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AE9" w:rsidRDefault="00FB58F1" w:rsidP="000C737A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  <w:r>
        <w:rPr>
          <w:rFonts w:ascii="Cooper Black" w:hAnsi="Cooper Black"/>
          <w:noProof/>
          <w:lang w:eastAsia="fr-FR"/>
        </w:rPr>
        <w:drawing>
          <wp:anchor distT="0" distB="0" distL="114300" distR="114300" simplePos="0" relativeHeight="251726336" behindDoc="0" locked="0" layoutInCell="1" allowOverlap="1">
            <wp:simplePos x="0" y="0"/>
            <wp:positionH relativeFrom="column">
              <wp:posOffset>5147281</wp:posOffset>
            </wp:positionH>
            <wp:positionV relativeFrom="paragraph">
              <wp:posOffset>-37056</wp:posOffset>
            </wp:positionV>
            <wp:extent cx="1037220" cy="1052623"/>
            <wp:effectExtent l="19050" t="0" r="0" b="0"/>
            <wp:wrapNone/>
            <wp:docPr id="30" name="Image 2" descr="LOGO S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IT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7220" cy="10526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5AE9">
        <w:rPr>
          <w:rFonts w:ascii="Cooper Black" w:hAnsi="Cooper Black"/>
          <w:noProof/>
          <w:lang w:eastAsia="fr-FR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-457664</wp:posOffset>
            </wp:positionH>
            <wp:positionV relativeFrom="paragraph">
              <wp:posOffset>-217568</wp:posOffset>
            </wp:positionV>
            <wp:extent cx="1332078" cy="1317821"/>
            <wp:effectExtent l="19050" t="0" r="1422" b="0"/>
            <wp:wrapNone/>
            <wp:docPr id="3" name="Image 1" descr="C:\Users\micro\Pictures\LOGO F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ro\Pictures\LOGO FA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155" cy="1323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5AE9" w:rsidRPr="004B6FE9">
        <w:rPr>
          <w:rFonts w:ascii="Cooper Black" w:hAnsi="Cooper Black"/>
        </w:rPr>
        <w:t>FEDERATION ALGERIENNE  DE  FOOTBALL</w:t>
      </w:r>
    </w:p>
    <w:p w:rsidR="00295AE9" w:rsidRPr="004B6FE9" w:rsidRDefault="00295AE9" w:rsidP="00295AE9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</w:p>
    <w:p w:rsidR="00295AE9" w:rsidRDefault="00295AE9" w:rsidP="00295AE9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  <w:r w:rsidRPr="004B6FE9">
        <w:rPr>
          <w:rFonts w:ascii="Cooper Black" w:hAnsi="Cooper Black"/>
        </w:rPr>
        <w:t xml:space="preserve">LIGUE DE </w:t>
      </w:r>
      <w:r>
        <w:rPr>
          <w:rFonts w:ascii="Cooper Black" w:hAnsi="Cooper Black"/>
        </w:rPr>
        <w:t xml:space="preserve"> FOOTBALL  DE  LA  WILAYA  DE  </w:t>
      </w:r>
      <w:r w:rsidRPr="004B6FE9">
        <w:rPr>
          <w:rFonts w:ascii="Cooper Black" w:hAnsi="Cooper Black"/>
        </w:rPr>
        <w:t>BEJAIA</w:t>
      </w:r>
    </w:p>
    <w:p w:rsidR="00295AE9" w:rsidRDefault="00295AE9" w:rsidP="00295AE9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</w:p>
    <w:p w:rsidR="00295AE9" w:rsidRDefault="00295AE9" w:rsidP="00295AE9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  <w:r>
        <w:rPr>
          <w:rFonts w:ascii="Cooper Black" w:hAnsi="Cooper Black"/>
        </w:rPr>
        <w:t>Cité DES FRERES BOURENINE  BEJAIA</w:t>
      </w:r>
    </w:p>
    <w:p w:rsidR="00295AE9" w:rsidRPr="004B6FE9" w:rsidRDefault="00295AE9" w:rsidP="00295AE9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  <w:r>
        <w:rPr>
          <w:rFonts w:ascii="Cooper Black" w:hAnsi="Cooper Black"/>
        </w:rPr>
        <w:t xml:space="preserve">Tel </w:t>
      </w:r>
      <w:proofErr w:type="gramStart"/>
      <w:r>
        <w:rPr>
          <w:rFonts w:ascii="Cooper Black" w:hAnsi="Cooper Black"/>
        </w:rPr>
        <w:t>( fax</w:t>
      </w:r>
      <w:proofErr w:type="gramEnd"/>
      <w:r>
        <w:rPr>
          <w:rFonts w:ascii="Cooper Black" w:hAnsi="Cooper Black"/>
        </w:rPr>
        <w:t>) 034 125 465</w:t>
      </w:r>
    </w:p>
    <w:p w:rsidR="00295AE9" w:rsidRPr="004B6FE9" w:rsidRDefault="00295AE9" w:rsidP="00295AE9">
      <w:pPr>
        <w:pStyle w:val="En-tte"/>
        <w:tabs>
          <w:tab w:val="clear" w:pos="4536"/>
          <w:tab w:val="clear" w:pos="9072"/>
          <w:tab w:val="left" w:pos="2063"/>
        </w:tabs>
        <w:rPr>
          <w:rFonts w:ascii="Cooper Black" w:hAnsi="Cooper Black"/>
        </w:rPr>
      </w:pPr>
      <w:r>
        <w:rPr>
          <w:rFonts w:ascii="Cooper Black" w:hAnsi="Cooper Black"/>
        </w:rPr>
        <w:t xml:space="preserve">                                                       Mail : liguefootballbejaia@gmail.com</w:t>
      </w:r>
    </w:p>
    <w:p w:rsidR="00F14771" w:rsidRPr="00F14771" w:rsidRDefault="00A11C58" w:rsidP="00B86120">
      <w:pPr>
        <w:spacing w:after="0"/>
        <w:jc w:val="center"/>
        <w:rPr>
          <w:b/>
          <w:i/>
          <w:sz w:val="32"/>
        </w:rPr>
      </w:pPr>
      <w:r w:rsidRPr="00A11C58">
        <w:rPr>
          <w:noProof/>
        </w:rPr>
        <w:pict>
          <v:roundrect id="_x0000_s1026" style="position:absolute;left:0;text-align:left;margin-left:-27.3pt;margin-top:12.3pt;width:108.85pt;height:45pt;z-index:251659776" arcsize="10923f" fillcolor="#9bbb59 [3206]" strokecolor="#f2f2f2 [3041]" strokeweight="3pt">
            <v:shadow on="t" type="perspective" color="#4e6128 [1606]" opacity=".5" offset="1pt" offset2="-1pt"/>
            <v:textbox style="mso-next-textbox:#_x0000_s1026">
              <w:txbxContent>
                <w:p w:rsidR="00722819" w:rsidRDefault="00722819" w:rsidP="00BB085F">
                  <w:pPr>
                    <w:spacing w:after="0" w:line="240" w:lineRule="auto"/>
                    <w:jc w:val="center"/>
                    <w:rPr>
                      <w:rFonts w:ascii="Lucida Handwriting" w:hAnsi="Lucida Handwriting"/>
                      <w:b/>
                      <w:bCs/>
                      <w:sz w:val="28"/>
                      <w:szCs w:val="28"/>
                    </w:rPr>
                  </w:pPr>
                  <w:r w:rsidRPr="00373CBC">
                    <w:rPr>
                      <w:rFonts w:ascii="Lucida Handwriting" w:hAnsi="Lucida Handwriting"/>
                      <w:b/>
                      <w:bCs/>
                      <w:sz w:val="28"/>
                      <w:szCs w:val="28"/>
                    </w:rPr>
                    <w:t xml:space="preserve">PV N° </w:t>
                  </w:r>
                  <w:r>
                    <w:rPr>
                      <w:rFonts w:ascii="Lucida Handwriting" w:hAnsi="Lucida Handwriting"/>
                      <w:b/>
                      <w:bCs/>
                      <w:sz w:val="28"/>
                      <w:szCs w:val="28"/>
                    </w:rPr>
                    <w:t>10</w:t>
                  </w:r>
                </w:p>
                <w:p w:rsidR="00722819" w:rsidRPr="001A0C99" w:rsidRDefault="00722819" w:rsidP="0073345F">
                  <w:pPr>
                    <w:spacing w:after="0" w:line="240" w:lineRule="auto"/>
                    <w:jc w:val="center"/>
                    <w:rPr>
                      <w:rFonts w:ascii="Lucida Handwriting" w:hAnsi="Lucida Handwriting"/>
                      <w:b/>
                      <w:bCs/>
                      <w:sz w:val="20"/>
                      <w:szCs w:val="20"/>
                    </w:rPr>
                  </w:pPr>
                  <w:r w:rsidRPr="001A0C99">
                    <w:rPr>
                      <w:rFonts w:ascii="Lucida Handwriting" w:hAnsi="Lucida Handwriting"/>
                      <w:b/>
                      <w:bCs/>
                      <w:sz w:val="20"/>
                      <w:szCs w:val="20"/>
                    </w:rPr>
                    <w:t>Du</w:t>
                  </w:r>
                  <w:r>
                    <w:rPr>
                      <w:rFonts w:ascii="Lucida Handwriting" w:hAnsi="Lucida Handwriting"/>
                      <w:b/>
                      <w:bCs/>
                      <w:sz w:val="20"/>
                      <w:szCs w:val="20"/>
                    </w:rPr>
                    <w:t xml:space="preserve">  04/01/2024</w:t>
                  </w:r>
                </w:p>
                <w:p w:rsidR="00722819" w:rsidRPr="00373CBC" w:rsidRDefault="00722819" w:rsidP="0083766D">
                  <w:pPr>
                    <w:spacing w:before="120"/>
                    <w:jc w:val="center"/>
                    <w:rPr>
                      <w:rFonts w:ascii="Lucida Handwriting" w:hAnsi="Lucida Handwriting"/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F14771" w:rsidRDefault="00F14771" w:rsidP="00F14771"/>
    <w:p w:rsidR="005C6438" w:rsidRPr="001D2D7B" w:rsidRDefault="00A11C58" w:rsidP="005C6438">
      <w:pPr>
        <w:jc w:val="center"/>
        <w:rPr>
          <w:b/>
          <w:i/>
          <w:sz w:val="32"/>
        </w:rPr>
      </w:pPr>
      <w:r w:rsidRPr="00A11C58">
        <w:rPr>
          <w:b/>
          <w:i/>
          <w:sz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35.25pt;height:37.65pt" fillcolor="black [3213]" strokecolor="#9cf" strokeweight="1.5pt">
            <v:shadow on="t" color="#900"/>
            <v:textpath style="font-family:&quot;Impact&quot;;v-text-kern:t" trim="t" fitpath="t" string="Secrétariat général"/>
          </v:shape>
        </w:pict>
      </w:r>
    </w:p>
    <w:p w:rsidR="00F14771" w:rsidRPr="005C6438" w:rsidRDefault="005C6438" w:rsidP="009806E0">
      <w:pPr>
        <w:tabs>
          <w:tab w:val="left" w:pos="2780"/>
        </w:tabs>
        <w:spacing w:after="120"/>
        <w:jc w:val="center"/>
        <w:rPr>
          <w:lang w:val="en-US"/>
        </w:rPr>
      </w:pPr>
      <w:r w:rsidRPr="004E0C18">
        <w:rPr>
          <w:lang w:val="en-US"/>
        </w:rPr>
        <w:t xml:space="preserve">     </w:t>
      </w:r>
      <w:r w:rsidR="00A11C58"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6" type="#_x0000_t161" style="width:198.4pt;height:75.35pt" adj="5665" fillcolor="black">
            <v:shadow color="#868686"/>
            <v:textpath style="font-family:&quot;Impact&quot;;font-size:32pt;v-text-kern:t" trim="t" fitpath="t" xscale="f" string="SOMMAIRE&#10;"/>
          </v:shape>
        </w:pict>
      </w:r>
    </w:p>
    <w:p w:rsidR="007A57DA" w:rsidRPr="00225D3A" w:rsidRDefault="007A57DA" w:rsidP="000A387C">
      <w:pPr>
        <w:shd w:val="clear" w:color="auto" w:fill="BFBFBF" w:themeFill="background1" w:themeFillShade="BF"/>
        <w:spacing w:after="120"/>
        <w:jc w:val="center"/>
        <w:rPr>
          <w:rFonts w:ascii="Bookman Old Style" w:hAnsi="Bookman Old Style"/>
          <w:b/>
          <w:iCs/>
          <w:sz w:val="32"/>
          <w:u w:val="single"/>
          <w:lang w:val="en-US"/>
        </w:rPr>
      </w:pPr>
      <w:proofErr w:type="gramStart"/>
      <w:r w:rsidRPr="00225D3A">
        <w:rPr>
          <w:rFonts w:ascii="Bookman Old Style" w:hAnsi="Bookman Old Style"/>
          <w:b/>
          <w:iCs/>
          <w:sz w:val="32"/>
          <w:u w:val="single"/>
          <w:lang w:val="en-US"/>
        </w:rPr>
        <w:t>COURRIER :</w:t>
      </w:r>
      <w:proofErr w:type="gramEnd"/>
      <w:r w:rsidRPr="00225D3A">
        <w:rPr>
          <w:rFonts w:ascii="Bookman Old Style" w:hAnsi="Bookman Old Style"/>
          <w:b/>
          <w:iCs/>
          <w:sz w:val="32"/>
          <w:u w:val="single"/>
          <w:lang w:val="en-US"/>
        </w:rPr>
        <w:t xml:space="preserve"> ARRIVEE</w:t>
      </w:r>
    </w:p>
    <w:p w:rsidR="007A57DA" w:rsidRDefault="007A57DA" w:rsidP="00A70DA4">
      <w:pPr>
        <w:spacing w:after="0"/>
        <w:rPr>
          <w:rFonts w:ascii="Bookman Old Style" w:hAnsi="Bookman Old Style" w:cstheme="minorHAnsi"/>
          <w:b/>
          <w:iCs/>
          <w:sz w:val="6"/>
          <w:szCs w:val="6"/>
          <w:u w:val="single"/>
          <w:lang w:val="en-US"/>
        </w:rPr>
      </w:pPr>
    </w:p>
    <w:p w:rsidR="00D15140" w:rsidRPr="009564B0" w:rsidRDefault="00D15140" w:rsidP="00A70DA4">
      <w:pPr>
        <w:spacing w:after="0"/>
        <w:rPr>
          <w:rFonts w:ascii="Bookman Old Style" w:hAnsi="Bookman Old Style" w:cstheme="minorHAnsi"/>
          <w:b/>
          <w:iCs/>
          <w:sz w:val="6"/>
          <w:szCs w:val="6"/>
          <w:u w:val="single"/>
          <w:lang w:val="en-US"/>
        </w:rPr>
      </w:pPr>
    </w:p>
    <w:p w:rsidR="007A57DA" w:rsidRDefault="007A57DA" w:rsidP="007E57F3">
      <w:pPr>
        <w:spacing w:after="0"/>
        <w:rPr>
          <w:rFonts w:ascii="Bookman Old Style" w:hAnsi="Bookman Old Style" w:cstheme="minorHAnsi"/>
          <w:iCs/>
          <w:lang w:val="en-US"/>
        </w:rPr>
      </w:pPr>
      <w:r w:rsidRPr="008B42F4">
        <w:rPr>
          <w:rFonts w:ascii="Bookman Old Style" w:hAnsi="Bookman Old Style" w:cstheme="minorHAnsi"/>
          <w:b/>
          <w:iCs/>
          <w:u w:val="single"/>
          <w:lang w:val="en-US"/>
        </w:rPr>
        <w:t>A - FAF / LNF / LFF/LRFA</w:t>
      </w:r>
      <w:r w:rsidRPr="008B42F4">
        <w:rPr>
          <w:rFonts w:ascii="Bookman Old Style" w:hAnsi="Bookman Old Style" w:cstheme="minorHAnsi"/>
          <w:iCs/>
          <w:lang w:val="en-US"/>
        </w:rPr>
        <w:t> </w:t>
      </w:r>
      <w:r>
        <w:rPr>
          <w:rFonts w:ascii="Bookman Old Style" w:hAnsi="Bookman Old Style" w:cstheme="minorHAnsi"/>
          <w:iCs/>
          <w:lang w:val="en-US"/>
        </w:rPr>
        <w:t>/</w:t>
      </w:r>
      <w:r w:rsidRPr="00762950">
        <w:rPr>
          <w:rFonts w:ascii="Bookman Old Style" w:hAnsi="Bookman Old Style" w:cstheme="minorHAnsi"/>
          <w:b/>
          <w:iCs/>
          <w:u w:val="single"/>
          <w:lang w:val="en-US"/>
        </w:rPr>
        <w:t xml:space="preserve"> </w:t>
      </w:r>
      <w:r w:rsidRPr="008B42F4">
        <w:rPr>
          <w:rFonts w:ascii="Bookman Old Style" w:hAnsi="Bookman Old Style" w:cstheme="minorHAnsi"/>
          <w:b/>
          <w:iCs/>
          <w:u w:val="single"/>
          <w:lang w:val="en-US"/>
        </w:rPr>
        <w:t>L</w:t>
      </w:r>
      <w:r>
        <w:rPr>
          <w:rFonts w:ascii="Bookman Old Style" w:hAnsi="Bookman Old Style" w:cstheme="minorHAnsi"/>
          <w:b/>
          <w:iCs/>
          <w:u w:val="single"/>
          <w:lang w:val="en-US"/>
        </w:rPr>
        <w:t>N</w:t>
      </w:r>
      <w:r w:rsidRPr="008B42F4">
        <w:rPr>
          <w:rFonts w:ascii="Bookman Old Style" w:hAnsi="Bookman Old Style" w:cstheme="minorHAnsi"/>
          <w:b/>
          <w:iCs/>
          <w:u w:val="single"/>
          <w:lang w:val="en-US"/>
        </w:rPr>
        <w:t>F</w:t>
      </w:r>
      <w:r>
        <w:rPr>
          <w:rFonts w:ascii="Bookman Old Style" w:hAnsi="Bookman Old Style" w:cstheme="minorHAnsi"/>
          <w:b/>
          <w:iCs/>
          <w:u w:val="single"/>
          <w:lang w:val="en-US"/>
        </w:rPr>
        <w:t>-</w:t>
      </w:r>
      <w:proofErr w:type="gramStart"/>
      <w:r>
        <w:rPr>
          <w:rFonts w:ascii="Bookman Old Style" w:hAnsi="Bookman Old Style" w:cstheme="minorHAnsi"/>
          <w:b/>
          <w:iCs/>
          <w:u w:val="single"/>
          <w:lang w:val="en-US"/>
        </w:rPr>
        <w:t xml:space="preserve">S </w:t>
      </w:r>
      <w:r w:rsidRPr="008B42F4">
        <w:rPr>
          <w:rFonts w:ascii="Bookman Old Style" w:hAnsi="Bookman Old Style" w:cstheme="minorHAnsi"/>
          <w:iCs/>
          <w:lang w:val="en-US"/>
        </w:rPr>
        <w:t>:</w:t>
      </w:r>
      <w:proofErr w:type="gramEnd"/>
    </w:p>
    <w:p w:rsidR="00F94768" w:rsidRPr="00B31CF1" w:rsidRDefault="00F94768" w:rsidP="007E57F3">
      <w:pPr>
        <w:spacing w:after="0"/>
        <w:rPr>
          <w:rFonts w:ascii="Bookman Old Style" w:hAnsi="Bookman Old Style" w:cstheme="minorHAnsi"/>
          <w:iCs/>
          <w:lang w:val="en-US"/>
        </w:rPr>
      </w:pPr>
    </w:p>
    <w:p w:rsidR="00800A63" w:rsidRDefault="00873D2A" w:rsidP="007E57F3">
      <w:pPr>
        <w:pStyle w:val="Paragraphedeliste"/>
        <w:numPr>
          <w:ilvl w:val="0"/>
          <w:numId w:val="4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FAF</w:t>
      </w:r>
      <w:r w:rsidR="007A57DA" w:rsidRPr="00CC695F">
        <w:rPr>
          <w:rFonts w:ascii="Bookman Old Style" w:hAnsi="Bookman Old Style" w:cstheme="minorHAnsi"/>
          <w:iCs/>
        </w:rPr>
        <w:t xml:space="preserve"> : </w:t>
      </w:r>
    </w:p>
    <w:p w:rsidR="00CB52E9" w:rsidRPr="00440DC7" w:rsidRDefault="009D2600" w:rsidP="00486023">
      <w:pPr>
        <w:pStyle w:val="Paragraphedeliste"/>
        <w:numPr>
          <w:ilvl w:val="0"/>
          <w:numId w:val="16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Invitation pour assister au tirage au sort de la coupe d’Algérie</w:t>
      </w:r>
      <w:r w:rsidR="00CB52E9">
        <w:rPr>
          <w:rFonts w:ascii="Bookman Old Style" w:hAnsi="Bookman Old Style" w:cstheme="minorHAnsi"/>
          <w:iCs/>
        </w:rPr>
        <w:t>.</w:t>
      </w:r>
      <w:r w:rsidR="00CB52E9" w:rsidRPr="00C71A8C">
        <w:rPr>
          <w:rFonts w:ascii="Bookman Old Style" w:hAnsi="Bookman Old Style" w:cstheme="minorHAnsi"/>
          <w:b/>
          <w:bCs/>
          <w:iCs/>
        </w:rPr>
        <w:t xml:space="preserve"> </w:t>
      </w:r>
      <w:r>
        <w:rPr>
          <w:rFonts w:ascii="Bookman Old Style" w:hAnsi="Bookman Old Style" w:cstheme="minorHAnsi"/>
          <w:b/>
          <w:bCs/>
          <w:iCs/>
        </w:rPr>
        <w:t>Remerciements</w:t>
      </w:r>
      <w:r w:rsidRPr="000A387C">
        <w:rPr>
          <w:rFonts w:ascii="Bookman Old Style" w:hAnsi="Bookman Old Style" w:cstheme="minorHAnsi"/>
          <w:b/>
          <w:bCs/>
          <w:iCs/>
        </w:rPr>
        <w:t>.</w:t>
      </w:r>
    </w:p>
    <w:p w:rsidR="00F26935" w:rsidRPr="00CB52E9" w:rsidRDefault="00F26935" w:rsidP="00F94768">
      <w:pPr>
        <w:pStyle w:val="Paragraphedeliste"/>
        <w:ind w:left="1440"/>
        <w:rPr>
          <w:rFonts w:ascii="Bookman Old Style" w:hAnsi="Bookman Old Style" w:cstheme="minorHAnsi"/>
          <w:iCs/>
        </w:rPr>
      </w:pPr>
    </w:p>
    <w:p w:rsidR="00F26935" w:rsidRDefault="00F26935" w:rsidP="00F26935">
      <w:pPr>
        <w:pStyle w:val="Paragraphedeliste"/>
        <w:numPr>
          <w:ilvl w:val="0"/>
          <w:numId w:val="4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LNFF :</w:t>
      </w:r>
    </w:p>
    <w:p w:rsidR="00623824" w:rsidRPr="00F94768" w:rsidRDefault="00F26935" w:rsidP="00486023">
      <w:pPr>
        <w:pStyle w:val="Paragraphedeliste"/>
        <w:numPr>
          <w:ilvl w:val="0"/>
          <w:numId w:val="15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Nous transmettons la Programmation des rencontres de football (Séniors et Jeunes). </w:t>
      </w:r>
      <w:r>
        <w:rPr>
          <w:rFonts w:ascii="Bookman Old Style" w:hAnsi="Bookman Old Style" w:cstheme="minorHAnsi"/>
          <w:b/>
          <w:bCs/>
          <w:iCs/>
        </w:rPr>
        <w:t>Remerciements</w:t>
      </w:r>
      <w:r w:rsidRPr="000A387C">
        <w:rPr>
          <w:rFonts w:ascii="Bookman Old Style" w:hAnsi="Bookman Old Style" w:cstheme="minorHAnsi"/>
          <w:b/>
          <w:bCs/>
          <w:iCs/>
        </w:rPr>
        <w:t>.</w:t>
      </w:r>
    </w:p>
    <w:p w:rsidR="00B45411" w:rsidRPr="007E57F3" w:rsidRDefault="00B45411" w:rsidP="00B45411">
      <w:pPr>
        <w:pStyle w:val="Paragraphedeliste"/>
        <w:ind w:left="1440"/>
        <w:rPr>
          <w:rFonts w:ascii="Bookman Old Style" w:hAnsi="Bookman Old Style" w:cstheme="minorHAnsi"/>
          <w:iCs/>
          <w:sz w:val="16"/>
          <w:szCs w:val="16"/>
        </w:rPr>
      </w:pPr>
    </w:p>
    <w:p w:rsidR="00871F5F" w:rsidRDefault="00D15140" w:rsidP="00F94768">
      <w:pPr>
        <w:spacing w:after="0"/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b/>
          <w:bCs/>
          <w:iCs/>
          <w:u w:val="single"/>
        </w:rPr>
        <w:t>B</w:t>
      </w:r>
      <w:r w:rsidR="000B38B1" w:rsidRPr="00CC695F">
        <w:rPr>
          <w:rFonts w:ascii="Bookman Old Style" w:hAnsi="Bookman Old Style" w:cstheme="minorHAnsi"/>
          <w:b/>
          <w:bCs/>
          <w:iCs/>
          <w:u w:val="single"/>
        </w:rPr>
        <w:t>- CLUBS </w:t>
      </w:r>
      <w:r w:rsidR="000B38B1" w:rsidRPr="00CC695F">
        <w:rPr>
          <w:rFonts w:ascii="Bookman Old Style" w:hAnsi="Bookman Old Style" w:cstheme="minorHAnsi"/>
          <w:iCs/>
        </w:rPr>
        <w:t>:</w:t>
      </w:r>
    </w:p>
    <w:p w:rsidR="00F94768" w:rsidRPr="00F94768" w:rsidRDefault="00F94768" w:rsidP="00F94768">
      <w:pPr>
        <w:spacing w:after="0"/>
        <w:rPr>
          <w:rFonts w:ascii="Bookman Old Style" w:hAnsi="Bookman Old Style" w:cstheme="minorHAnsi"/>
          <w:iCs/>
        </w:rPr>
      </w:pPr>
    </w:p>
    <w:p w:rsidR="00615513" w:rsidRPr="009B58B6" w:rsidRDefault="00837493" w:rsidP="00837493">
      <w:pPr>
        <w:pStyle w:val="Paragraphedeliste"/>
        <w:numPr>
          <w:ilvl w:val="0"/>
          <w:numId w:val="5"/>
        </w:numPr>
        <w:rPr>
          <w:rFonts w:ascii="Bookman Old Style" w:hAnsi="Bookman Old Style" w:cstheme="minorHAnsi"/>
          <w:iCs/>
        </w:rPr>
      </w:pPr>
      <w:r w:rsidRPr="009B58B6">
        <w:rPr>
          <w:rFonts w:ascii="Bookman Old Style" w:hAnsi="Bookman Old Style" w:cstheme="minorHAnsi"/>
          <w:iCs/>
        </w:rPr>
        <w:t>AJTO</w:t>
      </w:r>
      <w:r w:rsidR="00615513" w:rsidRPr="009B58B6">
        <w:rPr>
          <w:rFonts w:ascii="Bookman Old Style" w:hAnsi="Bookman Old Style" w:cstheme="minorHAnsi"/>
          <w:iCs/>
        </w:rPr>
        <w:t xml:space="preserve"> : </w:t>
      </w:r>
      <w:r w:rsidRPr="009B58B6">
        <w:rPr>
          <w:rFonts w:ascii="Bookman Old Style" w:hAnsi="Bookman Old Style" w:cstheme="minorHAnsi"/>
          <w:iCs/>
        </w:rPr>
        <w:t>Invitation au tournoi « Coupe Jeunes Talents U10 »</w:t>
      </w:r>
      <w:r w:rsidR="00615513" w:rsidRPr="009B58B6">
        <w:rPr>
          <w:rFonts w:ascii="Bookman Old Style" w:hAnsi="Bookman Old Style" w:cstheme="minorHAnsi"/>
          <w:iCs/>
        </w:rPr>
        <w:t>.</w:t>
      </w:r>
      <w:r w:rsidR="00615513" w:rsidRPr="009B58B6">
        <w:rPr>
          <w:rFonts w:ascii="Bookman Old Style" w:hAnsi="Bookman Old Style" w:cstheme="minorHAnsi"/>
          <w:b/>
          <w:bCs/>
          <w:iCs/>
        </w:rPr>
        <w:t xml:space="preserve"> </w:t>
      </w:r>
      <w:r w:rsidRPr="009B58B6">
        <w:rPr>
          <w:rFonts w:ascii="Bookman Old Style" w:hAnsi="Bookman Old Style" w:cstheme="minorHAnsi"/>
          <w:b/>
          <w:bCs/>
          <w:iCs/>
        </w:rPr>
        <w:t>Remerciements.</w:t>
      </w:r>
    </w:p>
    <w:p w:rsidR="00A636DC" w:rsidRPr="009B58B6" w:rsidRDefault="00837493" w:rsidP="00486023">
      <w:pPr>
        <w:pStyle w:val="Paragraphedeliste"/>
        <w:numPr>
          <w:ilvl w:val="0"/>
          <w:numId w:val="23"/>
        </w:numPr>
        <w:rPr>
          <w:rFonts w:ascii="Bookman Old Style" w:hAnsi="Bookman Old Style" w:cstheme="minorHAnsi"/>
          <w:iCs/>
        </w:rPr>
      </w:pPr>
      <w:r w:rsidRPr="009B58B6">
        <w:rPr>
          <w:rFonts w:ascii="Bookman Old Style" w:hAnsi="Bookman Old Style" w:cstheme="minorHAnsi"/>
          <w:iCs/>
        </w:rPr>
        <w:t>Sollicitant des arbitres.</w:t>
      </w:r>
      <w:r w:rsidRPr="009B58B6">
        <w:rPr>
          <w:rFonts w:ascii="Bookman Old Style" w:hAnsi="Bookman Old Style" w:cstheme="majorBidi"/>
          <w:b/>
          <w:bCs/>
          <w:iCs/>
        </w:rPr>
        <w:t xml:space="preserve"> Noté</w:t>
      </w:r>
      <w:r w:rsidRPr="009B58B6">
        <w:rPr>
          <w:rFonts w:ascii="Bookman Old Style" w:hAnsi="Bookman Old Style" w:cstheme="majorBidi"/>
          <w:iCs/>
        </w:rPr>
        <w:t>.</w:t>
      </w:r>
    </w:p>
    <w:p w:rsidR="00615513" w:rsidRPr="009B58B6" w:rsidRDefault="00837493" w:rsidP="00837493">
      <w:pPr>
        <w:pStyle w:val="Paragraphedeliste"/>
        <w:numPr>
          <w:ilvl w:val="0"/>
          <w:numId w:val="5"/>
        </w:numPr>
        <w:rPr>
          <w:rFonts w:ascii="Bookman Old Style" w:hAnsi="Bookman Old Style" w:cstheme="minorHAnsi"/>
          <w:iCs/>
        </w:rPr>
      </w:pPr>
      <w:r w:rsidRPr="009B58B6">
        <w:rPr>
          <w:rFonts w:ascii="Bookman Old Style" w:hAnsi="Bookman Old Style" w:cstheme="minorHAnsi"/>
          <w:iCs/>
        </w:rPr>
        <w:t>AJTB</w:t>
      </w:r>
      <w:r w:rsidR="00615513" w:rsidRPr="009B58B6">
        <w:rPr>
          <w:rFonts w:ascii="Bookman Old Style" w:hAnsi="Bookman Old Style" w:cstheme="minorHAnsi"/>
          <w:iCs/>
        </w:rPr>
        <w:t xml:space="preserve"> : </w:t>
      </w:r>
      <w:r w:rsidRPr="009B58B6">
        <w:rPr>
          <w:rFonts w:ascii="Bookman Old Style" w:hAnsi="Bookman Old Style" w:cstheme="minorHAnsi"/>
          <w:iCs/>
        </w:rPr>
        <w:t>Rapport A/S non déroulement de la rencontre AJTB/AWFSB (U15)</w:t>
      </w:r>
      <w:r w:rsidR="00615513" w:rsidRPr="009B58B6">
        <w:rPr>
          <w:rFonts w:ascii="Bookman Old Style" w:hAnsi="Bookman Old Style" w:cstheme="minorHAnsi"/>
          <w:iCs/>
        </w:rPr>
        <w:t>.</w:t>
      </w:r>
      <w:r w:rsidR="00615513" w:rsidRPr="009B58B6">
        <w:rPr>
          <w:rFonts w:ascii="Bookman Old Style" w:hAnsi="Bookman Old Style" w:cstheme="majorBidi"/>
          <w:b/>
          <w:bCs/>
          <w:iCs/>
        </w:rPr>
        <w:t xml:space="preserve"> Noté</w:t>
      </w:r>
      <w:r w:rsidR="00615513" w:rsidRPr="009B58B6">
        <w:rPr>
          <w:rFonts w:ascii="Bookman Old Style" w:hAnsi="Bookman Old Style" w:cstheme="majorBidi"/>
          <w:iCs/>
        </w:rPr>
        <w:t>.</w:t>
      </w:r>
    </w:p>
    <w:p w:rsidR="00837493" w:rsidRPr="009B58B6" w:rsidRDefault="00837493" w:rsidP="00837493">
      <w:pPr>
        <w:pStyle w:val="Paragraphedeliste"/>
        <w:numPr>
          <w:ilvl w:val="0"/>
          <w:numId w:val="5"/>
        </w:numPr>
        <w:rPr>
          <w:rFonts w:ascii="Bookman Old Style" w:hAnsi="Bookman Old Style" w:cstheme="minorHAnsi"/>
          <w:iCs/>
        </w:rPr>
      </w:pPr>
      <w:r w:rsidRPr="009B58B6">
        <w:rPr>
          <w:rFonts w:ascii="Bookman Old Style" w:hAnsi="Bookman Old Style" w:cstheme="minorHAnsi"/>
          <w:iCs/>
        </w:rPr>
        <w:t>RCIA : Rapport A/S non déroulement de la rencontre RCIA/RCS (U17).</w:t>
      </w:r>
      <w:r w:rsidRPr="009B58B6">
        <w:rPr>
          <w:rFonts w:ascii="Bookman Old Style" w:hAnsi="Bookman Old Style" w:cstheme="majorBidi"/>
          <w:b/>
          <w:bCs/>
          <w:iCs/>
        </w:rPr>
        <w:t xml:space="preserve"> Noté</w:t>
      </w:r>
      <w:r w:rsidRPr="009B58B6">
        <w:rPr>
          <w:rFonts w:ascii="Bookman Old Style" w:hAnsi="Bookman Old Style" w:cstheme="majorBidi"/>
          <w:iCs/>
        </w:rPr>
        <w:t>.</w:t>
      </w:r>
    </w:p>
    <w:p w:rsidR="00B23EAE" w:rsidRPr="009B58B6" w:rsidRDefault="00B23EAE" w:rsidP="00486023">
      <w:pPr>
        <w:pStyle w:val="Paragraphedeliste"/>
        <w:numPr>
          <w:ilvl w:val="0"/>
          <w:numId w:val="23"/>
        </w:numPr>
        <w:rPr>
          <w:rFonts w:ascii="Bookman Old Style" w:hAnsi="Bookman Old Style" w:cstheme="minorHAnsi"/>
          <w:iCs/>
        </w:rPr>
      </w:pPr>
      <w:r w:rsidRPr="009B58B6">
        <w:rPr>
          <w:rFonts w:ascii="Bookman Old Style" w:hAnsi="Bookman Old Style" w:cstheme="minorHAnsi"/>
          <w:iCs/>
        </w:rPr>
        <w:t>Résiliation licence joueur (U17) (change</w:t>
      </w:r>
      <w:r w:rsidR="00F94768" w:rsidRPr="009B58B6">
        <w:rPr>
          <w:rFonts w:ascii="Bookman Old Style" w:hAnsi="Bookman Old Style" w:cstheme="minorHAnsi"/>
          <w:iCs/>
        </w:rPr>
        <w:t>ment</w:t>
      </w:r>
      <w:r w:rsidRPr="009B58B6">
        <w:rPr>
          <w:rFonts w:ascii="Bookman Old Style" w:hAnsi="Bookman Old Style" w:cstheme="minorHAnsi"/>
          <w:iCs/>
        </w:rPr>
        <w:t xml:space="preserve"> de résidence).</w:t>
      </w:r>
      <w:r w:rsidRPr="009B58B6">
        <w:rPr>
          <w:rFonts w:ascii="Bookman Old Style" w:hAnsi="Bookman Old Style" w:cstheme="majorBidi"/>
          <w:b/>
          <w:bCs/>
          <w:iCs/>
        </w:rPr>
        <w:t xml:space="preserve"> Noté</w:t>
      </w:r>
      <w:r w:rsidRPr="009B58B6">
        <w:rPr>
          <w:rFonts w:ascii="Bookman Old Style" w:hAnsi="Bookman Old Style" w:cstheme="majorBidi"/>
          <w:iCs/>
        </w:rPr>
        <w:t>.</w:t>
      </w:r>
    </w:p>
    <w:p w:rsidR="00837493" w:rsidRPr="009B58B6" w:rsidRDefault="00837493" w:rsidP="00B23EAE">
      <w:pPr>
        <w:pStyle w:val="Paragraphedeliste"/>
        <w:numPr>
          <w:ilvl w:val="0"/>
          <w:numId w:val="5"/>
        </w:numPr>
        <w:rPr>
          <w:rFonts w:ascii="Bookman Old Style" w:hAnsi="Bookman Old Style" w:cstheme="minorHAnsi"/>
          <w:iCs/>
        </w:rPr>
      </w:pPr>
      <w:r w:rsidRPr="009B58B6">
        <w:rPr>
          <w:rFonts w:ascii="Bookman Old Style" w:hAnsi="Bookman Old Style" w:cstheme="minorHAnsi"/>
          <w:iCs/>
        </w:rPr>
        <w:t>EST : Rapport A/S non déroulement des rencontres EST/</w:t>
      </w:r>
      <w:r w:rsidR="00B23EAE" w:rsidRPr="009B58B6">
        <w:rPr>
          <w:rFonts w:ascii="Bookman Old Style" w:hAnsi="Bookman Old Style" w:cstheme="minorHAnsi"/>
          <w:iCs/>
        </w:rPr>
        <w:t>WRBO</w:t>
      </w:r>
      <w:r w:rsidRPr="009B58B6">
        <w:rPr>
          <w:rFonts w:ascii="Bookman Old Style" w:hAnsi="Bookman Old Style" w:cstheme="minorHAnsi"/>
          <w:iCs/>
        </w:rPr>
        <w:t xml:space="preserve"> (U19-U17).</w:t>
      </w:r>
      <w:r w:rsidRPr="009B58B6">
        <w:rPr>
          <w:rFonts w:ascii="Bookman Old Style" w:hAnsi="Bookman Old Style" w:cstheme="majorBidi"/>
          <w:b/>
          <w:bCs/>
          <w:iCs/>
        </w:rPr>
        <w:t xml:space="preserve"> Noté</w:t>
      </w:r>
      <w:r w:rsidRPr="009B58B6">
        <w:rPr>
          <w:rFonts w:ascii="Bookman Old Style" w:hAnsi="Bookman Old Style" w:cstheme="majorBidi"/>
          <w:iCs/>
        </w:rPr>
        <w:t>.</w:t>
      </w:r>
    </w:p>
    <w:p w:rsidR="00A636DC" w:rsidRPr="009B58B6" w:rsidRDefault="00B23EAE" w:rsidP="00486023">
      <w:pPr>
        <w:pStyle w:val="Paragraphedeliste"/>
        <w:numPr>
          <w:ilvl w:val="0"/>
          <w:numId w:val="23"/>
        </w:numPr>
        <w:rPr>
          <w:rFonts w:ascii="Bookman Old Style" w:hAnsi="Bookman Old Style" w:cstheme="minorHAnsi"/>
          <w:iCs/>
        </w:rPr>
      </w:pPr>
      <w:r w:rsidRPr="009B58B6">
        <w:rPr>
          <w:rFonts w:ascii="Bookman Old Style" w:hAnsi="Bookman Old Style" w:cstheme="minorHAnsi"/>
          <w:iCs/>
        </w:rPr>
        <w:t>Rapport A/S de la rencontre EST/CRBAR (U19).</w:t>
      </w:r>
      <w:r w:rsidRPr="009B58B6">
        <w:rPr>
          <w:rFonts w:ascii="Bookman Old Style" w:hAnsi="Bookman Old Style" w:cstheme="majorBidi"/>
          <w:b/>
          <w:bCs/>
          <w:iCs/>
        </w:rPr>
        <w:t xml:space="preserve"> Noté</w:t>
      </w:r>
      <w:r w:rsidRPr="009B58B6">
        <w:rPr>
          <w:rFonts w:ascii="Bookman Old Style" w:hAnsi="Bookman Old Style" w:cstheme="majorBidi"/>
          <w:iCs/>
        </w:rPr>
        <w:t>.</w:t>
      </w:r>
    </w:p>
    <w:p w:rsidR="00D15140" w:rsidRPr="009B58B6" w:rsidRDefault="00837493" w:rsidP="00837493">
      <w:pPr>
        <w:pStyle w:val="Paragraphedeliste"/>
        <w:numPr>
          <w:ilvl w:val="0"/>
          <w:numId w:val="5"/>
        </w:numPr>
        <w:rPr>
          <w:rFonts w:ascii="Bookman Old Style" w:hAnsi="Bookman Old Style" w:cstheme="minorHAnsi"/>
          <w:iCs/>
        </w:rPr>
      </w:pPr>
      <w:r w:rsidRPr="009B58B6">
        <w:rPr>
          <w:rFonts w:ascii="Bookman Old Style" w:hAnsi="Bookman Old Style" w:cstheme="minorHAnsi"/>
          <w:iCs/>
        </w:rPr>
        <w:t>ESS</w:t>
      </w:r>
      <w:r w:rsidR="00D15140" w:rsidRPr="009B58B6">
        <w:rPr>
          <w:rFonts w:ascii="Bookman Old Style" w:hAnsi="Bookman Old Style" w:cstheme="minorHAnsi"/>
          <w:iCs/>
        </w:rPr>
        <w:t xml:space="preserve"> : </w:t>
      </w:r>
      <w:r w:rsidRPr="009B58B6">
        <w:rPr>
          <w:rFonts w:ascii="Bookman Old Style" w:hAnsi="Bookman Old Style" w:cstheme="minorHAnsi"/>
          <w:iCs/>
        </w:rPr>
        <w:t>Annulation licences entraineurs.</w:t>
      </w:r>
      <w:r w:rsidRPr="009B58B6">
        <w:rPr>
          <w:rFonts w:ascii="Bookman Old Style" w:hAnsi="Bookman Old Style" w:cstheme="majorBidi"/>
          <w:b/>
          <w:bCs/>
          <w:iCs/>
        </w:rPr>
        <w:t xml:space="preserve"> Noté</w:t>
      </w:r>
      <w:r w:rsidRPr="009B58B6">
        <w:rPr>
          <w:rFonts w:ascii="Bookman Old Style" w:hAnsi="Bookman Old Style" w:cstheme="majorBidi"/>
          <w:iCs/>
        </w:rPr>
        <w:t>.</w:t>
      </w:r>
    </w:p>
    <w:p w:rsidR="00B23EAE" w:rsidRPr="009B58B6" w:rsidRDefault="00B23EAE" w:rsidP="00486023">
      <w:pPr>
        <w:pStyle w:val="Paragraphedeliste"/>
        <w:numPr>
          <w:ilvl w:val="0"/>
          <w:numId w:val="23"/>
        </w:numPr>
        <w:rPr>
          <w:rFonts w:ascii="Bookman Old Style" w:hAnsi="Bookman Old Style" w:cstheme="minorHAnsi"/>
          <w:iCs/>
        </w:rPr>
      </w:pPr>
      <w:r w:rsidRPr="009B58B6">
        <w:rPr>
          <w:rFonts w:ascii="Bookman Old Style" w:hAnsi="Bookman Old Style" w:cstheme="minorHAnsi"/>
          <w:iCs/>
        </w:rPr>
        <w:t>Rapport A/S de la rencontre ESS/CSPC (Séniors).</w:t>
      </w:r>
      <w:r w:rsidRPr="009B58B6">
        <w:rPr>
          <w:rFonts w:ascii="Bookman Old Style" w:hAnsi="Bookman Old Style" w:cstheme="majorBidi"/>
          <w:b/>
          <w:bCs/>
          <w:iCs/>
        </w:rPr>
        <w:t xml:space="preserve"> Noté</w:t>
      </w:r>
      <w:r w:rsidRPr="009B58B6">
        <w:rPr>
          <w:rFonts w:ascii="Bookman Old Style" w:hAnsi="Bookman Old Style" w:cstheme="majorBidi"/>
          <w:iCs/>
        </w:rPr>
        <w:t>.</w:t>
      </w:r>
    </w:p>
    <w:p w:rsidR="00E31470" w:rsidRPr="009B58B6" w:rsidRDefault="00837493" w:rsidP="00A636DC">
      <w:pPr>
        <w:pStyle w:val="Paragraphedeliste"/>
        <w:numPr>
          <w:ilvl w:val="0"/>
          <w:numId w:val="5"/>
        </w:numPr>
        <w:rPr>
          <w:rFonts w:ascii="Bookman Old Style" w:hAnsi="Bookman Old Style" w:cstheme="minorHAnsi"/>
          <w:iCs/>
        </w:rPr>
      </w:pPr>
      <w:r w:rsidRPr="009B58B6">
        <w:rPr>
          <w:rFonts w:ascii="Bookman Old Style" w:hAnsi="Bookman Old Style" w:cstheme="minorHAnsi"/>
          <w:iCs/>
        </w:rPr>
        <w:t>WRBO</w:t>
      </w:r>
      <w:r w:rsidR="00E31470" w:rsidRPr="009B58B6">
        <w:rPr>
          <w:rFonts w:ascii="Bookman Old Style" w:hAnsi="Bookman Old Style" w:cstheme="minorHAnsi"/>
          <w:iCs/>
        </w:rPr>
        <w:t> : Annulation de la licence entraineur.</w:t>
      </w:r>
      <w:r w:rsidR="00E31470" w:rsidRPr="009B58B6">
        <w:rPr>
          <w:rFonts w:ascii="Bookman Old Style" w:hAnsi="Bookman Old Style" w:cstheme="majorBidi"/>
          <w:b/>
          <w:bCs/>
          <w:iCs/>
        </w:rPr>
        <w:t xml:space="preserve"> Noté</w:t>
      </w:r>
      <w:r w:rsidR="00E31470" w:rsidRPr="009B58B6">
        <w:rPr>
          <w:rFonts w:ascii="Bookman Old Style" w:hAnsi="Bookman Old Style" w:cstheme="majorBidi"/>
          <w:iCs/>
        </w:rPr>
        <w:t>.</w:t>
      </w:r>
    </w:p>
    <w:p w:rsidR="00B23EAE" w:rsidRPr="00A636DC" w:rsidRDefault="00B23EAE" w:rsidP="00F94768">
      <w:pPr>
        <w:pStyle w:val="Paragraphedeliste"/>
        <w:numPr>
          <w:ilvl w:val="0"/>
          <w:numId w:val="5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RCS : Lettre de </w:t>
      </w:r>
      <w:r w:rsidR="00F94768">
        <w:rPr>
          <w:rFonts w:ascii="Bookman Old Style" w:hAnsi="Bookman Old Style" w:cstheme="minorHAnsi"/>
          <w:iCs/>
        </w:rPr>
        <w:t xml:space="preserve">remerciements et de </w:t>
      </w:r>
      <w:r>
        <w:rPr>
          <w:rFonts w:ascii="Bookman Old Style" w:hAnsi="Bookman Old Style" w:cstheme="minorHAnsi"/>
          <w:iCs/>
        </w:rPr>
        <w:t xml:space="preserve">reconnaissance </w:t>
      </w:r>
      <w:r w:rsidR="00F94768">
        <w:rPr>
          <w:rFonts w:ascii="Bookman Old Style" w:hAnsi="Bookman Old Style" w:cstheme="minorHAnsi"/>
          <w:iCs/>
        </w:rPr>
        <w:t>pour l’accueil réservé par l’équipe hôte</w:t>
      </w:r>
      <w:r w:rsidR="00D9303B">
        <w:rPr>
          <w:rFonts w:ascii="Bookman Old Style" w:hAnsi="Bookman Old Style" w:cstheme="minorHAnsi"/>
          <w:iCs/>
        </w:rPr>
        <w:t xml:space="preserve"> </w:t>
      </w:r>
      <w:r w:rsidR="00F94768">
        <w:rPr>
          <w:rFonts w:ascii="Bookman Old Style" w:hAnsi="Bookman Old Style" w:cstheme="minorHAnsi"/>
          <w:iCs/>
        </w:rPr>
        <w:t xml:space="preserve">ARBB et félicitations au trio d’arbitre et délégués </w:t>
      </w:r>
      <w:r w:rsidR="00D9303B">
        <w:rPr>
          <w:rFonts w:ascii="Bookman Old Style" w:hAnsi="Bookman Old Style" w:cstheme="minorHAnsi"/>
          <w:iCs/>
        </w:rPr>
        <w:t>de la rencontre ARBB/RCS (Séniors).</w:t>
      </w:r>
    </w:p>
    <w:p w:rsidR="00AA28EC" w:rsidRDefault="00AA28EC" w:rsidP="00351992">
      <w:pPr>
        <w:spacing w:after="0"/>
        <w:rPr>
          <w:rFonts w:ascii="Bookman Old Style" w:hAnsi="Bookman Old Style" w:cstheme="minorHAnsi"/>
          <w:b/>
          <w:bCs/>
          <w:iCs/>
          <w:sz w:val="16"/>
          <w:szCs w:val="16"/>
          <w:u w:val="single"/>
        </w:rPr>
      </w:pPr>
    </w:p>
    <w:p w:rsidR="00F94768" w:rsidRPr="007E57F3" w:rsidRDefault="00F94768" w:rsidP="00351992">
      <w:pPr>
        <w:spacing w:after="0"/>
        <w:rPr>
          <w:rFonts w:ascii="Bookman Old Style" w:hAnsi="Bookman Old Style" w:cstheme="minorHAnsi"/>
          <w:b/>
          <w:bCs/>
          <w:iCs/>
          <w:sz w:val="16"/>
          <w:szCs w:val="16"/>
          <w:u w:val="single"/>
        </w:rPr>
      </w:pPr>
    </w:p>
    <w:p w:rsidR="00F94768" w:rsidRPr="00DB3A63" w:rsidRDefault="00D15140" w:rsidP="00DB3A63">
      <w:pPr>
        <w:spacing w:after="0"/>
        <w:rPr>
          <w:rFonts w:ascii="Bookman Old Style" w:hAnsi="Bookman Old Style" w:cstheme="minorHAnsi"/>
          <w:b/>
          <w:bCs/>
          <w:iCs/>
          <w:u w:val="single"/>
        </w:rPr>
      </w:pPr>
      <w:r>
        <w:rPr>
          <w:rFonts w:ascii="Bookman Old Style" w:hAnsi="Bookman Old Style" w:cstheme="minorHAnsi"/>
          <w:b/>
          <w:bCs/>
          <w:iCs/>
          <w:u w:val="single"/>
        </w:rPr>
        <w:lastRenderedPageBreak/>
        <w:t>C</w:t>
      </w:r>
      <w:r w:rsidR="007E57F3" w:rsidRPr="006E3185">
        <w:rPr>
          <w:rFonts w:ascii="Bookman Old Style" w:hAnsi="Bookman Old Style" w:cstheme="minorHAnsi"/>
          <w:b/>
          <w:bCs/>
          <w:iCs/>
          <w:u w:val="single"/>
        </w:rPr>
        <w:t xml:space="preserve"> –DIVERS</w:t>
      </w:r>
    </w:p>
    <w:p w:rsidR="00DD0DA4" w:rsidRPr="00837493" w:rsidRDefault="001A24AA" w:rsidP="00837493">
      <w:pPr>
        <w:pStyle w:val="Paragraphedeliste"/>
        <w:numPr>
          <w:ilvl w:val="0"/>
          <w:numId w:val="7"/>
        </w:numPr>
        <w:rPr>
          <w:rFonts w:ascii="Bookman Old Style" w:hAnsi="Bookman Old Style" w:cstheme="minorHAnsi"/>
          <w:iCs/>
        </w:rPr>
      </w:pPr>
      <w:r w:rsidRPr="006E3185">
        <w:rPr>
          <w:rFonts w:ascii="Bookman Old Style" w:hAnsi="Bookman Old Style" w:cstheme="majorBidi"/>
          <w:iCs/>
        </w:rPr>
        <w:t>Ligue</w:t>
      </w:r>
      <w:r>
        <w:rPr>
          <w:rFonts w:ascii="Bookman Old Style" w:hAnsi="Bookman Old Style" w:cstheme="majorBidi"/>
          <w:iCs/>
        </w:rPr>
        <w:t xml:space="preserve"> sport et travail :</w:t>
      </w:r>
      <w:r>
        <w:rPr>
          <w:rFonts w:ascii="Bookman Old Style" w:hAnsi="Bookman Old Style" w:cstheme="minorHAnsi"/>
          <w:iCs/>
        </w:rPr>
        <w:t xml:space="preserve"> Programme des rencontres. </w:t>
      </w:r>
      <w:r>
        <w:rPr>
          <w:rFonts w:ascii="Bookman Old Style" w:hAnsi="Bookman Old Style" w:cstheme="minorHAnsi"/>
          <w:b/>
          <w:bCs/>
          <w:iCs/>
        </w:rPr>
        <w:t>Remerciements</w:t>
      </w:r>
      <w:r w:rsidRPr="000A387C">
        <w:rPr>
          <w:rFonts w:ascii="Bookman Old Style" w:hAnsi="Bookman Old Style" w:cstheme="minorHAnsi"/>
          <w:b/>
          <w:bCs/>
          <w:iCs/>
        </w:rPr>
        <w:t>.</w:t>
      </w:r>
    </w:p>
    <w:p w:rsidR="00837493" w:rsidRDefault="00837493" w:rsidP="00837493">
      <w:pPr>
        <w:pStyle w:val="Paragraphedeliste"/>
        <w:numPr>
          <w:ilvl w:val="0"/>
          <w:numId w:val="7"/>
        </w:numPr>
        <w:rPr>
          <w:rFonts w:ascii="Bookman Old Style" w:hAnsi="Bookman Old Style" w:cstheme="majorBidi"/>
          <w:iCs/>
        </w:rPr>
      </w:pPr>
      <w:r w:rsidRPr="000A387C">
        <w:rPr>
          <w:rFonts w:ascii="Bookman Old Style" w:hAnsi="Bookman Old Style" w:cstheme="majorBidi"/>
          <w:iCs/>
        </w:rPr>
        <w:t>Mr  </w:t>
      </w:r>
      <w:r>
        <w:rPr>
          <w:rFonts w:ascii="Bookman Old Style" w:hAnsi="Bookman Old Style" w:cstheme="minorHAnsi"/>
          <w:iCs/>
        </w:rPr>
        <w:t>BOUZIDI</w:t>
      </w:r>
      <w:r w:rsidRPr="000A387C">
        <w:rPr>
          <w:rFonts w:ascii="Bookman Old Style" w:hAnsi="Bookman Old Style" w:cstheme="minorHAnsi"/>
          <w:iCs/>
        </w:rPr>
        <w:t xml:space="preserve"> </w:t>
      </w:r>
      <w:r>
        <w:rPr>
          <w:rFonts w:ascii="Bookman Old Style" w:hAnsi="Bookman Old Style" w:cstheme="minorHAnsi"/>
          <w:iCs/>
        </w:rPr>
        <w:t>Sofiane</w:t>
      </w:r>
      <w:r w:rsidRPr="000A387C">
        <w:rPr>
          <w:rFonts w:ascii="Bookman Old Style" w:hAnsi="Bookman Old Style" w:cstheme="minorHAnsi"/>
          <w:iCs/>
        </w:rPr>
        <w:t xml:space="preserve"> </w:t>
      </w:r>
      <w:r w:rsidRPr="000A387C">
        <w:rPr>
          <w:rFonts w:ascii="Bookman Old Style" w:hAnsi="Bookman Old Style" w:cstheme="majorBidi"/>
          <w:iCs/>
        </w:rPr>
        <w:t xml:space="preserve">(Arbitre) : mise en disponibilité </w:t>
      </w:r>
      <w:r>
        <w:rPr>
          <w:rFonts w:ascii="Bookman Old Style" w:hAnsi="Bookman Old Style" w:cstheme="majorBidi"/>
          <w:iCs/>
        </w:rPr>
        <w:t>le</w:t>
      </w:r>
      <w:r w:rsidRPr="000A387C">
        <w:rPr>
          <w:rFonts w:ascii="Bookman Old Style" w:hAnsi="Bookman Old Style" w:cstheme="majorBidi"/>
          <w:iCs/>
        </w:rPr>
        <w:t xml:space="preserve"> </w:t>
      </w:r>
      <w:r>
        <w:rPr>
          <w:rFonts w:ascii="Bookman Old Style" w:hAnsi="Bookman Old Style" w:cstheme="majorBidi"/>
          <w:iCs/>
        </w:rPr>
        <w:t>29 et 30/12/2023 (rasons familiales)</w:t>
      </w:r>
      <w:r w:rsidRPr="000A387C">
        <w:rPr>
          <w:rFonts w:ascii="Bookman Old Style" w:hAnsi="Bookman Old Style" w:cstheme="majorBidi"/>
          <w:iCs/>
        </w:rPr>
        <w:t xml:space="preserve">. </w:t>
      </w:r>
      <w:r w:rsidRPr="000A387C">
        <w:rPr>
          <w:rFonts w:ascii="Bookman Old Style" w:hAnsi="Bookman Old Style" w:cstheme="majorBidi"/>
          <w:b/>
          <w:bCs/>
          <w:iCs/>
        </w:rPr>
        <w:t>Noté</w:t>
      </w:r>
      <w:r w:rsidRPr="000A387C">
        <w:rPr>
          <w:rFonts w:ascii="Bookman Old Style" w:hAnsi="Bookman Old Style" w:cstheme="majorBidi"/>
          <w:iCs/>
        </w:rPr>
        <w:t>.</w:t>
      </w:r>
    </w:p>
    <w:p w:rsidR="00837493" w:rsidRPr="00026749" w:rsidRDefault="00837493" w:rsidP="00837493">
      <w:pPr>
        <w:pStyle w:val="Paragraphedeliste"/>
        <w:rPr>
          <w:rFonts w:ascii="Bookman Old Style" w:hAnsi="Bookman Old Style" w:cstheme="majorBidi"/>
          <w:iCs/>
        </w:rPr>
      </w:pPr>
    </w:p>
    <w:p w:rsidR="00F94768" w:rsidRPr="00DB3A63" w:rsidRDefault="00D15140" w:rsidP="00DB3A63">
      <w:pPr>
        <w:spacing w:after="0"/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b/>
          <w:bCs/>
          <w:iCs/>
          <w:u w:val="single"/>
        </w:rPr>
        <w:t>D</w:t>
      </w:r>
      <w:r w:rsidRPr="00CC695F">
        <w:rPr>
          <w:rFonts w:ascii="Bookman Old Style" w:hAnsi="Bookman Old Style" w:cstheme="minorHAnsi"/>
          <w:b/>
          <w:bCs/>
          <w:iCs/>
          <w:u w:val="single"/>
        </w:rPr>
        <w:t>- D.J.S </w:t>
      </w:r>
      <w:r w:rsidRPr="00CC695F">
        <w:rPr>
          <w:rFonts w:ascii="Bookman Old Style" w:hAnsi="Bookman Old Style" w:cstheme="minorHAnsi"/>
          <w:iCs/>
        </w:rPr>
        <w:t>:</w:t>
      </w:r>
    </w:p>
    <w:p w:rsidR="00D15140" w:rsidRDefault="00D15140" w:rsidP="00D15140">
      <w:pPr>
        <w:pStyle w:val="Paragraphedeliste"/>
        <w:numPr>
          <w:ilvl w:val="0"/>
          <w:numId w:val="6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Réunion de préparation rencontre</w:t>
      </w:r>
      <w:r w:rsidRPr="00CC695F">
        <w:rPr>
          <w:rFonts w:ascii="Bookman Old Style" w:hAnsi="Bookman Old Style" w:cstheme="minorHAnsi"/>
          <w:iCs/>
        </w:rPr>
        <w:t xml:space="preserve"> </w:t>
      </w:r>
      <w:r>
        <w:rPr>
          <w:rFonts w:ascii="Bookman Old Style" w:hAnsi="Bookman Old Style" w:cstheme="minorHAnsi"/>
          <w:iCs/>
        </w:rPr>
        <w:t>ligue II et D III amateur</w:t>
      </w:r>
      <w:r w:rsidRPr="00CC695F">
        <w:rPr>
          <w:rFonts w:ascii="Bookman Old Style" w:hAnsi="Bookman Old Style" w:cstheme="minorHAnsi"/>
          <w:iCs/>
        </w:rPr>
        <w:t>.</w:t>
      </w:r>
      <w:r w:rsidRPr="00351992">
        <w:rPr>
          <w:rFonts w:ascii="Bookman Old Style" w:hAnsi="Bookman Old Style" w:cstheme="minorHAnsi"/>
          <w:b/>
          <w:bCs/>
          <w:iCs/>
        </w:rPr>
        <w:t xml:space="preserve"> </w:t>
      </w:r>
      <w:r w:rsidRPr="000A387C">
        <w:rPr>
          <w:rFonts w:ascii="Bookman Old Style" w:hAnsi="Bookman Old Style" w:cstheme="minorHAnsi"/>
          <w:b/>
          <w:bCs/>
          <w:iCs/>
        </w:rPr>
        <w:t>Noté.</w:t>
      </w:r>
    </w:p>
    <w:p w:rsidR="00D15140" w:rsidRPr="00837493" w:rsidRDefault="00D15140" w:rsidP="00D15140">
      <w:pPr>
        <w:pStyle w:val="Paragraphedeliste"/>
        <w:numPr>
          <w:ilvl w:val="0"/>
          <w:numId w:val="6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PV de la</w:t>
      </w:r>
      <w:r w:rsidRPr="00CC695F">
        <w:rPr>
          <w:rFonts w:ascii="Bookman Old Style" w:hAnsi="Bookman Old Style" w:cstheme="minorHAnsi"/>
          <w:iCs/>
        </w:rPr>
        <w:t xml:space="preserve"> </w:t>
      </w:r>
      <w:r>
        <w:rPr>
          <w:rFonts w:ascii="Bookman Old Style" w:hAnsi="Bookman Old Style" w:cstheme="minorHAnsi"/>
          <w:iCs/>
        </w:rPr>
        <w:t>réunion</w:t>
      </w:r>
      <w:r w:rsidRPr="00CC695F">
        <w:rPr>
          <w:rFonts w:ascii="Bookman Old Style" w:hAnsi="Bookman Old Style" w:cstheme="minorHAnsi"/>
          <w:iCs/>
        </w:rPr>
        <w:t xml:space="preserve"> de préparation des rencontres ligue II</w:t>
      </w:r>
      <w:r>
        <w:rPr>
          <w:rFonts w:ascii="Bookman Old Style" w:hAnsi="Bookman Old Style" w:cstheme="minorHAnsi"/>
          <w:iCs/>
        </w:rPr>
        <w:t>I amateur</w:t>
      </w:r>
      <w:r w:rsidRPr="00CC695F">
        <w:rPr>
          <w:rFonts w:ascii="Bookman Old Style" w:hAnsi="Bookman Old Style" w:cstheme="minorHAnsi"/>
          <w:iCs/>
        </w:rPr>
        <w:t>.</w:t>
      </w:r>
      <w:r w:rsidRPr="00E775A7">
        <w:rPr>
          <w:rFonts w:ascii="Bookman Old Style" w:hAnsi="Bookman Old Style" w:cstheme="minorHAnsi"/>
          <w:b/>
          <w:bCs/>
          <w:iCs/>
        </w:rPr>
        <w:t xml:space="preserve"> </w:t>
      </w:r>
      <w:r>
        <w:rPr>
          <w:rFonts w:ascii="Bookman Old Style" w:hAnsi="Bookman Old Style" w:cstheme="minorHAnsi"/>
          <w:b/>
          <w:bCs/>
          <w:iCs/>
        </w:rPr>
        <w:t>Remerciements</w:t>
      </w:r>
      <w:r w:rsidRPr="000A387C">
        <w:rPr>
          <w:rFonts w:ascii="Bookman Old Style" w:hAnsi="Bookman Old Style" w:cstheme="minorHAnsi"/>
          <w:b/>
          <w:bCs/>
          <w:iCs/>
        </w:rPr>
        <w:t>.</w:t>
      </w:r>
    </w:p>
    <w:p w:rsidR="00837493" w:rsidRPr="00351992" w:rsidRDefault="00837493" w:rsidP="00D15140">
      <w:pPr>
        <w:pStyle w:val="Paragraphedeliste"/>
        <w:numPr>
          <w:ilvl w:val="0"/>
          <w:numId w:val="6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A/S de la couverture sécuritaire des rencontres sportives.</w:t>
      </w:r>
      <w:r w:rsidRPr="00837493">
        <w:rPr>
          <w:rFonts w:ascii="Bookman Old Style" w:hAnsi="Bookman Old Style" w:cstheme="minorHAnsi"/>
          <w:b/>
          <w:bCs/>
          <w:iCs/>
        </w:rPr>
        <w:t xml:space="preserve"> </w:t>
      </w:r>
      <w:r w:rsidRPr="000A387C">
        <w:rPr>
          <w:rFonts w:ascii="Bookman Old Style" w:hAnsi="Bookman Old Style" w:cstheme="minorHAnsi"/>
          <w:b/>
          <w:bCs/>
          <w:iCs/>
        </w:rPr>
        <w:t>Noté.</w:t>
      </w:r>
    </w:p>
    <w:p w:rsidR="00D15140" w:rsidRPr="00D97585" w:rsidRDefault="00D15140" w:rsidP="00D15140">
      <w:pPr>
        <w:spacing w:after="0"/>
        <w:rPr>
          <w:rFonts w:ascii="Bookman Old Style" w:hAnsi="Bookman Old Style" w:cstheme="minorHAnsi"/>
          <w:iCs/>
          <w:sz w:val="16"/>
          <w:szCs w:val="16"/>
        </w:rPr>
      </w:pPr>
    </w:p>
    <w:p w:rsidR="009806E0" w:rsidRPr="00DB3A63" w:rsidRDefault="009806E0" w:rsidP="001A24AA">
      <w:pPr>
        <w:pStyle w:val="Paragraphedeliste"/>
        <w:rPr>
          <w:rFonts w:ascii="Bookman Old Style" w:hAnsi="Bookman Old Style" w:cstheme="minorHAnsi"/>
          <w:iCs/>
          <w:sz w:val="16"/>
          <w:szCs w:val="16"/>
        </w:rPr>
      </w:pPr>
    </w:p>
    <w:p w:rsidR="00C12FB3" w:rsidRPr="009A47F3" w:rsidRDefault="00A11C58" w:rsidP="00F60E17">
      <w:pPr>
        <w:rPr>
          <w:rFonts w:ascii="Bookman Old Style" w:hAnsi="Bookman Old Style" w:cstheme="minorHAnsi"/>
          <w:iCs/>
          <w:sz w:val="16"/>
          <w:szCs w:val="16"/>
        </w:rPr>
      </w:pPr>
      <w:r>
        <w:rPr>
          <w:rFonts w:ascii="Bookman Old Style" w:hAnsi="Bookman Old Style" w:cstheme="minorHAnsi"/>
          <w:iCs/>
          <w:noProof/>
          <w:sz w:val="16"/>
          <w:szCs w:val="16"/>
        </w:rPr>
        <w:pict>
          <v:rect id="_x0000_s1041" style="position:absolute;margin-left:37.95pt;margin-top:.1pt;width:367.5pt;height:49.75pt;z-index:251693568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41">
              <w:txbxContent>
                <w:p w:rsidR="00722819" w:rsidRDefault="00722819" w:rsidP="003D3050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</w:pPr>
                  <w:r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  <w:t>COMPTE-RENDU DES TRAVAUX</w:t>
                  </w:r>
                </w:p>
                <w:p w:rsidR="00722819" w:rsidRPr="00645684" w:rsidRDefault="00722819" w:rsidP="003D3050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</w:pPr>
                  <w:r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  <w:t>DES COMMISSIONS</w:t>
                  </w:r>
                </w:p>
                <w:p w:rsidR="00722819" w:rsidRDefault="00722819" w:rsidP="003D3050">
                  <w:pPr>
                    <w:jc w:val="center"/>
                  </w:pPr>
                </w:p>
              </w:txbxContent>
            </v:textbox>
          </v:rect>
        </w:pict>
      </w:r>
    </w:p>
    <w:p w:rsidR="00534496" w:rsidRDefault="00534496" w:rsidP="00534496">
      <w:pPr>
        <w:pStyle w:val="Paragraphedeliste"/>
        <w:rPr>
          <w:rFonts w:ascii="Bookman Old Style" w:hAnsi="Bookman Old Style" w:cstheme="minorHAnsi"/>
          <w:iCs/>
        </w:rPr>
      </w:pPr>
    </w:p>
    <w:p w:rsidR="00534496" w:rsidRPr="000B38B1" w:rsidRDefault="00534496" w:rsidP="00534496">
      <w:pPr>
        <w:jc w:val="both"/>
        <w:rPr>
          <w:rFonts w:ascii="Bookman Old Style" w:eastAsia="Times New Roman" w:hAnsi="Bookman Old Style" w:cstheme="minorHAnsi"/>
          <w:iCs/>
          <w:sz w:val="16"/>
          <w:szCs w:val="16"/>
        </w:rPr>
      </w:pPr>
    </w:p>
    <w:p w:rsidR="00534496" w:rsidRDefault="00534496" w:rsidP="006F3D5B">
      <w:pPr>
        <w:spacing w:after="0"/>
        <w:jc w:val="both"/>
        <w:rPr>
          <w:rFonts w:ascii="Bookman Old Style" w:hAnsi="Bookman Old Style" w:cstheme="minorHAnsi"/>
          <w:iCs/>
          <w:sz w:val="16"/>
          <w:szCs w:val="16"/>
        </w:rPr>
      </w:pPr>
    </w:p>
    <w:p w:rsidR="009806E0" w:rsidRPr="000B38B1" w:rsidRDefault="009806E0" w:rsidP="006F3D5B">
      <w:pPr>
        <w:spacing w:after="0"/>
        <w:jc w:val="both"/>
        <w:rPr>
          <w:rFonts w:ascii="Bookman Old Style" w:hAnsi="Bookman Old Style" w:cstheme="minorHAnsi"/>
          <w:iCs/>
          <w:sz w:val="16"/>
          <w:szCs w:val="16"/>
        </w:rPr>
      </w:pPr>
    </w:p>
    <w:tbl>
      <w:tblPr>
        <w:tblStyle w:val="Grilledutableau"/>
        <w:tblW w:w="10632" w:type="dxa"/>
        <w:tblInd w:w="-601" w:type="dxa"/>
        <w:tblLayout w:type="fixed"/>
        <w:tblLook w:val="04A0"/>
      </w:tblPr>
      <w:tblGrid>
        <w:gridCol w:w="4537"/>
        <w:gridCol w:w="6095"/>
      </w:tblGrid>
      <w:tr w:rsidR="003F566F" w:rsidTr="007A26B2">
        <w:tc>
          <w:tcPr>
            <w:tcW w:w="4537" w:type="dxa"/>
            <w:vAlign w:val="center"/>
          </w:tcPr>
          <w:p w:rsidR="003F566F" w:rsidRPr="00AF2C0F" w:rsidRDefault="003F566F" w:rsidP="003F566F">
            <w:pPr>
              <w:jc w:val="center"/>
              <w:rPr>
                <w:rFonts w:ascii="Bookman Old Style" w:hAnsi="Bookman Old Style" w:cstheme="minorHAnsi"/>
                <w:iCs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  <w:iCs/>
                <w:sz w:val="24"/>
                <w:szCs w:val="24"/>
              </w:rPr>
              <w:t xml:space="preserve">COMMISSIONS </w:t>
            </w:r>
          </w:p>
        </w:tc>
        <w:tc>
          <w:tcPr>
            <w:tcW w:w="6095" w:type="dxa"/>
            <w:vAlign w:val="center"/>
          </w:tcPr>
          <w:p w:rsidR="003F566F" w:rsidRPr="00AF2C0F" w:rsidRDefault="003F566F" w:rsidP="00AF7A7F">
            <w:pPr>
              <w:jc w:val="center"/>
              <w:rPr>
                <w:rFonts w:ascii="Bookman Old Style" w:hAnsi="Bookman Old Style" w:cstheme="minorHAnsi"/>
                <w:iCs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  <w:iCs/>
                <w:sz w:val="24"/>
                <w:szCs w:val="24"/>
              </w:rPr>
              <w:t xml:space="preserve">TRAVAUX </w:t>
            </w:r>
          </w:p>
        </w:tc>
      </w:tr>
      <w:tr w:rsidR="003F566F" w:rsidTr="000B38B1">
        <w:trPr>
          <w:trHeight w:val="1687"/>
        </w:trPr>
        <w:tc>
          <w:tcPr>
            <w:tcW w:w="4537" w:type="dxa"/>
            <w:vAlign w:val="center"/>
          </w:tcPr>
          <w:p w:rsidR="003F566F" w:rsidRPr="00AF2C0F" w:rsidRDefault="003F566F" w:rsidP="003F566F">
            <w:pPr>
              <w:rPr>
                <w:rFonts w:ascii="Bookman Old Style" w:hAnsi="Bookman Old Style" w:cstheme="minorHAnsi"/>
                <w:iCs/>
                <w:sz w:val="2"/>
                <w:szCs w:val="2"/>
              </w:rPr>
            </w:pPr>
          </w:p>
          <w:p w:rsidR="003F566F" w:rsidRPr="00AF2C0F" w:rsidRDefault="003F566F" w:rsidP="003F566F">
            <w:pPr>
              <w:jc w:val="center"/>
              <w:rPr>
                <w:rFonts w:ascii="Bookman Old Style" w:hAnsi="Bookman Old Style" w:cstheme="minorHAnsi"/>
                <w:i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016829" cy="797442"/>
                  <wp:effectExtent l="19050" t="0" r="2471" b="0"/>
                  <wp:docPr id="1" name="Image 4" descr="Image 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7984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:rsidR="00AF7A7F" w:rsidRPr="00AD1A7F" w:rsidRDefault="00AF7A7F" w:rsidP="00AF7A7F">
            <w:pPr>
              <w:pStyle w:val="Paragraphedeliste"/>
              <w:jc w:val="both"/>
              <w:rPr>
                <w:rFonts w:ascii="Bookman Old Style" w:hAnsi="Bookman Old Style" w:cstheme="minorHAnsi"/>
                <w:iCs/>
                <w:sz w:val="6"/>
                <w:szCs w:val="6"/>
              </w:rPr>
            </w:pPr>
          </w:p>
          <w:p w:rsidR="003F566F" w:rsidRPr="003E198A" w:rsidRDefault="003F566F" w:rsidP="003E198A">
            <w:pPr>
              <w:pStyle w:val="Paragraphedeliste"/>
              <w:numPr>
                <w:ilvl w:val="0"/>
                <w:numId w:val="1"/>
              </w:numPr>
              <w:ind w:left="720"/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Causerie</w:t>
            </w:r>
            <w:r w:rsidR="007A2E81">
              <w:rPr>
                <w:rFonts w:ascii="Bookman Old Style" w:hAnsi="Bookman Old Style" w:cstheme="minorHAnsi"/>
                <w:iCs/>
              </w:rPr>
              <w:t>s</w:t>
            </w:r>
            <w:r>
              <w:rPr>
                <w:rFonts w:ascii="Bookman Old Style" w:hAnsi="Bookman Old Style" w:cstheme="minorHAnsi"/>
                <w:iCs/>
              </w:rPr>
              <w:t xml:space="preserve"> hebdomadaire</w:t>
            </w:r>
            <w:r w:rsidR="007A2E81">
              <w:rPr>
                <w:rFonts w:ascii="Bookman Old Style" w:hAnsi="Bookman Old Style" w:cstheme="minorHAnsi"/>
                <w:iCs/>
              </w:rPr>
              <w:t>s</w:t>
            </w:r>
            <w:r>
              <w:rPr>
                <w:rFonts w:ascii="Bookman Old Style" w:hAnsi="Bookman Old Style" w:cstheme="minorHAnsi"/>
                <w:iCs/>
              </w:rPr>
              <w:t>.</w:t>
            </w:r>
          </w:p>
          <w:p w:rsidR="00190977" w:rsidRPr="0073345F" w:rsidRDefault="003F566F" w:rsidP="0073345F">
            <w:pPr>
              <w:pStyle w:val="Paragraphedeliste"/>
              <w:numPr>
                <w:ilvl w:val="0"/>
                <w:numId w:val="1"/>
              </w:numPr>
              <w:ind w:left="720"/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Désignation des arbi</w:t>
            </w:r>
            <w:r w:rsidR="002068AC">
              <w:rPr>
                <w:rFonts w:ascii="Bookman Old Style" w:hAnsi="Bookman Old Style" w:cstheme="minorHAnsi"/>
                <w:iCs/>
              </w:rPr>
              <w:t>tres pour les rencontres</w:t>
            </w:r>
            <w:r>
              <w:rPr>
                <w:rFonts w:ascii="Bookman Old Style" w:hAnsi="Bookman Old Style" w:cstheme="minorHAnsi"/>
                <w:iCs/>
              </w:rPr>
              <w:t xml:space="preserve"> du vendredi </w:t>
            </w:r>
            <w:r w:rsidR="0073345F">
              <w:rPr>
                <w:rFonts w:ascii="Bookman Old Style" w:hAnsi="Bookman Old Style" w:cstheme="minorHAnsi"/>
                <w:iCs/>
              </w:rPr>
              <w:t>05</w:t>
            </w:r>
            <w:r w:rsidR="003E198A">
              <w:rPr>
                <w:rFonts w:ascii="Bookman Old Style" w:hAnsi="Bookman Old Style" w:cstheme="minorHAnsi"/>
                <w:iCs/>
              </w:rPr>
              <w:t xml:space="preserve">, </w:t>
            </w:r>
            <w:r>
              <w:rPr>
                <w:rFonts w:ascii="Bookman Old Style" w:hAnsi="Bookman Old Style" w:cstheme="minorHAnsi"/>
                <w:iCs/>
              </w:rPr>
              <w:t xml:space="preserve">samedi </w:t>
            </w:r>
            <w:r w:rsidR="0073345F">
              <w:rPr>
                <w:rFonts w:ascii="Bookman Old Style" w:hAnsi="Bookman Old Style" w:cstheme="minorHAnsi"/>
                <w:iCs/>
              </w:rPr>
              <w:t>06</w:t>
            </w:r>
            <w:r w:rsidR="003E198A">
              <w:rPr>
                <w:rFonts w:ascii="Bookman Old Style" w:hAnsi="Bookman Old Style" w:cstheme="minorHAnsi"/>
                <w:iCs/>
              </w:rPr>
              <w:t xml:space="preserve"> </w:t>
            </w:r>
            <w:r w:rsidR="0073345F">
              <w:rPr>
                <w:rFonts w:ascii="Bookman Old Style" w:hAnsi="Bookman Old Style" w:cstheme="minorHAnsi"/>
                <w:iCs/>
              </w:rPr>
              <w:t>Janvier</w:t>
            </w:r>
            <w:r w:rsidR="00EF0911">
              <w:rPr>
                <w:rFonts w:ascii="Bookman Old Style" w:hAnsi="Bookman Old Style" w:cstheme="minorHAnsi"/>
                <w:iCs/>
              </w:rPr>
              <w:t xml:space="preserve"> </w:t>
            </w:r>
            <w:r w:rsidR="0073345F">
              <w:rPr>
                <w:rFonts w:ascii="Bookman Old Style" w:hAnsi="Bookman Old Style" w:cstheme="minorHAnsi"/>
                <w:iCs/>
              </w:rPr>
              <w:t>2024</w:t>
            </w:r>
            <w:r w:rsidR="002068AC">
              <w:rPr>
                <w:rFonts w:ascii="Bookman Old Style" w:hAnsi="Bookman Old Style" w:cstheme="minorHAnsi"/>
                <w:iCs/>
              </w:rPr>
              <w:t xml:space="preserve"> (Honneur, </w:t>
            </w:r>
            <w:r w:rsidR="00DE794C">
              <w:rPr>
                <w:rFonts w:ascii="Bookman Old Style" w:hAnsi="Bookman Old Style" w:cstheme="minorHAnsi"/>
                <w:iCs/>
              </w:rPr>
              <w:t>Pré-honneur</w:t>
            </w:r>
            <w:r w:rsidR="002068AC">
              <w:rPr>
                <w:rFonts w:ascii="Bookman Old Style" w:hAnsi="Bookman Old Style" w:cstheme="minorHAnsi"/>
                <w:iCs/>
              </w:rPr>
              <w:t xml:space="preserve"> et jeunes</w:t>
            </w:r>
            <w:r w:rsidR="00DE794C">
              <w:rPr>
                <w:rFonts w:ascii="Bookman Old Style" w:hAnsi="Bookman Old Style" w:cstheme="minorHAnsi"/>
                <w:iCs/>
              </w:rPr>
              <w:t>)</w:t>
            </w:r>
            <w:r w:rsidR="002068AC">
              <w:rPr>
                <w:rFonts w:ascii="Bookman Old Style" w:hAnsi="Bookman Old Style" w:cstheme="minorHAnsi"/>
                <w:iCs/>
              </w:rPr>
              <w:t>.</w:t>
            </w:r>
          </w:p>
          <w:p w:rsidR="00AF7A7F" w:rsidRPr="00AD1A7F" w:rsidRDefault="00AF7A7F" w:rsidP="00AF7A7F">
            <w:pPr>
              <w:pStyle w:val="Paragraphedeliste"/>
              <w:jc w:val="both"/>
              <w:rPr>
                <w:rFonts w:ascii="Bookman Old Style" w:hAnsi="Bookman Old Style" w:cstheme="minorHAnsi"/>
                <w:iCs/>
                <w:sz w:val="6"/>
                <w:szCs w:val="6"/>
              </w:rPr>
            </w:pPr>
          </w:p>
        </w:tc>
      </w:tr>
      <w:tr w:rsidR="003F566F" w:rsidTr="000B38B1">
        <w:trPr>
          <w:trHeight w:val="1345"/>
        </w:trPr>
        <w:tc>
          <w:tcPr>
            <w:tcW w:w="4537" w:type="dxa"/>
            <w:vAlign w:val="center"/>
          </w:tcPr>
          <w:p w:rsidR="003F566F" w:rsidRDefault="003F566F" w:rsidP="003F566F">
            <w:pPr>
              <w:jc w:val="center"/>
              <w:rPr>
                <w:rFonts w:ascii="Bookman Old Style" w:hAnsi="Bookman Old Style" w:cstheme="minorHAnsi"/>
                <w:iCs/>
                <w:sz w:val="2"/>
                <w:szCs w:val="2"/>
              </w:rPr>
            </w:pPr>
            <w:r>
              <w:rPr>
                <w:noProof/>
              </w:rPr>
              <w:drawing>
                <wp:inline distT="0" distB="0" distL="0" distR="0">
                  <wp:extent cx="2035479" cy="531628"/>
                  <wp:effectExtent l="19050" t="0" r="2871" b="0"/>
                  <wp:docPr id="4" name="Image 7" descr="Image 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5348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0911" w:rsidRPr="00AF2C0F" w:rsidRDefault="00EF0911" w:rsidP="003F566F">
            <w:pPr>
              <w:jc w:val="center"/>
              <w:rPr>
                <w:rFonts w:ascii="Bookman Old Style" w:hAnsi="Bookman Old Style" w:cstheme="minorHAnsi"/>
                <w:iCs/>
                <w:sz w:val="2"/>
                <w:szCs w:val="2"/>
              </w:rPr>
            </w:pPr>
          </w:p>
        </w:tc>
        <w:tc>
          <w:tcPr>
            <w:tcW w:w="6095" w:type="dxa"/>
            <w:vAlign w:val="center"/>
          </w:tcPr>
          <w:p w:rsidR="00190977" w:rsidRPr="00B86120" w:rsidRDefault="003F566F" w:rsidP="00C31910">
            <w:pPr>
              <w:pStyle w:val="Paragraphedeliste"/>
              <w:numPr>
                <w:ilvl w:val="0"/>
                <w:numId w:val="1"/>
              </w:numPr>
              <w:ind w:left="720"/>
              <w:jc w:val="both"/>
              <w:rPr>
                <w:rFonts w:ascii="Bookman Old Style" w:hAnsi="Bookman Old Style" w:cstheme="minorHAnsi"/>
                <w:iCs/>
                <w:rtl/>
              </w:rPr>
            </w:pPr>
            <w:r>
              <w:rPr>
                <w:rFonts w:ascii="Bookman Old Style" w:hAnsi="Bookman Old Style" w:cstheme="minorHAnsi"/>
                <w:iCs/>
              </w:rPr>
              <w:t xml:space="preserve">Etude de </w:t>
            </w:r>
            <w:r w:rsidR="00C31910">
              <w:rPr>
                <w:rFonts w:ascii="Bookman Old Style" w:hAnsi="Bookman Old Style" w:cstheme="minorHAnsi"/>
                <w:iCs/>
              </w:rPr>
              <w:t>21</w:t>
            </w:r>
            <w:r>
              <w:rPr>
                <w:rFonts w:ascii="Bookman Old Style" w:hAnsi="Bookman Old Style" w:cstheme="minorHAnsi"/>
                <w:iCs/>
              </w:rPr>
              <w:t xml:space="preserve"> affaires disciplinaires</w:t>
            </w:r>
          </w:p>
        </w:tc>
      </w:tr>
      <w:tr w:rsidR="003F566F" w:rsidTr="007A26B2">
        <w:trPr>
          <w:trHeight w:val="701"/>
        </w:trPr>
        <w:tc>
          <w:tcPr>
            <w:tcW w:w="4537" w:type="dxa"/>
            <w:vAlign w:val="center"/>
          </w:tcPr>
          <w:p w:rsidR="003F566F" w:rsidRDefault="003F566F" w:rsidP="003F566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076450" cy="838200"/>
                  <wp:effectExtent l="19050" t="0" r="0" b="0"/>
                  <wp:docPr id="5" name="Image 10" descr="Image 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:rsidR="003F566F" w:rsidRPr="00AD1A7F" w:rsidRDefault="003F566F" w:rsidP="003F566F">
            <w:pPr>
              <w:jc w:val="both"/>
              <w:rPr>
                <w:rFonts w:ascii="Bookman Old Style" w:hAnsi="Bookman Old Style" w:cstheme="minorHAnsi"/>
                <w:iCs/>
                <w:sz w:val="6"/>
                <w:szCs w:val="6"/>
              </w:rPr>
            </w:pPr>
          </w:p>
          <w:p w:rsidR="005F6D8F" w:rsidRPr="00A44692" w:rsidRDefault="005F6D8F" w:rsidP="0073345F">
            <w:pPr>
              <w:pStyle w:val="Paragraphedeliste"/>
              <w:numPr>
                <w:ilvl w:val="0"/>
                <w:numId w:val="9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 w:rsidRPr="00EC79A9">
              <w:rPr>
                <w:rFonts w:ascii="Bookman Old Style" w:hAnsi="Bookman Old Style"/>
              </w:rPr>
              <w:t xml:space="preserve">Homologation des résultats de la </w:t>
            </w:r>
            <w:r w:rsidR="0073345F">
              <w:rPr>
                <w:rFonts w:ascii="Bookman Old Style" w:hAnsi="Bookman Old Style"/>
              </w:rPr>
              <w:t>08</w:t>
            </w:r>
            <w:r w:rsidR="00F15840">
              <w:rPr>
                <w:rFonts w:ascii="Bookman Old Style" w:hAnsi="Bookman Old Style"/>
              </w:rPr>
              <w:t>°</w:t>
            </w:r>
            <w:r>
              <w:rPr>
                <w:rFonts w:ascii="Bookman Old Style" w:hAnsi="Bookman Old Style"/>
              </w:rPr>
              <w:t xml:space="preserve"> </w:t>
            </w:r>
            <w:r w:rsidRPr="00EC79A9">
              <w:rPr>
                <w:rFonts w:ascii="Bookman Old Style" w:hAnsi="Bookman Old Style"/>
              </w:rPr>
              <w:t>journée « </w:t>
            </w:r>
            <w:r>
              <w:rPr>
                <w:rFonts w:ascii="Bookman Old Style" w:hAnsi="Bookman Old Style"/>
              </w:rPr>
              <w:t>H</w:t>
            </w:r>
            <w:r w:rsidRPr="00EC79A9">
              <w:rPr>
                <w:rFonts w:ascii="Bookman Old Style" w:hAnsi="Bookman Old Style"/>
              </w:rPr>
              <w:t>onneur » séniors.</w:t>
            </w:r>
          </w:p>
          <w:p w:rsidR="00747631" w:rsidRDefault="005F6D8F" w:rsidP="00EC6DA9">
            <w:pPr>
              <w:pStyle w:val="Paragraphedeliste"/>
              <w:numPr>
                <w:ilvl w:val="0"/>
                <w:numId w:val="9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 w:rsidRPr="00EC79A9">
              <w:rPr>
                <w:rFonts w:ascii="Bookman Old Style" w:hAnsi="Bookman Old Style"/>
              </w:rPr>
              <w:t>Classe</w:t>
            </w:r>
            <w:r>
              <w:rPr>
                <w:rFonts w:ascii="Bookman Old Style" w:hAnsi="Bookman Old Style"/>
              </w:rPr>
              <w:t xml:space="preserve">ment « Honneur» </w:t>
            </w:r>
            <w:r w:rsidRPr="00EC79A9">
              <w:rPr>
                <w:rFonts w:ascii="Bookman Old Style" w:hAnsi="Bookman Old Style"/>
              </w:rPr>
              <w:t>séniors.</w:t>
            </w:r>
          </w:p>
          <w:p w:rsidR="00B31DC5" w:rsidRPr="00A44692" w:rsidRDefault="00B31DC5" w:rsidP="0073345F">
            <w:pPr>
              <w:pStyle w:val="Paragraphedeliste"/>
              <w:numPr>
                <w:ilvl w:val="0"/>
                <w:numId w:val="9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 w:rsidRPr="00EC79A9">
              <w:rPr>
                <w:rFonts w:ascii="Bookman Old Style" w:hAnsi="Bookman Old Style"/>
              </w:rPr>
              <w:t xml:space="preserve">Homologation des résultats de la </w:t>
            </w:r>
            <w:r w:rsidR="00F15840">
              <w:rPr>
                <w:rFonts w:ascii="Bookman Old Style" w:hAnsi="Bookman Old Style"/>
              </w:rPr>
              <w:t>0</w:t>
            </w:r>
            <w:r w:rsidR="0073345F">
              <w:rPr>
                <w:rFonts w:ascii="Bookman Old Style" w:hAnsi="Bookman Old Style"/>
              </w:rPr>
              <w:t>8</w:t>
            </w:r>
            <w:r w:rsidR="009564B0">
              <w:rPr>
                <w:rFonts w:ascii="Bookman Old Style" w:hAnsi="Bookman Old Style"/>
              </w:rPr>
              <w:t xml:space="preserve">° </w:t>
            </w:r>
            <w:r w:rsidRPr="00EC79A9">
              <w:rPr>
                <w:rFonts w:ascii="Bookman Old Style" w:hAnsi="Bookman Old Style"/>
              </w:rPr>
              <w:t>journée « </w:t>
            </w:r>
            <w:r>
              <w:rPr>
                <w:rFonts w:ascii="Bookman Old Style" w:hAnsi="Bookman Old Style"/>
              </w:rPr>
              <w:t>Pré-H</w:t>
            </w:r>
            <w:r w:rsidRPr="00EC79A9">
              <w:rPr>
                <w:rFonts w:ascii="Bookman Old Style" w:hAnsi="Bookman Old Style"/>
              </w:rPr>
              <w:t>onneur » séniors.</w:t>
            </w:r>
          </w:p>
          <w:p w:rsidR="00B31DC5" w:rsidRPr="00EF0911" w:rsidRDefault="00B31DC5" w:rsidP="00B31DC5">
            <w:pPr>
              <w:pStyle w:val="Paragraphedeliste"/>
              <w:numPr>
                <w:ilvl w:val="0"/>
                <w:numId w:val="9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 w:rsidRPr="00EC79A9">
              <w:rPr>
                <w:rFonts w:ascii="Bookman Old Style" w:hAnsi="Bookman Old Style"/>
              </w:rPr>
              <w:t>Classe</w:t>
            </w:r>
            <w:r>
              <w:rPr>
                <w:rFonts w:ascii="Bookman Old Style" w:hAnsi="Bookman Old Style"/>
              </w:rPr>
              <w:t xml:space="preserve">ment « Pré-Honneur» </w:t>
            </w:r>
            <w:r w:rsidRPr="00EC79A9">
              <w:rPr>
                <w:rFonts w:ascii="Bookman Old Style" w:hAnsi="Bookman Old Style"/>
              </w:rPr>
              <w:t>séniors.</w:t>
            </w:r>
          </w:p>
          <w:p w:rsidR="00747631" w:rsidRDefault="00747631" w:rsidP="0073345F">
            <w:pPr>
              <w:pStyle w:val="Paragraphedeliste"/>
              <w:numPr>
                <w:ilvl w:val="0"/>
                <w:numId w:val="9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Programmation </w:t>
            </w:r>
            <w:proofErr w:type="gramStart"/>
            <w:r>
              <w:rPr>
                <w:rFonts w:ascii="Bookman Old Style" w:hAnsi="Bookman Old Style"/>
              </w:rPr>
              <w:t xml:space="preserve">de la </w:t>
            </w:r>
            <w:r w:rsidR="00F15840">
              <w:rPr>
                <w:rFonts w:ascii="Bookman Old Style" w:hAnsi="Bookman Old Style"/>
              </w:rPr>
              <w:t>0</w:t>
            </w:r>
            <w:r w:rsidR="0073345F">
              <w:rPr>
                <w:rFonts w:ascii="Bookman Old Style" w:hAnsi="Bookman Old Style"/>
              </w:rPr>
              <w:t>9</w:t>
            </w:r>
            <w:r>
              <w:rPr>
                <w:rFonts w:ascii="Bookman Old Style" w:hAnsi="Bookman Old Style"/>
              </w:rPr>
              <w:t xml:space="preserve"> journée</w:t>
            </w:r>
            <w:proofErr w:type="gramEnd"/>
            <w:r>
              <w:rPr>
                <w:rFonts w:ascii="Bookman Old Style" w:hAnsi="Bookman Old Style"/>
              </w:rPr>
              <w:t xml:space="preserve"> Honneur.</w:t>
            </w:r>
          </w:p>
          <w:p w:rsidR="00747631" w:rsidRDefault="00747631" w:rsidP="0073345F">
            <w:pPr>
              <w:pStyle w:val="Paragraphedeliste"/>
              <w:numPr>
                <w:ilvl w:val="0"/>
                <w:numId w:val="9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ogrammation de la 0</w:t>
            </w:r>
            <w:r w:rsidR="0073345F">
              <w:rPr>
                <w:rFonts w:ascii="Bookman Old Style" w:hAnsi="Bookman Old Style"/>
              </w:rPr>
              <w:t>9</w:t>
            </w:r>
            <w:r>
              <w:rPr>
                <w:rFonts w:ascii="Bookman Old Style" w:hAnsi="Bookman Old Style"/>
              </w:rPr>
              <w:t xml:space="preserve">° journée Pré-Honneur. </w:t>
            </w:r>
          </w:p>
          <w:p w:rsidR="002068AC" w:rsidRDefault="002068AC" w:rsidP="002068AC">
            <w:pPr>
              <w:pStyle w:val="Paragraphedeliste"/>
              <w:numPr>
                <w:ilvl w:val="0"/>
                <w:numId w:val="9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ogrammation catégorie jeunes :</w:t>
            </w:r>
          </w:p>
          <w:p w:rsidR="002068AC" w:rsidRPr="00BB1A81" w:rsidRDefault="002068AC" w:rsidP="00486023">
            <w:pPr>
              <w:pStyle w:val="Paragraphedeliste"/>
              <w:numPr>
                <w:ilvl w:val="0"/>
                <w:numId w:val="15"/>
              </w:numPr>
              <w:tabs>
                <w:tab w:val="left" w:pos="2780"/>
              </w:tabs>
              <w:rPr>
                <w:rFonts w:ascii="Bookman Old Style" w:hAnsi="Bookman Old Style"/>
                <w:b/>
                <w:bCs/>
              </w:rPr>
            </w:pPr>
            <w:r w:rsidRPr="00BB1A81">
              <w:rPr>
                <w:rFonts w:ascii="Bookman Old Style" w:hAnsi="Bookman Old Style"/>
                <w:b/>
                <w:bCs/>
              </w:rPr>
              <w:t>(U15-U17-U19)</w:t>
            </w:r>
          </w:p>
          <w:p w:rsidR="005C6438" w:rsidRDefault="00373D77" w:rsidP="00373D77">
            <w:pPr>
              <w:pStyle w:val="Paragraphedeliste"/>
              <w:numPr>
                <w:ilvl w:val="0"/>
                <w:numId w:val="1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7° journée</w:t>
            </w:r>
            <w:r w:rsidR="009564B0">
              <w:rPr>
                <w:rFonts w:ascii="Bookman Old Style" w:hAnsi="Bookman Old Style"/>
              </w:rPr>
              <w:t xml:space="preserve"> </w:t>
            </w:r>
            <w:r w:rsidR="005C6438">
              <w:rPr>
                <w:rFonts w:ascii="Bookman Old Style" w:hAnsi="Bookman Old Style"/>
              </w:rPr>
              <w:t>Gr</w:t>
            </w:r>
            <w:r w:rsidR="009564B0">
              <w:rPr>
                <w:rFonts w:ascii="Bookman Old Style" w:hAnsi="Bookman Old Style"/>
              </w:rPr>
              <w:t>oupe  « 1 » et « 3 »</w:t>
            </w:r>
            <w:r w:rsidR="005C6438">
              <w:rPr>
                <w:rFonts w:ascii="Bookman Old Style" w:hAnsi="Bookman Old Style"/>
              </w:rPr>
              <w:t>.</w:t>
            </w:r>
          </w:p>
          <w:p w:rsidR="002068AC" w:rsidRDefault="0073345F" w:rsidP="00373D77">
            <w:pPr>
              <w:pStyle w:val="Paragraphedeliste"/>
              <w:numPr>
                <w:ilvl w:val="0"/>
                <w:numId w:val="1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</w:t>
            </w:r>
            <w:r w:rsidR="00373D77">
              <w:rPr>
                <w:rFonts w:ascii="Bookman Old Style" w:hAnsi="Bookman Old Style"/>
              </w:rPr>
              <w:t>9</w:t>
            </w:r>
            <w:r w:rsidR="00026749">
              <w:rPr>
                <w:rFonts w:ascii="Bookman Old Style" w:hAnsi="Bookman Old Style"/>
              </w:rPr>
              <w:t>°</w:t>
            </w:r>
            <w:r w:rsidR="002068AC">
              <w:rPr>
                <w:rFonts w:ascii="Bookman Old Style" w:hAnsi="Bookman Old Style"/>
              </w:rPr>
              <w:t xml:space="preserve"> journée Groupe  </w:t>
            </w:r>
            <w:r w:rsidR="00EA3BB7">
              <w:rPr>
                <w:rFonts w:ascii="Bookman Old Style" w:hAnsi="Bookman Old Style"/>
              </w:rPr>
              <w:t>« 2 »</w:t>
            </w:r>
            <w:r w:rsidR="00AC4F03">
              <w:rPr>
                <w:rFonts w:ascii="Bookman Old Style" w:hAnsi="Bookman Old Style"/>
              </w:rPr>
              <w:t>.</w:t>
            </w:r>
            <w:r w:rsidR="002068AC">
              <w:rPr>
                <w:rFonts w:ascii="Bookman Old Style" w:hAnsi="Bookman Old Style"/>
              </w:rPr>
              <w:t xml:space="preserve"> </w:t>
            </w:r>
          </w:p>
          <w:p w:rsidR="00EA3BB7" w:rsidRPr="00BB1A81" w:rsidRDefault="00EA3BB7" w:rsidP="00486023">
            <w:pPr>
              <w:pStyle w:val="Paragraphedeliste"/>
              <w:numPr>
                <w:ilvl w:val="0"/>
                <w:numId w:val="15"/>
              </w:numPr>
              <w:tabs>
                <w:tab w:val="left" w:pos="2780"/>
              </w:tabs>
              <w:rPr>
                <w:rFonts w:ascii="Bookman Old Style" w:hAnsi="Bookman Old Style"/>
                <w:b/>
                <w:bCs/>
              </w:rPr>
            </w:pPr>
            <w:r w:rsidRPr="00BB1A81">
              <w:rPr>
                <w:rFonts w:ascii="Bookman Old Style" w:hAnsi="Bookman Old Style"/>
                <w:b/>
                <w:bCs/>
              </w:rPr>
              <w:t>(U15-U17)</w:t>
            </w:r>
          </w:p>
          <w:p w:rsidR="00EA3BB7" w:rsidRDefault="00373D77" w:rsidP="0073345F">
            <w:pPr>
              <w:pStyle w:val="Paragraphedeliste"/>
              <w:numPr>
                <w:ilvl w:val="0"/>
                <w:numId w:val="1"/>
              </w:numPr>
              <w:tabs>
                <w:tab w:val="left" w:pos="2780"/>
              </w:tabs>
              <w:rPr>
                <w:rFonts w:ascii="Bookman Old Style" w:eastAsiaTheme="minorHAnsi" w:hAnsi="Bookman Old Style"/>
              </w:rPr>
            </w:pPr>
            <w:r>
              <w:rPr>
                <w:rFonts w:ascii="Bookman Old Style" w:eastAsiaTheme="minorHAnsi" w:hAnsi="Bookman Old Style"/>
              </w:rPr>
              <w:t>Matchs de retard</w:t>
            </w:r>
            <w:r w:rsidR="00EA3BB7" w:rsidRPr="005C6438">
              <w:rPr>
                <w:rFonts w:ascii="Bookman Old Style" w:eastAsiaTheme="minorHAnsi" w:hAnsi="Bookman Old Style"/>
              </w:rPr>
              <w:t xml:space="preserve"> Groupe  « A ».</w:t>
            </w:r>
          </w:p>
          <w:p w:rsidR="00026749" w:rsidRDefault="0073345F" w:rsidP="00026749">
            <w:pPr>
              <w:pStyle w:val="Paragraphedeliste"/>
              <w:numPr>
                <w:ilvl w:val="0"/>
                <w:numId w:val="1"/>
              </w:numPr>
              <w:tabs>
                <w:tab w:val="left" w:pos="2780"/>
              </w:tabs>
              <w:rPr>
                <w:rFonts w:ascii="Bookman Old Style" w:eastAsiaTheme="minorHAnsi" w:hAnsi="Bookman Old Style"/>
              </w:rPr>
            </w:pPr>
            <w:r>
              <w:rPr>
                <w:rFonts w:ascii="Bookman Old Style" w:eastAsiaTheme="minorHAnsi" w:hAnsi="Bookman Old Style"/>
              </w:rPr>
              <w:t>08</w:t>
            </w:r>
            <w:r w:rsidR="00026749">
              <w:rPr>
                <w:rFonts w:ascii="Bookman Old Style" w:eastAsiaTheme="minorHAnsi" w:hAnsi="Bookman Old Style"/>
              </w:rPr>
              <w:t xml:space="preserve">° journée Groupe  </w:t>
            </w:r>
            <w:r w:rsidR="00373D77">
              <w:rPr>
                <w:rFonts w:ascii="Bookman Old Style" w:eastAsiaTheme="minorHAnsi" w:hAnsi="Bookman Old Style"/>
              </w:rPr>
              <w:t>« B »</w:t>
            </w:r>
            <w:r w:rsidR="00026749" w:rsidRPr="005C6438">
              <w:rPr>
                <w:rFonts w:ascii="Bookman Old Style" w:eastAsiaTheme="minorHAnsi" w:hAnsi="Bookman Old Style"/>
              </w:rPr>
              <w:t>.</w:t>
            </w:r>
          </w:p>
          <w:p w:rsidR="00373D77" w:rsidRPr="005C6438" w:rsidRDefault="00373D77" w:rsidP="00373D77">
            <w:pPr>
              <w:pStyle w:val="Paragraphedeliste"/>
              <w:numPr>
                <w:ilvl w:val="0"/>
                <w:numId w:val="1"/>
              </w:numPr>
              <w:tabs>
                <w:tab w:val="left" w:pos="2780"/>
              </w:tabs>
              <w:rPr>
                <w:rFonts w:ascii="Bookman Old Style" w:eastAsiaTheme="minorHAnsi" w:hAnsi="Bookman Old Style"/>
              </w:rPr>
            </w:pPr>
            <w:r>
              <w:rPr>
                <w:rFonts w:ascii="Bookman Old Style" w:eastAsiaTheme="minorHAnsi" w:hAnsi="Bookman Old Style"/>
              </w:rPr>
              <w:t xml:space="preserve">09° journée Groupe  </w:t>
            </w:r>
            <w:r w:rsidRPr="005C6438">
              <w:rPr>
                <w:rFonts w:ascii="Bookman Old Style" w:eastAsiaTheme="minorHAnsi" w:hAnsi="Bookman Old Style"/>
              </w:rPr>
              <w:t>« C ».</w:t>
            </w:r>
          </w:p>
          <w:p w:rsidR="003F566F" w:rsidRDefault="003F566F" w:rsidP="00C310AD">
            <w:pPr>
              <w:pStyle w:val="Paragraphedeliste"/>
              <w:tabs>
                <w:tab w:val="left" w:pos="2780"/>
              </w:tabs>
              <w:rPr>
                <w:rFonts w:ascii="Bookman Old Style" w:hAnsi="Bookman Old Style" w:cstheme="minorHAnsi"/>
                <w:iCs/>
                <w:sz w:val="6"/>
                <w:szCs w:val="6"/>
              </w:rPr>
            </w:pPr>
          </w:p>
          <w:p w:rsidR="00C310AD" w:rsidRPr="00AD1A7F" w:rsidRDefault="00C310AD" w:rsidP="00C310AD">
            <w:pPr>
              <w:pStyle w:val="Paragraphedeliste"/>
              <w:tabs>
                <w:tab w:val="left" w:pos="2780"/>
              </w:tabs>
              <w:rPr>
                <w:rFonts w:ascii="Bookman Old Style" w:hAnsi="Bookman Old Style" w:cstheme="minorHAnsi"/>
                <w:iCs/>
                <w:sz w:val="6"/>
                <w:szCs w:val="6"/>
              </w:rPr>
            </w:pPr>
          </w:p>
        </w:tc>
      </w:tr>
      <w:tr w:rsidR="00D97585" w:rsidTr="007A26B2">
        <w:trPr>
          <w:trHeight w:val="701"/>
        </w:trPr>
        <w:tc>
          <w:tcPr>
            <w:tcW w:w="4537" w:type="dxa"/>
            <w:vAlign w:val="center"/>
          </w:tcPr>
          <w:p w:rsidR="00D97585" w:rsidRDefault="00A11C58" w:rsidP="003B6408">
            <w:pPr>
              <w:jc w:val="center"/>
              <w:rPr>
                <w:noProof/>
              </w:rPr>
            </w:pPr>
            <w:r w:rsidRPr="00A11C58">
              <w:rPr>
                <w:rFonts w:ascii="Lucida Handwriting" w:eastAsiaTheme="minorEastAsia" w:hAnsi="Lucida Handwriting"/>
                <w:noProof/>
                <w:lang w:eastAsia="fr-FR"/>
              </w:rPr>
              <w:pict>
                <v:shape id="_x0000_i1027" type="#_x0000_t136" style="width:212.65pt;height:21.75pt" fillcolor="#06c" strokecolor="#9cf" strokeweight="1.5pt">
                  <v:shadow on="t" color="#900"/>
                  <v:textpath style="font-family:&quot;Impact&quot;;font-size:18pt;v-text-kern:t" trim="t" fitpath="t" string="DIRECTION TECHNIQUE WILAYA"/>
                </v:shape>
              </w:pict>
            </w:r>
          </w:p>
        </w:tc>
        <w:tc>
          <w:tcPr>
            <w:tcW w:w="6095" w:type="dxa"/>
            <w:vAlign w:val="center"/>
          </w:tcPr>
          <w:p w:rsidR="00D97585" w:rsidRPr="00996EA4" w:rsidRDefault="00D97585" w:rsidP="00996EA4">
            <w:pPr>
              <w:jc w:val="both"/>
              <w:rPr>
                <w:rFonts w:ascii="Bookman Old Style" w:hAnsi="Bookman Old Style" w:cstheme="minorHAnsi"/>
                <w:iCs/>
              </w:rPr>
            </w:pPr>
          </w:p>
          <w:p w:rsidR="00E34B84" w:rsidRPr="00996EA4" w:rsidRDefault="007915A8" w:rsidP="00486023">
            <w:pPr>
              <w:pStyle w:val="Paragraphedeliste"/>
              <w:numPr>
                <w:ilvl w:val="0"/>
                <w:numId w:val="17"/>
              </w:numPr>
              <w:jc w:val="both"/>
              <w:rPr>
                <w:rFonts w:ascii="Bookman Old Style" w:eastAsiaTheme="minorHAnsi" w:hAnsi="Bookman Old Style" w:cstheme="minorHAnsi"/>
                <w:iCs/>
              </w:rPr>
            </w:pPr>
            <w:r w:rsidRPr="009564B0">
              <w:rPr>
                <w:rFonts w:ascii="Bookman Old Style" w:hAnsi="Bookman Old Style" w:cstheme="minorHAnsi"/>
                <w:b/>
                <w:bCs/>
                <w:iCs/>
                <w:u w:val="single"/>
              </w:rPr>
              <w:t>S</w:t>
            </w:r>
            <w:r w:rsidR="00E34B84" w:rsidRPr="009564B0">
              <w:rPr>
                <w:rFonts w:ascii="Bookman Old Style" w:hAnsi="Bookman Old Style" w:cstheme="minorHAnsi"/>
                <w:b/>
                <w:bCs/>
                <w:iCs/>
                <w:u w:val="single"/>
              </w:rPr>
              <w:t>tage de formation FAF1</w:t>
            </w:r>
            <w:r w:rsidR="009564B0" w:rsidRPr="009564B0">
              <w:rPr>
                <w:rFonts w:ascii="Bookman Old Style" w:hAnsi="Bookman Old Style" w:cstheme="minorHAnsi"/>
                <w:b/>
                <w:bCs/>
                <w:iCs/>
                <w:u w:val="single"/>
              </w:rPr>
              <w:t> :</w:t>
            </w:r>
            <w:r w:rsidR="009564B0">
              <w:rPr>
                <w:rFonts w:ascii="Bookman Old Style" w:hAnsi="Bookman Old Style" w:cstheme="minorHAnsi"/>
                <w:iCs/>
              </w:rPr>
              <w:t xml:space="preserve"> </w:t>
            </w:r>
          </w:p>
          <w:p w:rsidR="00996EA4" w:rsidRPr="00E34B84" w:rsidRDefault="00996EA4" w:rsidP="00486023">
            <w:pPr>
              <w:pStyle w:val="Paragraphedeliste"/>
              <w:numPr>
                <w:ilvl w:val="0"/>
                <w:numId w:val="21"/>
              </w:numPr>
              <w:jc w:val="both"/>
              <w:rPr>
                <w:rFonts w:ascii="Bookman Old Style" w:eastAsiaTheme="minorHAnsi" w:hAnsi="Bookman Old Style" w:cstheme="minorHAnsi"/>
                <w:iCs/>
              </w:rPr>
            </w:pPr>
            <w:r>
              <w:rPr>
                <w:rFonts w:ascii="Bookman Old Style" w:eastAsiaTheme="minorHAnsi" w:hAnsi="Bookman Old Style" w:cstheme="minorHAnsi"/>
                <w:iCs/>
              </w:rPr>
              <w:t>Groupe « 1 » du dimanche 07 au Jeudi 11 Janvier 2024 au  niveau du salon d’Honneur du stade OPOW de Bejaia.</w:t>
            </w:r>
          </w:p>
          <w:p w:rsidR="00D97585" w:rsidRPr="00C818B4" w:rsidRDefault="00D97585" w:rsidP="003B6408">
            <w:pPr>
              <w:jc w:val="both"/>
              <w:rPr>
                <w:rFonts w:ascii="Bookman Old Style" w:hAnsi="Bookman Old Style" w:cstheme="minorHAnsi"/>
                <w:iCs/>
                <w:sz w:val="16"/>
                <w:szCs w:val="16"/>
              </w:rPr>
            </w:pPr>
          </w:p>
        </w:tc>
      </w:tr>
    </w:tbl>
    <w:p w:rsidR="00E72377" w:rsidRDefault="00E72377" w:rsidP="00D15140">
      <w:pPr>
        <w:rPr>
          <w:rFonts w:ascii="Bookman Old Style" w:hAnsi="Bookman Old Style" w:cstheme="minorHAnsi"/>
          <w:iCs/>
        </w:rPr>
      </w:pPr>
    </w:p>
    <w:p w:rsidR="00373D77" w:rsidRDefault="002948AA" w:rsidP="00D15140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  <w:noProof/>
        </w:rPr>
        <w:drawing>
          <wp:inline distT="0" distB="0" distL="0" distR="0">
            <wp:extent cx="5892653" cy="2771974"/>
            <wp:effectExtent l="19050" t="0" r="0" b="0"/>
            <wp:docPr id="28" name="Image 6" descr="C:\Users\hp\Desktop\360_F_650584016_e5NfVm5TLQsNUciNn8kRlHPrwBu1Pr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\Desktop\360_F_650584016_e5NfVm5TLQsNUciNn8kRlHPrwBu1PrcF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653" cy="2771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377" w:rsidRDefault="00E72377" w:rsidP="0073345F">
      <w:pPr>
        <w:spacing w:after="0"/>
        <w:rPr>
          <w:rFonts w:ascii="Bookman Old Style" w:hAnsi="Bookman Old Style" w:cstheme="minorHAnsi"/>
          <w:b/>
          <w:bCs/>
          <w:iCs/>
          <w:sz w:val="20"/>
          <w:szCs w:val="20"/>
          <w:u w:val="single"/>
        </w:rPr>
      </w:pPr>
    </w:p>
    <w:p w:rsidR="002948AA" w:rsidRPr="00D21095" w:rsidRDefault="002948AA" w:rsidP="0073345F">
      <w:pPr>
        <w:spacing w:after="0"/>
        <w:rPr>
          <w:rFonts w:ascii="Bookman Old Style" w:hAnsi="Bookman Old Style" w:cstheme="minorHAnsi"/>
          <w:b/>
          <w:bCs/>
          <w:iCs/>
          <w:sz w:val="20"/>
          <w:szCs w:val="20"/>
          <w:u w:val="single"/>
        </w:rPr>
      </w:pPr>
    </w:p>
    <w:p w:rsidR="00373D77" w:rsidRDefault="00373D77" w:rsidP="00373D77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Style w:val="lev"/>
          <w:rFonts w:ascii="Segoe UI" w:hAnsi="Segoe UI" w:cs="Segoe UI"/>
          <w:color w:val="444444"/>
          <w:sz w:val="26"/>
          <w:szCs w:val="26"/>
          <w:bdr w:val="none" w:sz="0" w:space="0" w:color="auto" w:frame="1"/>
        </w:rPr>
      </w:pPr>
      <w:r w:rsidRPr="005072BA">
        <w:rPr>
          <w:rStyle w:val="lev"/>
          <w:rFonts w:ascii="Segoe UI" w:hAnsi="Segoe UI" w:cs="Segoe UI"/>
          <w:color w:val="444444"/>
          <w:sz w:val="26"/>
          <w:szCs w:val="26"/>
          <w:bdr w:val="none" w:sz="0" w:space="0" w:color="auto" w:frame="1"/>
        </w:rPr>
        <w:t>La règle d’or de la conduite est la </w:t>
      </w:r>
      <w:r w:rsidRPr="005072BA">
        <w:rPr>
          <w:rStyle w:val="lev"/>
          <w:rFonts w:ascii="Segoe UI" w:hAnsi="Segoe UI" w:cs="Segoe UI"/>
          <w:color w:val="000000"/>
          <w:sz w:val="26"/>
          <w:szCs w:val="26"/>
          <w:u w:val="single"/>
          <w:bdr w:val="none" w:sz="0" w:space="0" w:color="auto" w:frame="1"/>
        </w:rPr>
        <w:t>tolérance mutuelle</w:t>
      </w:r>
      <w:r w:rsidRPr="005072BA">
        <w:rPr>
          <w:rStyle w:val="lev"/>
          <w:rFonts w:ascii="Segoe UI" w:hAnsi="Segoe UI" w:cs="Segoe UI"/>
          <w:color w:val="444444"/>
          <w:sz w:val="26"/>
          <w:szCs w:val="26"/>
          <w:bdr w:val="none" w:sz="0" w:space="0" w:color="auto" w:frame="1"/>
        </w:rPr>
        <w:t xml:space="preserve"> car nous ne </w:t>
      </w:r>
    </w:p>
    <w:p w:rsidR="00373D77" w:rsidRDefault="00373D77" w:rsidP="00373D77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Style w:val="lev"/>
          <w:rFonts w:ascii="Segoe UI" w:hAnsi="Segoe UI" w:cs="Segoe UI"/>
          <w:color w:val="444444"/>
          <w:sz w:val="26"/>
          <w:szCs w:val="26"/>
          <w:bdr w:val="none" w:sz="0" w:space="0" w:color="auto" w:frame="1"/>
        </w:rPr>
      </w:pPr>
      <w:proofErr w:type="gramStart"/>
      <w:r w:rsidRPr="005072BA">
        <w:rPr>
          <w:rStyle w:val="lev"/>
          <w:rFonts w:ascii="Segoe UI" w:hAnsi="Segoe UI" w:cs="Segoe UI"/>
          <w:color w:val="444444"/>
          <w:sz w:val="26"/>
          <w:szCs w:val="26"/>
          <w:bdr w:val="none" w:sz="0" w:space="0" w:color="auto" w:frame="1"/>
        </w:rPr>
        <w:t>penserons</w:t>
      </w:r>
      <w:proofErr w:type="gramEnd"/>
      <w:r w:rsidRPr="005072BA">
        <w:rPr>
          <w:rStyle w:val="lev"/>
          <w:rFonts w:ascii="Segoe UI" w:hAnsi="Segoe UI" w:cs="Segoe UI"/>
          <w:color w:val="444444"/>
          <w:sz w:val="26"/>
          <w:szCs w:val="26"/>
          <w:bdr w:val="none" w:sz="0" w:space="0" w:color="auto" w:frame="1"/>
        </w:rPr>
        <w:t xml:space="preserve"> jamais tous de la même façon, nous ne verrons </w:t>
      </w:r>
    </w:p>
    <w:p w:rsidR="00373D77" w:rsidRDefault="00373D77" w:rsidP="00373D77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Style w:val="lev"/>
          <w:rFonts w:ascii="Segoe UI" w:hAnsi="Segoe UI" w:cs="Segoe UI"/>
          <w:color w:val="444444"/>
          <w:sz w:val="26"/>
          <w:szCs w:val="26"/>
          <w:bdr w:val="none" w:sz="0" w:space="0" w:color="auto" w:frame="1"/>
        </w:rPr>
      </w:pPr>
      <w:proofErr w:type="gramStart"/>
      <w:r w:rsidRPr="005072BA">
        <w:rPr>
          <w:rStyle w:val="lev"/>
          <w:rFonts w:ascii="Segoe UI" w:hAnsi="Segoe UI" w:cs="Segoe UI"/>
          <w:color w:val="444444"/>
          <w:sz w:val="26"/>
          <w:szCs w:val="26"/>
          <w:bdr w:val="none" w:sz="0" w:space="0" w:color="auto" w:frame="1"/>
        </w:rPr>
        <w:t>qu’une</w:t>
      </w:r>
      <w:proofErr w:type="gramEnd"/>
      <w:r w:rsidRPr="005072BA">
        <w:rPr>
          <w:rStyle w:val="lev"/>
          <w:rFonts w:ascii="Segoe UI" w:hAnsi="Segoe UI" w:cs="Segoe UI"/>
          <w:color w:val="444444"/>
          <w:sz w:val="26"/>
          <w:szCs w:val="26"/>
          <w:bdr w:val="none" w:sz="0" w:space="0" w:color="auto" w:frame="1"/>
        </w:rPr>
        <w:t xml:space="preserve"> partie de la vérité et sous des angles différents.</w:t>
      </w:r>
    </w:p>
    <w:p w:rsidR="00373D77" w:rsidRPr="005072BA" w:rsidRDefault="00373D77" w:rsidP="00373D77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color w:val="444444"/>
          <w:sz w:val="26"/>
          <w:szCs w:val="26"/>
        </w:rPr>
      </w:pPr>
    </w:p>
    <w:p w:rsidR="00373D77" w:rsidRDefault="00373D77" w:rsidP="00373D77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Style w:val="lev"/>
          <w:rFonts w:ascii="Segoe UI" w:hAnsi="Segoe UI" w:cs="Segoe UI"/>
          <w:color w:val="444444"/>
          <w:sz w:val="26"/>
          <w:szCs w:val="26"/>
          <w:bdr w:val="none" w:sz="0" w:space="0" w:color="auto" w:frame="1"/>
        </w:rPr>
      </w:pPr>
      <w:r w:rsidRPr="005072BA">
        <w:rPr>
          <w:rStyle w:val="lev"/>
          <w:rFonts w:ascii="Segoe UI" w:hAnsi="Segoe UI" w:cs="Segoe UI"/>
          <w:color w:val="444444"/>
          <w:sz w:val="26"/>
          <w:szCs w:val="26"/>
          <w:bdr w:val="none" w:sz="0" w:space="0" w:color="auto" w:frame="1"/>
        </w:rPr>
        <w:t xml:space="preserve">Alors, à l’occasion de la nouvelle année, nous formulons le vœu </w:t>
      </w:r>
    </w:p>
    <w:p w:rsidR="00373D77" w:rsidRDefault="00373D77" w:rsidP="00373D77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Style w:val="lev"/>
          <w:rFonts w:ascii="Segoe UI" w:hAnsi="Segoe UI" w:cs="Segoe UI"/>
          <w:color w:val="444444"/>
          <w:sz w:val="26"/>
          <w:szCs w:val="26"/>
          <w:bdr w:val="none" w:sz="0" w:space="0" w:color="auto" w:frame="1"/>
        </w:rPr>
      </w:pPr>
      <w:proofErr w:type="gramStart"/>
      <w:r w:rsidRPr="005072BA">
        <w:rPr>
          <w:rStyle w:val="lev"/>
          <w:rFonts w:ascii="Segoe UI" w:hAnsi="Segoe UI" w:cs="Segoe UI"/>
          <w:color w:val="444444"/>
          <w:sz w:val="26"/>
          <w:szCs w:val="26"/>
          <w:bdr w:val="none" w:sz="0" w:space="0" w:color="auto" w:frame="1"/>
        </w:rPr>
        <w:t>que</w:t>
      </w:r>
      <w:proofErr w:type="gramEnd"/>
      <w:r w:rsidRPr="005072BA">
        <w:rPr>
          <w:rStyle w:val="lev"/>
          <w:rFonts w:ascii="Segoe UI" w:hAnsi="Segoe UI" w:cs="Segoe UI"/>
          <w:color w:val="444444"/>
          <w:sz w:val="26"/>
          <w:szCs w:val="26"/>
          <w:bdr w:val="none" w:sz="0" w:space="0" w:color="auto" w:frame="1"/>
        </w:rPr>
        <w:t xml:space="preserve"> toutes les personnes de bonne volonté contribuent à créer </w:t>
      </w:r>
    </w:p>
    <w:p w:rsidR="00373D77" w:rsidRDefault="00373D77" w:rsidP="00373D77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Style w:val="lev"/>
          <w:rFonts w:ascii="Segoe UI" w:hAnsi="Segoe UI" w:cs="Segoe UI"/>
          <w:color w:val="444444"/>
          <w:sz w:val="26"/>
          <w:szCs w:val="26"/>
          <w:bdr w:val="none" w:sz="0" w:space="0" w:color="auto" w:frame="1"/>
        </w:rPr>
      </w:pPr>
      <w:proofErr w:type="gramStart"/>
      <w:r w:rsidRPr="005072BA">
        <w:rPr>
          <w:rStyle w:val="lev"/>
          <w:rFonts w:ascii="Segoe UI" w:hAnsi="Segoe UI" w:cs="Segoe UI"/>
          <w:color w:val="444444"/>
          <w:sz w:val="26"/>
          <w:szCs w:val="26"/>
          <w:bdr w:val="none" w:sz="0" w:space="0" w:color="auto" w:frame="1"/>
        </w:rPr>
        <w:t>une</w:t>
      </w:r>
      <w:proofErr w:type="gramEnd"/>
      <w:r w:rsidRPr="005072BA">
        <w:rPr>
          <w:rStyle w:val="lev"/>
          <w:rFonts w:ascii="Segoe UI" w:hAnsi="Segoe UI" w:cs="Segoe UI"/>
          <w:color w:val="444444"/>
          <w:sz w:val="26"/>
          <w:szCs w:val="26"/>
          <w:bdr w:val="none" w:sz="0" w:space="0" w:color="auto" w:frame="1"/>
        </w:rPr>
        <w:t xml:space="preserve"> culture de la tolérance, de la rencontre et de la paix.</w:t>
      </w:r>
    </w:p>
    <w:p w:rsidR="00373D77" w:rsidRPr="005072BA" w:rsidRDefault="00373D77" w:rsidP="00373D77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color w:val="444444"/>
          <w:sz w:val="26"/>
          <w:szCs w:val="26"/>
        </w:rPr>
      </w:pPr>
    </w:p>
    <w:p w:rsidR="00373D77" w:rsidRPr="005072BA" w:rsidRDefault="00373D77" w:rsidP="002948AA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color w:val="444444"/>
          <w:sz w:val="26"/>
          <w:szCs w:val="26"/>
        </w:rPr>
      </w:pPr>
      <w:r w:rsidRPr="005072BA">
        <w:rPr>
          <w:rStyle w:val="lev"/>
          <w:rFonts w:ascii="Segoe UI" w:hAnsi="Segoe UI" w:cs="Segoe UI"/>
          <w:color w:val="444444"/>
          <w:sz w:val="26"/>
          <w:szCs w:val="26"/>
          <w:bdr w:val="none" w:sz="0" w:space="0" w:color="auto" w:frame="1"/>
        </w:rPr>
        <w:t>Bonne année 20</w:t>
      </w:r>
      <w:r>
        <w:rPr>
          <w:rStyle w:val="lev"/>
          <w:rFonts w:ascii="Segoe UI" w:hAnsi="Segoe UI" w:cs="Segoe UI"/>
          <w:color w:val="444444"/>
          <w:sz w:val="26"/>
          <w:szCs w:val="26"/>
          <w:bdr w:val="none" w:sz="0" w:space="0" w:color="auto" w:frame="1"/>
        </w:rPr>
        <w:t>2</w:t>
      </w:r>
      <w:r w:rsidR="002948AA">
        <w:rPr>
          <w:rStyle w:val="lev"/>
          <w:rFonts w:ascii="Segoe UI" w:hAnsi="Segoe UI" w:cs="Segoe UI"/>
          <w:color w:val="444444"/>
          <w:sz w:val="26"/>
          <w:szCs w:val="26"/>
          <w:bdr w:val="none" w:sz="0" w:space="0" w:color="auto" w:frame="1"/>
        </w:rPr>
        <w:t>4</w:t>
      </w:r>
      <w:r w:rsidRPr="005072BA">
        <w:rPr>
          <w:rStyle w:val="lev"/>
          <w:rFonts w:ascii="Segoe UI" w:hAnsi="Segoe UI" w:cs="Segoe UI"/>
          <w:color w:val="444444"/>
          <w:sz w:val="26"/>
          <w:szCs w:val="26"/>
          <w:bdr w:val="none" w:sz="0" w:space="0" w:color="auto" w:frame="1"/>
        </w:rPr>
        <w:t xml:space="preserve"> à l’ensemble des sportifs.</w:t>
      </w:r>
    </w:p>
    <w:p w:rsidR="00D21095" w:rsidRDefault="00D21095" w:rsidP="00D21095">
      <w:pPr>
        <w:spacing w:after="0"/>
        <w:rPr>
          <w:rFonts w:ascii="Bookman Old Style" w:hAnsi="Bookman Old Style" w:cstheme="minorHAnsi"/>
          <w:b/>
          <w:bCs/>
          <w:iCs/>
          <w:sz w:val="16"/>
          <w:szCs w:val="16"/>
          <w:u w:val="single"/>
        </w:rPr>
      </w:pPr>
    </w:p>
    <w:p w:rsidR="00D21095" w:rsidRDefault="00D21095" w:rsidP="00D21095">
      <w:pPr>
        <w:spacing w:after="0"/>
        <w:rPr>
          <w:rFonts w:ascii="Bookman Old Style" w:hAnsi="Bookman Old Style" w:cstheme="minorHAnsi"/>
          <w:b/>
          <w:bCs/>
          <w:iCs/>
          <w:sz w:val="16"/>
          <w:szCs w:val="16"/>
          <w:u w:val="single"/>
        </w:rPr>
      </w:pPr>
    </w:p>
    <w:p w:rsidR="0073345F" w:rsidRDefault="0073345F" w:rsidP="00D21095">
      <w:pPr>
        <w:spacing w:after="0"/>
        <w:rPr>
          <w:rFonts w:ascii="Bookman Old Style" w:hAnsi="Bookman Old Style" w:cstheme="minorHAnsi"/>
          <w:b/>
          <w:bCs/>
          <w:iCs/>
          <w:sz w:val="16"/>
          <w:szCs w:val="16"/>
          <w:u w:val="single"/>
        </w:rPr>
      </w:pPr>
    </w:p>
    <w:p w:rsidR="0073345F" w:rsidRDefault="0073345F" w:rsidP="00D21095">
      <w:pPr>
        <w:spacing w:after="0"/>
        <w:rPr>
          <w:rFonts w:ascii="Bookman Old Style" w:hAnsi="Bookman Old Style" w:cstheme="minorHAnsi"/>
          <w:b/>
          <w:bCs/>
          <w:iCs/>
          <w:sz w:val="16"/>
          <w:szCs w:val="16"/>
          <w:u w:val="single"/>
        </w:rPr>
      </w:pPr>
    </w:p>
    <w:p w:rsidR="0073345F" w:rsidRDefault="0073345F" w:rsidP="00D21095">
      <w:pPr>
        <w:spacing w:after="0"/>
        <w:rPr>
          <w:rFonts w:ascii="Bookman Old Style" w:hAnsi="Bookman Old Style" w:cstheme="minorHAnsi"/>
          <w:b/>
          <w:bCs/>
          <w:iCs/>
          <w:sz w:val="16"/>
          <w:szCs w:val="16"/>
          <w:u w:val="single"/>
        </w:rPr>
      </w:pPr>
    </w:p>
    <w:p w:rsidR="0073345F" w:rsidRDefault="0073345F" w:rsidP="00D21095">
      <w:pPr>
        <w:spacing w:after="0"/>
        <w:rPr>
          <w:rFonts w:ascii="Bookman Old Style" w:hAnsi="Bookman Old Style" w:cstheme="minorHAnsi"/>
          <w:b/>
          <w:bCs/>
          <w:iCs/>
          <w:sz w:val="16"/>
          <w:szCs w:val="16"/>
          <w:u w:val="single"/>
        </w:rPr>
      </w:pPr>
    </w:p>
    <w:p w:rsidR="0073345F" w:rsidRDefault="0073345F" w:rsidP="00D21095">
      <w:pPr>
        <w:spacing w:after="0"/>
        <w:rPr>
          <w:rFonts w:ascii="Bookman Old Style" w:hAnsi="Bookman Old Style" w:cstheme="minorHAnsi"/>
          <w:b/>
          <w:bCs/>
          <w:iCs/>
          <w:sz w:val="16"/>
          <w:szCs w:val="16"/>
          <w:u w:val="single"/>
        </w:rPr>
      </w:pPr>
    </w:p>
    <w:p w:rsidR="0073345F" w:rsidRDefault="0073345F" w:rsidP="00D21095">
      <w:pPr>
        <w:spacing w:after="0"/>
        <w:rPr>
          <w:rFonts w:ascii="Bookman Old Style" w:hAnsi="Bookman Old Style" w:cstheme="minorHAnsi"/>
          <w:b/>
          <w:bCs/>
          <w:iCs/>
          <w:sz w:val="16"/>
          <w:szCs w:val="16"/>
          <w:u w:val="single"/>
        </w:rPr>
      </w:pPr>
    </w:p>
    <w:p w:rsidR="0073345F" w:rsidRDefault="0073345F" w:rsidP="00D21095">
      <w:pPr>
        <w:spacing w:after="0"/>
        <w:rPr>
          <w:rFonts w:ascii="Bookman Old Style" w:hAnsi="Bookman Old Style" w:cstheme="minorHAnsi"/>
          <w:b/>
          <w:bCs/>
          <w:iCs/>
          <w:sz w:val="16"/>
          <w:szCs w:val="16"/>
          <w:u w:val="single"/>
        </w:rPr>
      </w:pPr>
    </w:p>
    <w:p w:rsidR="0073345F" w:rsidRDefault="0073345F" w:rsidP="00D21095">
      <w:pPr>
        <w:spacing w:after="0"/>
        <w:rPr>
          <w:rFonts w:ascii="Bookman Old Style" w:hAnsi="Bookman Old Style" w:cstheme="minorHAnsi"/>
          <w:b/>
          <w:bCs/>
          <w:iCs/>
          <w:sz w:val="16"/>
          <w:szCs w:val="16"/>
          <w:u w:val="single"/>
        </w:rPr>
      </w:pPr>
    </w:p>
    <w:p w:rsidR="0073345F" w:rsidRDefault="0073345F" w:rsidP="00D21095">
      <w:pPr>
        <w:spacing w:after="0"/>
        <w:rPr>
          <w:rFonts w:ascii="Bookman Old Style" w:hAnsi="Bookman Old Style" w:cstheme="minorHAnsi"/>
          <w:b/>
          <w:bCs/>
          <w:iCs/>
          <w:sz w:val="16"/>
          <w:szCs w:val="16"/>
          <w:u w:val="single"/>
        </w:rPr>
      </w:pPr>
    </w:p>
    <w:p w:rsidR="0073345F" w:rsidRDefault="0073345F" w:rsidP="00D21095">
      <w:pPr>
        <w:spacing w:after="0"/>
        <w:rPr>
          <w:rFonts w:ascii="Bookman Old Style" w:hAnsi="Bookman Old Style" w:cstheme="minorHAnsi"/>
          <w:b/>
          <w:bCs/>
          <w:iCs/>
          <w:sz w:val="16"/>
          <w:szCs w:val="16"/>
          <w:u w:val="single"/>
        </w:rPr>
      </w:pPr>
    </w:p>
    <w:p w:rsidR="0073345F" w:rsidRDefault="0073345F" w:rsidP="00D21095">
      <w:pPr>
        <w:spacing w:after="0"/>
        <w:rPr>
          <w:rFonts w:ascii="Bookman Old Style" w:hAnsi="Bookman Old Style" w:cstheme="minorHAnsi"/>
          <w:b/>
          <w:bCs/>
          <w:iCs/>
          <w:sz w:val="16"/>
          <w:szCs w:val="16"/>
          <w:u w:val="single"/>
        </w:rPr>
      </w:pPr>
    </w:p>
    <w:p w:rsidR="0073345F" w:rsidRDefault="0073345F" w:rsidP="00D21095">
      <w:pPr>
        <w:spacing w:after="0"/>
        <w:rPr>
          <w:rFonts w:ascii="Bookman Old Style" w:hAnsi="Bookman Old Style" w:cstheme="minorHAnsi"/>
          <w:b/>
          <w:bCs/>
          <w:iCs/>
          <w:sz w:val="16"/>
          <w:szCs w:val="16"/>
          <w:u w:val="single"/>
        </w:rPr>
      </w:pPr>
    </w:p>
    <w:p w:rsidR="0073345F" w:rsidRDefault="0073345F" w:rsidP="00D21095">
      <w:pPr>
        <w:spacing w:after="0"/>
        <w:rPr>
          <w:rFonts w:ascii="Bookman Old Style" w:hAnsi="Bookman Old Style" w:cstheme="minorHAnsi"/>
          <w:b/>
          <w:bCs/>
          <w:iCs/>
          <w:sz w:val="16"/>
          <w:szCs w:val="16"/>
          <w:u w:val="single"/>
        </w:rPr>
      </w:pPr>
    </w:p>
    <w:p w:rsidR="0073345F" w:rsidRDefault="0073345F" w:rsidP="00D21095">
      <w:pPr>
        <w:spacing w:after="0"/>
        <w:rPr>
          <w:rFonts w:ascii="Bookman Old Style" w:hAnsi="Bookman Old Style" w:cstheme="minorHAnsi"/>
          <w:b/>
          <w:bCs/>
          <w:iCs/>
          <w:sz w:val="16"/>
          <w:szCs w:val="16"/>
          <w:u w:val="single"/>
        </w:rPr>
      </w:pPr>
    </w:p>
    <w:p w:rsidR="0073345F" w:rsidRDefault="0073345F" w:rsidP="00D21095">
      <w:pPr>
        <w:spacing w:after="0"/>
        <w:rPr>
          <w:rFonts w:ascii="Bookman Old Style" w:hAnsi="Bookman Old Style" w:cstheme="minorHAnsi"/>
          <w:b/>
          <w:bCs/>
          <w:iCs/>
          <w:sz w:val="16"/>
          <w:szCs w:val="16"/>
          <w:u w:val="single"/>
        </w:rPr>
      </w:pPr>
    </w:p>
    <w:p w:rsidR="0073345F" w:rsidRDefault="0073345F" w:rsidP="00D21095">
      <w:pPr>
        <w:spacing w:after="0"/>
        <w:rPr>
          <w:rFonts w:ascii="Bookman Old Style" w:hAnsi="Bookman Old Style" w:cstheme="minorHAnsi"/>
          <w:b/>
          <w:bCs/>
          <w:iCs/>
          <w:sz w:val="16"/>
          <w:szCs w:val="16"/>
          <w:u w:val="single"/>
        </w:rPr>
      </w:pPr>
    </w:p>
    <w:p w:rsidR="0073345F" w:rsidRDefault="0073345F" w:rsidP="00D21095">
      <w:pPr>
        <w:spacing w:after="0"/>
        <w:rPr>
          <w:rFonts w:ascii="Bookman Old Style" w:hAnsi="Bookman Old Style" w:cstheme="minorHAnsi"/>
          <w:b/>
          <w:bCs/>
          <w:iCs/>
          <w:sz w:val="16"/>
          <w:szCs w:val="16"/>
          <w:u w:val="single"/>
        </w:rPr>
      </w:pPr>
    </w:p>
    <w:p w:rsidR="0073345F" w:rsidRDefault="0073345F" w:rsidP="00D21095">
      <w:pPr>
        <w:spacing w:after="0"/>
        <w:rPr>
          <w:rFonts w:ascii="Bookman Old Style" w:hAnsi="Bookman Old Style" w:cstheme="minorHAnsi"/>
          <w:b/>
          <w:bCs/>
          <w:iCs/>
          <w:sz w:val="16"/>
          <w:szCs w:val="16"/>
          <w:u w:val="single"/>
        </w:rPr>
      </w:pPr>
    </w:p>
    <w:p w:rsidR="0073345F" w:rsidRDefault="0073345F" w:rsidP="00D21095">
      <w:pPr>
        <w:spacing w:after="0"/>
        <w:rPr>
          <w:rFonts w:ascii="Bookman Old Style" w:hAnsi="Bookman Old Style" w:cstheme="minorHAnsi"/>
          <w:b/>
          <w:bCs/>
          <w:iCs/>
          <w:sz w:val="16"/>
          <w:szCs w:val="16"/>
          <w:u w:val="single"/>
        </w:rPr>
      </w:pPr>
    </w:p>
    <w:p w:rsidR="0073345F" w:rsidRPr="00D21095" w:rsidRDefault="0073345F" w:rsidP="00D21095">
      <w:pPr>
        <w:spacing w:after="0"/>
        <w:rPr>
          <w:rFonts w:ascii="Bookman Old Style" w:hAnsi="Bookman Old Style" w:cstheme="minorHAnsi"/>
          <w:b/>
          <w:bCs/>
          <w:iCs/>
          <w:sz w:val="16"/>
          <w:szCs w:val="16"/>
          <w:u w:val="single"/>
        </w:rPr>
      </w:pPr>
    </w:p>
    <w:p w:rsidR="00DB3A63" w:rsidRPr="00FB6AE9" w:rsidRDefault="00DB3A63" w:rsidP="00DB3A63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>
        <w:rPr>
          <w:rFonts w:cs="Courier New"/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985408" behindDoc="0" locked="0" layoutInCell="1" allowOverlap="1">
            <wp:simplePos x="0" y="0"/>
            <wp:positionH relativeFrom="margin">
              <wp:posOffset>-613350</wp:posOffset>
            </wp:positionH>
            <wp:positionV relativeFrom="paragraph">
              <wp:posOffset>-243087</wp:posOffset>
            </wp:positionV>
            <wp:extent cx="1233377" cy="1414130"/>
            <wp:effectExtent l="0" t="0" r="0" b="0"/>
            <wp:wrapNone/>
            <wp:docPr id="27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3377" cy="141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Courier New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987456" behindDoc="0" locked="0" layoutInCell="1" allowOverlap="1">
            <wp:simplePos x="0" y="0"/>
            <wp:positionH relativeFrom="column">
              <wp:posOffset>4915535</wp:posOffset>
            </wp:positionH>
            <wp:positionV relativeFrom="paragraph">
              <wp:posOffset>-179705</wp:posOffset>
            </wp:positionV>
            <wp:extent cx="1679575" cy="1413510"/>
            <wp:effectExtent l="0" t="0" r="0" b="0"/>
            <wp:wrapNone/>
            <wp:docPr id="38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9575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B6AE9">
        <w:rPr>
          <w:rFonts w:cs="Courier New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986432" behindDoc="1" locked="0" layoutInCell="1" allowOverlap="1">
            <wp:simplePos x="0" y="0"/>
            <wp:positionH relativeFrom="margin">
              <wp:posOffset>8256905</wp:posOffset>
            </wp:positionH>
            <wp:positionV relativeFrom="paragraph">
              <wp:posOffset>8890</wp:posOffset>
            </wp:positionV>
            <wp:extent cx="1913890" cy="1708150"/>
            <wp:effectExtent l="19050" t="0" r="0" b="0"/>
            <wp:wrapNone/>
            <wp:docPr id="40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170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B6AE9">
        <w:rPr>
          <w:rFonts w:cs="Courier New"/>
          <w:b/>
          <w:bCs/>
          <w:sz w:val="28"/>
          <w:szCs w:val="28"/>
          <w:u w:val="single"/>
        </w:rPr>
        <w:t>FEDERATION ALGERIENNE DE FOOTBALL</w:t>
      </w:r>
    </w:p>
    <w:p w:rsidR="00DB3A63" w:rsidRPr="00FB6AE9" w:rsidRDefault="00DB3A63" w:rsidP="00DB3A63">
      <w:pPr>
        <w:tabs>
          <w:tab w:val="left" w:pos="2052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 w:rsidRPr="00FB6AE9">
        <w:rPr>
          <w:rFonts w:cs="Courier New"/>
          <w:b/>
          <w:bCs/>
          <w:noProof/>
          <w:sz w:val="36"/>
          <w:szCs w:val="36"/>
          <w:u w:val="single"/>
          <w:rtl/>
        </w:rPr>
        <w:t>الاتحاد الجزائري لكرة القدم</w:t>
      </w:r>
    </w:p>
    <w:p w:rsidR="00DB3A63" w:rsidRPr="00FB6AE9" w:rsidRDefault="00DB3A63" w:rsidP="00DB3A63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 w:rsidRPr="00FB6AE9">
        <w:rPr>
          <w:rFonts w:cs="Courier New"/>
          <w:b/>
          <w:bCs/>
          <w:sz w:val="28"/>
          <w:szCs w:val="28"/>
          <w:u w:val="single"/>
        </w:rPr>
        <w:t>LIGUE DE FOOT BALL DE LA WILAYA DE BEJAIA</w:t>
      </w:r>
    </w:p>
    <w:p w:rsidR="00DB3A63" w:rsidRPr="00FB6AE9" w:rsidRDefault="00DB3A63" w:rsidP="00DB3A63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 w:rsidRPr="00FB6AE9">
        <w:rPr>
          <w:rFonts w:cs="Courier New"/>
          <w:b/>
          <w:bCs/>
          <w:sz w:val="36"/>
          <w:szCs w:val="36"/>
          <w:u w:val="single"/>
          <w:rtl/>
        </w:rPr>
        <w:t xml:space="preserve">رابطة كرة القدم لولاية </w:t>
      </w:r>
      <w:proofErr w:type="spellStart"/>
      <w:r w:rsidRPr="00FB6AE9">
        <w:rPr>
          <w:rFonts w:cs="Courier New"/>
          <w:b/>
          <w:bCs/>
          <w:sz w:val="36"/>
          <w:szCs w:val="36"/>
          <w:u w:val="single"/>
          <w:rtl/>
        </w:rPr>
        <w:t>بجاية</w:t>
      </w:r>
      <w:proofErr w:type="spellEnd"/>
    </w:p>
    <w:p w:rsidR="00DB3A63" w:rsidRPr="00FB6AE9" w:rsidRDefault="00A11C58" w:rsidP="00DB3A63">
      <w:pPr>
        <w:tabs>
          <w:tab w:val="left" w:pos="2016"/>
        </w:tabs>
        <w:spacing w:line="360" w:lineRule="auto"/>
        <w:rPr>
          <w:rFonts w:cs="Courier New"/>
          <w:b/>
          <w:i/>
          <w:iCs/>
          <w:sz w:val="28"/>
          <w:szCs w:val="28"/>
          <w:u w:val="single"/>
        </w:rPr>
      </w:pPr>
      <w:r w:rsidRPr="00A11C58">
        <w:rPr>
          <w:rFonts w:cstheme="minorHAnsi"/>
          <w:b/>
          <w:noProof/>
          <w:sz w:val="20"/>
          <w:szCs w:val="20"/>
          <w:u w:val="single"/>
        </w:rPr>
        <w:pict>
          <v:oval id="_x0000_s1122" style="position:absolute;margin-left:243.05pt;margin-top:21.7pt;width:212.7pt;height:82.75pt;z-index:251988480" fillcolor="#4bacc6 [3208]" strokecolor="#f2f2f2 [3041]" strokeweight="3pt">
            <v:shadow on="t" type="perspective" color="#205867 [1608]" opacity=".5" offset="1pt" offset2="-1pt"/>
            <v:textbox style="mso-next-textbox:#_x0000_s1122">
              <w:txbxContent>
                <w:p w:rsidR="00722819" w:rsidRDefault="00722819" w:rsidP="00DB3A63">
                  <w:pPr>
                    <w:spacing w:before="120" w:after="0" w:line="240" w:lineRule="auto"/>
                    <w:jc w:val="center"/>
                    <w:rPr>
                      <w:rFonts w:ascii="Bookman Old Style" w:hAnsi="Bookman Old Style"/>
                      <w:b/>
                      <w:color w:val="7030A0"/>
                      <w:sz w:val="24"/>
                      <w:szCs w:val="24"/>
                      <w:u w:val="single"/>
                    </w:rPr>
                  </w:pPr>
                  <w:r w:rsidRPr="00740522">
                    <w:rPr>
                      <w:rFonts w:ascii="Bookman Old Style" w:hAnsi="Bookman Old Style"/>
                      <w:b/>
                      <w:color w:val="7030A0"/>
                      <w:sz w:val="24"/>
                      <w:szCs w:val="24"/>
                      <w:u w:val="single"/>
                    </w:rPr>
                    <w:t>DEPARTEMENT DE L’ORGANISATION DES COMPETITIONS</w:t>
                  </w:r>
                </w:p>
                <w:p w:rsidR="00722819" w:rsidRPr="00AD72FB" w:rsidRDefault="00722819" w:rsidP="00DB3A63">
                  <w:pPr>
                    <w:spacing w:after="0" w:line="240" w:lineRule="auto"/>
                    <w:jc w:val="center"/>
                    <w:rPr>
                      <w:b/>
                      <w:bCs/>
                      <w:color w:val="7030A0"/>
                    </w:rPr>
                  </w:pPr>
                </w:p>
                <w:p w:rsidR="00722819" w:rsidRPr="00AD72FB" w:rsidRDefault="00722819" w:rsidP="00DB3A63">
                  <w:pPr>
                    <w:spacing w:before="120"/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oval>
        </w:pict>
      </w:r>
      <w:r w:rsidRPr="00A11C58">
        <w:rPr>
          <w:rFonts w:ascii="Bookman Old Style" w:hAnsi="Bookman Old Style"/>
          <w:b/>
          <w:noProof/>
          <w:sz w:val="32"/>
          <w:szCs w:val="32"/>
          <w:u w:val="single"/>
        </w:rPr>
        <w:pict>
          <v:roundrect id="_x0000_s1123" style="position:absolute;margin-left:-10.6pt;margin-top:30.65pt;width:166.6pt;height:79.55pt;z-index:251989504" arcsize="10923f" fillcolor="#9bbb59 [3206]" strokecolor="#f2f2f2 [3041]" strokeweight="3pt">
            <v:shadow on="t" type="perspective" color="#4e6128 [1606]" opacity=".5" offset="1pt" offset2="-1pt"/>
            <v:textbox style="mso-next-textbox:#_x0000_s1123">
              <w:txbxContent>
                <w:p w:rsidR="00722819" w:rsidRPr="00EE75C4" w:rsidRDefault="00722819" w:rsidP="00DB3A63">
                  <w:pPr>
                    <w:spacing w:after="0"/>
                    <w:rPr>
                      <w:b/>
                      <w:bCs/>
                      <w:u w:val="single"/>
                    </w:rPr>
                  </w:pPr>
                  <w:r w:rsidRPr="00EE75C4">
                    <w:rPr>
                      <w:b/>
                      <w:bCs/>
                      <w:u w:val="single"/>
                    </w:rPr>
                    <w:t>COMMISSION « SENIORS »</w:t>
                  </w:r>
                </w:p>
                <w:p w:rsidR="00722819" w:rsidRPr="00EE75C4" w:rsidRDefault="00722819" w:rsidP="00DB3A63">
                  <w:pPr>
                    <w:spacing w:after="0"/>
                    <w:rPr>
                      <w:sz w:val="24"/>
                      <w:szCs w:val="24"/>
                    </w:rPr>
                  </w:pPr>
                  <w:r w:rsidRPr="00EE75C4">
                    <w:rPr>
                      <w:sz w:val="24"/>
                      <w:szCs w:val="24"/>
                    </w:rPr>
                    <w:t>Mr : MOSTPHAOUI</w:t>
                  </w:r>
                </w:p>
                <w:p w:rsidR="00722819" w:rsidRPr="00EE75C4" w:rsidRDefault="00722819" w:rsidP="00DB3A63">
                  <w:pPr>
                    <w:spacing w:after="0"/>
                    <w:rPr>
                      <w:b/>
                      <w:bCs/>
                      <w:u w:val="single"/>
                    </w:rPr>
                  </w:pPr>
                  <w:r w:rsidRPr="00EE75C4">
                    <w:rPr>
                      <w:b/>
                      <w:bCs/>
                      <w:u w:val="single"/>
                    </w:rPr>
                    <w:t>COMMISSION « JEUNES »</w:t>
                  </w:r>
                </w:p>
                <w:p w:rsidR="00722819" w:rsidRPr="00EE75C4" w:rsidRDefault="00722819" w:rsidP="00DB3A63">
                  <w:pPr>
                    <w:spacing w:after="0"/>
                    <w:rPr>
                      <w:sz w:val="24"/>
                      <w:szCs w:val="24"/>
                    </w:rPr>
                  </w:pPr>
                  <w:r w:rsidRPr="00EE75C4">
                    <w:rPr>
                      <w:sz w:val="24"/>
                      <w:szCs w:val="24"/>
                    </w:rPr>
                    <w:t>Mr : AOUCHICHE</w:t>
                  </w:r>
                </w:p>
                <w:p w:rsidR="00722819" w:rsidRDefault="00722819" w:rsidP="00DB3A63">
                  <w:pPr>
                    <w:spacing w:after="0"/>
                  </w:pPr>
                </w:p>
                <w:p w:rsidR="00722819" w:rsidRDefault="00722819" w:rsidP="00DB3A63"/>
              </w:txbxContent>
            </v:textbox>
          </v:roundrect>
        </w:pict>
      </w:r>
    </w:p>
    <w:p w:rsidR="00DB3A63" w:rsidRDefault="00DB3A63" w:rsidP="00DB3A63">
      <w:pPr>
        <w:tabs>
          <w:tab w:val="left" w:pos="1843"/>
        </w:tabs>
        <w:spacing w:after="0"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p w:rsidR="00DB3A63" w:rsidRDefault="00DB3A63" w:rsidP="00DB3A63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DB3A63" w:rsidRDefault="00DB3A63" w:rsidP="00DB3A63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DB3A63" w:rsidRDefault="00DB3A63" w:rsidP="00DB3A63">
      <w:pPr>
        <w:rPr>
          <w:b/>
          <w:bCs/>
          <w:sz w:val="48"/>
          <w:szCs w:val="48"/>
          <w:u w:val="single"/>
        </w:rPr>
      </w:pPr>
    </w:p>
    <w:p w:rsidR="00DB3A63" w:rsidRPr="00D27903" w:rsidRDefault="00DB3A63" w:rsidP="00DB3A63">
      <w:pPr>
        <w:jc w:val="center"/>
        <w:rPr>
          <w:b/>
          <w:bCs/>
          <w:sz w:val="48"/>
          <w:szCs w:val="48"/>
          <w:u w:val="single"/>
        </w:rPr>
      </w:pPr>
      <w:r w:rsidRPr="00D27903">
        <w:rPr>
          <w:b/>
          <w:bCs/>
          <w:sz w:val="48"/>
          <w:szCs w:val="48"/>
          <w:u w:val="single"/>
        </w:rPr>
        <w:t>COUPE DE WILAYA</w:t>
      </w:r>
    </w:p>
    <w:p w:rsidR="00DB3A63" w:rsidRDefault="00DB3A63" w:rsidP="00DB3A63"/>
    <w:p w:rsidR="00DB3A63" w:rsidRPr="005B79B0" w:rsidRDefault="00DB3A63" w:rsidP="00DB3A63">
      <w:pPr>
        <w:pStyle w:val="NormalWeb"/>
        <w:shd w:val="clear" w:color="auto" w:fill="FFFFFF"/>
        <w:spacing w:before="0" w:beforeAutospacing="0" w:after="225" w:afterAutospacing="0" w:line="360" w:lineRule="auto"/>
        <w:textAlignment w:val="baseline"/>
        <w:rPr>
          <w:rFonts w:ascii="Helvetica" w:hAnsi="Helvetica" w:cs="Helvetica"/>
          <w:color w:val="444444"/>
          <w:sz w:val="36"/>
          <w:szCs w:val="36"/>
        </w:rPr>
      </w:pPr>
      <w:r>
        <w:rPr>
          <w:rFonts w:ascii="Helvetica" w:hAnsi="Helvetica" w:cs="Helvetica"/>
          <w:color w:val="444444"/>
          <w:sz w:val="36"/>
          <w:szCs w:val="36"/>
        </w:rPr>
        <w:t xml:space="preserve">          </w:t>
      </w:r>
      <w:r w:rsidRPr="005B79B0">
        <w:rPr>
          <w:rFonts w:ascii="Helvetica" w:hAnsi="Helvetica" w:cs="Helvetica"/>
          <w:color w:val="444444"/>
          <w:sz w:val="36"/>
          <w:szCs w:val="36"/>
        </w:rPr>
        <w:t>Les clubs sont informés qu’une coupe de wilaya sera organisée en catégories U15</w:t>
      </w:r>
      <w:r>
        <w:rPr>
          <w:rFonts w:ascii="Helvetica" w:hAnsi="Helvetica" w:cs="Helvetica"/>
          <w:color w:val="444444"/>
          <w:sz w:val="36"/>
          <w:szCs w:val="36"/>
        </w:rPr>
        <w:t>,</w:t>
      </w:r>
      <w:r w:rsidRPr="005B79B0">
        <w:rPr>
          <w:rFonts w:ascii="Helvetica" w:hAnsi="Helvetica" w:cs="Helvetica"/>
          <w:color w:val="444444"/>
          <w:sz w:val="36"/>
          <w:szCs w:val="36"/>
        </w:rPr>
        <w:t xml:space="preserve"> U17 </w:t>
      </w:r>
      <w:r>
        <w:rPr>
          <w:rFonts w:ascii="Helvetica" w:hAnsi="Helvetica" w:cs="Helvetica"/>
          <w:color w:val="444444"/>
          <w:sz w:val="36"/>
          <w:szCs w:val="36"/>
        </w:rPr>
        <w:t xml:space="preserve">et U19 </w:t>
      </w:r>
      <w:r w:rsidRPr="005B79B0">
        <w:rPr>
          <w:rFonts w:ascii="Helvetica" w:hAnsi="Helvetica" w:cs="Helvetica"/>
          <w:color w:val="444444"/>
          <w:sz w:val="36"/>
          <w:szCs w:val="36"/>
        </w:rPr>
        <w:t xml:space="preserve">à partir du mois de </w:t>
      </w:r>
      <w:r>
        <w:rPr>
          <w:rFonts w:ascii="Helvetica" w:hAnsi="Helvetica" w:cs="Helvetica"/>
          <w:color w:val="444444"/>
          <w:sz w:val="36"/>
          <w:szCs w:val="36"/>
        </w:rPr>
        <w:t>Février</w:t>
      </w:r>
      <w:r w:rsidRPr="005B79B0">
        <w:rPr>
          <w:rFonts w:ascii="Helvetica" w:hAnsi="Helvetica" w:cs="Helvetica"/>
          <w:color w:val="444444"/>
          <w:sz w:val="36"/>
          <w:szCs w:val="36"/>
        </w:rPr>
        <w:t xml:space="preserve"> 20</w:t>
      </w:r>
      <w:r>
        <w:rPr>
          <w:rFonts w:ascii="Helvetica" w:hAnsi="Helvetica" w:cs="Helvetica"/>
          <w:color w:val="444444"/>
          <w:sz w:val="36"/>
          <w:szCs w:val="36"/>
        </w:rPr>
        <w:t>24</w:t>
      </w:r>
      <w:r w:rsidRPr="005B79B0">
        <w:rPr>
          <w:rFonts w:ascii="Helvetica" w:hAnsi="Helvetica" w:cs="Helvetica"/>
          <w:color w:val="444444"/>
          <w:sz w:val="36"/>
          <w:szCs w:val="36"/>
        </w:rPr>
        <w:t>.</w:t>
      </w:r>
    </w:p>
    <w:p w:rsidR="00DB3A63" w:rsidRDefault="00DB3A63" w:rsidP="00DB3A63">
      <w:pPr>
        <w:pStyle w:val="NormalWeb"/>
        <w:shd w:val="clear" w:color="auto" w:fill="FFFFFF"/>
        <w:spacing w:before="0" w:beforeAutospacing="0" w:after="225" w:afterAutospacing="0" w:line="360" w:lineRule="auto"/>
        <w:textAlignment w:val="baseline"/>
        <w:rPr>
          <w:rFonts w:ascii="Helvetica" w:hAnsi="Helvetica" w:cs="Helvetica"/>
          <w:color w:val="444444"/>
          <w:sz w:val="36"/>
          <w:szCs w:val="36"/>
        </w:rPr>
      </w:pPr>
      <w:r>
        <w:rPr>
          <w:rFonts w:ascii="Helvetica" w:hAnsi="Helvetica" w:cs="Helvetica"/>
          <w:color w:val="444444"/>
          <w:sz w:val="36"/>
          <w:szCs w:val="36"/>
        </w:rPr>
        <w:t xml:space="preserve">          </w:t>
      </w:r>
      <w:r w:rsidRPr="005B79B0">
        <w:rPr>
          <w:rFonts w:ascii="Helvetica" w:hAnsi="Helvetica" w:cs="Helvetica"/>
          <w:color w:val="444444"/>
          <w:sz w:val="36"/>
          <w:szCs w:val="36"/>
        </w:rPr>
        <w:t xml:space="preserve">Les clubs intéressés doivent faire parvenir, au secrétariat de la ligue, leur bulletin d’engagement dument signé en précisant les catégories à engager au plus tard jeudi </w:t>
      </w:r>
      <w:r>
        <w:rPr>
          <w:rFonts w:ascii="Helvetica" w:hAnsi="Helvetica" w:cs="Helvetica"/>
          <w:color w:val="444444"/>
          <w:sz w:val="36"/>
          <w:szCs w:val="36"/>
        </w:rPr>
        <w:t>18</w:t>
      </w:r>
      <w:r w:rsidRPr="005B79B0">
        <w:rPr>
          <w:rFonts w:ascii="Helvetica" w:hAnsi="Helvetica" w:cs="Helvetica"/>
          <w:color w:val="444444"/>
          <w:sz w:val="36"/>
          <w:szCs w:val="36"/>
        </w:rPr>
        <w:t xml:space="preserve"> </w:t>
      </w:r>
      <w:r>
        <w:rPr>
          <w:rFonts w:ascii="Helvetica" w:hAnsi="Helvetica" w:cs="Helvetica"/>
          <w:color w:val="444444"/>
          <w:sz w:val="36"/>
          <w:szCs w:val="36"/>
        </w:rPr>
        <w:t>Janvier</w:t>
      </w:r>
      <w:r w:rsidRPr="005B79B0">
        <w:rPr>
          <w:rFonts w:ascii="Helvetica" w:hAnsi="Helvetica" w:cs="Helvetica"/>
          <w:color w:val="444444"/>
          <w:sz w:val="36"/>
          <w:szCs w:val="36"/>
        </w:rPr>
        <w:t xml:space="preserve"> 20</w:t>
      </w:r>
      <w:r>
        <w:rPr>
          <w:rFonts w:ascii="Helvetica" w:hAnsi="Helvetica" w:cs="Helvetica"/>
          <w:color w:val="444444"/>
          <w:sz w:val="36"/>
          <w:szCs w:val="36"/>
        </w:rPr>
        <w:t>24</w:t>
      </w:r>
      <w:r w:rsidRPr="005B79B0">
        <w:rPr>
          <w:rFonts w:ascii="Helvetica" w:hAnsi="Helvetica" w:cs="Helvetica"/>
          <w:color w:val="444444"/>
          <w:sz w:val="36"/>
          <w:szCs w:val="36"/>
        </w:rPr>
        <w:t>. Passé ce délai, aucun engagement ne sera accepté.</w:t>
      </w:r>
    </w:p>
    <w:p w:rsidR="00DB3A63" w:rsidRDefault="00DB3A63" w:rsidP="00DB3A63">
      <w:pPr>
        <w:pStyle w:val="NormalWeb"/>
        <w:shd w:val="clear" w:color="auto" w:fill="FFFFFF"/>
        <w:spacing w:before="0" w:beforeAutospacing="0" w:after="225" w:afterAutospacing="0" w:line="360" w:lineRule="auto"/>
        <w:textAlignment w:val="baseline"/>
        <w:rPr>
          <w:rFonts w:ascii="Helvetica" w:hAnsi="Helvetica" w:cs="Helvetica"/>
          <w:color w:val="444444"/>
          <w:sz w:val="36"/>
          <w:szCs w:val="36"/>
        </w:rPr>
      </w:pPr>
    </w:p>
    <w:p w:rsidR="00DB3A63" w:rsidRDefault="00DB3A63" w:rsidP="00DB3A63">
      <w:pPr>
        <w:pStyle w:val="NormalWeb"/>
        <w:shd w:val="clear" w:color="auto" w:fill="FFFFFF"/>
        <w:spacing w:before="0" w:beforeAutospacing="0" w:after="225" w:afterAutospacing="0" w:line="360" w:lineRule="auto"/>
        <w:textAlignment w:val="baseline"/>
        <w:rPr>
          <w:rFonts w:ascii="Helvetica" w:hAnsi="Helvetica" w:cs="Helvetica"/>
          <w:color w:val="444444"/>
          <w:sz w:val="36"/>
          <w:szCs w:val="36"/>
        </w:rPr>
      </w:pPr>
    </w:p>
    <w:p w:rsidR="00DB3A63" w:rsidRDefault="00DB3A63" w:rsidP="00DB3A63">
      <w:pPr>
        <w:pStyle w:val="NormalWeb"/>
        <w:shd w:val="clear" w:color="auto" w:fill="FFFFFF"/>
        <w:spacing w:before="0" w:beforeAutospacing="0" w:after="225" w:afterAutospacing="0" w:line="360" w:lineRule="auto"/>
        <w:textAlignment w:val="baseline"/>
        <w:rPr>
          <w:rFonts w:ascii="Helvetica" w:hAnsi="Helvetica" w:cs="Helvetica"/>
          <w:color w:val="444444"/>
          <w:sz w:val="36"/>
          <w:szCs w:val="36"/>
        </w:rPr>
      </w:pPr>
    </w:p>
    <w:p w:rsidR="00DB3A63" w:rsidRPr="006D439A" w:rsidRDefault="00DB3A63" w:rsidP="00DB3A63">
      <w:pPr>
        <w:rPr>
          <w:rFonts w:ascii="Bookman Old Style" w:hAnsi="Bookman Old Style" w:cstheme="minorHAnsi"/>
          <w:iCs/>
        </w:rPr>
      </w:pPr>
    </w:p>
    <w:p w:rsidR="00DB3A63" w:rsidRDefault="00DB3A63" w:rsidP="00DB3A63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DB3A63" w:rsidRDefault="00DB3A63" w:rsidP="00DB3A63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DB3A63" w:rsidRPr="00FB6AE9" w:rsidRDefault="00DB3A63" w:rsidP="00DB3A63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>
        <w:rPr>
          <w:rFonts w:cs="Courier New"/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990528" behindDoc="0" locked="0" layoutInCell="1" allowOverlap="1">
            <wp:simplePos x="0" y="0"/>
            <wp:positionH relativeFrom="margin">
              <wp:posOffset>-613350</wp:posOffset>
            </wp:positionH>
            <wp:positionV relativeFrom="paragraph">
              <wp:posOffset>-243087</wp:posOffset>
            </wp:positionV>
            <wp:extent cx="1233377" cy="1414130"/>
            <wp:effectExtent l="0" t="0" r="0" b="0"/>
            <wp:wrapNone/>
            <wp:docPr id="4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3377" cy="141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Courier New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992576" behindDoc="0" locked="0" layoutInCell="1" allowOverlap="1">
            <wp:simplePos x="0" y="0"/>
            <wp:positionH relativeFrom="column">
              <wp:posOffset>4915535</wp:posOffset>
            </wp:positionH>
            <wp:positionV relativeFrom="paragraph">
              <wp:posOffset>-179705</wp:posOffset>
            </wp:positionV>
            <wp:extent cx="1679575" cy="1413510"/>
            <wp:effectExtent l="0" t="0" r="0" b="0"/>
            <wp:wrapNone/>
            <wp:docPr id="45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9575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B6AE9">
        <w:rPr>
          <w:rFonts w:cs="Courier New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991552" behindDoc="1" locked="0" layoutInCell="1" allowOverlap="1">
            <wp:simplePos x="0" y="0"/>
            <wp:positionH relativeFrom="margin">
              <wp:posOffset>8256905</wp:posOffset>
            </wp:positionH>
            <wp:positionV relativeFrom="paragraph">
              <wp:posOffset>8890</wp:posOffset>
            </wp:positionV>
            <wp:extent cx="1913890" cy="1708150"/>
            <wp:effectExtent l="19050" t="0" r="0" b="0"/>
            <wp:wrapNone/>
            <wp:docPr id="46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170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B6AE9">
        <w:rPr>
          <w:rFonts w:cs="Courier New"/>
          <w:b/>
          <w:bCs/>
          <w:sz w:val="28"/>
          <w:szCs w:val="28"/>
          <w:u w:val="single"/>
        </w:rPr>
        <w:t>FEDERATION ALGERIENNE DE FOOTBALL</w:t>
      </w:r>
    </w:p>
    <w:p w:rsidR="00DB3A63" w:rsidRPr="00FB6AE9" w:rsidRDefault="00DB3A63" w:rsidP="00DB3A63">
      <w:pPr>
        <w:tabs>
          <w:tab w:val="left" w:pos="2052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 w:rsidRPr="00FB6AE9">
        <w:rPr>
          <w:rFonts w:cs="Courier New"/>
          <w:b/>
          <w:bCs/>
          <w:noProof/>
          <w:sz w:val="36"/>
          <w:szCs w:val="36"/>
          <w:u w:val="single"/>
          <w:rtl/>
        </w:rPr>
        <w:t>الاتحاد الجزائري لكرة القدم</w:t>
      </w:r>
    </w:p>
    <w:p w:rsidR="00DB3A63" w:rsidRPr="00FB6AE9" w:rsidRDefault="00DB3A63" w:rsidP="00DB3A63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 w:rsidRPr="00FB6AE9">
        <w:rPr>
          <w:rFonts w:cs="Courier New"/>
          <w:b/>
          <w:bCs/>
          <w:sz w:val="28"/>
          <w:szCs w:val="28"/>
          <w:u w:val="single"/>
        </w:rPr>
        <w:t>LIGUE DE FOOT BALL DE LA WILAYA DE BEJAIA</w:t>
      </w:r>
    </w:p>
    <w:p w:rsidR="00DB3A63" w:rsidRPr="00FB6AE9" w:rsidRDefault="00DB3A63" w:rsidP="00DB3A63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 w:rsidRPr="00FB6AE9">
        <w:rPr>
          <w:rFonts w:cs="Courier New"/>
          <w:b/>
          <w:bCs/>
          <w:sz w:val="36"/>
          <w:szCs w:val="36"/>
          <w:u w:val="single"/>
          <w:rtl/>
        </w:rPr>
        <w:t xml:space="preserve">رابطة كرة القدم لولاية </w:t>
      </w:r>
      <w:proofErr w:type="spellStart"/>
      <w:r w:rsidRPr="00FB6AE9">
        <w:rPr>
          <w:rFonts w:cs="Courier New"/>
          <w:b/>
          <w:bCs/>
          <w:sz w:val="36"/>
          <w:szCs w:val="36"/>
          <w:u w:val="single"/>
          <w:rtl/>
        </w:rPr>
        <w:t>بجاية</w:t>
      </w:r>
      <w:proofErr w:type="spellEnd"/>
    </w:p>
    <w:p w:rsidR="00DB3A63" w:rsidRPr="00FB6AE9" w:rsidRDefault="00A11C58" w:rsidP="00DB3A63">
      <w:pPr>
        <w:tabs>
          <w:tab w:val="left" w:pos="2016"/>
        </w:tabs>
        <w:spacing w:line="360" w:lineRule="auto"/>
        <w:rPr>
          <w:rFonts w:cs="Courier New"/>
          <w:b/>
          <w:i/>
          <w:iCs/>
          <w:sz w:val="28"/>
          <w:szCs w:val="28"/>
          <w:u w:val="single"/>
        </w:rPr>
      </w:pPr>
      <w:r w:rsidRPr="00A11C58">
        <w:rPr>
          <w:rFonts w:cstheme="minorHAnsi"/>
          <w:b/>
          <w:noProof/>
          <w:sz w:val="20"/>
          <w:szCs w:val="20"/>
          <w:u w:val="single"/>
        </w:rPr>
        <w:pict>
          <v:oval id="_x0000_s1124" style="position:absolute;margin-left:57.2pt;margin-top:21.7pt;width:305.6pt;height:80.25pt;z-index:251993600" fillcolor="#4bacc6 [3208]" strokecolor="#f2f2f2 [3041]" strokeweight="3pt">
            <v:shadow on="t" type="perspective" color="#205867 [1608]" opacity=".5" offset="1pt" offset2="-1pt"/>
            <v:textbox style="mso-next-textbox:#_x0000_s1124">
              <w:txbxContent>
                <w:p w:rsidR="00722819" w:rsidRDefault="00722819" w:rsidP="00DB3A63">
                  <w:pPr>
                    <w:spacing w:before="120" w:after="0" w:line="240" w:lineRule="auto"/>
                    <w:jc w:val="center"/>
                    <w:rPr>
                      <w:rFonts w:ascii="Bookman Old Style" w:hAnsi="Bookman Old Style"/>
                      <w:b/>
                      <w:color w:val="7030A0"/>
                      <w:sz w:val="24"/>
                      <w:szCs w:val="24"/>
                      <w:u w:val="single"/>
                    </w:rPr>
                  </w:pPr>
                  <w:r w:rsidRPr="00740522">
                    <w:rPr>
                      <w:rFonts w:ascii="Bookman Old Style" w:hAnsi="Bookman Old Style"/>
                      <w:b/>
                      <w:color w:val="7030A0"/>
                      <w:sz w:val="24"/>
                      <w:szCs w:val="24"/>
                      <w:u w:val="single"/>
                    </w:rPr>
                    <w:t>DEPARTEMENT DE L’ORGANISATION DES COMPETITIONS</w:t>
                  </w:r>
                </w:p>
                <w:p w:rsidR="00722819" w:rsidRPr="00AD72FB" w:rsidRDefault="00722819" w:rsidP="00DB3A63">
                  <w:pPr>
                    <w:spacing w:after="0" w:line="240" w:lineRule="auto"/>
                    <w:jc w:val="center"/>
                    <w:rPr>
                      <w:b/>
                      <w:bCs/>
                      <w:color w:val="7030A0"/>
                    </w:rPr>
                  </w:pPr>
                </w:p>
                <w:p w:rsidR="00722819" w:rsidRPr="00AD72FB" w:rsidRDefault="00722819" w:rsidP="00DB3A63">
                  <w:pPr>
                    <w:spacing w:before="120"/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oval>
        </w:pict>
      </w:r>
    </w:p>
    <w:p w:rsidR="00DB3A63" w:rsidRDefault="00DB3A63" w:rsidP="00DB3A63">
      <w:pPr>
        <w:tabs>
          <w:tab w:val="left" w:pos="1843"/>
        </w:tabs>
        <w:spacing w:after="0"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p w:rsidR="00DB3A63" w:rsidRDefault="00DB3A63" w:rsidP="00DB3A63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DB3A63" w:rsidRPr="00B9019B" w:rsidRDefault="00DB3A63" w:rsidP="00DB3A63">
      <w:pPr>
        <w:spacing w:after="0" w:line="360" w:lineRule="auto"/>
        <w:jc w:val="center"/>
        <w:rPr>
          <w:rFonts w:ascii="Bookman Old Style" w:hAnsi="Bookman Old Style"/>
          <w:b/>
          <w:sz w:val="32"/>
          <w:szCs w:val="28"/>
          <w:u w:val="single"/>
        </w:rPr>
      </w:pPr>
    </w:p>
    <w:p w:rsidR="00DB3A63" w:rsidRDefault="00DB3A63" w:rsidP="00DB3A63">
      <w:pPr>
        <w:pStyle w:val="Sansinterligne"/>
        <w:rPr>
          <w:sz w:val="2"/>
          <w:szCs w:val="2"/>
        </w:rPr>
      </w:pPr>
    </w:p>
    <w:p w:rsidR="00DB3A63" w:rsidRPr="00B9019B" w:rsidRDefault="00DB3A63" w:rsidP="00DB3A63">
      <w:pPr>
        <w:spacing w:after="0"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</w:pPr>
      <w:r w:rsidRPr="00725CCD">
        <w:rPr>
          <w:rFonts w:ascii="Bookman Old Style" w:hAnsi="Bookman Old Style"/>
          <w:b/>
          <w:bCs/>
          <w:sz w:val="40"/>
          <w:szCs w:val="32"/>
          <w:u w:val="single"/>
        </w:rPr>
        <w:t>COUPE DE WILAYA</w:t>
      </w:r>
    </w:p>
    <w:p w:rsidR="00DB3A63" w:rsidRPr="006D439A" w:rsidRDefault="00DB3A63" w:rsidP="00DB3A63">
      <w:pPr>
        <w:spacing w:after="0"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BULLETIN DE PARTICIPATION</w:t>
      </w:r>
    </w:p>
    <w:p w:rsidR="00DB3A63" w:rsidRPr="006D439A" w:rsidRDefault="00DB3A63" w:rsidP="00DB3A63">
      <w:pPr>
        <w:spacing w:line="360" w:lineRule="auto"/>
        <w:jc w:val="center"/>
        <w:rPr>
          <w:rFonts w:ascii="Bookman Old Style" w:hAnsi="Bookman Old Style"/>
          <w:b/>
          <w:sz w:val="32"/>
          <w:szCs w:val="28"/>
        </w:rPr>
      </w:pPr>
      <w:r w:rsidRPr="00725CCD">
        <w:rPr>
          <w:rFonts w:ascii="Bookman Old Style" w:hAnsi="Bookman Old Style"/>
          <w:b/>
          <w:sz w:val="32"/>
          <w:szCs w:val="28"/>
          <w:u w:val="single"/>
        </w:rPr>
        <w:t>NOM DU CLUB </w:t>
      </w:r>
      <w:r w:rsidRPr="00725CCD">
        <w:rPr>
          <w:rFonts w:ascii="Bookman Old Style" w:hAnsi="Bookman Old Style"/>
          <w:b/>
          <w:sz w:val="32"/>
          <w:szCs w:val="28"/>
        </w:rPr>
        <w:t>:……………………………..</w:t>
      </w:r>
    </w:p>
    <w:tbl>
      <w:tblPr>
        <w:tblStyle w:val="Grilledutableau"/>
        <w:tblW w:w="0" w:type="auto"/>
        <w:tblLook w:val="04A0"/>
      </w:tblPr>
      <w:tblGrid>
        <w:gridCol w:w="3085"/>
        <w:gridCol w:w="2693"/>
        <w:gridCol w:w="2835"/>
      </w:tblGrid>
      <w:tr w:rsidR="00DB3A63" w:rsidTr="00997FF0">
        <w:tc>
          <w:tcPr>
            <w:tcW w:w="3085" w:type="dxa"/>
          </w:tcPr>
          <w:p w:rsidR="00DB3A63" w:rsidRDefault="00DB3A63" w:rsidP="00997FF0">
            <w:pPr>
              <w:spacing w:line="360" w:lineRule="auto"/>
              <w:jc w:val="center"/>
              <w:rPr>
                <w:rFonts w:ascii="Bookman Old Style" w:hAnsi="Bookman Old Style"/>
                <w:b/>
                <w:sz w:val="32"/>
                <w:szCs w:val="28"/>
                <w:u w:val="single"/>
                <w:shd w:val="clear" w:color="auto" w:fill="DBE5F1" w:themeFill="accent1" w:themeFillTint="33"/>
              </w:rPr>
            </w:pPr>
            <w:r>
              <w:rPr>
                <w:rFonts w:ascii="Bookman Old Style" w:hAnsi="Bookman Old Style"/>
                <w:b/>
                <w:sz w:val="32"/>
                <w:szCs w:val="28"/>
                <w:u w:val="single"/>
                <w:shd w:val="clear" w:color="auto" w:fill="DBE5F1" w:themeFill="accent1" w:themeFillTint="33"/>
              </w:rPr>
              <w:t>U19</w:t>
            </w:r>
          </w:p>
        </w:tc>
        <w:tc>
          <w:tcPr>
            <w:tcW w:w="2693" w:type="dxa"/>
          </w:tcPr>
          <w:p w:rsidR="00DB3A63" w:rsidRDefault="00DB3A63" w:rsidP="00997FF0">
            <w:pPr>
              <w:spacing w:line="360" w:lineRule="auto"/>
              <w:jc w:val="center"/>
              <w:rPr>
                <w:rFonts w:ascii="Bookman Old Style" w:hAnsi="Bookman Old Style"/>
                <w:b/>
                <w:sz w:val="32"/>
                <w:szCs w:val="28"/>
                <w:u w:val="single"/>
                <w:shd w:val="clear" w:color="auto" w:fill="DBE5F1" w:themeFill="accent1" w:themeFillTint="33"/>
              </w:rPr>
            </w:pPr>
            <w:r>
              <w:rPr>
                <w:rFonts w:ascii="Bookman Old Style" w:hAnsi="Bookman Old Style"/>
                <w:b/>
                <w:sz w:val="32"/>
                <w:szCs w:val="28"/>
                <w:u w:val="single"/>
                <w:shd w:val="clear" w:color="auto" w:fill="DBE5F1" w:themeFill="accent1" w:themeFillTint="33"/>
              </w:rPr>
              <w:t>U17</w:t>
            </w:r>
          </w:p>
        </w:tc>
        <w:tc>
          <w:tcPr>
            <w:tcW w:w="2835" w:type="dxa"/>
          </w:tcPr>
          <w:p w:rsidR="00DB3A63" w:rsidRDefault="00DB3A63" w:rsidP="00997FF0">
            <w:pPr>
              <w:spacing w:line="360" w:lineRule="auto"/>
              <w:jc w:val="center"/>
              <w:rPr>
                <w:rFonts w:ascii="Bookman Old Style" w:hAnsi="Bookman Old Style"/>
                <w:b/>
                <w:sz w:val="32"/>
                <w:szCs w:val="28"/>
                <w:u w:val="single"/>
                <w:shd w:val="clear" w:color="auto" w:fill="DBE5F1" w:themeFill="accent1" w:themeFillTint="33"/>
              </w:rPr>
            </w:pPr>
            <w:r>
              <w:rPr>
                <w:rFonts w:ascii="Bookman Old Style" w:hAnsi="Bookman Old Style"/>
                <w:b/>
                <w:sz w:val="32"/>
                <w:szCs w:val="28"/>
                <w:u w:val="single"/>
                <w:shd w:val="clear" w:color="auto" w:fill="DBE5F1" w:themeFill="accent1" w:themeFillTint="33"/>
              </w:rPr>
              <w:t>U15</w:t>
            </w:r>
          </w:p>
        </w:tc>
      </w:tr>
      <w:tr w:rsidR="00DB3A63" w:rsidTr="00997FF0">
        <w:trPr>
          <w:trHeight w:val="863"/>
        </w:trPr>
        <w:tc>
          <w:tcPr>
            <w:tcW w:w="3085" w:type="dxa"/>
          </w:tcPr>
          <w:p w:rsidR="00DB3A63" w:rsidRDefault="00DB3A63" w:rsidP="00997FF0">
            <w:pPr>
              <w:spacing w:line="360" w:lineRule="auto"/>
              <w:rPr>
                <w:rFonts w:ascii="Bookman Old Style" w:hAnsi="Bookman Old Style"/>
                <w:b/>
                <w:sz w:val="32"/>
                <w:szCs w:val="28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2693" w:type="dxa"/>
          </w:tcPr>
          <w:p w:rsidR="00DB3A63" w:rsidRDefault="00DB3A63" w:rsidP="00997FF0">
            <w:pPr>
              <w:spacing w:line="360" w:lineRule="auto"/>
              <w:jc w:val="center"/>
              <w:rPr>
                <w:rFonts w:ascii="Bookman Old Style" w:hAnsi="Bookman Old Style"/>
                <w:b/>
                <w:sz w:val="32"/>
                <w:szCs w:val="28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2835" w:type="dxa"/>
          </w:tcPr>
          <w:p w:rsidR="00DB3A63" w:rsidRDefault="00DB3A63" w:rsidP="00997FF0">
            <w:pPr>
              <w:spacing w:line="360" w:lineRule="auto"/>
              <w:jc w:val="center"/>
              <w:rPr>
                <w:rFonts w:ascii="Bookman Old Style" w:hAnsi="Bookman Old Style"/>
                <w:b/>
                <w:sz w:val="32"/>
                <w:szCs w:val="28"/>
                <w:u w:val="single"/>
                <w:shd w:val="clear" w:color="auto" w:fill="DBE5F1" w:themeFill="accent1" w:themeFillTint="33"/>
              </w:rPr>
            </w:pPr>
          </w:p>
          <w:p w:rsidR="00DB3A63" w:rsidRDefault="00DB3A63" w:rsidP="00997FF0">
            <w:pPr>
              <w:spacing w:line="360" w:lineRule="auto"/>
              <w:rPr>
                <w:rFonts w:ascii="Bookman Old Style" w:hAnsi="Bookman Old Style"/>
                <w:b/>
                <w:sz w:val="32"/>
                <w:szCs w:val="28"/>
                <w:u w:val="single"/>
                <w:shd w:val="clear" w:color="auto" w:fill="DBE5F1" w:themeFill="accent1" w:themeFillTint="33"/>
              </w:rPr>
            </w:pPr>
          </w:p>
        </w:tc>
      </w:tr>
    </w:tbl>
    <w:p w:rsidR="00DB3A63" w:rsidRDefault="00DB3A63" w:rsidP="00DB3A63">
      <w:pPr>
        <w:spacing w:after="0"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DB3A63" w:rsidRPr="00725CCD" w:rsidRDefault="00DB3A63" w:rsidP="00DB3A63">
      <w:pPr>
        <w:rPr>
          <w:rFonts w:ascii="Bookman Old Style" w:hAnsi="Bookman Old Style"/>
          <w:bCs/>
          <w:sz w:val="32"/>
          <w:szCs w:val="28"/>
          <w:shd w:val="clear" w:color="auto" w:fill="DBE5F1" w:themeFill="accent1" w:themeFillTint="33"/>
        </w:rPr>
      </w:pPr>
      <w:r w:rsidRPr="00725CCD">
        <w:rPr>
          <w:rFonts w:ascii="Bookman Old Style" w:hAnsi="Bookman Old Style"/>
          <w:b/>
          <w:sz w:val="32"/>
          <w:szCs w:val="28"/>
          <w:u w:val="single"/>
        </w:rPr>
        <w:t>NB :</w:t>
      </w:r>
      <w:r w:rsidRPr="00725CCD">
        <w:rPr>
          <w:rFonts w:ascii="Bookman Old Style" w:hAnsi="Bookman Old Style"/>
          <w:b/>
          <w:sz w:val="32"/>
          <w:szCs w:val="28"/>
        </w:rPr>
        <w:t xml:space="preserve"> </w:t>
      </w:r>
      <w:r w:rsidRPr="00725CCD">
        <w:rPr>
          <w:rFonts w:ascii="Bookman Old Style" w:hAnsi="Bookman Old Style"/>
          <w:bCs/>
          <w:sz w:val="32"/>
          <w:szCs w:val="28"/>
        </w:rPr>
        <w:t>mettre une croix dans la ou les catégories à engager.</w:t>
      </w:r>
    </w:p>
    <w:p w:rsidR="00DB3A63" w:rsidRPr="00725CCD" w:rsidRDefault="00DB3A63" w:rsidP="00DB3A63">
      <w:pPr>
        <w:pStyle w:val="Paragraphedeliste"/>
        <w:numPr>
          <w:ilvl w:val="0"/>
          <w:numId w:val="1"/>
        </w:numPr>
        <w:rPr>
          <w:rFonts w:ascii="Bookman Old Style" w:hAnsi="Bookman Old Style"/>
          <w:bCs/>
          <w:sz w:val="32"/>
          <w:szCs w:val="28"/>
          <w:shd w:val="clear" w:color="auto" w:fill="DBE5F1" w:themeFill="accent1" w:themeFillTint="33"/>
        </w:rPr>
      </w:pPr>
      <w:r w:rsidRPr="00725CCD">
        <w:rPr>
          <w:rFonts w:ascii="Bookman Old Style" w:hAnsi="Bookman Old Style"/>
          <w:bCs/>
          <w:sz w:val="32"/>
          <w:szCs w:val="28"/>
        </w:rPr>
        <w:t>La compétition se déroulera en éliminatoires directes.</w:t>
      </w:r>
    </w:p>
    <w:p w:rsidR="00DB3A63" w:rsidRPr="00725CCD" w:rsidRDefault="00DB3A63" w:rsidP="00DB3A63">
      <w:pPr>
        <w:pStyle w:val="Paragraphedeliste"/>
        <w:numPr>
          <w:ilvl w:val="0"/>
          <w:numId w:val="1"/>
        </w:numPr>
        <w:rPr>
          <w:rFonts w:ascii="Bookman Old Style" w:hAnsi="Bookman Old Style"/>
          <w:bCs/>
          <w:sz w:val="32"/>
          <w:szCs w:val="28"/>
          <w:shd w:val="clear" w:color="auto" w:fill="DBE5F1" w:themeFill="accent1" w:themeFillTint="33"/>
        </w:rPr>
      </w:pPr>
      <w:r w:rsidRPr="00725CCD">
        <w:rPr>
          <w:rFonts w:ascii="Bookman Old Style" w:hAnsi="Bookman Old Style"/>
          <w:bCs/>
          <w:sz w:val="32"/>
          <w:szCs w:val="28"/>
        </w:rPr>
        <w:t>Les rencontres se joueront sur terrains neutres.</w:t>
      </w:r>
    </w:p>
    <w:p w:rsidR="00DB3A63" w:rsidRPr="00725CCD" w:rsidRDefault="00DB3A63" w:rsidP="00DB3A63">
      <w:pPr>
        <w:pStyle w:val="Paragraphedeliste"/>
        <w:numPr>
          <w:ilvl w:val="0"/>
          <w:numId w:val="1"/>
        </w:numPr>
        <w:rPr>
          <w:rFonts w:ascii="Bookman Old Style" w:hAnsi="Bookman Old Style"/>
          <w:bCs/>
          <w:sz w:val="32"/>
          <w:szCs w:val="28"/>
          <w:shd w:val="clear" w:color="auto" w:fill="DBE5F1" w:themeFill="accent1" w:themeFillTint="33"/>
        </w:rPr>
      </w:pPr>
      <w:r w:rsidRPr="00725CCD">
        <w:rPr>
          <w:rFonts w:ascii="Bookman Old Style" w:hAnsi="Bookman Old Style"/>
          <w:bCs/>
          <w:sz w:val="32"/>
          <w:szCs w:val="28"/>
        </w:rPr>
        <w:t>Les fra</w:t>
      </w:r>
      <w:r>
        <w:rPr>
          <w:rFonts w:ascii="Bookman Old Style" w:hAnsi="Bookman Old Style"/>
          <w:bCs/>
          <w:sz w:val="32"/>
          <w:szCs w:val="28"/>
        </w:rPr>
        <w:t xml:space="preserve">is d’organisation </w:t>
      </w:r>
      <w:r w:rsidRPr="00725CCD">
        <w:rPr>
          <w:rFonts w:ascii="Bookman Old Style" w:hAnsi="Bookman Old Style"/>
          <w:bCs/>
          <w:sz w:val="32"/>
          <w:szCs w:val="28"/>
        </w:rPr>
        <w:t>seront payés équitablement par les clubs domiciliés</w:t>
      </w:r>
      <w:r>
        <w:rPr>
          <w:rFonts w:ascii="Bookman Old Style" w:hAnsi="Bookman Old Style"/>
          <w:bCs/>
          <w:sz w:val="32"/>
          <w:szCs w:val="28"/>
        </w:rPr>
        <w:t>, 1000 Dinars par club</w:t>
      </w:r>
      <w:r w:rsidRPr="00725CCD">
        <w:rPr>
          <w:rFonts w:ascii="Bookman Old Style" w:hAnsi="Bookman Old Style"/>
          <w:bCs/>
          <w:sz w:val="32"/>
          <w:szCs w:val="28"/>
        </w:rPr>
        <w:t>.</w:t>
      </w:r>
    </w:p>
    <w:p w:rsidR="00DB3A63" w:rsidRPr="00725CCD" w:rsidRDefault="00DB3A63" w:rsidP="00DB3A63">
      <w:pPr>
        <w:pStyle w:val="Paragraphedeliste"/>
        <w:numPr>
          <w:ilvl w:val="0"/>
          <w:numId w:val="1"/>
        </w:numPr>
        <w:rPr>
          <w:rFonts w:ascii="Bookman Old Style" w:hAnsi="Bookman Old Style"/>
          <w:bCs/>
          <w:sz w:val="32"/>
          <w:szCs w:val="28"/>
          <w:shd w:val="clear" w:color="auto" w:fill="DBE5F1" w:themeFill="accent1" w:themeFillTint="33"/>
        </w:rPr>
      </w:pPr>
      <w:r w:rsidRPr="00725CCD">
        <w:rPr>
          <w:rFonts w:ascii="Bookman Old Style" w:hAnsi="Bookman Old Style"/>
          <w:bCs/>
          <w:sz w:val="32"/>
          <w:szCs w:val="28"/>
        </w:rPr>
        <w:t>Ce présent bulletin devra être renvoyé au plus tard</w:t>
      </w:r>
      <w:r w:rsidRPr="00A67315">
        <w:rPr>
          <w:rFonts w:ascii="Bookman Old Style" w:hAnsi="Bookman Old Style"/>
          <w:bCs/>
          <w:sz w:val="32"/>
          <w:szCs w:val="28"/>
        </w:rPr>
        <w:t xml:space="preserve"> </w:t>
      </w:r>
      <w:r w:rsidRPr="00725CCD">
        <w:rPr>
          <w:rFonts w:ascii="Bookman Old Style" w:hAnsi="Bookman Old Style"/>
          <w:bCs/>
          <w:sz w:val="32"/>
          <w:szCs w:val="28"/>
        </w:rPr>
        <w:t xml:space="preserve">le jeudi </w:t>
      </w:r>
      <w:r>
        <w:rPr>
          <w:rFonts w:ascii="Helvetica" w:hAnsi="Helvetica" w:cs="Helvetica"/>
          <w:color w:val="444444"/>
          <w:sz w:val="36"/>
          <w:szCs w:val="36"/>
        </w:rPr>
        <w:t>18</w:t>
      </w:r>
      <w:r w:rsidRPr="005B79B0">
        <w:rPr>
          <w:rFonts w:ascii="Helvetica" w:hAnsi="Helvetica" w:cs="Helvetica"/>
          <w:color w:val="444444"/>
          <w:sz w:val="36"/>
          <w:szCs w:val="36"/>
        </w:rPr>
        <w:t xml:space="preserve"> </w:t>
      </w:r>
      <w:r>
        <w:rPr>
          <w:rFonts w:ascii="Helvetica" w:hAnsi="Helvetica" w:cs="Helvetica"/>
          <w:color w:val="444444"/>
          <w:sz w:val="36"/>
          <w:szCs w:val="36"/>
        </w:rPr>
        <w:t>Janvier</w:t>
      </w:r>
      <w:r w:rsidRPr="005B79B0">
        <w:rPr>
          <w:rFonts w:ascii="Helvetica" w:hAnsi="Helvetica" w:cs="Helvetica"/>
          <w:color w:val="444444"/>
          <w:sz w:val="36"/>
          <w:szCs w:val="36"/>
        </w:rPr>
        <w:t xml:space="preserve"> 20</w:t>
      </w:r>
      <w:r>
        <w:rPr>
          <w:rFonts w:ascii="Helvetica" w:hAnsi="Helvetica" w:cs="Helvetica"/>
          <w:color w:val="444444"/>
          <w:sz w:val="36"/>
          <w:szCs w:val="36"/>
        </w:rPr>
        <w:t>24</w:t>
      </w:r>
      <w:r w:rsidRPr="00725CCD">
        <w:rPr>
          <w:rFonts w:ascii="Bookman Old Style" w:hAnsi="Bookman Old Style"/>
          <w:bCs/>
          <w:sz w:val="32"/>
          <w:szCs w:val="28"/>
        </w:rPr>
        <w:t>. Passé ce délai, aucun</w:t>
      </w:r>
      <w:r w:rsidRPr="00725CCD">
        <w:rPr>
          <w:rFonts w:ascii="Bookman Old Style" w:hAnsi="Bookman Old Style"/>
          <w:bCs/>
          <w:sz w:val="32"/>
          <w:szCs w:val="28"/>
          <w:shd w:val="clear" w:color="auto" w:fill="DBE5F1" w:themeFill="accent1" w:themeFillTint="33"/>
        </w:rPr>
        <w:t xml:space="preserve"> </w:t>
      </w:r>
      <w:r w:rsidRPr="00725CCD">
        <w:rPr>
          <w:rFonts w:ascii="Bookman Old Style" w:hAnsi="Bookman Old Style"/>
          <w:bCs/>
          <w:sz w:val="32"/>
          <w:szCs w:val="28"/>
        </w:rPr>
        <w:t>engagement ne sera accepté.</w:t>
      </w:r>
    </w:p>
    <w:p w:rsidR="00DB3A63" w:rsidRPr="00725CCD" w:rsidRDefault="00DB3A63" w:rsidP="00DB3A63">
      <w:pPr>
        <w:pStyle w:val="Paragraphedeliste"/>
        <w:spacing w:line="360" w:lineRule="auto"/>
        <w:ind w:left="928"/>
        <w:rPr>
          <w:rFonts w:ascii="Bookman Old Style" w:hAnsi="Bookman Old Style"/>
          <w:bCs/>
          <w:sz w:val="32"/>
          <w:szCs w:val="28"/>
          <w:shd w:val="clear" w:color="auto" w:fill="DBE5F1" w:themeFill="accent1" w:themeFillTint="33"/>
        </w:rPr>
      </w:pPr>
    </w:p>
    <w:p w:rsidR="00DB3A63" w:rsidRDefault="00DB3A63" w:rsidP="00DB3A63">
      <w:pPr>
        <w:spacing w:after="0" w:line="360" w:lineRule="auto"/>
        <w:rPr>
          <w:rFonts w:ascii="Bookman Old Style" w:hAnsi="Bookman Old Style"/>
          <w:bCs/>
          <w:sz w:val="32"/>
          <w:szCs w:val="28"/>
          <w:shd w:val="clear" w:color="auto" w:fill="DBE5F1" w:themeFill="accent1" w:themeFillTint="33"/>
        </w:rPr>
      </w:pPr>
      <w:r w:rsidRPr="00725CCD">
        <w:rPr>
          <w:rFonts w:ascii="Bookman Old Style" w:hAnsi="Bookman Old Style"/>
          <w:bCs/>
          <w:sz w:val="32"/>
          <w:szCs w:val="28"/>
        </w:rPr>
        <w:t xml:space="preserve">                             </w:t>
      </w:r>
      <w:r>
        <w:rPr>
          <w:rFonts w:ascii="Bookman Old Style" w:hAnsi="Bookman Old Style"/>
          <w:bCs/>
          <w:sz w:val="32"/>
          <w:szCs w:val="28"/>
        </w:rPr>
        <w:t xml:space="preserve">                         </w:t>
      </w:r>
      <w:r w:rsidRPr="00725CCD">
        <w:rPr>
          <w:rFonts w:ascii="Bookman Old Style" w:hAnsi="Bookman Old Style"/>
          <w:bCs/>
          <w:sz w:val="32"/>
          <w:szCs w:val="28"/>
        </w:rPr>
        <w:t xml:space="preserve">Le </w:t>
      </w:r>
      <w:r>
        <w:rPr>
          <w:rFonts w:ascii="Bookman Old Style" w:hAnsi="Bookman Old Style"/>
          <w:bCs/>
          <w:sz w:val="32"/>
          <w:szCs w:val="28"/>
        </w:rPr>
        <w:t>Président</w:t>
      </w:r>
      <w:r w:rsidRPr="00725CCD">
        <w:rPr>
          <w:rFonts w:ascii="Bookman Old Style" w:hAnsi="Bookman Old Style"/>
          <w:bCs/>
          <w:sz w:val="32"/>
          <w:szCs w:val="28"/>
        </w:rPr>
        <w:t>,</w:t>
      </w:r>
    </w:p>
    <w:p w:rsidR="00DB3A63" w:rsidRPr="002B7B55" w:rsidRDefault="00DB3A63" w:rsidP="00DB3A63">
      <w:pPr>
        <w:pStyle w:val="Paragraphedeliste"/>
        <w:ind w:left="928"/>
        <w:rPr>
          <w:rFonts w:ascii="Bookman Old Style" w:hAnsi="Bookman Old Style" w:cstheme="minorHAnsi"/>
          <w:iCs/>
        </w:rPr>
      </w:pPr>
      <w:r>
        <w:rPr>
          <w:rFonts w:ascii="Bookman Old Style" w:hAnsi="Bookman Old Style"/>
          <w:bCs/>
          <w:sz w:val="32"/>
          <w:szCs w:val="28"/>
        </w:rPr>
        <w:t xml:space="preserve">                                        (</w:t>
      </w:r>
      <w:r w:rsidRPr="00725CCD">
        <w:rPr>
          <w:rFonts w:ascii="Bookman Old Style" w:hAnsi="Bookman Old Style"/>
          <w:bCs/>
          <w:sz w:val="32"/>
          <w:szCs w:val="28"/>
        </w:rPr>
        <w:t>Cachet et signature</w:t>
      </w:r>
      <w:r>
        <w:rPr>
          <w:rFonts w:ascii="Bookman Old Style" w:hAnsi="Bookman Old Style"/>
          <w:bCs/>
          <w:sz w:val="32"/>
          <w:szCs w:val="28"/>
        </w:rPr>
        <w:t>)</w:t>
      </w:r>
    </w:p>
    <w:p w:rsidR="00D21095" w:rsidRDefault="00D21095" w:rsidP="006F3D5B">
      <w:pPr>
        <w:rPr>
          <w:rFonts w:ascii="Bookman Old Style" w:hAnsi="Bookman Old Style" w:cstheme="minorHAnsi"/>
          <w:iCs/>
          <w:sz w:val="12"/>
          <w:szCs w:val="12"/>
        </w:rPr>
      </w:pPr>
    </w:p>
    <w:p w:rsidR="00D3500D" w:rsidRDefault="00D3500D" w:rsidP="006F3D5B">
      <w:pPr>
        <w:rPr>
          <w:rFonts w:ascii="Bookman Old Style" w:hAnsi="Bookman Old Style" w:cstheme="minorHAnsi"/>
          <w:iCs/>
          <w:sz w:val="12"/>
          <w:szCs w:val="12"/>
        </w:rPr>
      </w:pPr>
    </w:p>
    <w:p w:rsidR="00DB3A63" w:rsidRDefault="00DB3A63" w:rsidP="006F3D5B">
      <w:pPr>
        <w:rPr>
          <w:rFonts w:ascii="Bookman Old Style" w:hAnsi="Bookman Old Style" w:cstheme="minorHAnsi"/>
          <w:iCs/>
          <w:sz w:val="12"/>
          <w:szCs w:val="12"/>
        </w:rPr>
      </w:pPr>
    </w:p>
    <w:p w:rsidR="00DB3A63" w:rsidRDefault="00DB3A63" w:rsidP="006F3D5B">
      <w:pPr>
        <w:rPr>
          <w:rFonts w:ascii="Bookman Old Style" w:hAnsi="Bookman Old Style" w:cstheme="minorHAnsi"/>
          <w:iCs/>
          <w:sz w:val="12"/>
          <w:szCs w:val="12"/>
        </w:rPr>
      </w:pPr>
    </w:p>
    <w:p w:rsidR="00C62490" w:rsidRPr="007B5254" w:rsidRDefault="00C62490" w:rsidP="00C62490">
      <w:pPr>
        <w:tabs>
          <w:tab w:val="left" w:pos="10379"/>
        </w:tabs>
        <w:spacing w:after="0"/>
        <w:jc w:val="center"/>
        <w:rPr>
          <w:b/>
          <w:bCs/>
          <w:i/>
          <w:iCs/>
          <w:sz w:val="24"/>
          <w:szCs w:val="24"/>
          <w:u w:val="single"/>
        </w:rPr>
      </w:pPr>
      <w:bookmarkStart w:id="0" w:name="_GoBack"/>
      <w:r>
        <w:rPr>
          <w:b/>
          <w:bCs/>
          <w:i/>
          <w:iCs/>
          <w:noProof/>
          <w:sz w:val="20"/>
          <w:szCs w:val="20"/>
          <w:u w:val="single"/>
        </w:rPr>
        <w:lastRenderedPageBreak/>
        <w:drawing>
          <wp:anchor distT="0" distB="0" distL="114300" distR="114300" simplePos="0" relativeHeight="251740672" behindDoc="0" locked="0" layoutInCell="1" allowOverlap="1">
            <wp:simplePos x="0" y="0"/>
            <wp:positionH relativeFrom="page">
              <wp:posOffset>267970</wp:posOffset>
            </wp:positionH>
            <wp:positionV relativeFrom="paragraph">
              <wp:posOffset>-94615</wp:posOffset>
            </wp:positionV>
            <wp:extent cx="1413510" cy="1083945"/>
            <wp:effectExtent l="19050" t="0" r="0" b="0"/>
            <wp:wrapThrough wrapText="bothSides">
              <wp:wrapPolygon edited="0">
                <wp:start x="-291" y="0"/>
                <wp:lineTo x="-291" y="21258"/>
                <wp:lineTo x="21542" y="21258"/>
                <wp:lineTo x="21542" y="0"/>
                <wp:lineTo x="-291" y="0"/>
              </wp:wrapPolygon>
            </wp:wrapThrough>
            <wp:docPr id="8" name="Image 2" descr="C:\Users\hp\Desktop\fa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faf1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108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i/>
          <w:iCs/>
          <w:noProof/>
          <w:sz w:val="20"/>
          <w:szCs w:val="20"/>
          <w:u w:val="single"/>
        </w:rPr>
        <w:drawing>
          <wp:anchor distT="0" distB="0" distL="114300" distR="114300" simplePos="0" relativeHeight="251741696" behindDoc="0" locked="0" layoutInCell="1" allowOverlap="1">
            <wp:simplePos x="0" y="0"/>
            <wp:positionH relativeFrom="column">
              <wp:posOffset>5146675</wp:posOffset>
            </wp:positionH>
            <wp:positionV relativeFrom="paragraph">
              <wp:posOffset>160655</wp:posOffset>
            </wp:positionV>
            <wp:extent cx="1267460" cy="977900"/>
            <wp:effectExtent l="19050" t="0" r="8890" b="0"/>
            <wp:wrapThrough wrapText="bothSides">
              <wp:wrapPolygon edited="0">
                <wp:start x="-325" y="0"/>
                <wp:lineTo x="-325" y="21039"/>
                <wp:lineTo x="21752" y="21039"/>
                <wp:lineTo x="21752" y="0"/>
                <wp:lineTo x="-325" y="0"/>
              </wp:wrapPolygon>
            </wp:wrapThrough>
            <wp:docPr id="14" name="Image 7" descr="Sans tit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Sans titre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460" cy="97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  <w:r w:rsidRPr="007B5254">
        <w:rPr>
          <w:rFonts w:cs="Arial"/>
          <w:b/>
          <w:bCs/>
          <w:i/>
          <w:iCs/>
          <w:sz w:val="20"/>
          <w:szCs w:val="20"/>
          <w:u w:val="single"/>
          <w:rtl/>
        </w:rPr>
        <w:t>ا</w:t>
      </w:r>
      <w:r w:rsidRPr="007B5254">
        <w:rPr>
          <w:rFonts w:cs="Arial"/>
          <w:b/>
          <w:bCs/>
          <w:i/>
          <w:iCs/>
          <w:sz w:val="24"/>
          <w:szCs w:val="24"/>
          <w:u w:val="single"/>
          <w:rtl/>
        </w:rPr>
        <w:t>لاتحاد الجزائري لكرة القدم</w:t>
      </w:r>
    </w:p>
    <w:p w:rsidR="00C62490" w:rsidRPr="007B5254" w:rsidRDefault="00C62490" w:rsidP="00C834E2">
      <w:pPr>
        <w:tabs>
          <w:tab w:val="left" w:pos="4296"/>
          <w:tab w:val="left" w:pos="9864"/>
        </w:tabs>
        <w:spacing w:after="0" w:line="360" w:lineRule="auto"/>
        <w:jc w:val="center"/>
        <w:rPr>
          <w:rFonts w:ascii="Algerian" w:eastAsia="Calibri" w:hAnsi="Algerian" w:cs="Arial"/>
          <w:b/>
          <w:bCs/>
          <w:sz w:val="24"/>
          <w:szCs w:val="24"/>
          <w:u w:val="single"/>
        </w:rPr>
      </w:pPr>
      <w:r w:rsidRPr="007B5254">
        <w:rPr>
          <w:rFonts w:ascii="Algerian" w:eastAsia="Calibri" w:hAnsi="Algerian" w:cs="Arial"/>
          <w:b/>
          <w:bCs/>
          <w:sz w:val="24"/>
          <w:szCs w:val="24"/>
          <w:u w:val="single"/>
        </w:rPr>
        <w:t>FEDERATION ALGERIENNE DE FOOT BALL</w:t>
      </w:r>
    </w:p>
    <w:p w:rsidR="00C62490" w:rsidRDefault="00C62490" w:rsidP="00C834E2">
      <w:pPr>
        <w:tabs>
          <w:tab w:val="left" w:pos="4296"/>
        </w:tabs>
        <w:spacing w:after="0" w:line="360" w:lineRule="auto"/>
        <w:jc w:val="center"/>
        <w:rPr>
          <w:rFonts w:ascii="Algerian" w:eastAsia="Calibri" w:hAnsi="Algerian" w:cs="Arial"/>
          <w:b/>
          <w:bCs/>
          <w:sz w:val="24"/>
          <w:szCs w:val="24"/>
          <w:u w:val="single"/>
        </w:rPr>
      </w:pPr>
      <w:r w:rsidRPr="007B5254">
        <w:rPr>
          <w:rFonts w:ascii="Algerian" w:eastAsia="Calibri" w:hAnsi="Algerian" w:cs="Arial"/>
          <w:b/>
          <w:bCs/>
          <w:sz w:val="24"/>
          <w:szCs w:val="24"/>
          <w:u w:val="single"/>
          <w:rtl/>
        </w:rPr>
        <w:t xml:space="preserve">رابطة كرة القدم لولاية </w:t>
      </w:r>
      <w:proofErr w:type="spellStart"/>
      <w:r w:rsidRPr="007B5254">
        <w:rPr>
          <w:rFonts w:ascii="Algerian" w:eastAsia="Calibri" w:hAnsi="Algerian" w:cs="Arial"/>
          <w:b/>
          <w:bCs/>
          <w:sz w:val="24"/>
          <w:szCs w:val="24"/>
          <w:u w:val="single"/>
          <w:rtl/>
        </w:rPr>
        <w:t>بجاية</w:t>
      </w:r>
      <w:proofErr w:type="spellEnd"/>
    </w:p>
    <w:p w:rsidR="00C62490" w:rsidRPr="007B5254" w:rsidRDefault="00C62490" w:rsidP="00C834E2">
      <w:pPr>
        <w:tabs>
          <w:tab w:val="left" w:pos="4296"/>
        </w:tabs>
        <w:spacing w:after="0" w:line="360" w:lineRule="auto"/>
        <w:jc w:val="center"/>
        <w:rPr>
          <w:rFonts w:ascii="Algerian" w:eastAsia="Calibri" w:hAnsi="Algerian" w:cs="Arial"/>
          <w:b/>
          <w:bCs/>
          <w:sz w:val="24"/>
          <w:szCs w:val="24"/>
          <w:u w:val="single"/>
        </w:rPr>
      </w:pPr>
      <w:r w:rsidRPr="007B5254">
        <w:rPr>
          <w:rFonts w:ascii="Algerian" w:eastAsia="Calibri" w:hAnsi="Algerian" w:cs="Arial"/>
          <w:b/>
          <w:bCs/>
          <w:sz w:val="24"/>
          <w:szCs w:val="24"/>
          <w:u w:val="single"/>
        </w:rPr>
        <w:t>LIGUE DE FOOT BALL DE LA WILAYA DE BEJAIA</w:t>
      </w:r>
    </w:p>
    <w:p w:rsidR="00C62490" w:rsidRDefault="00A11C58" w:rsidP="00C834E2">
      <w:pPr>
        <w:spacing w:after="0"/>
        <w:rPr>
          <w:b/>
          <w:bCs/>
          <w:sz w:val="40"/>
          <w:szCs w:val="40"/>
          <w:u w:val="single"/>
        </w:rPr>
      </w:pPr>
      <w:r w:rsidRPr="00A11C58">
        <w:rPr>
          <w:noProof/>
        </w:rPr>
        <w:pict>
          <v:oval id="_x0000_s1054" style="position:absolute;margin-left:170.2pt;margin-top:7.7pt;width:294.7pt;height:102.55pt;z-index:251743744;mso-position-horizontal-relative:text;mso-position-vertical-relative:text" fillcolor="#4f81bd [3204]" strokecolor="#f2f2f2 [3041]" strokeweight="3pt">
            <v:shadow on="t" type="perspective" color="#243f60 [1604]" opacity=".5" offset="1pt" offset2="-1pt"/>
            <v:textbox style="mso-next-textbox:#_x0000_s1054">
              <w:txbxContent>
                <w:p w:rsidR="00722819" w:rsidRDefault="00722819" w:rsidP="00C834E2">
                  <w:pPr>
                    <w:spacing w:after="0"/>
                    <w:jc w:val="center"/>
                    <w:rPr>
                      <w:b/>
                      <w:bCs/>
                      <w:u w:val="single"/>
                    </w:rPr>
                  </w:pPr>
                  <w:r w:rsidRPr="007B5254">
                    <w:rPr>
                      <w:rFonts w:ascii="Algerian" w:eastAsia="Calibri" w:hAnsi="Algerian" w:cs="Arial"/>
                      <w:b/>
                      <w:bCs/>
                      <w:sz w:val="24"/>
                      <w:szCs w:val="24"/>
                      <w:u w:val="single"/>
                    </w:rPr>
                    <w:t>DIRECTION TECHNIQUE DE WILAYA D’ARBITRAGE</w:t>
                  </w:r>
                </w:p>
                <w:p w:rsidR="00722819" w:rsidRDefault="00722819" w:rsidP="00996EA4">
                  <w:pPr>
                    <w:spacing w:after="0"/>
                    <w:rPr>
                      <w:b/>
                      <w:bCs/>
                    </w:rPr>
                  </w:pPr>
                  <w:r w:rsidRPr="00A35934">
                    <w:rPr>
                      <w:b/>
                      <w:bCs/>
                      <w:u w:val="single"/>
                    </w:rPr>
                    <w:t>PV N° 0</w:t>
                  </w:r>
                  <w:r>
                    <w:rPr>
                      <w:b/>
                      <w:bCs/>
                      <w:u w:val="single"/>
                    </w:rPr>
                    <w:t>8</w:t>
                  </w:r>
                </w:p>
                <w:p w:rsidR="00722819" w:rsidRPr="009E5644" w:rsidRDefault="00722819" w:rsidP="00996EA4">
                  <w:pPr>
                    <w:spacing w:after="0"/>
                    <w:rPr>
                      <w:b/>
                      <w:bCs/>
                    </w:rPr>
                  </w:pPr>
                  <w:r w:rsidRPr="00A35934">
                    <w:rPr>
                      <w:b/>
                      <w:bCs/>
                      <w:u w:val="single"/>
                    </w:rPr>
                    <w:t>SEANCE</w:t>
                  </w:r>
                  <w:r w:rsidRPr="009E5644"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</w:rPr>
                    <w:t xml:space="preserve"> du 02/01</w:t>
                  </w:r>
                  <w:r w:rsidRPr="009E5644">
                    <w:rPr>
                      <w:b/>
                      <w:bCs/>
                    </w:rPr>
                    <w:t>/202</w:t>
                  </w:r>
                  <w:r>
                    <w:rPr>
                      <w:b/>
                      <w:bCs/>
                    </w:rPr>
                    <w:t>4</w:t>
                  </w:r>
                </w:p>
                <w:p w:rsidR="00722819" w:rsidRDefault="00722819" w:rsidP="00C834E2"/>
              </w:txbxContent>
            </v:textbox>
          </v:oval>
        </w:pict>
      </w:r>
      <w:r w:rsidR="00E57E9B">
        <w:rPr>
          <w:noProof/>
        </w:rPr>
        <w:drawing>
          <wp:anchor distT="0" distB="0" distL="114300" distR="114300" simplePos="0" relativeHeight="251744768" behindDoc="1" locked="0" layoutInCell="1" allowOverlap="1">
            <wp:simplePos x="0" y="0"/>
            <wp:positionH relativeFrom="column">
              <wp:posOffset>-296589</wp:posOffset>
            </wp:positionH>
            <wp:positionV relativeFrom="paragraph">
              <wp:posOffset>-3352</wp:posOffset>
            </wp:positionV>
            <wp:extent cx="1735322" cy="1339702"/>
            <wp:effectExtent l="19050" t="0" r="0" b="0"/>
            <wp:wrapNone/>
            <wp:docPr id="15" name="Image 1" descr="https://lesportif.com.tn/5172-large_default/carton-jaune-et-rouge-fi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esportif.com.tn/5172-large_default/carton-jaune-et-rouge-fifa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322" cy="1339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834E2" w:rsidRDefault="00C834E2" w:rsidP="00C834E2">
      <w:pPr>
        <w:spacing w:after="0"/>
        <w:rPr>
          <w:b/>
          <w:bCs/>
          <w:sz w:val="40"/>
          <w:szCs w:val="40"/>
          <w:u w:val="single"/>
        </w:rPr>
      </w:pPr>
    </w:p>
    <w:p w:rsidR="00E57E9B" w:rsidRDefault="00E57E9B" w:rsidP="00C834E2">
      <w:pPr>
        <w:spacing w:after="0"/>
        <w:rPr>
          <w:b/>
          <w:bCs/>
          <w:sz w:val="40"/>
          <w:szCs w:val="40"/>
          <w:u w:val="single"/>
        </w:rPr>
      </w:pPr>
    </w:p>
    <w:p w:rsidR="00E57E9B" w:rsidRPr="009B3173" w:rsidRDefault="00E57E9B" w:rsidP="00C834E2">
      <w:pPr>
        <w:spacing w:after="0"/>
        <w:rPr>
          <w:b/>
          <w:bCs/>
          <w:sz w:val="20"/>
          <w:szCs w:val="20"/>
          <w:u w:val="single"/>
        </w:rPr>
      </w:pPr>
    </w:p>
    <w:p w:rsidR="00C62490" w:rsidRDefault="00C62490" w:rsidP="00440DC7">
      <w:pPr>
        <w:pStyle w:val="Paragraphedeliste"/>
        <w:numPr>
          <w:ilvl w:val="0"/>
          <w:numId w:val="10"/>
        </w:numPr>
        <w:spacing w:after="200" w:line="276" w:lineRule="auto"/>
        <w:rPr>
          <w:rFonts w:ascii="Bookman Old Style" w:hAnsi="Bookman Old Style"/>
          <w:b/>
          <w:bCs/>
          <w:highlight w:val="yellow"/>
          <w:u w:val="single"/>
        </w:rPr>
      </w:pPr>
      <w:r w:rsidRPr="009762E6">
        <w:rPr>
          <w:rFonts w:ascii="Bookman Old Style" w:hAnsi="Bookman Old Style"/>
          <w:b/>
          <w:bCs/>
          <w:highlight w:val="yellow"/>
          <w:u w:val="single"/>
        </w:rPr>
        <w:t>Membres présents :</w:t>
      </w:r>
    </w:p>
    <w:p w:rsidR="00200727" w:rsidRPr="00CC1989" w:rsidRDefault="00200727" w:rsidP="00200727">
      <w:pPr>
        <w:pStyle w:val="Paragraphedeliste"/>
        <w:spacing w:after="200" w:line="276" w:lineRule="auto"/>
        <w:ind w:left="786"/>
        <w:rPr>
          <w:rFonts w:ascii="Bookman Old Style" w:hAnsi="Bookman Old Style"/>
          <w:b/>
          <w:bCs/>
          <w:sz w:val="16"/>
          <w:szCs w:val="16"/>
          <w:highlight w:val="yellow"/>
          <w:u w:val="single"/>
        </w:rPr>
      </w:pPr>
    </w:p>
    <w:p w:rsidR="00C62490" w:rsidRPr="00CC1989" w:rsidRDefault="00C62490" w:rsidP="00440DC7">
      <w:pPr>
        <w:pStyle w:val="Paragraphedeliste"/>
        <w:numPr>
          <w:ilvl w:val="0"/>
          <w:numId w:val="11"/>
        </w:numPr>
        <w:spacing w:after="200" w:line="276" w:lineRule="auto"/>
        <w:jc w:val="both"/>
        <w:rPr>
          <w:rFonts w:ascii="Bookman Old Style" w:hAnsi="Bookman Old Style"/>
          <w:b/>
          <w:bCs/>
          <w:sz w:val="20"/>
          <w:szCs w:val="20"/>
          <w:lang w:val="en-GB"/>
        </w:rPr>
      </w:pPr>
      <w:r w:rsidRPr="00CC1989">
        <w:rPr>
          <w:rFonts w:ascii="Bookman Old Style" w:hAnsi="Bookman Old Style"/>
          <w:b/>
          <w:bCs/>
          <w:sz w:val="20"/>
          <w:szCs w:val="20"/>
          <w:lang w:val="en-GB"/>
        </w:rPr>
        <w:t xml:space="preserve">Mr </w:t>
      </w:r>
      <w:r w:rsidRPr="00CC1989">
        <w:rPr>
          <w:rFonts w:ascii="Bookman Old Style" w:hAnsi="Bookman Old Style"/>
          <w:sz w:val="20"/>
          <w:szCs w:val="20"/>
          <w:lang w:val="en-GB"/>
        </w:rPr>
        <w:t xml:space="preserve">BOUZELMADEN   MOHAMED   </w:t>
      </w:r>
      <w:r w:rsidR="00CC1989">
        <w:rPr>
          <w:rFonts w:ascii="Bookman Old Style" w:hAnsi="Bookman Old Style"/>
          <w:sz w:val="20"/>
          <w:szCs w:val="20"/>
          <w:lang w:val="en-GB"/>
        </w:rPr>
        <w:t xml:space="preserve">  </w:t>
      </w:r>
      <w:r w:rsidRPr="00CC1989">
        <w:rPr>
          <w:rFonts w:ascii="Bookman Old Style" w:hAnsi="Bookman Old Style"/>
          <w:sz w:val="20"/>
          <w:szCs w:val="20"/>
          <w:lang w:val="en-GB"/>
        </w:rPr>
        <w:t>PRESIDENT DTWA.</w:t>
      </w:r>
    </w:p>
    <w:p w:rsidR="00C62490" w:rsidRPr="00CC1989" w:rsidRDefault="00C62490" w:rsidP="00440DC7">
      <w:pPr>
        <w:pStyle w:val="Paragraphedeliste"/>
        <w:numPr>
          <w:ilvl w:val="0"/>
          <w:numId w:val="11"/>
        </w:numPr>
        <w:spacing w:after="200" w:line="276" w:lineRule="auto"/>
        <w:jc w:val="both"/>
        <w:rPr>
          <w:rFonts w:ascii="Bookman Old Style" w:hAnsi="Bookman Old Style"/>
          <w:b/>
          <w:bCs/>
          <w:sz w:val="20"/>
          <w:szCs w:val="20"/>
        </w:rPr>
      </w:pPr>
      <w:r w:rsidRPr="00CC1989">
        <w:rPr>
          <w:rFonts w:ascii="Bookman Old Style" w:hAnsi="Bookman Old Style"/>
          <w:b/>
          <w:bCs/>
          <w:sz w:val="20"/>
          <w:szCs w:val="20"/>
        </w:rPr>
        <w:t xml:space="preserve">Mr </w:t>
      </w:r>
      <w:r w:rsidRPr="00CC1989">
        <w:rPr>
          <w:rFonts w:ascii="Bookman Old Style" w:hAnsi="Bookman Old Style"/>
          <w:sz w:val="20"/>
          <w:szCs w:val="20"/>
        </w:rPr>
        <w:t xml:space="preserve">YAHI                  </w:t>
      </w:r>
      <w:r w:rsidR="00CC1989">
        <w:rPr>
          <w:rFonts w:ascii="Bookman Old Style" w:hAnsi="Bookman Old Style"/>
          <w:sz w:val="20"/>
          <w:szCs w:val="20"/>
        </w:rPr>
        <w:t xml:space="preserve">  </w:t>
      </w:r>
      <w:r w:rsidRPr="00CC1989">
        <w:rPr>
          <w:rFonts w:ascii="Bookman Old Style" w:hAnsi="Bookman Old Style"/>
          <w:sz w:val="20"/>
          <w:szCs w:val="20"/>
        </w:rPr>
        <w:t xml:space="preserve">OMAR          </w:t>
      </w:r>
      <w:r w:rsidR="00C834E2" w:rsidRPr="00CC1989">
        <w:rPr>
          <w:rFonts w:ascii="Bookman Old Style" w:hAnsi="Bookman Old Style"/>
          <w:sz w:val="20"/>
          <w:szCs w:val="20"/>
        </w:rPr>
        <w:t xml:space="preserve"> </w:t>
      </w:r>
      <w:r w:rsidRPr="00CC1989">
        <w:rPr>
          <w:rFonts w:ascii="Bookman Old Style" w:hAnsi="Bookman Old Style"/>
          <w:sz w:val="20"/>
          <w:szCs w:val="20"/>
        </w:rPr>
        <w:t xml:space="preserve"> </w:t>
      </w:r>
      <w:r w:rsidR="00C834E2" w:rsidRPr="00CC1989">
        <w:rPr>
          <w:rFonts w:ascii="Bookman Old Style" w:hAnsi="Bookman Old Style"/>
          <w:sz w:val="20"/>
          <w:szCs w:val="20"/>
        </w:rPr>
        <w:t xml:space="preserve"> </w:t>
      </w:r>
      <w:r w:rsidRPr="00CC1989">
        <w:rPr>
          <w:rFonts w:ascii="Bookman Old Style" w:hAnsi="Bookman Old Style"/>
          <w:sz w:val="20"/>
          <w:szCs w:val="20"/>
        </w:rPr>
        <w:t xml:space="preserve"> P/C FORMATION.</w:t>
      </w:r>
    </w:p>
    <w:p w:rsidR="00C62490" w:rsidRPr="00CC1989" w:rsidRDefault="00C62490" w:rsidP="00440DC7">
      <w:pPr>
        <w:pStyle w:val="Paragraphedeliste"/>
        <w:numPr>
          <w:ilvl w:val="0"/>
          <w:numId w:val="11"/>
        </w:numPr>
        <w:spacing w:after="200" w:line="276" w:lineRule="auto"/>
        <w:jc w:val="both"/>
        <w:rPr>
          <w:rFonts w:ascii="Bookman Old Style" w:hAnsi="Bookman Old Style"/>
          <w:b/>
          <w:bCs/>
          <w:sz w:val="20"/>
          <w:szCs w:val="20"/>
        </w:rPr>
      </w:pPr>
      <w:r w:rsidRPr="00CC1989">
        <w:rPr>
          <w:rFonts w:ascii="Bookman Old Style" w:hAnsi="Bookman Old Style"/>
          <w:b/>
          <w:bCs/>
          <w:sz w:val="20"/>
          <w:szCs w:val="20"/>
        </w:rPr>
        <w:t xml:space="preserve">Mr </w:t>
      </w:r>
      <w:r w:rsidRPr="00CC1989">
        <w:rPr>
          <w:rFonts w:ascii="Bookman Old Style" w:hAnsi="Bookman Old Style"/>
          <w:sz w:val="20"/>
          <w:szCs w:val="20"/>
        </w:rPr>
        <w:t xml:space="preserve">MESSAOUDI        AISSA          </w:t>
      </w:r>
      <w:r w:rsidR="00CC1989">
        <w:rPr>
          <w:rFonts w:ascii="Bookman Old Style" w:hAnsi="Bookman Old Style"/>
          <w:sz w:val="20"/>
          <w:szCs w:val="20"/>
        </w:rPr>
        <w:t xml:space="preserve"> </w:t>
      </w:r>
      <w:r w:rsidRPr="00CC1989">
        <w:rPr>
          <w:rFonts w:ascii="Bookman Old Style" w:hAnsi="Bookman Old Style"/>
          <w:sz w:val="20"/>
          <w:szCs w:val="20"/>
        </w:rPr>
        <w:t xml:space="preserve">  MEMBRE.</w:t>
      </w:r>
    </w:p>
    <w:p w:rsidR="00C62490" w:rsidRPr="00CC1989" w:rsidRDefault="00C62490" w:rsidP="00440DC7">
      <w:pPr>
        <w:pStyle w:val="Paragraphedeliste"/>
        <w:numPr>
          <w:ilvl w:val="0"/>
          <w:numId w:val="11"/>
        </w:numPr>
        <w:spacing w:after="200" w:line="276" w:lineRule="auto"/>
        <w:jc w:val="both"/>
        <w:rPr>
          <w:rFonts w:ascii="Bookman Old Style" w:hAnsi="Bookman Old Style"/>
          <w:b/>
          <w:bCs/>
          <w:sz w:val="20"/>
          <w:szCs w:val="20"/>
        </w:rPr>
      </w:pPr>
      <w:r w:rsidRPr="00CC1989">
        <w:rPr>
          <w:rFonts w:ascii="Bookman Old Style" w:hAnsi="Bookman Old Style"/>
          <w:b/>
          <w:bCs/>
          <w:sz w:val="20"/>
          <w:szCs w:val="20"/>
        </w:rPr>
        <w:t xml:space="preserve">Mr </w:t>
      </w:r>
      <w:r w:rsidRPr="00CC1989">
        <w:rPr>
          <w:rFonts w:ascii="Bookman Old Style" w:hAnsi="Bookman Old Style"/>
          <w:sz w:val="20"/>
          <w:szCs w:val="20"/>
        </w:rPr>
        <w:t xml:space="preserve">BOUZERAR         AHMED         </w:t>
      </w:r>
      <w:r w:rsidR="00CC1989">
        <w:rPr>
          <w:rFonts w:ascii="Bookman Old Style" w:hAnsi="Bookman Old Style"/>
          <w:sz w:val="20"/>
          <w:szCs w:val="20"/>
        </w:rPr>
        <w:t xml:space="preserve"> </w:t>
      </w:r>
      <w:r w:rsidRPr="00CC1989">
        <w:rPr>
          <w:rFonts w:ascii="Bookman Old Style" w:hAnsi="Bookman Old Style"/>
          <w:sz w:val="20"/>
          <w:szCs w:val="20"/>
        </w:rPr>
        <w:t xml:space="preserve"> MEMBRE.</w:t>
      </w:r>
    </w:p>
    <w:p w:rsidR="00C62490" w:rsidRPr="00CC1989" w:rsidRDefault="00C62490" w:rsidP="00440DC7">
      <w:pPr>
        <w:pStyle w:val="Paragraphedeliste"/>
        <w:numPr>
          <w:ilvl w:val="0"/>
          <w:numId w:val="11"/>
        </w:numPr>
        <w:spacing w:after="200" w:line="276" w:lineRule="auto"/>
        <w:jc w:val="both"/>
        <w:rPr>
          <w:rFonts w:ascii="Bookman Old Style" w:hAnsi="Bookman Old Style"/>
          <w:b/>
          <w:bCs/>
          <w:sz w:val="20"/>
          <w:szCs w:val="20"/>
        </w:rPr>
      </w:pPr>
      <w:r w:rsidRPr="00CC1989">
        <w:rPr>
          <w:rFonts w:ascii="Bookman Old Style" w:hAnsi="Bookman Old Style"/>
          <w:b/>
          <w:bCs/>
          <w:sz w:val="20"/>
          <w:szCs w:val="20"/>
        </w:rPr>
        <w:t xml:space="preserve">Mr </w:t>
      </w:r>
      <w:r w:rsidRPr="00CC1989">
        <w:rPr>
          <w:rFonts w:ascii="Bookman Old Style" w:hAnsi="Bookman Old Style"/>
          <w:sz w:val="20"/>
          <w:szCs w:val="20"/>
        </w:rPr>
        <w:t xml:space="preserve">IDIRENE             ZAHIR         </w:t>
      </w:r>
      <w:r w:rsidR="00C834E2" w:rsidRPr="00CC1989">
        <w:rPr>
          <w:rFonts w:ascii="Bookman Old Style" w:hAnsi="Bookman Old Style"/>
          <w:sz w:val="20"/>
          <w:szCs w:val="20"/>
        </w:rPr>
        <w:t xml:space="preserve"> </w:t>
      </w:r>
      <w:r w:rsidRPr="00CC1989">
        <w:rPr>
          <w:rFonts w:ascii="Bookman Old Style" w:hAnsi="Bookman Old Style"/>
          <w:sz w:val="20"/>
          <w:szCs w:val="20"/>
        </w:rPr>
        <w:t xml:space="preserve"> </w:t>
      </w:r>
      <w:r w:rsidR="00CC1989">
        <w:rPr>
          <w:rFonts w:ascii="Bookman Old Style" w:hAnsi="Bookman Old Style"/>
          <w:sz w:val="20"/>
          <w:szCs w:val="20"/>
        </w:rPr>
        <w:t xml:space="preserve"> </w:t>
      </w:r>
      <w:r w:rsidR="00C834E2" w:rsidRPr="00CC1989">
        <w:rPr>
          <w:rFonts w:ascii="Bookman Old Style" w:hAnsi="Bookman Old Style"/>
          <w:sz w:val="20"/>
          <w:szCs w:val="20"/>
        </w:rPr>
        <w:t xml:space="preserve"> </w:t>
      </w:r>
      <w:r w:rsidRPr="00CC1989">
        <w:rPr>
          <w:rFonts w:ascii="Bookman Old Style" w:hAnsi="Bookman Old Style"/>
          <w:sz w:val="20"/>
          <w:szCs w:val="20"/>
        </w:rPr>
        <w:t xml:space="preserve"> MEMBRE.</w:t>
      </w:r>
    </w:p>
    <w:p w:rsidR="00706513" w:rsidRPr="00CC1989" w:rsidRDefault="00C62490" w:rsidP="00F27EA0">
      <w:pPr>
        <w:pStyle w:val="Paragraphedeliste"/>
        <w:numPr>
          <w:ilvl w:val="0"/>
          <w:numId w:val="11"/>
        </w:numPr>
        <w:spacing w:after="200" w:line="276" w:lineRule="auto"/>
        <w:jc w:val="both"/>
        <w:rPr>
          <w:rFonts w:ascii="Bookman Old Style" w:hAnsi="Bookman Old Style"/>
          <w:b/>
          <w:bCs/>
          <w:sz w:val="20"/>
          <w:szCs w:val="20"/>
        </w:rPr>
      </w:pPr>
      <w:r w:rsidRPr="00CC1989">
        <w:rPr>
          <w:rFonts w:ascii="Bookman Old Style" w:hAnsi="Bookman Old Style"/>
          <w:b/>
          <w:bCs/>
          <w:sz w:val="20"/>
          <w:szCs w:val="20"/>
        </w:rPr>
        <w:t xml:space="preserve">Melle </w:t>
      </w:r>
      <w:r w:rsidRPr="00CC1989">
        <w:rPr>
          <w:rFonts w:ascii="Bookman Old Style" w:hAnsi="Bookman Old Style"/>
          <w:sz w:val="20"/>
          <w:szCs w:val="20"/>
        </w:rPr>
        <w:t xml:space="preserve">TOUATI          HASSIBA       </w:t>
      </w:r>
      <w:r w:rsidR="00CC1989">
        <w:rPr>
          <w:rFonts w:ascii="Bookman Old Style" w:hAnsi="Bookman Old Style"/>
          <w:sz w:val="20"/>
          <w:szCs w:val="20"/>
        </w:rPr>
        <w:t xml:space="preserve"> </w:t>
      </w:r>
      <w:r w:rsidR="00C834E2" w:rsidRPr="00CC1989">
        <w:rPr>
          <w:rFonts w:ascii="Bookman Old Style" w:hAnsi="Bookman Old Style"/>
          <w:sz w:val="20"/>
          <w:szCs w:val="20"/>
        </w:rPr>
        <w:t xml:space="preserve"> </w:t>
      </w:r>
      <w:r w:rsidRPr="00CC1989">
        <w:rPr>
          <w:rFonts w:ascii="Bookman Old Style" w:hAnsi="Bookman Old Style"/>
          <w:sz w:val="20"/>
          <w:szCs w:val="20"/>
        </w:rPr>
        <w:t xml:space="preserve"> SECRETAIRE.</w:t>
      </w:r>
    </w:p>
    <w:p w:rsidR="00F27EA0" w:rsidRPr="009B3173" w:rsidRDefault="00F27EA0" w:rsidP="00F27EA0">
      <w:pPr>
        <w:pStyle w:val="Paragraphedeliste"/>
        <w:spacing w:after="200" w:line="276" w:lineRule="auto"/>
        <w:ind w:left="1866"/>
        <w:jc w:val="both"/>
        <w:rPr>
          <w:rFonts w:ascii="Bookman Old Style" w:hAnsi="Bookman Old Style"/>
          <w:b/>
          <w:bCs/>
          <w:sz w:val="16"/>
          <w:szCs w:val="16"/>
        </w:rPr>
      </w:pPr>
    </w:p>
    <w:p w:rsidR="00706513" w:rsidRPr="00F27EA0" w:rsidRDefault="00C62490" w:rsidP="00F27EA0">
      <w:pPr>
        <w:pStyle w:val="Paragraphedeliste"/>
        <w:numPr>
          <w:ilvl w:val="0"/>
          <w:numId w:val="10"/>
        </w:numPr>
        <w:spacing w:line="276" w:lineRule="auto"/>
        <w:jc w:val="center"/>
        <w:rPr>
          <w:rFonts w:ascii="Bookman Old Style" w:hAnsi="Bookman Old Style"/>
          <w:b/>
          <w:bCs/>
          <w:sz w:val="16"/>
          <w:szCs w:val="16"/>
          <w:highlight w:val="yellow"/>
        </w:rPr>
      </w:pPr>
      <w:r w:rsidRPr="00DA7C2D">
        <w:rPr>
          <w:rFonts w:ascii="Bookman Old Style" w:hAnsi="Bookman Old Style"/>
          <w:b/>
          <w:bCs/>
          <w:highlight w:val="yellow"/>
          <w:u w:val="single"/>
        </w:rPr>
        <w:t>COURRIERR ARIVEE</w:t>
      </w:r>
    </w:p>
    <w:p w:rsidR="00F27EA0" w:rsidRPr="00F27EA0" w:rsidRDefault="00F27EA0" w:rsidP="00F27EA0">
      <w:pPr>
        <w:pStyle w:val="Paragraphedeliste"/>
        <w:spacing w:line="276" w:lineRule="auto"/>
        <w:ind w:left="786"/>
        <w:rPr>
          <w:rFonts w:ascii="Bookman Old Style" w:hAnsi="Bookman Old Style"/>
          <w:b/>
          <w:bCs/>
          <w:sz w:val="16"/>
          <w:szCs w:val="16"/>
          <w:highlight w:val="yellow"/>
        </w:rPr>
      </w:pPr>
    </w:p>
    <w:p w:rsidR="006D0C47" w:rsidRDefault="00EB4661" w:rsidP="00486023">
      <w:pPr>
        <w:pStyle w:val="Paragraphedeliste"/>
        <w:numPr>
          <w:ilvl w:val="0"/>
          <w:numId w:val="13"/>
        </w:numPr>
        <w:spacing w:line="276" w:lineRule="auto"/>
        <w:rPr>
          <w:rFonts w:ascii="Bookman Old Style" w:hAnsi="Bookman Old Style"/>
          <w:b/>
          <w:bCs/>
          <w:u w:val="single"/>
        </w:rPr>
      </w:pPr>
      <w:r>
        <w:rPr>
          <w:rFonts w:ascii="Bookman Old Style" w:hAnsi="Bookman Old Style"/>
          <w:b/>
          <w:bCs/>
          <w:u w:val="single"/>
        </w:rPr>
        <w:t>ARBITRES</w:t>
      </w:r>
    </w:p>
    <w:p w:rsidR="00996EA4" w:rsidRPr="00996EA4" w:rsidRDefault="00996EA4" w:rsidP="00996EA4">
      <w:pPr>
        <w:spacing w:after="0"/>
        <w:rPr>
          <w:rFonts w:ascii="Bookman Old Style" w:hAnsi="Bookman Old Style"/>
          <w:b/>
          <w:bCs/>
          <w:u w:val="single"/>
        </w:rPr>
      </w:pPr>
      <w:r w:rsidRPr="006D0C47">
        <w:rPr>
          <w:rFonts w:ascii="Bookman Old Style" w:hAnsi="Bookman Old Style"/>
          <w:b/>
          <w:bCs/>
        </w:rPr>
        <w:t>MISE EN DISPONIBILITE :</w:t>
      </w:r>
    </w:p>
    <w:p w:rsidR="00EB4661" w:rsidRPr="00EB4661" w:rsidRDefault="00EB4661" w:rsidP="00EB4661">
      <w:pPr>
        <w:pStyle w:val="Paragraphedeliste"/>
        <w:spacing w:after="200" w:line="276" w:lineRule="auto"/>
        <w:ind w:left="2076"/>
        <w:rPr>
          <w:rFonts w:ascii="Bookman Old Style" w:hAnsi="Bookman Old Style"/>
          <w:b/>
          <w:bCs/>
          <w:sz w:val="10"/>
          <w:szCs w:val="10"/>
          <w:u w:val="single"/>
        </w:rPr>
      </w:pPr>
    </w:p>
    <w:p w:rsidR="00EB4661" w:rsidRPr="00996EA4" w:rsidRDefault="00EB4661" w:rsidP="00486023">
      <w:pPr>
        <w:pStyle w:val="Paragraphedeliste"/>
        <w:numPr>
          <w:ilvl w:val="0"/>
          <w:numId w:val="18"/>
        </w:numPr>
        <w:rPr>
          <w:rFonts w:ascii="Bookman Old Style" w:hAnsi="Bookman Old Style" w:cstheme="minorHAnsi"/>
          <w:iCs/>
        </w:rPr>
      </w:pPr>
      <w:r w:rsidRPr="00EB4661">
        <w:rPr>
          <w:rFonts w:ascii="Bookman Old Style" w:hAnsi="Bookman Old Style" w:cstheme="majorBidi"/>
          <w:iCs/>
        </w:rPr>
        <w:t>Mr  </w:t>
      </w:r>
      <w:r w:rsidR="00996EA4" w:rsidRPr="00F27EA0">
        <w:rPr>
          <w:rFonts w:ascii="Bookman Old Style" w:eastAsia="Calibri" w:hAnsi="Bookman Old Style" w:cs="Arial"/>
          <w:b/>
          <w:bCs/>
        </w:rPr>
        <w:t>AMEUR MOHAMED AMINE</w:t>
      </w:r>
      <w:r w:rsidR="00996EA4">
        <w:rPr>
          <w:rFonts w:ascii="Bookman Old Style" w:eastAsia="Calibri" w:hAnsi="Bookman Old Style" w:cs="Arial"/>
        </w:rPr>
        <w:t> : du 01/</w:t>
      </w:r>
      <w:r w:rsidR="00F27EA0">
        <w:rPr>
          <w:rFonts w:ascii="Bookman Old Style" w:eastAsia="Calibri" w:hAnsi="Bookman Old Style" w:cs="Arial"/>
        </w:rPr>
        <w:t>01</w:t>
      </w:r>
      <w:r w:rsidR="00996EA4">
        <w:rPr>
          <w:rFonts w:ascii="Bookman Old Style" w:eastAsia="Calibri" w:hAnsi="Bookman Old Style" w:cs="Arial"/>
        </w:rPr>
        <w:t>/2024 au 06/01/2024.</w:t>
      </w:r>
    </w:p>
    <w:p w:rsidR="00996EA4" w:rsidRPr="00996EA4" w:rsidRDefault="00996EA4" w:rsidP="00486023">
      <w:pPr>
        <w:pStyle w:val="Paragraphedeliste"/>
        <w:numPr>
          <w:ilvl w:val="0"/>
          <w:numId w:val="18"/>
        </w:numPr>
        <w:rPr>
          <w:rFonts w:ascii="Bookman Old Style" w:hAnsi="Bookman Old Style" w:cstheme="minorHAnsi"/>
          <w:iCs/>
        </w:rPr>
      </w:pPr>
      <w:r w:rsidRPr="0019262E">
        <w:rPr>
          <w:rFonts w:ascii="Bookman Old Style" w:eastAsia="Calibri" w:hAnsi="Bookman Old Style" w:cs="Arial"/>
          <w:b/>
          <w:bCs/>
        </w:rPr>
        <w:t xml:space="preserve">Mr </w:t>
      </w:r>
      <w:r w:rsidRPr="00424BD3">
        <w:rPr>
          <w:rFonts w:ascii="Bookman Old Style" w:eastAsia="Calibri" w:hAnsi="Bookman Old Style" w:cs="Arial"/>
          <w:b/>
          <w:bCs/>
        </w:rPr>
        <w:t>KEDDOUR BACHA SOFIANE</w:t>
      </w:r>
      <w:r>
        <w:rPr>
          <w:rFonts w:ascii="Bookman Old Style" w:eastAsia="Calibri" w:hAnsi="Bookman Old Style" w:cs="Arial"/>
        </w:rPr>
        <w:t xml:space="preserve"> : certificat médical d’arrêt  </w:t>
      </w:r>
      <w:r w:rsidR="00F27EA0">
        <w:rPr>
          <w:rFonts w:ascii="Bookman Old Style" w:eastAsia="Calibri" w:hAnsi="Bookman Old Style" w:cs="Arial"/>
        </w:rPr>
        <w:t>de travail de</w:t>
      </w:r>
      <w:r>
        <w:rPr>
          <w:rFonts w:ascii="Bookman Old Style" w:eastAsia="Calibri" w:hAnsi="Bookman Old Style" w:cs="Arial"/>
        </w:rPr>
        <w:t xml:space="preserve"> 15 jours.</w:t>
      </w:r>
    </w:p>
    <w:p w:rsidR="00996EA4" w:rsidRPr="00F27EA0" w:rsidRDefault="00996EA4" w:rsidP="00486023">
      <w:pPr>
        <w:pStyle w:val="Paragraphedeliste"/>
        <w:numPr>
          <w:ilvl w:val="0"/>
          <w:numId w:val="18"/>
        </w:numPr>
        <w:rPr>
          <w:rFonts w:ascii="Bookman Old Style" w:hAnsi="Bookman Old Style" w:cstheme="minorHAnsi"/>
          <w:iCs/>
        </w:rPr>
      </w:pPr>
      <w:r w:rsidRPr="00424BD3">
        <w:rPr>
          <w:rFonts w:ascii="Bookman Old Style" w:eastAsia="Calibri" w:hAnsi="Bookman Old Style" w:cs="Arial"/>
          <w:b/>
          <w:bCs/>
        </w:rPr>
        <w:t>Mr BRIKH BILLLY</w:t>
      </w:r>
      <w:r w:rsidR="00F27EA0">
        <w:rPr>
          <w:rFonts w:ascii="Bookman Old Style" w:eastAsia="Calibri" w:hAnsi="Bookman Old Style" w:cs="Arial"/>
          <w:b/>
          <w:bCs/>
        </w:rPr>
        <w:t xml:space="preserve"> : </w:t>
      </w:r>
      <w:r>
        <w:rPr>
          <w:rFonts w:ascii="Bookman Old Style" w:eastAsia="Calibri" w:hAnsi="Bookman Old Style" w:cs="Arial"/>
        </w:rPr>
        <w:t>le</w:t>
      </w:r>
      <w:r w:rsidR="00F27EA0">
        <w:rPr>
          <w:rFonts w:ascii="Bookman Old Style" w:eastAsia="Calibri" w:hAnsi="Bookman Old Style" w:cs="Arial"/>
        </w:rPr>
        <w:t>s journées du</w:t>
      </w:r>
      <w:r>
        <w:rPr>
          <w:rFonts w:ascii="Bookman Old Style" w:eastAsia="Calibri" w:hAnsi="Bookman Old Style" w:cs="Arial"/>
        </w:rPr>
        <w:t xml:space="preserve"> samedi</w:t>
      </w:r>
      <w:r w:rsidRPr="00424BD3">
        <w:rPr>
          <w:rFonts w:ascii="Bookman Old Style" w:eastAsia="Calibri" w:hAnsi="Bookman Old Style" w:cs="Arial"/>
        </w:rPr>
        <w:t>.</w:t>
      </w:r>
    </w:p>
    <w:p w:rsidR="00F27EA0" w:rsidRPr="00CC1989" w:rsidRDefault="00F27EA0" w:rsidP="00F27EA0">
      <w:pPr>
        <w:pStyle w:val="Paragraphedeliste"/>
        <w:rPr>
          <w:rFonts w:ascii="Bookman Old Style" w:hAnsi="Bookman Old Style" w:cstheme="minorHAnsi"/>
          <w:iCs/>
          <w:sz w:val="16"/>
          <w:szCs w:val="16"/>
        </w:rPr>
      </w:pPr>
    </w:p>
    <w:p w:rsidR="00F27EA0" w:rsidRPr="00F27EA0" w:rsidRDefault="00F27EA0" w:rsidP="00486023">
      <w:pPr>
        <w:pStyle w:val="Paragraphedeliste"/>
        <w:numPr>
          <w:ilvl w:val="0"/>
          <w:numId w:val="13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/>
          <w:b/>
          <w:bCs/>
          <w:u w:val="single"/>
        </w:rPr>
        <w:t>CLUBS :</w:t>
      </w:r>
    </w:p>
    <w:p w:rsidR="00F27EA0" w:rsidRPr="00F27EA0" w:rsidRDefault="00F27EA0" w:rsidP="00486023">
      <w:pPr>
        <w:pStyle w:val="Paragraphedeliste"/>
        <w:numPr>
          <w:ilvl w:val="0"/>
          <w:numId w:val="22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AJTO : Sollicitant des arbitres pour la journée du 04/01/2024.</w:t>
      </w:r>
    </w:p>
    <w:p w:rsidR="006D0C47" w:rsidRPr="00CC1989" w:rsidRDefault="006D0C47" w:rsidP="006D0C47">
      <w:pPr>
        <w:pStyle w:val="Paragraphedeliste"/>
        <w:spacing w:after="120"/>
        <w:ind w:left="1506"/>
        <w:rPr>
          <w:rFonts w:ascii="Bookman Old Style" w:eastAsia="Calibri" w:hAnsi="Bookman Old Style" w:cs="Arial"/>
          <w:b/>
          <w:bCs/>
          <w:sz w:val="16"/>
          <w:szCs w:val="16"/>
          <w:highlight w:val="yellow"/>
          <w:u w:val="single"/>
        </w:rPr>
      </w:pPr>
    </w:p>
    <w:p w:rsidR="00C834E2" w:rsidRPr="00CC1989" w:rsidRDefault="00C834E2" w:rsidP="00CC1989">
      <w:pPr>
        <w:pStyle w:val="Paragraphedeliste"/>
        <w:numPr>
          <w:ilvl w:val="0"/>
          <w:numId w:val="10"/>
        </w:numPr>
        <w:spacing w:after="120"/>
        <w:jc w:val="center"/>
        <w:rPr>
          <w:rFonts w:ascii="Bookman Old Style" w:eastAsia="Calibri" w:hAnsi="Bookman Old Style" w:cs="Arial"/>
          <w:b/>
          <w:bCs/>
          <w:u w:val="single"/>
        </w:rPr>
      </w:pPr>
      <w:r w:rsidRPr="006D0C47">
        <w:rPr>
          <w:b/>
          <w:bCs/>
          <w:u w:val="single"/>
        </w:rPr>
        <w:t>DESIGNATION</w:t>
      </w:r>
    </w:p>
    <w:p w:rsidR="00CC1989" w:rsidRPr="001E6812" w:rsidRDefault="00CC1989" w:rsidP="00486023">
      <w:pPr>
        <w:pStyle w:val="Paragraphedeliste"/>
        <w:numPr>
          <w:ilvl w:val="0"/>
          <w:numId w:val="14"/>
        </w:numPr>
        <w:rPr>
          <w:rFonts w:ascii="Bookman Old Style" w:hAnsi="Bookman Old Style"/>
          <w:b/>
          <w:bCs/>
        </w:rPr>
      </w:pPr>
      <w:r w:rsidRPr="00772229">
        <w:rPr>
          <w:rFonts w:ascii="Bookman Old Style" w:hAnsi="Bookman Old Style"/>
          <w:b/>
          <w:bCs/>
        </w:rPr>
        <w:t xml:space="preserve">Désignation des arbitres </w:t>
      </w:r>
      <w:r w:rsidRPr="00772229">
        <w:rPr>
          <w:rFonts w:ascii="Bookman Old Style" w:hAnsi="Bookman Old Style"/>
        </w:rPr>
        <w:t>pour le</w:t>
      </w:r>
      <w:r>
        <w:rPr>
          <w:rFonts w:ascii="Bookman Old Style" w:hAnsi="Bookman Old Style"/>
        </w:rPr>
        <w:t>s</w:t>
      </w:r>
      <w:r w:rsidRPr="00772229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05 et 06 Janvier 2024</w:t>
      </w:r>
      <w:r w:rsidRPr="00772229">
        <w:rPr>
          <w:rFonts w:ascii="Bookman Old Style" w:hAnsi="Bookman Old Style"/>
        </w:rPr>
        <w:t>.</w:t>
      </w:r>
    </w:p>
    <w:p w:rsidR="00642B83" w:rsidRDefault="00CC1989" w:rsidP="00CC1989">
      <w:pPr>
        <w:pStyle w:val="Paragraphedeliste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             </w:t>
      </w:r>
      <w:r w:rsidRPr="000A387C">
        <w:rPr>
          <w:rFonts w:ascii="Bookman Old Style" w:hAnsi="Bookman Old Style"/>
          <w:b/>
          <w:bCs/>
        </w:rPr>
        <w:t>Honneur – Pré-Honneur</w:t>
      </w:r>
      <w:r>
        <w:rPr>
          <w:rFonts w:ascii="Bookman Old Style" w:hAnsi="Bookman Old Style"/>
          <w:b/>
          <w:bCs/>
        </w:rPr>
        <w:t xml:space="preserve"> et Jeunes</w:t>
      </w:r>
      <w:r w:rsidRPr="000A387C">
        <w:rPr>
          <w:rFonts w:ascii="Bookman Old Style" w:hAnsi="Bookman Old Style"/>
          <w:b/>
          <w:bCs/>
        </w:rPr>
        <w:t>.</w:t>
      </w:r>
    </w:p>
    <w:p w:rsidR="009B3173" w:rsidRPr="009B3173" w:rsidRDefault="009B3173" w:rsidP="009B3173">
      <w:pPr>
        <w:pStyle w:val="Paragraphedeliste"/>
        <w:rPr>
          <w:rFonts w:ascii="Bookman Old Style" w:hAnsi="Bookman Old Style"/>
          <w:b/>
          <w:bCs/>
        </w:rPr>
      </w:pPr>
    </w:p>
    <w:p w:rsidR="00C62490" w:rsidRDefault="00C62490" w:rsidP="00440DC7">
      <w:pPr>
        <w:pStyle w:val="Paragraphedeliste"/>
        <w:numPr>
          <w:ilvl w:val="0"/>
          <w:numId w:val="10"/>
        </w:numPr>
        <w:spacing w:after="200" w:line="276" w:lineRule="auto"/>
        <w:jc w:val="center"/>
        <w:rPr>
          <w:b/>
          <w:bCs/>
          <w:u w:val="single"/>
        </w:rPr>
      </w:pPr>
      <w:r w:rsidRPr="000A387C">
        <w:rPr>
          <w:b/>
          <w:bCs/>
          <w:u w:val="single"/>
        </w:rPr>
        <w:t>AUDIANCE</w:t>
      </w:r>
    </w:p>
    <w:p w:rsidR="00F27EA0" w:rsidRPr="00CC1989" w:rsidRDefault="009B3173" w:rsidP="00486023">
      <w:pPr>
        <w:pStyle w:val="Paragraphedeliste"/>
        <w:numPr>
          <w:ilvl w:val="0"/>
          <w:numId w:val="18"/>
        </w:numPr>
        <w:spacing w:after="200" w:line="276" w:lineRule="auto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 xml:space="preserve">Arbitres : - </w:t>
      </w:r>
      <w:r w:rsidRPr="00EB4661">
        <w:rPr>
          <w:rFonts w:ascii="Bookman Old Style" w:hAnsi="Bookman Old Style" w:cstheme="majorBidi"/>
          <w:iCs/>
        </w:rPr>
        <w:t>Mr  </w:t>
      </w:r>
      <w:r>
        <w:rPr>
          <w:rFonts w:ascii="Bookman Old Style" w:eastAsia="Calibri" w:hAnsi="Bookman Old Style" w:cs="Arial"/>
          <w:b/>
          <w:bCs/>
        </w:rPr>
        <w:t>BENAYACH</w:t>
      </w:r>
      <w:r w:rsidR="00CC1989">
        <w:rPr>
          <w:rFonts w:ascii="Bookman Old Style" w:eastAsia="Calibri" w:hAnsi="Bookman Old Style" w:cs="Arial"/>
          <w:b/>
          <w:bCs/>
        </w:rPr>
        <w:t>E</w:t>
      </w:r>
      <w:r w:rsidRPr="00F27EA0">
        <w:rPr>
          <w:rFonts w:ascii="Bookman Old Style" w:eastAsia="Calibri" w:hAnsi="Bookman Old Style" w:cs="Arial"/>
          <w:b/>
          <w:bCs/>
        </w:rPr>
        <w:t xml:space="preserve"> </w:t>
      </w:r>
      <w:r w:rsidR="00CC1989">
        <w:rPr>
          <w:rFonts w:ascii="Bookman Old Style" w:eastAsia="Calibri" w:hAnsi="Bookman Old Style" w:cs="Arial"/>
          <w:b/>
          <w:bCs/>
        </w:rPr>
        <w:t>BILLAL</w:t>
      </w:r>
      <w:r>
        <w:rPr>
          <w:rFonts w:ascii="Bookman Old Style" w:eastAsia="Calibri" w:hAnsi="Bookman Old Style" w:cs="Arial"/>
        </w:rPr>
        <w:t xml:space="preserve"> : </w:t>
      </w:r>
      <w:r w:rsidR="00CC1989">
        <w:rPr>
          <w:rFonts w:ascii="Bookman Old Style" w:eastAsia="Calibri" w:hAnsi="Bookman Old Style" w:cs="Arial"/>
        </w:rPr>
        <w:t>le</w:t>
      </w:r>
      <w:r>
        <w:rPr>
          <w:rFonts w:ascii="Bookman Old Style" w:eastAsia="Calibri" w:hAnsi="Bookman Old Style" w:cs="Arial"/>
        </w:rPr>
        <w:t xml:space="preserve"> </w:t>
      </w:r>
      <w:r w:rsidR="00CC1989">
        <w:rPr>
          <w:rFonts w:ascii="Bookman Old Style" w:eastAsia="Calibri" w:hAnsi="Bookman Old Style" w:cs="Arial"/>
        </w:rPr>
        <w:t>31</w:t>
      </w:r>
      <w:r>
        <w:rPr>
          <w:rFonts w:ascii="Bookman Old Style" w:eastAsia="Calibri" w:hAnsi="Bookman Old Style" w:cs="Arial"/>
        </w:rPr>
        <w:t>/1</w:t>
      </w:r>
      <w:r w:rsidR="00CC1989">
        <w:rPr>
          <w:rFonts w:ascii="Bookman Old Style" w:eastAsia="Calibri" w:hAnsi="Bookman Old Style" w:cs="Arial"/>
        </w:rPr>
        <w:t>2</w:t>
      </w:r>
      <w:r>
        <w:rPr>
          <w:rFonts w:ascii="Bookman Old Style" w:eastAsia="Calibri" w:hAnsi="Bookman Old Style" w:cs="Arial"/>
        </w:rPr>
        <w:t>/202</w:t>
      </w:r>
      <w:r w:rsidR="00CC1989">
        <w:rPr>
          <w:rFonts w:ascii="Bookman Old Style" w:eastAsia="Calibri" w:hAnsi="Bookman Old Style" w:cs="Arial"/>
        </w:rPr>
        <w:t>3</w:t>
      </w:r>
      <w:r w:rsidR="00CC1989" w:rsidRPr="00CC1989">
        <w:rPr>
          <w:b/>
          <w:bCs/>
          <w:i/>
          <w:iCs/>
        </w:rPr>
        <w:t>.</w:t>
      </w:r>
    </w:p>
    <w:p w:rsidR="00CC1989" w:rsidRPr="00F94768" w:rsidRDefault="00CC1989" w:rsidP="00CC1989">
      <w:pPr>
        <w:pStyle w:val="Paragraphedeliste"/>
        <w:spacing w:after="200" w:line="276" w:lineRule="auto"/>
        <w:rPr>
          <w:b/>
          <w:bCs/>
          <w:i/>
          <w:iCs/>
          <w:lang w:val="en-US"/>
        </w:rPr>
      </w:pPr>
      <w:r w:rsidRPr="00F94768">
        <w:rPr>
          <w:b/>
          <w:bCs/>
          <w:i/>
          <w:iCs/>
          <w:lang w:val="en-US"/>
        </w:rPr>
        <w:t xml:space="preserve">                - </w:t>
      </w:r>
      <w:proofErr w:type="spellStart"/>
      <w:proofErr w:type="gramStart"/>
      <w:r w:rsidRPr="00F94768">
        <w:rPr>
          <w:rFonts w:ascii="Bookman Old Style" w:hAnsi="Bookman Old Style" w:cstheme="majorBidi"/>
          <w:iCs/>
          <w:lang w:val="en-US"/>
        </w:rPr>
        <w:t>Mr</w:t>
      </w:r>
      <w:proofErr w:type="spellEnd"/>
      <w:r w:rsidRPr="00F94768">
        <w:rPr>
          <w:rFonts w:ascii="Bookman Old Style" w:hAnsi="Bookman Old Style" w:cstheme="majorBidi"/>
          <w:iCs/>
          <w:lang w:val="en-US"/>
        </w:rPr>
        <w:t xml:space="preserve">  </w:t>
      </w:r>
      <w:r w:rsidRPr="00F94768">
        <w:rPr>
          <w:rFonts w:ascii="Bookman Old Style" w:eastAsia="Calibri" w:hAnsi="Bookman Old Style" w:cs="Arial"/>
          <w:b/>
          <w:bCs/>
          <w:lang w:val="en-US"/>
        </w:rPr>
        <w:t>BOUKHIMA</w:t>
      </w:r>
      <w:proofErr w:type="gramEnd"/>
      <w:r w:rsidRPr="00F94768">
        <w:rPr>
          <w:rFonts w:ascii="Bookman Old Style" w:eastAsia="Calibri" w:hAnsi="Bookman Old Style" w:cs="Arial"/>
          <w:b/>
          <w:bCs/>
          <w:lang w:val="en-US"/>
        </w:rPr>
        <w:t xml:space="preserve"> SID ALI</w:t>
      </w:r>
      <w:r w:rsidRPr="00F94768">
        <w:rPr>
          <w:rFonts w:ascii="Bookman Old Style" w:eastAsia="Calibri" w:hAnsi="Bookman Old Style" w:cs="Arial"/>
          <w:lang w:val="en-US"/>
        </w:rPr>
        <w:t> : le 31/12/2023</w:t>
      </w:r>
      <w:r w:rsidRPr="00F94768">
        <w:rPr>
          <w:b/>
          <w:bCs/>
          <w:i/>
          <w:iCs/>
          <w:lang w:val="en-US"/>
        </w:rPr>
        <w:t>.</w:t>
      </w:r>
    </w:p>
    <w:p w:rsidR="00F27EA0" w:rsidRPr="00F94768" w:rsidRDefault="00F27EA0" w:rsidP="00F27EA0">
      <w:pPr>
        <w:pStyle w:val="Paragraphedeliste"/>
        <w:spacing w:after="200" w:line="276" w:lineRule="auto"/>
        <w:ind w:left="786"/>
        <w:rPr>
          <w:b/>
          <w:bCs/>
          <w:sz w:val="16"/>
          <w:szCs w:val="16"/>
          <w:u w:val="single"/>
          <w:lang w:val="en-US"/>
        </w:rPr>
      </w:pPr>
    </w:p>
    <w:p w:rsidR="007915A8" w:rsidRPr="00C227A1" w:rsidRDefault="00F27EA0" w:rsidP="00C227A1">
      <w:pPr>
        <w:pStyle w:val="Paragraphedeliste"/>
        <w:numPr>
          <w:ilvl w:val="0"/>
          <w:numId w:val="10"/>
        </w:numPr>
        <w:spacing w:line="276" w:lineRule="auto"/>
        <w:jc w:val="center"/>
        <w:rPr>
          <w:b/>
          <w:bCs/>
          <w:u w:val="single"/>
        </w:rPr>
      </w:pPr>
      <w:r w:rsidRPr="00830E92">
        <w:rPr>
          <w:b/>
          <w:bCs/>
          <w:u w:val="single"/>
        </w:rPr>
        <w:t>POSITION NON UTILISATION : P.N.U</w:t>
      </w:r>
    </w:p>
    <w:p w:rsidR="00C62490" w:rsidRPr="00DB3A63" w:rsidRDefault="00DB3A63" w:rsidP="00DB3A63">
      <w:pPr>
        <w:spacing w:after="0"/>
        <w:rPr>
          <w:rFonts w:ascii="Bookman Old Style" w:hAnsi="Bookman Old Style"/>
          <w:lang w:val="en-US"/>
        </w:rPr>
      </w:pPr>
      <w:r>
        <w:rPr>
          <w:lang w:val="en-US"/>
        </w:rPr>
        <w:t xml:space="preserve">                </w:t>
      </w:r>
      <w:r w:rsidR="00F27EA0" w:rsidRPr="00DB3A63">
        <w:rPr>
          <w:rFonts w:ascii="Bookman Old Style" w:hAnsi="Bookman Old Style"/>
          <w:lang w:val="en-US"/>
        </w:rPr>
        <w:t xml:space="preserve">MM. </w:t>
      </w:r>
      <w:r w:rsidR="00830E92" w:rsidRPr="00DB3A63">
        <w:rPr>
          <w:rFonts w:ascii="Bookman Old Style" w:hAnsi="Bookman Old Style"/>
          <w:lang w:val="en-US"/>
        </w:rPr>
        <w:t xml:space="preserve">BENAYACHE </w:t>
      </w:r>
      <w:proofErr w:type="spellStart"/>
      <w:r w:rsidR="00830E92" w:rsidRPr="00DB3A63">
        <w:rPr>
          <w:rFonts w:ascii="Bookman Old Style" w:hAnsi="Bookman Old Style"/>
          <w:lang w:val="en-US"/>
        </w:rPr>
        <w:t>Billal</w:t>
      </w:r>
      <w:proofErr w:type="spellEnd"/>
      <w:r w:rsidR="00F27EA0" w:rsidRPr="00DB3A63">
        <w:rPr>
          <w:rFonts w:ascii="Bookman Old Style" w:hAnsi="Bookman Old Style"/>
          <w:lang w:val="en-US"/>
        </w:rPr>
        <w:t xml:space="preserve"> – </w:t>
      </w:r>
      <w:r w:rsidR="00830E92" w:rsidRPr="00DB3A63">
        <w:rPr>
          <w:rFonts w:ascii="Bookman Old Style" w:hAnsi="Bookman Old Style"/>
          <w:lang w:val="en-US"/>
        </w:rPr>
        <w:t>BOUKHIMA</w:t>
      </w:r>
      <w:r w:rsidR="00F27EA0" w:rsidRPr="00DB3A63">
        <w:rPr>
          <w:rFonts w:ascii="Bookman Old Style" w:hAnsi="Bookman Old Style"/>
          <w:lang w:val="en-US"/>
        </w:rPr>
        <w:t xml:space="preserve"> </w:t>
      </w:r>
      <w:r w:rsidR="00830E92" w:rsidRPr="00DB3A63">
        <w:rPr>
          <w:rFonts w:ascii="Bookman Old Style" w:hAnsi="Bookman Old Style"/>
          <w:lang w:val="en-US"/>
        </w:rPr>
        <w:t>Sid Ali</w:t>
      </w:r>
      <w:r w:rsidRPr="00DB3A63">
        <w:rPr>
          <w:rFonts w:ascii="Bookman Old Style" w:hAnsi="Bookman Old Style"/>
          <w:lang w:val="en-US"/>
        </w:rPr>
        <w:t xml:space="preserve"> - ZAIDI </w:t>
      </w:r>
      <w:proofErr w:type="spellStart"/>
      <w:r w:rsidRPr="00DB3A63">
        <w:rPr>
          <w:rFonts w:ascii="Bookman Old Style" w:hAnsi="Bookman Old Style"/>
          <w:lang w:val="en-US"/>
        </w:rPr>
        <w:t>Salah</w:t>
      </w:r>
      <w:proofErr w:type="spellEnd"/>
      <w:r w:rsidRPr="00DB3A63">
        <w:rPr>
          <w:rFonts w:ascii="Bookman Old Style" w:hAnsi="Bookman Old Style"/>
          <w:lang w:val="en-US"/>
        </w:rPr>
        <w:t xml:space="preserve"> - MOUZAIA </w:t>
      </w:r>
      <w:proofErr w:type="spellStart"/>
      <w:r w:rsidRPr="00DB3A63">
        <w:rPr>
          <w:rFonts w:ascii="Bookman Old Style" w:hAnsi="Bookman Old Style"/>
          <w:lang w:val="en-US"/>
        </w:rPr>
        <w:t>Rida</w:t>
      </w:r>
      <w:proofErr w:type="spellEnd"/>
    </w:p>
    <w:p w:rsidR="00830E92" w:rsidRDefault="00DB3A63" w:rsidP="00DB3A63">
      <w:r>
        <w:rPr>
          <w:rFonts w:ascii="Bookman Old Style" w:hAnsi="Bookman Old Style"/>
        </w:rPr>
        <w:t xml:space="preserve">            </w:t>
      </w:r>
      <w:r w:rsidR="00830E92" w:rsidRPr="00DB3A63">
        <w:rPr>
          <w:rFonts w:ascii="Bookman Old Style" w:hAnsi="Bookman Old Style"/>
        </w:rPr>
        <w:t>Melle. ASLOUNE Hanane</w:t>
      </w:r>
    </w:p>
    <w:p w:rsidR="00DB3A63" w:rsidRPr="007915A8" w:rsidRDefault="00DB3A63" w:rsidP="00DB3A63">
      <w:pPr>
        <w:pStyle w:val="Paragraphedeliste"/>
        <w:spacing w:line="276" w:lineRule="auto"/>
        <w:ind w:left="2160"/>
        <w:rPr>
          <w:b/>
          <w:bCs/>
          <w:i/>
          <w:iCs/>
          <w:sz w:val="16"/>
          <w:szCs w:val="16"/>
        </w:rPr>
      </w:pPr>
    </w:p>
    <w:p w:rsidR="00C62490" w:rsidRPr="00C4686D" w:rsidRDefault="00C62490" w:rsidP="00440DC7">
      <w:pPr>
        <w:numPr>
          <w:ilvl w:val="0"/>
          <w:numId w:val="10"/>
        </w:numPr>
        <w:contextualSpacing/>
        <w:jc w:val="center"/>
        <w:rPr>
          <w:rFonts w:ascii="Calibri" w:eastAsia="Calibri" w:hAnsi="Calibri" w:cs="Arial"/>
          <w:b/>
          <w:bCs/>
          <w:sz w:val="24"/>
          <w:szCs w:val="24"/>
          <w:highlight w:val="yellow"/>
          <w:u w:val="single"/>
        </w:rPr>
      </w:pPr>
      <w:r w:rsidRPr="00C4686D">
        <w:rPr>
          <w:rFonts w:ascii="Calibri" w:eastAsia="Calibri" w:hAnsi="Calibri" w:cs="Arial"/>
          <w:b/>
          <w:bCs/>
          <w:sz w:val="24"/>
          <w:szCs w:val="24"/>
          <w:highlight w:val="yellow"/>
          <w:u w:val="single"/>
        </w:rPr>
        <w:t>Cours de Formation :</w:t>
      </w:r>
    </w:p>
    <w:p w:rsidR="00C62490" w:rsidRPr="00CC1989" w:rsidRDefault="00C62490" w:rsidP="00C62490">
      <w:pPr>
        <w:ind w:left="786"/>
        <w:contextualSpacing/>
        <w:rPr>
          <w:rFonts w:ascii="Calibri" w:eastAsia="Calibri" w:hAnsi="Calibri" w:cs="Arial"/>
          <w:b/>
          <w:bCs/>
          <w:sz w:val="16"/>
          <w:szCs w:val="16"/>
          <w:highlight w:val="yellow"/>
          <w:u w:val="single"/>
        </w:rPr>
      </w:pPr>
    </w:p>
    <w:p w:rsidR="00C62490" w:rsidRPr="00C4686D" w:rsidRDefault="00F80793" w:rsidP="00486023">
      <w:pPr>
        <w:numPr>
          <w:ilvl w:val="0"/>
          <w:numId w:val="12"/>
        </w:numPr>
        <w:contextualSpacing/>
        <w:rPr>
          <w:rFonts w:ascii="Calibri" w:eastAsia="Calibri" w:hAnsi="Calibri" w:cs="Arial"/>
          <w:b/>
          <w:bCs/>
          <w:sz w:val="24"/>
          <w:szCs w:val="24"/>
        </w:rPr>
      </w:pPr>
      <w:r w:rsidRPr="00C4686D">
        <w:rPr>
          <w:rFonts w:ascii="Calibri" w:eastAsia="Calibri" w:hAnsi="Calibri" w:cs="Arial"/>
          <w:b/>
          <w:bCs/>
          <w:sz w:val="24"/>
          <w:szCs w:val="24"/>
        </w:rPr>
        <w:t>Thèmes :</w:t>
      </w:r>
      <w:r>
        <w:rPr>
          <w:rFonts w:ascii="Calibri" w:eastAsia="Calibri" w:hAnsi="Calibri" w:cs="Arial"/>
          <w:b/>
          <w:bCs/>
          <w:sz w:val="24"/>
          <w:szCs w:val="24"/>
        </w:rPr>
        <w:t xml:space="preserve"> </w:t>
      </w:r>
      <w:r w:rsidR="007915A8">
        <w:rPr>
          <w:b/>
          <w:bCs/>
          <w:i/>
          <w:iCs/>
          <w:sz w:val="24"/>
          <w:szCs w:val="24"/>
        </w:rPr>
        <w:t xml:space="preserve">LOI </w:t>
      </w:r>
      <w:r w:rsidR="00902AF8">
        <w:rPr>
          <w:b/>
          <w:bCs/>
          <w:i/>
          <w:iCs/>
          <w:sz w:val="24"/>
          <w:szCs w:val="24"/>
        </w:rPr>
        <w:t>12</w:t>
      </w:r>
      <w:r w:rsidR="007915A8">
        <w:rPr>
          <w:b/>
          <w:bCs/>
          <w:i/>
          <w:iCs/>
          <w:sz w:val="24"/>
          <w:szCs w:val="24"/>
        </w:rPr>
        <w:t xml:space="preserve"> </w:t>
      </w:r>
      <w:r w:rsidR="00830E92">
        <w:rPr>
          <w:b/>
          <w:bCs/>
          <w:i/>
          <w:iCs/>
          <w:sz w:val="24"/>
          <w:szCs w:val="24"/>
        </w:rPr>
        <w:t xml:space="preserve">- </w:t>
      </w:r>
      <w:r w:rsidR="00902AF8">
        <w:rPr>
          <w:b/>
          <w:bCs/>
          <w:i/>
          <w:iCs/>
          <w:sz w:val="24"/>
          <w:szCs w:val="24"/>
        </w:rPr>
        <w:t>Fautes et Incorrections</w:t>
      </w:r>
      <w:r w:rsidR="007915A8">
        <w:rPr>
          <w:b/>
          <w:bCs/>
          <w:i/>
          <w:iCs/>
          <w:sz w:val="24"/>
          <w:szCs w:val="24"/>
        </w:rPr>
        <w:t>.</w:t>
      </w:r>
    </w:p>
    <w:p w:rsidR="00C62490" w:rsidRPr="00C4686D" w:rsidRDefault="00C62490" w:rsidP="00486023">
      <w:pPr>
        <w:numPr>
          <w:ilvl w:val="0"/>
          <w:numId w:val="12"/>
        </w:numPr>
        <w:contextualSpacing/>
        <w:rPr>
          <w:rFonts w:ascii="Calibri" w:eastAsia="Calibri" w:hAnsi="Calibri" w:cs="Arial"/>
          <w:b/>
          <w:bCs/>
          <w:sz w:val="24"/>
          <w:szCs w:val="24"/>
        </w:rPr>
      </w:pPr>
      <w:r w:rsidRPr="00C4686D">
        <w:rPr>
          <w:rFonts w:ascii="Calibri" w:eastAsia="Calibri" w:hAnsi="Calibri" w:cs="Arial"/>
          <w:b/>
          <w:bCs/>
          <w:sz w:val="24"/>
          <w:szCs w:val="24"/>
        </w:rPr>
        <w:t xml:space="preserve"> Débat </w:t>
      </w:r>
    </w:p>
    <w:p w:rsidR="004E0C18" w:rsidRPr="008B70E3" w:rsidRDefault="00C62490" w:rsidP="00486023">
      <w:pPr>
        <w:numPr>
          <w:ilvl w:val="0"/>
          <w:numId w:val="12"/>
        </w:numPr>
        <w:contextualSpacing/>
        <w:rPr>
          <w:rFonts w:ascii="Calibri" w:eastAsia="Calibri" w:hAnsi="Calibri" w:cs="Arial"/>
          <w:b/>
          <w:bCs/>
          <w:sz w:val="24"/>
          <w:szCs w:val="24"/>
        </w:rPr>
      </w:pPr>
      <w:r w:rsidRPr="00C4686D">
        <w:rPr>
          <w:rFonts w:ascii="Calibri" w:eastAsia="Calibri" w:hAnsi="Calibri" w:cs="Arial"/>
          <w:b/>
          <w:bCs/>
          <w:sz w:val="24"/>
          <w:szCs w:val="24"/>
        </w:rPr>
        <w:t xml:space="preserve">Divers </w:t>
      </w:r>
    </w:p>
    <w:p w:rsidR="00FC4C7E" w:rsidRDefault="00A11C58" w:rsidP="00740522">
      <w:pPr>
        <w:pStyle w:val="Titre2"/>
        <w:jc w:val="center"/>
        <w:rPr>
          <w:rFonts w:ascii="Bookman Old Style" w:hAnsi="Bookman Old Style"/>
          <w:u w:val="single"/>
        </w:rPr>
      </w:pPr>
      <w:r>
        <w:rPr>
          <w:rFonts w:ascii="Bookman Old Style" w:hAnsi="Bookman Old Style"/>
          <w:noProof/>
          <w:u w:val="single"/>
        </w:rPr>
        <w:lastRenderedPageBreak/>
        <w:pict>
          <v:oval id="_x0000_s1070" style="position:absolute;left:0;text-align:left;margin-left:-42.4pt;margin-top:-2.4pt;width:185.85pt;height:53.6pt;z-index:251795968" fillcolor="#4f81bd [3204]" strokecolor="#f2f2f2 [3041]" strokeweight="3pt">
            <v:shadow on="t" type="perspective" color="#243f60 [1604]" opacity=".5" offset="1pt" offset2="-1pt"/>
            <v:textbox>
              <w:txbxContent>
                <w:p w:rsidR="00722819" w:rsidRPr="009E5644" w:rsidRDefault="00722819" w:rsidP="00FC4C7E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IRECTION DES FINANCES</w:t>
                  </w:r>
                </w:p>
                <w:p w:rsidR="00722819" w:rsidRPr="009E5644" w:rsidRDefault="00722819" w:rsidP="00C31910">
                  <w:pPr>
                    <w:spacing w:after="0"/>
                    <w:rPr>
                      <w:b/>
                      <w:bCs/>
                    </w:rPr>
                  </w:pPr>
                  <w:r w:rsidRPr="00A35934">
                    <w:rPr>
                      <w:b/>
                      <w:bCs/>
                      <w:u w:val="single"/>
                    </w:rPr>
                    <w:t>SEANCE</w:t>
                  </w:r>
                  <w:r>
                    <w:rPr>
                      <w:b/>
                      <w:bCs/>
                    </w:rPr>
                    <w:t xml:space="preserve"> DU </w:t>
                  </w:r>
                  <w:r w:rsidR="00C31910">
                    <w:rPr>
                      <w:b/>
                      <w:bCs/>
                    </w:rPr>
                    <w:t>03</w:t>
                  </w:r>
                  <w:r>
                    <w:rPr>
                      <w:b/>
                      <w:bCs/>
                    </w:rPr>
                    <w:t>/</w:t>
                  </w:r>
                  <w:r w:rsidR="00C31910">
                    <w:rPr>
                      <w:b/>
                      <w:bCs/>
                    </w:rPr>
                    <w:t>01/2024</w:t>
                  </w:r>
                </w:p>
                <w:p w:rsidR="00722819" w:rsidRDefault="00722819" w:rsidP="00FC4C7E"/>
              </w:txbxContent>
            </v:textbox>
          </v:oval>
        </w:pict>
      </w:r>
      <w:r w:rsidR="00FC4C7E" w:rsidRPr="00FC4C7E">
        <w:rPr>
          <w:rFonts w:ascii="Bookman Old Style" w:hAnsi="Bookman Old Style"/>
        </w:rPr>
        <w:t xml:space="preserve">  </w:t>
      </w:r>
      <w:r w:rsidR="00FC4C7E">
        <w:rPr>
          <w:rFonts w:ascii="Bookman Old Style" w:hAnsi="Bookman Old Style"/>
        </w:rPr>
        <w:t xml:space="preserve">                          </w:t>
      </w:r>
      <w:r w:rsidR="00740522">
        <w:rPr>
          <w:rFonts w:ascii="Bookman Old Style" w:hAnsi="Bookman Old Style"/>
        </w:rPr>
        <w:t xml:space="preserve">      </w:t>
      </w:r>
      <w:r w:rsidR="00FC4C7E">
        <w:rPr>
          <w:rFonts w:ascii="Bookman Old Style" w:hAnsi="Bookman Old Style"/>
        </w:rPr>
        <w:t xml:space="preserve">    </w:t>
      </w:r>
      <w:r w:rsidR="00FC4C7E" w:rsidRPr="00FC4C7E">
        <w:rPr>
          <w:rFonts w:ascii="Bookman Old Style" w:hAnsi="Bookman Old Style"/>
        </w:rPr>
        <w:t xml:space="preserve">  </w:t>
      </w:r>
      <w:r w:rsidR="00740522">
        <w:rPr>
          <w:rFonts w:ascii="Bookman Old Style" w:hAnsi="Bookman Old Style"/>
          <w:u w:val="single"/>
        </w:rPr>
        <w:t>DEPARTEMENT DE L’</w:t>
      </w:r>
      <w:r w:rsidR="004E0C18">
        <w:rPr>
          <w:rFonts w:ascii="Bookman Old Style" w:hAnsi="Bookman Old Style"/>
          <w:u w:val="single"/>
        </w:rPr>
        <w:t xml:space="preserve">ADMINISTRATION </w:t>
      </w:r>
      <w:r w:rsidR="00FC4C7E">
        <w:rPr>
          <w:rFonts w:ascii="Bookman Old Style" w:hAnsi="Bookman Old Style"/>
          <w:u w:val="single"/>
        </w:rPr>
        <w:t xml:space="preserve">                   </w:t>
      </w:r>
    </w:p>
    <w:p w:rsidR="004E0C18" w:rsidRPr="008E0875" w:rsidRDefault="00FC4C7E" w:rsidP="004E0C18">
      <w:pPr>
        <w:pStyle w:val="Titre2"/>
        <w:jc w:val="center"/>
        <w:rPr>
          <w:rFonts w:ascii="Bookman Old Style" w:hAnsi="Bookman Old Style"/>
          <w:b w:val="0"/>
          <w:bCs w:val="0"/>
          <w:u w:val="single"/>
        </w:rPr>
      </w:pPr>
      <w:r w:rsidRPr="00FC4C7E">
        <w:rPr>
          <w:rFonts w:ascii="Bookman Old Style" w:hAnsi="Bookman Old Style"/>
        </w:rPr>
        <w:t xml:space="preserve">                         </w:t>
      </w:r>
      <w:r>
        <w:rPr>
          <w:rFonts w:ascii="Bookman Old Style" w:hAnsi="Bookman Old Style"/>
        </w:rPr>
        <w:t xml:space="preserve">        </w:t>
      </w:r>
      <w:r w:rsidR="00740522">
        <w:rPr>
          <w:rFonts w:ascii="Bookman Old Style" w:hAnsi="Bookman Old Style"/>
        </w:rPr>
        <w:t xml:space="preserve">  </w:t>
      </w:r>
      <w:r w:rsidRPr="00FC4C7E">
        <w:rPr>
          <w:rFonts w:ascii="Bookman Old Style" w:hAnsi="Bookman Old Style"/>
        </w:rPr>
        <w:t xml:space="preserve">   </w:t>
      </w:r>
      <w:r w:rsidR="00EC6DA9">
        <w:rPr>
          <w:rFonts w:ascii="Bookman Old Style" w:hAnsi="Bookman Old Style"/>
          <w:u w:val="single"/>
        </w:rPr>
        <w:t xml:space="preserve">ET </w:t>
      </w:r>
      <w:r w:rsidR="004E0C18">
        <w:rPr>
          <w:rFonts w:ascii="Bookman Old Style" w:hAnsi="Bookman Old Style"/>
          <w:u w:val="single"/>
        </w:rPr>
        <w:t>FINANCES</w:t>
      </w:r>
    </w:p>
    <w:p w:rsidR="004E0C18" w:rsidRPr="00EC6DA9" w:rsidRDefault="004E0C18" w:rsidP="00EC6DA9">
      <w:pPr>
        <w:spacing w:line="360" w:lineRule="auto"/>
        <w:jc w:val="center"/>
        <w:rPr>
          <w:rStyle w:val="lev"/>
          <w:rFonts w:ascii="Bookman Old Style" w:hAnsi="Bookman Old Style"/>
          <w:bCs w:val="0"/>
          <w:sz w:val="20"/>
          <w:szCs w:val="20"/>
          <w:u w:val="single"/>
        </w:rPr>
      </w:pPr>
      <w:r w:rsidRPr="00FC4C7E">
        <w:rPr>
          <w:rFonts w:ascii="Bookman Old Style" w:hAnsi="Bookman Old Style"/>
          <w:b/>
          <w:noProof/>
          <w:sz w:val="28"/>
          <w:szCs w:val="28"/>
        </w:rPr>
        <w:drawing>
          <wp:anchor distT="0" distB="0" distL="114300" distR="114300" simplePos="0" relativeHeight="251792896" behindDoc="1" locked="0" layoutInCell="1" allowOverlap="1">
            <wp:simplePos x="0" y="0"/>
            <wp:positionH relativeFrom="column">
              <wp:posOffset>3913904</wp:posOffset>
            </wp:positionH>
            <wp:positionV relativeFrom="paragraph">
              <wp:posOffset>151706</wp:posOffset>
            </wp:positionV>
            <wp:extent cx="2288215" cy="1371600"/>
            <wp:effectExtent l="19050" t="0" r="0" b="0"/>
            <wp:wrapNone/>
            <wp:docPr id="29" name="Image 2" descr="RÃ©sultat de recherche d'images pour &quot;paiement des amendes algeri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Ã©sultat de recherche d'images pour &quot;paiement des amendes algerie&quot;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21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4C7E" w:rsidRPr="00FC4C7E">
        <w:rPr>
          <w:rFonts w:ascii="Bookman Old Style" w:hAnsi="Bookman Old Style"/>
          <w:b/>
          <w:sz w:val="28"/>
          <w:szCs w:val="28"/>
        </w:rPr>
        <w:t xml:space="preserve"> </w:t>
      </w:r>
      <w:r w:rsidR="00FC4C7E">
        <w:rPr>
          <w:rFonts w:ascii="Bookman Old Style" w:hAnsi="Bookman Old Style"/>
          <w:b/>
          <w:sz w:val="28"/>
          <w:szCs w:val="28"/>
        </w:rPr>
        <w:t xml:space="preserve">                             </w:t>
      </w:r>
      <w:r w:rsidR="00FC4C7E" w:rsidRPr="00FC4C7E">
        <w:rPr>
          <w:rFonts w:ascii="Bookman Old Style" w:hAnsi="Bookman Old Style"/>
          <w:b/>
          <w:sz w:val="28"/>
          <w:szCs w:val="28"/>
        </w:rPr>
        <w:t xml:space="preserve">  </w:t>
      </w:r>
    </w:p>
    <w:p w:rsidR="004E0C18" w:rsidRDefault="004E0C18" w:rsidP="004E0C18">
      <w:pPr>
        <w:pStyle w:val="Paragraphedeliste"/>
        <w:spacing w:line="360" w:lineRule="auto"/>
        <w:ind w:left="360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Membres présents :</w:t>
      </w:r>
      <w:r>
        <w:rPr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  <w:t xml:space="preserve"> </w:t>
      </w:r>
    </w:p>
    <w:p w:rsidR="004E0C18" w:rsidRDefault="004E0C18" w:rsidP="004E0C18">
      <w:pPr>
        <w:pStyle w:val="Paragraphedeliste"/>
        <w:numPr>
          <w:ilvl w:val="1"/>
          <w:numId w:val="3"/>
        </w:numPr>
        <w:ind w:left="144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ABDELFETTAH       DAF      </w:t>
      </w:r>
    </w:p>
    <w:p w:rsidR="004E0C18" w:rsidRPr="006A7F69" w:rsidRDefault="004E0C18" w:rsidP="004E0C18">
      <w:pPr>
        <w:pStyle w:val="Paragraphedeliste"/>
        <w:numPr>
          <w:ilvl w:val="1"/>
          <w:numId w:val="3"/>
        </w:numPr>
        <w:ind w:left="144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IDIRENE                 Membre      </w:t>
      </w:r>
    </w:p>
    <w:p w:rsidR="004E0C18" w:rsidRDefault="004E0C18" w:rsidP="004E0C18">
      <w:pPr>
        <w:pStyle w:val="Paragraphedeliste"/>
        <w:numPr>
          <w:ilvl w:val="1"/>
          <w:numId w:val="3"/>
        </w:numPr>
        <w:spacing w:line="360" w:lineRule="auto"/>
        <w:ind w:left="144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DJOUDER               SG      </w:t>
      </w:r>
    </w:p>
    <w:p w:rsidR="004E0C18" w:rsidRDefault="004E0C18" w:rsidP="004E0C18">
      <w:pPr>
        <w:rPr>
          <w:sz w:val="4"/>
          <w:szCs w:val="4"/>
        </w:rPr>
      </w:pPr>
    </w:p>
    <w:p w:rsidR="004E0C18" w:rsidRPr="00C77C00" w:rsidRDefault="004E0C18" w:rsidP="004E0C18">
      <w:pPr>
        <w:rPr>
          <w:sz w:val="4"/>
          <w:szCs w:val="4"/>
        </w:rPr>
      </w:pPr>
    </w:p>
    <w:p w:rsidR="00105316" w:rsidRDefault="00105316" w:rsidP="00105316">
      <w:pPr>
        <w:pStyle w:val="Paragraphedeliste"/>
        <w:ind w:left="360"/>
        <w:rPr>
          <w:rFonts w:ascii="Bookman Old Style" w:hAnsi="Bookman Old Style" w:cstheme="minorHAnsi"/>
          <w:b/>
          <w:iCs/>
          <w:sz w:val="28"/>
          <w:szCs w:val="28"/>
          <w:u w:val="single"/>
        </w:rPr>
      </w:pPr>
      <w:r>
        <w:rPr>
          <w:rFonts w:ascii="Bookman Old Style" w:hAnsi="Bookman Old Style" w:cstheme="minorHAnsi"/>
          <w:b/>
          <w:iCs/>
          <w:sz w:val="28"/>
          <w:szCs w:val="28"/>
          <w:u w:val="single"/>
        </w:rPr>
        <w:t xml:space="preserve">Ordre du jour :  </w:t>
      </w:r>
    </w:p>
    <w:p w:rsidR="00105316" w:rsidRPr="0012433B" w:rsidRDefault="00105316" w:rsidP="00105316">
      <w:pPr>
        <w:pStyle w:val="Paragraphedeliste"/>
        <w:ind w:left="360"/>
        <w:rPr>
          <w:rFonts w:ascii="Bookman Old Style" w:hAnsi="Bookman Old Style" w:cstheme="minorHAnsi"/>
          <w:b/>
          <w:iCs/>
          <w:sz w:val="16"/>
          <w:szCs w:val="16"/>
          <w:u w:val="single"/>
        </w:rPr>
      </w:pPr>
    </w:p>
    <w:p w:rsidR="00105316" w:rsidRDefault="00105316" w:rsidP="00C31910">
      <w:pPr>
        <w:pStyle w:val="Paragraphedeliste"/>
        <w:numPr>
          <w:ilvl w:val="1"/>
          <w:numId w:val="3"/>
        </w:numPr>
        <w:ind w:left="1440"/>
        <w:rPr>
          <w:rFonts w:ascii="Bookman Old Style" w:hAnsi="Bookman Old Style" w:cstheme="minorHAnsi"/>
          <w:b/>
          <w:iCs/>
        </w:rPr>
      </w:pPr>
      <w:r>
        <w:rPr>
          <w:rFonts w:ascii="Bookman Old Style" w:hAnsi="Bookman Old Style" w:cstheme="minorHAnsi"/>
          <w:b/>
          <w:iCs/>
        </w:rPr>
        <w:t xml:space="preserve">Recouvrement des amendes parues au BO N° </w:t>
      </w:r>
      <w:r w:rsidR="00C31910">
        <w:rPr>
          <w:rFonts w:ascii="Bookman Old Style" w:hAnsi="Bookman Old Style" w:cstheme="minorHAnsi"/>
          <w:b/>
          <w:iCs/>
        </w:rPr>
        <w:t>10</w:t>
      </w:r>
      <w:r>
        <w:rPr>
          <w:rFonts w:ascii="Bookman Old Style" w:hAnsi="Bookman Old Style" w:cstheme="minorHAnsi"/>
          <w:b/>
          <w:iCs/>
        </w:rPr>
        <w:t>.</w:t>
      </w:r>
    </w:p>
    <w:p w:rsidR="00105316" w:rsidRPr="0012433B" w:rsidRDefault="00105316" w:rsidP="00105316">
      <w:pPr>
        <w:spacing w:after="0"/>
        <w:rPr>
          <w:rFonts w:ascii="Bookman Old Style" w:hAnsi="Bookman Old Style" w:cstheme="minorHAnsi"/>
          <w:b/>
          <w:iCs/>
        </w:rPr>
      </w:pPr>
    </w:p>
    <w:p w:rsidR="00105316" w:rsidRDefault="00105316" w:rsidP="00105316">
      <w:pPr>
        <w:pStyle w:val="Default"/>
        <w:shd w:val="clear" w:color="auto" w:fill="D9D9D9" w:themeFill="background1" w:themeFillShade="D9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Rappel Article 133 : Amendes </w:t>
      </w:r>
    </w:p>
    <w:p w:rsidR="00105316" w:rsidRPr="0012433B" w:rsidRDefault="00105316" w:rsidP="00105316">
      <w:pPr>
        <w:pStyle w:val="Default"/>
        <w:shd w:val="clear" w:color="auto" w:fill="D9D9D9" w:themeFill="background1" w:themeFillShade="D9"/>
        <w:rPr>
          <w:sz w:val="20"/>
          <w:szCs w:val="20"/>
          <w:u w:val="single"/>
        </w:rPr>
      </w:pPr>
    </w:p>
    <w:p w:rsidR="00105316" w:rsidRPr="0012433B" w:rsidRDefault="00105316" w:rsidP="00392DAD">
      <w:pPr>
        <w:pStyle w:val="Default"/>
        <w:spacing w:line="276" w:lineRule="auto"/>
        <w:rPr>
          <w:rFonts w:ascii="Bookman Old Style" w:hAnsi="Bookman Old Style"/>
          <w:sz w:val="22"/>
          <w:szCs w:val="22"/>
        </w:rPr>
      </w:pPr>
      <w:r w:rsidRPr="0012433B">
        <w:rPr>
          <w:rFonts w:ascii="Bookman Old Style" w:hAnsi="Bookman Old Style"/>
          <w:sz w:val="22"/>
          <w:szCs w:val="22"/>
        </w:rPr>
        <w:t xml:space="preserve">Les amendes infligées à un club doivent être réglées dans un délai de trente (30) jours à compter de la date de notification. </w:t>
      </w:r>
    </w:p>
    <w:p w:rsidR="00105316" w:rsidRDefault="00105316" w:rsidP="00392DAD">
      <w:pPr>
        <w:pStyle w:val="Default"/>
        <w:spacing w:line="276" w:lineRule="auto"/>
        <w:rPr>
          <w:rFonts w:ascii="Bookman Old Style" w:hAnsi="Bookman Old Style"/>
          <w:sz w:val="22"/>
          <w:szCs w:val="22"/>
        </w:rPr>
      </w:pPr>
      <w:r w:rsidRPr="0012433B">
        <w:rPr>
          <w:rFonts w:ascii="Bookman Old Style" w:hAnsi="Bookman Old Style"/>
          <w:sz w:val="22"/>
          <w:szCs w:val="22"/>
        </w:rPr>
        <w:t xml:space="preserve">Passé le délai de trente (30) jours et après une dernière mise en demeure pour paiement sous </w:t>
      </w:r>
      <w:r w:rsidRPr="0012433B">
        <w:rPr>
          <w:rFonts w:ascii="Bookman Old Style" w:hAnsi="Bookman Old Style"/>
          <w:b/>
          <w:bCs/>
          <w:sz w:val="22"/>
          <w:szCs w:val="22"/>
          <w:u w:val="single"/>
        </w:rPr>
        <w:t>huitaine</w:t>
      </w:r>
      <w:r w:rsidRPr="0012433B">
        <w:rPr>
          <w:rFonts w:ascii="Bookman Old Style" w:hAnsi="Bookman Old Style"/>
          <w:sz w:val="22"/>
          <w:szCs w:val="22"/>
        </w:rPr>
        <w:t xml:space="preserve">, la ligue défalquera un (01) point par mois de retard à l’équipe seniors du club fautif. </w:t>
      </w:r>
    </w:p>
    <w:p w:rsidR="00105316" w:rsidRPr="00B75521" w:rsidRDefault="00105316" w:rsidP="00105316">
      <w:pPr>
        <w:pStyle w:val="Default"/>
        <w:spacing w:line="276" w:lineRule="auto"/>
        <w:rPr>
          <w:rFonts w:ascii="Bookman Old Style" w:hAnsi="Bookman Old Style"/>
          <w:sz w:val="16"/>
          <w:szCs w:val="16"/>
        </w:rPr>
      </w:pPr>
    </w:p>
    <w:p w:rsidR="00105316" w:rsidRPr="00C7251D" w:rsidRDefault="00105316" w:rsidP="00105316">
      <w:pPr>
        <w:pStyle w:val="Default"/>
        <w:rPr>
          <w:rFonts w:ascii="Bookman Old Style" w:hAnsi="Bookman Old Style"/>
          <w:sz w:val="12"/>
          <w:szCs w:val="12"/>
        </w:rPr>
      </w:pPr>
    </w:p>
    <w:p w:rsidR="00105316" w:rsidRDefault="00105316" w:rsidP="00105316">
      <w:pPr>
        <w:spacing w:after="0"/>
        <w:jc w:val="center"/>
        <w:rPr>
          <w:rFonts w:ascii="Baskerville Old Face" w:hAnsi="Baskerville Old Face" w:cs="Aharoni"/>
          <w:b/>
          <w:iCs/>
          <w:sz w:val="36"/>
          <w:szCs w:val="36"/>
          <w:bdr w:val="inset" w:sz="18" w:space="0" w:color="auto" w:frame="1"/>
        </w:rPr>
      </w:pPr>
      <w:r>
        <w:rPr>
          <w:rFonts w:ascii="Baskerville Old Face" w:hAnsi="Baskerville Old Face" w:cs="Aharoni"/>
          <w:b/>
          <w:iCs/>
          <w:sz w:val="36"/>
          <w:szCs w:val="36"/>
          <w:bdr w:val="inset" w:sz="18" w:space="0" w:color="auto" w:frame="1"/>
        </w:rPr>
        <w:t>NOTE    AUX   CLUBS</w:t>
      </w:r>
    </w:p>
    <w:p w:rsidR="00105316" w:rsidRPr="00B75521" w:rsidRDefault="00105316" w:rsidP="00105316">
      <w:pPr>
        <w:spacing w:after="0"/>
        <w:jc w:val="center"/>
        <w:rPr>
          <w:rFonts w:ascii="Baskerville Old Face" w:hAnsi="Baskerville Old Face" w:cs="Aharoni"/>
          <w:b/>
          <w:iCs/>
          <w:sz w:val="16"/>
          <w:szCs w:val="16"/>
          <w:bdr w:val="inset" w:sz="18" w:space="0" w:color="auto" w:frame="1"/>
        </w:rPr>
      </w:pPr>
    </w:p>
    <w:p w:rsidR="00105316" w:rsidRPr="007F47AD" w:rsidRDefault="00105316" w:rsidP="00392DAD">
      <w:pPr>
        <w:numPr>
          <w:ilvl w:val="0"/>
          <w:numId w:val="8"/>
        </w:numPr>
        <w:spacing w:after="0"/>
        <w:jc w:val="both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>Conformément aux dispositions de l’article 133 des RG relatif aux amendes, l</w:t>
      </w:r>
      <w:r w:rsidRPr="00430C75">
        <w:rPr>
          <w:rFonts w:ascii="Bookman Old Style" w:hAnsi="Bookman Old Style"/>
          <w:bCs/>
          <w:iCs/>
        </w:rPr>
        <w:t>es Clubs concernés sont tenus de s’acquitter des montants indiqués ci-dess</w:t>
      </w:r>
      <w:r>
        <w:rPr>
          <w:rFonts w:ascii="Bookman Old Style" w:hAnsi="Bookman Old Style"/>
          <w:bCs/>
          <w:iCs/>
        </w:rPr>
        <w:t>o</w:t>
      </w:r>
      <w:r w:rsidRPr="00430C75">
        <w:rPr>
          <w:rFonts w:ascii="Bookman Old Style" w:hAnsi="Bookman Old Style"/>
          <w:bCs/>
          <w:iCs/>
        </w:rPr>
        <w:t xml:space="preserve">us au plus tard le </w:t>
      </w:r>
      <w:r w:rsidR="00D9074D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>Jeudi</w:t>
      </w:r>
      <w:r w:rsidRPr="00727FF0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 xml:space="preserve"> </w:t>
      </w:r>
      <w:r w:rsidR="00D9074D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>01</w:t>
      </w:r>
      <w:r w:rsidRPr="00727FF0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 xml:space="preserve"> </w:t>
      </w:r>
      <w:r w:rsidR="00D9074D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>Février</w:t>
      </w:r>
      <w:r w:rsidRPr="00727FF0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 xml:space="preserve"> 202</w:t>
      </w:r>
      <w:r w:rsidR="00FA7DA4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>4</w:t>
      </w:r>
      <w:r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 xml:space="preserve"> à 16 heure</w:t>
      </w:r>
      <w:r w:rsidRPr="00430C75">
        <w:rPr>
          <w:rFonts w:ascii="Bookman Old Style" w:hAnsi="Bookman Old Style"/>
          <w:b/>
          <w:iCs/>
        </w:rPr>
        <w:t xml:space="preserve">, </w:t>
      </w:r>
      <w:r w:rsidRPr="00430C75">
        <w:rPr>
          <w:rFonts w:ascii="Bookman Old Style" w:hAnsi="Bookman Old Style"/>
          <w:bCs/>
          <w:iCs/>
        </w:rPr>
        <w:t>soit en espèces soit</w:t>
      </w:r>
      <w:r w:rsidRPr="00430C75">
        <w:rPr>
          <w:rFonts w:ascii="Bookman Old Style" w:hAnsi="Bookman Old Style"/>
          <w:b/>
          <w:iCs/>
        </w:rPr>
        <w:t xml:space="preserve"> </w:t>
      </w:r>
      <w:r w:rsidRPr="00430C75">
        <w:rPr>
          <w:rFonts w:ascii="Bookman Old Style" w:hAnsi="Bookman Old Style"/>
          <w:bCs/>
          <w:iCs/>
        </w:rPr>
        <w:t>par versement bancaire au compte B. E. A</w:t>
      </w:r>
      <w:r>
        <w:rPr>
          <w:rFonts w:ascii="Bookman Old Style" w:hAnsi="Bookman Old Style"/>
          <w:bCs/>
          <w:iCs/>
        </w:rPr>
        <w:t xml:space="preserve">  </w:t>
      </w:r>
      <w:r w:rsidRPr="007F47AD">
        <w:rPr>
          <w:rFonts w:ascii="Bookman Old Style" w:hAnsi="Bookman Old Style"/>
          <w:bCs/>
          <w:iCs/>
        </w:rPr>
        <w:t xml:space="preserve">N° : </w:t>
      </w:r>
      <w:r w:rsidRPr="007F47AD">
        <w:rPr>
          <w:rFonts w:asciiTheme="minorBidi" w:hAnsiTheme="minorBidi"/>
          <w:b/>
        </w:rPr>
        <w:t>00200040400425009397</w:t>
      </w:r>
      <w:r>
        <w:rPr>
          <w:rFonts w:asciiTheme="minorBidi" w:hAnsiTheme="minorBidi"/>
          <w:b/>
        </w:rPr>
        <w:t>.</w:t>
      </w:r>
      <w:r w:rsidRPr="007F47AD">
        <w:rPr>
          <w:rFonts w:asciiTheme="minorBidi" w:hAnsiTheme="minorBidi"/>
          <w:b/>
        </w:rPr>
        <w:t xml:space="preserve"> </w:t>
      </w:r>
    </w:p>
    <w:p w:rsidR="00105316" w:rsidRDefault="00105316" w:rsidP="00392DAD">
      <w:pPr>
        <w:spacing w:after="0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 xml:space="preserve">     </w:t>
      </w:r>
      <w:r w:rsidRPr="00430C75">
        <w:rPr>
          <w:rFonts w:ascii="Bookman Old Style" w:hAnsi="Bookman Old Style"/>
          <w:bCs/>
          <w:iCs/>
        </w:rPr>
        <w:t xml:space="preserve">Après versement, il y a lieu d’adresser à la Ligue la copie du bordereau de </w:t>
      </w:r>
    </w:p>
    <w:p w:rsidR="00105316" w:rsidRDefault="00105316" w:rsidP="00392DAD">
      <w:pPr>
        <w:spacing w:after="0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 xml:space="preserve">     </w:t>
      </w:r>
      <w:r w:rsidRPr="00430C75">
        <w:rPr>
          <w:rFonts w:ascii="Bookman Old Style" w:hAnsi="Bookman Old Style"/>
          <w:bCs/>
          <w:iCs/>
        </w:rPr>
        <w:t>Versement bancaire</w:t>
      </w:r>
      <w:r>
        <w:rPr>
          <w:rFonts w:ascii="Bookman Old Style" w:hAnsi="Bookman Old Style"/>
          <w:bCs/>
          <w:iCs/>
        </w:rPr>
        <w:t>.</w:t>
      </w:r>
    </w:p>
    <w:p w:rsidR="00105316" w:rsidRPr="00862997" w:rsidRDefault="00105316" w:rsidP="00105316">
      <w:pPr>
        <w:spacing w:after="0"/>
        <w:rPr>
          <w:rFonts w:ascii="Bookman Old Style" w:hAnsi="Bookman Old Style"/>
          <w:bCs/>
          <w:iCs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9606" w:type="dxa"/>
        <w:tblLook w:val="04A0"/>
      </w:tblPr>
      <w:tblGrid>
        <w:gridCol w:w="532"/>
        <w:gridCol w:w="2695"/>
        <w:gridCol w:w="2410"/>
        <w:gridCol w:w="1984"/>
        <w:gridCol w:w="1985"/>
      </w:tblGrid>
      <w:tr w:rsidR="00105316" w:rsidTr="00F14771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5316" w:rsidRPr="0012433B" w:rsidRDefault="00105316" w:rsidP="00F14771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N°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5316" w:rsidRPr="0012433B" w:rsidRDefault="00105316" w:rsidP="00F14771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CLUB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5316" w:rsidRPr="0012433B" w:rsidRDefault="00105316" w:rsidP="00F14771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DIVISION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5316" w:rsidRPr="0012433B" w:rsidRDefault="00105316" w:rsidP="00F14771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AMENDE CJD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5316" w:rsidRPr="0012433B" w:rsidRDefault="00105316" w:rsidP="00F14771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AMENDE  DOC</w:t>
            </w:r>
          </w:p>
        </w:tc>
      </w:tr>
      <w:tr w:rsidR="00392DAD" w:rsidTr="003B6408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2DAD" w:rsidRPr="0012433B" w:rsidRDefault="00392DAD" w:rsidP="00F14771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2DAD" w:rsidRPr="00D9074D" w:rsidRDefault="00392DAD" w:rsidP="00F14771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D9074D">
              <w:rPr>
                <w:rFonts w:ascii="Bookman Old Style" w:hAnsi="Bookman Old Style"/>
                <w:b/>
                <w:bCs/>
              </w:rPr>
              <w:t>O M’CISNA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2DAD" w:rsidRPr="0012433B" w:rsidRDefault="00392DAD" w:rsidP="00F14771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HONNEUR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2DAD" w:rsidRPr="00D15140" w:rsidRDefault="00392DAD" w:rsidP="00F14771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</w:t>
            </w:r>
            <w:r w:rsidRPr="00D15140">
              <w:rPr>
                <w:rFonts w:ascii="Bookman Old Style" w:hAnsi="Bookman Old Style"/>
                <w:b/>
                <w:bCs/>
              </w:rPr>
              <w:t xml:space="preserve"> 00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392DAD" w:rsidRPr="0012433B" w:rsidRDefault="00392DAD" w:rsidP="00F14771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</w:p>
        </w:tc>
      </w:tr>
      <w:tr w:rsidR="00392DAD" w:rsidTr="004C2539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2DAD" w:rsidRDefault="00392DAD" w:rsidP="00F14771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2DAD" w:rsidRPr="00D9074D" w:rsidRDefault="00392DAD" w:rsidP="00F14771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D9074D">
              <w:rPr>
                <w:rFonts w:ascii="Bookman Old Style" w:hAnsi="Bookman Old Style"/>
                <w:b/>
                <w:bCs/>
              </w:rPr>
              <w:t>AS OUED GHIR</w:t>
            </w: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2DAD" w:rsidRPr="0012433B" w:rsidRDefault="00392DAD" w:rsidP="00F14771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2DAD" w:rsidRPr="00D15140" w:rsidRDefault="00392DAD" w:rsidP="00D9074D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 0</w:t>
            </w:r>
            <w:r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392DAD" w:rsidRPr="0012433B" w:rsidRDefault="00392DAD" w:rsidP="00F14771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</w:p>
        </w:tc>
      </w:tr>
      <w:tr w:rsidR="00392DAD" w:rsidTr="004C2539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2DAD" w:rsidRDefault="00392DAD" w:rsidP="00F14771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2DAD" w:rsidRPr="00D9074D" w:rsidRDefault="00392DAD" w:rsidP="00F14771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D9074D">
              <w:rPr>
                <w:rFonts w:ascii="Bookman Old Style" w:hAnsi="Bookman Old Style"/>
                <w:b/>
                <w:bCs/>
              </w:rPr>
              <w:t>JS IGHIL OUAZZOUG</w:t>
            </w: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2DAD" w:rsidRPr="0012433B" w:rsidRDefault="00392DAD" w:rsidP="00F14771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2DAD" w:rsidRPr="00D15140" w:rsidRDefault="00392DAD" w:rsidP="00D9074D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2 0</w:t>
            </w:r>
            <w:r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392DAD" w:rsidRPr="0012433B" w:rsidRDefault="00392DAD" w:rsidP="00F14771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</w:p>
        </w:tc>
      </w:tr>
      <w:tr w:rsidR="00200040" w:rsidTr="00677786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0040" w:rsidRDefault="00D9074D" w:rsidP="00200040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0040" w:rsidRPr="00D9074D" w:rsidRDefault="00D9074D" w:rsidP="00200040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D9074D">
              <w:rPr>
                <w:rFonts w:ascii="Bookman Old Style" w:hAnsi="Bookman Old Style"/>
                <w:b/>
                <w:bCs/>
              </w:rPr>
              <w:t>CS P. CIVILE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0040" w:rsidRDefault="00200040" w:rsidP="00200040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E-</w:t>
            </w:r>
            <w:r w:rsidRPr="0012433B">
              <w:rPr>
                <w:rFonts w:ascii="Bookman Old Style" w:hAnsi="Bookman Old Style"/>
              </w:rPr>
              <w:t>HONNEUR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0040" w:rsidRPr="00D15140" w:rsidRDefault="00D9074D" w:rsidP="00200040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</w:t>
            </w:r>
            <w:r w:rsidR="00200040" w:rsidRPr="00D15140">
              <w:rPr>
                <w:rFonts w:ascii="Bookman Old Style" w:hAnsi="Bookman Old Style"/>
                <w:b/>
                <w:bCs/>
              </w:rPr>
              <w:t xml:space="preserve"> 00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200040" w:rsidRPr="0012433B" w:rsidRDefault="00200040" w:rsidP="00200040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</w:p>
        </w:tc>
      </w:tr>
      <w:tr w:rsidR="00200040" w:rsidTr="00A449C6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0040" w:rsidRDefault="00D9074D" w:rsidP="00200040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0040" w:rsidRPr="00D9074D" w:rsidRDefault="00200040" w:rsidP="00200040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D9074D">
              <w:rPr>
                <w:rFonts w:ascii="Bookman Old Style" w:hAnsi="Bookman Old Style"/>
                <w:b/>
                <w:bCs/>
              </w:rPr>
              <w:t>AS AIT SMAIL</w:t>
            </w: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0040" w:rsidRDefault="00200040" w:rsidP="00200040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00040" w:rsidRDefault="00D9074D" w:rsidP="00D9074D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</w:t>
            </w:r>
            <w:r w:rsidR="00200040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0</w:t>
            </w:r>
            <w:r w:rsidR="0020004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200040" w:rsidRPr="0012433B" w:rsidRDefault="00200040" w:rsidP="00200040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</w:p>
        </w:tc>
      </w:tr>
      <w:tr w:rsidR="00200040" w:rsidTr="00D9074D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0040" w:rsidRDefault="00D9074D" w:rsidP="00200040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0040" w:rsidRPr="00D9074D" w:rsidRDefault="00200040" w:rsidP="00200040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D9074D">
              <w:rPr>
                <w:rFonts w:ascii="Bookman Old Style" w:hAnsi="Bookman Old Style"/>
                <w:b/>
                <w:bCs/>
              </w:rPr>
              <w:t>ES SMAOUN</w:t>
            </w: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0040" w:rsidRDefault="00200040" w:rsidP="00200040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00040" w:rsidRDefault="00D9074D" w:rsidP="00200040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6 50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200040" w:rsidRPr="0012433B" w:rsidRDefault="00200040" w:rsidP="00200040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</w:p>
        </w:tc>
      </w:tr>
      <w:tr w:rsidR="00D9074D" w:rsidTr="00D9074D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074D" w:rsidRDefault="00D9074D" w:rsidP="00200040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074D" w:rsidRPr="00D9074D" w:rsidRDefault="00D9074D" w:rsidP="00200040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D9074D">
              <w:rPr>
                <w:rFonts w:ascii="Bookman Old Style" w:hAnsi="Bookman Old Style"/>
                <w:b/>
                <w:bCs/>
              </w:rPr>
              <w:t>IRB BOUHAMRA</w:t>
            </w: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074D" w:rsidRDefault="00D9074D" w:rsidP="00200040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9074D" w:rsidRDefault="00D9074D" w:rsidP="00200040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 00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D9074D" w:rsidRDefault="00D9074D" w:rsidP="00200040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</w:p>
        </w:tc>
      </w:tr>
      <w:tr w:rsidR="00200040" w:rsidTr="00392DAD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0040" w:rsidRDefault="00D9074D" w:rsidP="00200040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0040" w:rsidRPr="00D9074D" w:rsidRDefault="00D9074D" w:rsidP="00200040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D9074D">
              <w:rPr>
                <w:rFonts w:ascii="Bookman Old Style" w:hAnsi="Bookman Old Style"/>
                <w:b/>
                <w:bCs/>
              </w:rPr>
              <w:t>NRB SMAOUN</w:t>
            </w: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0040" w:rsidRDefault="00200040" w:rsidP="00200040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00040" w:rsidRDefault="00D9074D" w:rsidP="00200040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</w:t>
            </w:r>
            <w:r w:rsidR="00200040">
              <w:rPr>
                <w:rFonts w:ascii="Bookman Old Style" w:hAnsi="Bookman Old Style"/>
                <w:b/>
                <w:bCs/>
              </w:rPr>
              <w:t xml:space="preserve"> 00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200040" w:rsidRPr="0012433B" w:rsidRDefault="00200040" w:rsidP="00200040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</w:p>
        </w:tc>
      </w:tr>
      <w:tr w:rsidR="003377E8" w:rsidTr="00392DAD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7E8" w:rsidRDefault="003377E8" w:rsidP="00200040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7E8" w:rsidRPr="00D9074D" w:rsidRDefault="003377E8" w:rsidP="00200040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D9074D">
              <w:rPr>
                <w:rFonts w:ascii="Bookman Old Style" w:hAnsi="Bookman Old Style"/>
                <w:b/>
                <w:bCs/>
              </w:rPr>
              <w:t>ES TIMEZRIT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77E8" w:rsidRDefault="003377E8" w:rsidP="00A559EA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EUNE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377E8" w:rsidRDefault="003377E8" w:rsidP="00200040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 50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77E8" w:rsidRPr="0012433B" w:rsidRDefault="003377E8" w:rsidP="00200040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 000,00</w:t>
            </w:r>
          </w:p>
        </w:tc>
      </w:tr>
      <w:tr w:rsidR="003377E8" w:rsidTr="00D9074D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7E8" w:rsidRDefault="003377E8" w:rsidP="00200040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7E8" w:rsidRPr="00D9074D" w:rsidRDefault="003377E8" w:rsidP="00200040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D9074D">
              <w:rPr>
                <w:rFonts w:ascii="Bookman Old Style" w:hAnsi="Bookman Old Style"/>
                <w:b/>
                <w:bCs/>
              </w:rPr>
              <w:t>CRB AIT R’ZINE</w:t>
            </w: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77E8" w:rsidRDefault="003377E8" w:rsidP="00200040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377E8" w:rsidRDefault="003377E8" w:rsidP="00200040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 50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3377E8" w:rsidRPr="0012433B" w:rsidRDefault="003377E8" w:rsidP="00200040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</w:p>
        </w:tc>
      </w:tr>
      <w:tr w:rsidR="003377E8" w:rsidTr="00392DAD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7E8" w:rsidRDefault="003377E8" w:rsidP="00200040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7E8" w:rsidRPr="00D9074D" w:rsidRDefault="003377E8" w:rsidP="00200040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D9074D">
              <w:rPr>
                <w:rFonts w:ascii="Bookman Old Style" w:hAnsi="Bookman Old Style"/>
                <w:b/>
                <w:bCs/>
              </w:rPr>
              <w:t>UST BEJAIA</w:t>
            </w: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77E8" w:rsidRDefault="003377E8" w:rsidP="00200040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377E8" w:rsidRDefault="003377E8" w:rsidP="00200040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7 00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3377E8" w:rsidRPr="0012433B" w:rsidRDefault="003377E8" w:rsidP="00200040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</w:p>
        </w:tc>
      </w:tr>
      <w:tr w:rsidR="003377E8" w:rsidTr="00392DAD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7E8" w:rsidRDefault="003377E8" w:rsidP="00200040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7E8" w:rsidRPr="00D9074D" w:rsidRDefault="003377E8" w:rsidP="00200040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RC IGHIL ALI</w:t>
            </w: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77E8" w:rsidRDefault="003377E8" w:rsidP="00200040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3377E8" w:rsidRDefault="003377E8" w:rsidP="00200040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77E8" w:rsidRPr="0012433B" w:rsidRDefault="003377E8" w:rsidP="00200040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 000,00</w:t>
            </w:r>
          </w:p>
        </w:tc>
      </w:tr>
      <w:tr w:rsidR="003377E8" w:rsidTr="00392DAD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7E8" w:rsidRDefault="003377E8" w:rsidP="00200040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7E8" w:rsidRDefault="003377E8" w:rsidP="00200040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JT BEJAIA</w:t>
            </w: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77E8" w:rsidRDefault="003377E8" w:rsidP="00200040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3377E8" w:rsidRDefault="003377E8" w:rsidP="00200040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77E8" w:rsidRDefault="003377E8" w:rsidP="00200040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 000,00</w:t>
            </w:r>
          </w:p>
        </w:tc>
      </w:tr>
      <w:tr w:rsidR="003377E8" w:rsidTr="00392DAD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7E8" w:rsidRDefault="003377E8" w:rsidP="00200040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7E8" w:rsidRDefault="003377E8" w:rsidP="00200040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S  BOUHAMZA</w:t>
            </w: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77E8" w:rsidRDefault="003377E8" w:rsidP="00200040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3377E8" w:rsidRDefault="003377E8" w:rsidP="00200040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77E8" w:rsidRDefault="003377E8" w:rsidP="00200040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 000,00</w:t>
            </w:r>
          </w:p>
        </w:tc>
      </w:tr>
    </w:tbl>
    <w:p w:rsidR="003D3050" w:rsidRDefault="003D3050" w:rsidP="00677786">
      <w:pPr>
        <w:tabs>
          <w:tab w:val="left" w:pos="4296"/>
          <w:tab w:val="left" w:pos="9864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185D15" w:rsidRDefault="00185D15" w:rsidP="00D9074D">
      <w:pPr>
        <w:tabs>
          <w:tab w:val="left" w:pos="4296"/>
          <w:tab w:val="left" w:pos="9864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4C4935" w:rsidRDefault="004C4935" w:rsidP="004C4935">
      <w:pPr>
        <w:bidi/>
        <w:spacing w:after="0" w:line="240" w:lineRule="auto"/>
        <w:jc w:val="center"/>
        <w:rPr>
          <w:rFonts w:ascii="Bookman Old Style" w:hAnsi="Bookman Old Style"/>
          <w:b/>
          <w:i/>
          <w:color w:val="002060"/>
          <w:sz w:val="32"/>
          <w:szCs w:val="32"/>
          <w:u w:val="single"/>
        </w:rPr>
      </w:pPr>
      <w:r w:rsidRPr="00562BD3">
        <w:rPr>
          <w:rFonts w:ascii="Bookman Old Style" w:hAnsi="Bookman Old Style"/>
          <w:b/>
          <w:i/>
          <w:color w:val="002060"/>
          <w:sz w:val="32"/>
          <w:szCs w:val="32"/>
          <w:u w:val="single"/>
        </w:rPr>
        <w:lastRenderedPageBreak/>
        <w:t>ETAT RECAPITULATIF DES AMENDES</w:t>
      </w:r>
    </w:p>
    <w:p w:rsidR="00185D15" w:rsidRPr="00370BA4" w:rsidRDefault="00185D15" w:rsidP="00185D15">
      <w:pPr>
        <w:bidi/>
        <w:spacing w:after="0" w:line="240" w:lineRule="auto"/>
        <w:jc w:val="center"/>
        <w:rPr>
          <w:rFonts w:ascii="Bookman Old Style" w:hAnsi="Bookman Old Style"/>
          <w:b/>
          <w:i/>
          <w:color w:val="002060"/>
          <w:sz w:val="32"/>
          <w:szCs w:val="32"/>
          <w:u w:val="single"/>
        </w:rPr>
      </w:pPr>
    </w:p>
    <w:p w:rsidR="004C4935" w:rsidRDefault="004C4935" w:rsidP="004C4935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tbl>
      <w:tblPr>
        <w:tblpPr w:leftFromText="141" w:rightFromText="141" w:vertAnchor="text" w:horzAnchor="margin" w:tblpXSpec="center" w:tblpY="-27"/>
        <w:tblOverlap w:val="never"/>
        <w:tblW w:w="10207" w:type="dxa"/>
        <w:tblLook w:val="04A0"/>
      </w:tblPr>
      <w:tblGrid>
        <w:gridCol w:w="530"/>
        <w:gridCol w:w="2607"/>
        <w:gridCol w:w="1783"/>
        <w:gridCol w:w="1783"/>
        <w:gridCol w:w="918"/>
        <w:gridCol w:w="2586"/>
      </w:tblGrid>
      <w:tr w:rsidR="004C4935" w:rsidTr="00897B17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4935" w:rsidRPr="0012433B" w:rsidRDefault="004C4935" w:rsidP="004C4935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N°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4935" w:rsidRPr="0012433B" w:rsidRDefault="004C4935" w:rsidP="004C4935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CLUB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4935" w:rsidRPr="0012433B" w:rsidRDefault="004C4935" w:rsidP="004C4935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DIVISION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4935" w:rsidRPr="0012433B" w:rsidRDefault="004C4935" w:rsidP="004C4935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AMENDE CJD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4935" w:rsidRPr="0012433B" w:rsidRDefault="004C4935" w:rsidP="004C4935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PV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935" w:rsidRPr="0012433B" w:rsidRDefault="004C4935" w:rsidP="004C4935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 xml:space="preserve">DELAI DE PAYEMENT </w:t>
            </w:r>
          </w:p>
        </w:tc>
      </w:tr>
      <w:tr w:rsidR="00392DAD" w:rsidRPr="0012433B" w:rsidTr="00897B17">
        <w:tc>
          <w:tcPr>
            <w:tcW w:w="530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2DAD" w:rsidRDefault="00392DAD" w:rsidP="00392DA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2607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2DAD" w:rsidRDefault="00392DAD" w:rsidP="00392DAD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O M’CISNA</w:t>
            </w:r>
          </w:p>
        </w:tc>
        <w:tc>
          <w:tcPr>
            <w:tcW w:w="1783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2DAD" w:rsidRPr="0012433B" w:rsidRDefault="00392DAD" w:rsidP="00392DAD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HONNEUR</w:t>
            </w:r>
          </w:p>
        </w:tc>
        <w:tc>
          <w:tcPr>
            <w:tcW w:w="1783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2DAD" w:rsidRDefault="00392DAD" w:rsidP="00392DAD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0 000,00</w:t>
            </w:r>
          </w:p>
        </w:tc>
        <w:tc>
          <w:tcPr>
            <w:tcW w:w="918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2DAD" w:rsidRPr="0012433B" w:rsidRDefault="00392DAD" w:rsidP="00392DA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 xml:space="preserve">N° </w:t>
            </w:r>
            <w:r>
              <w:rPr>
                <w:rFonts w:ascii="Bookman Old Style" w:hAnsi="Bookman Old Style"/>
              </w:rPr>
              <w:t>06</w:t>
            </w:r>
          </w:p>
        </w:tc>
        <w:tc>
          <w:tcPr>
            <w:tcW w:w="2586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2DAD" w:rsidRDefault="00392DAD" w:rsidP="00392DA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3</w:t>
            </w:r>
            <w:r w:rsidRPr="0012433B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Janvier</w:t>
            </w:r>
            <w:r w:rsidRPr="0012433B">
              <w:rPr>
                <w:rFonts w:ascii="Bookman Old Style" w:hAnsi="Bookman Old Style"/>
                <w:b/>
                <w:bCs/>
              </w:rPr>
              <w:t xml:space="preserve"> 202</w:t>
            </w:r>
            <w:r>
              <w:rPr>
                <w:rFonts w:ascii="Bookman Old Style" w:hAnsi="Bookman Old Style"/>
                <w:b/>
                <w:bCs/>
              </w:rPr>
              <w:t>4</w:t>
            </w:r>
          </w:p>
        </w:tc>
      </w:tr>
      <w:tr w:rsidR="00392DAD" w:rsidRPr="0012433B" w:rsidTr="00A75032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2DAD" w:rsidRDefault="00392DAD" w:rsidP="00392DA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2DAD" w:rsidRDefault="00392DAD" w:rsidP="00392DAD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S OUED GHIR</w:t>
            </w:r>
          </w:p>
        </w:tc>
        <w:tc>
          <w:tcPr>
            <w:tcW w:w="178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2DAD" w:rsidRPr="0012433B" w:rsidRDefault="00392DAD" w:rsidP="00392DAD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2DAD" w:rsidRDefault="00392DAD" w:rsidP="00392DAD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</w:t>
            </w:r>
            <w:r w:rsidRPr="007A0778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0</w:t>
            </w:r>
            <w:r w:rsidRPr="007A0778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9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2DAD" w:rsidRPr="0012433B" w:rsidRDefault="00392DAD" w:rsidP="00392DA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2DAD" w:rsidRDefault="00392DAD" w:rsidP="00392DAD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392DAD" w:rsidRPr="0012433B" w:rsidTr="00A75032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2DAD" w:rsidRDefault="00392DAD" w:rsidP="00392DA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2DAD" w:rsidRDefault="00392DAD" w:rsidP="00392DAD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R MELLALA</w:t>
            </w:r>
          </w:p>
        </w:tc>
        <w:tc>
          <w:tcPr>
            <w:tcW w:w="17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2DAD" w:rsidRPr="0012433B" w:rsidRDefault="00392DAD" w:rsidP="00E95871">
            <w:pPr>
              <w:spacing w:after="0"/>
              <w:jc w:val="center"/>
              <w:rPr>
                <w:rFonts w:ascii="Bookman Old Style" w:hAnsi="Bookman Old Style"/>
              </w:rPr>
            </w:pPr>
            <w:r w:rsidRPr="00AD6C78">
              <w:rPr>
                <w:rFonts w:ascii="Bookman Old Style" w:hAnsi="Bookman Old Style"/>
                <w:sz w:val="20"/>
                <w:szCs w:val="20"/>
              </w:rPr>
              <w:t>PRE-HONNEUR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2DAD" w:rsidRPr="007A0778" w:rsidRDefault="00392DAD" w:rsidP="00392DAD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 w:rsidRPr="007A0778">
              <w:rPr>
                <w:rFonts w:ascii="Bookman Old Style" w:hAnsi="Bookman Old Style"/>
                <w:b/>
                <w:bCs/>
              </w:rPr>
              <w:t xml:space="preserve">5 </w:t>
            </w:r>
            <w:r>
              <w:rPr>
                <w:rFonts w:ascii="Bookman Old Style" w:hAnsi="Bookman Old Style"/>
                <w:b/>
                <w:bCs/>
              </w:rPr>
              <w:t>0</w:t>
            </w:r>
            <w:r w:rsidRPr="007A0778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9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2DAD" w:rsidRPr="0012433B" w:rsidRDefault="00392DAD" w:rsidP="00392DA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2DAD" w:rsidRDefault="00392DAD" w:rsidP="00392DAD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392DAD" w:rsidRPr="0012433B" w:rsidTr="00FF5752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2DAD" w:rsidRDefault="00392DAD" w:rsidP="00392DA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2DAD" w:rsidRDefault="00392DAD" w:rsidP="00392DAD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S P. CIVILE</w:t>
            </w:r>
          </w:p>
        </w:tc>
        <w:tc>
          <w:tcPr>
            <w:tcW w:w="17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2DAD" w:rsidRPr="00AD6C78" w:rsidRDefault="00392DAD" w:rsidP="00392DAD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2DAD" w:rsidRDefault="00392DAD" w:rsidP="00392DAD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 000,00</w:t>
            </w:r>
          </w:p>
        </w:tc>
        <w:tc>
          <w:tcPr>
            <w:tcW w:w="9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2DAD" w:rsidRPr="0012433B" w:rsidRDefault="00392DAD" w:rsidP="00392DA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2DAD" w:rsidRDefault="00392DAD" w:rsidP="00392DAD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392DAD" w:rsidRPr="0012433B" w:rsidTr="00897B17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2DAD" w:rsidRDefault="00392DAD" w:rsidP="00392DA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2DAD" w:rsidRPr="00B737D0" w:rsidRDefault="00392DAD" w:rsidP="00392DAD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ES SMAOUN</w:t>
            </w:r>
          </w:p>
        </w:tc>
        <w:tc>
          <w:tcPr>
            <w:tcW w:w="178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2DAD" w:rsidRPr="0012433B" w:rsidRDefault="00392DAD" w:rsidP="00392DAD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2DAD" w:rsidRDefault="00392DAD" w:rsidP="00392DAD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 000,00</w:t>
            </w:r>
          </w:p>
        </w:tc>
        <w:tc>
          <w:tcPr>
            <w:tcW w:w="9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2DAD" w:rsidRPr="0012433B" w:rsidRDefault="00392DAD" w:rsidP="00392DA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2DAD" w:rsidRDefault="00392DAD" w:rsidP="00392DAD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392DAD" w:rsidRPr="0012433B" w:rsidTr="00897B17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2DAD" w:rsidRDefault="00392DAD" w:rsidP="00392DA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2DAD" w:rsidRPr="00B737D0" w:rsidRDefault="00392DAD" w:rsidP="00392DAD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A AMIZOUR</w:t>
            </w:r>
          </w:p>
        </w:tc>
        <w:tc>
          <w:tcPr>
            <w:tcW w:w="17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2DAD" w:rsidRPr="0012433B" w:rsidRDefault="00392DAD" w:rsidP="00392DAD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EUNES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2DAD" w:rsidRDefault="00392DAD" w:rsidP="00392DAD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 000,00</w:t>
            </w:r>
          </w:p>
        </w:tc>
        <w:tc>
          <w:tcPr>
            <w:tcW w:w="9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2DAD" w:rsidRPr="0012433B" w:rsidRDefault="00392DAD" w:rsidP="00392DA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2DAD" w:rsidRDefault="00392DAD" w:rsidP="00392DAD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392DAD" w:rsidRPr="0012433B" w:rsidTr="00897B17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2DAD" w:rsidRDefault="00392DAD" w:rsidP="00392DA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2DAD" w:rsidRPr="00D40D1B" w:rsidRDefault="00392DAD" w:rsidP="00392DAD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MC BEJAIA</w:t>
            </w:r>
          </w:p>
        </w:tc>
        <w:tc>
          <w:tcPr>
            <w:tcW w:w="17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2DAD" w:rsidRPr="0012433B" w:rsidRDefault="00392DAD" w:rsidP="00392DAD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2DAD" w:rsidRDefault="00392DAD" w:rsidP="00392DAD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 000,00</w:t>
            </w:r>
          </w:p>
        </w:tc>
        <w:tc>
          <w:tcPr>
            <w:tcW w:w="9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2DAD" w:rsidRPr="0012433B" w:rsidRDefault="00392DAD" w:rsidP="00392DA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2DAD" w:rsidRDefault="00392DAD" w:rsidP="00392DAD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392DAD" w:rsidRPr="0012433B" w:rsidTr="00C22AA1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392DAD" w:rsidRDefault="00392DAD" w:rsidP="00392DA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392DAD" w:rsidRDefault="00392DAD" w:rsidP="00392DAD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WFS BEJAIA</w:t>
            </w:r>
          </w:p>
        </w:tc>
        <w:tc>
          <w:tcPr>
            <w:tcW w:w="1783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92DAD" w:rsidRPr="0012433B" w:rsidRDefault="00392DAD" w:rsidP="00392DAD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392DAD" w:rsidRDefault="00392DAD" w:rsidP="00392DAD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 500,00</w:t>
            </w:r>
          </w:p>
        </w:tc>
        <w:tc>
          <w:tcPr>
            <w:tcW w:w="918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92DAD" w:rsidRPr="0012433B" w:rsidRDefault="00392DAD" w:rsidP="00392DA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392DAD" w:rsidRDefault="00392DAD" w:rsidP="00392DAD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392DAD" w:rsidRPr="0012433B" w:rsidTr="00FF5752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2DAD" w:rsidRDefault="00392DAD" w:rsidP="00392DA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2DAD" w:rsidRPr="00B737D0" w:rsidRDefault="00392DAD" w:rsidP="00392DAD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RC SEDDOUK</w:t>
            </w:r>
          </w:p>
        </w:tc>
        <w:tc>
          <w:tcPr>
            <w:tcW w:w="178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2DAD" w:rsidRPr="0012433B" w:rsidRDefault="00392DAD" w:rsidP="00392DAD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HONNEUR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2DAD" w:rsidRDefault="00392DAD" w:rsidP="00392DAD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 000,00</w:t>
            </w:r>
          </w:p>
        </w:tc>
        <w:tc>
          <w:tcPr>
            <w:tcW w:w="91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2DAD" w:rsidRPr="0012433B" w:rsidRDefault="00392DAD" w:rsidP="00392DA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 xml:space="preserve">N° </w:t>
            </w:r>
            <w:r>
              <w:rPr>
                <w:rFonts w:ascii="Bookman Old Style" w:hAnsi="Bookman Old Style"/>
              </w:rPr>
              <w:t>07</w:t>
            </w:r>
          </w:p>
        </w:tc>
        <w:tc>
          <w:tcPr>
            <w:tcW w:w="2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2DAD" w:rsidRDefault="00392DAD" w:rsidP="00392DA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0</w:t>
            </w:r>
            <w:r w:rsidRPr="0012433B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Janvier</w:t>
            </w:r>
            <w:r w:rsidRPr="0012433B">
              <w:rPr>
                <w:rFonts w:ascii="Bookman Old Style" w:hAnsi="Bookman Old Style"/>
                <w:b/>
                <w:bCs/>
              </w:rPr>
              <w:t xml:space="preserve"> 202</w:t>
            </w:r>
            <w:r>
              <w:rPr>
                <w:rFonts w:ascii="Bookman Old Style" w:hAnsi="Bookman Old Style"/>
                <w:b/>
                <w:bCs/>
              </w:rPr>
              <w:t>4</w:t>
            </w:r>
          </w:p>
        </w:tc>
      </w:tr>
      <w:tr w:rsidR="00392DAD" w:rsidRPr="0012433B" w:rsidTr="00FF5752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2DAD" w:rsidRDefault="00392DAD" w:rsidP="00392DA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2DAD" w:rsidRDefault="00392DAD" w:rsidP="00392DAD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 IGIL OUAZZOUG</w:t>
            </w:r>
          </w:p>
        </w:tc>
        <w:tc>
          <w:tcPr>
            <w:tcW w:w="17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2DAD" w:rsidRPr="0012433B" w:rsidRDefault="00392DAD" w:rsidP="00392DAD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2DAD" w:rsidRDefault="00392DAD" w:rsidP="00392DAD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 000,00</w:t>
            </w:r>
          </w:p>
        </w:tc>
        <w:tc>
          <w:tcPr>
            <w:tcW w:w="9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2DAD" w:rsidRPr="0012433B" w:rsidRDefault="00392DAD" w:rsidP="00392DA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2DAD" w:rsidRDefault="00392DAD" w:rsidP="00392DA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392DAD" w:rsidRPr="0012433B" w:rsidTr="00FF5752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2DAD" w:rsidRDefault="00392DAD" w:rsidP="00392DA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2DAD" w:rsidRDefault="00392DAD" w:rsidP="00392DAD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O M’CISNA</w:t>
            </w:r>
          </w:p>
        </w:tc>
        <w:tc>
          <w:tcPr>
            <w:tcW w:w="17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2DAD" w:rsidRPr="0012433B" w:rsidRDefault="00392DAD" w:rsidP="00392DAD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2DAD" w:rsidRDefault="00392DAD" w:rsidP="00392DAD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 500,00</w:t>
            </w:r>
          </w:p>
        </w:tc>
        <w:tc>
          <w:tcPr>
            <w:tcW w:w="9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2DAD" w:rsidRPr="0012433B" w:rsidRDefault="00392DAD" w:rsidP="00392DA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2DAD" w:rsidRDefault="00392DAD" w:rsidP="00392DA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392DAD" w:rsidRPr="0012433B" w:rsidTr="00FF5752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2DAD" w:rsidRDefault="00392DAD" w:rsidP="00392DA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2DAD" w:rsidRPr="00B737D0" w:rsidRDefault="00392DAD" w:rsidP="00392DAD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US BENI MANSOUR</w:t>
            </w:r>
          </w:p>
        </w:tc>
        <w:tc>
          <w:tcPr>
            <w:tcW w:w="178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2DAD" w:rsidRPr="0012433B" w:rsidRDefault="00392DAD" w:rsidP="00392DAD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2DAD" w:rsidRDefault="00392DAD" w:rsidP="00392DAD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 000,00</w:t>
            </w:r>
          </w:p>
        </w:tc>
        <w:tc>
          <w:tcPr>
            <w:tcW w:w="9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2DAD" w:rsidRPr="0012433B" w:rsidRDefault="00392DAD" w:rsidP="00392DA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2DAD" w:rsidRDefault="00392DAD" w:rsidP="00392DA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392DAD" w:rsidRPr="0012433B" w:rsidTr="00200727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392DAD" w:rsidRDefault="00392DAD" w:rsidP="00392DA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392DAD" w:rsidRPr="00B737D0" w:rsidRDefault="00392DAD" w:rsidP="00392DAD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 BEJAIA</w:t>
            </w:r>
          </w:p>
        </w:tc>
        <w:tc>
          <w:tcPr>
            <w:tcW w:w="1783" w:type="dxa"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92DAD" w:rsidRPr="0012433B" w:rsidRDefault="00392DAD" w:rsidP="00392DAD">
            <w:pPr>
              <w:spacing w:after="0"/>
              <w:jc w:val="center"/>
              <w:rPr>
                <w:rFonts w:ascii="Bookman Old Style" w:hAnsi="Bookman Old Style"/>
              </w:rPr>
            </w:pPr>
            <w:r w:rsidRPr="00DB538D">
              <w:rPr>
                <w:rFonts w:ascii="Bookman Old Style" w:hAnsi="Bookman Old Style"/>
                <w:sz w:val="20"/>
                <w:szCs w:val="20"/>
              </w:rPr>
              <w:t>PRE-HONNEUR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392DAD" w:rsidRDefault="00392DAD" w:rsidP="00392DAD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 000,00</w:t>
            </w:r>
          </w:p>
        </w:tc>
        <w:tc>
          <w:tcPr>
            <w:tcW w:w="918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92DAD" w:rsidRPr="0012433B" w:rsidRDefault="00392DAD" w:rsidP="00392DA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392DAD" w:rsidRDefault="00392DAD" w:rsidP="00392DAD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3377E8" w:rsidRPr="0012433B" w:rsidTr="00200727">
        <w:tc>
          <w:tcPr>
            <w:tcW w:w="530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7E8" w:rsidRDefault="003377E8" w:rsidP="00392DA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2607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7E8" w:rsidRPr="001F0420" w:rsidRDefault="003377E8" w:rsidP="00392DAD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US BENI MANSOUR</w:t>
            </w:r>
          </w:p>
        </w:tc>
        <w:tc>
          <w:tcPr>
            <w:tcW w:w="1783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77E8" w:rsidRPr="00DB538D" w:rsidRDefault="003377E8" w:rsidP="00392DAD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2433B">
              <w:rPr>
                <w:rFonts w:ascii="Bookman Old Style" w:hAnsi="Bookman Old Style"/>
              </w:rPr>
              <w:t>HONNEUR</w:t>
            </w:r>
          </w:p>
        </w:tc>
        <w:tc>
          <w:tcPr>
            <w:tcW w:w="1783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7E8" w:rsidRPr="00D15140" w:rsidRDefault="003377E8" w:rsidP="00392DAD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7</w:t>
            </w:r>
            <w:r w:rsidRPr="00D15140">
              <w:rPr>
                <w:rFonts w:ascii="Bookman Old Style" w:hAnsi="Bookman Old Style"/>
                <w:b/>
                <w:bCs/>
              </w:rPr>
              <w:t xml:space="preserve"> 000,00</w:t>
            </w:r>
          </w:p>
        </w:tc>
        <w:tc>
          <w:tcPr>
            <w:tcW w:w="918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77E8" w:rsidRPr="0012433B" w:rsidRDefault="003377E8" w:rsidP="00392DA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 xml:space="preserve">N° </w:t>
            </w:r>
            <w:r>
              <w:rPr>
                <w:rFonts w:ascii="Bookman Old Style" w:hAnsi="Bookman Old Style"/>
              </w:rPr>
              <w:t>08</w:t>
            </w:r>
          </w:p>
        </w:tc>
        <w:tc>
          <w:tcPr>
            <w:tcW w:w="2586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77E8" w:rsidRDefault="003377E8" w:rsidP="00392DA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7</w:t>
            </w:r>
            <w:r w:rsidRPr="0012433B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Janvier</w:t>
            </w:r>
            <w:r w:rsidRPr="0012433B">
              <w:rPr>
                <w:rFonts w:ascii="Bookman Old Style" w:hAnsi="Bookman Old Style"/>
                <w:b/>
                <w:bCs/>
              </w:rPr>
              <w:t xml:space="preserve"> 202</w:t>
            </w:r>
            <w:r>
              <w:rPr>
                <w:rFonts w:ascii="Bookman Old Style" w:hAnsi="Bookman Old Style"/>
                <w:b/>
                <w:bCs/>
              </w:rPr>
              <w:t>4</w:t>
            </w:r>
          </w:p>
        </w:tc>
      </w:tr>
      <w:tr w:rsidR="003377E8" w:rsidRPr="0012433B" w:rsidTr="00200727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7E8" w:rsidRDefault="003377E8" w:rsidP="00392DA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7E8" w:rsidRPr="00677786" w:rsidRDefault="003377E8" w:rsidP="00392DAD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RB AOKAS</w:t>
            </w:r>
          </w:p>
        </w:tc>
        <w:tc>
          <w:tcPr>
            <w:tcW w:w="17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77E8" w:rsidRPr="00DB538D" w:rsidRDefault="003377E8" w:rsidP="00392DAD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7E8" w:rsidRPr="00D15140" w:rsidRDefault="003377E8" w:rsidP="00392DAD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6 5</w:t>
            </w:r>
            <w:r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9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77E8" w:rsidRPr="0012433B" w:rsidRDefault="003377E8" w:rsidP="00392DA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77E8" w:rsidRDefault="003377E8" w:rsidP="00392DA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3377E8" w:rsidRPr="0012433B" w:rsidTr="00200727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7E8" w:rsidRDefault="003377E8" w:rsidP="00392DA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7E8" w:rsidRPr="00677786" w:rsidRDefault="003377E8" w:rsidP="00392DAD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 I. OUAZZOUG</w:t>
            </w:r>
          </w:p>
        </w:tc>
        <w:tc>
          <w:tcPr>
            <w:tcW w:w="17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77E8" w:rsidRPr="00DB538D" w:rsidRDefault="003377E8" w:rsidP="00392DAD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7E8" w:rsidRPr="00D15140" w:rsidRDefault="003377E8" w:rsidP="00392DAD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 5</w:t>
            </w:r>
            <w:r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9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77E8" w:rsidRPr="0012433B" w:rsidRDefault="003377E8" w:rsidP="00392DA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77E8" w:rsidRDefault="003377E8" w:rsidP="00392DAD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3377E8" w:rsidRPr="0012433B" w:rsidTr="00200727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7E8" w:rsidRDefault="003377E8" w:rsidP="00392DA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7E8" w:rsidRPr="00677786" w:rsidRDefault="003377E8" w:rsidP="00392DAD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RB BARBACHA</w:t>
            </w:r>
          </w:p>
        </w:tc>
        <w:tc>
          <w:tcPr>
            <w:tcW w:w="17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77E8" w:rsidRPr="00DB538D" w:rsidRDefault="003377E8" w:rsidP="00392DAD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7E8" w:rsidRPr="00D15140" w:rsidRDefault="003377E8" w:rsidP="00392DAD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D15140">
              <w:rPr>
                <w:rFonts w:ascii="Bookman Old Style" w:hAnsi="Bookman Old Style"/>
                <w:b/>
                <w:bCs/>
              </w:rPr>
              <w:t>5 000,00</w:t>
            </w:r>
          </w:p>
        </w:tc>
        <w:tc>
          <w:tcPr>
            <w:tcW w:w="9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77E8" w:rsidRPr="0012433B" w:rsidRDefault="003377E8" w:rsidP="00392DA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77E8" w:rsidRDefault="003377E8" w:rsidP="00392DAD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3377E8" w:rsidRPr="0012433B" w:rsidTr="00200727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7E8" w:rsidRDefault="003377E8" w:rsidP="00392DA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7E8" w:rsidRDefault="003377E8" w:rsidP="00392DAD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US SOUMMAM</w:t>
            </w:r>
          </w:p>
        </w:tc>
        <w:tc>
          <w:tcPr>
            <w:tcW w:w="17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77E8" w:rsidRPr="00DB538D" w:rsidRDefault="003377E8" w:rsidP="00392DAD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7E8" w:rsidRPr="00D15140" w:rsidRDefault="003377E8" w:rsidP="00392DAD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D15140">
              <w:rPr>
                <w:rFonts w:ascii="Bookman Old Style" w:hAnsi="Bookman Old Style"/>
                <w:b/>
                <w:bCs/>
              </w:rPr>
              <w:t>5 000,00</w:t>
            </w:r>
          </w:p>
        </w:tc>
        <w:tc>
          <w:tcPr>
            <w:tcW w:w="9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77E8" w:rsidRPr="0012433B" w:rsidRDefault="003377E8" w:rsidP="00392DA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77E8" w:rsidRDefault="003377E8" w:rsidP="00392DAD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3377E8" w:rsidRPr="0012433B" w:rsidTr="00A449C6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7E8" w:rsidRDefault="003377E8" w:rsidP="00392DA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7E8" w:rsidRPr="00677786" w:rsidRDefault="003377E8" w:rsidP="00392DAD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 BEJAIA</w:t>
            </w:r>
          </w:p>
        </w:tc>
        <w:tc>
          <w:tcPr>
            <w:tcW w:w="17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77E8" w:rsidRPr="00DB538D" w:rsidRDefault="003377E8" w:rsidP="00392DAD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B538D">
              <w:rPr>
                <w:rFonts w:ascii="Bookman Old Style" w:hAnsi="Bookman Old Style"/>
                <w:sz w:val="20"/>
                <w:szCs w:val="20"/>
              </w:rPr>
              <w:t>PRE-HONNEUR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7E8" w:rsidRPr="00D15140" w:rsidRDefault="003377E8" w:rsidP="00392DAD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0</w:t>
            </w:r>
            <w:r w:rsidRPr="00D15140">
              <w:rPr>
                <w:rFonts w:ascii="Bookman Old Style" w:hAnsi="Bookman Old Style"/>
                <w:b/>
                <w:bCs/>
              </w:rPr>
              <w:t xml:space="preserve"> 000,00</w:t>
            </w:r>
          </w:p>
        </w:tc>
        <w:tc>
          <w:tcPr>
            <w:tcW w:w="9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77E8" w:rsidRPr="0012433B" w:rsidRDefault="003377E8" w:rsidP="00392DA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77E8" w:rsidRDefault="003377E8" w:rsidP="00392DAD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3377E8" w:rsidRPr="0012433B" w:rsidTr="00200727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7E8" w:rsidRDefault="003377E8" w:rsidP="00392DA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7E8" w:rsidRPr="00677786" w:rsidRDefault="003377E8" w:rsidP="00392DAD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S AIT SMAIL</w:t>
            </w:r>
          </w:p>
        </w:tc>
        <w:tc>
          <w:tcPr>
            <w:tcW w:w="17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77E8" w:rsidRPr="0012433B" w:rsidRDefault="003377E8" w:rsidP="00392DAD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7E8" w:rsidRDefault="003377E8" w:rsidP="00392DAD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 500,00</w:t>
            </w:r>
          </w:p>
        </w:tc>
        <w:tc>
          <w:tcPr>
            <w:tcW w:w="9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77E8" w:rsidRPr="0012433B" w:rsidRDefault="003377E8" w:rsidP="00392DA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77E8" w:rsidRDefault="003377E8" w:rsidP="00392DAD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3377E8" w:rsidRPr="0012433B" w:rsidTr="00200727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7E8" w:rsidRDefault="003377E8" w:rsidP="00392DA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7E8" w:rsidRDefault="003377E8" w:rsidP="00392DAD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ES SMAOUN</w:t>
            </w:r>
          </w:p>
        </w:tc>
        <w:tc>
          <w:tcPr>
            <w:tcW w:w="17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77E8" w:rsidRPr="00DB538D" w:rsidRDefault="003377E8" w:rsidP="00392DAD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7E8" w:rsidRDefault="003377E8" w:rsidP="00392DAD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 000,00</w:t>
            </w:r>
          </w:p>
        </w:tc>
        <w:tc>
          <w:tcPr>
            <w:tcW w:w="9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77E8" w:rsidRPr="0012433B" w:rsidRDefault="003377E8" w:rsidP="00392DA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77E8" w:rsidRDefault="003377E8" w:rsidP="00392DAD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3377E8" w:rsidRPr="0012433B" w:rsidTr="00392DAD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3377E8" w:rsidRDefault="003377E8" w:rsidP="00392DA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3377E8" w:rsidRDefault="003377E8" w:rsidP="00392DAD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T ADEKAR</w:t>
            </w:r>
          </w:p>
        </w:tc>
        <w:tc>
          <w:tcPr>
            <w:tcW w:w="1783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377E8" w:rsidRPr="00DB538D" w:rsidRDefault="003377E8" w:rsidP="00392DAD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3377E8" w:rsidRDefault="003377E8" w:rsidP="00392DAD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0 000,00</w:t>
            </w:r>
          </w:p>
        </w:tc>
        <w:tc>
          <w:tcPr>
            <w:tcW w:w="918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377E8" w:rsidRPr="0012433B" w:rsidRDefault="003377E8" w:rsidP="00392DA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3377E8" w:rsidRDefault="003377E8" w:rsidP="00392DAD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3377E8" w:rsidRPr="0012433B" w:rsidTr="00392DAD">
        <w:tc>
          <w:tcPr>
            <w:tcW w:w="530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7E8" w:rsidRPr="0012433B" w:rsidRDefault="003377E8" w:rsidP="003377E8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2607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7E8" w:rsidRPr="00D9074D" w:rsidRDefault="003377E8" w:rsidP="003377E8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D9074D">
              <w:rPr>
                <w:rFonts w:ascii="Bookman Old Style" w:hAnsi="Bookman Old Style"/>
                <w:b/>
                <w:bCs/>
              </w:rPr>
              <w:t>O M’CISNA</w:t>
            </w:r>
          </w:p>
        </w:tc>
        <w:tc>
          <w:tcPr>
            <w:tcW w:w="1783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77E8" w:rsidRPr="00DB538D" w:rsidRDefault="003377E8" w:rsidP="003377E8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2433B">
              <w:rPr>
                <w:rFonts w:ascii="Bookman Old Style" w:hAnsi="Bookman Old Style"/>
              </w:rPr>
              <w:t>HONNEUR</w:t>
            </w:r>
          </w:p>
        </w:tc>
        <w:tc>
          <w:tcPr>
            <w:tcW w:w="1783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7E8" w:rsidRPr="00D15140" w:rsidRDefault="003377E8" w:rsidP="003377E8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</w:t>
            </w:r>
            <w:r w:rsidRPr="00D15140">
              <w:rPr>
                <w:rFonts w:ascii="Bookman Old Style" w:hAnsi="Bookman Old Style"/>
                <w:b/>
                <w:bCs/>
              </w:rPr>
              <w:t xml:space="preserve"> 000,00</w:t>
            </w:r>
          </w:p>
        </w:tc>
        <w:tc>
          <w:tcPr>
            <w:tcW w:w="918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77E8" w:rsidRPr="0012433B" w:rsidRDefault="003377E8" w:rsidP="003377E8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 xml:space="preserve">N° </w:t>
            </w:r>
            <w:r>
              <w:rPr>
                <w:rFonts w:ascii="Bookman Old Style" w:hAnsi="Bookman Old Style"/>
              </w:rPr>
              <w:t>10</w:t>
            </w:r>
          </w:p>
        </w:tc>
        <w:tc>
          <w:tcPr>
            <w:tcW w:w="2586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77E8" w:rsidRDefault="003377E8" w:rsidP="003377E8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1</w:t>
            </w:r>
            <w:r w:rsidRPr="0012433B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Février</w:t>
            </w:r>
            <w:r w:rsidRPr="0012433B">
              <w:rPr>
                <w:rFonts w:ascii="Bookman Old Style" w:hAnsi="Bookman Old Style"/>
                <w:b/>
                <w:bCs/>
              </w:rPr>
              <w:t xml:space="preserve"> 202</w:t>
            </w:r>
            <w:r>
              <w:rPr>
                <w:rFonts w:ascii="Bookman Old Style" w:hAnsi="Bookman Old Style"/>
                <w:b/>
                <w:bCs/>
              </w:rPr>
              <w:t>4</w:t>
            </w:r>
          </w:p>
        </w:tc>
      </w:tr>
      <w:tr w:rsidR="003377E8" w:rsidRPr="0012433B" w:rsidTr="00392DAD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7E8" w:rsidRDefault="003377E8" w:rsidP="003377E8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7E8" w:rsidRPr="00D9074D" w:rsidRDefault="003377E8" w:rsidP="003377E8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D9074D">
              <w:rPr>
                <w:rFonts w:ascii="Bookman Old Style" w:hAnsi="Bookman Old Style"/>
                <w:b/>
                <w:bCs/>
              </w:rPr>
              <w:t>AS OUED GHIR</w:t>
            </w:r>
          </w:p>
        </w:tc>
        <w:tc>
          <w:tcPr>
            <w:tcW w:w="17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77E8" w:rsidRPr="00DB538D" w:rsidRDefault="003377E8" w:rsidP="003377E8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7E8" w:rsidRPr="00D15140" w:rsidRDefault="003377E8" w:rsidP="003377E8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 0</w:t>
            </w:r>
            <w:r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9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77E8" w:rsidRPr="0012433B" w:rsidRDefault="003377E8" w:rsidP="003377E8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77E8" w:rsidRDefault="003377E8" w:rsidP="003377E8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3377E8" w:rsidRPr="0012433B" w:rsidTr="005F51F0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7E8" w:rsidRDefault="003377E8" w:rsidP="003377E8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7E8" w:rsidRPr="00D9074D" w:rsidRDefault="003377E8" w:rsidP="003377E8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 I.</w:t>
            </w:r>
            <w:r w:rsidRPr="00D9074D">
              <w:rPr>
                <w:rFonts w:ascii="Bookman Old Style" w:hAnsi="Bookman Old Style"/>
                <w:b/>
                <w:bCs/>
              </w:rPr>
              <w:t xml:space="preserve"> OUAZZOUG</w:t>
            </w:r>
          </w:p>
        </w:tc>
        <w:tc>
          <w:tcPr>
            <w:tcW w:w="178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77E8" w:rsidRPr="00DB538D" w:rsidRDefault="003377E8" w:rsidP="003377E8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7E8" w:rsidRPr="00D15140" w:rsidRDefault="003377E8" w:rsidP="003377E8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2 0</w:t>
            </w:r>
            <w:r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9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77E8" w:rsidRPr="0012433B" w:rsidRDefault="003377E8" w:rsidP="003377E8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77E8" w:rsidRDefault="003377E8" w:rsidP="003377E8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3377E8" w:rsidRPr="0012433B" w:rsidTr="005F51F0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7E8" w:rsidRDefault="003377E8" w:rsidP="003377E8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7E8" w:rsidRPr="00D9074D" w:rsidRDefault="003377E8" w:rsidP="003377E8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D9074D">
              <w:rPr>
                <w:rFonts w:ascii="Bookman Old Style" w:hAnsi="Bookman Old Style"/>
                <w:b/>
                <w:bCs/>
              </w:rPr>
              <w:t>CS P. CIVILE</w:t>
            </w:r>
          </w:p>
        </w:tc>
        <w:tc>
          <w:tcPr>
            <w:tcW w:w="17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77E8" w:rsidRPr="0012433B" w:rsidRDefault="003377E8" w:rsidP="003377E8">
            <w:pPr>
              <w:spacing w:after="0"/>
              <w:jc w:val="center"/>
              <w:rPr>
                <w:rFonts w:ascii="Bookman Old Style" w:hAnsi="Bookman Old Style"/>
              </w:rPr>
            </w:pPr>
            <w:r w:rsidRPr="00DB538D">
              <w:rPr>
                <w:rFonts w:ascii="Bookman Old Style" w:hAnsi="Bookman Old Style"/>
                <w:sz w:val="20"/>
                <w:szCs w:val="20"/>
              </w:rPr>
              <w:t>PRE-HONNEUR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7E8" w:rsidRPr="00D15140" w:rsidRDefault="003377E8" w:rsidP="003377E8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</w:t>
            </w:r>
            <w:r w:rsidRPr="00D15140">
              <w:rPr>
                <w:rFonts w:ascii="Bookman Old Style" w:hAnsi="Bookman Old Style"/>
                <w:b/>
                <w:bCs/>
              </w:rPr>
              <w:t xml:space="preserve"> 000,00</w:t>
            </w:r>
          </w:p>
        </w:tc>
        <w:tc>
          <w:tcPr>
            <w:tcW w:w="9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77E8" w:rsidRPr="0012433B" w:rsidRDefault="003377E8" w:rsidP="003377E8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77E8" w:rsidRDefault="003377E8" w:rsidP="003377E8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3377E8" w:rsidRPr="0012433B" w:rsidTr="00392DAD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7E8" w:rsidRDefault="003377E8" w:rsidP="003377E8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7E8" w:rsidRPr="00D9074D" w:rsidRDefault="003377E8" w:rsidP="003377E8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D9074D">
              <w:rPr>
                <w:rFonts w:ascii="Bookman Old Style" w:hAnsi="Bookman Old Style"/>
                <w:b/>
                <w:bCs/>
              </w:rPr>
              <w:t>AS AIT SMAIL</w:t>
            </w:r>
          </w:p>
        </w:tc>
        <w:tc>
          <w:tcPr>
            <w:tcW w:w="17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77E8" w:rsidRPr="00DB538D" w:rsidRDefault="003377E8" w:rsidP="003377E8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7E8" w:rsidRDefault="003377E8" w:rsidP="003377E8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 000,00</w:t>
            </w:r>
          </w:p>
        </w:tc>
        <w:tc>
          <w:tcPr>
            <w:tcW w:w="9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77E8" w:rsidRPr="0012433B" w:rsidRDefault="003377E8" w:rsidP="003377E8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77E8" w:rsidRDefault="003377E8" w:rsidP="003377E8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3377E8" w:rsidRPr="0012433B" w:rsidTr="00392DAD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7E8" w:rsidRDefault="003377E8" w:rsidP="003377E8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7E8" w:rsidRPr="00D9074D" w:rsidRDefault="003377E8" w:rsidP="003377E8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D9074D">
              <w:rPr>
                <w:rFonts w:ascii="Bookman Old Style" w:hAnsi="Bookman Old Style"/>
                <w:b/>
                <w:bCs/>
              </w:rPr>
              <w:t>ES SMAOUN</w:t>
            </w:r>
          </w:p>
        </w:tc>
        <w:tc>
          <w:tcPr>
            <w:tcW w:w="17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77E8" w:rsidRPr="00DB538D" w:rsidRDefault="003377E8" w:rsidP="003377E8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7E8" w:rsidRDefault="003377E8" w:rsidP="003377E8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6 500,00</w:t>
            </w:r>
          </w:p>
        </w:tc>
        <w:tc>
          <w:tcPr>
            <w:tcW w:w="9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77E8" w:rsidRPr="0012433B" w:rsidRDefault="003377E8" w:rsidP="003377E8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77E8" w:rsidRDefault="003377E8" w:rsidP="003377E8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3377E8" w:rsidRPr="0012433B" w:rsidTr="00392DAD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7E8" w:rsidRDefault="003377E8" w:rsidP="003377E8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7E8" w:rsidRPr="00D9074D" w:rsidRDefault="003377E8" w:rsidP="003377E8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D9074D">
              <w:rPr>
                <w:rFonts w:ascii="Bookman Old Style" w:hAnsi="Bookman Old Style"/>
                <w:b/>
                <w:bCs/>
              </w:rPr>
              <w:t>IRB BOUHAMRA</w:t>
            </w:r>
          </w:p>
        </w:tc>
        <w:tc>
          <w:tcPr>
            <w:tcW w:w="17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77E8" w:rsidRPr="00DB538D" w:rsidRDefault="003377E8" w:rsidP="003377E8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7E8" w:rsidRDefault="003377E8" w:rsidP="003377E8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 000,00</w:t>
            </w:r>
          </w:p>
        </w:tc>
        <w:tc>
          <w:tcPr>
            <w:tcW w:w="9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77E8" w:rsidRPr="0012433B" w:rsidRDefault="003377E8" w:rsidP="003377E8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77E8" w:rsidRDefault="003377E8" w:rsidP="003377E8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3377E8" w:rsidRPr="0012433B" w:rsidTr="005F51F0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7E8" w:rsidRDefault="003377E8" w:rsidP="003377E8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7E8" w:rsidRPr="00D9074D" w:rsidRDefault="003377E8" w:rsidP="003377E8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D9074D">
              <w:rPr>
                <w:rFonts w:ascii="Bookman Old Style" w:hAnsi="Bookman Old Style"/>
                <w:b/>
                <w:bCs/>
              </w:rPr>
              <w:t>NRB SMAOUN</w:t>
            </w:r>
          </w:p>
        </w:tc>
        <w:tc>
          <w:tcPr>
            <w:tcW w:w="178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77E8" w:rsidRPr="00DB538D" w:rsidRDefault="003377E8" w:rsidP="003377E8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7E8" w:rsidRDefault="003377E8" w:rsidP="003377E8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 000,00</w:t>
            </w:r>
          </w:p>
        </w:tc>
        <w:tc>
          <w:tcPr>
            <w:tcW w:w="9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77E8" w:rsidRPr="0012433B" w:rsidRDefault="003377E8" w:rsidP="003377E8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77E8" w:rsidRDefault="003377E8" w:rsidP="003377E8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3377E8" w:rsidRPr="0012433B" w:rsidTr="005F51F0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7E8" w:rsidRDefault="003377E8" w:rsidP="003377E8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7E8" w:rsidRPr="00D9074D" w:rsidRDefault="003377E8" w:rsidP="003377E8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D9074D">
              <w:rPr>
                <w:rFonts w:ascii="Bookman Old Style" w:hAnsi="Bookman Old Style"/>
                <w:b/>
                <w:bCs/>
              </w:rPr>
              <w:t>ES TIMEZRIT</w:t>
            </w:r>
          </w:p>
        </w:tc>
        <w:tc>
          <w:tcPr>
            <w:tcW w:w="17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77E8" w:rsidRPr="00DB538D" w:rsidRDefault="003377E8" w:rsidP="003377E8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</w:rPr>
              <w:t>JEUNES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7E8" w:rsidRDefault="003377E8" w:rsidP="003377E8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</w:t>
            </w:r>
            <w:r>
              <w:rPr>
                <w:rFonts w:ascii="Bookman Old Style" w:hAnsi="Bookman Old Style"/>
                <w:b/>
                <w:bCs/>
              </w:rPr>
              <w:t> 500,00</w:t>
            </w:r>
          </w:p>
        </w:tc>
        <w:tc>
          <w:tcPr>
            <w:tcW w:w="9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77E8" w:rsidRPr="0012433B" w:rsidRDefault="003377E8" w:rsidP="003377E8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77E8" w:rsidRDefault="003377E8" w:rsidP="003377E8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3377E8" w:rsidRPr="0012433B" w:rsidTr="00392DAD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7E8" w:rsidRDefault="003377E8" w:rsidP="003377E8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7E8" w:rsidRPr="00D9074D" w:rsidRDefault="003377E8" w:rsidP="003377E8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D9074D">
              <w:rPr>
                <w:rFonts w:ascii="Bookman Old Style" w:hAnsi="Bookman Old Style"/>
                <w:b/>
                <w:bCs/>
              </w:rPr>
              <w:t>CRB AIT R’ZINE</w:t>
            </w:r>
          </w:p>
        </w:tc>
        <w:tc>
          <w:tcPr>
            <w:tcW w:w="17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77E8" w:rsidRPr="00DB538D" w:rsidRDefault="003377E8" w:rsidP="003377E8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7E8" w:rsidRDefault="003377E8" w:rsidP="003377E8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 500,00</w:t>
            </w:r>
          </w:p>
        </w:tc>
        <w:tc>
          <w:tcPr>
            <w:tcW w:w="9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77E8" w:rsidRPr="0012433B" w:rsidRDefault="003377E8" w:rsidP="003377E8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77E8" w:rsidRDefault="003377E8" w:rsidP="003377E8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3377E8" w:rsidRPr="0012433B" w:rsidTr="00392DAD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7E8" w:rsidRDefault="003377E8" w:rsidP="003377E8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7E8" w:rsidRPr="00D9074D" w:rsidRDefault="003377E8" w:rsidP="003377E8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D9074D">
              <w:rPr>
                <w:rFonts w:ascii="Bookman Old Style" w:hAnsi="Bookman Old Style"/>
                <w:b/>
                <w:bCs/>
              </w:rPr>
              <w:t>UST BEJAIA</w:t>
            </w:r>
          </w:p>
        </w:tc>
        <w:tc>
          <w:tcPr>
            <w:tcW w:w="17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77E8" w:rsidRPr="00DB538D" w:rsidRDefault="003377E8" w:rsidP="003377E8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7E8" w:rsidRDefault="003377E8" w:rsidP="003377E8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7 000,00</w:t>
            </w:r>
          </w:p>
        </w:tc>
        <w:tc>
          <w:tcPr>
            <w:tcW w:w="9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77E8" w:rsidRPr="0012433B" w:rsidRDefault="003377E8" w:rsidP="003377E8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77E8" w:rsidRDefault="003377E8" w:rsidP="003377E8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3377E8" w:rsidRPr="0012433B" w:rsidTr="00392DAD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7E8" w:rsidRDefault="003377E8" w:rsidP="003377E8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7E8" w:rsidRPr="00D9074D" w:rsidRDefault="003377E8" w:rsidP="003377E8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RC IGHIL ALI</w:t>
            </w:r>
          </w:p>
        </w:tc>
        <w:tc>
          <w:tcPr>
            <w:tcW w:w="17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77E8" w:rsidRPr="00DB538D" w:rsidRDefault="003377E8" w:rsidP="003377E8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7E8" w:rsidRPr="0012433B" w:rsidRDefault="003377E8" w:rsidP="003377E8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 000,00</w:t>
            </w:r>
          </w:p>
        </w:tc>
        <w:tc>
          <w:tcPr>
            <w:tcW w:w="9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77E8" w:rsidRPr="0012433B" w:rsidRDefault="003377E8" w:rsidP="003377E8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77E8" w:rsidRDefault="003377E8" w:rsidP="003377E8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3377E8" w:rsidRPr="0012433B" w:rsidTr="00392DAD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7E8" w:rsidRDefault="003377E8" w:rsidP="003377E8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7E8" w:rsidRDefault="003377E8" w:rsidP="003377E8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JT BEJAIA</w:t>
            </w:r>
          </w:p>
        </w:tc>
        <w:tc>
          <w:tcPr>
            <w:tcW w:w="17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77E8" w:rsidRPr="00DB538D" w:rsidRDefault="003377E8" w:rsidP="003377E8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7E8" w:rsidRDefault="003377E8" w:rsidP="003377E8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 000,00</w:t>
            </w:r>
          </w:p>
        </w:tc>
        <w:tc>
          <w:tcPr>
            <w:tcW w:w="9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77E8" w:rsidRPr="0012433B" w:rsidRDefault="003377E8" w:rsidP="003377E8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77E8" w:rsidRDefault="003377E8" w:rsidP="003377E8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3377E8" w:rsidRPr="0012433B" w:rsidTr="00897B17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3377E8" w:rsidRDefault="003377E8" w:rsidP="003377E8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3377E8" w:rsidRDefault="003377E8" w:rsidP="003377E8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S  BOUHAMZA</w:t>
            </w:r>
          </w:p>
        </w:tc>
        <w:tc>
          <w:tcPr>
            <w:tcW w:w="1783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377E8" w:rsidRPr="00DB538D" w:rsidRDefault="003377E8" w:rsidP="003377E8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3377E8" w:rsidRDefault="003377E8" w:rsidP="003377E8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 000,00</w:t>
            </w:r>
          </w:p>
        </w:tc>
        <w:tc>
          <w:tcPr>
            <w:tcW w:w="918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377E8" w:rsidRPr="0012433B" w:rsidRDefault="003377E8" w:rsidP="003377E8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3377E8" w:rsidRDefault="003377E8" w:rsidP="003377E8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</w:tbl>
    <w:p w:rsidR="004C4935" w:rsidRDefault="004C4935" w:rsidP="0083795D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4C4935" w:rsidRDefault="004C4935" w:rsidP="0083795D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D15140" w:rsidRDefault="00D15140" w:rsidP="0083795D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D15140" w:rsidRDefault="00D15140" w:rsidP="008B70E3">
      <w:pPr>
        <w:tabs>
          <w:tab w:val="left" w:pos="4296"/>
          <w:tab w:val="left" w:pos="9864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5C69D2" w:rsidRDefault="005C69D2" w:rsidP="008B70E3">
      <w:pPr>
        <w:tabs>
          <w:tab w:val="left" w:pos="4296"/>
          <w:tab w:val="left" w:pos="9864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200727" w:rsidRDefault="00200727" w:rsidP="003377E8">
      <w:pPr>
        <w:tabs>
          <w:tab w:val="left" w:pos="4296"/>
          <w:tab w:val="left" w:pos="9864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83795D" w:rsidRPr="00FB6AE9" w:rsidRDefault="0083795D" w:rsidP="0083795D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>
        <w:rPr>
          <w:rFonts w:cs="Courier New"/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944448" behindDoc="0" locked="0" layoutInCell="1" allowOverlap="1">
            <wp:simplePos x="0" y="0"/>
            <wp:positionH relativeFrom="margin">
              <wp:posOffset>-613351</wp:posOffset>
            </wp:positionH>
            <wp:positionV relativeFrom="paragraph">
              <wp:posOffset>-72966</wp:posOffset>
            </wp:positionV>
            <wp:extent cx="1233377" cy="1414131"/>
            <wp:effectExtent l="0" t="0" r="0" b="0"/>
            <wp:wrapNone/>
            <wp:docPr id="1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3377" cy="1414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Courier New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946496" behindDoc="0" locked="0" layoutInCell="1" allowOverlap="1">
            <wp:simplePos x="0" y="0"/>
            <wp:positionH relativeFrom="column">
              <wp:posOffset>4915535</wp:posOffset>
            </wp:positionH>
            <wp:positionV relativeFrom="paragraph">
              <wp:posOffset>-179705</wp:posOffset>
            </wp:positionV>
            <wp:extent cx="1679575" cy="1413510"/>
            <wp:effectExtent l="0" t="0" r="0" b="0"/>
            <wp:wrapNone/>
            <wp:docPr id="12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9575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B6AE9">
        <w:rPr>
          <w:rFonts w:cs="Courier New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945472" behindDoc="1" locked="0" layoutInCell="1" allowOverlap="1">
            <wp:simplePos x="0" y="0"/>
            <wp:positionH relativeFrom="margin">
              <wp:posOffset>8256905</wp:posOffset>
            </wp:positionH>
            <wp:positionV relativeFrom="paragraph">
              <wp:posOffset>8890</wp:posOffset>
            </wp:positionV>
            <wp:extent cx="1913890" cy="1708150"/>
            <wp:effectExtent l="19050" t="0" r="0" b="0"/>
            <wp:wrapNone/>
            <wp:docPr id="13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170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B6AE9">
        <w:rPr>
          <w:rFonts w:cs="Courier New"/>
          <w:b/>
          <w:bCs/>
          <w:sz w:val="28"/>
          <w:szCs w:val="28"/>
          <w:u w:val="single"/>
        </w:rPr>
        <w:t>FEDERATION ALGERIENNE DE FOOTBALL</w:t>
      </w:r>
    </w:p>
    <w:p w:rsidR="0083795D" w:rsidRPr="00FB6AE9" w:rsidRDefault="0083795D" w:rsidP="0083795D">
      <w:pPr>
        <w:tabs>
          <w:tab w:val="left" w:pos="2052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 w:rsidRPr="00FB6AE9">
        <w:rPr>
          <w:rFonts w:cs="Courier New"/>
          <w:b/>
          <w:bCs/>
          <w:noProof/>
          <w:sz w:val="36"/>
          <w:szCs w:val="36"/>
          <w:u w:val="single"/>
          <w:rtl/>
        </w:rPr>
        <w:t>الاتحاد الجزائري لكرة القدم</w:t>
      </w:r>
    </w:p>
    <w:p w:rsidR="0083795D" w:rsidRPr="00FB6AE9" w:rsidRDefault="0083795D" w:rsidP="0083795D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 w:rsidRPr="00FB6AE9">
        <w:rPr>
          <w:rFonts w:cs="Courier New"/>
          <w:b/>
          <w:bCs/>
          <w:sz w:val="28"/>
          <w:szCs w:val="28"/>
          <w:u w:val="single"/>
        </w:rPr>
        <w:t>LIGUE DE FOOT BALL DE LA WILAYA DE BEJAIA</w:t>
      </w:r>
    </w:p>
    <w:p w:rsidR="0083795D" w:rsidRPr="00FB6AE9" w:rsidRDefault="0083795D" w:rsidP="0083795D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 w:rsidRPr="00FB6AE9">
        <w:rPr>
          <w:rFonts w:cs="Courier New"/>
          <w:b/>
          <w:bCs/>
          <w:sz w:val="36"/>
          <w:szCs w:val="36"/>
          <w:u w:val="single"/>
          <w:rtl/>
        </w:rPr>
        <w:t xml:space="preserve">رابطة كرة القدم لولاية </w:t>
      </w:r>
      <w:proofErr w:type="spellStart"/>
      <w:r w:rsidRPr="00FB6AE9">
        <w:rPr>
          <w:rFonts w:cs="Courier New"/>
          <w:b/>
          <w:bCs/>
          <w:sz w:val="36"/>
          <w:szCs w:val="36"/>
          <w:u w:val="single"/>
          <w:rtl/>
        </w:rPr>
        <w:t>بجاية</w:t>
      </w:r>
      <w:proofErr w:type="spellEnd"/>
    </w:p>
    <w:p w:rsidR="0083795D" w:rsidRPr="00917769" w:rsidRDefault="00A11C58" w:rsidP="00917769">
      <w:pPr>
        <w:tabs>
          <w:tab w:val="left" w:pos="2016"/>
        </w:tabs>
        <w:spacing w:line="360" w:lineRule="auto"/>
        <w:jc w:val="center"/>
        <w:rPr>
          <w:rFonts w:cs="Courier New"/>
          <w:b/>
          <w:i/>
          <w:iCs/>
          <w:sz w:val="28"/>
          <w:szCs w:val="28"/>
          <w:u w:val="single"/>
        </w:rPr>
      </w:pPr>
      <w:r w:rsidRPr="00A11C58">
        <w:rPr>
          <w:rFonts w:cstheme="minorHAnsi"/>
          <w:b/>
          <w:noProof/>
          <w:sz w:val="20"/>
          <w:szCs w:val="20"/>
          <w:u w:val="single"/>
        </w:rPr>
        <w:pict>
          <v:oval id="_x0000_s1088" style="position:absolute;left:0;text-align:left;margin-left:264pt;margin-top:25.05pt;width:242.75pt;height:113.6pt;z-index:251947520" fillcolor="#4f81bd [3204]" strokecolor="#f2f2f2 [3041]" strokeweight="3pt">
            <v:shadow on="t" type="perspective" color="#243f60 [1604]" opacity=".5" offset="1pt" offset2="-1pt"/>
            <v:textbox>
              <w:txbxContent>
                <w:p w:rsidR="00722819" w:rsidRPr="009E5644" w:rsidRDefault="00722819" w:rsidP="00917769">
                  <w:pPr>
                    <w:spacing w:after="0"/>
                    <w:rPr>
                      <w:b/>
                      <w:bCs/>
                    </w:rPr>
                  </w:pPr>
                  <w:r w:rsidRPr="009E5644">
                    <w:rPr>
                      <w:b/>
                      <w:bCs/>
                    </w:rPr>
                    <w:t>COMMISSION DE DISCIPLINE</w:t>
                  </w:r>
                </w:p>
                <w:p w:rsidR="00722819" w:rsidRDefault="00722819" w:rsidP="00997FF0">
                  <w:pPr>
                    <w:spacing w:after="0"/>
                    <w:rPr>
                      <w:b/>
                      <w:bCs/>
                    </w:rPr>
                  </w:pPr>
                  <w:r w:rsidRPr="00A35934">
                    <w:rPr>
                      <w:b/>
                      <w:bCs/>
                      <w:u w:val="single"/>
                    </w:rPr>
                    <w:t xml:space="preserve">PV N° </w:t>
                  </w:r>
                  <w:r>
                    <w:rPr>
                      <w:b/>
                      <w:bCs/>
                      <w:u w:val="single"/>
                    </w:rPr>
                    <w:t xml:space="preserve">9 </w:t>
                  </w:r>
                  <w:r w:rsidRPr="009E5644">
                    <w:rPr>
                      <w:b/>
                      <w:bCs/>
                    </w:rPr>
                    <w:t>SENIORS</w:t>
                  </w:r>
                </w:p>
                <w:p w:rsidR="00722819" w:rsidRPr="009E5644" w:rsidRDefault="00722819" w:rsidP="00917769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HONNEUR</w:t>
                  </w:r>
                </w:p>
                <w:p w:rsidR="00722819" w:rsidRPr="009E5644" w:rsidRDefault="00722819" w:rsidP="00917769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AISON 2023/2024</w:t>
                  </w:r>
                </w:p>
                <w:p w:rsidR="00722819" w:rsidRPr="009E5644" w:rsidRDefault="00722819" w:rsidP="00997FF0">
                  <w:pPr>
                    <w:spacing w:after="0"/>
                    <w:rPr>
                      <w:b/>
                      <w:bCs/>
                    </w:rPr>
                  </w:pPr>
                  <w:r w:rsidRPr="00A35934">
                    <w:rPr>
                      <w:b/>
                      <w:bCs/>
                      <w:u w:val="single"/>
                    </w:rPr>
                    <w:t>SEANCE</w:t>
                  </w:r>
                  <w:r>
                    <w:rPr>
                      <w:b/>
                      <w:bCs/>
                    </w:rPr>
                    <w:t xml:space="preserve"> DU 03/01/2024</w:t>
                  </w:r>
                </w:p>
                <w:p w:rsidR="00722819" w:rsidRDefault="00722819" w:rsidP="0083795D"/>
              </w:txbxContent>
            </v:textbox>
          </v:oval>
        </w:pict>
      </w:r>
      <w:r w:rsidR="0083795D" w:rsidRPr="00FB6AE9">
        <w:rPr>
          <w:rFonts w:cs="Courier New"/>
          <w:b/>
          <w:i/>
          <w:iCs/>
          <w:sz w:val="28"/>
          <w:szCs w:val="28"/>
          <w:u w:val="single"/>
        </w:rPr>
        <w:t>COMMISSION JURIDICTIONNELLE DE DISCIPLINE</w:t>
      </w:r>
    </w:p>
    <w:p w:rsidR="0083795D" w:rsidRPr="00CC4CD9" w:rsidRDefault="0083795D" w:rsidP="0083795D">
      <w:pPr>
        <w:pStyle w:val="Paragraphedeliste"/>
        <w:spacing w:line="360" w:lineRule="auto"/>
        <w:ind w:left="36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C4CD9">
        <w:rPr>
          <w:rFonts w:asciiTheme="minorHAnsi" w:hAnsiTheme="minorHAnsi" w:cstheme="minorHAnsi"/>
          <w:b/>
          <w:sz w:val="20"/>
          <w:szCs w:val="20"/>
          <w:u w:val="single"/>
        </w:rPr>
        <w:t>Membres présents :</w:t>
      </w:r>
    </w:p>
    <w:p w:rsidR="0083795D" w:rsidRPr="00CC4CD9" w:rsidRDefault="0083795D" w:rsidP="0083795D">
      <w:pPr>
        <w:pStyle w:val="Paragraphedeliste"/>
        <w:numPr>
          <w:ilvl w:val="1"/>
          <w:numId w:val="3"/>
        </w:numPr>
        <w:rPr>
          <w:rFonts w:asciiTheme="minorHAnsi" w:hAnsiTheme="minorHAnsi" w:cstheme="minorHAnsi"/>
          <w:b/>
          <w:sz w:val="20"/>
          <w:szCs w:val="20"/>
        </w:rPr>
      </w:pPr>
      <w:r w:rsidRPr="00CC4CD9">
        <w:rPr>
          <w:rFonts w:asciiTheme="minorHAnsi" w:hAnsiTheme="minorHAnsi" w:cstheme="minorHAnsi"/>
          <w:b/>
          <w:sz w:val="20"/>
          <w:szCs w:val="20"/>
        </w:rPr>
        <w:t>M</w:t>
      </w:r>
      <w:r w:rsidRPr="00CC4CD9"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  <w:t>elle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FRISSOU      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NADIA        </w:t>
      </w:r>
      <w:r>
        <w:rPr>
          <w:rFonts w:asciiTheme="minorHAnsi" w:hAnsiTheme="minorHAnsi" w:cstheme="minorHAnsi"/>
          <w:b/>
          <w:sz w:val="20"/>
          <w:szCs w:val="20"/>
        </w:rPr>
        <w:t xml:space="preserve">     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Juriste</w:t>
      </w:r>
    </w:p>
    <w:p w:rsidR="0083795D" w:rsidRPr="00B37122" w:rsidRDefault="0083795D" w:rsidP="0083795D">
      <w:pPr>
        <w:pStyle w:val="Paragraphedeliste"/>
        <w:numPr>
          <w:ilvl w:val="1"/>
          <w:numId w:val="3"/>
        </w:numPr>
        <w:rPr>
          <w:rFonts w:asciiTheme="minorHAnsi" w:hAnsiTheme="minorHAnsi" w:cstheme="minorHAnsi"/>
          <w:b/>
          <w:sz w:val="20"/>
          <w:szCs w:val="20"/>
        </w:rPr>
      </w:pPr>
      <w:r w:rsidRPr="00CC4CD9">
        <w:rPr>
          <w:rFonts w:asciiTheme="minorHAnsi" w:hAnsiTheme="minorHAnsi" w:cstheme="minorHAnsi"/>
          <w:b/>
          <w:sz w:val="20"/>
          <w:szCs w:val="20"/>
        </w:rPr>
        <w:t>M</w:t>
      </w:r>
      <w:r w:rsidRPr="00CC4CD9"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  <w:t>r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 MEZIANE     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KARIM        </w:t>
      </w:r>
      <w:r>
        <w:rPr>
          <w:rFonts w:asciiTheme="minorHAnsi" w:hAnsiTheme="minorHAnsi" w:cstheme="minorHAnsi"/>
          <w:b/>
          <w:sz w:val="20"/>
          <w:szCs w:val="20"/>
        </w:rPr>
        <w:t xml:space="preserve">     </w:t>
      </w:r>
      <w:r w:rsidRPr="00CC4CD9">
        <w:rPr>
          <w:rFonts w:asciiTheme="minorHAnsi" w:hAnsiTheme="minorHAnsi" w:cstheme="minorHAnsi"/>
          <w:b/>
          <w:sz w:val="20"/>
          <w:szCs w:val="20"/>
        </w:rPr>
        <w:t>Secrétaire</w:t>
      </w:r>
    </w:p>
    <w:p w:rsidR="0083795D" w:rsidRDefault="0083795D" w:rsidP="0083795D">
      <w:pPr>
        <w:pStyle w:val="Paragraphedeliste"/>
        <w:numPr>
          <w:ilvl w:val="1"/>
          <w:numId w:val="3"/>
        </w:numPr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CC4CD9">
        <w:rPr>
          <w:rFonts w:asciiTheme="minorHAnsi" w:hAnsiTheme="minorHAnsi" w:cstheme="minorHAnsi"/>
          <w:b/>
          <w:sz w:val="20"/>
          <w:szCs w:val="20"/>
          <w:lang w:val="en-US"/>
        </w:rPr>
        <w:t>M</w:t>
      </w:r>
      <w:r w:rsidRPr="00CC4CD9">
        <w:rPr>
          <w:rFonts w:asciiTheme="minorHAnsi" w:hAnsiTheme="minorHAnsi" w:cstheme="minorHAnsi"/>
          <w:b/>
          <w:sz w:val="20"/>
          <w:szCs w:val="20"/>
          <w:u w:val="single"/>
          <w:vertAlign w:val="superscript"/>
          <w:lang w:val="en-US"/>
        </w:rPr>
        <w:t>r.</w:t>
      </w:r>
      <w:r w:rsidRPr="00CC4CD9">
        <w:rPr>
          <w:rFonts w:asciiTheme="minorHAnsi" w:hAnsiTheme="minorHAnsi" w:cstheme="minorHAnsi"/>
          <w:b/>
          <w:sz w:val="20"/>
          <w:szCs w:val="20"/>
          <w:lang w:val="en-US"/>
        </w:rPr>
        <w:t xml:space="preserve">     DJOUDER       </w:t>
      </w:r>
      <w:r>
        <w:rPr>
          <w:rFonts w:asciiTheme="minorHAnsi" w:hAnsiTheme="minorHAnsi" w:cstheme="minorHAnsi"/>
          <w:b/>
          <w:sz w:val="20"/>
          <w:szCs w:val="20"/>
          <w:lang w:val="en-US"/>
        </w:rPr>
        <w:t>A/</w:t>
      </w:r>
      <w:r w:rsidRPr="00CC4CD9">
        <w:rPr>
          <w:rFonts w:asciiTheme="minorHAnsi" w:hAnsiTheme="minorHAnsi" w:cstheme="minorHAnsi"/>
          <w:b/>
          <w:sz w:val="20"/>
          <w:szCs w:val="20"/>
          <w:lang w:val="en-US"/>
        </w:rPr>
        <w:t>MADJID      S/GENERAL</w:t>
      </w:r>
    </w:p>
    <w:p w:rsidR="0083795D" w:rsidRPr="00CC4CD9" w:rsidRDefault="0083795D" w:rsidP="0083795D">
      <w:pPr>
        <w:pStyle w:val="Paragraphedeliste"/>
        <w:ind w:left="1211"/>
        <w:rPr>
          <w:rFonts w:asciiTheme="minorHAnsi" w:hAnsiTheme="minorHAnsi" w:cstheme="minorHAnsi"/>
          <w:b/>
          <w:sz w:val="20"/>
          <w:szCs w:val="20"/>
          <w:lang w:val="en-US"/>
        </w:rPr>
      </w:pPr>
    </w:p>
    <w:p w:rsidR="0083795D" w:rsidRPr="00936588" w:rsidRDefault="0083795D" w:rsidP="0083795D">
      <w:pPr>
        <w:tabs>
          <w:tab w:val="left" w:pos="2016"/>
        </w:tabs>
        <w:rPr>
          <w:rFonts w:cstheme="minorHAnsi"/>
          <w:iCs/>
          <w:sz w:val="24"/>
          <w:szCs w:val="24"/>
          <w:u w:val="single"/>
        </w:rPr>
      </w:pPr>
      <w:r w:rsidRPr="005F3605">
        <w:rPr>
          <w:rFonts w:ascii="Bookman Old Style" w:hAnsi="Bookman Old Style" w:cstheme="minorHAnsi"/>
          <w:b/>
          <w:iCs/>
          <w:u w:val="single"/>
        </w:rPr>
        <w:t xml:space="preserve">Membre </w:t>
      </w:r>
      <w:r>
        <w:rPr>
          <w:rFonts w:ascii="Bookman Old Style" w:hAnsi="Bookman Old Style" w:cstheme="minorHAnsi"/>
          <w:b/>
          <w:iCs/>
          <w:u w:val="single"/>
        </w:rPr>
        <w:t>absent</w:t>
      </w:r>
      <w:r w:rsidRPr="005F3605">
        <w:rPr>
          <w:rFonts w:ascii="Bookman Old Style" w:hAnsi="Bookman Old Style" w:cstheme="minorHAnsi"/>
          <w:iCs/>
        </w:rPr>
        <w:t> </w:t>
      </w:r>
      <w:r>
        <w:rPr>
          <w:rFonts w:ascii="Bookman Old Style" w:hAnsi="Bookman Old Style" w:cstheme="minorHAnsi"/>
          <w:iCs/>
        </w:rPr>
        <w:t xml:space="preserve">(excusé) </w:t>
      </w:r>
      <w:r w:rsidRPr="005F3605">
        <w:rPr>
          <w:rFonts w:ascii="Bookman Old Style" w:hAnsi="Bookman Old Style" w:cstheme="minorHAnsi"/>
          <w:iCs/>
        </w:rPr>
        <w:t>:</w:t>
      </w:r>
      <w:r>
        <w:rPr>
          <w:rFonts w:ascii="Bookman Old Style" w:hAnsi="Bookman Old Style" w:cstheme="minorHAnsi"/>
          <w:iCs/>
        </w:rPr>
        <w:t xml:space="preserve"> </w:t>
      </w:r>
      <w:r w:rsidRPr="00CC4CD9">
        <w:rPr>
          <w:rFonts w:cstheme="minorHAnsi"/>
          <w:b/>
          <w:sz w:val="20"/>
          <w:szCs w:val="20"/>
        </w:rPr>
        <w:t>M</w:t>
      </w:r>
      <w:r w:rsidRPr="00CC4CD9">
        <w:rPr>
          <w:rFonts w:cstheme="minorHAnsi"/>
          <w:b/>
          <w:sz w:val="20"/>
          <w:szCs w:val="20"/>
          <w:u w:val="single"/>
          <w:vertAlign w:val="superscript"/>
        </w:rPr>
        <w:t>r</w:t>
      </w:r>
      <w:r>
        <w:rPr>
          <w:rFonts w:cstheme="minorHAnsi"/>
          <w:b/>
          <w:sz w:val="20"/>
          <w:szCs w:val="20"/>
        </w:rPr>
        <w:t xml:space="preserve"> </w:t>
      </w:r>
      <w:r w:rsidRPr="00CC4CD9"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>IDIR    LAID     Membre</w:t>
      </w:r>
      <w:r>
        <w:rPr>
          <w:rFonts w:ascii="Bookman Old Style" w:hAnsi="Bookman Old Style" w:cstheme="minorHAnsi"/>
          <w:iCs/>
        </w:rPr>
        <w:t>.</w:t>
      </w:r>
    </w:p>
    <w:p w:rsidR="00917769" w:rsidRPr="0082724B" w:rsidRDefault="00917769" w:rsidP="00917769">
      <w:pPr>
        <w:spacing w:after="0"/>
        <w:ind w:left="720"/>
        <w:rPr>
          <w:rFonts w:cstheme="minorHAnsi"/>
          <w:b/>
          <w:bCs/>
        </w:rPr>
      </w:pPr>
      <w:r w:rsidRPr="0082724B">
        <w:rPr>
          <w:rFonts w:cstheme="minorHAnsi"/>
          <w:b/>
          <w:bCs/>
          <w:u w:val="single"/>
        </w:rPr>
        <w:t>Ordre du jour</w:t>
      </w:r>
      <w:r w:rsidRPr="0082724B">
        <w:rPr>
          <w:rFonts w:cstheme="minorHAnsi"/>
        </w:rPr>
        <w:t xml:space="preserve"> :   </w:t>
      </w:r>
      <w:r w:rsidRPr="00EC3940">
        <w:rPr>
          <w:rFonts w:cstheme="minorHAnsi"/>
          <w:b/>
          <w:bCs/>
        </w:rPr>
        <w:t>Traitements des Affaires Disciplinaires.</w:t>
      </w:r>
    </w:p>
    <w:p w:rsidR="00917769" w:rsidRPr="00917769" w:rsidRDefault="00917769" w:rsidP="00917769">
      <w:pPr>
        <w:spacing w:after="0"/>
        <w:rPr>
          <w:sz w:val="16"/>
          <w:szCs w:val="16"/>
        </w:rPr>
      </w:pPr>
    </w:p>
    <w:p w:rsidR="00D3500D" w:rsidRDefault="00D3500D" w:rsidP="00D3500D">
      <w:pPr>
        <w:pStyle w:val="Titre4"/>
        <w:ind w:left="2835"/>
        <w:rPr>
          <w:rFonts w:asciiTheme="majorHAnsi" w:hAnsiTheme="majorHAnsi" w:cstheme="minorHAnsi"/>
          <w:color w:val="0F243E" w:themeColor="text2" w:themeShade="80"/>
          <w:u w:val="single"/>
        </w:rPr>
      </w:pPr>
      <w:r w:rsidRPr="006031AD">
        <w:rPr>
          <w:rFonts w:asciiTheme="majorHAnsi" w:hAnsiTheme="majorHAnsi" w:cstheme="minorHAnsi"/>
          <w:color w:val="0F243E" w:themeColor="text2" w:themeShade="80"/>
          <w:u w:val="single"/>
        </w:rPr>
        <w:t>Division « HONNEUR »</w:t>
      </w:r>
    </w:p>
    <w:p w:rsidR="00D3500D" w:rsidRDefault="00D3500D" w:rsidP="00D3500D">
      <w:pPr>
        <w:spacing w:after="0"/>
      </w:pPr>
    </w:p>
    <w:p w:rsidR="00997FF0" w:rsidRPr="00BB393F" w:rsidRDefault="00997FF0" w:rsidP="00997FF0">
      <w:pPr>
        <w:pStyle w:val="Paragraphedeliste"/>
        <w:tabs>
          <w:tab w:val="left" w:pos="2580"/>
        </w:tabs>
        <w:ind w:left="786"/>
        <w:jc w:val="center"/>
        <w:rPr>
          <w:rFonts w:asciiTheme="minorHAnsi" w:hAnsiTheme="minorHAnsi" w:cstheme="minorHAnsi"/>
          <w:b/>
          <w:bCs/>
          <w:i/>
          <w:sz w:val="18"/>
          <w:szCs w:val="18"/>
          <w:u w:val="single"/>
        </w:rPr>
      </w:pPr>
      <w:r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  <w:t>Affaire n°96: Rencontre *USS  – ASOG * Du 29</w:t>
      </w:r>
      <w:r w:rsidRPr="00BB393F"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  <w:t>.</w:t>
      </w:r>
      <w:r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  <w:t>12</w:t>
      </w:r>
      <w:r w:rsidRPr="00BB393F"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  <w:t>.2023</w:t>
      </w:r>
    </w:p>
    <w:tbl>
      <w:tblPr>
        <w:tblStyle w:val="Tramemoyenne1-Accent11"/>
        <w:tblpPr w:leftFromText="141" w:rightFromText="141" w:vertAnchor="text" w:horzAnchor="margin" w:tblpXSpec="center" w:tblpY="118"/>
        <w:tblW w:w="10669" w:type="dxa"/>
        <w:tblLayout w:type="fixed"/>
        <w:tblLook w:val="04A0"/>
      </w:tblPr>
      <w:tblGrid>
        <w:gridCol w:w="817"/>
        <w:gridCol w:w="709"/>
        <w:gridCol w:w="2410"/>
        <w:gridCol w:w="1417"/>
        <w:gridCol w:w="1418"/>
        <w:gridCol w:w="2042"/>
        <w:gridCol w:w="988"/>
        <w:gridCol w:w="868"/>
      </w:tblGrid>
      <w:tr w:rsidR="00997FF0" w:rsidTr="00997FF0">
        <w:trPr>
          <w:cnfStyle w:val="100000000000"/>
          <w:trHeight w:val="271"/>
        </w:trPr>
        <w:tc>
          <w:tcPr>
            <w:cnfStyle w:val="001000000000"/>
            <w:tcW w:w="817" w:type="dxa"/>
          </w:tcPr>
          <w:p w:rsidR="00997FF0" w:rsidRPr="006A3B3D" w:rsidRDefault="00997FF0" w:rsidP="00997FF0">
            <w:pPr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709" w:type="dxa"/>
          </w:tcPr>
          <w:p w:rsidR="00997FF0" w:rsidRPr="006A3B3D" w:rsidRDefault="00997FF0" w:rsidP="00997FF0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2410" w:type="dxa"/>
          </w:tcPr>
          <w:p w:rsidR="00997FF0" w:rsidRPr="006A3B3D" w:rsidRDefault="00997FF0" w:rsidP="00997FF0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1417" w:type="dxa"/>
          </w:tcPr>
          <w:p w:rsidR="00997FF0" w:rsidRPr="006A3B3D" w:rsidRDefault="00997FF0" w:rsidP="00997FF0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418" w:type="dxa"/>
          </w:tcPr>
          <w:p w:rsidR="00997FF0" w:rsidRPr="006A3B3D" w:rsidRDefault="00997FF0" w:rsidP="00997FF0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2042" w:type="dxa"/>
          </w:tcPr>
          <w:p w:rsidR="00997FF0" w:rsidRPr="0046205F" w:rsidRDefault="00997FF0" w:rsidP="00997FF0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988" w:type="dxa"/>
          </w:tcPr>
          <w:p w:rsidR="00997FF0" w:rsidRPr="0046205F" w:rsidRDefault="00997FF0" w:rsidP="00997FF0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Amende</w:t>
            </w:r>
          </w:p>
        </w:tc>
        <w:tc>
          <w:tcPr>
            <w:tcW w:w="868" w:type="dxa"/>
          </w:tcPr>
          <w:p w:rsidR="00997FF0" w:rsidRPr="0046205F" w:rsidRDefault="00997FF0" w:rsidP="00997FF0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Article</w:t>
            </w:r>
          </w:p>
        </w:tc>
      </w:tr>
      <w:tr w:rsidR="00997FF0" w:rsidTr="00997FF0">
        <w:trPr>
          <w:cnfStyle w:val="000000100000"/>
          <w:trHeight w:val="193"/>
        </w:trPr>
        <w:tc>
          <w:tcPr>
            <w:cnfStyle w:val="001000000000"/>
            <w:tcW w:w="817" w:type="dxa"/>
          </w:tcPr>
          <w:p w:rsidR="00997FF0" w:rsidRPr="00640E1F" w:rsidRDefault="00997FF0" w:rsidP="00997FF0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997FF0" w:rsidRPr="00640E1F" w:rsidRDefault="00997FF0" w:rsidP="00997FF0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USS </w:t>
            </w:r>
          </w:p>
        </w:tc>
        <w:tc>
          <w:tcPr>
            <w:tcW w:w="2410" w:type="dxa"/>
          </w:tcPr>
          <w:p w:rsidR="00997FF0" w:rsidRPr="00640E1F" w:rsidRDefault="00997FF0" w:rsidP="00997FF0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IROUCHE      SALIM</w:t>
            </w:r>
          </w:p>
        </w:tc>
        <w:tc>
          <w:tcPr>
            <w:tcW w:w="1417" w:type="dxa"/>
          </w:tcPr>
          <w:p w:rsidR="00997FF0" w:rsidRPr="00640E1F" w:rsidRDefault="00997FF0" w:rsidP="00997FF0">
            <w:pPr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</w:t>
            </w:r>
            <w:r>
              <w:rPr>
                <w:b/>
                <w:sz w:val="18"/>
                <w:szCs w:val="18"/>
              </w:rPr>
              <w:t>J0719</w:t>
            </w:r>
          </w:p>
        </w:tc>
        <w:tc>
          <w:tcPr>
            <w:tcW w:w="1418" w:type="dxa"/>
          </w:tcPr>
          <w:p w:rsidR="00997FF0" w:rsidRPr="007238FF" w:rsidRDefault="00997FF0" w:rsidP="00997FF0">
            <w:pPr>
              <w:jc w:val="center"/>
              <w:cnfStyle w:val="000000100000"/>
              <w:rPr>
                <w:b/>
                <w:i/>
                <w:color w:val="C00000"/>
                <w:sz w:val="18"/>
                <w:szCs w:val="18"/>
              </w:rPr>
            </w:pPr>
            <w:r w:rsidRPr="007238FF">
              <w:rPr>
                <w:b/>
                <w:i/>
                <w:color w:val="C00000"/>
                <w:sz w:val="18"/>
                <w:szCs w:val="18"/>
              </w:rPr>
              <w:t>EXPULSION</w:t>
            </w:r>
          </w:p>
        </w:tc>
        <w:tc>
          <w:tcPr>
            <w:tcW w:w="2042" w:type="dxa"/>
          </w:tcPr>
          <w:p w:rsidR="00997FF0" w:rsidRPr="007238FF" w:rsidRDefault="00997FF0" w:rsidP="00997FF0">
            <w:pPr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(01) match ferme de suspension pour Cumul</w:t>
            </w:r>
          </w:p>
        </w:tc>
        <w:tc>
          <w:tcPr>
            <w:tcW w:w="988" w:type="dxa"/>
          </w:tcPr>
          <w:p w:rsidR="00997FF0" w:rsidRPr="007238FF" w:rsidRDefault="00997FF0" w:rsidP="00997FF0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 w:rsidRPr="007238FF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997FF0" w:rsidRPr="007238FF" w:rsidRDefault="00997FF0" w:rsidP="00997FF0">
            <w:pPr>
              <w:tabs>
                <w:tab w:val="center" w:pos="326"/>
              </w:tabs>
              <w:cnfStyle w:val="000000100000"/>
              <w:rPr>
                <w:b/>
                <w:i/>
                <w:color w:val="C00000"/>
                <w:sz w:val="18"/>
                <w:szCs w:val="18"/>
              </w:rPr>
            </w:pPr>
            <w:r>
              <w:rPr>
                <w:b/>
                <w:i/>
                <w:color w:val="C00000"/>
                <w:sz w:val="18"/>
                <w:szCs w:val="18"/>
              </w:rPr>
              <w:tab/>
            </w:r>
            <w:r w:rsidRPr="007238FF">
              <w:rPr>
                <w:b/>
                <w:i/>
                <w:color w:val="C00000"/>
                <w:sz w:val="18"/>
                <w:szCs w:val="18"/>
              </w:rPr>
              <w:t>103</w:t>
            </w:r>
          </w:p>
        </w:tc>
      </w:tr>
      <w:tr w:rsidR="00997FF0" w:rsidTr="00997FF0">
        <w:trPr>
          <w:cnfStyle w:val="000000010000"/>
          <w:trHeight w:val="260"/>
        </w:trPr>
        <w:tc>
          <w:tcPr>
            <w:cnfStyle w:val="001000000000"/>
            <w:tcW w:w="817" w:type="dxa"/>
          </w:tcPr>
          <w:p w:rsidR="00997FF0" w:rsidRPr="00640E1F" w:rsidRDefault="00997FF0" w:rsidP="00997FF0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997FF0" w:rsidRPr="00640E1F" w:rsidRDefault="00997FF0" w:rsidP="00997FF0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USS</w:t>
            </w:r>
          </w:p>
        </w:tc>
        <w:tc>
          <w:tcPr>
            <w:tcW w:w="2410" w:type="dxa"/>
          </w:tcPr>
          <w:p w:rsidR="00997FF0" w:rsidRPr="00640E1F" w:rsidRDefault="00997FF0" w:rsidP="00997FF0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TIGHIDET        REDHA</w:t>
            </w:r>
          </w:p>
        </w:tc>
        <w:tc>
          <w:tcPr>
            <w:tcW w:w="1417" w:type="dxa"/>
          </w:tcPr>
          <w:p w:rsidR="00997FF0" w:rsidRPr="00640E1F" w:rsidRDefault="00997FF0" w:rsidP="00997FF0">
            <w:pPr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</w:t>
            </w:r>
            <w:r>
              <w:rPr>
                <w:b/>
                <w:sz w:val="18"/>
                <w:szCs w:val="18"/>
              </w:rPr>
              <w:t>J0488</w:t>
            </w:r>
          </w:p>
        </w:tc>
        <w:tc>
          <w:tcPr>
            <w:tcW w:w="1418" w:type="dxa"/>
          </w:tcPr>
          <w:p w:rsidR="00997FF0" w:rsidRPr="00BB393F" w:rsidRDefault="00997FF0" w:rsidP="00997FF0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042" w:type="dxa"/>
          </w:tcPr>
          <w:p w:rsidR="00997FF0" w:rsidRPr="00351C02" w:rsidRDefault="00997FF0" w:rsidP="00997FF0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CAS</w:t>
            </w:r>
          </w:p>
        </w:tc>
        <w:tc>
          <w:tcPr>
            <w:tcW w:w="988" w:type="dxa"/>
          </w:tcPr>
          <w:p w:rsidR="00997FF0" w:rsidRPr="00351C02" w:rsidRDefault="00997FF0" w:rsidP="00997FF0">
            <w:pPr>
              <w:jc w:val="center"/>
              <w:cnfStyle w:val="00000001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997FF0" w:rsidRPr="00351C02" w:rsidRDefault="00997FF0" w:rsidP="00997FF0">
            <w:pPr>
              <w:jc w:val="center"/>
              <w:cnfStyle w:val="00000001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  <w:tr w:rsidR="00997FF0" w:rsidTr="00997FF0">
        <w:trPr>
          <w:cnfStyle w:val="000000100000"/>
          <w:trHeight w:val="260"/>
        </w:trPr>
        <w:tc>
          <w:tcPr>
            <w:cnfStyle w:val="001000000000"/>
            <w:tcW w:w="817" w:type="dxa"/>
          </w:tcPr>
          <w:p w:rsidR="00997FF0" w:rsidRPr="00640E1F" w:rsidRDefault="00997FF0" w:rsidP="00997FF0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997FF0" w:rsidRPr="00640E1F" w:rsidRDefault="00997FF0" w:rsidP="00997FF0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USS</w:t>
            </w:r>
          </w:p>
        </w:tc>
        <w:tc>
          <w:tcPr>
            <w:tcW w:w="2410" w:type="dxa"/>
          </w:tcPr>
          <w:p w:rsidR="00997FF0" w:rsidRPr="00640E1F" w:rsidRDefault="00997FF0" w:rsidP="00997FF0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KKAR            SID-ALI</w:t>
            </w:r>
          </w:p>
        </w:tc>
        <w:tc>
          <w:tcPr>
            <w:tcW w:w="1417" w:type="dxa"/>
          </w:tcPr>
          <w:p w:rsidR="00997FF0" w:rsidRPr="00640E1F" w:rsidRDefault="00997FF0" w:rsidP="00997FF0">
            <w:pPr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</w:t>
            </w:r>
            <w:r>
              <w:rPr>
                <w:b/>
                <w:sz w:val="18"/>
                <w:szCs w:val="18"/>
              </w:rPr>
              <w:t>J0495</w:t>
            </w:r>
          </w:p>
        </w:tc>
        <w:tc>
          <w:tcPr>
            <w:tcW w:w="1418" w:type="dxa"/>
          </w:tcPr>
          <w:p w:rsidR="00997FF0" w:rsidRPr="00BB393F" w:rsidRDefault="00997FF0" w:rsidP="00997FF0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042" w:type="dxa"/>
          </w:tcPr>
          <w:p w:rsidR="00997FF0" w:rsidRPr="00351C02" w:rsidRDefault="00997FF0" w:rsidP="00997FF0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JD</w:t>
            </w:r>
          </w:p>
        </w:tc>
        <w:tc>
          <w:tcPr>
            <w:tcW w:w="988" w:type="dxa"/>
          </w:tcPr>
          <w:p w:rsidR="00997FF0" w:rsidRPr="00351C02" w:rsidRDefault="00997FF0" w:rsidP="00997FF0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997FF0" w:rsidRPr="00351C02" w:rsidRDefault="00997FF0" w:rsidP="00997FF0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  <w:tr w:rsidR="00997FF0" w:rsidTr="00997FF0">
        <w:trPr>
          <w:cnfStyle w:val="000000010000"/>
          <w:trHeight w:val="260"/>
        </w:trPr>
        <w:tc>
          <w:tcPr>
            <w:cnfStyle w:val="001000000000"/>
            <w:tcW w:w="817" w:type="dxa"/>
          </w:tcPr>
          <w:p w:rsidR="00997FF0" w:rsidRPr="00640E1F" w:rsidRDefault="00997FF0" w:rsidP="00997FF0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997FF0" w:rsidRPr="00640E1F" w:rsidRDefault="00997FF0" w:rsidP="00997FF0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SOG</w:t>
            </w:r>
          </w:p>
        </w:tc>
        <w:tc>
          <w:tcPr>
            <w:tcW w:w="2410" w:type="dxa"/>
          </w:tcPr>
          <w:p w:rsidR="00997FF0" w:rsidRPr="00640E1F" w:rsidRDefault="00997FF0" w:rsidP="00997FF0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HADJI               AISSA</w:t>
            </w:r>
          </w:p>
        </w:tc>
        <w:tc>
          <w:tcPr>
            <w:tcW w:w="1417" w:type="dxa"/>
          </w:tcPr>
          <w:p w:rsidR="00997FF0" w:rsidRPr="00640E1F" w:rsidRDefault="00997FF0" w:rsidP="00997FF0">
            <w:pPr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</w:t>
            </w:r>
            <w:r>
              <w:rPr>
                <w:b/>
                <w:sz w:val="18"/>
                <w:szCs w:val="18"/>
              </w:rPr>
              <w:t>J0147</w:t>
            </w:r>
          </w:p>
        </w:tc>
        <w:tc>
          <w:tcPr>
            <w:tcW w:w="1418" w:type="dxa"/>
          </w:tcPr>
          <w:p w:rsidR="00997FF0" w:rsidRPr="00BB393F" w:rsidRDefault="00997FF0" w:rsidP="00997FF0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042" w:type="dxa"/>
          </w:tcPr>
          <w:p w:rsidR="00997FF0" w:rsidRPr="00351C02" w:rsidRDefault="00997FF0" w:rsidP="00997FF0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CAS</w:t>
            </w:r>
          </w:p>
        </w:tc>
        <w:tc>
          <w:tcPr>
            <w:tcW w:w="988" w:type="dxa"/>
          </w:tcPr>
          <w:p w:rsidR="00997FF0" w:rsidRPr="00351C02" w:rsidRDefault="00997FF0" w:rsidP="00997FF0">
            <w:pPr>
              <w:jc w:val="center"/>
              <w:cnfStyle w:val="00000001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997FF0" w:rsidRPr="00351C02" w:rsidRDefault="00997FF0" w:rsidP="00997FF0">
            <w:pPr>
              <w:jc w:val="center"/>
              <w:cnfStyle w:val="00000001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  <w:tr w:rsidR="00997FF0" w:rsidTr="00997FF0">
        <w:trPr>
          <w:cnfStyle w:val="000000100000"/>
          <w:trHeight w:val="260"/>
        </w:trPr>
        <w:tc>
          <w:tcPr>
            <w:cnfStyle w:val="001000000000"/>
            <w:tcW w:w="817" w:type="dxa"/>
          </w:tcPr>
          <w:p w:rsidR="00997FF0" w:rsidRPr="00640E1F" w:rsidRDefault="00997FF0" w:rsidP="00997FF0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997FF0" w:rsidRPr="00640E1F" w:rsidRDefault="00997FF0" w:rsidP="00997FF0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SOG</w:t>
            </w:r>
          </w:p>
        </w:tc>
        <w:tc>
          <w:tcPr>
            <w:tcW w:w="2410" w:type="dxa"/>
          </w:tcPr>
          <w:p w:rsidR="00997FF0" w:rsidRPr="00640E1F" w:rsidRDefault="00997FF0" w:rsidP="00997FF0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LLOUCHE       LAID       </w:t>
            </w:r>
          </w:p>
        </w:tc>
        <w:tc>
          <w:tcPr>
            <w:tcW w:w="1417" w:type="dxa"/>
          </w:tcPr>
          <w:p w:rsidR="00997FF0" w:rsidRPr="00640E1F" w:rsidRDefault="00997FF0" w:rsidP="00997FF0">
            <w:pPr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</w:t>
            </w:r>
            <w:r>
              <w:rPr>
                <w:b/>
                <w:sz w:val="18"/>
                <w:szCs w:val="18"/>
              </w:rPr>
              <w:t>J0153</w:t>
            </w:r>
          </w:p>
        </w:tc>
        <w:tc>
          <w:tcPr>
            <w:tcW w:w="1418" w:type="dxa"/>
          </w:tcPr>
          <w:p w:rsidR="00997FF0" w:rsidRPr="00BB393F" w:rsidRDefault="00997FF0" w:rsidP="00997FF0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042" w:type="dxa"/>
          </w:tcPr>
          <w:p w:rsidR="00997FF0" w:rsidRPr="00351C02" w:rsidRDefault="00997FF0" w:rsidP="00997FF0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JD</w:t>
            </w:r>
          </w:p>
        </w:tc>
        <w:tc>
          <w:tcPr>
            <w:tcW w:w="988" w:type="dxa"/>
          </w:tcPr>
          <w:p w:rsidR="00997FF0" w:rsidRPr="00351C02" w:rsidRDefault="00997FF0" w:rsidP="00997FF0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997FF0" w:rsidRPr="00351C02" w:rsidRDefault="00997FF0" w:rsidP="00997FF0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  <w:tr w:rsidR="00997FF0" w:rsidTr="00997FF0">
        <w:trPr>
          <w:cnfStyle w:val="000000010000"/>
          <w:trHeight w:val="260"/>
        </w:trPr>
        <w:tc>
          <w:tcPr>
            <w:cnfStyle w:val="001000000000"/>
            <w:tcW w:w="817" w:type="dxa"/>
          </w:tcPr>
          <w:p w:rsidR="00997FF0" w:rsidRPr="00640E1F" w:rsidRDefault="00997FF0" w:rsidP="00997FF0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997FF0" w:rsidRPr="00640E1F" w:rsidRDefault="00997FF0" w:rsidP="00997FF0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SOG</w:t>
            </w:r>
          </w:p>
        </w:tc>
        <w:tc>
          <w:tcPr>
            <w:tcW w:w="2410" w:type="dxa"/>
          </w:tcPr>
          <w:p w:rsidR="00997FF0" w:rsidRPr="00640E1F" w:rsidRDefault="00997FF0" w:rsidP="00997FF0">
            <w:pPr>
              <w:tabs>
                <w:tab w:val="left" w:pos="1133"/>
              </w:tabs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SAOU               NADJIM</w:t>
            </w:r>
          </w:p>
        </w:tc>
        <w:tc>
          <w:tcPr>
            <w:tcW w:w="1417" w:type="dxa"/>
          </w:tcPr>
          <w:p w:rsidR="00997FF0" w:rsidRPr="00640E1F" w:rsidRDefault="00997FF0" w:rsidP="00997FF0">
            <w:pPr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</w:t>
            </w:r>
            <w:r>
              <w:rPr>
                <w:b/>
                <w:sz w:val="18"/>
                <w:szCs w:val="18"/>
              </w:rPr>
              <w:t>J0137</w:t>
            </w:r>
          </w:p>
        </w:tc>
        <w:tc>
          <w:tcPr>
            <w:tcW w:w="1418" w:type="dxa"/>
          </w:tcPr>
          <w:p w:rsidR="00997FF0" w:rsidRPr="00BB393F" w:rsidRDefault="00997FF0" w:rsidP="00997FF0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042" w:type="dxa"/>
          </w:tcPr>
          <w:p w:rsidR="00997FF0" w:rsidRPr="00351C02" w:rsidRDefault="00997FF0" w:rsidP="00997FF0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JD</w:t>
            </w:r>
          </w:p>
        </w:tc>
        <w:tc>
          <w:tcPr>
            <w:tcW w:w="988" w:type="dxa"/>
          </w:tcPr>
          <w:p w:rsidR="00997FF0" w:rsidRPr="00351C02" w:rsidRDefault="00997FF0" w:rsidP="00997FF0">
            <w:pPr>
              <w:jc w:val="center"/>
              <w:cnfStyle w:val="00000001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997FF0" w:rsidRPr="00351C02" w:rsidRDefault="00997FF0" w:rsidP="00997FF0">
            <w:pPr>
              <w:jc w:val="center"/>
              <w:cnfStyle w:val="00000001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</w:tbl>
    <w:p w:rsidR="00997FF0" w:rsidRDefault="00997FF0" w:rsidP="00997FF0">
      <w:pPr>
        <w:pStyle w:val="Paragraphedeliste"/>
        <w:tabs>
          <w:tab w:val="left" w:pos="2580"/>
        </w:tabs>
        <w:ind w:left="786"/>
        <w:jc w:val="center"/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</w:pPr>
    </w:p>
    <w:p w:rsidR="00997FF0" w:rsidRPr="00997FF0" w:rsidRDefault="00997FF0" w:rsidP="00997FF0">
      <w:pPr>
        <w:tabs>
          <w:tab w:val="left" w:pos="2580"/>
        </w:tabs>
        <w:rPr>
          <w:rFonts w:cstheme="minorHAnsi"/>
          <w:b/>
          <w:bCs/>
          <w:i/>
          <w:sz w:val="6"/>
          <w:szCs w:val="6"/>
          <w:highlight w:val="lightGray"/>
          <w:u w:val="single"/>
        </w:rPr>
      </w:pPr>
      <w:r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 xml:space="preserve"> </w:t>
      </w:r>
    </w:p>
    <w:p w:rsidR="00997FF0" w:rsidRPr="00BB393F" w:rsidRDefault="00997FF0" w:rsidP="00997FF0">
      <w:pPr>
        <w:pStyle w:val="Paragraphedeliste"/>
        <w:tabs>
          <w:tab w:val="left" w:pos="2580"/>
        </w:tabs>
        <w:ind w:left="786"/>
        <w:jc w:val="center"/>
        <w:rPr>
          <w:rFonts w:asciiTheme="minorHAnsi" w:hAnsiTheme="minorHAnsi" w:cstheme="minorHAnsi"/>
          <w:b/>
          <w:bCs/>
          <w:i/>
          <w:sz w:val="18"/>
          <w:szCs w:val="18"/>
          <w:u w:val="single"/>
        </w:rPr>
      </w:pPr>
      <w:r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  <w:t>Affaire n°97: Rencontre *OMC  – CRBA * Du 29</w:t>
      </w:r>
      <w:r w:rsidRPr="00BB393F"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  <w:t>.</w:t>
      </w:r>
      <w:r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  <w:t>12</w:t>
      </w:r>
      <w:r w:rsidRPr="00BB393F"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  <w:t>.2023</w:t>
      </w:r>
    </w:p>
    <w:tbl>
      <w:tblPr>
        <w:tblStyle w:val="Tramemoyenne1-Accent11"/>
        <w:tblpPr w:leftFromText="141" w:rightFromText="141" w:vertAnchor="text" w:horzAnchor="margin" w:tblpXSpec="center" w:tblpY="120"/>
        <w:tblW w:w="10669" w:type="dxa"/>
        <w:tblLayout w:type="fixed"/>
        <w:tblLook w:val="04A0"/>
      </w:tblPr>
      <w:tblGrid>
        <w:gridCol w:w="817"/>
        <w:gridCol w:w="709"/>
        <w:gridCol w:w="2268"/>
        <w:gridCol w:w="1417"/>
        <w:gridCol w:w="1560"/>
        <w:gridCol w:w="2042"/>
        <w:gridCol w:w="988"/>
        <w:gridCol w:w="868"/>
      </w:tblGrid>
      <w:tr w:rsidR="00997FF0" w:rsidTr="00997FF0">
        <w:trPr>
          <w:cnfStyle w:val="100000000000"/>
          <w:trHeight w:val="271"/>
        </w:trPr>
        <w:tc>
          <w:tcPr>
            <w:cnfStyle w:val="001000000000"/>
            <w:tcW w:w="817" w:type="dxa"/>
          </w:tcPr>
          <w:p w:rsidR="00997FF0" w:rsidRPr="006A3B3D" w:rsidRDefault="00997FF0" w:rsidP="00997FF0">
            <w:pPr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709" w:type="dxa"/>
          </w:tcPr>
          <w:p w:rsidR="00997FF0" w:rsidRPr="006A3B3D" w:rsidRDefault="00997FF0" w:rsidP="00997FF0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2268" w:type="dxa"/>
          </w:tcPr>
          <w:p w:rsidR="00997FF0" w:rsidRPr="006A3B3D" w:rsidRDefault="00997FF0" w:rsidP="00997FF0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1417" w:type="dxa"/>
          </w:tcPr>
          <w:p w:rsidR="00997FF0" w:rsidRPr="006A3B3D" w:rsidRDefault="00997FF0" w:rsidP="00997FF0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560" w:type="dxa"/>
          </w:tcPr>
          <w:p w:rsidR="00997FF0" w:rsidRPr="006A3B3D" w:rsidRDefault="00997FF0" w:rsidP="00997FF0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2042" w:type="dxa"/>
          </w:tcPr>
          <w:p w:rsidR="00997FF0" w:rsidRPr="0046205F" w:rsidRDefault="00997FF0" w:rsidP="00997FF0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988" w:type="dxa"/>
          </w:tcPr>
          <w:p w:rsidR="00997FF0" w:rsidRPr="0046205F" w:rsidRDefault="00997FF0" w:rsidP="00997FF0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Amende</w:t>
            </w:r>
          </w:p>
        </w:tc>
        <w:tc>
          <w:tcPr>
            <w:tcW w:w="868" w:type="dxa"/>
          </w:tcPr>
          <w:p w:rsidR="00997FF0" w:rsidRPr="0046205F" w:rsidRDefault="00997FF0" w:rsidP="00997FF0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Article</w:t>
            </w:r>
          </w:p>
        </w:tc>
      </w:tr>
      <w:tr w:rsidR="00997FF0" w:rsidTr="00997FF0">
        <w:trPr>
          <w:cnfStyle w:val="000000100000"/>
          <w:trHeight w:val="193"/>
        </w:trPr>
        <w:tc>
          <w:tcPr>
            <w:cnfStyle w:val="001000000000"/>
            <w:tcW w:w="817" w:type="dxa"/>
          </w:tcPr>
          <w:p w:rsidR="00997FF0" w:rsidRPr="00640E1F" w:rsidRDefault="00997FF0" w:rsidP="00997FF0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997FF0" w:rsidRPr="00640E1F" w:rsidRDefault="00997FF0" w:rsidP="00997FF0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M</w:t>
            </w:r>
            <w:r w:rsidR="00D9074D">
              <w:rPr>
                <w:b/>
                <w:i/>
                <w:sz w:val="18"/>
                <w:szCs w:val="18"/>
              </w:rPr>
              <w:t>C</w:t>
            </w:r>
          </w:p>
        </w:tc>
        <w:tc>
          <w:tcPr>
            <w:tcW w:w="2268" w:type="dxa"/>
          </w:tcPr>
          <w:p w:rsidR="00997FF0" w:rsidRPr="00640E1F" w:rsidRDefault="00997FF0" w:rsidP="00997FF0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YAYA            MASSINISSA</w:t>
            </w:r>
          </w:p>
        </w:tc>
        <w:tc>
          <w:tcPr>
            <w:tcW w:w="1417" w:type="dxa"/>
          </w:tcPr>
          <w:p w:rsidR="00997FF0" w:rsidRPr="00640E1F" w:rsidRDefault="00997FF0" w:rsidP="00997FF0">
            <w:pPr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</w:t>
            </w:r>
            <w:r>
              <w:rPr>
                <w:b/>
                <w:sz w:val="18"/>
                <w:szCs w:val="18"/>
              </w:rPr>
              <w:t>J0639</w:t>
            </w:r>
          </w:p>
        </w:tc>
        <w:tc>
          <w:tcPr>
            <w:tcW w:w="1560" w:type="dxa"/>
          </w:tcPr>
          <w:p w:rsidR="00997FF0" w:rsidRPr="00AA0C38" w:rsidRDefault="00997FF0" w:rsidP="00997FF0">
            <w:pPr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AA0C38">
              <w:rPr>
                <w:b/>
                <w:i/>
                <w:color w:val="FF0000"/>
                <w:sz w:val="18"/>
                <w:szCs w:val="18"/>
              </w:rPr>
              <w:t>EXPULSION</w:t>
            </w:r>
          </w:p>
        </w:tc>
        <w:tc>
          <w:tcPr>
            <w:tcW w:w="2042" w:type="dxa"/>
          </w:tcPr>
          <w:p w:rsidR="00997FF0" w:rsidRPr="007B1997" w:rsidRDefault="00997FF0" w:rsidP="00997FF0">
            <w:pPr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7B1997">
              <w:rPr>
                <w:b/>
                <w:i/>
                <w:color w:val="FF0000"/>
                <w:sz w:val="18"/>
                <w:szCs w:val="18"/>
              </w:rPr>
              <w:t>(04) matchs  fermes de suspension pour insulte</w:t>
            </w:r>
            <w:r>
              <w:rPr>
                <w:b/>
                <w:i/>
                <w:color w:val="FF0000"/>
                <w:sz w:val="18"/>
                <w:szCs w:val="18"/>
              </w:rPr>
              <w:t>s</w:t>
            </w:r>
            <w:r w:rsidRPr="007B1997">
              <w:rPr>
                <w:b/>
                <w:i/>
                <w:color w:val="FF0000"/>
                <w:sz w:val="18"/>
                <w:szCs w:val="18"/>
              </w:rPr>
              <w:t xml:space="preserve"> envers officiels</w:t>
            </w:r>
          </w:p>
        </w:tc>
        <w:tc>
          <w:tcPr>
            <w:tcW w:w="988" w:type="dxa"/>
          </w:tcPr>
          <w:p w:rsidR="00997FF0" w:rsidRPr="007238FF" w:rsidRDefault="00997FF0" w:rsidP="00997FF0">
            <w:pPr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7238FF">
              <w:rPr>
                <w:b/>
                <w:i/>
                <w:color w:val="FF0000"/>
                <w:sz w:val="18"/>
                <w:szCs w:val="18"/>
              </w:rPr>
              <w:t>5.000 DA</w:t>
            </w:r>
          </w:p>
        </w:tc>
        <w:tc>
          <w:tcPr>
            <w:tcW w:w="868" w:type="dxa"/>
          </w:tcPr>
          <w:p w:rsidR="00997FF0" w:rsidRPr="00791EFA" w:rsidRDefault="00997FF0" w:rsidP="00997FF0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791EFA">
              <w:rPr>
                <w:b/>
                <w:i/>
                <w:sz w:val="18"/>
                <w:szCs w:val="18"/>
              </w:rPr>
              <w:t>112</w:t>
            </w:r>
          </w:p>
        </w:tc>
      </w:tr>
      <w:tr w:rsidR="00997FF0" w:rsidTr="00997FF0">
        <w:trPr>
          <w:cnfStyle w:val="000000010000"/>
          <w:trHeight w:val="260"/>
        </w:trPr>
        <w:tc>
          <w:tcPr>
            <w:cnfStyle w:val="001000000000"/>
            <w:tcW w:w="817" w:type="dxa"/>
          </w:tcPr>
          <w:p w:rsidR="00997FF0" w:rsidRPr="00640E1F" w:rsidRDefault="00997FF0" w:rsidP="00997FF0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997FF0" w:rsidRPr="00640E1F" w:rsidRDefault="00997FF0" w:rsidP="00997FF0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CRBA</w:t>
            </w:r>
          </w:p>
        </w:tc>
        <w:tc>
          <w:tcPr>
            <w:tcW w:w="2268" w:type="dxa"/>
          </w:tcPr>
          <w:p w:rsidR="00997FF0" w:rsidRPr="00640E1F" w:rsidRDefault="00997FF0" w:rsidP="00997FF0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MEGROUS  JUGURTHA</w:t>
            </w:r>
          </w:p>
        </w:tc>
        <w:tc>
          <w:tcPr>
            <w:tcW w:w="1417" w:type="dxa"/>
          </w:tcPr>
          <w:p w:rsidR="00997FF0" w:rsidRPr="00640E1F" w:rsidRDefault="00997FF0" w:rsidP="00997FF0">
            <w:pPr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</w:t>
            </w:r>
            <w:r>
              <w:rPr>
                <w:b/>
                <w:sz w:val="18"/>
                <w:szCs w:val="18"/>
              </w:rPr>
              <w:t>J3250</w:t>
            </w:r>
          </w:p>
        </w:tc>
        <w:tc>
          <w:tcPr>
            <w:tcW w:w="1560" w:type="dxa"/>
          </w:tcPr>
          <w:p w:rsidR="00997FF0" w:rsidRPr="00BB393F" w:rsidRDefault="00997FF0" w:rsidP="00997FF0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042" w:type="dxa"/>
          </w:tcPr>
          <w:p w:rsidR="00997FF0" w:rsidRPr="00351C02" w:rsidRDefault="00997FF0" w:rsidP="00997FF0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CAS</w:t>
            </w:r>
          </w:p>
        </w:tc>
        <w:tc>
          <w:tcPr>
            <w:tcW w:w="988" w:type="dxa"/>
          </w:tcPr>
          <w:p w:rsidR="00997FF0" w:rsidRPr="00351C02" w:rsidRDefault="00997FF0" w:rsidP="00997FF0">
            <w:pPr>
              <w:jc w:val="center"/>
              <w:cnfStyle w:val="00000001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997FF0" w:rsidRPr="00351C02" w:rsidRDefault="00997FF0" w:rsidP="00997FF0">
            <w:pPr>
              <w:jc w:val="center"/>
              <w:cnfStyle w:val="00000001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  <w:tr w:rsidR="00997FF0" w:rsidTr="00997FF0">
        <w:trPr>
          <w:cnfStyle w:val="000000100000"/>
          <w:trHeight w:val="260"/>
        </w:trPr>
        <w:tc>
          <w:tcPr>
            <w:cnfStyle w:val="001000000000"/>
            <w:tcW w:w="817" w:type="dxa"/>
          </w:tcPr>
          <w:p w:rsidR="00997FF0" w:rsidRPr="00640E1F" w:rsidRDefault="00997FF0" w:rsidP="00997FF0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997FF0" w:rsidRPr="00640E1F" w:rsidRDefault="00997FF0" w:rsidP="00997FF0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CRBA</w:t>
            </w:r>
          </w:p>
        </w:tc>
        <w:tc>
          <w:tcPr>
            <w:tcW w:w="2268" w:type="dxa"/>
          </w:tcPr>
          <w:p w:rsidR="00997FF0" w:rsidRPr="00640E1F" w:rsidRDefault="00997FF0" w:rsidP="00997FF0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ZOUGAB     FARES</w:t>
            </w:r>
          </w:p>
        </w:tc>
        <w:tc>
          <w:tcPr>
            <w:tcW w:w="1417" w:type="dxa"/>
          </w:tcPr>
          <w:p w:rsidR="00997FF0" w:rsidRPr="00640E1F" w:rsidRDefault="00997FF0" w:rsidP="00997FF0">
            <w:pPr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</w:t>
            </w:r>
            <w:r>
              <w:rPr>
                <w:b/>
                <w:sz w:val="18"/>
                <w:szCs w:val="18"/>
              </w:rPr>
              <w:t>J0285</w:t>
            </w:r>
          </w:p>
        </w:tc>
        <w:tc>
          <w:tcPr>
            <w:tcW w:w="1560" w:type="dxa"/>
          </w:tcPr>
          <w:p w:rsidR="00997FF0" w:rsidRPr="00BB393F" w:rsidRDefault="00997FF0" w:rsidP="00997FF0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042" w:type="dxa"/>
          </w:tcPr>
          <w:p w:rsidR="00997FF0" w:rsidRPr="00351C02" w:rsidRDefault="00997FF0" w:rsidP="00997FF0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JD</w:t>
            </w:r>
          </w:p>
        </w:tc>
        <w:tc>
          <w:tcPr>
            <w:tcW w:w="988" w:type="dxa"/>
          </w:tcPr>
          <w:p w:rsidR="00997FF0" w:rsidRPr="00351C02" w:rsidRDefault="00997FF0" w:rsidP="00997FF0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997FF0" w:rsidRPr="00351C02" w:rsidRDefault="00997FF0" w:rsidP="00997FF0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  <w:tr w:rsidR="00997FF0" w:rsidTr="00997FF0">
        <w:trPr>
          <w:cnfStyle w:val="000000010000"/>
          <w:trHeight w:val="260"/>
        </w:trPr>
        <w:tc>
          <w:tcPr>
            <w:cnfStyle w:val="001000000000"/>
            <w:tcW w:w="10669" w:type="dxa"/>
            <w:gridSpan w:val="8"/>
          </w:tcPr>
          <w:p w:rsidR="00997FF0" w:rsidRPr="00636425" w:rsidRDefault="00997FF0" w:rsidP="00486023">
            <w:pPr>
              <w:pStyle w:val="Paragraphedeliste"/>
              <w:numPr>
                <w:ilvl w:val="0"/>
                <w:numId w:val="25"/>
              </w:numPr>
              <w:rPr>
                <w:rFonts w:asciiTheme="minorHAnsi" w:hAnsiTheme="minorHAnsi"/>
                <w:b w:val="0"/>
                <w:i/>
                <w:sz w:val="20"/>
                <w:szCs w:val="20"/>
              </w:rPr>
            </w:pPr>
            <w:r w:rsidRPr="00636425">
              <w:rPr>
                <w:rFonts w:asciiTheme="minorHAnsi" w:hAnsiTheme="minorHAnsi"/>
                <w:i/>
                <w:sz w:val="20"/>
                <w:szCs w:val="20"/>
              </w:rPr>
              <w:t>Après lecture de la feuille de match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.</w:t>
            </w:r>
          </w:p>
          <w:p w:rsidR="00997FF0" w:rsidRPr="00636425" w:rsidRDefault="00997FF0" w:rsidP="00486023">
            <w:pPr>
              <w:pStyle w:val="Paragraphedeliste"/>
              <w:numPr>
                <w:ilvl w:val="0"/>
                <w:numId w:val="25"/>
              </w:numPr>
              <w:tabs>
                <w:tab w:val="left" w:pos="3757"/>
              </w:tabs>
              <w:rPr>
                <w:rFonts w:asciiTheme="minorHAnsi" w:hAnsiTheme="minorHAnsi"/>
                <w:i/>
                <w:sz w:val="18"/>
                <w:szCs w:val="18"/>
              </w:rPr>
            </w:pPr>
            <w:r w:rsidRPr="00636425">
              <w:rPr>
                <w:rFonts w:asciiTheme="minorHAnsi" w:hAnsiTheme="minorHAnsi"/>
                <w:i/>
                <w:sz w:val="20"/>
                <w:szCs w:val="20"/>
              </w:rPr>
              <w:t xml:space="preserve">Après lecture des rapports des officiels 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 de la rencontre</w:t>
            </w:r>
            <w:r w:rsidRPr="00636425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signala</w:t>
            </w:r>
            <w:r w:rsidRPr="00636425">
              <w:rPr>
                <w:rFonts w:asciiTheme="minorHAnsi" w:hAnsiTheme="minorHAnsi"/>
                <w:i/>
                <w:sz w:val="18"/>
                <w:szCs w:val="18"/>
              </w:rPr>
              <w:t xml:space="preserve">nt  le mauvais 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Comportement</w:t>
            </w:r>
            <w:r w:rsidRPr="00636425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 w:rsidR="00A25EAB">
              <w:rPr>
                <w:rFonts w:asciiTheme="minorHAnsi" w:hAnsiTheme="minorHAnsi"/>
                <w:i/>
                <w:sz w:val="18"/>
                <w:szCs w:val="18"/>
              </w:rPr>
              <w:t xml:space="preserve">de l’entraineur  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du club OMC</w:t>
            </w:r>
            <w:r w:rsidRPr="00636425">
              <w:rPr>
                <w:rFonts w:asciiTheme="minorHAnsi" w:hAnsiTheme="minorHAnsi"/>
                <w:i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en fin de partie.  </w:t>
            </w:r>
          </w:p>
          <w:p w:rsidR="00997FF0" w:rsidRPr="003377E8" w:rsidRDefault="00997FF0" w:rsidP="00486023">
            <w:pPr>
              <w:pStyle w:val="Paragraphedeliste"/>
              <w:numPr>
                <w:ilvl w:val="0"/>
                <w:numId w:val="25"/>
              </w:numPr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</w:pPr>
            <w:r w:rsidRPr="00636425">
              <w:rPr>
                <w:rFonts w:asciiTheme="minorHAnsi" w:hAnsiTheme="minorHAnsi"/>
                <w:i/>
                <w:sz w:val="20"/>
                <w:szCs w:val="20"/>
              </w:rPr>
              <w:t xml:space="preserve">Après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audition du président  </w:t>
            </w:r>
            <w:r w:rsidRPr="00636425">
              <w:rPr>
                <w:rFonts w:asciiTheme="minorHAnsi" w:hAnsiTheme="minorHAnsi"/>
                <w:i/>
                <w:sz w:val="20"/>
                <w:szCs w:val="20"/>
              </w:rPr>
              <w:t xml:space="preserve">de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l’OMC.</w:t>
            </w:r>
          </w:p>
          <w:p w:rsidR="003377E8" w:rsidRPr="003377E8" w:rsidRDefault="003377E8" w:rsidP="003377E8">
            <w:pPr>
              <w:pStyle w:val="Paragraphedeliste"/>
              <w:rPr>
                <w:rFonts w:asciiTheme="minorHAnsi" w:hAnsiTheme="minorHAnsi" w:cstheme="minorHAnsi"/>
                <w:b w:val="0"/>
                <w:i/>
                <w:sz w:val="16"/>
                <w:szCs w:val="16"/>
              </w:rPr>
            </w:pPr>
          </w:p>
          <w:p w:rsidR="00997FF0" w:rsidRDefault="00997FF0" w:rsidP="00997FF0">
            <w:pPr>
              <w:pStyle w:val="Paragraphedeliste"/>
              <w:tabs>
                <w:tab w:val="left" w:pos="3757"/>
              </w:tabs>
              <w:jc w:val="center"/>
              <w:rPr>
                <w:i/>
                <w:u w:val="single"/>
              </w:rPr>
            </w:pPr>
            <w:r w:rsidRPr="004C4848">
              <w:rPr>
                <w:i/>
                <w:u w:val="single"/>
              </w:rPr>
              <w:t>Par ces motifs la commission décide</w:t>
            </w:r>
          </w:p>
          <w:p w:rsidR="00997FF0" w:rsidRPr="00997FF0" w:rsidRDefault="00997FF0" w:rsidP="00997FF0">
            <w:pPr>
              <w:pStyle w:val="Paragraphedeliste"/>
              <w:tabs>
                <w:tab w:val="left" w:pos="3757"/>
              </w:tabs>
              <w:jc w:val="center"/>
              <w:rPr>
                <w:i/>
                <w:sz w:val="16"/>
                <w:szCs w:val="16"/>
                <w:u w:val="single"/>
              </w:rPr>
            </w:pPr>
          </w:p>
          <w:p w:rsidR="00997FF0" w:rsidRPr="003A11BB" w:rsidRDefault="00997FF0" w:rsidP="00486023">
            <w:pPr>
              <w:pStyle w:val="Paragraphedeliste"/>
              <w:numPr>
                <w:ilvl w:val="0"/>
                <w:numId w:val="27"/>
              </w:numPr>
              <w:rPr>
                <w:rFonts w:asciiTheme="minorHAnsi" w:hAnsiTheme="minorHAnsi"/>
                <w:i/>
                <w:sz w:val="18"/>
                <w:szCs w:val="18"/>
              </w:rPr>
            </w:pPr>
            <w:r w:rsidRPr="00E00A36">
              <w:rPr>
                <w:rFonts w:asciiTheme="minorHAnsi" w:hAnsiTheme="minorHAnsi" w:cstheme="minorHAnsi"/>
                <w:i/>
                <w:sz w:val="18"/>
                <w:szCs w:val="18"/>
              </w:rPr>
              <w:t>Une sévère mise en garde est adress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ée</w:t>
            </w:r>
            <w:r w:rsidRPr="00E00A3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à 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Mr. : </w:t>
            </w:r>
            <w:r w:rsidRPr="00DA7AA5">
              <w:rPr>
                <w:rFonts w:asciiTheme="minorHAnsi" w:hAnsiTheme="minorHAnsi"/>
                <w:i/>
                <w:sz w:val="18"/>
                <w:szCs w:val="18"/>
                <w:u w:val="single"/>
              </w:rPr>
              <w:t xml:space="preserve">BOULAINSEUR YACINE  </w:t>
            </w:r>
            <w:r>
              <w:rPr>
                <w:rFonts w:asciiTheme="minorHAnsi" w:hAnsiTheme="minorHAnsi"/>
                <w:i/>
                <w:sz w:val="18"/>
                <w:szCs w:val="18"/>
                <w:u w:val="single"/>
              </w:rPr>
              <w:t>(</w:t>
            </w:r>
            <w:r w:rsidRPr="00DA7AA5">
              <w:rPr>
                <w:rFonts w:asciiTheme="minorHAnsi" w:hAnsiTheme="minorHAnsi"/>
                <w:i/>
                <w:sz w:val="18"/>
                <w:szCs w:val="18"/>
                <w:u w:val="single"/>
              </w:rPr>
              <w:t>ENTRAINEUR  OMC</w:t>
            </w:r>
            <w:r>
              <w:rPr>
                <w:rFonts w:asciiTheme="minorHAnsi" w:hAnsiTheme="minorHAnsi"/>
                <w:i/>
                <w:sz w:val="18"/>
                <w:szCs w:val="18"/>
                <w:u w:val="single"/>
              </w:rPr>
              <w:t xml:space="preserve">) 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 LN°22W06E0019   </w:t>
            </w:r>
            <w:r w:rsidRPr="00253C52">
              <w:rPr>
                <w:rFonts w:asciiTheme="minorHAnsi" w:hAnsiTheme="minorHAnsi"/>
                <w:i/>
                <w:sz w:val="18"/>
                <w:szCs w:val="18"/>
              </w:rPr>
              <w:t>–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 w:rsidRPr="00E00A3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our </w:t>
            </w:r>
            <w:r w:rsidRPr="00E00A3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mauvaise conduite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en fin de</w:t>
            </w:r>
            <w:r w:rsidRPr="00E00A3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partie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.</w:t>
            </w:r>
          </w:p>
          <w:p w:rsidR="00997FF0" w:rsidRPr="003377E8" w:rsidRDefault="00997FF0" w:rsidP="003377E8">
            <w:pPr>
              <w:pStyle w:val="Paragraphedeliste"/>
              <w:numPr>
                <w:ilvl w:val="0"/>
                <w:numId w:val="27"/>
              </w:numPr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>Mise en garde au club OMC.</w:t>
            </w:r>
          </w:p>
        </w:tc>
      </w:tr>
    </w:tbl>
    <w:p w:rsidR="00997FF0" w:rsidRPr="00997FF0" w:rsidRDefault="00997FF0" w:rsidP="00997FF0">
      <w:pPr>
        <w:pStyle w:val="Paragraphedeliste"/>
        <w:ind w:left="786"/>
        <w:rPr>
          <w:rFonts w:asciiTheme="majorHAnsi" w:hAnsiTheme="majorHAnsi"/>
          <w:b/>
          <w:i/>
          <w:sz w:val="16"/>
          <w:szCs w:val="16"/>
          <w:highlight w:val="lightGray"/>
        </w:rPr>
      </w:pPr>
    </w:p>
    <w:p w:rsidR="00997FF0" w:rsidRPr="00997FF0" w:rsidRDefault="00997FF0" w:rsidP="00997FF0">
      <w:pPr>
        <w:tabs>
          <w:tab w:val="left" w:pos="2580"/>
        </w:tabs>
        <w:rPr>
          <w:rFonts w:cstheme="minorHAnsi"/>
          <w:b/>
          <w:bCs/>
          <w:i/>
          <w:sz w:val="10"/>
          <w:szCs w:val="10"/>
          <w:highlight w:val="lightGray"/>
          <w:u w:val="single"/>
        </w:rPr>
      </w:pPr>
    </w:p>
    <w:p w:rsidR="00997FF0" w:rsidRPr="00BB393F" w:rsidRDefault="00997FF0" w:rsidP="00997FF0">
      <w:pPr>
        <w:pStyle w:val="Paragraphedeliste"/>
        <w:tabs>
          <w:tab w:val="left" w:pos="2580"/>
        </w:tabs>
        <w:ind w:left="786"/>
        <w:jc w:val="center"/>
        <w:rPr>
          <w:rFonts w:asciiTheme="minorHAnsi" w:hAnsiTheme="minorHAnsi" w:cstheme="minorHAnsi"/>
          <w:b/>
          <w:bCs/>
          <w:i/>
          <w:sz w:val="18"/>
          <w:szCs w:val="18"/>
          <w:u w:val="single"/>
        </w:rPr>
      </w:pPr>
      <w:r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  <w:t>Affaire n°98: Rencontre *USBM  – JSBA * 29</w:t>
      </w:r>
      <w:r w:rsidRPr="00BB393F"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  <w:t>.</w:t>
      </w:r>
      <w:r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  <w:t>12</w:t>
      </w:r>
      <w:r w:rsidRPr="00BB393F"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  <w:t>.2023</w:t>
      </w:r>
    </w:p>
    <w:tbl>
      <w:tblPr>
        <w:tblStyle w:val="Tramemoyenne1-Accent11"/>
        <w:tblpPr w:leftFromText="141" w:rightFromText="141" w:vertAnchor="text" w:horzAnchor="margin" w:tblpXSpec="center" w:tblpY="135"/>
        <w:tblW w:w="10669" w:type="dxa"/>
        <w:tblLayout w:type="fixed"/>
        <w:tblLook w:val="04A0"/>
      </w:tblPr>
      <w:tblGrid>
        <w:gridCol w:w="817"/>
        <w:gridCol w:w="709"/>
        <w:gridCol w:w="2268"/>
        <w:gridCol w:w="1417"/>
        <w:gridCol w:w="1560"/>
        <w:gridCol w:w="2042"/>
        <w:gridCol w:w="988"/>
        <w:gridCol w:w="868"/>
      </w:tblGrid>
      <w:tr w:rsidR="00997FF0" w:rsidTr="00997FF0">
        <w:trPr>
          <w:cnfStyle w:val="100000000000"/>
          <w:trHeight w:val="271"/>
        </w:trPr>
        <w:tc>
          <w:tcPr>
            <w:cnfStyle w:val="001000000000"/>
            <w:tcW w:w="817" w:type="dxa"/>
          </w:tcPr>
          <w:p w:rsidR="00997FF0" w:rsidRPr="006A3B3D" w:rsidRDefault="00997FF0" w:rsidP="00997FF0">
            <w:pPr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709" w:type="dxa"/>
          </w:tcPr>
          <w:p w:rsidR="00997FF0" w:rsidRPr="006A3B3D" w:rsidRDefault="00997FF0" w:rsidP="00997FF0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2268" w:type="dxa"/>
          </w:tcPr>
          <w:p w:rsidR="00997FF0" w:rsidRPr="006A3B3D" w:rsidRDefault="00997FF0" w:rsidP="00997FF0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1417" w:type="dxa"/>
          </w:tcPr>
          <w:p w:rsidR="00997FF0" w:rsidRPr="006A3B3D" w:rsidRDefault="00997FF0" w:rsidP="00997FF0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560" w:type="dxa"/>
          </w:tcPr>
          <w:p w:rsidR="00997FF0" w:rsidRPr="006A3B3D" w:rsidRDefault="00997FF0" w:rsidP="00997FF0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2042" w:type="dxa"/>
          </w:tcPr>
          <w:p w:rsidR="00997FF0" w:rsidRPr="0046205F" w:rsidRDefault="00997FF0" w:rsidP="00997FF0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988" w:type="dxa"/>
          </w:tcPr>
          <w:p w:rsidR="00997FF0" w:rsidRPr="0046205F" w:rsidRDefault="00997FF0" w:rsidP="00997FF0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Amende</w:t>
            </w:r>
          </w:p>
        </w:tc>
        <w:tc>
          <w:tcPr>
            <w:tcW w:w="868" w:type="dxa"/>
          </w:tcPr>
          <w:p w:rsidR="00997FF0" w:rsidRPr="0046205F" w:rsidRDefault="00997FF0" w:rsidP="00997FF0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Article</w:t>
            </w:r>
          </w:p>
        </w:tc>
      </w:tr>
      <w:tr w:rsidR="00997FF0" w:rsidTr="00997FF0">
        <w:trPr>
          <w:cnfStyle w:val="000000100000"/>
          <w:trHeight w:val="193"/>
        </w:trPr>
        <w:tc>
          <w:tcPr>
            <w:cnfStyle w:val="001000000000"/>
            <w:tcW w:w="817" w:type="dxa"/>
          </w:tcPr>
          <w:p w:rsidR="00997FF0" w:rsidRPr="00640E1F" w:rsidRDefault="00997FF0" w:rsidP="00997FF0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997FF0" w:rsidRPr="00640E1F" w:rsidRDefault="00997FF0" w:rsidP="00997FF0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USBM</w:t>
            </w:r>
          </w:p>
        </w:tc>
        <w:tc>
          <w:tcPr>
            <w:tcW w:w="2268" w:type="dxa"/>
          </w:tcPr>
          <w:p w:rsidR="00997FF0" w:rsidRPr="00640E1F" w:rsidRDefault="00997FF0" w:rsidP="00997FF0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BELAKSAR       SAADI</w:t>
            </w:r>
          </w:p>
        </w:tc>
        <w:tc>
          <w:tcPr>
            <w:tcW w:w="1417" w:type="dxa"/>
          </w:tcPr>
          <w:p w:rsidR="00997FF0" w:rsidRPr="00640E1F" w:rsidRDefault="00997FF0" w:rsidP="00997FF0">
            <w:pPr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</w:t>
            </w:r>
            <w:r>
              <w:rPr>
                <w:b/>
                <w:sz w:val="18"/>
                <w:szCs w:val="18"/>
              </w:rPr>
              <w:t>J0333</w:t>
            </w:r>
          </w:p>
        </w:tc>
        <w:tc>
          <w:tcPr>
            <w:tcW w:w="1560" w:type="dxa"/>
          </w:tcPr>
          <w:p w:rsidR="00997FF0" w:rsidRPr="00BB393F" w:rsidRDefault="00997FF0" w:rsidP="00997FF0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042" w:type="dxa"/>
          </w:tcPr>
          <w:p w:rsidR="00997FF0" w:rsidRPr="00351C02" w:rsidRDefault="00997FF0" w:rsidP="00997FF0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JD</w:t>
            </w:r>
          </w:p>
        </w:tc>
        <w:tc>
          <w:tcPr>
            <w:tcW w:w="988" w:type="dxa"/>
          </w:tcPr>
          <w:p w:rsidR="00997FF0" w:rsidRPr="00351C02" w:rsidRDefault="00997FF0" w:rsidP="00997FF0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997FF0" w:rsidRPr="00351C02" w:rsidRDefault="00997FF0" w:rsidP="00997FF0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  <w:tr w:rsidR="00997FF0" w:rsidTr="00997FF0">
        <w:trPr>
          <w:cnfStyle w:val="000000010000"/>
          <w:trHeight w:val="260"/>
        </w:trPr>
        <w:tc>
          <w:tcPr>
            <w:cnfStyle w:val="001000000000"/>
            <w:tcW w:w="817" w:type="dxa"/>
          </w:tcPr>
          <w:p w:rsidR="00997FF0" w:rsidRPr="00640E1F" w:rsidRDefault="00997FF0" w:rsidP="00997FF0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997FF0" w:rsidRPr="00640E1F" w:rsidRDefault="00997FF0" w:rsidP="00997FF0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USBM</w:t>
            </w:r>
          </w:p>
        </w:tc>
        <w:tc>
          <w:tcPr>
            <w:tcW w:w="2268" w:type="dxa"/>
          </w:tcPr>
          <w:p w:rsidR="00997FF0" w:rsidRPr="00640E1F" w:rsidRDefault="00997FF0" w:rsidP="00997FF0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ROUABHI        AYOUB</w:t>
            </w:r>
          </w:p>
        </w:tc>
        <w:tc>
          <w:tcPr>
            <w:tcW w:w="1417" w:type="dxa"/>
          </w:tcPr>
          <w:p w:rsidR="00997FF0" w:rsidRPr="00640E1F" w:rsidRDefault="00997FF0" w:rsidP="00997FF0">
            <w:pPr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</w:t>
            </w:r>
            <w:r>
              <w:rPr>
                <w:b/>
                <w:sz w:val="18"/>
                <w:szCs w:val="18"/>
              </w:rPr>
              <w:t>J0106</w:t>
            </w:r>
          </w:p>
        </w:tc>
        <w:tc>
          <w:tcPr>
            <w:tcW w:w="1560" w:type="dxa"/>
          </w:tcPr>
          <w:p w:rsidR="00997FF0" w:rsidRPr="00BB393F" w:rsidRDefault="00997FF0" w:rsidP="00997FF0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042" w:type="dxa"/>
          </w:tcPr>
          <w:p w:rsidR="00997FF0" w:rsidRPr="00351C02" w:rsidRDefault="00997FF0" w:rsidP="00997FF0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JD</w:t>
            </w:r>
          </w:p>
        </w:tc>
        <w:tc>
          <w:tcPr>
            <w:tcW w:w="988" w:type="dxa"/>
          </w:tcPr>
          <w:p w:rsidR="00997FF0" w:rsidRPr="00351C02" w:rsidRDefault="00997FF0" w:rsidP="00997FF0">
            <w:pPr>
              <w:jc w:val="center"/>
              <w:cnfStyle w:val="00000001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997FF0" w:rsidRPr="00351C02" w:rsidRDefault="00997FF0" w:rsidP="00997FF0">
            <w:pPr>
              <w:jc w:val="center"/>
              <w:cnfStyle w:val="00000001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  <w:tr w:rsidR="00997FF0" w:rsidTr="00997FF0">
        <w:trPr>
          <w:cnfStyle w:val="000000100000"/>
          <w:trHeight w:val="260"/>
        </w:trPr>
        <w:tc>
          <w:tcPr>
            <w:cnfStyle w:val="001000000000"/>
            <w:tcW w:w="817" w:type="dxa"/>
          </w:tcPr>
          <w:p w:rsidR="00997FF0" w:rsidRPr="00640E1F" w:rsidRDefault="00997FF0" w:rsidP="00997FF0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997FF0" w:rsidRPr="00640E1F" w:rsidRDefault="00997FF0" w:rsidP="00997FF0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USBM</w:t>
            </w:r>
          </w:p>
        </w:tc>
        <w:tc>
          <w:tcPr>
            <w:tcW w:w="2268" w:type="dxa"/>
          </w:tcPr>
          <w:p w:rsidR="00997FF0" w:rsidRPr="00640E1F" w:rsidRDefault="00997FF0" w:rsidP="00997FF0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GHODBANE    TARIK</w:t>
            </w:r>
          </w:p>
        </w:tc>
        <w:tc>
          <w:tcPr>
            <w:tcW w:w="1417" w:type="dxa"/>
          </w:tcPr>
          <w:p w:rsidR="00997FF0" w:rsidRPr="00640E1F" w:rsidRDefault="00997FF0" w:rsidP="00997FF0">
            <w:pPr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</w:t>
            </w:r>
            <w:r>
              <w:rPr>
                <w:b/>
                <w:sz w:val="18"/>
                <w:szCs w:val="18"/>
              </w:rPr>
              <w:t>J0118</w:t>
            </w:r>
          </w:p>
        </w:tc>
        <w:tc>
          <w:tcPr>
            <w:tcW w:w="1560" w:type="dxa"/>
          </w:tcPr>
          <w:p w:rsidR="00997FF0" w:rsidRPr="00BB393F" w:rsidRDefault="00997FF0" w:rsidP="00997FF0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042" w:type="dxa"/>
          </w:tcPr>
          <w:p w:rsidR="00997FF0" w:rsidRPr="00351C02" w:rsidRDefault="00997FF0" w:rsidP="00997FF0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CAS</w:t>
            </w:r>
          </w:p>
        </w:tc>
        <w:tc>
          <w:tcPr>
            <w:tcW w:w="988" w:type="dxa"/>
          </w:tcPr>
          <w:p w:rsidR="00997FF0" w:rsidRPr="00351C02" w:rsidRDefault="00997FF0" w:rsidP="00997FF0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997FF0" w:rsidRPr="00351C02" w:rsidRDefault="00997FF0" w:rsidP="00997FF0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  <w:tr w:rsidR="00997FF0" w:rsidTr="00997FF0">
        <w:trPr>
          <w:cnfStyle w:val="000000010000"/>
          <w:trHeight w:val="260"/>
        </w:trPr>
        <w:tc>
          <w:tcPr>
            <w:cnfStyle w:val="001000000000"/>
            <w:tcW w:w="817" w:type="dxa"/>
          </w:tcPr>
          <w:p w:rsidR="00997FF0" w:rsidRPr="00640E1F" w:rsidRDefault="00997FF0" w:rsidP="00997FF0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997FF0" w:rsidRPr="00640E1F" w:rsidRDefault="00997FF0" w:rsidP="00997FF0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JSBA</w:t>
            </w:r>
          </w:p>
        </w:tc>
        <w:tc>
          <w:tcPr>
            <w:tcW w:w="2268" w:type="dxa"/>
          </w:tcPr>
          <w:p w:rsidR="00997FF0" w:rsidRPr="00640E1F" w:rsidRDefault="00997FF0" w:rsidP="00997FF0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NAIT MOUHOUB  AB/HAK</w:t>
            </w:r>
          </w:p>
        </w:tc>
        <w:tc>
          <w:tcPr>
            <w:tcW w:w="1417" w:type="dxa"/>
          </w:tcPr>
          <w:p w:rsidR="00997FF0" w:rsidRPr="00640E1F" w:rsidRDefault="00997FF0" w:rsidP="00997FF0">
            <w:pPr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</w:t>
            </w:r>
            <w:r>
              <w:rPr>
                <w:b/>
                <w:sz w:val="18"/>
                <w:szCs w:val="18"/>
              </w:rPr>
              <w:t>J1303</w:t>
            </w:r>
          </w:p>
        </w:tc>
        <w:tc>
          <w:tcPr>
            <w:tcW w:w="1560" w:type="dxa"/>
          </w:tcPr>
          <w:p w:rsidR="00997FF0" w:rsidRPr="00BB393F" w:rsidRDefault="00997FF0" w:rsidP="00997FF0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042" w:type="dxa"/>
          </w:tcPr>
          <w:p w:rsidR="00997FF0" w:rsidRPr="00351C02" w:rsidRDefault="00997FF0" w:rsidP="00997FF0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JD</w:t>
            </w:r>
          </w:p>
        </w:tc>
        <w:tc>
          <w:tcPr>
            <w:tcW w:w="988" w:type="dxa"/>
          </w:tcPr>
          <w:p w:rsidR="00997FF0" w:rsidRPr="00351C02" w:rsidRDefault="00997FF0" w:rsidP="00997FF0">
            <w:pPr>
              <w:jc w:val="center"/>
              <w:cnfStyle w:val="00000001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997FF0" w:rsidRPr="00351C02" w:rsidRDefault="00997FF0" w:rsidP="00997FF0">
            <w:pPr>
              <w:jc w:val="center"/>
              <w:cnfStyle w:val="00000001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  <w:tr w:rsidR="00997FF0" w:rsidTr="00997FF0">
        <w:trPr>
          <w:cnfStyle w:val="000000100000"/>
          <w:trHeight w:val="260"/>
        </w:trPr>
        <w:tc>
          <w:tcPr>
            <w:cnfStyle w:val="001000000000"/>
            <w:tcW w:w="817" w:type="dxa"/>
          </w:tcPr>
          <w:p w:rsidR="00997FF0" w:rsidRPr="00640E1F" w:rsidRDefault="00997FF0" w:rsidP="00997FF0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997FF0" w:rsidRPr="00640E1F" w:rsidRDefault="00997FF0" w:rsidP="00997FF0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JSBA</w:t>
            </w:r>
          </w:p>
        </w:tc>
        <w:tc>
          <w:tcPr>
            <w:tcW w:w="2268" w:type="dxa"/>
          </w:tcPr>
          <w:p w:rsidR="00997FF0" w:rsidRPr="00640E1F" w:rsidRDefault="00997FF0" w:rsidP="00997FF0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CHOULIT     ISLAM</w:t>
            </w:r>
          </w:p>
        </w:tc>
        <w:tc>
          <w:tcPr>
            <w:tcW w:w="1417" w:type="dxa"/>
          </w:tcPr>
          <w:p w:rsidR="00997FF0" w:rsidRPr="00640E1F" w:rsidRDefault="00997FF0" w:rsidP="00997FF0">
            <w:pPr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</w:t>
            </w:r>
            <w:r>
              <w:rPr>
                <w:b/>
                <w:sz w:val="18"/>
                <w:szCs w:val="18"/>
              </w:rPr>
              <w:t>J4317</w:t>
            </w:r>
          </w:p>
        </w:tc>
        <w:tc>
          <w:tcPr>
            <w:tcW w:w="1560" w:type="dxa"/>
          </w:tcPr>
          <w:p w:rsidR="00997FF0" w:rsidRPr="00BB393F" w:rsidRDefault="00997FF0" w:rsidP="00997FF0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042" w:type="dxa"/>
          </w:tcPr>
          <w:p w:rsidR="00997FF0" w:rsidRPr="00351C02" w:rsidRDefault="00997FF0" w:rsidP="00997FF0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JD</w:t>
            </w:r>
          </w:p>
        </w:tc>
        <w:tc>
          <w:tcPr>
            <w:tcW w:w="988" w:type="dxa"/>
          </w:tcPr>
          <w:p w:rsidR="00997FF0" w:rsidRPr="00351C02" w:rsidRDefault="00997FF0" w:rsidP="00997FF0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997FF0" w:rsidRPr="00351C02" w:rsidRDefault="00997FF0" w:rsidP="00997FF0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</w:tbl>
    <w:p w:rsidR="00997FF0" w:rsidRPr="005E3E8F" w:rsidRDefault="00997FF0" w:rsidP="00997FF0">
      <w:pPr>
        <w:spacing w:after="0"/>
        <w:rPr>
          <w:rFonts w:asciiTheme="majorHAnsi" w:hAnsiTheme="majorHAnsi"/>
          <w:b/>
          <w:i/>
          <w:highlight w:val="lightGray"/>
        </w:rPr>
      </w:pPr>
    </w:p>
    <w:p w:rsidR="00997FF0" w:rsidRPr="00BB393F" w:rsidRDefault="00997FF0" w:rsidP="00997FF0">
      <w:pPr>
        <w:pStyle w:val="Paragraphedeliste"/>
        <w:tabs>
          <w:tab w:val="left" w:pos="2580"/>
        </w:tabs>
        <w:ind w:left="786"/>
        <w:jc w:val="center"/>
        <w:rPr>
          <w:rFonts w:asciiTheme="minorHAnsi" w:hAnsiTheme="minorHAnsi" w:cstheme="minorHAnsi"/>
          <w:b/>
          <w:bCs/>
          <w:i/>
          <w:sz w:val="18"/>
          <w:szCs w:val="18"/>
          <w:u w:val="single"/>
        </w:rPr>
      </w:pPr>
      <w:r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  <w:lastRenderedPageBreak/>
        <w:t>Affaire n°99: Rencontre *CRM  – NCB * Du  29</w:t>
      </w:r>
      <w:r w:rsidRPr="00BB393F"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  <w:t>.</w:t>
      </w:r>
      <w:r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  <w:t>12</w:t>
      </w:r>
      <w:r w:rsidRPr="00BB393F"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  <w:t>.2023</w:t>
      </w:r>
    </w:p>
    <w:tbl>
      <w:tblPr>
        <w:tblStyle w:val="Tramemoyenne1-Accent11"/>
        <w:tblpPr w:leftFromText="141" w:rightFromText="141" w:vertAnchor="text" w:horzAnchor="margin" w:tblpXSpec="center" w:tblpY="136"/>
        <w:tblW w:w="10669" w:type="dxa"/>
        <w:tblLayout w:type="fixed"/>
        <w:tblLook w:val="04A0"/>
      </w:tblPr>
      <w:tblGrid>
        <w:gridCol w:w="817"/>
        <w:gridCol w:w="709"/>
        <w:gridCol w:w="2268"/>
        <w:gridCol w:w="1417"/>
        <w:gridCol w:w="1560"/>
        <w:gridCol w:w="2042"/>
        <w:gridCol w:w="988"/>
        <w:gridCol w:w="868"/>
      </w:tblGrid>
      <w:tr w:rsidR="00722819" w:rsidTr="00722819">
        <w:trPr>
          <w:cnfStyle w:val="100000000000"/>
          <w:trHeight w:val="271"/>
        </w:trPr>
        <w:tc>
          <w:tcPr>
            <w:cnfStyle w:val="001000000000"/>
            <w:tcW w:w="817" w:type="dxa"/>
          </w:tcPr>
          <w:p w:rsidR="00722819" w:rsidRPr="006A3B3D" w:rsidRDefault="00722819" w:rsidP="00722819">
            <w:pPr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709" w:type="dxa"/>
          </w:tcPr>
          <w:p w:rsidR="00722819" w:rsidRPr="006A3B3D" w:rsidRDefault="00722819" w:rsidP="0072281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2268" w:type="dxa"/>
          </w:tcPr>
          <w:p w:rsidR="00722819" w:rsidRPr="006A3B3D" w:rsidRDefault="00722819" w:rsidP="0072281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1417" w:type="dxa"/>
          </w:tcPr>
          <w:p w:rsidR="00722819" w:rsidRPr="006A3B3D" w:rsidRDefault="00722819" w:rsidP="0072281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560" w:type="dxa"/>
          </w:tcPr>
          <w:p w:rsidR="00722819" w:rsidRPr="006A3B3D" w:rsidRDefault="00722819" w:rsidP="0072281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2042" w:type="dxa"/>
          </w:tcPr>
          <w:p w:rsidR="00722819" w:rsidRPr="0046205F" w:rsidRDefault="00722819" w:rsidP="0072281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988" w:type="dxa"/>
          </w:tcPr>
          <w:p w:rsidR="00722819" w:rsidRPr="0046205F" w:rsidRDefault="00722819" w:rsidP="0072281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Amende</w:t>
            </w:r>
          </w:p>
        </w:tc>
        <w:tc>
          <w:tcPr>
            <w:tcW w:w="868" w:type="dxa"/>
          </w:tcPr>
          <w:p w:rsidR="00722819" w:rsidRPr="0046205F" w:rsidRDefault="00722819" w:rsidP="0072281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Article</w:t>
            </w:r>
          </w:p>
        </w:tc>
      </w:tr>
      <w:tr w:rsidR="00722819" w:rsidTr="00722819">
        <w:trPr>
          <w:cnfStyle w:val="000000100000"/>
          <w:trHeight w:val="193"/>
        </w:trPr>
        <w:tc>
          <w:tcPr>
            <w:cnfStyle w:val="001000000000"/>
            <w:tcW w:w="817" w:type="dxa"/>
          </w:tcPr>
          <w:p w:rsidR="00722819" w:rsidRPr="00640E1F" w:rsidRDefault="00722819" w:rsidP="00722819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722819" w:rsidRPr="00640E1F" w:rsidRDefault="00722819" w:rsidP="00722819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CRM</w:t>
            </w:r>
          </w:p>
        </w:tc>
        <w:tc>
          <w:tcPr>
            <w:tcW w:w="2268" w:type="dxa"/>
          </w:tcPr>
          <w:p w:rsidR="00722819" w:rsidRPr="00640E1F" w:rsidRDefault="00722819" w:rsidP="00722819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GHOUL         ELHACHEMI</w:t>
            </w:r>
          </w:p>
        </w:tc>
        <w:tc>
          <w:tcPr>
            <w:tcW w:w="1417" w:type="dxa"/>
          </w:tcPr>
          <w:p w:rsidR="00722819" w:rsidRPr="00640E1F" w:rsidRDefault="00722819" w:rsidP="00722819">
            <w:pPr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</w:t>
            </w:r>
            <w:r>
              <w:rPr>
                <w:b/>
                <w:sz w:val="18"/>
                <w:szCs w:val="18"/>
              </w:rPr>
              <w:t>J0714</w:t>
            </w:r>
          </w:p>
        </w:tc>
        <w:tc>
          <w:tcPr>
            <w:tcW w:w="1560" w:type="dxa"/>
          </w:tcPr>
          <w:p w:rsidR="00722819" w:rsidRPr="00BB393F" w:rsidRDefault="00722819" w:rsidP="00722819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042" w:type="dxa"/>
          </w:tcPr>
          <w:p w:rsidR="00722819" w:rsidRPr="00351C02" w:rsidRDefault="00722819" w:rsidP="00722819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CAS</w:t>
            </w:r>
          </w:p>
        </w:tc>
        <w:tc>
          <w:tcPr>
            <w:tcW w:w="988" w:type="dxa"/>
          </w:tcPr>
          <w:p w:rsidR="00722819" w:rsidRPr="00351C02" w:rsidRDefault="00722819" w:rsidP="00722819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722819" w:rsidRPr="00351C02" w:rsidRDefault="00722819" w:rsidP="00722819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  <w:tr w:rsidR="00722819" w:rsidTr="00722819">
        <w:trPr>
          <w:cnfStyle w:val="000000010000"/>
          <w:trHeight w:val="260"/>
        </w:trPr>
        <w:tc>
          <w:tcPr>
            <w:cnfStyle w:val="001000000000"/>
            <w:tcW w:w="817" w:type="dxa"/>
          </w:tcPr>
          <w:p w:rsidR="00722819" w:rsidRPr="00640E1F" w:rsidRDefault="00722819" w:rsidP="00722819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722819" w:rsidRPr="00640E1F" w:rsidRDefault="00722819" w:rsidP="00722819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CRM</w:t>
            </w:r>
          </w:p>
        </w:tc>
        <w:tc>
          <w:tcPr>
            <w:tcW w:w="2268" w:type="dxa"/>
          </w:tcPr>
          <w:p w:rsidR="00722819" w:rsidRPr="00640E1F" w:rsidRDefault="00722819" w:rsidP="00722819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BOUDRIES   SAMIR</w:t>
            </w:r>
          </w:p>
        </w:tc>
        <w:tc>
          <w:tcPr>
            <w:tcW w:w="1417" w:type="dxa"/>
          </w:tcPr>
          <w:p w:rsidR="00722819" w:rsidRPr="00640E1F" w:rsidRDefault="00722819" w:rsidP="00722819">
            <w:pPr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</w:t>
            </w:r>
            <w:r>
              <w:rPr>
                <w:b/>
                <w:sz w:val="18"/>
                <w:szCs w:val="18"/>
              </w:rPr>
              <w:t>J3811</w:t>
            </w:r>
          </w:p>
        </w:tc>
        <w:tc>
          <w:tcPr>
            <w:tcW w:w="1560" w:type="dxa"/>
          </w:tcPr>
          <w:p w:rsidR="00722819" w:rsidRPr="00BB393F" w:rsidRDefault="00722819" w:rsidP="00722819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042" w:type="dxa"/>
          </w:tcPr>
          <w:p w:rsidR="00722819" w:rsidRPr="00351C02" w:rsidRDefault="00722819" w:rsidP="00722819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CAS</w:t>
            </w:r>
          </w:p>
        </w:tc>
        <w:tc>
          <w:tcPr>
            <w:tcW w:w="988" w:type="dxa"/>
          </w:tcPr>
          <w:p w:rsidR="00722819" w:rsidRPr="00351C02" w:rsidRDefault="00722819" w:rsidP="00722819">
            <w:pPr>
              <w:jc w:val="center"/>
              <w:cnfStyle w:val="00000001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722819" w:rsidRPr="00351C02" w:rsidRDefault="00722819" w:rsidP="00722819">
            <w:pPr>
              <w:jc w:val="center"/>
              <w:cnfStyle w:val="00000001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  <w:tr w:rsidR="00722819" w:rsidTr="00722819">
        <w:trPr>
          <w:cnfStyle w:val="000000100000"/>
          <w:trHeight w:val="260"/>
        </w:trPr>
        <w:tc>
          <w:tcPr>
            <w:cnfStyle w:val="001000000000"/>
            <w:tcW w:w="817" w:type="dxa"/>
          </w:tcPr>
          <w:p w:rsidR="00722819" w:rsidRPr="00640E1F" w:rsidRDefault="00722819" w:rsidP="00722819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722819" w:rsidRPr="00640E1F" w:rsidRDefault="00722819" w:rsidP="00722819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NCB</w:t>
            </w:r>
          </w:p>
        </w:tc>
        <w:tc>
          <w:tcPr>
            <w:tcW w:w="2268" w:type="dxa"/>
          </w:tcPr>
          <w:p w:rsidR="00722819" w:rsidRPr="00640E1F" w:rsidRDefault="00722819" w:rsidP="00722819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MERATLA     ACHREF</w:t>
            </w:r>
          </w:p>
        </w:tc>
        <w:tc>
          <w:tcPr>
            <w:tcW w:w="1417" w:type="dxa"/>
          </w:tcPr>
          <w:p w:rsidR="00722819" w:rsidRPr="00640E1F" w:rsidRDefault="00722819" w:rsidP="00722819">
            <w:pPr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</w:t>
            </w:r>
            <w:r>
              <w:rPr>
                <w:b/>
                <w:sz w:val="18"/>
                <w:szCs w:val="18"/>
              </w:rPr>
              <w:t>J1300</w:t>
            </w:r>
          </w:p>
        </w:tc>
        <w:tc>
          <w:tcPr>
            <w:tcW w:w="1560" w:type="dxa"/>
          </w:tcPr>
          <w:p w:rsidR="00722819" w:rsidRPr="00BB393F" w:rsidRDefault="00722819" w:rsidP="00722819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042" w:type="dxa"/>
          </w:tcPr>
          <w:p w:rsidR="00722819" w:rsidRPr="00351C02" w:rsidRDefault="00722819" w:rsidP="00722819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CAS</w:t>
            </w:r>
          </w:p>
        </w:tc>
        <w:tc>
          <w:tcPr>
            <w:tcW w:w="988" w:type="dxa"/>
          </w:tcPr>
          <w:p w:rsidR="00722819" w:rsidRPr="00351C02" w:rsidRDefault="00722819" w:rsidP="00722819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722819" w:rsidRPr="00351C02" w:rsidRDefault="00722819" w:rsidP="00722819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  <w:tr w:rsidR="00722819" w:rsidTr="00722819">
        <w:trPr>
          <w:cnfStyle w:val="000000010000"/>
          <w:trHeight w:val="260"/>
        </w:trPr>
        <w:tc>
          <w:tcPr>
            <w:cnfStyle w:val="001000000000"/>
            <w:tcW w:w="817" w:type="dxa"/>
          </w:tcPr>
          <w:p w:rsidR="00722819" w:rsidRPr="00640E1F" w:rsidRDefault="00722819" w:rsidP="00722819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722819" w:rsidRPr="00640E1F" w:rsidRDefault="00722819" w:rsidP="00722819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NCB</w:t>
            </w:r>
          </w:p>
        </w:tc>
        <w:tc>
          <w:tcPr>
            <w:tcW w:w="2268" w:type="dxa"/>
          </w:tcPr>
          <w:p w:rsidR="00722819" w:rsidRPr="00640E1F" w:rsidRDefault="00722819" w:rsidP="00722819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SEKLAB         NASSIM</w:t>
            </w:r>
          </w:p>
        </w:tc>
        <w:tc>
          <w:tcPr>
            <w:tcW w:w="1417" w:type="dxa"/>
          </w:tcPr>
          <w:p w:rsidR="00722819" w:rsidRPr="00640E1F" w:rsidRDefault="00722819" w:rsidP="00722819">
            <w:pPr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</w:t>
            </w:r>
            <w:r>
              <w:rPr>
                <w:b/>
                <w:sz w:val="18"/>
                <w:szCs w:val="18"/>
              </w:rPr>
              <w:t>J0481</w:t>
            </w:r>
          </w:p>
        </w:tc>
        <w:tc>
          <w:tcPr>
            <w:tcW w:w="1560" w:type="dxa"/>
          </w:tcPr>
          <w:p w:rsidR="00722819" w:rsidRPr="00BB393F" w:rsidRDefault="00722819" w:rsidP="00722819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042" w:type="dxa"/>
          </w:tcPr>
          <w:p w:rsidR="00722819" w:rsidRPr="00351C02" w:rsidRDefault="00722819" w:rsidP="00722819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CAS</w:t>
            </w:r>
          </w:p>
        </w:tc>
        <w:tc>
          <w:tcPr>
            <w:tcW w:w="988" w:type="dxa"/>
          </w:tcPr>
          <w:p w:rsidR="00722819" w:rsidRPr="00351C02" w:rsidRDefault="00722819" w:rsidP="00722819">
            <w:pPr>
              <w:jc w:val="center"/>
              <w:cnfStyle w:val="00000001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722819" w:rsidRPr="00351C02" w:rsidRDefault="00722819" w:rsidP="00722819">
            <w:pPr>
              <w:jc w:val="center"/>
              <w:cnfStyle w:val="00000001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</w:tbl>
    <w:p w:rsidR="00997FF0" w:rsidRDefault="00997FF0" w:rsidP="00997FF0">
      <w:pPr>
        <w:pStyle w:val="Paragraphedeliste"/>
        <w:ind w:left="786"/>
        <w:rPr>
          <w:rFonts w:asciiTheme="majorHAnsi" w:hAnsiTheme="majorHAnsi"/>
          <w:b/>
          <w:i/>
          <w:highlight w:val="lightGray"/>
        </w:rPr>
      </w:pPr>
    </w:p>
    <w:p w:rsidR="00997FF0" w:rsidRPr="00BB393F" w:rsidRDefault="00997FF0" w:rsidP="00C223D3">
      <w:pPr>
        <w:pStyle w:val="Paragraphedeliste"/>
        <w:tabs>
          <w:tab w:val="left" w:pos="2580"/>
        </w:tabs>
        <w:ind w:left="786"/>
        <w:jc w:val="center"/>
        <w:rPr>
          <w:rFonts w:asciiTheme="minorHAnsi" w:hAnsiTheme="minorHAnsi" w:cstheme="minorHAnsi"/>
          <w:b/>
          <w:bCs/>
          <w:i/>
          <w:sz w:val="18"/>
          <w:szCs w:val="18"/>
          <w:u w:val="single"/>
        </w:rPr>
      </w:pPr>
      <w:r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  <w:t>Affaire n°</w:t>
      </w:r>
      <w:r w:rsidR="00C223D3"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  <w:t>100</w:t>
      </w:r>
      <w:r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  <w:t>: Rencontre *ARBB  – RCS * Du  29</w:t>
      </w:r>
      <w:r w:rsidRPr="00BB393F"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  <w:t>.</w:t>
      </w:r>
      <w:r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  <w:t>12</w:t>
      </w:r>
      <w:r w:rsidRPr="00BB393F"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  <w:t>.2023</w:t>
      </w:r>
    </w:p>
    <w:tbl>
      <w:tblPr>
        <w:tblStyle w:val="Tramemoyenne1-Accent11"/>
        <w:tblpPr w:leftFromText="141" w:rightFromText="141" w:vertAnchor="text" w:horzAnchor="margin" w:tblpXSpec="center" w:tblpY="105"/>
        <w:tblW w:w="10669" w:type="dxa"/>
        <w:tblLayout w:type="fixed"/>
        <w:tblLook w:val="04A0"/>
      </w:tblPr>
      <w:tblGrid>
        <w:gridCol w:w="817"/>
        <w:gridCol w:w="709"/>
        <w:gridCol w:w="2268"/>
        <w:gridCol w:w="1417"/>
        <w:gridCol w:w="1560"/>
        <w:gridCol w:w="2042"/>
        <w:gridCol w:w="988"/>
        <w:gridCol w:w="868"/>
      </w:tblGrid>
      <w:tr w:rsidR="00722819" w:rsidTr="00722819">
        <w:trPr>
          <w:cnfStyle w:val="100000000000"/>
          <w:trHeight w:val="271"/>
        </w:trPr>
        <w:tc>
          <w:tcPr>
            <w:cnfStyle w:val="001000000000"/>
            <w:tcW w:w="817" w:type="dxa"/>
          </w:tcPr>
          <w:p w:rsidR="00722819" w:rsidRPr="006A3B3D" w:rsidRDefault="00722819" w:rsidP="00722819">
            <w:pPr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709" w:type="dxa"/>
          </w:tcPr>
          <w:p w:rsidR="00722819" w:rsidRPr="006A3B3D" w:rsidRDefault="00722819" w:rsidP="0072281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2268" w:type="dxa"/>
          </w:tcPr>
          <w:p w:rsidR="00722819" w:rsidRPr="006A3B3D" w:rsidRDefault="00722819" w:rsidP="0072281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1417" w:type="dxa"/>
          </w:tcPr>
          <w:p w:rsidR="00722819" w:rsidRPr="006A3B3D" w:rsidRDefault="00722819" w:rsidP="0072281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560" w:type="dxa"/>
          </w:tcPr>
          <w:p w:rsidR="00722819" w:rsidRPr="006A3B3D" w:rsidRDefault="00722819" w:rsidP="0072281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2042" w:type="dxa"/>
          </w:tcPr>
          <w:p w:rsidR="00722819" w:rsidRPr="0046205F" w:rsidRDefault="00722819" w:rsidP="0072281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988" w:type="dxa"/>
          </w:tcPr>
          <w:p w:rsidR="00722819" w:rsidRPr="0046205F" w:rsidRDefault="00722819" w:rsidP="0072281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Amende</w:t>
            </w:r>
          </w:p>
        </w:tc>
        <w:tc>
          <w:tcPr>
            <w:tcW w:w="868" w:type="dxa"/>
          </w:tcPr>
          <w:p w:rsidR="00722819" w:rsidRPr="0046205F" w:rsidRDefault="00722819" w:rsidP="0072281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Article</w:t>
            </w:r>
          </w:p>
        </w:tc>
      </w:tr>
      <w:tr w:rsidR="00722819" w:rsidTr="00722819">
        <w:trPr>
          <w:cnfStyle w:val="000000100000"/>
          <w:trHeight w:val="193"/>
        </w:trPr>
        <w:tc>
          <w:tcPr>
            <w:cnfStyle w:val="001000000000"/>
            <w:tcW w:w="817" w:type="dxa"/>
          </w:tcPr>
          <w:p w:rsidR="00722819" w:rsidRPr="00640E1F" w:rsidRDefault="00722819" w:rsidP="00722819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722819" w:rsidRPr="00640E1F" w:rsidRDefault="00722819" w:rsidP="00722819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RBB</w:t>
            </w:r>
          </w:p>
        </w:tc>
        <w:tc>
          <w:tcPr>
            <w:tcW w:w="2268" w:type="dxa"/>
          </w:tcPr>
          <w:p w:rsidR="00722819" w:rsidRPr="00640E1F" w:rsidRDefault="00722819" w:rsidP="00722819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HAMMOUCHE   M’BAREK</w:t>
            </w:r>
          </w:p>
        </w:tc>
        <w:tc>
          <w:tcPr>
            <w:tcW w:w="1417" w:type="dxa"/>
          </w:tcPr>
          <w:p w:rsidR="00722819" w:rsidRPr="00640E1F" w:rsidRDefault="00722819" w:rsidP="00722819">
            <w:pPr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</w:t>
            </w:r>
            <w:r>
              <w:rPr>
                <w:b/>
                <w:sz w:val="18"/>
                <w:szCs w:val="18"/>
              </w:rPr>
              <w:t>J0530</w:t>
            </w:r>
          </w:p>
        </w:tc>
        <w:tc>
          <w:tcPr>
            <w:tcW w:w="1560" w:type="dxa"/>
          </w:tcPr>
          <w:p w:rsidR="00722819" w:rsidRPr="00BB393F" w:rsidRDefault="00722819" w:rsidP="00722819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042" w:type="dxa"/>
          </w:tcPr>
          <w:p w:rsidR="00722819" w:rsidRPr="00351C02" w:rsidRDefault="00722819" w:rsidP="00722819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CAS</w:t>
            </w:r>
          </w:p>
        </w:tc>
        <w:tc>
          <w:tcPr>
            <w:tcW w:w="988" w:type="dxa"/>
          </w:tcPr>
          <w:p w:rsidR="00722819" w:rsidRPr="00351C02" w:rsidRDefault="00722819" w:rsidP="00722819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722819" w:rsidRPr="00351C02" w:rsidRDefault="00722819" w:rsidP="00722819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  <w:tr w:rsidR="00722819" w:rsidTr="00722819">
        <w:trPr>
          <w:cnfStyle w:val="000000010000"/>
          <w:trHeight w:val="260"/>
        </w:trPr>
        <w:tc>
          <w:tcPr>
            <w:cnfStyle w:val="001000000000"/>
            <w:tcW w:w="817" w:type="dxa"/>
          </w:tcPr>
          <w:p w:rsidR="00722819" w:rsidRPr="00640E1F" w:rsidRDefault="00722819" w:rsidP="00722819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722819" w:rsidRPr="00640E1F" w:rsidRDefault="00722819" w:rsidP="00722819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RCS</w:t>
            </w:r>
          </w:p>
        </w:tc>
        <w:tc>
          <w:tcPr>
            <w:tcW w:w="2268" w:type="dxa"/>
          </w:tcPr>
          <w:p w:rsidR="00722819" w:rsidRPr="00640E1F" w:rsidRDefault="00722819" w:rsidP="00722819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BOUALLAK       EL HACHEMI</w:t>
            </w:r>
          </w:p>
        </w:tc>
        <w:tc>
          <w:tcPr>
            <w:tcW w:w="1417" w:type="dxa"/>
          </w:tcPr>
          <w:p w:rsidR="00722819" w:rsidRPr="00640E1F" w:rsidRDefault="00722819" w:rsidP="00722819">
            <w:pPr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</w:t>
            </w:r>
            <w:r>
              <w:rPr>
                <w:b/>
                <w:sz w:val="18"/>
                <w:szCs w:val="18"/>
              </w:rPr>
              <w:t>J0188</w:t>
            </w:r>
          </w:p>
        </w:tc>
        <w:tc>
          <w:tcPr>
            <w:tcW w:w="1560" w:type="dxa"/>
          </w:tcPr>
          <w:p w:rsidR="00722819" w:rsidRPr="00BB393F" w:rsidRDefault="00722819" w:rsidP="00722819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042" w:type="dxa"/>
          </w:tcPr>
          <w:p w:rsidR="00722819" w:rsidRPr="00351C02" w:rsidRDefault="00722819" w:rsidP="00722819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CAS</w:t>
            </w:r>
          </w:p>
        </w:tc>
        <w:tc>
          <w:tcPr>
            <w:tcW w:w="988" w:type="dxa"/>
          </w:tcPr>
          <w:p w:rsidR="00722819" w:rsidRPr="00351C02" w:rsidRDefault="00722819" w:rsidP="00722819">
            <w:pPr>
              <w:jc w:val="center"/>
              <w:cnfStyle w:val="00000001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722819" w:rsidRPr="00351C02" w:rsidRDefault="00722819" w:rsidP="00722819">
            <w:pPr>
              <w:jc w:val="center"/>
              <w:cnfStyle w:val="00000001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  <w:tr w:rsidR="00722819" w:rsidTr="00722819">
        <w:trPr>
          <w:cnfStyle w:val="000000100000"/>
          <w:trHeight w:val="260"/>
        </w:trPr>
        <w:tc>
          <w:tcPr>
            <w:cnfStyle w:val="001000000000"/>
            <w:tcW w:w="817" w:type="dxa"/>
          </w:tcPr>
          <w:p w:rsidR="00722819" w:rsidRPr="00640E1F" w:rsidRDefault="00722819" w:rsidP="00722819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722819" w:rsidRPr="00640E1F" w:rsidRDefault="00722819" w:rsidP="00722819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RCS</w:t>
            </w:r>
          </w:p>
        </w:tc>
        <w:tc>
          <w:tcPr>
            <w:tcW w:w="2268" w:type="dxa"/>
          </w:tcPr>
          <w:p w:rsidR="00722819" w:rsidRPr="00640E1F" w:rsidRDefault="00722819" w:rsidP="00722819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BENMOKHTAR    BILLAL</w:t>
            </w:r>
          </w:p>
        </w:tc>
        <w:tc>
          <w:tcPr>
            <w:tcW w:w="1417" w:type="dxa"/>
          </w:tcPr>
          <w:p w:rsidR="00722819" w:rsidRPr="00640E1F" w:rsidRDefault="00722819" w:rsidP="00722819">
            <w:pPr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</w:t>
            </w:r>
            <w:r>
              <w:rPr>
                <w:b/>
                <w:sz w:val="18"/>
                <w:szCs w:val="18"/>
              </w:rPr>
              <w:t>J0295</w:t>
            </w:r>
          </w:p>
        </w:tc>
        <w:tc>
          <w:tcPr>
            <w:tcW w:w="1560" w:type="dxa"/>
          </w:tcPr>
          <w:p w:rsidR="00722819" w:rsidRPr="00BB393F" w:rsidRDefault="00722819" w:rsidP="00722819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042" w:type="dxa"/>
          </w:tcPr>
          <w:p w:rsidR="00722819" w:rsidRPr="00351C02" w:rsidRDefault="00722819" w:rsidP="00722819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CAS</w:t>
            </w:r>
          </w:p>
        </w:tc>
        <w:tc>
          <w:tcPr>
            <w:tcW w:w="988" w:type="dxa"/>
          </w:tcPr>
          <w:p w:rsidR="00722819" w:rsidRPr="00351C02" w:rsidRDefault="00722819" w:rsidP="00722819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722819" w:rsidRPr="00351C02" w:rsidRDefault="00722819" w:rsidP="00722819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</w:tbl>
    <w:p w:rsidR="00997FF0" w:rsidRDefault="00997FF0" w:rsidP="00997FF0">
      <w:pPr>
        <w:pStyle w:val="Paragraphedeliste"/>
        <w:ind w:left="786"/>
        <w:rPr>
          <w:rFonts w:asciiTheme="majorHAnsi" w:hAnsiTheme="majorHAnsi"/>
          <w:b/>
          <w:i/>
          <w:highlight w:val="lightGray"/>
        </w:rPr>
      </w:pPr>
    </w:p>
    <w:p w:rsidR="00997FF0" w:rsidRPr="00BB393F" w:rsidRDefault="00997FF0" w:rsidP="00C223D3">
      <w:pPr>
        <w:pStyle w:val="Paragraphedeliste"/>
        <w:tabs>
          <w:tab w:val="left" w:pos="2580"/>
        </w:tabs>
        <w:ind w:left="786"/>
        <w:jc w:val="center"/>
        <w:rPr>
          <w:rFonts w:asciiTheme="minorHAnsi" w:hAnsiTheme="minorHAnsi" w:cstheme="minorHAnsi"/>
          <w:b/>
          <w:bCs/>
          <w:i/>
          <w:sz w:val="18"/>
          <w:szCs w:val="18"/>
          <w:u w:val="single"/>
        </w:rPr>
      </w:pPr>
      <w:r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  <w:t>Affaire n°</w:t>
      </w:r>
      <w:r w:rsidR="00C223D3"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  <w:t>101</w:t>
      </w:r>
      <w:r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  <w:t>: Rencontre *JSIO – JSM * Du 29</w:t>
      </w:r>
      <w:r w:rsidRPr="00BB393F"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  <w:t>.</w:t>
      </w:r>
      <w:r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  <w:t>12</w:t>
      </w:r>
      <w:r w:rsidRPr="00BB393F"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  <w:t>.2023</w:t>
      </w:r>
    </w:p>
    <w:tbl>
      <w:tblPr>
        <w:tblStyle w:val="Tramemoyenne1-Accent11"/>
        <w:tblpPr w:leftFromText="141" w:rightFromText="141" w:vertAnchor="text" w:horzAnchor="margin" w:tblpXSpec="center" w:tblpY="167"/>
        <w:tblW w:w="10669" w:type="dxa"/>
        <w:tblLayout w:type="fixed"/>
        <w:tblLook w:val="04A0"/>
      </w:tblPr>
      <w:tblGrid>
        <w:gridCol w:w="817"/>
        <w:gridCol w:w="709"/>
        <w:gridCol w:w="2268"/>
        <w:gridCol w:w="1276"/>
        <w:gridCol w:w="1417"/>
        <w:gridCol w:w="2410"/>
        <w:gridCol w:w="904"/>
        <w:gridCol w:w="88"/>
        <w:gridCol w:w="780"/>
      </w:tblGrid>
      <w:tr w:rsidR="00722819" w:rsidTr="00722819">
        <w:trPr>
          <w:cnfStyle w:val="100000000000"/>
          <w:trHeight w:val="271"/>
        </w:trPr>
        <w:tc>
          <w:tcPr>
            <w:cnfStyle w:val="001000000000"/>
            <w:tcW w:w="817" w:type="dxa"/>
          </w:tcPr>
          <w:p w:rsidR="00722819" w:rsidRPr="006A3B3D" w:rsidRDefault="00722819" w:rsidP="00722819">
            <w:pPr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709" w:type="dxa"/>
          </w:tcPr>
          <w:p w:rsidR="00722819" w:rsidRPr="006A3B3D" w:rsidRDefault="00722819" w:rsidP="0072281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2268" w:type="dxa"/>
          </w:tcPr>
          <w:p w:rsidR="00722819" w:rsidRPr="006A3B3D" w:rsidRDefault="00722819" w:rsidP="0072281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1276" w:type="dxa"/>
          </w:tcPr>
          <w:p w:rsidR="00722819" w:rsidRPr="006A3B3D" w:rsidRDefault="00722819" w:rsidP="0072281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417" w:type="dxa"/>
          </w:tcPr>
          <w:p w:rsidR="00722819" w:rsidRPr="006A3B3D" w:rsidRDefault="00722819" w:rsidP="0072281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2410" w:type="dxa"/>
          </w:tcPr>
          <w:p w:rsidR="00722819" w:rsidRPr="0046205F" w:rsidRDefault="00722819" w:rsidP="0072281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992" w:type="dxa"/>
            <w:gridSpan w:val="2"/>
          </w:tcPr>
          <w:p w:rsidR="00722819" w:rsidRPr="0046205F" w:rsidRDefault="00722819" w:rsidP="0072281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Amende</w:t>
            </w:r>
          </w:p>
        </w:tc>
        <w:tc>
          <w:tcPr>
            <w:tcW w:w="780" w:type="dxa"/>
          </w:tcPr>
          <w:p w:rsidR="00722819" w:rsidRPr="0046205F" w:rsidRDefault="00722819" w:rsidP="0072281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Article</w:t>
            </w:r>
          </w:p>
        </w:tc>
      </w:tr>
      <w:tr w:rsidR="00722819" w:rsidTr="00722819">
        <w:trPr>
          <w:cnfStyle w:val="000000100000"/>
          <w:trHeight w:val="193"/>
        </w:trPr>
        <w:tc>
          <w:tcPr>
            <w:cnfStyle w:val="001000000000"/>
            <w:tcW w:w="817" w:type="dxa"/>
          </w:tcPr>
          <w:p w:rsidR="00722819" w:rsidRPr="00640E1F" w:rsidRDefault="00722819" w:rsidP="00722819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722819" w:rsidRPr="00640E1F" w:rsidRDefault="00722819" w:rsidP="00722819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JSIO</w:t>
            </w:r>
          </w:p>
        </w:tc>
        <w:tc>
          <w:tcPr>
            <w:tcW w:w="2268" w:type="dxa"/>
          </w:tcPr>
          <w:p w:rsidR="00722819" w:rsidRPr="00640E1F" w:rsidRDefault="00722819" w:rsidP="00722819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NABTI     BILLAL</w:t>
            </w:r>
          </w:p>
        </w:tc>
        <w:tc>
          <w:tcPr>
            <w:tcW w:w="1276" w:type="dxa"/>
          </w:tcPr>
          <w:p w:rsidR="00722819" w:rsidRPr="00640E1F" w:rsidRDefault="00722819" w:rsidP="00722819">
            <w:pPr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</w:t>
            </w:r>
            <w:r>
              <w:rPr>
                <w:b/>
                <w:sz w:val="18"/>
                <w:szCs w:val="18"/>
              </w:rPr>
              <w:t>J0287</w:t>
            </w:r>
          </w:p>
        </w:tc>
        <w:tc>
          <w:tcPr>
            <w:tcW w:w="1417" w:type="dxa"/>
          </w:tcPr>
          <w:p w:rsidR="00722819" w:rsidRPr="00AA0C38" w:rsidRDefault="00722819" w:rsidP="00722819">
            <w:pPr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AA0C38">
              <w:rPr>
                <w:b/>
                <w:i/>
                <w:color w:val="FF0000"/>
                <w:sz w:val="18"/>
                <w:szCs w:val="18"/>
              </w:rPr>
              <w:t>EXPULSION</w:t>
            </w:r>
          </w:p>
        </w:tc>
        <w:tc>
          <w:tcPr>
            <w:tcW w:w="2410" w:type="dxa"/>
          </w:tcPr>
          <w:p w:rsidR="00722819" w:rsidRPr="007B1997" w:rsidRDefault="00722819" w:rsidP="00722819">
            <w:pPr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7B1997">
              <w:rPr>
                <w:b/>
                <w:i/>
                <w:color w:val="FF0000"/>
                <w:sz w:val="18"/>
                <w:szCs w:val="18"/>
              </w:rPr>
              <w:t>(04) matchs  fermes de suspension pour insulte</w:t>
            </w:r>
            <w:r>
              <w:rPr>
                <w:b/>
                <w:i/>
                <w:color w:val="FF0000"/>
                <w:sz w:val="18"/>
                <w:szCs w:val="18"/>
              </w:rPr>
              <w:t>s</w:t>
            </w:r>
            <w:r w:rsidRPr="007B1997">
              <w:rPr>
                <w:b/>
                <w:i/>
                <w:color w:val="FF0000"/>
                <w:sz w:val="18"/>
                <w:szCs w:val="18"/>
              </w:rPr>
              <w:t xml:space="preserve"> envers officiels en fin de partie</w:t>
            </w:r>
            <w:r>
              <w:rPr>
                <w:b/>
                <w:i/>
                <w:color w:val="FF0000"/>
                <w:sz w:val="18"/>
                <w:szCs w:val="18"/>
              </w:rPr>
              <w:t>.</w:t>
            </w:r>
          </w:p>
        </w:tc>
        <w:tc>
          <w:tcPr>
            <w:tcW w:w="904" w:type="dxa"/>
          </w:tcPr>
          <w:p w:rsidR="00722819" w:rsidRPr="007238FF" w:rsidRDefault="00722819" w:rsidP="00722819">
            <w:pPr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7238FF">
              <w:rPr>
                <w:b/>
                <w:i/>
                <w:color w:val="FF0000"/>
                <w:sz w:val="18"/>
                <w:szCs w:val="18"/>
              </w:rPr>
              <w:t>5.000 DA</w:t>
            </w:r>
          </w:p>
        </w:tc>
        <w:tc>
          <w:tcPr>
            <w:tcW w:w="868" w:type="dxa"/>
            <w:gridSpan w:val="2"/>
          </w:tcPr>
          <w:p w:rsidR="00722819" w:rsidRPr="00791EFA" w:rsidRDefault="00722819" w:rsidP="00722819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791EFA">
              <w:rPr>
                <w:b/>
                <w:i/>
                <w:sz w:val="18"/>
                <w:szCs w:val="18"/>
              </w:rPr>
              <w:t>112</w:t>
            </w:r>
          </w:p>
        </w:tc>
      </w:tr>
      <w:tr w:rsidR="00722819" w:rsidTr="00722819">
        <w:trPr>
          <w:cnfStyle w:val="000000010000"/>
          <w:trHeight w:val="260"/>
        </w:trPr>
        <w:tc>
          <w:tcPr>
            <w:cnfStyle w:val="001000000000"/>
            <w:tcW w:w="817" w:type="dxa"/>
          </w:tcPr>
          <w:p w:rsidR="00722819" w:rsidRPr="00640E1F" w:rsidRDefault="00722819" w:rsidP="00722819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722819" w:rsidRPr="00640E1F" w:rsidRDefault="00722819" w:rsidP="00722819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JSIO</w:t>
            </w:r>
          </w:p>
        </w:tc>
        <w:tc>
          <w:tcPr>
            <w:tcW w:w="2268" w:type="dxa"/>
          </w:tcPr>
          <w:p w:rsidR="00722819" w:rsidRPr="00640E1F" w:rsidRDefault="00722819" w:rsidP="00722819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MEDDOURENE AB/ RAHIM</w:t>
            </w:r>
          </w:p>
        </w:tc>
        <w:tc>
          <w:tcPr>
            <w:tcW w:w="1276" w:type="dxa"/>
          </w:tcPr>
          <w:p w:rsidR="00722819" w:rsidRPr="00640E1F" w:rsidRDefault="00722819" w:rsidP="00722819">
            <w:pPr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</w:t>
            </w:r>
            <w:r>
              <w:rPr>
                <w:b/>
                <w:sz w:val="18"/>
                <w:szCs w:val="18"/>
              </w:rPr>
              <w:t>J0259</w:t>
            </w:r>
          </w:p>
        </w:tc>
        <w:tc>
          <w:tcPr>
            <w:tcW w:w="1417" w:type="dxa"/>
          </w:tcPr>
          <w:p w:rsidR="00722819" w:rsidRPr="00BB393F" w:rsidRDefault="00722819" w:rsidP="00722819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410" w:type="dxa"/>
          </w:tcPr>
          <w:p w:rsidR="00722819" w:rsidRPr="00351C02" w:rsidRDefault="00722819" w:rsidP="00722819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AJ</w:t>
            </w:r>
          </w:p>
        </w:tc>
        <w:tc>
          <w:tcPr>
            <w:tcW w:w="904" w:type="dxa"/>
          </w:tcPr>
          <w:p w:rsidR="00722819" w:rsidRPr="00351C02" w:rsidRDefault="00722819" w:rsidP="00722819">
            <w:pPr>
              <w:jc w:val="center"/>
              <w:cnfStyle w:val="00000001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868" w:type="dxa"/>
            <w:gridSpan w:val="2"/>
          </w:tcPr>
          <w:p w:rsidR="00722819" w:rsidRPr="00351C02" w:rsidRDefault="00722819" w:rsidP="00722819">
            <w:pPr>
              <w:jc w:val="center"/>
              <w:cnfStyle w:val="00000001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  <w:tr w:rsidR="00722819" w:rsidTr="00722819">
        <w:trPr>
          <w:cnfStyle w:val="000000100000"/>
          <w:trHeight w:val="260"/>
        </w:trPr>
        <w:tc>
          <w:tcPr>
            <w:cnfStyle w:val="001000000000"/>
            <w:tcW w:w="817" w:type="dxa"/>
          </w:tcPr>
          <w:p w:rsidR="00722819" w:rsidRPr="00640E1F" w:rsidRDefault="00722819" w:rsidP="00722819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722819" w:rsidRPr="00640E1F" w:rsidRDefault="00722819" w:rsidP="00722819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JSM</w:t>
            </w:r>
          </w:p>
        </w:tc>
        <w:tc>
          <w:tcPr>
            <w:tcW w:w="2268" w:type="dxa"/>
          </w:tcPr>
          <w:p w:rsidR="00722819" w:rsidRPr="00640E1F" w:rsidRDefault="00722819" w:rsidP="00722819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BETTACHE      HOCINE</w:t>
            </w:r>
          </w:p>
        </w:tc>
        <w:tc>
          <w:tcPr>
            <w:tcW w:w="1276" w:type="dxa"/>
          </w:tcPr>
          <w:p w:rsidR="00722819" w:rsidRPr="00640E1F" w:rsidRDefault="00722819" w:rsidP="00722819">
            <w:pPr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</w:t>
            </w:r>
            <w:r>
              <w:rPr>
                <w:b/>
                <w:sz w:val="18"/>
                <w:szCs w:val="18"/>
              </w:rPr>
              <w:t>J0045</w:t>
            </w:r>
          </w:p>
        </w:tc>
        <w:tc>
          <w:tcPr>
            <w:tcW w:w="1417" w:type="dxa"/>
          </w:tcPr>
          <w:p w:rsidR="00722819" w:rsidRPr="00BB393F" w:rsidRDefault="00722819" w:rsidP="00722819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410" w:type="dxa"/>
          </w:tcPr>
          <w:p w:rsidR="00722819" w:rsidRPr="00351C02" w:rsidRDefault="00722819" w:rsidP="00722819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AJ</w:t>
            </w:r>
          </w:p>
        </w:tc>
        <w:tc>
          <w:tcPr>
            <w:tcW w:w="904" w:type="dxa"/>
          </w:tcPr>
          <w:p w:rsidR="00722819" w:rsidRPr="00351C02" w:rsidRDefault="00722819" w:rsidP="00722819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868" w:type="dxa"/>
            <w:gridSpan w:val="2"/>
          </w:tcPr>
          <w:p w:rsidR="00722819" w:rsidRPr="00351C02" w:rsidRDefault="00722819" w:rsidP="00722819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  <w:tr w:rsidR="00722819" w:rsidTr="00722819">
        <w:trPr>
          <w:cnfStyle w:val="000000010000"/>
          <w:trHeight w:val="260"/>
        </w:trPr>
        <w:tc>
          <w:tcPr>
            <w:cnfStyle w:val="001000000000"/>
            <w:tcW w:w="817" w:type="dxa"/>
          </w:tcPr>
          <w:p w:rsidR="00722819" w:rsidRPr="00640E1F" w:rsidRDefault="00722819" w:rsidP="00722819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722819" w:rsidRPr="00640E1F" w:rsidRDefault="00722819" w:rsidP="00722819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JSM</w:t>
            </w:r>
          </w:p>
        </w:tc>
        <w:tc>
          <w:tcPr>
            <w:tcW w:w="2268" w:type="dxa"/>
          </w:tcPr>
          <w:p w:rsidR="00722819" w:rsidRPr="00640E1F" w:rsidRDefault="00722819" w:rsidP="00722819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YACHE       YOUCEF</w:t>
            </w:r>
          </w:p>
        </w:tc>
        <w:tc>
          <w:tcPr>
            <w:tcW w:w="1276" w:type="dxa"/>
          </w:tcPr>
          <w:p w:rsidR="00722819" w:rsidRPr="00640E1F" w:rsidRDefault="00722819" w:rsidP="00722819">
            <w:pPr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</w:t>
            </w:r>
            <w:r>
              <w:rPr>
                <w:b/>
                <w:sz w:val="18"/>
                <w:szCs w:val="18"/>
              </w:rPr>
              <w:t>J4180</w:t>
            </w:r>
          </w:p>
        </w:tc>
        <w:tc>
          <w:tcPr>
            <w:tcW w:w="1417" w:type="dxa"/>
          </w:tcPr>
          <w:p w:rsidR="00722819" w:rsidRPr="00BB393F" w:rsidRDefault="00722819" w:rsidP="00722819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410" w:type="dxa"/>
          </w:tcPr>
          <w:p w:rsidR="00722819" w:rsidRPr="00351C02" w:rsidRDefault="00722819" w:rsidP="00722819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CAS</w:t>
            </w:r>
          </w:p>
        </w:tc>
        <w:tc>
          <w:tcPr>
            <w:tcW w:w="904" w:type="dxa"/>
          </w:tcPr>
          <w:p w:rsidR="00722819" w:rsidRPr="00351C02" w:rsidRDefault="00722819" w:rsidP="00722819">
            <w:pPr>
              <w:jc w:val="center"/>
              <w:cnfStyle w:val="00000001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868" w:type="dxa"/>
            <w:gridSpan w:val="2"/>
          </w:tcPr>
          <w:p w:rsidR="00722819" w:rsidRPr="00351C02" w:rsidRDefault="00722819" w:rsidP="00722819">
            <w:pPr>
              <w:jc w:val="center"/>
              <w:cnfStyle w:val="00000001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</w:tbl>
    <w:p w:rsidR="00997FF0" w:rsidRPr="00722819" w:rsidRDefault="00997FF0" w:rsidP="00997FF0">
      <w:pPr>
        <w:pStyle w:val="Paragraphedeliste"/>
        <w:ind w:left="786"/>
        <w:rPr>
          <w:rFonts w:asciiTheme="majorHAnsi" w:hAnsiTheme="majorHAnsi"/>
          <w:b/>
          <w:i/>
          <w:sz w:val="16"/>
          <w:szCs w:val="16"/>
          <w:highlight w:val="lightGray"/>
        </w:rPr>
      </w:pPr>
    </w:p>
    <w:p w:rsidR="00997FF0" w:rsidRPr="00722819" w:rsidRDefault="00997FF0" w:rsidP="00997FF0">
      <w:pPr>
        <w:pStyle w:val="Titre4"/>
        <w:ind w:left="2835"/>
        <w:rPr>
          <w:rFonts w:asciiTheme="majorHAnsi" w:hAnsiTheme="majorHAnsi" w:cstheme="minorHAnsi"/>
          <w:color w:val="0F243E" w:themeColor="text2" w:themeShade="80"/>
          <w:sz w:val="6"/>
          <w:szCs w:val="6"/>
          <w:u w:val="single"/>
        </w:rPr>
      </w:pPr>
    </w:p>
    <w:tbl>
      <w:tblPr>
        <w:tblStyle w:val="Tramemoyenne1-Accent11"/>
        <w:tblpPr w:leftFromText="141" w:rightFromText="141" w:vertAnchor="text" w:horzAnchor="margin" w:tblpXSpec="center" w:tblpY="321"/>
        <w:tblW w:w="10669" w:type="dxa"/>
        <w:tblLayout w:type="fixed"/>
        <w:tblLook w:val="04A0"/>
      </w:tblPr>
      <w:tblGrid>
        <w:gridCol w:w="817"/>
        <w:gridCol w:w="709"/>
        <w:gridCol w:w="2268"/>
        <w:gridCol w:w="1417"/>
        <w:gridCol w:w="1560"/>
        <w:gridCol w:w="2042"/>
        <w:gridCol w:w="988"/>
        <w:gridCol w:w="868"/>
      </w:tblGrid>
      <w:tr w:rsidR="00722819" w:rsidTr="00722819">
        <w:trPr>
          <w:cnfStyle w:val="100000000000"/>
          <w:trHeight w:val="271"/>
        </w:trPr>
        <w:tc>
          <w:tcPr>
            <w:cnfStyle w:val="001000000000"/>
            <w:tcW w:w="817" w:type="dxa"/>
          </w:tcPr>
          <w:p w:rsidR="00722819" w:rsidRPr="006A3B3D" w:rsidRDefault="00722819" w:rsidP="00722819">
            <w:pPr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709" w:type="dxa"/>
          </w:tcPr>
          <w:p w:rsidR="00722819" w:rsidRPr="006A3B3D" w:rsidRDefault="00722819" w:rsidP="0072281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2268" w:type="dxa"/>
          </w:tcPr>
          <w:p w:rsidR="00722819" w:rsidRPr="006A3B3D" w:rsidRDefault="00722819" w:rsidP="0072281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1417" w:type="dxa"/>
          </w:tcPr>
          <w:p w:rsidR="00722819" w:rsidRPr="006A3B3D" w:rsidRDefault="00722819" w:rsidP="0072281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560" w:type="dxa"/>
          </w:tcPr>
          <w:p w:rsidR="00722819" w:rsidRPr="006A3B3D" w:rsidRDefault="00722819" w:rsidP="0072281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2042" w:type="dxa"/>
          </w:tcPr>
          <w:p w:rsidR="00722819" w:rsidRPr="0046205F" w:rsidRDefault="00722819" w:rsidP="0072281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988" w:type="dxa"/>
          </w:tcPr>
          <w:p w:rsidR="00722819" w:rsidRPr="0046205F" w:rsidRDefault="00722819" w:rsidP="0072281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Amende</w:t>
            </w:r>
          </w:p>
        </w:tc>
        <w:tc>
          <w:tcPr>
            <w:tcW w:w="868" w:type="dxa"/>
          </w:tcPr>
          <w:p w:rsidR="00722819" w:rsidRPr="0046205F" w:rsidRDefault="00722819" w:rsidP="0072281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Article</w:t>
            </w:r>
          </w:p>
        </w:tc>
      </w:tr>
      <w:tr w:rsidR="00722819" w:rsidTr="00722819">
        <w:trPr>
          <w:cnfStyle w:val="000000100000"/>
          <w:trHeight w:val="193"/>
        </w:trPr>
        <w:tc>
          <w:tcPr>
            <w:cnfStyle w:val="001000000000"/>
            <w:tcW w:w="817" w:type="dxa"/>
          </w:tcPr>
          <w:p w:rsidR="00722819" w:rsidRPr="00640E1F" w:rsidRDefault="00722819" w:rsidP="00722819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722819" w:rsidRPr="00640E1F" w:rsidRDefault="00722819" w:rsidP="00722819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MC</w:t>
            </w:r>
          </w:p>
        </w:tc>
        <w:tc>
          <w:tcPr>
            <w:tcW w:w="2268" w:type="dxa"/>
          </w:tcPr>
          <w:p w:rsidR="00722819" w:rsidRPr="00640E1F" w:rsidRDefault="007E003E" w:rsidP="00722819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S</w:t>
            </w:r>
            <w:r w:rsidR="00722819">
              <w:rPr>
                <w:b/>
                <w:i/>
                <w:sz w:val="18"/>
                <w:szCs w:val="18"/>
              </w:rPr>
              <w:t>ELLAM     NASSIM</w:t>
            </w:r>
          </w:p>
        </w:tc>
        <w:tc>
          <w:tcPr>
            <w:tcW w:w="1417" w:type="dxa"/>
          </w:tcPr>
          <w:p w:rsidR="00722819" w:rsidRPr="00640E1F" w:rsidRDefault="00722819" w:rsidP="00722819">
            <w:pPr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</w:t>
            </w:r>
            <w:r>
              <w:rPr>
                <w:b/>
                <w:sz w:val="18"/>
                <w:szCs w:val="18"/>
              </w:rPr>
              <w:t>J0608</w:t>
            </w:r>
          </w:p>
        </w:tc>
        <w:tc>
          <w:tcPr>
            <w:tcW w:w="1560" w:type="dxa"/>
          </w:tcPr>
          <w:p w:rsidR="00722819" w:rsidRPr="007238FF" w:rsidRDefault="00722819" w:rsidP="00722819">
            <w:pPr>
              <w:jc w:val="center"/>
              <w:cnfStyle w:val="000000100000"/>
              <w:rPr>
                <w:b/>
                <w:i/>
                <w:color w:val="C00000"/>
                <w:sz w:val="18"/>
                <w:szCs w:val="18"/>
              </w:rPr>
            </w:pPr>
            <w:r w:rsidRPr="007238FF">
              <w:rPr>
                <w:b/>
                <w:i/>
                <w:color w:val="C00000"/>
                <w:sz w:val="18"/>
                <w:szCs w:val="18"/>
              </w:rPr>
              <w:t>EXPULSION</w:t>
            </w:r>
          </w:p>
        </w:tc>
        <w:tc>
          <w:tcPr>
            <w:tcW w:w="2042" w:type="dxa"/>
          </w:tcPr>
          <w:p w:rsidR="00722819" w:rsidRPr="007238FF" w:rsidRDefault="00722819" w:rsidP="00722819">
            <w:pPr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(01) match ferme de suspension pour Cumul</w:t>
            </w:r>
          </w:p>
        </w:tc>
        <w:tc>
          <w:tcPr>
            <w:tcW w:w="988" w:type="dxa"/>
          </w:tcPr>
          <w:p w:rsidR="00722819" w:rsidRPr="007238FF" w:rsidRDefault="00722819" w:rsidP="00722819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 w:rsidRPr="007238FF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722819" w:rsidRPr="007238FF" w:rsidRDefault="00722819" w:rsidP="00722819">
            <w:pPr>
              <w:tabs>
                <w:tab w:val="center" w:pos="326"/>
              </w:tabs>
              <w:cnfStyle w:val="000000100000"/>
              <w:rPr>
                <w:b/>
                <w:i/>
                <w:color w:val="C00000"/>
                <w:sz w:val="18"/>
                <w:szCs w:val="18"/>
              </w:rPr>
            </w:pPr>
            <w:r>
              <w:rPr>
                <w:b/>
                <w:i/>
                <w:color w:val="C00000"/>
                <w:sz w:val="18"/>
                <w:szCs w:val="18"/>
              </w:rPr>
              <w:tab/>
            </w:r>
            <w:r w:rsidRPr="007238FF">
              <w:rPr>
                <w:b/>
                <w:i/>
                <w:color w:val="C00000"/>
                <w:sz w:val="18"/>
                <w:szCs w:val="18"/>
              </w:rPr>
              <w:t>103</w:t>
            </w:r>
          </w:p>
        </w:tc>
      </w:tr>
      <w:tr w:rsidR="00722819" w:rsidTr="00722819">
        <w:trPr>
          <w:cnfStyle w:val="000000010000"/>
          <w:trHeight w:val="193"/>
        </w:trPr>
        <w:tc>
          <w:tcPr>
            <w:cnfStyle w:val="001000000000"/>
            <w:tcW w:w="817" w:type="dxa"/>
          </w:tcPr>
          <w:p w:rsidR="00722819" w:rsidRPr="00640E1F" w:rsidRDefault="00722819" w:rsidP="00722819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722819" w:rsidRPr="00640E1F" w:rsidRDefault="00722819" w:rsidP="00722819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MC</w:t>
            </w:r>
          </w:p>
        </w:tc>
        <w:tc>
          <w:tcPr>
            <w:tcW w:w="2268" w:type="dxa"/>
          </w:tcPr>
          <w:p w:rsidR="00722819" w:rsidRPr="00640E1F" w:rsidRDefault="00722819" w:rsidP="00722819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BOUCHRIT    HICHAM</w:t>
            </w:r>
          </w:p>
        </w:tc>
        <w:tc>
          <w:tcPr>
            <w:tcW w:w="1417" w:type="dxa"/>
          </w:tcPr>
          <w:p w:rsidR="00722819" w:rsidRPr="00640E1F" w:rsidRDefault="00722819" w:rsidP="00722819">
            <w:pPr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</w:t>
            </w:r>
            <w:r>
              <w:rPr>
                <w:b/>
                <w:sz w:val="18"/>
                <w:szCs w:val="18"/>
              </w:rPr>
              <w:t>J0604</w:t>
            </w:r>
          </w:p>
        </w:tc>
        <w:tc>
          <w:tcPr>
            <w:tcW w:w="1560" w:type="dxa"/>
          </w:tcPr>
          <w:p w:rsidR="00722819" w:rsidRPr="00BB393F" w:rsidRDefault="00722819" w:rsidP="00722819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042" w:type="dxa"/>
          </w:tcPr>
          <w:p w:rsidR="00722819" w:rsidRPr="00351C02" w:rsidRDefault="00722819" w:rsidP="00722819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CAS</w:t>
            </w:r>
          </w:p>
        </w:tc>
        <w:tc>
          <w:tcPr>
            <w:tcW w:w="988" w:type="dxa"/>
          </w:tcPr>
          <w:p w:rsidR="00722819" w:rsidRPr="00351C02" w:rsidRDefault="00722819" w:rsidP="00722819">
            <w:pPr>
              <w:jc w:val="center"/>
              <w:cnfStyle w:val="00000001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722819" w:rsidRPr="00351C02" w:rsidRDefault="00722819" w:rsidP="00722819">
            <w:pPr>
              <w:jc w:val="center"/>
              <w:cnfStyle w:val="00000001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  <w:tr w:rsidR="00722819" w:rsidTr="00722819">
        <w:trPr>
          <w:cnfStyle w:val="000000100000"/>
          <w:trHeight w:val="260"/>
        </w:trPr>
        <w:tc>
          <w:tcPr>
            <w:cnfStyle w:val="001000000000"/>
            <w:tcW w:w="817" w:type="dxa"/>
          </w:tcPr>
          <w:p w:rsidR="00722819" w:rsidRPr="00640E1F" w:rsidRDefault="00722819" w:rsidP="00722819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722819" w:rsidRPr="00640E1F" w:rsidRDefault="00722819" w:rsidP="00722819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NCB</w:t>
            </w:r>
          </w:p>
        </w:tc>
        <w:tc>
          <w:tcPr>
            <w:tcW w:w="2268" w:type="dxa"/>
          </w:tcPr>
          <w:p w:rsidR="00722819" w:rsidRPr="00640E1F" w:rsidRDefault="00722819" w:rsidP="00722819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SALMI             HAKIM</w:t>
            </w:r>
          </w:p>
        </w:tc>
        <w:tc>
          <w:tcPr>
            <w:tcW w:w="1417" w:type="dxa"/>
          </w:tcPr>
          <w:p w:rsidR="00722819" w:rsidRPr="00640E1F" w:rsidRDefault="00722819" w:rsidP="00722819">
            <w:pPr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</w:t>
            </w:r>
            <w:r>
              <w:rPr>
                <w:b/>
                <w:sz w:val="18"/>
                <w:szCs w:val="18"/>
              </w:rPr>
              <w:t>J3497</w:t>
            </w:r>
          </w:p>
        </w:tc>
        <w:tc>
          <w:tcPr>
            <w:tcW w:w="1560" w:type="dxa"/>
          </w:tcPr>
          <w:p w:rsidR="00722819" w:rsidRPr="00BB393F" w:rsidRDefault="00722819" w:rsidP="00722819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042" w:type="dxa"/>
          </w:tcPr>
          <w:p w:rsidR="00722819" w:rsidRPr="00351C02" w:rsidRDefault="00722819" w:rsidP="00722819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AJ</w:t>
            </w:r>
          </w:p>
        </w:tc>
        <w:tc>
          <w:tcPr>
            <w:tcW w:w="988" w:type="dxa"/>
          </w:tcPr>
          <w:p w:rsidR="00722819" w:rsidRPr="00351C02" w:rsidRDefault="00722819" w:rsidP="00722819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722819" w:rsidRPr="00351C02" w:rsidRDefault="00722819" w:rsidP="00722819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</w:tbl>
    <w:p w:rsidR="00722819" w:rsidRPr="001C09AA" w:rsidRDefault="00722819" w:rsidP="00722819">
      <w:pPr>
        <w:pStyle w:val="Paragraphedeliste"/>
        <w:tabs>
          <w:tab w:val="left" w:pos="2580"/>
        </w:tabs>
        <w:ind w:left="786"/>
        <w:jc w:val="center"/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</w:pPr>
      <w:r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  <w:t>Affaire n°102: Rencontre *NCB – OMC * Du 02.01.2024</w:t>
      </w:r>
      <w:r w:rsidRPr="001C09AA">
        <w:rPr>
          <w:rFonts w:asciiTheme="minorHAnsi" w:hAnsiTheme="minorHAnsi" w:cstheme="minorHAnsi"/>
          <w:b/>
          <w:bCs/>
          <w:i/>
          <w:sz w:val="18"/>
          <w:szCs w:val="18"/>
          <w:u w:val="single"/>
        </w:rPr>
        <w:t xml:space="preserve"> </w:t>
      </w:r>
      <w:r w:rsidRPr="001C09AA">
        <w:rPr>
          <w:rFonts w:asciiTheme="minorHAnsi" w:hAnsiTheme="minorHAnsi" w:cstheme="minorHAnsi"/>
          <w:b/>
          <w:bCs/>
          <w:i/>
          <w:sz w:val="18"/>
          <w:szCs w:val="18"/>
          <w:highlight w:val="yellow"/>
          <w:u w:val="single"/>
        </w:rPr>
        <w:t>MATCH DE RETARD</w:t>
      </w:r>
    </w:p>
    <w:p w:rsidR="00997FF0" w:rsidRPr="00997FF0" w:rsidRDefault="00997FF0" w:rsidP="00722819">
      <w:pPr>
        <w:spacing w:after="0"/>
      </w:pPr>
    </w:p>
    <w:p w:rsidR="00997FF0" w:rsidRPr="006F1F42" w:rsidRDefault="00997FF0" w:rsidP="00997FF0">
      <w:pPr>
        <w:pStyle w:val="Titre4"/>
        <w:ind w:left="2835"/>
        <w:rPr>
          <w:rFonts w:asciiTheme="majorHAnsi" w:hAnsiTheme="majorHAnsi" w:cstheme="minorHAnsi"/>
          <w:color w:val="0F243E" w:themeColor="text2" w:themeShade="80"/>
          <w:u w:val="single"/>
        </w:rPr>
      </w:pPr>
      <w:r w:rsidRPr="006031AD">
        <w:rPr>
          <w:rFonts w:asciiTheme="majorHAnsi" w:hAnsiTheme="majorHAnsi" w:cstheme="minorHAnsi"/>
          <w:color w:val="0F243E" w:themeColor="text2" w:themeShade="80"/>
          <w:u w:val="single"/>
        </w:rPr>
        <w:t>Division « </w:t>
      </w:r>
      <w:r>
        <w:rPr>
          <w:rFonts w:asciiTheme="majorHAnsi" w:hAnsiTheme="majorHAnsi" w:cstheme="minorHAnsi"/>
          <w:color w:val="0F243E" w:themeColor="text2" w:themeShade="80"/>
          <w:u w:val="single"/>
        </w:rPr>
        <w:t>PRE-</w:t>
      </w:r>
      <w:r w:rsidRPr="006031AD">
        <w:rPr>
          <w:rFonts w:asciiTheme="majorHAnsi" w:hAnsiTheme="majorHAnsi" w:cstheme="minorHAnsi"/>
          <w:color w:val="0F243E" w:themeColor="text2" w:themeShade="80"/>
          <w:u w:val="single"/>
        </w:rPr>
        <w:t>HONNEUR »</w:t>
      </w:r>
    </w:p>
    <w:p w:rsidR="00997FF0" w:rsidRPr="00722819" w:rsidRDefault="00997FF0" w:rsidP="00997FF0">
      <w:pPr>
        <w:pStyle w:val="Paragraphedeliste"/>
        <w:ind w:left="786"/>
        <w:rPr>
          <w:rFonts w:asciiTheme="majorHAnsi" w:hAnsiTheme="majorHAnsi"/>
          <w:b/>
          <w:i/>
          <w:sz w:val="16"/>
          <w:szCs w:val="16"/>
          <w:highlight w:val="lightGray"/>
        </w:rPr>
      </w:pPr>
    </w:p>
    <w:tbl>
      <w:tblPr>
        <w:tblStyle w:val="Tramemoyenne1-Accent11"/>
        <w:tblpPr w:leftFromText="141" w:rightFromText="141" w:vertAnchor="text" w:horzAnchor="margin" w:tblpXSpec="center" w:tblpY="342"/>
        <w:tblW w:w="10669" w:type="dxa"/>
        <w:tblLayout w:type="fixed"/>
        <w:tblLook w:val="04A0"/>
      </w:tblPr>
      <w:tblGrid>
        <w:gridCol w:w="817"/>
        <w:gridCol w:w="709"/>
        <w:gridCol w:w="2126"/>
        <w:gridCol w:w="1276"/>
        <w:gridCol w:w="1417"/>
        <w:gridCol w:w="2268"/>
        <w:gridCol w:w="851"/>
        <w:gridCol w:w="425"/>
        <w:gridCol w:w="780"/>
      </w:tblGrid>
      <w:tr w:rsidR="00722819" w:rsidTr="00722819">
        <w:trPr>
          <w:cnfStyle w:val="100000000000"/>
          <w:trHeight w:val="271"/>
        </w:trPr>
        <w:tc>
          <w:tcPr>
            <w:cnfStyle w:val="001000000000"/>
            <w:tcW w:w="817" w:type="dxa"/>
          </w:tcPr>
          <w:p w:rsidR="00722819" w:rsidRPr="006A3B3D" w:rsidRDefault="00722819" w:rsidP="00722819">
            <w:pPr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709" w:type="dxa"/>
          </w:tcPr>
          <w:p w:rsidR="00722819" w:rsidRPr="006A3B3D" w:rsidRDefault="00722819" w:rsidP="0072281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2126" w:type="dxa"/>
          </w:tcPr>
          <w:p w:rsidR="00722819" w:rsidRPr="006A3B3D" w:rsidRDefault="00722819" w:rsidP="0072281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1276" w:type="dxa"/>
          </w:tcPr>
          <w:p w:rsidR="00722819" w:rsidRPr="006A3B3D" w:rsidRDefault="00722819" w:rsidP="0072281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417" w:type="dxa"/>
          </w:tcPr>
          <w:p w:rsidR="00722819" w:rsidRPr="006A3B3D" w:rsidRDefault="00722819" w:rsidP="0072281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2268" w:type="dxa"/>
          </w:tcPr>
          <w:p w:rsidR="00722819" w:rsidRPr="0046205F" w:rsidRDefault="00722819" w:rsidP="0072281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1276" w:type="dxa"/>
            <w:gridSpan w:val="2"/>
          </w:tcPr>
          <w:p w:rsidR="00722819" w:rsidRPr="0046205F" w:rsidRDefault="00722819" w:rsidP="0072281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Amende</w:t>
            </w:r>
          </w:p>
        </w:tc>
        <w:tc>
          <w:tcPr>
            <w:tcW w:w="780" w:type="dxa"/>
          </w:tcPr>
          <w:p w:rsidR="00722819" w:rsidRPr="0046205F" w:rsidRDefault="00722819" w:rsidP="0072281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Article</w:t>
            </w:r>
          </w:p>
        </w:tc>
      </w:tr>
      <w:tr w:rsidR="00722819" w:rsidTr="00722819">
        <w:trPr>
          <w:cnfStyle w:val="000000100000"/>
          <w:trHeight w:val="193"/>
        </w:trPr>
        <w:tc>
          <w:tcPr>
            <w:cnfStyle w:val="001000000000"/>
            <w:tcW w:w="817" w:type="dxa"/>
          </w:tcPr>
          <w:p w:rsidR="00722819" w:rsidRPr="00640E1F" w:rsidRDefault="00722819" w:rsidP="00722819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722819" w:rsidRPr="00640E1F" w:rsidRDefault="00722819" w:rsidP="00722819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ESS</w:t>
            </w:r>
          </w:p>
        </w:tc>
        <w:tc>
          <w:tcPr>
            <w:tcW w:w="2126" w:type="dxa"/>
          </w:tcPr>
          <w:p w:rsidR="00722819" w:rsidRPr="00640E1F" w:rsidRDefault="00722819" w:rsidP="00722819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BRIKH      RABIA</w:t>
            </w:r>
          </w:p>
        </w:tc>
        <w:tc>
          <w:tcPr>
            <w:tcW w:w="1276" w:type="dxa"/>
          </w:tcPr>
          <w:p w:rsidR="00722819" w:rsidRPr="004B794B" w:rsidRDefault="00722819" w:rsidP="00722819">
            <w:pPr>
              <w:cnfStyle w:val="000000100000"/>
              <w:rPr>
                <w:rFonts w:cstheme="minorHAnsi"/>
                <w:b/>
                <w:sz w:val="18"/>
                <w:szCs w:val="18"/>
              </w:rPr>
            </w:pPr>
            <w:r w:rsidRPr="004B794B">
              <w:rPr>
                <w:rFonts w:cstheme="minorHAnsi"/>
                <w:b/>
                <w:sz w:val="18"/>
                <w:szCs w:val="18"/>
              </w:rPr>
              <w:t>22W06J0361</w:t>
            </w:r>
          </w:p>
        </w:tc>
        <w:tc>
          <w:tcPr>
            <w:tcW w:w="1417" w:type="dxa"/>
          </w:tcPr>
          <w:p w:rsidR="00722819" w:rsidRPr="00AA0C38" w:rsidRDefault="00722819" w:rsidP="00722819">
            <w:pPr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AA0C38">
              <w:rPr>
                <w:b/>
                <w:i/>
                <w:color w:val="FF0000"/>
                <w:sz w:val="18"/>
                <w:szCs w:val="18"/>
              </w:rPr>
              <w:t>EXPULSION</w:t>
            </w:r>
          </w:p>
        </w:tc>
        <w:tc>
          <w:tcPr>
            <w:tcW w:w="2268" w:type="dxa"/>
          </w:tcPr>
          <w:p w:rsidR="00722819" w:rsidRPr="001C6F5F" w:rsidRDefault="00722819" w:rsidP="00722819">
            <w:pPr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1C6F5F">
              <w:rPr>
                <w:b/>
                <w:i/>
                <w:color w:val="FF0000"/>
                <w:sz w:val="18"/>
                <w:szCs w:val="18"/>
              </w:rPr>
              <w:t>(0</w:t>
            </w:r>
            <w:r>
              <w:rPr>
                <w:b/>
                <w:i/>
                <w:color w:val="FF0000"/>
                <w:sz w:val="18"/>
                <w:szCs w:val="18"/>
              </w:rPr>
              <w:t>3</w:t>
            </w:r>
            <w:r w:rsidRPr="001C6F5F">
              <w:rPr>
                <w:b/>
                <w:i/>
                <w:color w:val="FF0000"/>
                <w:sz w:val="18"/>
                <w:szCs w:val="18"/>
              </w:rPr>
              <w:t xml:space="preserve">) matchs  fermes de suspension </w:t>
            </w:r>
            <w:r>
              <w:rPr>
                <w:b/>
                <w:i/>
                <w:color w:val="FF0000"/>
                <w:sz w:val="18"/>
                <w:szCs w:val="18"/>
              </w:rPr>
              <w:t>pour voie de fait</w:t>
            </w:r>
            <w:r w:rsidRPr="001C6F5F">
              <w:rPr>
                <w:b/>
                <w:i/>
                <w:color w:val="FF0000"/>
                <w:sz w:val="18"/>
                <w:szCs w:val="18"/>
              </w:rPr>
              <w:t xml:space="preserve"> envers adversaire</w:t>
            </w:r>
          </w:p>
        </w:tc>
        <w:tc>
          <w:tcPr>
            <w:tcW w:w="851" w:type="dxa"/>
          </w:tcPr>
          <w:p w:rsidR="00722819" w:rsidRPr="001C6F5F" w:rsidRDefault="00722819" w:rsidP="00722819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 w:rsidRPr="001C6F5F">
              <w:rPr>
                <w:b/>
                <w:color w:val="FF0000"/>
                <w:sz w:val="18"/>
                <w:szCs w:val="18"/>
              </w:rPr>
              <w:t>1500DA</w:t>
            </w:r>
          </w:p>
        </w:tc>
        <w:tc>
          <w:tcPr>
            <w:tcW w:w="1205" w:type="dxa"/>
            <w:gridSpan w:val="2"/>
          </w:tcPr>
          <w:p w:rsidR="00722819" w:rsidRPr="001C6F5F" w:rsidRDefault="00722819" w:rsidP="00722819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13</w:t>
            </w:r>
          </w:p>
        </w:tc>
      </w:tr>
      <w:tr w:rsidR="00722819" w:rsidTr="00722819">
        <w:trPr>
          <w:cnfStyle w:val="000000010000"/>
          <w:trHeight w:val="193"/>
        </w:trPr>
        <w:tc>
          <w:tcPr>
            <w:cnfStyle w:val="001000000000"/>
            <w:tcW w:w="817" w:type="dxa"/>
          </w:tcPr>
          <w:p w:rsidR="00722819" w:rsidRPr="00640E1F" w:rsidRDefault="00722819" w:rsidP="00722819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722819" w:rsidRPr="00640E1F" w:rsidRDefault="00722819" w:rsidP="00722819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ESS</w:t>
            </w:r>
          </w:p>
        </w:tc>
        <w:tc>
          <w:tcPr>
            <w:tcW w:w="2126" w:type="dxa"/>
          </w:tcPr>
          <w:p w:rsidR="00722819" w:rsidRPr="00640E1F" w:rsidRDefault="00722819" w:rsidP="00722819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BRIKH    HICHAM</w:t>
            </w:r>
          </w:p>
        </w:tc>
        <w:tc>
          <w:tcPr>
            <w:tcW w:w="1276" w:type="dxa"/>
          </w:tcPr>
          <w:p w:rsidR="00722819" w:rsidRPr="004B794B" w:rsidRDefault="00722819" w:rsidP="00722819">
            <w:pPr>
              <w:cnfStyle w:val="000000010000"/>
              <w:rPr>
                <w:rFonts w:cstheme="minorHAnsi"/>
                <w:b/>
                <w:sz w:val="18"/>
                <w:szCs w:val="18"/>
              </w:rPr>
            </w:pPr>
            <w:r w:rsidRPr="004B794B">
              <w:rPr>
                <w:rFonts w:cstheme="minorHAnsi"/>
                <w:b/>
                <w:sz w:val="18"/>
                <w:szCs w:val="18"/>
              </w:rPr>
              <w:t>22W06J0337</w:t>
            </w:r>
          </w:p>
        </w:tc>
        <w:tc>
          <w:tcPr>
            <w:tcW w:w="1417" w:type="dxa"/>
          </w:tcPr>
          <w:p w:rsidR="00722819" w:rsidRPr="00BB393F" w:rsidRDefault="00722819" w:rsidP="00722819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268" w:type="dxa"/>
          </w:tcPr>
          <w:p w:rsidR="00722819" w:rsidRPr="00351C02" w:rsidRDefault="00722819" w:rsidP="00722819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JD</w:t>
            </w:r>
          </w:p>
        </w:tc>
        <w:tc>
          <w:tcPr>
            <w:tcW w:w="851" w:type="dxa"/>
          </w:tcPr>
          <w:p w:rsidR="00722819" w:rsidRPr="00351C02" w:rsidRDefault="00722819" w:rsidP="00722819">
            <w:pPr>
              <w:jc w:val="center"/>
              <w:cnfStyle w:val="00000001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205" w:type="dxa"/>
            <w:gridSpan w:val="2"/>
          </w:tcPr>
          <w:p w:rsidR="00722819" w:rsidRPr="00351C02" w:rsidRDefault="00722819" w:rsidP="00722819">
            <w:pPr>
              <w:jc w:val="center"/>
              <w:cnfStyle w:val="00000001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  <w:tr w:rsidR="00722819" w:rsidTr="00722819">
        <w:trPr>
          <w:cnfStyle w:val="000000100000"/>
          <w:trHeight w:val="260"/>
        </w:trPr>
        <w:tc>
          <w:tcPr>
            <w:cnfStyle w:val="001000000000"/>
            <w:tcW w:w="817" w:type="dxa"/>
          </w:tcPr>
          <w:p w:rsidR="00722819" w:rsidRPr="00640E1F" w:rsidRDefault="00722819" w:rsidP="00722819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722819" w:rsidRPr="00640E1F" w:rsidRDefault="00722819" w:rsidP="00722819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ESS</w:t>
            </w:r>
          </w:p>
        </w:tc>
        <w:tc>
          <w:tcPr>
            <w:tcW w:w="2126" w:type="dxa"/>
          </w:tcPr>
          <w:p w:rsidR="00722819" w:rsidRPr="00640E1F" w:rsidRDefault="00722819" w:rsidP="00722819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BENHAMMA ELYAMENE</w:t>
            </w:r>
          </w:p>
        </w:tc>
        <w:tc>
          <w:tcPr>
            <w:tcW w:w="1276" w:type="dxa"/>
          </w:tcPr>
          <w:p w:rsidR="00722819" w:rsidRPr="004B794B" w:rsidRDefault="00722819" w:rsidP="00722819">
            <w:pPr>
              <w:cnfStyle w:val="000000100000"/>
              <w:rPr>
                <w:rFonts w:cstheme="minorHAnsi"/>
                <w:b/>
                <w:sz w:val="18"/>
                <w:szCs w:val="18"/>
              </w:rPr>
            </w:pPr>
            <w:r w:rsidRPr="004B794B">
              <w:rPr>
                <w:rFonts w:cstheme="minorHAnsi"/>
                <w:b/>
                <w:sz w:val="18"/>
                <w:szCs w:val="18"/>
              </w:rPr>
              <w:t>22W06J0347</w:t>
            </w:r>
          </w:p>
        </w:tc>
        <w:tc>
          <w:tcPr>
            <w:tcW w:w="1417" w:type="dxa"/>
          </w:tcPr>
          <w:p w:rsidR="00722819" w:rsidRPr="00BB393F" w:rsidRDefault="00722819" w:rsidP="00722819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268" w:type="dxa"/>
          </w:tcPr>
          <w:p w:rsidR="00722819" w:rsidRPr="00351C02" w:rsidRDefault="00722819" w:rsidP="00722819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JD</w:t>
            </w:r>
          </w:p>
        </w:tc>
        <w:tc>
          <w:tcPr>
            <w:tcW w:w="851" w:type="dxa"/>
          </w:tcPr>
          <w:p w:rsidR="00722819" w:rsidRPr="00351C02" w:rsidRDefault="00722819" w:rsidP="00722819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205" w:type="dxa"/>
            <w:gridSpan w:val="2"/>
          </w:tcPr>
          <w:p w:rsidR="00722819" w:rsidRPr="00351C02" w:rsidRDefault="00722819" w:rsidP="00722819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  <w:tr w:rsidR="00722819" w:rsidTr="00722819">
        <w:trPr>
          <w:cnfStyle w:val="000000010000"/>
          <w:trHeight w:val="260"/>
        </w:trPr>
        <w:tc>
          <w:tcPr>
            <w:cnfStyle w:val="001000000000"/>
            <w:tcW w:w="817" w:type="dxa"/>
          </w:tcPr>
          <w:p w:rsidR="00722819" w:rsidRPr="00640E1F" w:rsidRDefault="00722819" w:rsidP="00722819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722819" w:rsidRPr="00640E1F" w:rsidRDefault="00722819" w:rsidP="00722819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CSPC</w:t>
            </w:r>
          </w:p>
        </w:tc>
        <w:tc>
          <w:tcPr>
            <w:tcW w:w="2126" w:type="dxa"/>
          </w:tcPr>
          <w:p w:rsidR="00722819" w:rsidRPr="00640E1F" w:rsidRDefault="00722819" w:rsidP="00722819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KACI    BILLAL</w:t>
            </w:r>
          </w:p>
        </w:tc>
        <w:tc>
          <w:tcPr>
            <w:tcW w:w="1276" w:type="dxa"/>
          </w:tcPr>
          <w:p w:rsidR="00722819" w:rsidRPr="004B794B" w:rsidRDefault="00722819" w:rsidP="00722819">
            <w:pPr>
              <w:cnfStyle w:val="000000010000"/>
              <w:rPr>
                <w:rFonts w:cstheme="minorHAnsi"/>
                <w:b/>
                <w:sz w:val="18"/>
                <w:szCs w:val="18"/>
              </w:rPr>
            </w:pPr>
            <w:r w:rsidRPr="004B794B">
              <w:rPr>
                <w:rFonts w:cstheme="minorHAnsi"/>
                <w:b/>
                <w:sz w:val="18"/>
                <w:szCs w:val="18"/>
              </w:rPr>
              <w:t>22W06J1393</w:t>
            </w:r>
          </w:p>
        </w:tc>
        <w:tc>
          <w:tcPr>
            <w:tcW w:w="1417" w:type="dxa"/>
          </w:tcPr>
          <w:p w:rsidR="00722819" w:rsidRPr="00BB393F" w:rsidRDefault="00722819" w:rsidP="00722819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268" w:type="dxa"/>
          </w:tcPr>
          <w:p w:rsidR="00722819" w:rsidRPr="00351C02" w:rsidRDefault="00722819" w:rsidP="00722819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CAS</w:t>
            </w:r>
          </w:p>
        </w:tc>
        <w:tc>
          <w:tcPr>
            <w:tcW w:w="851" w:type="dxa"/>
          </w:tcPr>
          <w:p w:rsidR="00722819" w:rsidRPr="00351C02" w:rsidRDefault="00722819" w:rsidP="00722819">
            <w:pPr>
              <w:jc w:val="center"/>
              <w:cnfStyle w:val="00000001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205" w:type="dxa"/>
            <w:gridSpan w:val="2"/>
          </w:tcPr>
          <w:p w:rsidR="00722819" w:rsidRPr="00351C02" w:rsidRDefault="00722819" w:rsidP="00722819">
            <w:pPr>
              <w:jc w:val="center"/>
              <w:cnfStyle w:val="00000001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  <w:tr w:rsidR="00722819" w:rsidTr="00722819">
        <w:trPr>
          <w:cnfStyle w:val="000000100000"/>
          <w:trHeight w:val="260"/>
        </w:trPr>
        <w:tc>
          <w:tcPr>
            <w:cnfStyle w:val="001000000000"/>
            <w:tcW w:w="817" w:type="dxa"/>
          </w:tcPr>
          <w:p w:rsidR="00722819" w:rsidRPr="00640E1F" w:rsidRDefault="00722819" w:rsidP="00722819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722819" w:rsidRPr="00640E1F" w:rsidRDefault="00722819" w:rsidP="00722819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CSPC</w:t>
            </w:r>
          </w:p>
        </w:tc>
        <w:tc>
          <w:tcPr>
            <w:tcW w:w="2126" w:type="dxa"/>
          </w:tcPr>
          <w:p w:rsidR="00722819" w:rsidRPr="00640E1F" w:rsidRDefault="00722819" w:rsidP="00722819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DIR     WALID</w:t>
            </w:r>
          </w:p>
        </w:tc>
        <w:tc>
          <w:tcPr>
            <w:tcW w:w="1276" w:type="dxa"/>
          </w:tcPr>
          <w:p w:rsidR="00722819" w:rsidRPr="004B794B" w:rsidRDefault="00722819" w:rsidP="00722819">
            <w:pPr>
              <w:cnfStyle w:val="000000100000"/>
              <w:rPr>
                <w:rFonts w:cstheme="minorHAnsi"/>
                <w:b/>
                <w:sz w:val="18"/>
                <w:szCs w:val="18"/>
              </w:rPr>
            </w:pPr>
            <w:r w:rsidRPr="004B794B">
              <w:rPr>
                <w:rFonts w:cstheme="minorHAnsi"/>
                <w:b/>
                <w:sz w:val="18"/>
                <w:szCs w:val="18"/>
              </w:rPr>
              <w:t>22W06J1402</w:t>
            </w:r>
          </w:p>
        </w:tc>
        <w:tc>
          <w:tcPr>
            <w:tcW w:w="1417" w:type="dxa"/>
          </w:tcPr>
          <w:p w:rsidR="00722819" w:rsidRPr="00BB393F" w:rsidRDefault="00722819" w:rsidP="00722819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268" w:type="dxa"/>
          </w:tcPr>
          <w:p w:rsidR="00722819" w:rsidRPr="00351C02" w:rsidRDefault="00722819" w:rsidP="00722819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CAS</w:t>
            </w:r>
          </w:p>
        </w:tc>
        <w:tc>
          <w:tcPr>
            <w:tcW w:w="851" w:type="dxa"/>
          </w:tcPr>
          <w:p w:rsidR="00722819" w:rsidRPr="00351C02" w:rsidRDefault="00722819" w:rsidP="00722819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205" w:type="dxa"/>
            <w:gridSpan w:val="2"/>
          </w:tcPr>
          <w:p w:rsidR="00722819" w:rsidRPr="00351C02" w:rsidRDefault="00722819" w:rsidP="00722819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  <w:tr w:rsidR="00722819" w:rsidTr="00722819">
        <w:trPr>
          <w:cnfStyle w:val="000000010000"/>
          <w:trHeight w:val="260"/>
        </w:trPr>
        <w:tc>
          <w:tcPr>
            <w:cnfStyle w:val="001000000000"/>
            <w:tcW w:w="817" w:type="dxa"/>
          </w:tcPr>
          <w:p w:rsidR="00722819" w:rsidRPr="00640E1F" w:rsidRDefault="00722819" w:rsidP="00722819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722819" w:rsidRPr="00640E1F" w:rsidRDefault="00722819" w:rsidP="00722819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CSPC</w:t>
            </w:r>
          </w:p>
        </w:tc>
        <w:tc>
          <w:tcPr>
            <w:tcW w:w="2126" w:type="dxa"/>
          </w:tcPr>
          <w:p w:rsidR="00722819" w:rsidRPr="00640E1F" w:rsidRDefault="00722819" w:rsidP="00722819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SIAGHI     MOHAMED</w:t>
            </w:r>
          </w:p>
        </w:tc>
        <w:tc>
          <w:tcPr>
            <w:tcW w:w="1276" w:type="dxa"/>
          </w:tcPr>
          <w:p w:rsidR="00722819" w:rsidRPr="004B794B" w:rsidRDefault="00722819" w:rsidP="00722819">
            <w:pPr>
              <w:cnfStyle w:val="000000010000"/>
              <w:rPr>
                <w:rFonts w:cstheme="minorHAnsi"/>
                <w:b/>
                <w:sz w:val="18"/>
                <w:szCs w:val="18"/>
              </w:rPr>
            </w:pPr>
            <w:r w:rsidRPr="004B794B">
              <w:rPr>
                <w:rFonts w:cstheme="minorHAnsi"/>
                <w:b/>
                <w:sz w:val="18"/>
                <w:szCs w:val="18"/>
              </w:rPr>
              <w:t>22W06J4488</w:t>
            </w:r>
          </w:p>
        </w:tc>
        <w:tc>
          <w:tcPr>
            <w:tcW w:w="1417" w:type="dxa"/>
          </w:tcPr>
          <w:p w:rsidR="00722819" w:rsidRPr="00BB393F" w:rsidRDefault="00722819" w:rsidP="00722819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268" w:type="dxa"/>
          </w:tcPr>
          <w:p w:rsidR="00722819" w:rsidRPr="00351C02" w:rsidRDefault="00722819" w:rsidP="00722819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JD</w:t>
            </w:r>
          </w:p>
        </w:tc>
        <w:tc>
          <w:tcPr>
            <w:tcW w:w="851" w:type="dxa"/>
          </w:tcPr>
          <w:p w:rsidR="00722819" w:rsidRPr="00351C02" w:rsidRDefault="00722819" w:rsidP="00722819">
            <w:pPr>
              <w:jc w:val="center"/>
              <w:cnfStyle w:val="00000001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205" w:type="dxa"/>
            <w:gridSpan w:val="2"/>
          </w:tcPr>
          <w:p w:rsidR="00722819" w:rsidRPr="00351C02" w:rsidRDefault="00722819" w:rsidP="00722819">
            <w:pPr>
              <w:jc w:val="center"/>
              <w:cnfStyle w:val="00000001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  <w:tr w:rsidR="00722819" w:rsidTr="00722819">
        <w:trPr>
          <w:cnfStyle w:val="000000100000"/>
          <w:trHeight w:val="260"/>
        </w:trPr>
        <w:tc>
          <w:tcPr>
            <w:cnfStyle w:val="001000000000"/>
            <w:tcW w:w="10669" w:type="dxa"/>
            <w:gridSpan w:val="9"/>
          </w:tcPr>
          <w:p w:rsidR="00722819" w:rsidRPr="00E90CDE" w:rsidRDefault="00722819" w:rsidP="00722819">
            <w:pPr>
              <w:pStyle w:val="Paragraphedeliste"/>
              <w:numPr>
                <w:ilvl w:val="0"/>
                <w:numId w:val="25"/>
              </w:numPr>
              <w:jc w:val="center"/>
              <w:rPr>
                <w:rFonts w:asciiTheme="minorHAnsi" w:hAnsiTheme="minorHAnsi"/>
                <w:b w:val="0"/>
                <w:color w:val="FF0000"/>
                <w:sz w:val="18"/>
                <w:szCs w:val="18"/>
              </w:rPr>
            </w:pPr>
            <w:r>
              <w:rPr>
                <w:rFonts w:asciiTheme="minorHAnsi" w:eastAsiaTheme="minorHAnsi" w:hAnsiTheme="minorHAnsi"/>
                <w:i/>
                <w:sz w:val="20"/>
                <w:szCs w:val="20"/>
                <w:u w:val="single"/>
              </w:rPr>
              <w:t>Mr : BENHAMMA FOUAD</w:t>
            </w:r>
            <w:r w:rsidRPr="00E90CDE">
              <w:rPr>
                <w:rFonts w:asciiTheme="minorHAnsi" w:eastAsiaTheme="minorHAnsi" w:hAnsiTheme="minorHAnsi"/>
                <w:i/>
                <w:sz w:val="20"/>
                <w:szCs w:val="20"/>
                <w:u w:val="single"/>
              </w:rPr>
              <w:t xml:space="preserve"> </w:t>
            </w:r>
            <w:r w:rsidRPr="00E90CDE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E90CDE">
              <w:rPr>
                <w:rFonts w:asciiTheme="minorHAnsi" w:eastAsiaTheme="minorHAnsi" w:hAnsiTheme="minorHAnsi"/>
                <w:sz w:val="20"/>
                <w:szCs w:val="20"/>
              </w:rPr>
              <w:t>lic</w:t>
            </w:r>
            <w:proofErr w:type="spellEnd"/>
            <w:r w:rsidRPr="00E90CDE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Pr="00E90CDE">
              <w:rPr>
                <w:rFonts w:asciiTheme="minorHAnsi" w:eastAsiaTheme="minorHAnsi" w:hAnsiTheme="minorHAnsi" w:cstheme="minorHAnsi"/>
                <w:b w:val="0"/>
                <w:bCs w:val="0"/>
                <w:i/>
                <w:sz w:val="18"/>
                <w:szCs w:val="18"/>
              </w:rPr>
              <w:t xml:space="preserve"> </w:t>
            </w:r>
            <w:r w:rsidRPr="00E90CDE">
              <w:rPr>
                <w:rFonts w:asciiTheme="minorHAnsi" w:eastAsiaTheme="minorHAnsi" w:hAnsiTheme="minorHAnsi" w:cstheme="minorHAnsi"/>
                <w:bCs w:val="0"/>
                <w:i/>
                <w:sz w:val="18"/>
                <w:szCs w:val="18"/>
              </w:rPr>
              <w:t>N°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22W06J0424</w:t>
            </w:r>
            <w:r w:rsidRPr="00E90CDE">
              <w:rPr>
                <w:rFonts w:asciiTheme="minorHAnsi" w:eastAsiaTheme="minorHAnsi" w:hAnsiTheme="minorHAnsi"/>
                <w:sz w:val="20"/>
                <w:szCs w:val="20"/>
              </w:rPr>
              <w:t xml:space="preserve"> « </w:t>
            </w:r>
            <w:r w:rsidRPr="00E90CDE">
              <w:rPr>
                <w:rFonts w:asciiTheme="minorHAnsi" w:eastAsiaTheme="minorHAnsi" w:hAnsiTheme="minorHAnsi"/>
                <w:i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/>
                <w:i/>
                <w:sz w:val="20"/>
                <w:szCs w:val="20"/>
                <w:u w:val="single"/>
              </w:rPr>
              <w:t>ESS</w:t>
            </w:r>
            <w:r w:rsidRPr="00E90CDE">
              <w:rPr>
                <w:rFonts w:asciiTheme="minorHAnsi" w:eastAsiaTheme="minorHAnsi" w:hAnsiTheme="minorHAnsi"/>
                <w:sz w:val="20"/>
                <w:szCs w:val="20"/>
                <w:u w:val="single"/>
              </w:rPr>
              <w:t xml:space="preserve"> </w:t>
            </w:r>
            <w:r w:rsidRPr="00E90CDE">
              <w:rPr>
                <w:rFonts w:asciiTheme="minorHAnsi" w:eastAsiaTheme="minorHAnsi" w:hAnsiTheme="minorHAnsi"/>
                <w:sz w:val="20"/>
                <w:szCs w:val="20"/>
              </w:rPr>
              <w:t xml:space="preserve"> »  </w:t>
            </w:r>
            <w:r w:rsidRPr="00E90CDE">
              <w:rPr>
                <w:rFonts w:asciiTheme="minorHAnsi" w:hAnsiTheme="minorHAnsi"/>
                <w:i/>
                <w:sz w:val="20"/>
                <w:szCs w:val="20"/>
              </w:rPr>
              <w:t xml:space="preserve"> Avertissement non comptabilisé + </w:t>
            </w:r>
            <w:r w:rsidRPr="00E90CDE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5.000 DA</w:t>
            </w:r>
            <w:r w:rsidRPr="00E90CDE">
              <w:rPr>
                <w:rFonts w:asciiTheme="minorHAnsi" w:hAnsiTheme="minorHAnsi"/>
                <w:i/>
                <w:sz w:val="20"/>
                <w:szCs w:val="20"/>
              </w:rPr>
              <w:t xml:space="preserve"> d’Amende pour contestation de décision (Circulaire N°002 de la FAF du 09/11/2023)</w:t>
            </w:r>
          </w:p>
        </w:tc>
      </w:tr>
      <w:tr w:rsidR="00722819" w:rsidTr="00722819">
        <w:trPr>
          <w:cnfStyle w:val="000000010000"/>
          <w:trHeight w:val="260"/>
        </w:trPr>
        <w:tc>
          <w:tcPr>
            <w:cnfStyle w:val="001000000000"/>
            <w:tcW w:w="10669" w:type="dxa"/>
            <w:gridSpan w:val="9"/>
          </w:tcPr>
          <w:p w:rsidR="00722819" w:rsidRPr="006119F8" w:rsidRDefault="00722819" w:rsidP="00722819">
            <w:pPr>
              <w:pStyle w:val="Paragraphedeliste"/>
              <w:numPr>
                <w:ilvl w:val="0"/>
                <w:numId w:val="25"/>
              </w:numPr>
              <w:jc w:val="center"/>
              <w:rPr>
                <w:rFonts w:asciiTheme="minorHAnsi" w:hAnsiTheme="minorHAnsi"/>
                <w:b w:val="0"/>
                <w:color w:val="FF0000"/>
                <w:sz w:val="18"/>
                <w:szCs w:val="18"/>
              </w:rPr>
            </w:pPr>
            <w:r w:rsidRPr="006119F8">
              <w:rPr>
                <w:rFonts w:asciiTheme="minorHAnsi" w:eastAsiaTheme="minorHAnsi" w:hAnsiTheme="minorHAnsi"/>
                <w:i/>
                <w:sz w:val="20"/>
                <w:szCs w:val="20"/>
                <w:u w:val="single"/>
              </w:rPr>
              <w:t xml:space="preserve">Mr : RAMDANI   YANIS </w:t>
            </w:r>
            <w:r w:rsidRPr="006119F8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119F8">
              <w:rPr>
                <w:rFonts w:asciiTheme="minorHAnsi" w:eastAsiaTheme="minorHAnsi" w:hAnsiTheme="minorHAnsi"/>
                <w:sz w:val="20"/>
                <w:szCs w:val="20"/>
              </w:rPr>
              <w:t>lic</w:t>
            </w:r>
            <w:proofErr w:type="spellEnd"/>
            <w:r w:rsidRPr="006119F8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Pr="006119F8">
              <w:rPr>
                <w:rFonts w:asciiTheme="minorHAnsi" w:eastAsiaTheme="minorHAnsi" w:hAnsiTheme="minorHAnsi" w:cstheme="minorHAnsi"/>
                <w:b w:val="0"/>
                <w:bCs w:val="0"/>
                <w:i/>
                <w:sz w:val="18"/>
                <w:szCs w:val="18"/>
              </w:rPr>
              <w:t xml:space="preserve"> </w:t>
            </w:r>
            <w:r w:rsidRPr="006119F8">
              <w:rPr>
                <w:rFonts w:asciiTheme="minorHAnsi" w:eastAsiaTheme="minorHAnsi" w:hAnsiTheme="minorHAnsi" w:cstheme="minorHAnsi"/>
                <w:bCs w:val="0"/>
                <w:i/>
                <w:sz w:val="18"/>
                <w:szCs w:val="18"/>
              </w:rPr>
              <w:t>N°</w:t>
            </w:r>
            <w:r w:rsidRPr="006119F8">
              <w:rPr>
                <w:rFonts w:asciiTheme="minorHAnsi" w:eastAsiaTheme="minorHAnsi" w:hAnsiTheme="minorHAnsi"/>
                <w:sz w:val="20"/>
                <w:szCs w:val="20"/>
              </w:rPr>
              <w:t xml:space="preserve"> 22W06J1382 « </w:t>
            </w:r>
            <w:r w:rsidRPr="006119F8">
              <w:rPr>
                <w:rFonts w:asciiTheme="minorHAnsi" w:eastAsiaTheme="minorHAnsi" w:hAnsiTheme="minorHAnsi"/>
                <w:i/>
                <w:sz w:val="20"/>
                <w:szCs w:val="20"/>
              </w:rPr>
              <w:t xml:space="preserve"> </w:t>
            </w:r>
            <w:r w:rsidRPr="006119F8">
              <w:rPr>
                <w:rFonts w:asciiTheme="minorHAnsi" w:eastAsiaTheme="minorHAnsi" w:hAnsiTheme="minorHAnsi"/>
                <w:i/>
                <w:sz w:val="20"/>
                <w:szCs w:val="20"/>
                <w:u w:val="single"/>
              </w:rPr>
              <w:t>CSPC</w:t>
            </w:r>
            <w:r w:rsidRPr="006119F8">
              <w:rPr>
                <w:rFonts w:asciiTheme="minorHAnsi" w:eastAsiaTheme="minorHAnsi" w:hAnsiTheme="minorHAnsi"/>
                <w:sz w:val="20"/>
                <w:szCs w:val="20"/>
                <w:u w:val="single"/>
              </w:rPr>
              <w:t xml:space="preserve"> </w:t>
            </w:r>
            <w:r w:rsidRPr="006119F8">
              <w:rPr>
                <w:rFonts w:asciiTheme="minorHAnsi" w:eastAsiaTheme="minorHAnsi" w:hAnsiTheme="minorHAnsi"/>
                <w:sz w:val="20"/>
                <w:szCs w:val="20"/>
              </w:rPr>
              <w:t xml:space="preserve"> »  </w:t>
            </w:r>
            <w:r w:rsidRPr="006119F8">
              <w:rPr>
                <w:rFonts w:asciiTheme="minorHAnsi" w:hAnsiTheme="minorHAnsi"/>
                <w:i/>
                <w:sz w:val="20"/>
                <w:szCs w:val="20"/>
              </w:rPr>
              <w:t xml:space="preserve"> Avertissement non comptabilisé + </w:t>
            </w:r>
            <w:r w:rsidRPr="006119F8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5.000 DA</w:t>
            </w:r>
            <w:r w:rsidRPr="006119F8">
              <w:rPr>
                <w:rFonts w:asciiTheme="minorHAnsi" w:hAnsiTheme="minorHAnsi"/>
                <w:i/>
                <w:sz w:val="20"/>
                <w:szCs w:val="20"/>
              </w:rPr>
              <w:t xml:space="preserve"> d’Amende pour contestation de décision (Circulaire N°002 de la FAF du 09/11/2023)</w:t>
            </w:r>
          </w:p>
        </w:tc>
      </w:tr>
      <w:tr w:rsidR="00722819" w:rsidTr="00722819">
        <w:trPr>
          <w:cnfStyle w:val="000000100000"/>
          <w:trHeight w:val="260"/>
        </w:trPr>
        <w:tc>
          <w:tcPr>
            <w:cnfStyle w:val="001000000000"/>
            <w:tcW w:w="10669" w:type="dxa"/>
            <w:gridSpan w:val="9"/>
          </w:tcPr>
          <w:p w:rsidR="00722819" w:rsidRPr="00636425" w:rsidRDefault="00722819" w:rsidP="00722819">
            <w:pPr>
              <w:pStyle w:val="Paragraphedeliste"/>
              <w:numPr>
                <w:ilvl w:val="0"/>
                <w:numId w:val="25"/>
              </w:numPr>
              <w:rPr>
                <w:rFonts w:asciiTheme="minorHAnsi" w:hAnsiTheme="minorHAnsi"/>
                <w:b w:val="0"/>
                <w:i/>
                <w:sz w:val="20"/>
                <w:szCs w:val="20"/>
              </w:rPr>
            </w:pPr>
            <w:r w:rsidRPr="00636425">
              <w:rPr>
                <w:rFonts w:asciiTheme="minorHAnsi" w:hAnsiTheme="minorHAnsi"/>
                <w:i/>
                <w:sz w:val="20"/>
                <w:szCs w:val="20"/>
              </w:rPr>
              <w:t>Après lecture de la feuille de match –</w:t>
            </w:r>
          </w:p>
          <w:p w:rsidR="00722819" w:rsidRPr="00636425" w:rsidRDefault="00722819" w:rsidP="00722819">
            <w:pPr>
              <w:pStyle w:val="Paragraphedeliste"/>
              <w:numPr>
                <w:ilvl w:val="0"/>
                <w:numId w:val="25"/>
              </w:numPr>
              <w:tabs>
                <w:tab w:val="left" w:pos="3757"/>
              </w:tabs>
              <w:rPr>
                <w:rFonts w:asciiTheme="minorHAnsi" w:hAnsiTheme="minorHAnsi"/>
                <w:i/>
                <w:sz w:val="18"/>
                <w:szCs w:val="18"/>
              </w:rPr>
            </w:pPr>
            <w:r w:rsidRPr="00636425">
              <w:rPr>
                <w:rFonts w:asciiTheme="minorHAnsi" w:hAnsiTheme="minorHAnsi"/>
                <w:i/>
                <w:sz w:val="20"/>
                <w:szCs w:val="20"/>
              </w:rPr>
              <w:t xml:space="preserve">Après lecture des rapports des officiels 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 de la rencontre</w:t>
            </w:r>
            <w:r w:rsidRPr="00636425">
              <w:rPr>
                <w:rFonts w:asciiTheme="minorHAnsi" w:hAnsiTheme="minorHAnsi"/>
                <w:i/>
                <w:sz w:val="18"/>
                <w:szCs w:val="18"/>
              </w:rPr>
              <w:t xml:space="preserve"> signal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a</w:t>
            </w:r>
            <w:r w:rsidRPr="00636425">
              <w:rPr>
                <w:rFonts w:asciiTheme="minorHAnsi" w:hAnsiTheme="minorHAnsi"/>
                <w:i/>
                <w:sz w:val="18"/>
                <w:szCs w:val="18"/>
              </w:rPr>
              <w:t xml:space="preserve">nt  le mauvais 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Comportement de</w:t>
            </w:r>
            <w:r w:rsidRPr="00636425">
              <w:rPr>
                <w:rFonts w:asciiTheme="minorHAnsi" w:hAnsiTheme="minorHAnsi"/>
                <w:i/>
                <w:sz w:val="18"/>
                <w:szCs w:val="18"/>
              </w:rPr>
              <w:t xml:space="preserve"> l’entraineur du club ESS </w:t>
            </w:r>
            <w:r w:rsidR="009B58B6">
              <w:rPr>
                <w:rFonts w:asciiTheme="minorHAnsi" w:hAnsiTheme="minorHAnsi"/>
                <w:i/>
                <w:sz w:val="18"/>
                <w:szCs w:val="18"/>
              </w:rPr>
              <w:t>en fin de partie.</w:t>
            </w:r>
          </w:p>
          <w:p w:rsidR="00722819" w:rsidRPr="00253C52" w:rsidRDefault="00722819" w:rsidP="00722819">
            <w:pPr>
              <w:pStyle w:val="Paragraphedeliste"/>
              <w:numPr>
                <w:ilvl w:val="0"/>
                <w:numId w:val="25"/>
              </w:numPr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</w:pPr>
            <w:r w:rsidRPr="00636425">
              <w:rPr>
                <w:rFonts w:asciiTheme="minorHAnsi" w:hAnsiTheme="minorHAnsi"/>
                <w:i/>
                <w:sz w:val="20"/>
                <w:szCs w:val="20"/>
              </w:rPr>
              <w:t xml:space="preserve">Après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audition du président </w:t>
            </w:r>
            <w:r w:rsidRPr="00636425">
              <w:rPr>
                <w:rFonts w:asciiTheme="minorHAnsi" w:hAnsiTheme="minorHAnsi"/>
                <w:i/>
                <w:sz w:val="20"/>
                <w:szCs w:val="20"/>
              </w:rPr>
              <w:t>de l’ESS-</w:t>
            </w:r>
          </w:p>
          <w:p w:rsidR="00722819" w:rsidRDefault="00722819" w:rsidP="00722819">
            <w:pPr>
              <w:pStyle w:val="Paragraphedeliste"/>
              <w:tabs>
                <w:tab w:val="left" w:pos="3757"/>
              </w:tabs>
              <w:jc w:val="center"/>
              <w:rPr>
                <w:i/>
                <w:u w:val="single"/>
              </w:rPr>
            </w:pPr>
            <w:r w:rsidRPr="004C4848">
              <w:rPr>
                <w:i/>
                <w:u w:val="single"/>
              </w:rPr>
              <w:t>Par ces motifs la commission décide</w:t>
            </w:r>
          </w:p>
          <w:p w:rsidR="00722819" w:rsidRDefault="00722819" w:rsidP="00722819">
            <w:pPr>
              <w:pStyle w:val="Paragraphedeliste"/>
              <w:tabs>
                <w:tab w:val="left" w:pos="3757"/>
              </w:tabs>
              <w:jc w:val="center"/>
              <w:rPr>
                <w:i/>
                <w:u w:val="single"/>
              </w:rPr>
            </w:pPr>
          </w:p>
          <w:p w:rsidR="00722819" w:rsidRDefault="00722819" w:rsidP="00722819">
            <w:pPr>
              <w:pStyle w:val="Paragraphedeliste"/>
              <w:numPr>
                <w:ilvl w:val="0"/>
                <w:numId w:val="24"/>
              </w:numPr>
              <w:tabs>
                <w:tab w:val="left" w:pos="3757"/>
              </w:tabs>
              <w:rPr>
                <w:rFonts w:asciiTheme="minorHAnsi" w:hAnsiTheme="minorHAnsi"/>
                <w:i/>
                <w:sz w:val="18"/>
                <w:szCs w:val="18"/>
              </w:rPr>
            </w:pPr>
            <w:r w:rsidRPr="00E00A36">
              <w:rPr>
                <w:rFonts w:asciiTheme="minorHAnsi" w:hAnsiTheme="minorHAnsi" w:cstheme="minorHAnsi"/>
                <w:i/>
                <w:sz w:val="18"/>
                <w:szCs w:val="18"/>
              </w:rPr>
              <w:t>Une sévère mise en garde est adress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ée</w:t>
            </w:r>
            <w:r w:rsidRPr="00E00A3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à </w:t>
            </w:r>
            <w:r w:rsidRPr="00253C52">
              <w:rPr>
                <w:rFonts w:asciiTheme="minorHAnsi" w:hAnsiTheme="minorHAnsi"/>
                <w:i/>
                <w:sz w:val="18"/>
                <w:szCs w:val="18"/>
              </w:rPr>
              <w:t xml:space="preserve">Mr. : BOUABAS 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 w:rsidRPr="00253C52">
              <w:rPr>
                <w:rFonts w:asciiTheme="minorHAnsi" w:hAnsiTheme="minorHAnsi"/>
                <w:i/>
                <w:sz w:val="18"/>
                <w:szCs w:val="18"/>
              </w:rPr>
              <w:t xml:space="preserve">FATAH  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(ENTRAINEUR ESS) LN°22W06E0047    </w:t>
            </w:r>
            <w:r w:rsidRPr="00253C52">
              <w:rPr>
                <w:rFonts w:asciiTheme="minorHAnsi" w:hAnsiTheme="minorHAnsi"/>
                <w:i/>
                <w:sz w:val="18"/>
                <w:szCs w:val="18"/>
              </w:rPr>
              <w:t>–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pour </w:t>
            </w:r>
            <w:r w:rsidRPr="00E00A3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mauvaise conduite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en fin de</w:t>
            </w:r>
            <w:r w:rsidRPr="00E00A3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partie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.</w:t>
            </w:r>
          </w:p>
          <w:p w:rsidR="00722819" w:rsidRPr="00253C52" w:rsidRDefault="00722819" w:rsidP="00722819">
            <w:pPr>
              <w:pStyle w:val="Paragraphedeliste"/>
              <w:numPr>
                <w:ilvl w:val="0"/>
                <w:numId w:val="24"/>
              </w:numPr>
              <w:tabs>
                <w:tab w:val="left" w:pos="3757"/>
              </w:tabs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>Mise en garde au club ESS.</w:t>
            </w:r>
          </w:p>
        </w:tc>
      </w:tr>
    </w:tbl>
    <w:p w:rsidR="00997FF0" w:rsidRPr="00BB393F" w:rsidRDefault="00997FF0" w:rsidP="00722819">
      <w:pPr>
        <w:pStyle w:val="Paragraphedeliste"/>
        <w:tabs>
          <w:tab w:val="left" w:pos="2580"/>
        </w:tabs>
        <w:ind w:left="786"/>
        <w:jc w:val="center"/>
        <w:rPr>
          <w:rFonts w:asciiTheme="minorHAnsi" w:hAnsiTheme="minorHAnsi" w:cstheme="minorHAnsi"/>
          <w:b/>
          <w:bCs/>
          <w:i/>
          <w:sz w:val="18"/>
          <w:szCs w:val="18"/>
          <w:u w:val="single"/>
        </w:rPr>
      </w:pPr>
      <w:r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  <w:t>Affaire n°</w:t>
      </w:r>
      <w:r w:rsidR="00C223D3"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  <w:t>10</w:t>
      </w:r>
      <w:r w:rsidR="00722819"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  <w:t>3</w:t>
      </w:r>
      <w:r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  <w:t>: Rencontre *ESS   – CSPC * Du  30</w:t>
      </w:r>
      <w:r w:rsidRPr="00BB393F"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  <w:t>.</w:t>
      </w:r>
      <w:r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  <w:t>12</w:t>
      </w:r>
      <w:r w:rsidRPr="00BB393F"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  <w:t>.2023</w:t>
      </w:r>
    </w:p>
    <w:p w:rsidR="00997FF0" w:rsidRPr="006119F8" w:rsidRDefault="00997FF0" w:rsidP="00997FF0">
      <w:pPr>
        <w:rPr>
          <w:rFonts w:asciiTheme="majorHAnsi" w:hAnsiTheme="majorHAnsi"/>
          <w:b/>
          <w:i/>
          <w:highlight w:val="lightGray"/>
        </w:rPr>
      </w:pPr>
    </w:p>
    <w:p w:rsidR="00997FF0" w:rsidRPr="00BB393F" w:rsidRDefault="00997FF0" w:rsidP="00722819">
      <w:pPr>
        <w:pStyle w:val="Paragraphedeliste"/>
        <w:tabs>
          <w:tab w:val="left" w:pos="2580"/>
        </w:tabs>
        <w:ind w:left="786"/>
        <w:jc w:val="center"/>
        <w:rPr>
          <w:rFonts w:asciiTheme="minorHAnsi" w:hAnsiTheme="minorHAnsi" w:cstheme="minorHAnsi"/>
          <w:b/>
          <w:bCs/>
          <w:i/>
          <w:sz w:val="18"/>
          <w:szCs w:val="18"/>
          <w:u w:val="single"/>
        </w:rPr>
      </w:pPr>
      <w:r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  <w:lastRenderedPageBreak/>
        <w:t>Affaire n°</w:t>
      </w:r>
      <w:r w:rsidR="00C223D3"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  <w:t>1</w:t>
      </w:r>
      <w:r w:rsidR="00722819"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  <w:t>04</w:t>
      </w:r>
      <w:r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  <w:t>: Rencontre *ASAS   – OST * Du  30</w:t>
      </w:r>
      <w:r w:rsidRPr="00BB393F"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  <w:t>.</w:t>
      </w:r>
      <w:r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  <w:t>12</w:t>
      </w:r>
      <w:r w:rsidRPr="00BB393F"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  <w:t>.2023</w:t>
      </w:r>
    </w:p>
    <w:tbl>
      <w:tblPr>
        <w:tblStyle w:val="Tramemoyenne1-Accent11"/>
        <w:tblpPr w:leftFromText="141" w:rightFromText="141" w:vertAnchor="text" w:horzAnchor="margin" w:tblpXSpec="center" w:tblpY="198"/>
        <w:tblW w:w="10669" w:type="dxa"/>
        <w:tblLayout w:type="fixed"/>
        <w:tblLook w:val="04A0"/>
      </w:tblPr>
      <w:tblGrid>
        <w:gridCol w:w="817"/>
        <w:gridCol w:w="709"/>
        <w:gridCol w:w="1984"/>
        <w:gridCol w:w="1276"/>
        <w:gridCol w:w="1418"/>
        <w:gridCol w:w="2126"/>
        <w:gridCol w:w="1134"/>
        <w:gridCol w:w="1205"/>
      </w:tblGrid>
      <w:tr w:rsidR="00997FF0" w:rsidTr="00997FF0">
        <w:trPr>
          <w:cnfStyle w:val="100000000000"/>
          <w:trHeight w:val="271"/>
        </w:trPr>
        <w:tc>
          <w:tcPr>
            <w:cnfStyle w:val="001000000000"/>
            <w:tcW w:w="817" w:type="dxa"/>
          </w:tcPr>
          <w:p w:rsidR="00997FF0" w:rsidRPr="006A3B3D" w:rsidRDefault="00997FF0" w:rsidP="00997FF0">
            <w:pPr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709" w:type="dxa"/>
          </w:tcPr>
          <w:p w:rsidR="00997FF0" w:rsidRPr="006A3B3D" w:rsidRDefault="00997FF0" w:rsidP="00997FF0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1984" w:type="dxa"/>
          </w:tcPr>
          <w:p w:rsidR="00997FF0" w:rsidRPr="006A3B3D" w:rsidRDefault="00997FF0" w:rsidP="00997FF0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1276" w:type="dxa"/>
          </w:tcPr>
          <w:p w:rsidR="00997FF0" w:rsidRPr="006A3B3D" w:rsidRDefault="00997FF0" w:rsidP="00997FF0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418" w:type="dxa"/>
          </w:tcPr>
          <w:p w:rsidR="00997FF0" w:rsidRPr="006A3B3D" w:rsidRDefault="00997FF0" w:rsidP="00997FF0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2126" w:type="dxa"/>
          </w:tcPr>
          <w:p w:rsidR="00997FF0" w:rsidRPr="0046205F" w:rsidRDefault="00997FF0" w:rsidP="00997FF0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1134" w:type="dxa"/>
          </w:tcPr>
          <w:p w:rsidR="00997FF0" w:rsidRPr="0046205F" w:rsidRDefault="00997FF0" w:rsidP="00997FF0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Amende</w:t>
            </w:r>
          </w:p>
        </w:tc>
        <w:tc>
          <w:tcPr>
            <w:tcW w:w="1205" w:type="dxa"/>
          </w:tcPr>
          <w:p w:rsidR="00997FF0" w:rsidRPr="0046205F" w:rsidRDefault="00997FF0" w:rsidP="00997FF0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Article</w:t>
            </w:r>
          </w:p>
        </w:tc>
      </w:tr>
      <w:tr w:rsidR="00997FF0" w:rsidTr="00997FF0">
        <w:trPr>
          <w:cnfStyle w:val="000000100000"/>
          <w:trHeight w:val="193"/>
        </w:trPr>
        <w:tc>
          <w:tcPr>
            <w:cnfStyle w:val="001000000000"/>
            <w:tcW w:w="817" w:type="dxa"/>
          </w:tcPr>
          <w:p w:rsidR="00997FF0" w:rsidRPr="00640E1F" w:rsidRDefault="00997FF0" w:rsidP="00997FF0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997FF0" w:rsidRPr="00640E1F" w:rsidRDefault="00997FF0" w:rsidP="00997FF0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SAS</w:t>
            </w:r>
          </w:p>
        </w:tc>
        <w:tc>
          <w:tcPr>
            <w:tcW w:w="1984" w:type="dxa"/>
          </w:tcPr>
          <w:p w:rsidR="00997FF0" w:rsidRPr="00640E1F" w:rsidRDefault="00997FF0" w:rsidP="00997FF0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MEDJOUDJ   ADEM</w:t>
            </w:r>
          </w:p>
        </w:tc>
        <w:tc>
          <w:tcPr>
            <w:tcW w:w="1276" w:type="dxa"/>
          </w:tcPr>
          <w:p w:rsidR="00997FF0" w:rsidRPr="00C91FE3" w:rsidRDefault="00997FF0" w:rsidP="00997FF0">
            <w:pPr>
              <w:cnfStyle w:val="000000100000"/>
              <w:rPr>
                <w:rFonts w:cstheme="minorHAnsi"/>
                <w:b/>
                <w:sz w:val="18"/>
                <w:szCs w:val="18"/>
              </w:rPr>
            </w:pPr>
            <w:r w:rsidRPr="00C91FE3">
              <w:rPr>
                <w:rFonts w:cstheme="minorHAnsi"/>
                <w:b/>
                <w:sz w:val="18"/>
                <w:szCs w:val="18"/>
              </w:rPr>
              <w:t>22W06J3365</w:t>
            </w:r>
          </w:p>
        </w:tc>
        <w:tc>
          <w:tcPr>
            <w:tcW w:w="1418" w:type="dxa"/>
          </w:tcPr>
          <w:p w:rsidR="00997FF0" w:rsidRPr="00BB393F" w:rsidRDefault="00997FF0" w:rsidP="00997FF0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126" w:type="dxa"/>
          </w:tcPr>
          <w:p w:rsidR="00997FF0" w:rsidRPr="00351C02" w:rsidRDefault="00997FF0" w:rsidP="00997FF0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JD</w:t>
            </w:r>
          </w:p>
        </w:tc>
        <w:tc>
          <w:tcPr>
            <w:tcW w:w="1134" w:type="dxa"/>
          </w:tcPr>
          <w:p w:rsidR="00997FF0" w:rsidRPr="00351C02" w:rsidRDefault="00997FF0" w:rsidP="00997FF0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205" w:type="dxa"/>
          </w:tcPr>
          <w:p w:rsidR="00997FF0" w:rsidRPr="00351C02" w:rsidRDefault="00997FF0" w:rsidP="00997FF0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  <w:tr w:rsidR="00997FF0" w:rsidTr="00997FF0">
        <w:trPr>
          <w:cnfStyle w:val="000000010000"/>
          <w:trHeight w:val="260"/>
        </w:trPr>
        <w:tc>
          <w:tcPr>
            <w:cnfStyle w:val="001000000000"/>
            <w:tcW w:w="817" w:type="dxa"/>
          </w:tcPr>
          <w:p w:rsidR="00997FF0" w:rsidRPr="00640E1F" w:rsidRDefault="00997FF0" w:rsidP="00997FF0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997FF0" w:rsidRPr="00640E1F" w:rsidRDefault="00997FF0" w:rsidP="00997FF0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SAS</w:t>
            </w:r>
          </w:p>
        </w:tc>
        <w:tc>
          <w:tcPr>
            <w:tcW w:w="1984" w:type="dxa"/>
          </w:tcPr>
          <w:p w:rsidR="00997FF0" w:rsidRPr="00640E1F" w:rsidRDefault="00997FF0" w:rsidP="00997FF0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MAZOUZ      Ab/RAHIM</w:t>
            </w:r>
          </w:p>
        </w:tc>
        <w:tc>
          <w:tcPr>
            <w:tcW w:w="1276" w:type="dxa"/>
          </w:tcPr>
          <w:p w:rsidR="00997FF0" w:rsidRPr="00C91FE3" w:rsidRDefault="00997FF0" w:rsidP="00997FF0">
            <w:pPr>
              <w:cnfStyle w:val="000000010000"/>
              <w:rPr>
                <w:rFonts w:cstheme="minorHAnsi"/>
                <w:b/>
                <w:sz w:val="18"/>
                <w:szCs w:val="18"/>
              </w:rPr>
            </w:pPr>
            <w:r w:rsidRPr="00C91FE3">
              <w:rPr>
                <w:rFonts w:cstheme="minorHAnsi"/>
                <w:b/>
                <w:sz w:val="18"/>
                <w:szCs w:val="18"/>
              </w:rPr>
              <w:t>22W06J</w:t>
            </w:r>
            <w:r>
              <w:rPr>
                <w:rFonts w:cstheme="minorHAnsi"/>
                <w:b/>
                <w:sz w:val="18"/>
                <w:szCs w:val="18"/>
              </w:rPr>
              <w:t>1646</w:t>
            </w:r>
          </w:p>
        </w:tc>
        <w:tc>
          <w:tcPr>
            <w:tcW w:w="1418" w:type="dxa"/>
          </w:tcPr>
          <w:p w:rsidR="00997FF0" w:rsidRPr="00BB393F" w:rsidRDefault="00997FF0" w:rsidP="00997FF0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126" w:type="dxa"/>
          </w:tcPr>
          <w:p w:rsidR="00997FF0" w:rsidRPr="00351C02" w:rsidRDefault="00997FF0" w:rsidP="00997FF0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CAS</w:t>
            </w:r>
          </w:p>
        </w:tc>
        <w:tc>
          <w:tcPr>
            <w:tcW w:w="1134" w:type="dxa"/>
          </w:tcPr>
          <w:p w:rsidR="00997FF0" w:rsidRPr="00351C02" w:rsidRDefault="00997FF0" w:rsidP="00997FF0">
            <w:pPr>
              <w:jc w:val="center"/>
              <w:cnfStyle w:val="00000001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205" w:type="dxa"/>
          </w:tcPr>
          <w:p w:rsidR="00997FF0" w:rsidRPr="00351C02" w:rsidRDefault="00997FF0" w:rsidP="00997FF0">
            <w:pPr>
              <w:jc w:val="center"/>
              <w:cnfStyle w:val="00000001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  <w:tr w:rsidR="00997FF0" w:rsidTr="00997FF0">
        <w:trPr>
          <w:cnfStyle w:val="000000100000"/>
          <w:trHeight w:val="260"/>
        </w:trPr>
        <w:tc>
          <w:tcPr>
            <w:cnfStyle w:val="001000000000"/>
            <w:tcW w:w="817" w:type="dxa"/>
          </w:tcPr>
          <w:p w:rsidR="00997FF0" w:rsidRPr="00640E1F" w:rsidRDefault="00997FF0" w:rsidP="00997FF0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997FF0" w:rsidRPr="00640E1F" w:rsidRDefault="00997FF0" w:rsidP="00997FF0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ST</w:t>
            </w:r>
          </w:p>
        </w:tc>
        <w:tc>
          <w:tcPr>
            <w:tcW w:w="1984" w:type="dxa"/>
          </w:tcPr>
          <w:p w:rsidR="00997FF0" w:rsidRPr="00640E1F" w:rsidRDefault="00997FF0" w:rsidP="00997FF0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LAOUHID        ADEL</w:t>
            </w:r>
          </w:p>
        </w:tc>
        <w:tc>
          <w:tcPr>
            <w:tcW w:w="1276" w:type="dxa"/>
          </w:tcPr>
          <w:p w:rsidR="00997FF0" w:rsidRPr="00C91FE3" w:rsidRDefault="00997FF0" w:rsidP="00997FF0">
            <w:pPr>
              <w:cnfStyle w:val="000000100000"/>
              <w:rPr>
                <w:rFonts w:cstheme="minorHAnsi"/>
                <w:b/>
                <w:sz w:val="18"/>
                <w:szCs w:val="18"/>
              </w:rPr>
            </w:pPr>
            <w:r w:rsidRPr="00C91FE3">
              <w:rPr>
                <w:rFonts w:cstheme="minorHAnsi"/>
                <w:b/>
                <w:sz w:val="18"/>
                <w:szCs w:val="18"/>
              </w:rPr>
              <w:t>22W06J</w:t>
            </w:r>
            <w:r>
              <w:rPr>
                <w:rFonts w:cstheme="minorHAnsi"/>
                <w:b/>
                <w:sz w:val="18"/>
                <w:szCs w:val="18"/>
              </w:rPr>
              <w:t>0429</w:t>
            </w:r>
          </w:p>
        </w:tc>
        <w:tc>
          <w:tcPr>
            <w:tcW w:w="1418" w:type="dxa"/>
          </w:tcPr>
          <w:p w:rsidR="00997FF0" w:rsidRPr="00BB393F" w:rsidRDefault="00997FF0" w:rsidP="00997FF0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126" w:type="dxa"/>
          </w:tcPr>
          <w:p w:rsidR="00997FF0" w:rsidRPr="00351C02" w:rsidRDefault="00997FF0" w:rsidP="00997FF0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JD</w:t>
            </w:r>
          </w:p>
        </w:tc>
        <w:tc>
          <w:tcPr>
            <w:tcW w:w="1134" w:type="dxa"/>
          </w:tcPr>
          <w:p w:rsidR="00997FF0" w:rsidRPr="00351C02" w:rsidRDefault="00997FF0" w:rsidP="00997FF0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205" w:type="dxa"/>
          </w:tcPr>
          <w:p w:rsidR="00997FF0" w:rsidRPr="00351C02" w:rsidRDefault="00997FF0" w:rsidP="00997FF0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  <w:tr w:rsidR="00997FF0" w:rsidTr="00997FF0">
        <w:trPr>
          <w:cnfStyle w:val="000000010000"/>
          <w:trHeight w:val="260"/>
        </w:trPr>
        <w:tc>
          <w:tcPr>
            <w:cnfStyle w:val="001000000000"/>
            <w:tcW w:w="817" w:type="dxa"/>
          </w:tcPr>
          <w:p w:rsidR="00997FF0" w:rsidRPr="00640E1F" w:rsidRDefault="00997FF0" w:rsidP="00997FF0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997FF0" w:rsidRPr="00640E1F" w:rsidRDefault="00997FF0" w:rsidP="00997FF0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ST</w:t>
            </w:r>
          </w:p>
        </w:tc>
        <w:tc>
          <w:tcPr>
            <w:tcW w:w="1984" w:type="dxa"/>
          </w:tcPr>
          <w:p w:rsidR="00997FF0" w:rsidRPr="00640E1F" w:rsidRDefault="00997FF0" w:rsidP="00997FF0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GHEZZOU  Ab/ RAZAK</w:t>
            </w:r>
          </w:p>
        </w:tc>
        <w:tc>
          <w:tcPr>
            <w:tcW w:w="1276" w:type="dxa"/>
          </w:tcPr>
          <w:p w:rsidR="00997FF0" w:rsidRPr="00C91FE3" w:rsidRDefault="00997FF0" w:rsidP="00997FF0">
            <w:pPr>
              <w:cnfStyle w:val="000000010000"/>
              <w:rPr>
                <w:rFonts w:cstheme="minorHAnsi"/>
                <w:b/>
                <w:sz w:val="18"/>
                <w:szCs w:val="18"/>
              </w:rPr>
            </w:pPr>
            <w:r w:rsidRPr="00C91FE3">
              <w:rPr>
                <w:rFonts w:cstheme="minorHAnsi"/>
                <w:b/>
                <w:sz w:val="18"/>
                <w:szCs w:val="18"/>
              </w:rPr>
              <w:t>22W06J0</w:t>
            </w:r>
            <w:r>
              <w:rPr>
                <w:rFonts w:cstheme="minorHAnsi"/>
                <w:b/>
                <w:sz w:val="18"/>
                <w:szCs w:val="18"/>
              </w:rPr>
              <w:t>802</w:t>
            </w:r>
          </w:p>
        </w:tc>
        <w:tc>
          <w:tcPr>
            <w:tcW w:w="1418" w:type="dxa"/>
          </w:tcPr>
          <w:p w:rsidR="00997FF0" w:rsidRPr="00BB393F" w:rsidRDefault="00997FF0" w:rsidP="00997FF0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126" w:type="dxa"/>
          </w:tcPr>
          <w:p w:rsidR="00997FF0" w:rsidRPr="00351C02" w:rsidRDefault="00997FF0" w:rsidP="00997FF0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JD</w:t>
            </w:r>
          </w:p>
        </w:tc>
        <w:tc>
          <w:tcPr>
            <w:tcW w:w="1134" w:type="dxa"/>
          </w:tcPr>
          <w:p w:rsidR="00997FF0" w:rsidRPr="00351C02" w:rsidRDefault="00997FF0" w:rsidP="00997FF0">
            <w:pPr>
              <w:jc w:val="center"/>
              <w:cnfStyle w:val="00000001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205" w:type="dxa"/>
          </w:tcPr>
          <w:p w:rsidR="00997FF0" w:rsidRPr="00351C02" w:rsidRDefault="00997FF0" w:rsidP="00997FF0">
            <w:pPr>
              <w:jc w:val="center"/>
              <w:cnfStyle w:val="00000001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  <w:tr w:rsidR="00997FF0" w:rsidTr="00997FF0">
        <w:trPr>
          <w:cnfStyle w:val="000000100000"/>
          <w:trHeight w:val="260"/>
        </w:trPr>
        <w:tc>
          <w:tcPr>
            <w:cnfStyle w:val="001000000000"/>
            <w:tcW w:w="817" w:type="dxa"/>
          </w:tcPr>
          <w:p w:rsidR="00997FF0" w:rsidRPr="00640E1F" w:rsidRDefault="00997FF0" w:rsidP="00997FF0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997FF0" w:rsidRPr="00640E1F" w:rsidRDefault="00997FF0" w:rsidP="00997FF0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ST</w:t>
            </w:r>
          </w:p>
        </w:tc>
        <w:tc>
          <w:tcPr>
            <w:tcW w:w="1984" w:type="dxa"/>
          </w:tcPr>
          <w:p w:rsidR="00997FF0" w:rsidRPr="00640E1F" w:rsidRDefault="00997FF0" w:rsidP="00997FF0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OUCHENE    AREZKI  </w:t>
            </w:r>
          </w:p>
        </w:tc>
        <w:tc>
          <w:tcPr>
            <w:tcW w:w="1276" w:type="dxa"/>
          </w:tcPr>
          <w:p w:rsidR="00997FF0" w:rsidRPr="00C91FE3" w:rsidRDefault="00997FF0" w:rsidP="00997FF0">
            <w:pPr>
              <w:cnfStyle w:val="000000100000"/>
              <w:rPr>
                <w:rFonts w:cstheme="minorHAnsi"/>
                <w:b/>
                <w:sz w:val="18"/>
                <w:szCs w:val="18"/>
              </w:rPr>
            </w:pPr>
            <w:r w:rsidRPr="00C91FE3">
              <w:rPr>
                <w:rFonts w:cstheme="minorHAnsi"/>
                <w:b/>
                <w:sz w:val="18"/>
                <w:szCs w:val="18"/>
              </w:rPr>
              <w:t>22W06J0520</w:t>
            </w:r>
          </w:p>
        </w:tc>
        <w:tc>
          <w:tcPr>
            <w:tcW w:w="1418" w:type="dxa"/>
          </w:tcPr>
          <w:p w:rsidR="00997FF0" w:rsidRPr="00BB393F" w:rsidRDefault="00997FF0" w:rsidP="00997FF0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126" w:type="dxa"/>
          </w:tcPr>
          <w:p w:rsidR="00997FF0" w:rsidRPr="00351C02" w:rsidRDefault="00997FF0" w:rsidP="00997FF0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JD</w:t>
            </w:r>
          </w:p>
        </w:tc>
        <w:tc>
          <w:tcPr>
            <w:tcW w:w="1134" w:type="dxa"/>
          </w:tcPr>
          <w:p w:rsidR="00997FF0" w:rsidRPr="00351C02" w:rsidRDefault="00997FF0" w:rsidP="00997FF0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205" w:type="dxa"/>
          </w:tcPr>
          <w:p w:rsidR="00997FF0" w:rsidRPr="00351C02" w:rsidRDefault="00997FF0" w:rsidP="00997FF0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  <w:tr w:rsidR="00997FF0" w:rsidTr="00997FF0">
        <w:trPr>
          <w:cnfStyle w:val="000000010000"/>
          <w:trHeight w:val="260"/>
        </w:trPr>
        <w:tc>
          <w:tcPr>
            <w:cnfStyle w:val="001000000000"/>
            <w:tcW w:w="817" w:type="dxa"/>
          </w:tcPr>
          <w:p w:rsidR="00997FF0" w:rsidRPr="00640E1F" w:rsidRDefault="00997FF0" w:rsidP="00997FF0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997FF0" w:rsidRPr="00640E1F" w:rsidRDefault="00997FF0" w:rsidP="00997FF0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ST</w:t>
            </w:r>
          </w:p>
        </w:tc>
        <w:tc>
          <w:tcPr>
            <w:tcW w:w="1984" w:type="dxa"/>
          </w:tcPr>
          <w:p w:rsidR="00997FF0" w:rsidRPr="00640E1F" w:rsidRDefault="00997FF0" w:rsidP="00997FF0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HABTOUCHE  MOUNSIF</w:t>
            </w:r>
          </w:p>
        </w:tc>
        <w:tc>
          <w:tcPr>
            <w:tcW w:w="1276" w:type="dxa"/>
          </w:tcPr>
          <w:p w:rsidR="00997FF0" w:rsidRPr="00C91FE3" w:rsidRDefault="00997FF0" w:rsidP="00997FF0">
            <w:pPr>
              <w:cnfStyle w:val="000000010000"/>
              <w:rPr>
                <w:rFonts w:cstheme="minorHAnsi"/>
                <w:b/>
                <w:sz w:val="18"/>
                <w:szCs w:val="18"/>
              </w:rPr>
            </w:pPr>
            <w:r w:rsidRPr="00C91FE3">
              <w:rPr>
                <w:rFonts w:cstheme="minorHAnsi"/>
                <w:b/>
                <w:sz w:val="18"/>
                <w:szCs w:val="18"/>
              </w:rPr>
              <w:t>22W06J0813</w:t>
            </w:r>
          </w:p>
        </w:tc>
        <w:tc>
          <w:tcPr>
            <w:tcW w:w="1418" w:type="dxa"/>
          </w:tcPr>
          <w:p w:rsidR="00997FF0" w:rsidRPr="00BB393F" w:rsidRDefault="00997FF0" w:rsidP="00997FF0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126" w:type="dxa"/>
          </w:tcPr>
          <w:p w:rsidR="00997FF0" w:rsidRPr="00351C02" w:rsidRDefault="00997FF0" w:rsidP="00997FF0">
            <w:pPr>
              <w:tabs>
                <w:tab w:val="center" w:pos="955"/>
              </w:tabs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ab/>
              <w:t>CAS</w:t>
            </w:r>
          </w:p>
        </w:tc>
        <w:tc>
          <w:tcPr>
            <w:tcW w:w="1134" w:type="dxa"/>
          </w:tcPr>
          <w:p w:rsidR="00997FF0" w:rsidRPr="00351C02" w:rsidRDefault="00997FF0" w:rsidP="00997FF0">
            <w:pPr>
              <w:jc w:val="center"/>
              <w:cnfStyle w:val="00000001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205" w:type="dxa"/>
          </w:tcPr>
          <w:p w:rsidR="00997FF0" w:rsidRPr="00351C02" w:rsidRDefault="00997FF0" w:rsidP="00997FF0">
            <w:pPr>
              <w:jc w:val="center"/>
              <w:cnfStyle w:val="00000001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  <w:tr w:rsidR="00997FF0" w:rsidTr="00997FF0">
        <w:trPr>
          <w:cnfStyle w:val="000000100000"/>
          <w:trHeight w:val="260"/>
        </w:trPr>
        <w:tc>
          <w:tcPr>
            <w:cnfStyle w:val="001000000000"/>
            <w:tcW w:w="10669" w:type="dxa"/>
            <w:gridSpan w:val="8"/>
          </w:tcPr>
          <w:p w:rsidR="00997FF0" w:rsidRPr="00E53283" w:rsidRDefault="00997FF0" w:rsidP="00486023">
            <w:pPr>
              <w:pStyle w:val="Paragraphedeliste"/>
              <w:numPr>
                <w:ilvl w:val="0"/>
                <w:numId w:val="26"/>
              </w:numPr>
              <w:rPr>
                <w:rFonts w:asciiTheme="minorHAnsi" w:hAnsiTheme="minorHAnsi" w:cstheme="minorBidi"/>
                <w:b w:val="0"/>
                <w:bCs w:val="0"/>
                <w:i/>
                <w:sz w:val="18"/>
                <w:szCs w:val="18"/>
              </w:rPr>
            </w:pPr>
            <w:r w:rsidRPr="00E53283">
              <w:rPr>
                <w:rFonts w:asciiTheme="minorHAnsi" w:eastAsiaTheme="minorHAnsi" w:hAnsiTheme="minorHAnsi"/>
                <w:i/>
                <w:sz w:val="20"/>
                <w:szCs w:val="20"/>
                <w:u w:val="single"/>
              </w:rPr>
              <w:t>Mr :</w:t>
            </w:r>
            <w:r>
              <w:rPr>
                <w:rFonts w:asciiTheme="minorHAnsi" w:eastAsiaTheme="minorHAnsi" w:hAnsiTheme="minorHAnsi"/>
                <w:i/>
                <w:sz w:val="20"/>
                <w:szCs w:val="20"/>
                <w:u w:val="single"/>
              </w:rPr>
              <w:t xml:space="preserve"> </w:t>
            </w:r>
            <w:r w:rsidRPr="00E53283">
              <w:rPr>
                <w:rFonts w:asciiTheme="minorHAnsi" w:eastAsiaTheme="minorHAnsi" w:hAnsiTheme="minorHAnsi"/>
                <w:i/>
                <w:sz w:val="20"/>
                <w:szCs w:val="20"/>
                <w:u w:val="single"/>
              </w:rPr>
              <w:t xml:space="preserve">FERHANE MASSINISSA </w:t>
            </w:r>
            <w:r w:rsidRPr="00E53283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E53283">
              <w:rPr>
                <w:rFonts w:asciiTheme="minorHAnsi" w:eastAsiaTheme="minorHAnsi" w:hAnsiTheme="minorHAnsi"/>
                <w:sz w:val="20"/>
                <w:szCs w:val="20"/>
              </w:rPr>
              <w:t>lic</w:t>
            </w:r>
            <w:proofErr w:type="spellEnd"/>
            <w:r w:rsidRPr="00E53283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Pr="00E53283">
              <w:rPr>
                <w:rFonts w:asciiTheme="minorHAnsi" w:eastAsiaTheme="minorHAnsi" w:hAnsiTheme="minorHAnsi" w:cstheme="minorHAnsi"/>
                <w:b w:val="0"/>
                <w:bCs w:val="0"/>
                <w:i/>
                <w:sz w:val="18"/>
                <w:szCs w:val="18"/>
              </w:rPr>
              <w:t xml:space="preserve"> </w:t>
            </w:r>
            <w:r w:rsidRPr="00E53283">
              <w:rPr>
                <w:rFonts w:asciiTheme="minorHAnsi" w:eastAsiaTheme="minorHAnsi" w:hAnsiTheme="minorHAnsi" w:cstheme="minorHAnsi"/>
                <w:bCs w:val="0"/>
                <w:i/>
                <w:sz w:val="18"/>
                <w:szCs w:val="18"/>
              </w:rPr>
              <w:t>N°</w:t>
            </w:r>
            <w:r w:rsidRPr="00E53283">
              <w:rPr>
                <w:rFonts w:asciiTheme="minorHAnsi" w:eastAsiaTheme="minorHAnsi" w:hAnsiTheme="minorHAnsi"/>
                <w:sz w:val="20"/>
                <w:szCs w:val="20"/>
              </w:rPr>
              <w:t xml:space="preserve"> 22W06J1631 « </w:t>
            </w:r>
            <w:r w:rsidRPr="00E53283">
              <w:rPr>
                <w:rFonts w:asciiTheme="minorHAnsi" w:eastAsiaTheme="minorHAnsi" w:hAnsiTheme="minorHAnsi"/>
                <w:i/>
                <w:sz w:val="20"/>
                <w:szCs w:val="20"/>
              </w:rPr>
              <w:t xml:space="preserve"> </w:t>
            </w:r>
            <w:r w:rsidRPr="00E53283">
              <w:rPr>
                <w:rFonts w:asciiTheme="minorHAnsi" w:eastAsiaTheme="minorHAnsi" w:hAnsiTheme="minorHAnsi"/>
                <w:i/>
                <w:sz w:val="20"/>
                <w:szCs w:val="20"/>
                <w:u w:val="single"/>
              </w:rPr>
              <w:t>ASAS</w:t>
            </w:r>
            <w:r w:rsidRPr="00E53283">
              <w:rPr>
                <w:rFonts w:asciiTheme="minorHAnsi" w:eastAsiaTheme="minorHAnsi" w:hAnsiTheme="minorHAnsi"/>
                <w:sz w:val="20"/>
                <w:szCs w:val="20"/>
                <w:u w:val="single"/>
              </w:rPr>
              <w:t xml:space="preserve"> </w:t>
            </w:r>
            <w:r w:rsidRPr="00E53283">
              <w:rPr>
                <w:rFonts w:asciiTheme="minorHAnsi" w:eastAsiaTheme="minorHAnsi" w:hAnsiTheme="minorHAnsi"/>
                <w:sz w:val="20"/>
                <w:szCs w:val="20"/>
              </w:rPr>
              <w:t xml:space="preserve"> »  </w:t>
            </w:r>
            <w:r w:rsidRPr="00E53283">
              <w:rPr>
                <w:rFonts w:asciiTheme="minorHAnsi" w:hAnsiTheme="minorHAnsi"/>
                <w:i/>
                <w:sz w:val="20"/>
                <w:szCs w:val="20"/>
              </w:rPr>
              <w:t xml:space="preserve"> Avertissement non comptabilisé + </w:t>
            </w:r>
            <w:r w:rsidRPr="00E53283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5.000 DA</w:t>
            </w:r>
            <w:r w:rsidRPr="00E53283">
              <w:rPr>
                <w:rFonts w:asciiTheme="minorHAnsi" w:hAnsiTheme="minorHAnsi"/>
                <w:i/>
                <w:sz w:val="20"/>
                <w:szCs w:val="20"/>
              </w:rPr>
              <w:t xml:space="preserve"> d’Amende pour contestation de décision (Circulaire N°002 de la FAF du 09/11/2023)</w:t>
            </w:r>
          </w:p>
        </w:tc>
      </w:tr>
    </w:tbl>
    <w:p w:rsidR="00997FF0" w:rsidRDefault="00997FF0" w:rsidP="00997FF0">
      <w:pPr>
        <w:pStyle w:val="Paragraphedeliste"/>
        <w:ind w:left="786"/>
        <w:rPr>
          <w:rFonts w:asciiTheme="majorHAnsi" w:hAnsiTheme="majorHAnsi"/>
          <w:b/>
          <w:i/>
          <w:highlight w:val="lightGray"/>
        </w:rPr>
      </w:pPr>
    </w:p>
    <w:p w:rsidR="00997FF0" w:rsidRDefault="00997FF0" w:rsidP="00997FF0">
      <w:pPr>
        <w:pStyle w:val="Paragraphedeliste"/>
        <w:tabs>
          <w:tab w:val="left" w:pos="2580"/>
        </w:tabs>
        <w:ind w:left="786"/>
        <w:jc w:val="center"/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</w:pPr>
    </w:p>
    <w:p w:rsidR="00997FF0" w:rsidRPr="00BB393F" w:rsidRDefault="00997FF0" w:rsidP="00722819">
      <w:pPr>
        <w:pStyle w:val="Paragraphedeliste"/>
        <w:tabs>
          <w:tab w:val="left" w:pos="2580"/>
        </w:tabs>
        <w:ind w:left="786"/>
        <w:jc w:val="center"/>
        <w:rPr>
          <w:rFonts w:asciiTheme="minorHAnsi" w:hAnsiTheme="minorHAnsi" w:cstheme="minorHAnsi"/>
          <w:b/>
          <w:bCs/>
          <w:i/>
          <w:sz w:val="18"/>
          <w:szCs w:val="18"/>
          <w:u w:val="single"/>
        </w:rPr>
      </w:pPr>
      <w:r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  <w:t>Affaire n°10</w:t>
      </w:r>
      <w:r w:rsidR="00722819"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  <w:t>5</w:t>
      </w:r>
      <w:r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  <w:t xml:space="preserve">: Rencontre *JSTA  – NRBS * Du  30 </w:t>
      </w:r>
      <w:r w:rsidRPr="00BB393F"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  <w:t>.</w:t>
      </w:r>
      <w:r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  <w:t>12</w:t>
      </w:r>
      <w:r w:rsidRPr="00BB393F"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  <w:t>.2023</w:t>
      </w:r>
    </w:p>
    <w:tbl>
      <w:tblPr>
        <w:tblStyle w:val="Tramemoyenne1-Accent11"/>
        <w:tblpPr w:leftFromText="141" w:rightFromText="141" w:vertAnchor="text" w:horzAnchor="margin" w:tblpXSpec="center" w:tblpY="158"/>
        <w:tblW w:w="10669" w:type="dxa"/>
        <w:tblLayout w:type="fixed"/>
        <w:tblLook w:val="04A0"/>
      </w:tblPr>
      <w:tblGrid>
        <w:gridCol w:w="817"/>
        <w:gridCol w:w="709"/>
        <w:gridCol w:w="2268"/>
        <w:gridCol w:w="1417"/>
        <w:gridCol w:w="1560"/>
        <w:gridCol w:w="2042"/>
        <w:gridCol w:w="988"/>
        <w:gridCol w:w="868"/>
      </w:tblGrid>
      <w:tr w:rsidR="00997FF0" w:rsidTr="00997FF0">
        <w:trPr>
          <w:cnfStyle w:val="100000000000"/>
          <w:trHeight w:val="271"/>
        </w:trPr>
        <w:tc>
          <w:tcPr>
            <w:cnfStyle w:val="001000000000"/>
            <w:tcW w:w="817" w:type="dxa"/>
          </w:tcPr>
          <w:p w:rsidR="00997FF0" w:rsidRPr="006A3B3D" w:rsidRDefault="00997FF0" w:rsidP="00997FF0">
            <w:pPr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709" w:type="dxa"/>
          </w:tcPr>
          <w:p w:rsidR="00997FF0" w:rsidRPr="006A3B3D" w:rsidRDefault="00997FF0" w:rsidP="00997FF0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2268" w:type="dxa"/>
          </w:tcPr>
          <w:p w:rsidR="00997FF0" w:rsidRPr="006A3B3D" w:rsidRDefault="00997FF0" w:rsidP="00997FF0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1417" w:type="dxa"/>
          </w:tcPr>
          <w:p w:rsidR="00997FF0" w:rsidRPr="006A3B3D" w:rsidRDefault="00997FF0" w:rsidP="00997FF0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560" w:type="dxa"/>
          </w:tcPr>
          <w:p w:rsidR="00997FF0" w:rsidRPr="006A3B3D" w:rsidRDefault="00997FF0" w:rsidP="00997FF0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2042" w:type="dxa"/>
          </w:tcPr>
          <w:p w:rsidR="00997FF0" w:rsidRPr="0046205F" w:rsidRDefault="00997FF0" w:rsidP="00997FF0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988" w:type="dxa"/>
          </w:tcPr>
          <w:p w:rsidR="00997FF0" w:rsidRPr="0046205F" w:rsidRDefault="00997FF0" w:rsidP="00997FF0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Amende</w:t>
            </w:r>
          </w:p>
        </w:tc>
        <w:tc>
          <w:tcPr>
            <w:tcW w:w="868" w:type="dxa"/>
          </w:tcPr>
          <w:p w:rsidR="00997FF0" w:rsidRPr="0046205F" w:rsidRDefault="00997FF0" w:rsidP="00997FF0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Article</w:t>
            </w:r>
          </w:p>
        </w:tc>
      </w:tr>
      <w:tr w:rsidR="00997FF0" w:rsidTr="00997FF0">
        <w:trPr>
          <w:cnfStyle w:val="000000100000"/>
          <w:trHeight w:val="193"/>
        </w:trPr>
        <w:tc>
          <w:tcPr>
            <w:cnfStyle w:val="001000000000"/>
            <w:tcW w:w="817" w:type="dxa"/>
          </w:tcPr>
          <w:p w:rsidR="00997FF0" w:rsidRPr="00640E1F" w:rsidRDefault="00997FF0" w:rsidP="00997FF0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997FF0" w:rsidRPr="00640E1F" w:rsidRDefault="00997FF0" w:rsidP="00997FF0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JSTA</w:t>
            </w:r>
          </w:p>
        </w:tc>
        <w:tc>
          <w:tcPr>
            <w:tcW w:w="2268" w:type="dxa"/>
          </w:tcPr>
          <w:p w:rsidR="00997FF0" w:rsidRPr="00640E1F" w:rsidRDefault="00997FF0" w:rsidP="00997FF0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HALDJOUM   NAIM</w:t>
            </w:r>
          </w:p>
        </w:tc>
        <w:tc>
          <w:tcPr>
            <w:tcW w:w="1417" w:type="dxa"/>
          </w:tcPr>
          <w:p w:rsidR="00997FF0" w:rsidRPr="00640E1F" w:rsidRDefault="00997FF0" w:rsidP="00997FF0">
            <w:pPr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</w:t>
            </w:r>
            <w:r>
              <w:rPr>
                <w:b/>
                <w:sz w:val="18"/>
                <w:szCs w:val="18"/>
              </w:rPr>
              <w:t>J0846</w:t>
            </w:r>
          </w:p>
        </w:tc>
        <w:tc>
          <w:tcPr>
            <w:tcW w:w="1560" w:type="dxa"/>
          </w:tcPr>
          <w:p w:rsidR="00997FF0" w:rsidRPr="00BB393F" w:rsidRDefault="00997FF0" w:rsidP="00997FF0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042" w:type="dxa"/>
          </w:tcPr>
          <w:p w:rsidR="00997FF0" w:rsidRPr="00351C02" w:rsidRDefault="00997FF0" w:rsidP="00997FF0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JD</w:t>
            </w:r>
          </w:p>
        </w:tc>
        <w:tc>
          <w:tcPr>
            <w:tcW w:w="988" w:type="dxa"/>
          </w:tcPr>
          <w:p w:rsidR="00997FF0" w:rsidRPr="00351C02" w:rsidRDefault="00997FF0" w:rsidP="00997FF0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997FF0" w:rsidRPr="00351C02" w:rsidRDefault="00997FF0" w:rsidP="00997FF0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  <w:tr w:rsidR="00997FF0" w:rsidTr="00997FF0">
        <w:trPr>
          <w:cnfStyle w:val="000000010000"/>
          <w:trHeight w:val="260"/>
        </w:trPr>
        <w:tc>
          <w:tcPr>
            <w:cnfStyle w:val="001000000000"/>
            <w:tcW w:w="817" w:type="dxa"/>
          </w:tcPr>
          <w:p w:rsidR="00997FF0" w:rsidRPr="00640E1F" w:rsidRDefault="00997FF0" w:rsidP="00997FF0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997FF0" w:rsidRPr="00640E1F" w:rsidRDefault="00997FF0" w:rsidP="00997FF0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NRBS</w:t>
            </w:r>
          </w:p>
        </w:tc>
        <w:tc>
          <w:tcPr>
            <w:tcW w:w="2268" w:type="dxa"/>
          </w:tcPr>
          <w:p w:rsidR="00997FF0" w:rsidRPr="00640E1F" w:rsidRDefault="00997FF0" w:rsidP="00997FF0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DJENADI        MAHDI</w:t>
            </w:r>
          </w:p>
        </w:tc>
        <w:tc>
          <w:tcPr>
            <w:tcW w:w="1417" w:type="dxa"/>
          </w:tcPr>
          <w:p w:rsidR="00997FF0" w:rsidRPr="00640E1F" w:rsidRDefault="00997FF0" w:rsidP="00997FF0">
            <w:pPr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</w:t>
            </w:r>
            <w:r>
              <w:rPr>
                <w:b/>
                <w:sz w:val="18"/>
                <w:szCs w:val="18"/>
              </w:rPr>
              <w:t>J1072</w:t>
            </w:r>
          </w:p>
        </w:tc>
        <w:tc>
          <w:tcPr>
            <w:tcW w:w="1560" w:type="dxa"/>
          </w:tcPr>
          <w:p w:rsidR="00997FF0" w:rsidRPr="00BB393F" w:rsidRDefault="00997FF0" w:rsidP="00997FF0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042" w:type="dxa"/>
          </w:tcPr>
          <w:p w:rsidR="00997FF0" w:rsidRPr="00351C02" w:rsidRDefault="00997FF0" w:rsidP="00997FF0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CAS</w:t>
            </w:r>
          </w:p>
        </w:tc>
        <w:tc>
          <w:tcPr>
            <w:tcW w:w="988" w:type="dxa"/>
          </w:tcPr>
          <w:p w:rsidR="00997FF0" w:rsidRPr="00351C02" w:rsidRDefault="00997FF0" w:rsidP="00997FF0">
            <w:pPr>
              <w:jc w:val="center"/>
              <w:cnfStyle w:val="00000001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997FF0" w:rsidRPr="00351C02" w:rsidRDefault="00997FF0" w:rsidP="00997FF0">
            <w:pPr>
              <w:jc w:val="center"/>
              <w:cnfStyle w:val="00000001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  <w:tr w:rsidR="00997FF0" w:rsidTr="00997FF0">
        <w:trPr>
          <w:cnfStyle w:val="000000100000"/>
          <w:trHeight w:val="260"/>
        </w:trPr>
        <w:tc>
          <w:tcPr>
            <w:cnfStyle w:val="001000000000"/>
            <w:tcW w:w="817" w:type="dxa"/>
          </w:tcPr>
          <w:p w:rsidR="00997FF0" w:rsidRPr="00640E1F" w:rsidRDefault="00997FF0" w:rsidP="00997FF0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997FF0" w:rsidRPr="00640E1F" w:rsidRDefault="00997FF0" w:rsidP="00997FF0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NRBS</w:t>
            </w:r>
          </w:p>
        </w:tc>
        <w:tc>
          <w:tcPr>
            <w:tcW w:w="2268" w:type="dxa"/>
          </w:tcPr>
          <w:p w:rsidR="00997FF0" w:rsidRPr="00640E1F" w:rsidRDefault="00997FF0" w:rsidP="00997FF0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BOUZIDI         BOUZID</w:t>
            </w:r>
          </w:p>
        </w:tc>
        <w:tc>
          <w:tcPr>
            <w:tcW w:w="1417" w:type="dxa"/>
          </w:tcPr>
          <w:p w:rsidR="00997FF0" w:rsidRPr="00640E1F" w:rsidRDefault="00997FF0" w:rsidP="00997FF0">
            <w:pPr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</w:t>
            </w:r>
            <w:r>
              <w:rPr>
                <w:b/>
                <w:sz w:val="18"/>
                <w:szCs w:val="18"/>
              </w:rPr>
              <w:t>J0738</w:t>
            </w:r>
          </w:p>
        </w:tc>
        <w:tc>
          <w:tcPr>
            <w:tcW w:w="1560" w:type="dxa"/>
          </w:tcPr>
          <w:p w:rsidR="00997FF0" w:rsidRPr="00BB393F" w:rsidRDefault="00997FF0" w:rsidP="00997FF0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042" w:type="dxa"/>
          </w:tcPr>
          <w:p w:rsidR="00997FF0" w:rsidRPr="00351C02" w:rsidRDefault="00997FF0" w:rsidP="00997FF0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AJ</w:t>
            </w:r>
          </w:p>
        </w:tc>
        <w:tc>
          <w:tcPr>
            <w:tcW w:w="988" w:type="dxa"/>
          </w:tcPr>
          <w:p w:rsidR="00997FF0" w:rsidRPr="00351C02" w:rsidRDefault="00997FF0" w:rsidP="00997FF0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997FF0" w:rsidRPr="00351C02" w:rsidRDefault="00997FF0" w:rsidP="00997FF0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  <w:tr w:rsidR="00997FF0" w:rsidTr="00997FF0">
        <w:trPr>
          <w:cnfStyle w:val="000000010000"/>
          <w:trHeight w:val="260"/>
        </w:trPr>
        <w:tc>
          <w:tcPr>
            <w:cnfStyle w:val="001000000000"/>
            <w:tcW w:w="10669" w:type="dxa"/>
            <w:gridSpan w:val="8"/>
          </w:tcPr>
          <w:p w:rsidR="00997FF0" w:rsidRPr="009B3E5F" w:rsidRDefault="00997FF0" w:rsidP="00486023">
            <w:pPr>
              <w:pStyle w:val="Paragraphedeliste"/>
              <w:numPr>
                <w:ilvl w:val="0"/>
                <w:numId w:val="26"/>
              </w:numPr>
              <w:rPr>
                <w:rFonts w:asciiTheme="minorHAnsi" w:hAnsiTheme="minorHAnsi"/>
                <w:b w:val="0"/>
                <w:bCs w:val="0"/>
                <w:i/>
                <w:sz w:val="18"/>
                <w:szCs w:val="18"/>
              </w:rPr>
            </w:pPr>
            <w:r>
              <w:rPr>
                <w:rFonts w:asciiTheme="minorHAnsi" w:eastAsiaTheme="minorHAnsi" w:hAnsiTheme="minorHAnsi"/>
                <w:i/>
                <w:sz w:val="20"/>
                <w:szCs w:val="20"/>
                <w:u w:val="single"/>
              </w:rPr>
              <w:t>Mr </w:t>
            </w:r>
            <w:proofErr w:type="gramStart"/>
            <w:r>
              <w:rPr>
                <w:rFonts w:asciiTheme="minorHAnsi" w:eastAsiaTheme="minorHAnsi" w:hAnsiTheme="minorHAnsi"/>
                <w:i/>
                <w:sz w:val="20"/>
                <w:szCs w:val="20"/>
                <w:u w:val="single"/>
              </w:rPr>
              <w:t>:BOUABAS</w:t>
            </w:r>
            <w:proofErr w:type="gramEnd"/>
            <w:r>
              <w:rPr>
                <w:rFonts w:asciiTheme="minorHAnsi" w:eastAsiaTheme="minorHAnsi" w:hAnsiTheme="minorHAnsi"/>
                <w:i/>
                <w:sz w:val="20"/>
                <w:szCs w:val="20"/>
                <w:u w:val="single"/>
              </w:rPr>
              <w:t xml:space="preserve">   LYES</w:t>
            </w:r>
            <w:r w:rsidRPr="009B3E5F">
              <w:rPr>
                <w:rFonts w:asciiTheme="minorHAnsi" w:eastAsiaTheme="minorHAnsi" w:hAnsiTheme="minorHAnsi"/>
                <w:i/>
                <w:sz w:val="20"/>
                <w:szCs w:val="20"/>
                <w:u w:val="single"/>
              </w:rPr>
              <w:t xml:space="preserve"> </w:t>
            </w:r>
            <w:r w:rsidRPr="009B3E5F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9B3E5F">
              <w:rPr>
                <w:rFonts w:asciiTheme="minorHAnsi" w:eastAsiaTheme="minorHAnsi" w:hAnsiTheme="minorHAnsi"/>
                <w:sz w:val="20"/>
                <w:szCs w:val="20"/>
              </w:rPr>
              <w:t>lic</w:t>
            </w:r>
            <w:proofErr w:type="spellEnd"/>
            <w:r w:rsidRPr="009B3E5F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Pr="009B3E5F">
              <w:rPr>
                <w:rFonts w:asciiTheme="minorHAnsi" w:eastAsiaTheme="minorHAnsi" w:hAnsiTheme="minorHAnsi" w:cstheme="minorHAnsi"/>
                <w:b w:val="0"/>
                <w:bCs w:val="0"/>
                <w:i/>
                <w:sz w:val="18"/>
                <w:szCs w:val="18"/>
              </w:rPr>
              <w:t xml:space="preserve"> </w:t>
            </w:r>
            <w:r w:rsidRPr="009B3E5F">
              <w:rPr>
                <w:rFonts w:asciiTheme="minorHAnsi" w:eastAsiaTheme="minorHAnsi" w:hAnsiTheme="minorHAnsi" w:cstheme="minorHAnsi"/>
                <w:bCs w:val="0"/>
                <w:i/>
                <w:sz w:val="18"/>
                <w:szCs w:val="18"/>
              </w:rPr>
              <w:t>N°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22W06J0734</w:t>
            </w:r>
            <w:r w:rsidRPr="009B3E5F">
              <w:rPr>
                <w:rFonts w:asciiTheme="minorHAnsi" w:eastAsiaTheme="minorHAnsi" w:hAnsiTheme="minorHAnsi"/>
                <w:sz w:val="20"/>
                <w:szCs w:val="20"/>
              </w:rPr>
              <w:t xml:space="preserve"> « </w:t>
            </w:r>
            <w:r w:rsidRPr="009B3E5F">
              <w:rPr>
                <w:rFonts w:asciiTheme="minorHAnsi" w:eastAsiaTheme="minorHAnsi" w:hAnsiTheme="minorHAnsi"/>
                <w:i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/>
                <w:i/>
                <w:sz w:val="20"/>
                <w:szCs w:val="20"/>
                <w:u w:val="single"/>
              </w:rPr>
              <w:t>NRBS</w:t>
            </w:r>
            <w:r w:rsidRPr="009B3E5F">
              <w:rPr>
                <w:rFonts w:asciiTheme="minorHAnsi" w:eastAsiaTheme="minorHAnsi" w:hAnsiTheme="minorHAnsi"/>
                <w:sz w:val="20"/>
                <w:szCs w:val="20"/>
                <w:u w:val="single"/>
              </w:rPr>
              <w:t xml:space="preserve"> </w:t>
            </w:r>
            <w:r w:rsidRPr="009B3E5F">
              <w:rPr>
                <w:rFonts w:asciiTheme="minorHAnsi" w:eastAsiaTheme="minorHAnsi" w:hAnsiTheme="minorHAnsi"/>
                <w:sz w:val="20"/>
                <w:szCs w:val="20"/>
              </w:rPr>
              <w:t xml:space="preserve"> »  </w:t>
            </w:r>
            <w:r w:rsidRPr="009B3E5F">
              <w:rPr>
                <w:rFonts w:asciiTheme="minorHAnsi" w:hAnsiTheme="minorHAnsi"/>
                <w:i/>
                <w:sz w:val="20"/>
                <w:szCs w:val="20"/>
              </w:rPr>
              <w:t xml:space="preserve"> Avertissement non comptabilisé + </w:t>
            </w:r>
            <w:r w:rsidRPr="009B3E5F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5.000 DA</w:t>
            </w:r>
            <w:r w:rsidRPr="009B3E5F">
              <w:rPr>
                <w:rFonts w:asciiTheme="minorHAnsi" w:hAnsiTheme="minorHAnsi"/>
                <w:i/>
                <w:sz w:val="20"/>
                <w:szCs w:val="20"/>
              </w:rPr>
              <w:t xml:space="preserve"> d’Amende pour contestation de décision (Circulaire N°002 de la FAF du 09/11/2023)</w:t>
            </w:r>
          </w:p>
        </w:tc>
      </w:tr>
    </w:tbl>
    <w:p w:rsidR="00997FF0" w:rsidRDefault="00997FF0" w:rsidP="00997FF0">
      <w:pPr>
        <w:pStyle w:val="Paragraphedeliste"/>
        <w:ind w:left="786"/>
        <w:rPr>
          <w:rFonts w:asciiTheme="majorHAnsi" w:hAnsiTheme="majorHAnsi"/>
          <w:b/>
          <w:i/>
          <w:highlight w:val="lightGray"/>
        </w:rPr>
      </w:pPr>
    </w:p>
    <w:p w:rsidR="00997FF0" w:rsidRPr="00997FF0" w:rsidRDefault="00997FF0" w:rsidP="00997FF0">
      <w:pPr>
        <w:pStyle w:val="Paragraphedeliste"/>
        <w:ind w:left="786"/>
        <w:rPr>
          <w:rFonts w:asciiTheme="majorHAnsi" w:hAnsiTheme="majorHAnsi"/>
          <w:b/>
          <w:i/>
          <w:sz w:val="16"/>
          <w:szCs w:val="16"/>
          <w:highlight w:val="lightGray"/>
        </w:rPr>
      </w:pPr>
    </w:p>
    <w:p w:rsidR="00997FF0" w:rsidRPr="00BB393F" w:rsidRDefault="00997FF0" w:rsidP="00722819">
      <w:pPr>
        <w:pStyle w:val="Paragraphedeliste"/>
        <w:tabs>
          <w:tab w:val="left" w:pos="2580"/>
        </w:tabs>
        <w:ind w:left="786"/>
        <w:jc w:val="center"/>
        <w:rPr>
          <w:rFonts w:asciiTheme="minorHAnsi" w:hAnsiTheme="minorHAnsi" w:cstheme="minorHAnsi"/>
          <w:b/>
          <w:bCs/>
          <w:i/>
          <w:sz w:val="18"/>
          <w:szCs w:val="18"/>
          <w:u w:val="single"/>
        </w:rPr>
      </w:pPr>
      <w:r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  <w:t>Affaire n°10</w:t>
      </w:r>
      <w:r w:rsidR="00722819"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  <w:t>6</w:t>
      </w:r>
      <w:r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  <w:t>: Rencontre *OF  – IRBBH * Du 30</w:t>
      </w:r>
      <w:r w:rsidRPr="00BB393F"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  <w:t>.</w:t>
      </w:r>
      <w:r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  <w:t>12</w:t>
      </w:r>
      <w:r w:rsidRPr="00BB393F"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  <w:t>.2023</w:t>
      </w:r>
    </w:p>
    <w:tbl>
      <w:tblPr>
        <w:tblStyle w:val="Tramemoyenne1-Accent11"/>
        <w:tblpPr w:leftFromText="141" w:rightFromText="141" w:vertAnchor="text" w:horzAnchor="margin" w:tblpXSpec="center" w:tblpY="102"/>
        <w:tblW w:w="10669" w:type="dxa"/>
        <w:tblLayout w:type="fixed"/>
        <w:tblLook w:val="04A0"/>
      </w:tblPr>
      <w:tblGrid>
        <w:gridCol w:w="817"/>
        <w:gridCol w:w="709"/>
        <w:gridCol w:w="2268"/>
        <w:gridCol w:w="1417"/>
        <w:gridCol w:w="1560"/>
        <w:gridCol w:w="2042"/>
        <w:gridCol w:w="988"/>
        <w:gridCol w:w="868"/>
      </w:tblGrid>
      <w:tr w:rsidR="00997FF0" w:rsidTr="00997FF0">
        <w:trPr>
          <w:cnfStyle w:val="100000000000"/>
          <w:trHeight w:val="271"/>
        </w:trPr>
        <w:tc>
          <w:tcPr>
            <w:cnfStyle w:val="001000000000"/>
            <w:tcW w:w="817" w:type="dxa"/>
          </w:tcPr>
          <w:p w:rsidR="00997FF0" w:rsidRPr="006A3B3D" w:rsidRDefault="00997FF0" w:rsidP="00997FF0">
            <w:pPr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709" w:type="dxa"/>
          </w:tcPr>
          <w:p w:rsidR="00997FF0" w:rsidRPr="006A3B3D" w:rsidRDefault="00997FF0" w:rsidP="00997FF0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2268" w:type="dxa"/>
          </w:tcPr>
          <w:p w:rsidR="00997FF0" w:rsidRPr="006A3B3D" w:rsidRDefault="00997FF0" w:rsidP="00997FF0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1417" w:type="dxa"/>
          </w:tcPr>
          <w:p w:rsidR="00997FF0" w:rsidRPr="006A3B3D" w:rsidRDefault="00997FF0" w:rsidP="00997FF0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560" w:type="dxa"/>
          </w:tcPr>
          <w:p w:rsidR="00997FF0" w:rsidRPr="006A3B3D" w:rsidRDefault="00997FF0" w:rsidP="00997FF0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2042" w:type="dxa"/>
          </w:tcPr>
          <w:p w:rsidR="00997FF0" w:rsidRPr="0046205F" w:rsidRDefault="00997FF0" w:rsidP="00997FF0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988" w:type="dxa"/>
          </w:tcPr>
          <w:p w:rsidR="00997FF0" w:rsidRPr="0046205F" w:rsidRDefault="00997FF0" w:rsidP="00997FF0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Amende</w:t>
            </w:r>
          </w:p>
        </w:tc>
        <w:tc>
          <w:tcPr>
            <w:tcW w:w="868" w:type="dxa"/>
          </w:tcPr>
          <w:p w:rsidR="00997FF0" w:rsidRPr="0046205F" w:rsidRDefault="00997FF0" w:rsidP="00997FF0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Article</w:t>
            </w:r>
          </w:p>
        </w:tc>
      </w:tr>
      <w:tr w:rsidR="00997FF0" w:rsidTr="00997FF0">
        <w:trPr>
          <w:cnfStyle w:val="000000100000"/>
          <w:trHeight w:val="193"/>
        </w:trPr>
        <w:tc>
          <w:tcPr>
            <w:cnfStyle w:val="001000000000"/>
            <w:tcW w:w="817" w:type="dxa"/>
          </w:tcPr>
          <w:p w:rsidR="00997FF0" w:rsidRPr="00640E1F" w:rsidRDefault="00997FF0" w:rsidP="00997FF0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997FF0" w:rsidRPr="00640E1F" w:rsidRDefault="00997FF0" w:rsidP="00997FF0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RBBH</w:t>
            </w:r>
          </w:p>
        </w:tc>
        <w:tc>
          <w:tcPr>
            <w:tcW w:w="2268" w:type="dxa"/>
          </w:tcPr>
          <w:p w:rsidR="00997FF0" w:rsidRPr="00640E1F" w:rsidRDefault="00997FF0" w:rsidP="00997FF0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MEKIDECHE   BILAL</w:t>
            </w:r>
          </w:p>
        </w:tc>
        <w:tc>
          <w:tcPr>
            <w:tcW w:w="1417" w:type="dxa"/>
          </w:tcPr>
          <w:p w:rsidR="00997FF0" w:rsidRPr="00640E1F" w:rsidRDefault="00997FF0" w:rsidP="00997FF0">
            <w:pPr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</w:t>
            </w:r>
            <w:r>
              <w:rPr>
                <w:b/>
                <w:sz w:val="18"/>
                <w:szCs w:val="18"/>
              </w:rPr>
              <w:t>J0704</w:t>
            </w:r>
          </w:p>
        </w:tc>
        <w:tc>
          <w:tcPr>
            <w:tcW w:w="1560" w:type="dxa"/>
          </w:tcPr>
          <w:p w:rsidR="00997FF0" w:rsidRPr="00AA0C38" w:rsidRDefault="00997FF0" w:rsidP="00997FF0">
            <w:pPr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AA0C38">
              <w:rPr>
                <w:b/>
                <w:i/>
                <w:color w:val="FF0000"/>
                <w:sz w:val="18"/>
                <w:szCs w:val="18"/>
              </w:rPr>
              <w:t>EXPULSION</w:t>
            </w:r>
          </w:p>
        </w:tc>
        <w:tc>
          <w:tcPr>
            <w:tcW w:w="2042" w:type="dxa"/>
          </w:tcPr>
          <w:p w:rsidR="00997FF0" w:rsidRPr="007B1997" w:rsidRDefault="00997FF0" w:rsidP="00997FF0">
            <w:pPr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7B1997">
              <w:rPr>
                <w:b/>
                <w:i/>
                <w:color w:val="FF0000"/>
                <w:sz w:val="18"/>
                <w:szCs w:val="18"/>
              </w:rPr>
              <w:t>(04) matchs  fermes de suspension pour insulte</w:t>
            </w:r>
            <w:r>
              <w:rPr>
                <w:b/>
                <w:i/>
                <w:color w:val="FF0000"/>
                <w:sz w:val="18"/>
                <w:szCs w:val="18"/>
              </w:rPr>
              <w:t>s</w:t>
            </w:r>
            <w:r w:rsidRPr="007B1997">
              <w:rPr>
                <w:b/>
                <w:i/>
                <w:color w:val="FF0000"/>
                <w:sz w:val="18"/>
                <w:szCs w:val="18"/>
              </w:rPr>
              <w:t xml:space="preserve"> envers officiels</w:t>
            </w:r>
          </w:p>
        </w:tc>
        <w:tc>
          <w:tcPr>
            <w:tcW w:w="988" w:type="dxa"/>
          </w:tcPr>
          <w:p w:rsidR="00997FF0" w:rsidRPr="007238FF" w:rsidRDefault="00997FF0" w:rsidP="00997FF0">
            <w:pPr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7238FF">
              <w:rPr>
                <w:b/>
                <w:i/>
                <w:color w:val="FF0000"/>
                <w:sz w:val="18"/>
                <w:szCs w:val="18"/>
              </w:rPr>
              <w:t>5.000 DA</w:t>
            </w:r>
          </w:p>
        </w:tc>
        <w:tc>
          <w:tcPr>
            <w:tcW w:w="868" w:type="dxa"/>
          </w:tcPr>
          <w:p w:rsidR="00997FF0" w:rsidRPr="009B58B6" w:rsidRDefault="00997FF0" w:rsidP="00997FF0">
            <w:pPr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9B58B6">
              <w:rPr>
                <w:b/>
                <w:i/>
                <w:color w:val="FF0000"/>
                <w:sz w:val="18"/>
                <w:szCs w:val="18"/>
              </w:rPr>
              <w:t>112</w:t>
            </w:r>
          </w:p>
        </w:tc>
      </w:tr>
      <w:tr w:rsidR="00997FF0" w:rsidTr="00997FF0">
        <w:trPr>
          <w:cnfStyle w:val="000000010000"/>
          <w:trHeight w:val="260"/>
        </w:trPr>
        <w:tc>
          <w:tcPr>
            <w:cnfStyle w:val="001000000000"/>
            <w:tcW w:w="817" w:type="dxa"/>
          </w:tcPr>
          <w:p w:rsidR="00997FF0" w:rsidRPr="00640E1F" w:rsidRDefault="00997FF0" w:rsidP="00997FF0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997FF0" w:rsidRPr="00640E1F" w:rsidRDefault="00997FF0" w:rsidP="00997FF0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RBBH</w:t>
            </w:r>
          </w:p>
        </w:tc>
        <w:tc>
          <w:tcPr>
            <w:tcW w:w="2268" w:type="dxa"/>
          </w:tcPr>
          <w:p w:rsidR="00997FF0" w:rsidRPr="00640E1F" w:rsidRDefault="00997FF0" w:rsidP="00997FF0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MEBARKI        HALIM</w:t>
            </w:r>
          </w:p>
        </w:tc>
        <w:tc>
          <w:tcPr>
            <w:tcW w:w="1417" w:type="dxa"/>
          </w:tcPr>
          <w:p w:rsidR="00997FF0" w:rsidRPr="00640E1F" w:rsidRDefault="00997FF0" w:rsidP="00997FF0">
            <w:pPr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</w:t>
            </w:r>
            <w:r>
              <w:rPr>
                <w:b/>
                <w:sz w:val="18"/>
                <w:szCs w:val="18"/>
              </w:rPr>
              <w:t>J0700</w:t>
            </w:r>
          </w:p>
        </w:tc>
        <w:tc>
          <w:tcPr>
            <w:tcW w:w="1560" w:type="dxa"/>
          </w:tcPr>
          <w:p w:rsidR="00997FF0" w:rsidRPr="00BB393F" w:rsidRDefault="00997FF0" w:rsidP="00997FF0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042" w:type="dxa"/>
          </w:tcPr>
          <w:p w:rsidR="00997FF0" w:rsidRPr="00351C02" w:rsidRDefault="00997FF0" w:rsidP="00997FF0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AJ</w:t>
            </w:r>
          </w:p>
        </w:tc>
        <w:tc>
          <w:tcPr>
            <w:tcW w:w="988" w:type="dxa"/>
          </w:tcPr>
          <w:p w:rsidR="00997FF0" w:rsidRPr="00351C02" w:rsidRDefault="00997FF0" w:rsidP="00997FF0">
            <w:pPr>
              <w:jc w:val="center"/>
              <w:cnfStyle w:val="00000001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997FF0" w:rsidRPr="00351C02" w:rsidRDefault="00997FF0" w:rsidP="00997FF0">
            <w:pPr>
              <w:jc w:val="center"/>
              <w:cnfStyle w:val="00000001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  <w:tr w:rsidR="00997FF0" w:rsidTr="00997FF0">
        <w:trPr>
          <w:cnfStyle w:val="000000100000"/>
          <w:trHeight w:val="260"/>
        </w:trPr>
        <w:tc>
          <w:tcPr>
            <w:cnfStyle w:val="001000000000"/>
            <w:tcW w:w="817" w:type="dxa"/>
          </w:tcPr>
          <w:p w:rsidR="00997FF0" w:rsidRPr="00640E1F" w:rsidRDefault="00997FF0" w:rsidP="00997FF0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997FF0" w:rsidRPr="00640E1F" w:rsidRDefault="00997FF0" w:rsidP="00997FF0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F</w:t>
            </w:r>
          </w:p>
        </w:tc>
        <w:tc>
          <w:tcPr>
            <w:tcW w:w="2268" w:type="dxa"/>
          </w:tcPr>
          <w:p w:rsidR="00997FF0" w:rsidRPr="00640E1F" w:rsidRDefault="00997FF0" w:rsidP="00997FF0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GHOUILES   AYMEN</w:t>
            </w:r>
          </w:p>
        </w:tc>
        <w:tc>
          <w:tcPr>
            <w:tcW w:w="1417" w:type="dxa"/>
          </w:tcPr>
          <w:p w:rsidR="00997FF0" w:rsidRPr="00640E1F" w:rsidRDefault="00997FF0" w:rsidP="00997FF0">
            <w:pPr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</w:t>
            </w:r>
            <w:r>
              <w:rPr>
                <w:b/>
                <w:sz w:val="18"/>
                <w:szCs w:val="18"/>
              </w:rPr>
              <w:t>J1093</w:t>
            </w:r>
          </w:p>
        </w:tc>
        <w:tc>
          <w:tcPr>
            <w:tcW w:w="1560" w:type="dxa"/>
          </w:tcPr>
          <w:p w:rsidR="00997FF0" w:rsidRPr="00BB393F" w:rsidRDefault="00997FF0" w:rsidP="00997FF0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042" w:type="dxa"/>
          </w:tcPr>
          <w:p w:rsidR="00997FF0" w:rsidRPr="00351C02" w:rsidRDefault="00997FF0" w:rsidP="00997FF0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AJ</w:t>
            </w:r>
          </w:p>
        </w:tc>
        <w:tc>
          <w:tcPr>
            <w:tcW w:w="988" w:type="dxa"/>
          </w:tcPr>
          <w:p w:rsidR="00997FF0" w:rsidRPr="00351C02" w:rsidRDefault="00997FF0" w:rsidP="00997FF0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997FF0" w:rsidRPr="00351C02" w:rsidRDefault="00997FF0" w:rsidP="00997FF0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  <w:tr w:rsidR="00997FF0" w:rsidTr="00997FF0">
        <w:trPr>
          <w:cnfStyle w:val="000000010000"/>
          <w:trHeight w:val="260"/>
        </w:trPr>
        <w:tc>
          <w:tcPr>
            <w:cnfStyle w:val="001000000000"/>
            <w:tcW w:w="817" w:type="dxa"/>
          </w:tcPr>
          <w:p w:rsidR="00997FF0" w:rsidRPr="00640E1F" w:rsidRDefault="00997FF0" w:rsidP="00997FF0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997FF0" w:rsidRPr="00640E1F" w:rsidRDefault="00997FF0" w:rsidP="00997FF0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F</w:t>
            </w:r>
          </w:p>
        </w:tc>
        <w:tc>
          <w:tcPr>
            <w:tcW w:w="2268" w:type="dxa"/>
          </w:tcPr>
          <w:p w:rsidR="00997FF0" w:rsidRPr="00640E1F" w:rsidRDefault="00997FF0" w:rsidP="00997FF0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ZEM              YANIS</w:t>
            </w:r>
          </w:p>
        </w:tc>
        <w:tc>
          <w:tcPr>
            <w:tcW w:w="1417" w:type="dxa"/>
          </w:tcPr>
          <w:p w:rsidR="00997FF0" w:rsidRPr="00640E1F" w:rsidRDefault="00997FF0" w:rsidP="00997FF0">
            <w:pPr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</w:t>
            </w:r>
            <w:r>
              <w:rPr>
                <w:b/>
                <w:sz w:val="18"/>
                <w:szCs w:val="18"/>
              </w:rPr>
              <w:t>J0970</w:t>
            </w:r>
          </w:p>
        </w:tc>
        <w:tc>
          <w:tcPr>
            <w:tcW w:w="1560" w:type="dxa"/>
          </w:tcPr>
          <w:p w:rsidR="00997FF0" w:rsidRPr="00BB393F" w:rsidRDefault="00997FF0" w:rsidP="00997FF0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042" w:type="dxa"/>
          </w:tcPr>
          <w:p w:rsidR="00997FF0" w:rsidRPr="00351C02" w:rsidRDefault="00997FF0" w:rsidP="00997FF0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JD</w:t>
            </w:r>
          </w:p>
        </w:tc>
        <w:tc>
          <w:tcPr>
            <w:tcW w:w="988" w:type="dxa"/>
          </w:tcPr>
          <w:p w:rsidR="00997FF0" w:rsidRPr="00351C02" w:rsidRDefault="00997FF0" w:rsidP="00997FF0">
            <w:pPr>
              <w:jc w:val="center"/>
              <w:cnfStyle w:val="00000001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997FF0" w:rsidRPr="00351C02" w:rsidRDefault="00997FF0" w:rsidP="00997FF0">
            <w:pPr>
              <w:jc w:val="center"/>
              <w:cnfStyle w:val="00000001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</w:tbl>
    <w:p w:rsidR="00997FF0" w:rsidRDefault="00997FF0" w:rsidP="00997FF0">
      <w:pPr>
        <w:pStyle w:val="Paragraphedeliste"/>
        <w:ind w:left="786"/>
        <w:rPr>
          <w:rFonts w:asciiTheme="majorHAnsi" w:hAnsiTheme="majorHAnsi"/>
          <w:b/>
          <w:i/>
          <w:highlight w:val="lightGray"/>
        </w:rPr>
      </w:pPr>
    </w:p>
    <w:p w:rsidR="00997FF0" w:rsidRDefault="00997FF0" w:rsidP="00997FF0">
      <w:pPr>
        <w:pStyle w:val="Paragraphedeliste"/>
        <w:ind w:left="786"/>
        <w:rPr>
          <w:rFonts w:asciiTheme="majorHAnsi" w:hAnsiTheme="majorHAnsi"/>
          <w:b/>
          <w:i/>
          <w:highlight w:val="lightGray"/>
        </w:rPr>
      </w:pPr>
    </w:p>
    <w:p w:rsidR="00997FF0" w:rsidRPr="00B825A8" w:rsidRDefault="00997FF0" w:rsidP="00997FF0">
      <w:pPr>
        <w:jc w:val="center"/>
        <w:rPr>
          <w:rFonts w:asciiTheme="majorHAnsi" w:hAnsiTheme="majorHAnsi" w:cstheme="minorHAnsi"/>
          <w:b/>
          <w:color w:val="0F243E" w:themeColor="text2" w:themeShade="80"/>
          <w:sz w:val="28"/>
          <w:szCs w:val="28"/>
          <w:u w:val="single"/>
        </w:rPr>
      </w:pPr>
      <w:r>
        <w:rPr>
          <w:rFonts w:asciiTheme="majorHAnsi" w:hAnsiTheme="majorHAnsi" w:cstheme="minorHAnsi"/>
          <w:b/>
          <w:color w:val="0F243E" w:themeColor="text2" w:themeShade="80"/>
          <w:sz w:val="28"/>
          <w:szCs w:val="28"/>
          <w:u w:val="single"/>
        </w:rPr>
        <w:t>Division « JEUNES U19</w:t>
      </w:r>
      <w:r w:rsidRPr="00B825A8">
        <w:rPr>
          <w:rFonts w:asciiTheme="majorHAnsi" w:hAnsiTheme="majorHAnsi" w:cstheme="minorHAnsi"/>
          <w:b/>
          <w:color w:val="0F243E" w:themeColor="text2" w:themeShade="80"/>
          <w:sz w:val="28"/>
          <w:szCs w:val="28"/>
          <w:u w:val="single"/>
        </w:rPr>
        <w:t> »</w:t>
      </w:r>
    </w:p>
    <w:tbl>
      <w:tblPr>
        <w:tblStyle w:val="Tramemoyenne1-Accent11"/>
        <w:tblpPr w:leftFromText="141" w:rightFromText="141" w:vertAnchor="text" w:horzAnchor="margin" w:tblpXSpec="center" w:tblpY="397"/>
        <w:tblW w:w="10669" w:type="dxa"/>
        <w:tblLayout w:type="fixed"/>
        <w:tblLook w:val="04A0"/>
      </w:tblPr>
      <w:tblGrid>
        <w:gridCol w:w="817"/>
        <w:gridCol w:w="709"/>
        <w:gridCol w:w="1701"/>
        <w:gridCol w:w="1276"/>
        <w:gridCol w:w="1417"/>
        <w:gridCol w:w="2893"/>
        <w:gridCol w:w="988"/>
        <w:gridCol w:w="868"/>
      </w:tblGrid>
      <w:tr w:rsidR="00997FF0" w:rsidTr="00997FF0">
        <w:trPr>
          <w:cnfStyle w:val="100000000000"/>
          <w:trHeight w:val="271"/>
        </w:trPr>
        <w:tc>
          <w:tcPr>
            <w:cnfStyle w:val="001000000000"/>
            <w:tcW w:w="817" w:type="dxa"/>
          </w:tcPr>
          <w:p w:rsidR="00997FF0" w:rsidRPr="006A3B3D" w:rsidRDefault="00997FF0" w:rsidP="00997FF0">
            <w:pPr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709" w:type="dxa"/>
          </w:tcPr>
          <w:p w:rsidR="00997FF0" w:rsidRPr="006A3B3D" w:rsidRDefault="00997FF0" w:rsidP="00997FF0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1701" w:type="dxa"/>
          </w:tcPr>
          <w:p w:rsidR="00997FF0" w:rsidRPr="006A3B3D" w:rsidRDefault="00997FF0" w:rsidP="00997FF0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1276" w:type="dxa"/>
          </w:tcPr>
          <w:p w:rsidR="00997FF0" w:rsidRPr="006A3B3D" w:rsidRDefault="00997FF0" w:rsidP="00997FF0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417" w:type="dxa"/>
          </w:tcPr>
          <w:p w:rsidR="00997FF0" w:rsidRPr="006A3B3D" w:rsidRDefault="00997FF0" w:rsidP="00997FF0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2893" w:type="dxa"/>
          </w:tcPr>
          <w:p w:rsidR="00997FF0" w:rsidRPr="0046205F" w:rsidRDefault="00997FF0" w:rsidP="00997FF0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988" w:type="dxa"/>
          </w:tcPr>
          <w:p w:rsidR="00997FF0" w:rsidRPr="0046205F" w:rsidRDefault="00997FF0" w:rsidP="00997FF0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Amende</w:t>
            </w:r>
          </w:p>
        </w:tc>
        <w:tc>
          <w:tcPr>
            <w:tcW w:w="868" w:type="dxa"/>
          </w:tcPr>
          <w:p w:rsidR="00997FF0" w:rsidRPr="0046205F" w:rsidRDefault="00997FF0" w:rsidP="00997FF0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Article</w:t>
            </w:r>
          </w:p>
        </w:tc>
      </w:tr>
      <w:tr w:rsidR="00997FF0" w:rsidTr="00997FF0">
        <w:trPr>
          <w:cnfStyle w:val="000000100000"/>
          <w:trHeight w:val="193"/>
        </w:trPr>
        <w:tc>
          <w:tcPr>
            <w:cnfStyle w:val="001000000000"/>
            <w:tcW w:w="817" w:type="dxa"/>
          </w:tcPr>
          <w:p w:rsidR="00997FF0" w:rsidRPr="00640E1F" w:rsidRDefault="00997FF0" w:rsidP="00997FF0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997FF0" w:rsidRPr="00640E1F" w:rsidRDefault="00997FF0" w:rsidP="00997FF0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JSIO</w:t>
            </w:r>
          </w:p>
        </w:tc>
        <w:tc>
          <w:tcPr>
            <w:tcW w:w="1701" w:type="dxa"/>
          </w:tcPr>
          <w:p w:rsidR="00997FF0" w:rsidRPr="00640E1F" w:rsidRDefault="00997FF0" w:rsidP="00997FF0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ISSOU    NADJIM</w:t>
            </w:r>
          </w:p>
        </w:tc>
        <w:tc>
          <w:tcPr>
            <w:tcW w:w="1276" w:type="dxa"/>
          </w:tcPr>
          <w:p w:rsidR="00997FF0" w:rsidRPr="00B162D9" w:rsidRDefault="00997FF0" w:rsidP="00997FF0">
            <w:pPr>
              <w:cnfStyle w:val="000000100000"/>
              <w:rPr>
                <w:rFonts w:cstheme="minorHAnsi"/>
                <w:b/>
                <w:sz w:val="18"/>
                <w:szCs w:val="18"/>
              </w:rPr>
            </w:pPr>
            <w:r w:rsidRPr="00B162D9">
              <w:rPr>
                <w:rFonts w:cstheme="minorHAnsi"/>
                <w:b/>
                <w:sz w:val="18"/>
                <w:szCs w:val="18"/>
              </w:rPr>
              <w:t>22W06J3851</w:t>
            </w:r>
          </w:p>
        </w:tc>
        <w:tc>
          <w:tcPr>
            <w:tcW w:w="1417" w:type="dxa"/>
          </w:tcPr>
          <w:p w:rsidR="00997FF0" w:rsidRPr="00AA0C38" w:rsidRDefault="00997FF0" w:rsidP="00997FF0">
            <w:pPr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AA0C38">
              <w:rPr>
                <w:b/>
                <w:i/>
                <w:color w:val="FF0000"/>
                <w:sz w:val="18"/>
                <w:szCs w:val="18"/>
              </w:rPr>
              <w:t>EXPULSION</w:t>
            </w:r>
          </w:p>
        </w:tc>
        <w:tc>
          <w:tcPr>
            <w:tcW w:w="2893" w:type="dxa"/>
          </w:tcPr>
          <w:p w:rsidR="00997FF0" w:rsidRPr="001C6F5F" w:rsidRDefault="00997FF0" w:rsidP="00997FF0">
            <w:pPr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1C6F5F">
              <w:rPr>
                <w:b/>
                <w:i/>
                <w:color w:val="FF0000"/>
                <w:sz w:val="18"/>
                <w:szCs w:val="18"/>
              </w:rPr>
              <w:t xml:space="preserve">(02) matchs  fermes de suspension </w:t>
            </w:r>
            <w:r>
              <w:rPr>
                <w:b/>
                <w:i/>
                <w:color w:val="FF0000"/>
                <w:sz w:val="18"/>
                <w:szCs w:val="18"/>
              </w:rPr>
              <w:t>pour insultes envers officiels</w:t>
            </w:r>
          </w:p>
        </w:tc>
        <w:tc>
          <w:tcPr>
            <w:tcW w:w="988" w:type="dxa"/>
          </w:tcPr>
          <w:p w:rsidR="00997FF0" w:rsidRPr="001C6F5F" w:rsidRDefault="00997FF0" w:rsidP="00997FF0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7.0</w:t>
            </w:r>
            <w:r w:rsidRPr="001C6F5F">
              <w:rPr>
                <w:b/>
                <w:color w:val="FF0000"/>
                <w:sz w:val="18"/>
                <w:szCs w:val="18"/>
              </w:rPr>
              <w:t>00DA</w:t>
            </w:r>
          </w:p>
        </w:tc>
        <w:tc>
          <w:tcPr>
            <w:tcW w:w="868" w:type="dxa"/>
          </w:tcPr>
          <w:p w:rsidR="00997FF0" w:rsidRPr="00AA0C38" w:rsidRDefault="00997FF0" w:rsidP="00997FF0">
            <w:pPr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103</w:t>
            </w:r>
          </w:p>
        </w:tc>
      </w:tr>
    </w:tbl>
    <w:p w:rsidR="00997FF0" w:rsidRPr="00B825A8" w:rsidRDefault="00C223D3" w:rsidP="00722819">
      <w:pPr>
        <w:tabs>
          <w:tab w:val="left" w:pos="2580"/>
        </w:tabs>
        <w:spacing w:after="0"/>
        <w:jc w:val="center"/>
        <w:rPr>
          <w:rFonts w:cstheme="minorHAnsi"/>
          <w:b/>
          <w:bCs/>
          <w:i/>
          <w:sz w:val="18"/>
          <w:szCs w:val="18"/>
          <w:u w:val="single"/>
        </w:rPr>
      </w:pPr>
      <w:r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Affaire n°10</w:t>
      </w:r>
      <w:r w:rsidR="00722819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7</w:t>
      </w:r>
      <w:r w:rsidR="00997FF0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: Rencontre *JSIO   – JSM* Du  31</w:t>
      </w:r>
      <w:r w:rsidR="00997FF0" w:rsidRPr="00B825A8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 xml:space="preserve"> .12.2023</w:t>
      </w:r>
    </w:p>
    <w:p w:rsidR="00997FF0" w:rsidRPr="00997FF0" w:rsidRDefault="00997FF0" w:rsidP="00997FF0">
      <w:pPr>
        <w:rPr>
          <w:rFonts w:asciiTheme="majorHAnsi" w:hAnsiTheme="majorHAnsi"/>
          <w:b/>
          <w:i/>
          <w:sz w:val="16"/>
          <w:szCs w:val="16"/>
          <w:highlight w:val="lightGray"/>
        </w:rPr>
      </w:pPr>
    </w:p>
    <w:p w:rsidR="00997FF0" w:rsidRPr="00B825A8" w:rsidRDefault="00997FF0" w:rsidP="007E003E">
      <w:pPr>
        <w:shd w:val="clear" w:color="auto" w:fill="BFBFBF" w:themeFill="background1" w:themeFillShade="BF"/>
        <w:tabs>
          <w:tab w:val="left" w:pos="2580"/>
        </w:tabs>
        <w:spacing w:after="0"/>
        <w:jc w:val="center"/>
        <w:rPr>
          <w:rFonts w:cstheme="minorHAnsi"/>
          <w:b/>
          <w:bCs/>
          <w:i/>
          <w:sz w:val="18"/>
          <w:szCs w:val="18"/>
          <w:u w:val="single"/>
        </w:rPr>
      </w:pPr>
      <w:r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Affaire n°10</w:t>
      </w:r>
      <w:r w:rsidR="00722819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8</w:t>
      </w:r>
      <w:r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 xml:space="preserve">: Rencontre </w:t>
      </w:r>
      <w:r w:rsidRPr="007E003E">
        <w:rPr>
          <w:rFonts w:cstheme="minorHAnsi"/>
          <w:b/>
          <w:bCs/>
          <w:i/>
          <w:sz w:val="18"/>
          <w:szCs w:val="18"/>
          <w:u w:val="single"/>
        </w:rPr>
        <w:t xml:space="preserve">*EST   </w:t>
      </w:r>
      <w:r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– CRBAR* Du  28</w:t>
      </w:r>
      <w:r w:rsidRPr="00B825A8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 xml:space="preserve"> .12.2023</w:t>
      </w:r>
    </w:p>
    <w:tbl>
      <w:tblPr>
        <w:tblStyle w:val="Tramemoyenne1-Accent11"/>
        <w:tblpPr w:leftFromText="141" w:rightFromText="141" w:vertAnchor="text" w:horzAnchor="margin" w:tblpXSpec="center" w:tblpY="113"/>
        <w:tblW w:w="10669" w:type="dxa"/>
        <w:tblLayout w:type="fixed"/>
        <w:tblLook w:val="04A0"/>
      </w:tblPr>
      <w:tblGrid>
        <w:gridCol w:w="817"/>
        <w:gridCol w:w="851"/>
        <w:gridCol w:w="1842"/>
        <w:gridCol w:w="1276"/>
        <w:gridCol w:w="1418"/>
        <w:gridCol w:w="2693"/>
        <w:gridCol w:w="992"/>
        <w:gridCol w:w="780"/>
      </w:tblGrid>
      <w:tr w:rsidR="00997FF0" w:rsidTr="00997FF0">
        <w:trPr>
          <w:cnfStyle w:val="100000000000"/>
          <w:trHeight w:val="271"/>
        </w:trPr>
        <w:tc>
          <w:tcPr>
            <w:cnfStyle w:val="001000000000"/>
            <w:tcW w:w="817" w:type="dxa"/>
          </w:tcPr>
          <w:p w:rsidR="00997FF0" w:rsidRPr="006A3B3D" w:rsidRDefault="00997FF0" w:rsidP="00997FF0">
            <w:pPr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851" w:type="dxa"/>
          </w:tcPr>
          <w:p w:rsidR="00997FF0" w:rsidRPr="006A3B3D" w:rsidRDefault="00997FF0" w:rsidP="00997FF0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1842" w:type="dxa"/>
          </w:tcPr>
          <w:p w:rsidR="00997FF0" w:rsidRPr="006A3B3D" w:rsidRDefault="00997FF0" w:rsidP="00997FF0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1276" w:type="dxa"/>
          </w:tcPr>
          <w:p w:rsidR="00997FF0" w:rsidRPr="006A3B3D" w:rsidRDefault="00997FF0" w:rsidP="00997FF0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418" w:type="dxa"/>
          </w:tcPr>
          <w:p w:rsidR="00997FF0" w:rsidRPr="006A3B3D" w:rsidRDefault="00997FF0" w:rsidP="00997FF0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2693" w:type="dxa"/>
          </w:tcPr>
          <w:p w:rsidR="00997FF0" w:rsidRPr="0046205F" w:rsidRDefault="00997FF0" w:rsidP="00997FF0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992" w:type="dxa"/>
          </w:tcPr>
          <w:p w:rsidR="00997FF0" w:rsidRPr="0046205F" w:rsidRDefault="00997FF0" w:rsidP="00997FF0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Amende</w:t>
            </w:r>
          </w:p>
        </w:tc>
        <w:tc>
          <w:tcPr>
            <w:tcW w:w="780" w:type="dxa"/>
          </w:tcPr>
          <w:p w:rsidR="00997FF0" w:rsidRPr="0046205F" w:rsidRDefault="00997FF0" w:rsidP="00997FF0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Article</w:t>
            </w:r>
          </w:p>
        </w:tc>
      </w:tr>
      <w:tr w:rsidR="00997FF0" w:rsidTr="00997FF0">
        <w:trPr>
          <w:cnfStyle w:val="000000100000"/>
          <w:trHeight w:val="193"/>
        </w:trPr>
        <w:tc>
          <w:tcPr>
            <w:cnfStyle w:val="001000000000"/>
            <w:tcW w:w="817" w:type="dxa"/>
          </w:tcPr>
          <w:p w:rsidR="00997FF0" w:rsidRPr="00640E1F" w:rsidRDefault="00997FF0" w:rsidP="00997FF0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851" w:type="dxa"/>
          </w:tcPr>
          <w:p w:rsidR="00997FF0" w:rsidRPr="00640E1F" w:rsidRDefault="00997FF0" w:rsidP="00997FF0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EST</w:t>
            </w:r>
          </w:p>
        </w:tc>
        <w:tc>
          <w:tcPr>
            <w:tcW w:w="1842" w:type="dxa"/>
          </w:tcPr>
          <w:p w:rsidR="00997FF0" w:rsidRPr="00640E1F" w:rsidRDefault="00997FF0" w:rsidP="00997FF0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KEDADOU   YAZID</w:t>
            </w:r>
          </w:p>
        </w:tc>
        <w:tc>
          <w:tcPr>
            <w:tcW w:w="1276" w:type="dxa"/>
          </w:tcPr>
          <w:p w:rsidR="00997FF0" w:rsidRPr="00B162D9" w:rsidRDefault="00997FF0" w:rsidP="00997FF0">
            <w:pPr>
              <w:cnfStyle w:val="000000100000"/>
              <w:rPr>
                <w:rFonts w:cstheme="minorHAnsi"/>
                <w:b/>
                <w:sz w:val="18"/>
                <w:szCs w:val="18"/>
              </w:rPr>
            </w:pPr>
            <w:r w:rsidRPr="00B162D9">
              <w:rPr>
                <w:rFonts w:cstheme="minorHAnsi"/>
                <w:b/>
                <w:sz w:val="18"/>
                <w:szCs w:val="18"/>
              </w:rPr>
              <w:t>22W06J1943</w:t>
            </w:r>
          </w:p>
        </w:tc>
        <w:tc>
          <w:tcPr>
            <w:tcW w:w="1418" w:type="dxa"/>
          </w:tcPr>
          <w:p w:rsidR="00997FF0" w:rsidRPr="00AA0C38" w:rsidRDefault="00997FF0" w:rsidP="00997FF0">
            <w:pPr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AA0C38">
              <w:rPr>
                <w:b/>
                <w:i/>
                <w:color w:val="FF0000"/>
                <w:sz w:val="18"/>
                <w:szCs w:val="18"/>
              </w:rPr>
              <w:t>EXPULSION</w:t>
            </w:r>
          </w:p>
        </w:tc>
        <w:tc>
          <w:tcPr>
            <w:tcW w:w="2693" w:type="dxa"/>
          </w:tcPr>
          <w:p w:rsidR="00997FF0" w:rsidRPr="001C6F5F" w:rsidRDefault="00997FF0" w:rsidP="00997FF0">
            <w:pPr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1C6F5F">
              <w:rPr>
                <w:b/>
                <w:i/>
                <w:color w:val="FF0000"/>
                <w:sz w:val="18"/>
                <w:szCs w:val="18"/>
              </w:rPr>
              <w:t xml:space="preserve">(02) matchs  fermes de suspension 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pour voie de fait</w:t>
            </w:r>
            <w:r w:rsidRPr="001C6F5F">
              <w:rPr>
                <w:b/>
                <w:i/>
                <w:color w:val="FF0000"/>
                <w:sz w:val="18"/>
                <w:szCs w:val="18"/>
              </w:rPr>
              <w:t xml:space="preserve"> envers adversaire</w:t>
            </w:r>
          </w:p>
        </w:tc>
        <w:tc>
          <w:tcPr>
            <w:tcW w:w="992" w:type="dxa"/>
          </w:tcPr>
          <w:p w:rsidR="00997FF0" w:rsidRPr="001C6F5F" w:rsidRDefault="00997FF0" w:rsidP="00997FF0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.5</w:t>
            </w:r>
            <w:r w:rsidRPr="001C6F5F">
              <w:rPr>
                <w:b/>
                <w:color w:val="FF0000"/>
                <w:sz w:val="18"/>
                <w:szCs w:val="18"/>
              </w:rPr>
              <w:t>00DA</w:t>
            </w:r>
          </w:p>
        </w:tc>
        <w:tc>
          <w:tcPr>
            <w:tcW w:w="780" w:type="dxa"/>
          </w:tcPr>
          <w:p w:rsidR="00997FF0" w:rsidRPr="00AA0C38" w:rsidRDefault="00997FF0" w:rsidP="00997FF0">
            <w:pPr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98</w:t>
            </w:r>
          </w:p>
        </w:tc>
      </w:tr>
      <w:tr w:rsidR="00997FF0" w:rsidTr="00997FF0">
        <w:trPr>
          <w:cnfStyle w:val="000000010000"/>
          <w:trHeight w:val="193"/>
        </w:trPr>
        <w:tc>
          <w:tcPr>
            <w:cnfStyle w:val="001000000000"/>
            <w:tcW w:w="817" w:type="dxa"/>
          </w:tcPr>
          <w:p w:rsidR="00997FF0" w:rsidRPr="00640E1F" w:rsidRDefault="00997FF0" w:rsidP="00997FF0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851" w:type="dxa"/>
          </w:tcPr>
          <w:p w:rsidR="00997FF0" w:rsidRPr="00640E1F" w:rsidRDefault="00997FF0" w:rsidP="00997FF0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CRBAR</w:t>
            </w:r>
          </w:p>
        </w:tc>
        <w:tc>
          <w:tcPr>
            <w:tcW w:w="1842" w:type="dxa"/>
          </w:tcPr>
          <w:p w:rsidR="00997FF0" w:rsidRPr="00640E1F" w:rsidRDefault="00997FF0" w:rsidP="00997FF0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BESSAI       ADEM</w:t>
            </w:r>
          </w:p>
        </w:tc>
        <w:tc>
          <w:tcPr>
            <w:tcW w:w="1276" w:type="dxa"/>
          </w:tcPr>
          <w:p w:rsidR="00997FF0" w:rsidRPr="00B162D9" w:rsidRDefault="00997FF0" w:rsidP="00997FF0">
            <w:pPr>
              <w:cnfStyle w:val="000000010000"/>
              <w:rPr>
                <w:rFonts w:cstheme="minorHAnsi"/>
                <w:b/>
                <w:sz w:val="18"/>
                <w:szCs w:val="18"/>
              </w:rPr>
            </w:pPr>
            <w:r w:rsidRPr="00B162D9">
              <w:rPr>
                <w:rFonts w:cstheme="minorHAnsi"/>
                <w:b/>
                <w:sz w:val="18"/>
                <w:szCs w:val="18"/>
              </w:rPr>
              <w:t>22W06J0661</w:t>
            </w:r>
          </w:p>
        </w:tc>
        <w:tc>
          <w:tcPr>
            <w:tcW w:w="1418" w:type="dxa"/>
          </w:tcPr>
          <w:p w:rsidR="00997FF0" w:rsidRPr="00AA0C38" w:rsidRDefault="00997FF0" w:rsidP="00997FF0">
            <w:pPr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 w:rsidRPr="00AA0C38">
              <w:rPr>
                <w:b/>
                <w:i/>
                <w:color w:val="FF0000"/>
                <w:sz w:val="18"/>
                <w:szCs w:val="18"/>
              </w:rPr>
              <w:t>EXPULSION</w:t>
            </w:r>
          </w:p>
        </w:tc>
        <w:tc>
          <w:tcPr>
            <w:tcW w:w="2693" w:type="dxa"/>
          </w:tcPr>
          <w:p w:rsidR="00997FF0" w:rsidRPr="001C6F5F" w:rsidRDefault="00997FF0" w:rsidP="00997FF0">
            <w:pPr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 w:rsidRPr="001C6F5F">
              <w:rPr>
                <w:b/>
                <w:i/>
                <w:color w:val="FF0000"/>
                <w:sz w:val="18"/>
                <w:szCs w:val="18"/>
              </w:rPr>
              <w:t xml:space="preserve">(02) matchs  fermes de suspension 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pour voie de fait</w:t>
            </w:r>
            <w:r w:rsidRPr="001C6F5F">
              <w:rPr>
                <w:b/>
                <w:i/>
                <w:color w:val="FF0000"/>
                <w:sz w:val="18"/>
                <w:szCs w:val="18"/>
              </w:rPr>
              <w:t xml:space="preserve"> envers adversaire</w:t>
            </w:r>
          </w:p>
        </w:tc>
        <w:tc>
          <w:tcPr>
            <w:tcW w:w="992" w:type="dxa"/>
          </w:tcPr>
          <w:p w:rsidR="00997FF0" w:rsidRPr="001C6F5F" w:rsidRDefault="00997FF0" w:rsidP="00997FF0">
            <w:pPr>
              <w:jc w:val="center"/>
              <w:cnfStyle w:val="00000001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.5</w:t>
            </w:r>
            <w:r w:rsidRPr="001C6F5F">
              <w:rPr>
                <w:b/>
                <w:color w:val="FF0000"/>
                <w:sz w:val="18"/>
                <w:szCs w:val="18"/>
              </w:rPr>
              <w:t>00DA</w:t>
            </w:r>
          </w:p>
        </w:tc>
        <w:tc>
          <w:tcPr>
            <w:tcW w:w="780" w:type="dxa"/>
          </w:tcPr>
          <w:p w:rsidR="00997FF0" w:rsidRPr="00AA0C38" w:rsidRDefault="00997FF0" w:rsidP="00997FF0">
            <w:pPr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98</w:t>
            </w:r>
          </w:p>
        </w:tc>
      </w:tr>
      <w:tr w:rsidR="00997FF0" w:rsidTr="00997FF0">
        <w:trPr>
          <w:cnfStyle w:val="000000100000"/>
          <w:trHeight w:val="193"/>
        </w:trPr>
        <w:tc>
          <w:tcPr>
            <w:cnfStyle w:val="001000000000"/>
            <w:tcW w:w="817" w:type="dxa"/>
          </w:tcPr>
          <w:p w:rsidR="00997FF0" w:rsidRPr="00640E1F" w:rsidRDefault="00997FF0" w:rsidP="00997FF0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851" w:type="dxa"/>
          </w:tcPr>
          <w:p w:rsidR="00997FF0" w:rsidRPr="00640E1F" w:rsidRDefault="00997FF0" w:rsidP="00997FF0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CRBAR</w:t>
            </w:r>
          </w:p>
        </w:tc>
        <w:tc>
          <w:tcPr>
            <w:tcW w:w="1842" w:type="dxa"/>
          </w:tcPr>
          <w:p w:rsidR="00997FF0" w:rsidRPr="00640E1F" w:rsidRDefault="00997FF0" w:rsidP="00997FF0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MADOUCHE  MASSY</w:t>
            </w:r>
          </w:p>
        </w:tc>
        <w:tc>
          <w:tcPr>
            <w:tcW w:w="1276" w:type="dxa"/>
          </w:tcPr>
          <w:p w:rsidR="00997FF0" w:rsidRPr="00B162D9" w:rsidRDefault="00997FF0" w:rsidP="00997FF0">
            <w:pPr>
              <w:cnfStyle w:val="000000100000"/>
              <w:rPr>
                <w:rFonts w:cstheme="minorHAnsi"/>
                <w:b/>
                <w:sz w:val="18"/>
                <w:szCs w:val="18"/>
              </w:rPr>
            </w:pPr>
            <w:r w:rsidRPr="00B162D9">
              <w:rPr>
                <w:rFonts w:cstheme="minorHAnsi"/>
                <w:b/>
                <w:sz w:val="18"/>
                <w:szCs w:val="18"/>
              </w:rPr>
              <w:t>22W06J0660</w:t>
            </w:r>
          </w:p>
        </w:tc>
        <w:tc>
          <w:tcPr>
            <w:tcW w:w="1418" w:type="dxa"/>
          </w:tcPr>
          <w:p w:rsidR="00997FF0" w:rsidRPr="00BB393F" w:rsidRDefault="00997FF0" w:rsidP="00997FF0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693" w:type="dxa"/>
          </w:tcPr>
          <w:p w:rsidR="00997FF0" w:rsidRPr="00351C02" w:rsidRDefault="00997FF0" w:rsidP="00997FF0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JD</w:t>
            </w:r>
          </w:p>
        </w:tc>
        <w:tc>
          <w:tcPr>
            <w:tcW w:w="992" w:type="dxa"/>
          </w:tcPr>
          <w:p w:rsidR="00997FF0" w:rsidRPr="00351C02" w:rsidRDefault="00997FF0" w:rsidP="00997FF0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780" w:type="dxa"/>
          </w:tcPr>
          <w:p w:rsidR="00997FF0" w:rsidRPr="00351C02" w:rsidRDefault="00997FF0" w:rsidP="00997FF0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</w:tbl>
    <w:p w:rsidR="00997FF0" w:rsidRPr="00997FF0" w:rsidRDefault="00997FF0" w:rsidP="00997FF0">
      <w:pPr>
        <w:pStyle w:val="Paragraphedeliste"/>
        <w:tabs>
          <w:tab w:val="left" w:pos="2580"/>
        </w:tabs>
        <w:ind w:left="786"/>
        <w:jc w:val="center"/>
        <w:rPr>
          <w:rFonts w:asciiTheme="minorHAnsi" w:hAnsiTheme="minorHAnsi" w:cstheme="minorHAnsi"/>
          <w:b/>
          <w:bCs/>
          <w:i/>
          <w:sz w:val="16"/>
          <w:szCs w:val="16"/>
          <w:highlight w:val="lightGray"/>
          <w:u w:val="single"/>
        </w:rPr>
      </w:pPr>
    </w:p>
    <w:p w:rsidR="00997FF0" w:rsidRPr="00997FF0" w:rsidRDefault="00997FF0" w:rsidP="00997FF0">
      <w:pPr>
        <w:pStyle w:val="Paragraphedeliste"/>
        <w:tabs>
          <w:tab w:val="left" w:pos="2580"/>
        </w:tabs>
        <w:ind w:left="786"/>
        <w:jc w:val="center"/>
        <w:rPr>
          <w:rFonts w:asciiTheme="minorHAnsi" w:hAnsiTheme="minorHAnsi" w:cstheme="minorHAnsi"/>
          <w:b/>
          <w:bCs/>
          <w:i/>
          <w:sz w:val="16"/>
          <w:szCs w:val="16"/>
          <w:highlight w:val="lightGray"/>
          <w:u w:val="single"/>
        </w:rPr>
      </w:pPr>
    </w:p>
    <w:tbl>
      <w:tblPr>
        <w:tblStyle w:val="Tramemoyenne1-Accent11"/>
        <w:tblpPr w:leftFromText="141" w:rightFromText="141" w:vertAnchor="text" w:horzAnchor="margin" w:tblpXSpec="center" w:tblpY="365"/>
        <w:tblW w:w="10669" w:type="dxa"/>
        <w:tblLayout w:type="fixed"/>
        <w:tblLook w:val="04A0"/>
      </w:tblPr>
      <w:tblGrid>
        <w:gridCol w:w="817"/>
        <w:gridCol w:w="709"/>
        <w:gridCol w:w="1984"/>
        <w:gridCol w:w="1276"/>
        <w:gridCol w:w="1418"/>
        <w:gridCol w:w="2126"/>
        <w:gridCol w:w="1134"/>
        <w:gridCol w:w="1205"/>
      </w:tblGrid>
      <w:tr w:rsidR="00997FF0" w:rsidTr="00997FF0">
        <w:trPr>
          <w:cnfStyle w:val="100000000000"/>
          <w:trHeight w:val="271"/>
        </w:trPr>
        <w:tc>
          <w:tcPr>
            <w:cnfStyle w:val="001000000000"/>
            <w:tcW w:w="817" w:type="dxa"/>
          </w:tcPr>
          <w:p w:rsidR="00997FF0" w:rsidRPr="006A3B3D" w:rsidRDefault="00997FF0" w:rsidP="00997FF0">
            <w:pPr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709" w:type="dxa"/>
          </w:tcPr>
          <w:p w:rsidR="00997FF0" w:rsidRPr="006A3B3D" w:rsidRDefault="00997FF0" w:rsidP="00997FF0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1984" w:type="dxa"/>
          </w:tcPr>
          <w:p w:rsidR="00997FF0" w:rsidRPr="006A3B3D" w:rsidRDefault="00997FF0" w:rsidP="00997FF0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1276" w:type="dxa"/>
          </w:tcPr>
          <w:p w:rsidR="00997FF0" w:rsidRPr="006A3B3D" w:rsidRDefault="00997FF0" w:rsidP="00997FF0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418" w:type="dxa"/>
          </w:tcPr>
          <w:p w:rsidR="00997FF0" w:rsidRPr="006A3B3D" w:rsidRDefault="00997FF0" w:rsidP="00997FF0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2126" w:type="dxa"/>
          </w:tcPr>
          <w:p w:rsidR="00997FF0" w:rsidRPr="0046205F" w:rsidRDefault="00997FF0" w:rsidP="00997FF0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1134" w:type="dxa"/>
          </w:tcPr>
          <w:p w:rsidR="00997FF0" w:rsidRPr="0046205F" w:rsidRDefault="00997FF0" w:rsidP="00997FF0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Amende</w:t>
            </w:r>
          </w:p>
        </w:tc>
        <w:tc>
          <w:tcPr>
            <w:tcW w:w="1205" w:type="dxa"/>
          </w:tcPr>
          <w:p w:rsidR="00997FF0" w:rsidRPr="0046205F" w:rsidRDefault="00997FF0" w:rsidP="00997FF0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Article</w:t>
            </w:r>
          </w:p>
        </w:tc>
      </w:tr>
      <w:tr w:rsidR="00997FF0" w:rsidTr="00997FF0">
        <w:trPr>
          <w:cnfStyle w:val="000000100000"/>
          <w:trHeight w:val="193"/>
        </w:trPr>
        <w:tc>
          <w:tcPr>
            <w:cnfStyle w:val="001000000000"/>
            <w:tcW w:w="817" w:type="dxa"/>
          </w:tcPr>
          <w:p w:rsidR="00997FF0" w:rsidRPr="00640E1F" w:rsidRDefault="00997FF0" w:rsidP="00997FF0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997FF0" w:rsidRPr="00640E1F" w:rsidRDefault="00997FF0" w:rsidP="00997FF0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SOG</w:t>
            </w:r>
          </w:p>
        </w:tc>
        <w:tc>
          <w:tcPr>
            <w:tcW w:w="1984" w:type="dxa"/>
          </w:tcPr>
          <w:p w:rsidR="00997FF0" w:rsidRPr="00640E1F" w:rsidRDefault="00997FF0" w:rsidP="00283675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MEDJBER ISLEM</w:t>
            </w:r>
            <w:r w:rsidR="00283675"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>M</w:t>
            </w:r>
            <w:r w:rsidR="00283675">
              <w:rPr>
                <w:b/>
                <w:i/>
                <w:sz w:val="18"/>
                <w:szCs w:val="18"/>
              </w:rPr>
              <w:t>ED SAID</w:t>
            </w:r>
          </w:p>
        </w:tc>
        <w:tc>
          <w:tcPr>
            <w:tcW w:w="1276" w:type="dxa"/>
          </w:tcPr>
          <w:p w:rsidR="00997FF0" w:rsidRPr="00B162D9" w:rsidRDefault="00997FF0" w:rsidP="00997FF0">
            <w:pPr>
              <w:cnfStyle w:val="000000100000"/>
              <w:rPr>
                <w:rFonts w:cstheme="minorHAnsi"/>
                <w:b/>
                <w:sz w:val="18"/>
                <w:szCs w:val="18"/>
              </w:rPr>
            </w:pPr>
            <w:r w:rsidRPr="00B162D9">
              <w:rPr>
                <w:rFonts w:cstheme="minorHAnsi"/>
                <w:b/>
                <w:sz w:val="18"/>
                <w:szCs w:val="18"/>
              </w:rPr>
              <w:t>22W06J2120</w:t>
            </w:r>
          </w:p>
        </w:tc>
        <w:tc>
          <w:tcPr>
            <w:tcW w:w="1418" w:type="dxa"/>
          </w:tcPr>
          <w:p w:rsidR="00997FF0" w:rsidRPr="007238FF" w:rsidRDefault="00997FF0" w:rsidP="00997FF0">
            <w:pPr>
              <w:jc w:val="center"/>
              <w:cnfStyle w:val="000000100000"/>
              <w:rPr>
                <w:b/>
                <w:i/>
                <w:color w:val="C00000"/>
                <w:sz w:val="18"/>
                <w:szCs w:val="18"/>
              </w:rPr>
            </w:pPr>
            <w:r w:rsidRPr="007238FF">
              <w:rPr>
                <w:b/>
                <w:i/>
                <w:color w:val="C00000"/>
                <w:sz w:val="18"/>
                <w:szCs w:val="18"/>
              </w:rPr>
              <w:t>EXPULSION</w:t>
            </w:r>
          </w:p>
        </w:tc>
        <w:tc>
          <w:tcPr>
            <w:tcW w:w="2126" w:type="dxa"/>
          </w:tcPr>
          <w:p w:rsidR="00997FF0" w:rsidRPr="007238FF" w:rsidRDefault="00997FF0" w:rsidP="00997FF0">
            <w:pPr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(01) match ferme de suspension pour Cumul</w:t>
            </w:r>
          </w:p>
        </w:tc>
        <w:tc>
          <w:tcPr>
            <w:tcW w:w="1134" w:type="dxa"/>
          </w:tcPr>
          <w:p w:rsidR="00997FF0" w:rsidRPr="007238FF" w:rsidRDefault="00997FF0" w:rsidP="00997FF0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 w:rsidRPr="007238FF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205" w:type="dxa"/>
          </w:tcPr>
          <w:p w:rsidR="00997FF0" w:rsidRPr="007238FF" w:rsidRDefault="00997FF0" w:rsidP="00997FF0">
            <w:pPr>
              <w:tabs>
                <w:tab w:val="center" w:pos="326"/>
              </w:tabs>
              <w:cnfStyle w:val="000000100000"/>
              <w:rPr>
                <w:b/>
                <w:i/>
                <w:color w:val="C00000"/>
                <w:sz w:val="18"/>
                <w:szCs w:val="18"/>
              </w:rPr>
            </w:pPr>
            <w:r>
              <w:rPr>
                <w:b/>
                <w:i/>
                <w:color w:val="C00000"/>
                <w:sz w:val="18"/>
                <w:szCs w:val="18"/>
              </w:rPr>
              <w:tab/>
              <w:t>90</w:t>
            </w:r>
          </w:p>
        </w:tc>
      </w:tr>
      <w:tr w:rsidR="00997FF0" w:rsidTr="00997FF0">
        <w:trPr>
          <w:cnfStyle w:val="000000010000"/>
          <w:trHeight w:val="260"/>
        </w:trPr>
        <w:tc>
          <w:tcPr>
            <w:cnfStyle w:val="001000000000"/>
            <w:tcW w:w="817" w:type="dxa"/>
          </w:tcPr>
          <w:p w:rsidR="00997FF0" w:rsidRPr="00640E1F" w:rsidRDefault="00997FF0" w:rsidP="00997FF0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997FF0" w:rsidRPr="00640E1F" w:rsidRDefault="00997FF0" w:rsidP="00997FF0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SOG</w:t>
            </w:r>
          </w:p>
        </w:tc>
        <w:tc>
          <w:tcPr>
            <w:tcW w:w="1984" w:type="dxa"/>
          </w:tcPr>
          <w:p w:rsidR="00997FF0" w:rsidRPr="00640E1F" w:rsidRDefault="00997FF0" w:rsidP="00997FF0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SEBAIHI          FAWZI</w:t>
            </w:r>
          </w:p>
        </w:tc>
        <w:tc>
          <w:tcPr>
            <w:tcW w:w="1276" w:type="dxa"/>
          </w:tcPr>
          <w:p w:rsidR="00997FF0" w:rsidRPr="00B162D9" w:rsidRDefault="00997FF0" w:rsidP="00997FF0">
            <w:pPr>
              <w:cnfStyle w:val="000000010000"/>
              <w:rPr>
                <w:rFonts w:cstheme="minorHAnsi"/>
                <w:b/>
                <w:sz w:val="18"/>
                <w:szCs w:val="18"/>
              </w:rPr>
            </w:pPr>
            <w:r w:rsidRPr="00B162D9">
              <w:rPr>
                <w:rFonts w:cstheme="minorHAnsi"/>
                <w:b/>
                <w:sz w:val="18"/>
                <w:szCs w:val="18"/>
              </w:rPr>
              <w:t>22W06J2108</w:t>
            </w:r>
          </w:p>
        </w:tc>
        <w:tc>
          <w:tcPr>
            <w:tcW w:w="1418" w:type="dxa"/>
          </w:tcPr>
          <w:p w:rsidR="00997FF0" w:rsidRPr="00BB393F" w:rsidRDefault="00997FF0" w:rsidP="00997FF0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126" w:type="dxa"/>
          </w:tcPr>
          <w:p w:rsidR="00997FF0" w:rsidRPr="00351C02" w:rsidRDefault="00997FF0" w:rsidP="00997FF0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CAS</w:t>
            </w:r>
          </w:p>
        </w:tc>
        <w:tc>
          <w:tcPr>
            <w:tcW w:w="1134" w:type="dxa"/>
          </w:tcPr>
          <w:p w:rsidR="00997FF0" w:rsidRPr="00351C02" w:rsidRDefault="00997FF0" w:rsidP="00997FF0">
            <w:pPr>
              <w:jc w:val="center"/>
              <w:cnfStyle w:val="00000001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205" w:type="dxa"/>
          </w:tcPr>
          <w:p w:rsidR="00997FF0" w:rsidRPr="00351C02" w:rsidRDefault="00997FF0" w:rsidP="00997FF0">
            <w:pPr>
              <w:jc w:val="center"/>
              <w:cnfStyle w:val="00000001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  <w:tr w:rsidR="00997FF0" w:rsidTr="00997FF0">
        <w:trPr>
          <w:cnfStyle w:val="000000100000"/>
          <w:trHeight w:val="260"/>
        </w:trPr>
        <w:tc>
          <w:tcPr>
            <w:cnfStyle w:val="001000000000"/>
            <w:tcW w:w="817" w:type="dxa"/>
          </w:tcPr>
          <w:p w:rsidR="00997FF0" w:rsidRPr="00640E1F" w:rsidRDefault="00997FF0" w:rsidP="00997FF0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997FF0" w:rsidRPr="00640E1F" w:rsidRDefault="00997FF0" w:rsidP="00997FF0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CRM</w:t>
            </w:r>
          </w:p>
        </w:tc>
        <w:tc>
          <w:tcPr>
            <w:tcW w:w="1984" w:type="dxa"/>
          </w:tcPr>
          <w:p w:rsidR="00997FF0" w:rsidRPr="00640E1F" w:rsidRDefault="00997FF0" w:rsidP="00997FF0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SAIDANI       RAYAN</w:t>
            </w:r>
          </w:p>
        </w:tc>
        <w:tc>
          <w:tcPr>
            <w:tcW w:w="1276" w:type="dxa"/>
          </w:tcPr>
          <w:p w:rsidR="00997FF0" w:rsidRPr="00B162D9" w:rsidRDefault="00997FF0" w:rsidP="00997FF0">
            <w:pPr>
              <w:cnfStyle w:val="000000100000"/>
              <w:rPr>
                <w:rFonts w:cstheme="minorHAnsi"/>
                <w:b/>
                <w:sz w:val="18"/>
                <w:szCs w:val="18"/>
              </w:rPr>
            </w:pPr>
            <w:r w:rsidRPr="00B162D9">
              <w:rPr>
                <w:rFonts w:cstheme="minorHAnsi"/>
                <w:b/>
                <w:sz w:val="18"/>
                <w:szCs w:val="18"/>
              </w:rPr>
              <w:t>22W06J2577</w:t>
            </w:r>
          </w:p>
        </w:tc>
        <w:tc>
          <w:tcPr>
            <w:tcW w:w="1418" w:type="dxa"/>
          </w:tcPr>
          <w:p w:rsidR="00997FF0" w:rsidRPr="00BB393F" w:rsidRDefault="00997FF0" w:rsidP="00997FF0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126" w:type="dxa"/>
          </w:tcPr>
          <w:p w:rsidR="00997FF0" w:rsidRPr="00351C02" w:rsidRDefault="00997FF0" w:rsidP="00997FF0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CAS</w:t>
            </w:r>
          </w:p>
        </w:tc>
        <w:tc>
          <w:tcPr>
            <w:tcW w:w="1134" w:type="dxa"/>
          </w:tcPr>
          <w:p w:rsidR="00997FF0" w:rsidRPr="00351C02" w:rsidRDefault="00997FF0" w:rsidP="00997FF0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205" w:type="dxa"/>
          </w:tcPr>
          <w:p w:rsidR="00997FF0" w:rsidRPr="00351C02" w:rsidRDefault="00997FF0" w:rsidP="00997FF0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</w:tbl>
    <w:p w:rsidR="00997FF0" w:rsidRPr="00997FF0" w:rsidRDefault="00997FF0" w:rsidP="007E003E">
      <w:pPr>
        <w:pStyle w:val="Paragraphedeliste"/>
        <w:shd w:val="clear" w:color="auto" w:fill="BFBFBF" w:themeFill="background1" w:themeFillShade="BF"/>
        <w:tabs>
          <w:tab w:val="left" w:pos="2580"/>
        </w:tabs>
        <w:ind w:left="786"/>
        <w:jc w:val="center"/>
        <w:rPr>
          <w:rFonts w:asciiTheme="minorHAnsi" w:hAnsiTheme="minorHAnsi" w:cstheme="minorHAnsi"/>
          <w:b/>
          <w:bCs/>
          <w:i/>
          <w:sz w:val="18"/>
          <w:szCs w:val="18"/>
          <w:u w:val="single"/>
        </w:rPr>
      </w:pPr>
      <w:r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  <w:t>Affaire n°10</w:t>
      </w:r>
      <w:r w:rsidR="00722819"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  <w:t>9</w:t>
      </w:r>
      <w:r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  <w:t xml:space="preserve">: Rencontre </w:t>
      </w:r>
      <w:r w:rsidRPr="007E003E">
        <w:rPr>
          <w:rFonts w:asciiTheme="minorHAnsi" w:hAnsiTheme="minorHAnsi" w:cstheme="minorHAnsi"/>
          <w:b/>
          <w:bCs/>
          <w:i/>
          <w:sz w:val="18"/>
          <w:szCs w:val="18"/>
          <w:u w:val="single"/>
        </w:rPr>
        <w:t xml:space="preserve">*ASOG  </w:t>
      </w:r>
      <w:r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  <w:t>– CRM* Du  27</w:t>
      </w:r>
      <w:r w:rsidRPr="00BB393F"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  <w:t>.</w:t>
      </w:r>
      <w:r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  <w:t>12</w:t>
      </w:r>
      <w:r w:rsidRPr="00BB393F"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  <w:t>.2023</w:t>
      </w:r>
    </w:p>
    <w:p w:rsidR="00997FF0" w:rsidRPr="00BB393F" w:rsidRDefault="00997FF0" w:rsidP="007E003E">
      <w:pPr>
        <w:pStyle w:val="Paragraphedeliste"/>
        <w:shd w:val="clear" w:color="auto" w:fill="BFBFBF" w:themeFill="background1" w:themeFillShade="BF"/>
        <w:tabs>
          <w:tab w:val="left" w:pos="2580"/>
        </w:tabs>
        <w:ind w:left="786"/>
        <w:jc w:val="center"/>
        <w:rPr>
          <w:rFonts w:asciiTheme="minorHAnsi" w:hAnsiTheme="minorHAnsi" w:cstheme="minorHAnsi"/>
          <w:b/>
          <w:bCs/>
          <w:i/>
          <w:sz w:val="18"/>
          <w:szCs w:val="18"/>
          <w:u w:val="single"/>
        </w:rPr>
      </w:pPr>
      <w:r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  <w:lastRenderedPageBreak/>
        <w:t>Affaire n°1</w:t>
      </w:r>
      <w:r w:rsidR="00722819"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  <w:t>10</w:t>
      </w:r>
      <w:r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  <w:t xml:space="preserve">: Rencontre </w:t>
      </w:r>
      <w:r w:rsidRPr="007E003E">
        <w:rPr>
          <w:rFonts w:asciiTheme="minorHAnsi" w:hAnsiTheme="minorHAnsi" w:cstheme="minorHAnsi"/>
          <w:b/>
          <w:bCs/>
          <w:i/>
          <w:sz w:val="18"/>
          <w:szCs w:val="18"/>
          <w:u w:val="single"/>
        </w:rPr>
        <w:t xml:space="preserve">*NRBS   </w:t>
      </w:r>
      <w:r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  <w:t>– JSTA* Du  27</w:t>
      </w:r>
      <w:r w:rsidRPr="00BB393F"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  <w:t>.</w:t>
      </w:r>
      <w:r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  <w:t>12</w:t>
      </w:r>
      <w:r w:rsidRPr="00BB393F"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  <w:t>.2023</w:t>
      </w:r>
    </w:p>
    <w:tbl>
      <w:tblPr>
        <w:tblStyle w:val="Tramemoyenne1-Accent11"/>
        <w:tblpPr w:leftFromText="141" w:rightFromText="141" w:vertAnchor="text" w:horzAnchor="margin" w:tblpXSpec="center" w:tblpY="282"/>
        <w:tblW w:w="10669" w:type="dxa"/>
        <w:tblLayout w:type="fixed"/>
        <w:tblLook w:val="04A0"/>
      </w:tblPr>
      <w:tblGrid>
        <w:gridCol w:w="817"/>
        <w:gridCol w:w="709"/>
        <w:gridCol w:w="1984"/>
        <w:gridCol w:w="1276"/>
        <w:gridCol w:w="1418"/>
        <w:gridCol w:w="2126"/>
        <w:gridCol w:w="1134"/>
        <w:gridCol w:w="1205"/>
      </w:tblGrid>
      <w:tr w:rsidR="00997FF0" w:rsidTr="00997FF0">
        <w:trPr>
          <w:cnfStyle w:val="100000000000"/>
          <w:trHeight w:val="271"/>
        </w:trPr>
        <w:tc>
          <w:tcPr>
            <w:cnfStyle w:val="001000000000"/>
            <w:tcW w:w="817" w:type="dxa"/>
          </w:tcPr>
          <w:p w:rsidR="00997FF0" w:rsidRPr="006A3B3D" w:rsidRDefault="00997FF0" w:rsidP="00997FF0">
            <w:pPr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709" w:type="dxa"/>
          </w:tcPr>
          <w:p w:rsidR="00997FF0" w:rsidRPr="006A3B3D" w:rsidRDefault="00997FF0" w:rsidP="00997FF0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1984" w:type="dxa"/>
          </w:tcPr>
          <w:p w:rsidR="00997FF0" w:rsidRPr="006A3B3D" w:rsidRDefault="00997FF0" w:rsidP="00997FF0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1276" w:type="dxa"/>
          </w:tcPr>
          <w:p w:rsidR="00997FF0" w:rsidRPr="006A3B3D" w:rsidRDefault="00997FF0" w:rsidP="00997FF0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418" w:type="dxa"/>
          </w:tcPr>
          <w:p w:rsidR="00997FF0" w:rsidRPr="006A3B3D" w:rsidRDefault="00997FF0" w:rsidP="00997FF0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2126" w:type="dxa"/>
          </w:tcPr>
          <w:p w:rsidR="00997FF0" w:rsidRPr="0046205F" w:rsidRDefault="00997FF0" w:rsidP="00997FF0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1134" w:type="dxa"/>
          </w:tcPr>
          <w:p w:rsidR="00997FF0" w:rsidRPr="0046205F" w:rsidRDefault="00997FF0" w:rsidP="00997FF0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Amende</w:t>
            </w:r>
          </w:p>
        </w:tc>
        <w:tc>
          <w:tcPr>
            <w:tcW w:w="1205" w:type="dxa"/>
          </w:tcPr>
          <w:p w:rsidR="00997FF0" w:rsidRPr="0046205F" w:rsidRDefault="00997FF0" w:rsidP="00997FF0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Article</w:t>
            </w:r>
          </w:p>
        </w:tc>
      </w:tr>
      <w:tr w:rsidR="00997FF0" w:rsidTr="00997FF0">
        <w:trPr>
          <w:cnfStyle w:val="000000100000"/>
          <w:trHeight w:val="193"/>
        </w:trPr>
        <w:tc>
          <w:tcPr>
            <w:cnfStyle w:val="001000000000"/>
            <w:tcW w:w="817" w:type="dxa"/>
          </w:tcPr>
          <w:p w:rsidR="00997FF0" w:rsidRPr="00640E1F" w:rsidRDefault="00997FF0" w:rsidP="00997FF0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997FF0" w:rsidRPr="00640E1F" w:rsidRDefault="00997FF0" w:rsidP="00997FF0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NRBS</w:t>
            </w:r>
          </w:p>
        </w:tc>
        <w:tc>
          <w:tcPr>
            <w:tcW w:w="1984" w:type="dxa"/>
          </w:tcPr>
          <w:p w:rsidR="00997FF0" w:rsidRPr="00640E1F" w:rsidRDefault="00997FF0" w:rsidP="00997FF0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BRIKH         YACINE</w:t>
            </w:r>
          </w:p>
        </w:tc>
        <w:tc>
          <w:tcPr>
            <w:tcW w:w="1276" w:type="dxa"/>
          </w:tcPr>
          <w:p w:rsidR="00997FF0" w:rsidRPr="00B162D9" w:rsidRDefault="00997FF0" w:rsidP="00997FF0">
            <w:pPr>
              <w:cnfStyle w:val="000000100000"/>
              <w:rPr>
                <w:rFonts w:cstheme="minorHAnsi"/>
                <w:b/>
                <w:sz w:val="18"/>
                <w:szCs w:val="18"/>
              </w:rPr>
            </w:pPr>
            <w:r w:rsidRPr="00B162D9">
              <w:rPr>
                <w:rFonts w:cstheme="minorHAnsi"/>
                <w:b/>
                <w:sz w:val="18"/>
                <w:szCs w:val="18"/>
              </w:rPr>
              <w:t>22W06J2166</w:t>
            </w:r>
          </w:p>
        </w:tc>
        <w:tc>
          <w:tcPr>
            <w:tcW w:w="1418" w:type="dxa"/>
          </w:tcPr>
          <w:p w:rsidR="00997FF0" w:rsidRPr="00BB393F" w:rsidRDefault="00997FF0" w:rsidP="00997FF0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126" w:type="dxa"/>
          </w:tcPr>
          <w:p w:rsidR="00997FF0" w:rsidRPr="00351C02" w:rsidRDefault="00997FF0" w:rsidP="00997FF0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CAS</w:t>
            </w:r>
          </w:p>
        </w:tc>
        <w:tc>
          <w:tcPr>
            <w:tcW w:w="1134" w:type="dxa"/>
          </w:tcPr>
          <w:p w:rsidR="00997FF0" w:rsidRPr="00351C02" w:rsidRDefault="00997FF0" w:rsidP="00997FF0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205" w:type="dxa"/>
          </w:tcPr>
          <w:p w:rsidR="00997FF0" w:rsidRPr="00351C02" w:rsidRDefault="00997FF0" w:rsidP="00997FF0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  <w:tr w:rsidR="00997FF0" w:rsidTr="00997FF0">
        <w:trPr>
          <w:cnfStyle w:val="000000010000"/>
          <w:trHeight w:val="260"/>
        </w:trPr>
        <w:tc>
          <w:tcPr>
            <w:cnfStyle w:val="001000000000"/>
            <w:tcW w:w="817" w:type="dxa"/>
          </w:tcPr>
          <w:p w:rsidR="00997FF0" w:rsidRPr="00640E1F" w:rsidRDefault="00997FF0" w:rsidP="00997FF0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997FF0" w:rsidRPr="00640E1F" w:rsidRDefault="00997FF0" w:rsidP="00997FF0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NRBS</w:t>
            </w:r>
          </w:p>
        </w:tc>
        <w:tc>
          <w:tcPr>
            <w:tcW w:w="1984" w:type="dxa"/>
          </w:tcPr>
          <w:p w:rsidR="00997FF0" w:rsidRPr="00640E1F" w:rsidRDefault="00997FF0" w:rsidP="00997FF0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BOUZIDI EL HACHEMI</w:t>
            </w:r>
          </w:p>
        </w:tc>
        <w:tc>
          <w:tcPr>
            <w:tcW w:w="1276" w:type="dxa"/>
          </w:tcPr>
          <w:p w:rsidR="00997FF0" w:rsidRPr="00B162D9" w:rsidRDefault="00997FF0" w:rsidP="00997FF0">
            <w:pPr>
              <w:cnfStyle w:val="000000010000"/>
              <w:rPr>
                <w:rFonts w:cstheme="minorHAnsi"/>
                <w:b/>
                <w:sz w:val="18"/>
                <w:szCs w:val="18"/>
              </w:rPr>
            </w:pPr>
            <w:r w:rsidRPr="00B162D9">
              <w:rPr>
                <w:rFonts w:cstheme="minorHAnsi"/>
                <w:b/>
                <w:sz w:val="18"/>
                <w:szCs w:val="18"/>
              </w:rPr>
              <w:t>22W06J2161</w:t>
            </w:r>
          </w:p>
        </w:tc>
        <w:tc>
          <w:tcPr>
            <w:tcW w:w="1418" w:type="dxa"/>
          </w:tcPr>
          <w:p w:rsidR="00997FF0" w:rsidRPr="00BB393F" w:rsidRDefault="00997FF0" w:rsidP="00997FF0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126" w:type="dxa"/>
          </w:tcPr>
          <w:p w:rsidR="00997FF0" w:rsidRPr="00351C02" w:rsidRDefault="00997FF0" w:rsidP="00997FF0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JD</w:t>
            </w:r>
          </w:p>
        </w:tc>
        <w:tc>
          <w:tcPr>
            <w:tcW w:w="1134" w:type="dxa"/>
          </w:tcPr>
          <w:p w:rsidR="00997FF0" w:rsidRPr="00351C02" w:rsidRDefault="00997FF0" w:rsidP="00997FF0">
            <w:pPr>
              <w:jc w:val="center"/>
              <w:cnfStyle w:val="00000001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205" w:type="dxa"/>
          </w:tcPr>
          <w:p w:rsidR="00997FF0" w:rsidRPr="00351C02" w:rsidRDefault="00997FF0" w:rsidP="00997FF0">
            <w:pPr>
              <w:jc w:val="center"/>
              <w:cnfStyle w:val="00000001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  <w:tr w:rsidR="00997FF0" w:rsidTr="00997FF0">
        <w:trPr>
          <w:cnfStyle w:val="000000100000"/>
          <w:trHeight w:val="260"/>
        </w:trPr>
        <w:tc>
          <w:tcPr>
            <w:cnfStyle w:val="001000000000"/>
            <w:tcW w:w="817" w:type="dxa"/>
          </w:tcPr>
          <w:p w:rsidR="00997FF0" w:rsidRPr="00640E1F" w:rsidRDefault="00997FF0" w:rsidP="00997FF0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997FF0" w:rsidRPr="00640E1F" w:rsidRDefault="00997FF0" w:rsidP="00997FF0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NRBS</w:t>
            </w:r>
          </w:p>
        </w:tc>
        <w:tc>
          <w:tcPr>
            <w:tcW w:w="1984" w:type="dxa"/>
          </w:tcPr>
          <w:p w:rsidR="00997FF0" w:rsidRPr="00640E1F" w:rsidRDefault="00997FF0" w:rsidP="00997FF0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GALOUL    SYPHAX</w:t>
            </w:r>
          </w:p>
        </w:tc>
        <w:tc>
          <w:tcPr>
            <w:tcW w:w="1276" w:type="dxa"/>
          </w:tcPr>
          <w:p w:rsidR="00997FF0" w:rsidRPr="00B162D9" w:rsidRDefault="00997FF0" w:rsidP="00997FF0">
            <w:pPr>
              <w:cnfStyle w:val="000000100000"/>
              <w:rPr>
                <w:rFonts w:cstheme="minorHAnsi"/>
                <w:b/>
                <w:sz w:val="18"/>
                <w:szCs w:val="18"/>
              </w:rPr>
            </w:pPr>
            <w:r w:rsidRPr="00B162D9">
              <w:rPr>
                <w:rFonts w:cstheme="minorHAnsi"/>
                <w:b/>
                <w:sz w:val="18"/>
                <w:szCs w:val="18"/>
              </w:rPr>
              <w:t>22W06J2184</w:t>
            </w:r>
          </w:p>
        </w:tc>
        <w:tc>
          <w:tcPr>
            <w:tcW w:w="1418" w:type="dxa"/>
          </w:tcPr>
          <w:p w:rsidR="00997FF0" w:rsidRPr="00BB393F" w:rsidRDefault="00997FF0" w:rsidP="00997FF0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126" w:type="dxa"/>
          </w:tcPr>
          <w:p w:rsidR="00997FF0" w:rsidRPr="00351C02" w:rsidRDefault="00997FF0" w:rsidP="00997FF0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JD</w:t>
            </w:r>
          </w:p>
        </w:tc>
        <w:tc>
          <w:tcPr>
            <w:tcW w:w="1134" w:type="dxa"/>
          </w:tcPr>
          <w:p w:rsidR="00997FF0" w:rsidRPr="00351C02" w:rsidRDefault="00997FF0" w:rsidP="00997FF0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205" w:type="dxa"/>
          </w:tcPr>
          <w:p w:rsidR="00997FF0" w:rsidRPr="00351C02" w:rsidRDefault="00997FF0" w:rsidP="00997FF0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  <w:tr w:rsidR="00997FF0" w:rsidTr="00997FF0">
        <w:trPr>
          <w:cnfStyle w:val="000000010000"/>
          <w:trHeight w:val="260"/>
        </w:trPr>
        <w:tc>
          <w:tcPr>
            <w:cnfStyle w:val="001000000000"/>
            <w:tcW w:w="817" w:type="dxa"/>
          </w:tcPr>
          <w:p w:rsidR="00997FF0" w:rsidRPr="00640E1F" w:rsidRDefault="00997FF0" w:rsidP="00997FF0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997FF0" w:rsidRPr="00640E1F" w:rsidRDefault="00997FF0" w:rsidP="00997FF0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JSTA</w:t>
            </w:r>
          </w:p>
        </w:tc>
        <w:tc>
          <w:tcPr>
            <w:tcW w:w="1984" w:type="dxa"/>
          </w:tcPr>
          <w:p w:rsidR="00997FF0" w:rsidRPr="00640E1F" w:rsidRDefault="00997FF0" w:rsidP="00997FF0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HAID          SAMIR</w:t>
            </w:r>
          </w:p>
        </w:tc>
        <w:tc>
          <w:tcPr>
            <w:tcW w:w="1276" w:type="dxa"/>
          </w:tcPr>
          <w:p w:rsidR="00997FF0" w:rsidRPr="00B162D9" w:rsidRDefault="00997FF0" w:rsidP="00997FF0">
            <w:pPr>
              <w:cnfStyle w:val="000000010000"/>
              <w:rPr>
                <w:rFonts w:cstheme="minorHAnsi"/>
                <w:b/>
                <w:sz w:val="18"/>
                <w:szCs w:val="18"/>
              </w:rPr>
            </w:pPr>
            <w:r w:rsidRPr="00B162D9">
              <w:rPr>
                <w:rFonts w:cstheme="minorHAnsi"/>
                <w:b/>
                <w:sz w:val="18"/>
                <w:szCs w:val="18"/>
              </w:rPr>
              <w:t>22W06J3829</w:t>
            </w:r>
          </w:p>
        </w:tc>
        <w:tc>
          <w:tcPr>
            <w:tcW w:w="1418" w:type="dxa"/>
          </w:tcPr>
          <w:p w:rsidR="00997FF0" w:rsidRPr="00BB393F" w:rsidRDefault="00997FF0" w:rsidP="00997FF0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126" w:type="dxa"/>
          </w:tcPr>
          <w:p w:rsidR="00997FF0" w:rsidRPr="00351C02" w:rsidRDefault="00997FF0" w:rsidP="00997FF0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CAS</w:t>
            </w:r>
          </w:p>
        </w:tc>
        <w:tc>
          <w:tcPr>
            <w:tcW w:w="1134" w:type="dxa"/>
          </w:tcPr>
          <w:p w:rsidR="00997FF0" w:rsidRPr="00351C02" w:rsidRDefault="00997FF0" w:rsidP="00997FF0">
            <w:pPr>
              <w:jc w:val="center"/>
              <w:cnfStyle w:val="00000001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205" w:type="dxa"/>
          </w:tcPr>
          <w:p w:rsidR="00997FF0" w:rsidRPr="00351C02" w:rsidRDefault="00997FF0" w:rsidP="00997FF0">
            <w:pPr>
              <w:jc w:val="center"/>
              <w:cnfStyle w:val="00000001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  <w:tr w:rsidR="00997FF0" w:rsidTr="00997FF0">
        <w:trPr>
          <w:cnfStyle w:val="000000100000"/>
          <w:trHeight w:val="260"/>
        </w:trPr>
        <w:tc>
          <w:tcPr>
            <w:cnfStyle w:val="001000000000"/>
            <w:tcW w:w="817" w:type="dxa"/>
          </w:tcPr>
          <w:p w:rsidR="00997FF0" w:rsidRPr="00640E1F" w:rsidRDefault="00997FF0" w:rsidP="00997FF0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997FF0" w:rsidRPr="00640E1F" w:rsidRDefault="00997FF0" w:rsidP="00997FF0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JSTA</w:t>
            </w:r>
          </w:p>
        </w:tc>
        <w:tc>
          <w:tcPr>
            <w:tcW w:w="1984" w:type="dxa"/>
          </w:tcPr>
          <w:p w:rsidR="00997FF0" w:rsidRPr="00640E1F" w:rsidRDefault="00997FF0" w:rsidP="00997FF0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BOUTI        IDIR</w:t>
            </w:r>
          </w:p>
        </w:tc>
        <w:tc>
          <w:tcPr>
            <w:tcW w:w="1276" w:type="dxa"/>
          </w:tcPr>
          <w:p w:rsidR="00997FF0" w:rsidRPr="00B162D9" w:rsidRDefault="00997FF0" w:rsidP="00997FF0">
            <w:pPr>
              <w:cnfStyle w:val="000000100000"/>
              <w:rPr>
                <w:rFonts w:cstheme="minorHAnsi"/>
                <w:b/>
                <w:sz w:val="18"/>
                <w:szCs w:val="18"/>
              </w:rPr>
            </w:pPr>
            <w:r w:rsidRPr="00B162D9">
              <w:rPr>
                <w:rFonts w:cstheme="minorHAnsi"/>
                <w:b/>
                <w:sz w:val="18"/>
                <w:szCs w:val="18"/>
              </w:rPr>
              <w:t>22W06J2097</w:t>
            </w:r>
          </w:p>
        </w:tc>
        <w:tc>
          <w:tcPr>
            <w:tcW w:w="1418" w:type="dxa"/>
          </w:tcPr>
          <w:p w:rsidR="00997FF0" w:rsidRPr="00BB393F" w:rsidRDefault="00997FF0" w:rsidP="00997FF0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126" w:type="dxa"/>
          </w:tcPr>
          <w:p w:rsidR="00997FF0" w:rsidRPr="00351C02" w:rsidRDefault="00997FF0" w:rsidP="00997FF0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JD</w:t>
            </w:r>
          </w:p>
        </w:tc>
        <w:tc>
          <w:tcPr>
            <w:tcW w:w="1134" w:type="dxa"/>
          </w:tcPr>
          <w:p w:rsidR="00997FF0" w:rsidRPr="00351C02" w:rsidRDefault="00997FF0" w:rsidP="00997FF0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205" w:type="dxa"/>
          </w:tcPr>
          <w:p w:rsidR="00997FF0" w:rsidRPr="00351C02" w:rsidRDefault="00997FF0" w:rsidP="00997FF0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  <w:tr w:rsidR="00997FF0" w:rsidTr="00997FF0">
        <w:trPr>
          <w:cnfStyle w:val="000000010000"/>
          <w:trHeight w:val="260"/>
        </w:trPr>
        <w:tc>
          <w:tcPr>
            <w:cnfStyle w:val="001000000000"/>
            <w:tcW w:w="817" w:type="dxa"/>
          </w:tcPr>
          <w:p w:rsidR="00997FF0" w:rsidRPr="00640E1F" w:rsidRDefault="00997FF0" w:rsidP="00997FF0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997FF0" w:rsidRPr="00640E1F" w:rsidRDefault="00997FF0" w:rsidP="00997FF0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JSTA</w:t>
            </w:r>
          </w:p>
        </w:tc>
        <w:tc>
          <w:tcPr>
            <w:tcW w:w="1984" w:type="dxa"/>
          </w:tcPr>
          <w:p w:rsidR="00997FF0" w:rsidRPr="00640E1F" w:rsidRDefault="00997FF0" w:rsidP="00997FF0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MOUHAMEDI WALID</w:t>
            </w:r>
          </w:p>
        </w:tc>
        <w:tc>
          <w:tcPr>
            <w:tcW w:w="1276" w:type="dxa"/>
          </w:tcPr>
          <w:p w:rsidR="00997FF0" w:rsidRPr="00B162D9" w:rsidRDefault="00997FF0" w:rsidP="00997FF0">
            <w:pPr>
              <w:cnfStyle w:val="000000010000"/>
              <w:rPr>
                <w:rFonts w:cstheme="minorHAnsi"/>
                <w:b/>
                <w:sz w:val="18"/>
                <w:szCs w:val="18"/>
              </w:rPr>
            </w:pPr>
            <w:r w:rsidRPr="00B162D9">
              <w:rPr>
                <w:rFonts w:cstheme="minorHAnsi"/>
                <w:b/>
                <w:sz w:val="18"/>
                <w:szCs w:val="18"/>
              </w:rPr>
              <w:t>22W06J2102</w:t>
            </w:r>
          </w:p>
        </w:tc>
        <w:tc>
          <w:tcPr>
            <w:tcW w:w="1418" w:type="dxa"/>
          </w:tcPr>
          <w:p w:rsidR="00997FF0" w:rsidRPr="00BB393F" w:rsidRDefault="00997FF0" w:rsidP="00997FF0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126" w:type="dxa"/>
          </w:tcPr>
          <w:p w:rsidR="00997FF0" w:rsidRPr="00351C02" w:rsidRDefault="00997FF0" w:rsidP="00997FF0">
            <w:pPr>
              <w:tabs>
                <w:tab w:val="center" w:pos="955"/>
              </w:tabs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ab/>
              <w:t>JD</w:t>
            </w:r>
          </w:p>
        </w:tc>
        <w:tc>
          <w:tcPr>
            <w:tcW w:w="1134" w:type="dxa"/>
          </w:tcPr>
          <w:p w:rsidR="00997FF0" w:rsidRPr="00351C02" w:rsidRDefault="00997FF0" w:rsidP="00997FF0">
            <w:pPr>
              <w:jc w:val="center"/>
              <w:cnfStyle w:val="00000001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205" w:type="dxa"/>
          </w:tcPr>
          <w:p w:rsidR="00997FF0" w:rsidRPr="00351C02" w:rsidRDefault="00997FF0" w:rsidP="00997FF0">
            <w:pPr>
              <w:jc w:val="center"/>
              <w:cnfStyle w:val="00000001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</w:tbl>
    <w:p w:rsidR="00997FF0" w:rsidRPr="00931C7C" w:rsidRDefault="00997FF0" w:rsidP="00997FF0">
      <w:pPr>
        <w:spacing w:after="0"/>
        <w:rPr>
          <w:rFonts w:asciiTheme="majorHAnsi" w:hAnsiTheme="majorHAnsi"/>
          <w:b/>
          <w:i/>
          <w:highlight w:val="lightGray"/>
        </w:rPr>
      </w:pPr>
    </w:p>
    <w:p w:rsidR="00997FF0" w:rsidRPr="00997FF0" w:rsidRDefault="00997FF0" w:rsidP="00997FF0">
      <w:pPr>
        <w:pStyle w:val="Paragraphedeliste"/>
        <w:ind w:left="786"/>
        <w:jc w:val="center"/>
        <w:rPr>
          <w:rFonts w:asciiTheme="majorHAnsi" w:hAnsiTheme="majorHAnsi"/>
          <w:b/>
          <w:i/>
          <w:sz w:val="16"/>
          <w:szCs w:val="16"/>
          <w:highlight w:val="lightGray"/>
        </w:rPr>
      </w:pPr>
    </w:p>
    <w:p w:rsidR="00997FF0" w:rsidRPr="00BB393F" w:rsidRDefault="00997FF0" w:rsidP="007E003E">
      <w:pPr>
        <w:pStyle w:val="Paragraphedeliste"/>
        <w:shd w:val="clear" w:color="auto" w:fill="BFBFBF" w:themeFill="background1" w:themeFillShade="BF"/>
        <w:tabs>
          <w:tab w:val="left" w:pos="2580"/>
        </w:tabs>
        <w:ind w:left="786"/>
        <w:jc w:val="center"/>
        <w:rPr>
          <w:rFonts w:asciiTheme="minorHAnsi" w:hAnsiTheme="minorHAnsi" w:cstheme="minorHAnsi"/>
          <w:b/>
          <w:bCs/>
          <w:i/>
          <w:sz w:val="18"/>
          <w:szCs w:val="18"/>
          <w:u w:val="single"/>
        </w:rPr>
      </w:pPr>
      <w:r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  <w:t>Affaire n°1</w:t>
      </w:r>
      <w:r w:rsidR="00C223D3"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  <w:t>1</w:t>
      </w:r>
      <w:r w:rsidR="00722819"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  <w:t>1</w:t>
      </w:r>
      <w:r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  <w:t xml:space="preserve">: Rencontre </w:t>
      </w:r>
      <w:r w:rsidRPr="007E003E">
        <w:rPr>
          <w:rFonts w:asciiTheme="minorHAnsi" w:hAnsiTheme="minorHAnsi" w:cstheme="minorHAnsi"/>
          <w:b/>
          <w:bCs/>
          <w:i/>
          <w:sz w:val="18"/>
          <w:szCs w:val="18"/>
          <w:u w:val="single"/>
        </w:rPr>
        <w:t xml:space="preserve">*ASSET  </w:t>
      </w:r>
      <w:r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  <w:t>– JSIO* Du  29</w:t>
      </w:r>
      <w:r w:rsidRPr="00BB393F"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  <w:t>.</w:t>
      </w:r>
      <w:r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  <w:t>12</w:t>
      </w:r>
      <w:r w:rsidRPr="00BB393F"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  <w:t>.2023</w:t>
      </w:r>
    </w:p>
    <w:tbl>
      <w:tblPr>
        <w:tblStyle w:val="Tramemoyenne1-Accent11"/>
        <w:tblpPr w:leftFromText="141" w:rightFromText="141" w:vertAnchor="text" w:horzAnchor="margin" w:tblpXSpec="center" w:tblpY="282"/>
        <w:tblW w:w="10669" w:type="dxa"/>
        <w:tblLayout w:type="fixed"/>
        <w:tblLook w:val="04A0"/>
      </w:tblPr>
      <w:tblGrid>
        <w:gridCol w:w="817"/>
        <w:gridCol w:w="709"/>
        <w:gridCol w:w="1984"/>
        <w:gridCol w:w="1276"/>
        <w:gridCol w:w="1418"/>
        <w:gridCol w:w="2126"/>
        <w:gridCol w:w="1134"/>
        <w:gridCol w:w="1205"/>
      </w:tblGrid>
      <w:tr w:rsidR="00997FF0" w:rsidTr="00997FF0">
        <w:trPr>
          <w:cnfStyle w:val="100000000000"/>
          <w:trHeight w:val="271"/>
        </w:trPr>
        <w:tc>
          <w:tcPr>
            <w:cnfStyle w:val="001000000000"/>
            <w:tcW w:w="817" w:type="dxa"/>
          </w:tcPr>
          <w:p w:rsidR="00997FF0" w:rsidRPr="006A3B3D" w:rsidRDefault="00997FF0" w:rsidP="00997FF0">
            <w:pPr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709" w:type="dxa"/>
          </w:tcPr>
          <w:p w:rsidR="00997FF0" w:rsidRPr="006A3B3D" w:rsidRDefault="00997FF0" w:rsidP="00997FF0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1984" w:type="dxa"/>
          </w:tcPr>
          <w:p w:rsidR="00997FF0" w:rsidRPr="006A3B3D" w:rsidRDefault="00997FF0" w:rsidP="00997FF0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1276" w:type="dxa"/>
          </w:tcPr>
          <w:p w:rsidR="00997FF0" w:rsidRPr="006A3B3D" w:rsidRDefault="00997FF0" w:rsidP="00997FF0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418" w:type="dxa"/>
          </w:tcPr>
          <w:p w:rsidR="00997FF0" w:rsidRPr="006A3B3D" w:rsidRDefault="00997FF0" w:rsidP="00997FF0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2126" w:type="dxa"/>
          </w:tcPr>
          <w:p w:rsidR="00997FF0" w:rsidRPr="0046205F" w:rsidRDefault="00997FF0" w:rsidP="00997FF0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1134" w:type="dxa"/>
          </w:tcPr>
          <w:p w:rsidR="00997FF0" w:rsidRPr="0046205F" w:rsidRDefault="00997FF0" w:rsidP="00997FF0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Amende</w:t>
            </w:r>
          </w:p>
        </w:tc>
        <w:tc>
          <w:tcPr>
            <w:tcW w:w="1205" w:type="dxa"/>
          </w:tcPr>
          <w:p w:rsidR="00997FF0" w:rsidRPr="0046205F" w:rsidRDefault="00997FF0" w:rsidP="00997FF0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Article</w:t>
            </w:r>
          </w:p>
        </w:tc>
      </w:tr>
      <w:tr w:rsidR="00997FF0" w:rsidTr="00997FF0">
        <w:trPr>
          <w:cnfStyle w:val="000000100000"/>
          <w:trHeight w:val="193"/>
        </w:trPr>
        <w:tc>
          <w:tcPr>
            <w:cnfStyle w:val="001000000000"/>
            <w:tcW w:w="817" w:type="dxa"/>
          </w:tcPr>
          <w:p w:rsidR="00997FF0" w:rsidRPr="00640E1F" w:rsidRDefault="00997FF0" w:rsidP="00997FF0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997FF0" w:rsidRPr="00640E1F" w:rsidRDefault="00997FF0" w:rsidP="00997FF0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SSET</w:t>
            </w:r>
          </w:p>
        </w:tc>
        <w:tc>
          <w:tcPr>
            <w:tcW w:w="1984" w:type="dxa"/>
          </w:tcPr>
          <w:p w:rsidR="00997FF0" w:rsidRPr="00640E1F" w:rsidRDefault="00997FF0" w:rsidP="00997FF0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HASSAINI    AHMED</w:t>
            </w:r>
          </w:p>
        </w:tc>
        <w:tc>
          <w:tcPr>
            <w:tcW w:w="1276" w:type="dxa"/>
          </w:tcPr>
          <w:p w:rsidR="00997FF0" w:rsidRPr="00B162D9" w:rsidRDefault="00997FF0" w:rsidP="00997FF0">
            <w:pPr>
              <w:cnfStyle w:val="000000100000"/>
              <w:rPr>
                <w:rFonts w:cstheme="minorHAnsi"/>
                <w:b/>
                <w:sz w:val="18"/>
                <w:szCs w:val="18"/>
              </w:rPr>
            </w:pPr>
            <w:r w:rsidRPr="00B162D9">
              <w:rPr>
                <w:rFonts w:cstheme="minorHAnsi"/>
                <w:b/>
                <w:sz w:val="18"/>
                <w:szCs w:val="18"/>
              </w:rPr>
              <w:t>22W06J3624</w:t>
            </w:r>
          </w:p>
        </w:tc>
        <w:tc>
          <w:tcPr>
            <w:tcW w:w="1418" w:type="dxa"/>
          </w:tcPr>
          <w:p w:rsidR="00997FF0" w:rsidRPr="00BB393F" w:rsidRDefault="00997FF0" w:rsidP="00997FF0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126" w:type="dxa"/>
          </w:tcPr>
          <w:p w:rsidR="00997FF0" w:rsidRPr="00351C02" w:rsidRDefault="00997FF0" w:rsidP="00997FF0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JD</w:t>
            </w:r>
          </w:p>
        </w:tc>
        <w:tc>
          <w:tcPr>
            <w:tcW w:w="1134" w:type="dxa"/>
          </w:tcPr>
          <w:p w:rsidR="00997FF0" w:rsidRPr="00351C02" w:rsidRDefault="00997FF0" w:rsidP="00997FF0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205" w:type="dxa"/>
          </w:tcPr>
          <w:p w:rsidR="00997FF0" w:rsidRPr="00351C02" w:rsidRDefault="00997FF0" w:rsidP="00997FF0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  <w:tr w:rsidR="00997FF0" w:rsidTr="00997FF0">
        <w:trPr>
          <w:cnfStyle w:val="000000010000"/>
          <w:trHeight w:val="260"/>
        </w:trPr>
        <w:tc>
          <w:tcPr>
            <w:cnfStyle w:val="001000000000"/>
            <w:tcW w:w="817" w:type="dxa"/>
          </w:tcPr>
          <w:p w:rsidR="00997FF0" w:rsidRPr="00640E1F" w:rsidRDefault="00997FF0" w:rsidP="00997FF0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997FF0" w:rsidRPr="00640E1F" w:rsidRDefault="00997FF0" w:rsidP="00997FF0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JSIO</w:t>
            </w:r>
          </w:p>
        </w:tc>
        <w:tc>
          <w:tcPr>
            <w:tcW w:w="1984" w:type="dxa"/>
          </w:tcPr>
          <w:p w:rsidR="00997FF0" w:rsidRPr="00640E1F" w:rsidRDefault="00997FF0" w:rsidP="00997FF0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TIZRARINE  DAHMANE</w:t>
            </w:r>
          </w:p>
        </w:tc>
        <w:tc>
          <w:tcPr>
            <w:tcW w:w="1276" w:type="dxa"/>
          </w:tcPr>
          <w:p w:rsidR="00997FF0" w:rsidRPr="00B162D9" w:rsidRDefault="00997FF0" w:rsidP="00997FF0">
            <w:pPr>
              <w:cnfStyle w:val="000000010000"/>
              <w:rPr>
                <w:rFonts w:cstheme="minorHAnsi"/>
                <w:b/>
                <w:sz w:val="18"/>
                <w:szCs w:val="18"/>
              </w:rPr>
            </w:pPr>
            <w:r w:rsidRPr="00B162D9">
              <w:rPr>
                <w:rFonts w:cstheme="minorHAnsi"/>
                <w:b/>
                <w:sz w:val="18"/>
                <w:szCs w:val="18"/>
              </w:rPr>
              <w:t>22W06J1502</w:t>
            </w:r>
          </w:p>
        </w:tc>
        <w:tc>
          <w:tcPr>
            <w:tcW w:w="1418" w:type="dxa"/>
          </w:tcPr>
          <w:p w:rsidR="00997FF0" w:rsidRPr="00BB393F" w:rsidRDefault="00997FF0" w:rsidP="00997FF0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126" w:type="dxa"/>
          </w:tcPr>
          <w:p w:rsidR="00997FF0" w:rsidRPr="00351C02" w:rsidRDefault="00997FF0" w:rsidP="00997FF0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CAS</w:t>
            </w:r>
          </w:p>
        </w:tc>
        <w:tc>
          <w:tcPr>
            <w:tcW w:w="1134" w:type="dxa"/>
          </w:tcPr>
          <w:p w:rsidR="00997FF0" w:rsidRPr="00351C02" w:rsidRDefault="00997FF0" w:rsidP="00997FF0">
            <w:pPr>
              <w:jc w:val="center"/>
              <w:cnfStyle w:val="00000001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205" w:type="dxa"/>
          </w:tcPr>
          <w:p w:rsidR="00997FF0" w:rsidRPr="00351C02" w:rsidRDefault="00997FF0" w:rsidP="00997FF0">
            <w:pPr>
              <w:jc w:val="center"/>
              <w:cnfStyle w:val="00000001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</w:tbl>
    <w:p w:rsidR="00997FF0" w:rsidRDefault="00997FF0" w:rsidP="00997FF0">
      <w:pPr>
        <w:pStyle w:val="Paragraphedeliste"/>
        <w:ind w:left="786"/>
        <w:jc w:val="center"/>
        <w:rPr>
          <w:rFonts w:asciiTheme="majorHAnsi" w:hAnsiTheme="majorHAnsi"/>
          <w:b/>
          <w:i/>
          <w:highlight w:val="lightGray"/>
        </w:rPr>
      </w:pPr>
    </w:p>
    <w:p w:rsidR="00997FF0" w:rsidRDefault="00997FF0" w:rsidP="00997FF0">
      <w:pPr>
        <w:pStyle w:val="Paragraphedeliste"/>
        <w:ind w:left="786"/>
        <w:jc w:val="center"/>
        <w:rPr>
          <w:rFonts w:asciiTheme="majorHAnsi" w:hAnsiTheme="majorHAnsi"/>
          <w:b/>
          <w:i/>
          <w:highlight w:val="lightGray"/>
        </w:rPr>
      </w:pPr>
    </w:p>
    <w:p w:rsidR="00722819" w:rsidRPr="00BB393F" w:rsidRDefault="00722819" w:rsidP="007E003E">
      <w:pPr>
        <w:pStyle w:val="Paragraphedeliste"/>
        <w:shd w:val="clear" w:color="auto" w:fill="BFBFBF" w:themeFill="background1" w:themeFillShade="BF"/>
        <w:tabs>
          <w:tab w:val="left" w:pos="2580"/>
        </w:tabs>
        <w:ind w:left="786"/>
        <w:jc w:val="center"/>
        <w:rPr>
          <w:rFonts w:asciiTheme="minorHAnsi" w:hAnsiTheme="minorHAnsi" w:cstheme="minorHAnsi"/>
          <w:b/>
          <w:bCs/>
          <w:i/>
          <w:sz w:val="18"/>
          <w:szCs w:val="18"/>
          <w:u w:val="single"/>
        </w:rPr>
      </w:pPr>
      <w:r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  <w:t xml:space="preserve">Affaire n°112: Rencontre </w:t>
      </w:r>
      <w:r w:rsidRPr="007E003E">
        <w:rPr>
          <w:rFonts w:asciiTheme="minorHAnsi" w:hAnsiTheme="minorHAnsi" w:cstheme="minorHAnsi"/>
          <w:b/>
          <w:bCs/>
          <w:i/>
          <w:sz w:val="18"/>
          <w:szCs w:val="18"/>
          <w:u w:val="single"/>
        </w:rPr>
        <w:t xml:space="preserve">*CRM   </w:t>
      </w:r>
      <w:r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  <w:t>– OF * Du  31</w:t>
      </w:r>
      <w:r w:rsidRPr="00BB393F"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  <w:t>.</w:t>
      </w:r>
      <w:r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  <w:t>12</w:t>
      </w:r>
      <w:r w:rsidRPr="00BB393F"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  <w:t>.2023</w:t>
      </w:r>
    </w:p>
    <w:tbl>
      <w:tblPr>
        <w:tblStyle w:val="Tramemoyenne1-Accent11"/>
        <w:tblpPr w:leftFromText="141" w:rightFromText="141" w:vertAnchor="text" w:horzAnchor="margin" w:tblpXSpec="center" w:tblpY="282"/>
        <w:tblW w:w="10669" w:type="dxa"/>
        <w:tblLayout w:type="fixed"/>
        <w:tblLook w:val="04A0"/>
      </w:tblPr>
      <w:tblGrid>
        <w:gridCol w:w="817"/>
        <w:gridCol w:w="709"/>
        <w:gridCol w:w="2126"/>
        <w:gridCol w:w="1418"/>
        <w:gridCol w:w="1417"/>
        <w:gridCol w:w="1843"/>
        <w:gridCol w:w="1134"/>
        <w:gridCol w:w="1205"/>
      </w:tblGrid>
      <w:tr w:rsidR="00722819" w:rsidTr="00722819">
        <w:trPr>
          <w:cnfStyle w:val="100000000000"/>
          <w:trHeight w:val="271"/>
        </w:trPr>
        <w:tc>
          <w:tcPr>
            <w:cnfStyle w:val="001000000000"/>
            <w:tcW w:w="817" w:type="dxa"/>
          </w:tcPr>
          <w:p w:rsidR="00722819" w:rsidRPr="006A3B3D" w:rsidRDefault="00722819" w:rsidP="00722819">
            <w:pPr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709" w:type="dxa"/>
          </w:tcPr>
          <w:p w:rsidR="00722819" w:rsidRPr="006A3B3D" w:rsidRDefault="00722819" w:rsidP="0072281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2126" w:type="dxa"/>
          </w:tcPr>
          <w:p w:rsidR="00722819" w:rsidRPr="006A3B3D" w:rsidRDefault="00722819" w:rsidP="0072281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1418" w:type="dxa"/>
          </w:tcPr>
          <w:p w:rsidR="00722819" w:rsidRPr="006A3B3D" w:rsidRDefault="00722819" w:rsidP="0072281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417" w:type="dxa"/>
          </w:tcPr>
          <w:p w:rsidR="00722819" w:rsidRPr="006A3B3D" w:rsidRDefault="00722819" w:rsidP="0072281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1843" w:type="dxa"/>
          </w:tcPr>
          <w:p w:rsidR="00722819" w:rsidRPr="0046205F" w:rsidRDefault="00722819" w:rsidP="0072281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1134" w:type="dxa"/>
          </w:tcPr>
          <w:p w:rsidR="00722819" w:rsidRPr="0046205F" w:rsidRDefault="00722819" w:rsidP="0072281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Amende</w:t>
            </w:r>
          </w:p>
        </w:tc>
        <w:tc>
          <w:tcPr>
            <w:tcW w:w="1205" w:type="dxa"/>
          </w:tcPr>
          <w:p w:rsidR="00722819" w:rsidRPr="0046205F" w:rsidRDefault="00722819" w:rsidP="0072281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Article</w:t>
            </w:r>
          </w:p>
        </w:tc>
      </w:tr>
      <w:tr w:rsidR="00722819" w:rsidTr="00722819">
        <w:trPr>
          <w:cnfStyle w:val="000000100000"/>
          <w:trHeight w:val="193"/>
        </w:trPr>
        <w:tc>
          <w:tcPr>
            <w:cnfStyle w:val="001000000000"/>
            <w:tcW w:w="817" w:type="dxa"/>
          </w:tcPr>
          <w:p w:rsidR="00722819" w:rsidRPr="00640E1F" w:rsidRDefault="00722819" w:rsidP="00722819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722819" w:rsidRPr="00640E1F" w:rsidRDefault="00722819" w:rsidP="00722819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CRM</w:t>
            </w:r>
          </w:p>
        </w:tc>
        <w:tc>
          <w:tcPr>
            <w:tcW w:w="2126" w:type="dxa"/>
          </w:tcPr>
          <w:p w:rsidR="00722819" w:rsidRPr="00640E1F" w:rsidRDefault="00722819" w:rsidP="00722819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SABRI CHAMSEDDINE</w:t>
            </w:r>
          </w:p>
        </w:tc>
        <w:tc>
          <w:tcPr>
            <w:tcW w:w="1418" w:type="dxa"/>
          </w:tcPr>
          <w:p w:rsidR="00722819" w:rsidRPr="009D30EB" w:rsidRDefault="00722819" w:rsidP="00722819">
            <w:pPr>
              <w:cnfStyle w:val="000000100000"/>
              <w:rPr>
                <w:rFonts w:ascii="Vrinda" w:hAnsi="Vrinda" w:cs="Vrinda"/>
                <w:b/>
                <w:sz w:val="18"/>
                <w:szCs w:val="18"/>
              </w:rPr>
            </w:pPr>
            <w:r>
              <w:rPr>
                <w:rFonts w:ascii="Vrinda" w:hAnsi="Vrinda" w:cs="Vrinda"/>
                <w:b/>
                <w:sz w:val="18"/>
                <w:szCs w:val="18"/>
              </w:rPr>
              <w:t>22W06J2937</w:t>
            </w:r>
          </w:p>
        </w:tc>
        <w:tc>
          <w:tcPr>
            <w:tcW w:w="1417" w:type="dxa"/>
          </w:tcPr>
          <w:p w:rsidR="00722819" w:rsidRPr="00BB393F" w:rsidRDefault="00722819" w:rsidP="00722819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1843" w:type="dxa"/>
          </w:tcPr>
          <w:p w:rsidR="00722819" w:rsidRPr="00351C02" w:rsidRDefault="00722819" w:rsidP="00722819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JD</w:t>
            </w:r>
          </w:p>
        </w:tc>
        <w:tc>
          <w:tcPr>
            <w:tcW w:w="1134" w:type="dxa"/>
          </w:tcPr>
          <w:p w:rsidR="00722819" w:rsidRPr="00351C02" w:rsidRDefault="00722819" w:rsidP="00722819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205" w:type="dxa"/>
          </w:tcPr>
          <w:p w:rsidR="00722819" w:rsidRPr="00351C02" w:rsidRDefault="00722819" w:rsidP="00722819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  <w:tr w:rsidR="00722819" w:rsidTr="00722819">
        <w:trPr>
          <w:cnfStyle w:val="000000010000"/>
          <w:trHeight w:val="260"/>
        </w:trPr>
        <w:tc>
          <w:tcPr>
            <w:cnfStyle w:val="001000000000"/>
            <w:tcW w:w="817" w:type="dxa"/>
          </w:tcPr>
          <w:p w:rsidR="00722819" w:rsidRPr="00640E1F" w:rsidRDefault="00722819" w:rsidP="00722819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722819" w:rsidRPr="00640E1F" w:rsidRDefault="00722819" w:rsidP="00722819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F</w:t>
            </w:r>
          </w:p>
        </w:tc>
        <w:tc>
          <w:tcPr>
            <w:tcW w:w="2126" w:type="dxa"/>
          </w:tcPr>
          <w:p w:rsidR="00722819" w:rsidRPr="00640E1F" w:rsidRDefault="00722819" w:rsidP="00722819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BENIKHLEF  SAMI</w:t>
            </w:r>
          </w:p>
        </w:tc>
        <w:tc>
          <w:tcPr>
            <w:tcW w:w="1418" w:type="dxa"/>
          </w:tcPr>
          <w:p w:rsidR="00722819" w:rsidRPr="009D30EB" w:rsidRDefault="00722819" w:rsidP="00722819">
            <w:pPr>
              <w:cnfStyle w:val="000000010000"/>
              <w:rPr>
                <w:rFonts w:ascii="Vrinda" w:hAnsi="Vrinda" w:cs="Vrinda"/>
                <w:b/>
                <w:sz w:val="18"/>
                <w:szCs w:val="18"/>
              </w:rPr>
            </w:pPr>
            <w:r>
              <w:rPr>
                <w:rFonts w:ascii="Vrinda" w:hAnsi="Vrinda" w:cs="Vrinda"/>
                <w:b/>
                <w:sz w:val="18"/>
                <w:szCs w:val="18"/>
              </w:rPr>
              <w:t>22W06J3772</w:t>
            </w:r>
          </w:p>
        </w:tc>
        <w:tc>
          <w:tcPr>
            <w:tcW w:w="1417" w:type="dxa"/>
          </w:tcPr>
          <w:p w:rsidR="00722819" w:rsidRPr="00BB393F" w:rsidRDefault="00722819" w:rsidP="00722819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1843" w:type="dxa"/>
          </w:tcPr>
          <w:p w:rsidR="00722819" w:rsidRPr="00351C02" w:rsidRDefault="00722819" w:rsidP="00722819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JD</w:t>
            </w:r>
          </w:p>
        </w:tc>
        <w:tc>
          <w:tcPr>
            <w:tcW w:w="1134" w:type="dxa"/>
          </w:tcPr>
          <w:p w:rsidR="00722819" w:rsidRPr="00351C02" w:rsidRDefault="00722819" w:rsidP="00722819">
            <w:pPr>
              <w:jc w:val="center"/>
              <w:cnfStyle w:val="00000001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205" w:type="dxa"/>
          </w:tcPr>
          <w:p w:rsidR="00722819" w:rsidRPr="00351C02" w:rsidRDefault="00722819" w:rsidP="00722819">
            <w:pPr>
              <w:jc w:val="center"/>
              <w:cnfStyle w:val="00000001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  <w:tr w:rsidR="00722819" w:rsidTr="00722819">
        <w:trPr>
          <w:cnfStyle w:val="000000100000"/>
          <w:trHeight w:val="260"/>
        </w:trPr>
        <w:tc>
          <w:tcPr>
            <w:cnfStyle w:val="001000000000"/>
            <w:tcW w:w="817" w:type="dxa"/>
          </w:tcPr>
          <w:p w:rsidR="00722819" w:rsidRPr="00640E1F" w:rsidRDefault="00722819" w:rsidP="00722819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722819" w:rsidRPr="00640E1F" w:rsidRDefault="00722819" w:rsidP="00722819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F</w:t>
            </w:r>
          </w:p>
        </w:tc>
        <w:tc>
          <w:tcPr>
            <w:tcW w:w="2126" w:type="dxa"/>
          </w:tcPr>
          <w:p w:rsidR="00722819" w:rsidRPr="00640E1F" w:rsidRDefault="00722819" w:rsidP="00722819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BELGHERBI ZINE-EDDINE</w:t>
            </w:r>
          </w:p>
        </w:tc>
        <w:tc>
          <w:tcPr>
            <w:tcW w:w="1418" w:type="dxa"/>
          </w:tcPr>
          <w:p w:rsidR="00722819" w:rsidRPr="009D30EB" w:rsidRDefault="00722819" w:rsidP="00722819">
            <w:pPr>
              <w:cnfStyle w:val="000000100000"/>
              <w:rPr>
                <w:rFonts w:ascii="Vrinda" w:hAnsi="Vrinda" w:cs="Vrinda"/>
                <w:b/>
                <w:sz w:val="18"/>
                <w:szCs w:val="18"/>
              </w:rPr>
            </w:pPr>
            <w:r w:rsidRPr="009D30EB">
              <w:rPr>
                <w:rFonts w:ascii="Vrinda" w:hAnsi="Vrinda" w:cs="Vrinda"/>
                <w:b/>
                <w:sz w:val="18"/>
                <w:szCs w:val="18"/>
              </w:rPr>
              <w:t>22W06J</w:t>
            </w:r>
            <w:r>
              <w:rPr>
                <w:rFonts w:ascii="Vrinda" w:hAnsi="Vrinda" w:cs="Vrinda"/>
                <w:b/>
                <w:sz w:val="18"/>
                <w:szCs w:val="18"/>
              </w:rPr>
              <w:t>2390</w:t>
            </w:r>
          </w:p>
        </w:tc>
        <w:tc>
          <w:tcPr>
            <w:tcW w:w="1417" w:type="dxa"/>
          </w:tcPr>
          <w:p w:rsidR="00722819" w:rsidRPr="00BB393F" w:rsidRDefault="00722819" w:rsidP="00722819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1843" w:type="dxa"/>
          </w:tcPr>
          <w:p w:rsidR="00722819" w:rsidRPr="00351C02" w:rsidRDefault="00722819" w:rsidP="00722819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JD</w:t>
            </w:r>
          </w:p>
        </w:tc>
        <w:tc>
          <w:tcPr>
            <w:tcW w:w="1134" w:type="dxa"/>
          </w:tcPr>
          <w:p w:rsidR="00722819" w:rsidRPr="00351C02" w:rsidRDefault="00722819" w:rsidP="00722819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205" w:type="dxa"/>
          </w:tcPr>
          <w:p w:rsidR="00722819" w:rsidRPr="00351C02" w:rsidRDefault="00722819" w:rsidP="00722819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  <w:tr w:rsidR="00722819" w:rsidTr="00722819">
        <w:trPr>
          <w:cnfStyle w:val="000000010000"/>
          <w:trHeight w:val="260"/>
        </w:trPr>
        <w:tc>
          <w:tcPr>
            <w:cnfStyle w:val="001000000000"/>
            <w:tcW w:w="817" w:type="dxa"/>
          </w:tcPr>
          <w:p w:rsidR="00722819" w:rsidRPr="00640E1F" w:rsidRDefault="00722819" w:rsidP="00722819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722819" w:rsidRPr="00640E1F" w:rsidRDefault="00722819" w:rsidP="00722819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F</w:t>
            </w:r>
          </w:p>
        </w:tc>
        <w:tc>
          <w:tcPr>
            <w:tcW w:w="2126" w:type="dxa"/>
          </w:tcPr>
          <w:p w:rsidR="00722819" w:rsidRPr="00640E1F" w:rsidRDefault="00722819" w:rsidP="00722819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RAMTANI  OUSSAMA</w:t>
            </w:r>
          </w:p>
        </w:tc>
        <w:tc>
          <w:tcPr>
            <w:tcW w:w="1418" w:type="dxa"/>
          </w:tcPr>
          <w:p w:rsidR="00722819" w:rsidRPr="009D30EB" w:rsidRDefault="00722819" w:rsidP="00722819">
            <w:pPr>
              <w:cnfStyle w:val="000000010000"/>
              <w:rPr>
                <w:rFonts w:ascii="Vrinda" w:hAnsi="Vrinda" w:cs="Vrinda"/>
                <w:b/>
                <w:sz w:val="18"/>
                <w:szCs w:val="18"/>
              </w:rPr>
            </w:pPr>
            <w:r>
              <w:rPr>
                <w:rFonts w:ascii="Vrinda" w:hAnsi="Vrinda" w:cs="Vrinda"/>
                <w:b/>
                <w:sz w:val="18"/>
                <w:szCs w:val="18"/>
              </w:rPr>
              <w:t>22W06J2348</w:t>
            </w:r>
          </w:p>
        </w:tc>
        <w:tc>
          <w:tcPr>
            <w:tcW w:w="1417" w:type="dxa"/>
          </w:tcPr>
          <w:p w:rsidR="00722819" w:rsidRPr="00BB393F" w:rsidRDefault="00722819" w:rsidP="00722819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1843" w:type="dxa"/>
          </w:tcPr>
          <w:p w:rsidR="00722819" w:rsidRPr="00351C02" w:rsidRDefault="00722819" w:rsidP="00722819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JD</w:t>
            </w:r>
          </w:p>
        </w:tc>
        <w:tc>
          <w:tcPr>
            <w:tcW w:w="1134" w:type="dxa"/>
          </w:tcPr>
          <w:p w:rsidR="00722819" w:rsidRPr="00351C02" w:rsidRDefault="00722819" w:rsidP="00722819">
            <w:pPr>
              <w:jc w:val="center"/>
              <w:cnfStyle w:val="00000001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205" w:type="dxa"/>
          </w:tcPr>
          <w:p w:rsidR="00722819" w:rsidRPr="00351C02" w:rsidRDefault="00722819" w:rsidP="00722819">
            <w:pPr>
              <w:jc w:val="center"/>
              <w:cnfStyle w:val="00000001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</w:tbl>
    <w:p w:rsidR="00997FF0" w:rsidRDefault="00997FF0" w:rsidP="00997FF0">
      <w:pPr>
        <w:pStyle w:val="Paragraphedeliste"/>
        <w:ind w:left="786"/>
        <w:jc w:val="center"/>
        <w:rPr>
          <w:rFonts w:asciiTheme="majorHAnsi" w:hAnsiTheme="majorHAnsi"/>
          <w:b/>
          <w:i/>
          <w:highlight w:val="lightGray"/>
        </w:rPr>
      </w:pPr>
    </w:p>
    <w:p w:rsidR="00722819" w:rsidRDefault="00722819" w:rsidP="00CB5481">
      <w:pPr>
        <w:spacing w:after="0"/>
        <w:jc w:val="center"/>
        <w:rPr>
          <w:rFonts w:asciiTheme="majorHAnsi" w:hAnsiTheme="majorHAnsi" w:cstheme="minorHAnsi"/>
          <w:b/>
          <w:color w:val="0F243E" w:themeColor="text2" w:themeShade="80"/>
          <w:sz w:val="28"/>
          <w:szCs w:val="28"/>
          <w:u w:val="single"/>
        </w:rPr>
      </w:pPr>
    </w:p>
    <w:p w:rsidR="00997FF0" w:rsidRPr="00B825A8" w:rsidRDefault="00997FF0" w:rsidP="00997FF0">
      <w:pPr>
        <w:jc w:val="center"/>
        <w:rPr>
          <w:rFonts w:asciiTheme="majorHAnsi" w:hAnsiTheme="majorHAnsi" w:cstheme="minorHAnsi"/>
          <w:b/>
          <w:color w:val="0F243E" w:themeColor="text2" w:themeShade="80"/>
          <w:sz w:val="28"/>
          <w:szCs w:val="28"/>
          <w:u w:val="single"/>
        </w:rPr>
      </w:pPr>
      <w:r>
        <w:rPr>
          <w:rFonts w:asciiTheme="majorHAnsi" w:hAnsiTheme="majorHAnsi" w:cstheme="minorHAnsi"/>
          <w:b/>
          <w:color w:val="0F243E" w:themeColor="text2" w:themeShade="80"/>
          <w:sz w:val="28"/>
          <w:szCs w:val="28"/>
          <w:u w:val="single"/>
        </w:rPr>
        <w:t>Division « JEUNES U17</w:t>
      </w:r>
      <w:r w:rsidRPr="00B825A8">
        <w:rPr>
          <w:rFonts w:asciiTheme="majorHAnsi" w:hAnsiTheme="majorHAnsi" w:cstheme="minorHAnsi"/>
          <w:b/>
          <w:color w:val="0F243E" w:themeColor="text2" w:themeShade="80"/>
          <w:sz w:val="28"/>
          <w:szCs w:val="28"/>
          <w:u w:val="single"/>
        </w:rPr>
        <w:t> »</w:t>
      </w:r>
    </w:p>
    <w:p w:rsidR="00997FF0" w:rsidRPr="00BB393F" w:rsidRDefault="00997FF0" w:rsidP="007E003E">
      <w:pPr>
        <w:pStyle w:val="Paragraphedeliste"/>
        <w:shd w:val="clear" w:color="auto" w:fill="BFBFBF" w:themeFill="background1" w:themeFillShade="BF"/>
        <w:tabs>
          <w:tab w:val="left" w:pos="2580"/>
        </w:tabs>
        <w:ind w:left="786"/>
        <w:jc w:val="center"/>
        <w:rPr>
          <w:rFonts w:asciiTheme="minorHAnsi" w:hAnsiTheme="minorHAnsi" w:cstheme="minorHAnsi"/>
          <w:b/>
          <w:bCs/>
          <w:i/>
          <w:sz w:val="18"/>
          <w:szCs w:val="18"/>
          <w:u w:val="single"/>
        </w:rPr>
      </w:pPr>
      <w:r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  <w:t>Affaire n°1</w:t>
      </w:r>
      <w:r w:rsidR="00C223D3"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  <w:t>1</w:t>
      </w:r>
      <w:r w:rsidR="00722819"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  <w:t>3</w:t>
      </w:r>
      <w:r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  <w:t xml:space="preserve">: Rencontre </w:t>
      </w:r>
      <w:r w:rsidRPr="007E003E">
        <w:rPr>
          <w:rFonts w:asciiTheme="minorHAnsi" w:hAnsiTheme="minorHAnsi" w:cstheme="minorHAnsi"/>
          <w:b/>
          <w:bCs/>
          <w:i/>
          <w:sz w:val="18"/>
          <w:szCs w:val="18"/>
          <w:u w:val="single"/>
        </w:rPr>
        <w:t xml:space="preserve">*ECA  </w:t>
      </w:r>
      <w:r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  <w:t>– CSB* Du  29</w:t>
      </w:r>
      <w:r w:rsidRPr="00BB393F"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  <w:t>.</w:t>
      </w:r>
      <w:r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  <w:t>12</w:t>
      </w:r>
      <w:r w:rsidRPr="00BB393F"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  <w:t>.2023</w:t>
      </w:r>
    </w:p>
    <w:tbl>
      <w:tblPr>
        <w:tblStyle w:val="Tramemoyenne1-Accent11"/>
        <w:tblpPr w:leftFromText="141" w:rightFromText="141" w:vertAnchor="text" w:horzAnchor="margin" w:tblpXSpec="center" w:tblpY="198"/>
        <w:tblW w:w="10669" w:type="dxa"/>
        <w:tblLayout w:type="fixed"/>
        <w:tblLook w:val="04A0"/>
      </w:tblPr>
      <w:tblGrid>
        <w:gridCol w:w="817"/>
        <w:gridCol w:w="709"/>
        <w:gridCol w:w="1984"/>
        <w:gridCol w:w="1276"/>
        <w:gridCol w:w="1418"/>
        <w:gridCol w:w="2126"/>
        <w:gridCol w:w="1134"/>
        <w:gridCol w:w="1205"/>
      </w:tblGrid>
      <w:tr w:rsidR="00997FF0" w:rsidTr="00CB5481">
        <w:trPr>
          <w:cnfStyle w:val="100000000000"/>
          <w:trHeight w:val="271"/>
        </w:trPr>
        <w:tc>
          <w:tcPr>
            <w:cnfStyle w:val="001000000000"/>
            <w:tcW w:w="817" w:type="dxa"/>
          </w:tcPr>
          <w:p w:rsidR="00997FF0" w:rsidRPr="006A3B3D" w:rsidRDefault="00997FF0" w:rsidP="00CB5481">
            <w:pPr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709" w:type="dxa"/>
          </w:tcPr>
          <w:p w:rsidR="00997FF0" w:rsidRPr="006A3B3D" w:rsidRDefault="00997FF0" w:rsidP="00CB548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1984" w:type="dxa"/>
          </w:tcPr>
          <w:p w:rsidR="00997FF0" w:rsidRPr="006A3B3D" w:rsidRDefault="00997FF0" w:rsidP="00CB548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1276" w:type="dxa"/>
          </w:tcPr>
          <w:p w:rsidR="00997FF0" w:rsidRPr="006A3B3D" w:rsidRDefault="00997FF0" w:rsidP="00CB548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418" w:type="dxa"/>
          </w:tcPr>
          <w:p w:rsidR="00997FF0" w:rsidRPr="006A3B3D" w:rsidRDefault="00997FF0" w:rsidP="00CB548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2126" w:type="dxa"/>
          </w:tcPr>
          <w:p w:rsidR="00997FF0" w:rsidRPr="0046205F" w:rsidRDefault="00997FF0" w:rsidP="00CB548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1134" w:type="dxa"/>
          </w:tcPr>
          <w:p w:rsidR="00997FF0" w:rsidRPr="0046205F" w:rsidRDefault="00997FF0" w:rsidP="00CB548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Amende</w:t>
            </w:r>
          </w:p>
        </w:tc>
        <w:tc>
          <w:tcPr>
            <w:tcW w:w="1205" w:type="dxa"/>
          </w:tcPr>
          <w:p w:rsidR="00997FF0" w:rsidRPr="0046205F" w:rsidRDefault="00997FF0" w:rsidP="00CB548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Article</w:t>
            </w:r>
          </w:p>
        </w:tc>
      </w:tr>
      <w:tr w:rsidR="00997FF0" w:rsidTr="00CB5481">
        <w:trPr>
          <w:cnfStyle w:val="000000100000"/>
          <w:trHeight w:val="193"/>
        </w:trPr>
        <w:tc>
          <w:tcPr>
            <w:cnfStyle w:val="001000000000"/>
            <w:tcW w:w="817" w:type="dxa"/>
          </w:tcPr>
          <w:p w:rsidR="00997FF0" w:rsidRPr="00640E1F" w:rsidRDefault="00997FF0" w:rsidP="00CB5481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997FF0" w:rsidRPr="00640E1F" w:rsidRDefault="00997FF0" w:rsidP="00CB5481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ECA</w:t>
            </w:r>
          </w:p>
        </w:tc>
        <w:tc>
          <w:tcPr>
            <w:tcW w:w="1984" w:type="dxa"/>
          </w:tcPr>
          <w:p w:rsidR="00997FF0" w:rsidRPr="00640E1F" w:rsidRDefault="00997FF0" w:rsidP="00CB5481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BERKANE   AB/RAHIM</w:t>
            </w:r>
          </w:p>
        </w:tc>
        <w:tc>
          <w:tcPr>
            <w:tcW w:w="1276" w:type="dxa"/>
          </w:tcPr>
          <w:p w:rsidR="00997FF0" w:rsidRPr="00B162D9" w:rsidRDefault="00997FF0" w:rsidP="00CB5481">
            <w:pPr>
              <w:cnfStyle w:val="000000100000"/>
              <w:rPr>
                <w:rFonts w:cstheme="minorHAnsi"/>
                <w:b/>
                <w:sz w:val="18"/>
                <w:szCs w:val="18"/>
              </w:rPr>
            </w:pPr>
            <w:r w:rsidRPr="00B162D9">
              <w:rPr>
                <w:rFonts w:cstheme="minorHAnsi"/>
                <w:b/>
                <w:sz w:val="18"/>
                <w:szCs w:val="18"/>
              </w:rPr>
              <w:t>22W06J1751</w:t>
            </w:r>
          </w:p>
        </w:tc>
        <w:tc>
          <w:tcPr>
            <w:tcW w:w="1418" w:type="dxa"/>
          </w:tcPr>
          <w:p w:rsidR="00997FF0" w:rsidRPr="00BB393F" w:rsidRDefault="00997FF0" w:rsidP="00CB5481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126" w:type="dxa"/>
          </w:tcPr>
          <w:p w:rsidR="00997FF0" w:rsidRPr="00351C02" w:rsidRDefault="00997FF0" w:rsidP="00CB5481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JD</w:t>
            </w:r>
          </w:p>
        </w:tc>
        <w:tc>
          <w:tcPr>
            <w:tcW w:w="1134" w:type="dxa"/>
          </w:tcPr>
          <w:p w:rsidR="00997FF0" w:rsidRPr="00351C02" w:rsidRDefault="00997FF0" w:rsidP="00CB5481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205" w:type="dxa"/>
          </w:tcPr>
          <w:p w:rsidR="00997FF0" w:rsidRPr="00351C02" w:rsidRDefault="00997FF0" w:rsidP="00CB5481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</w:tbl>
    <w:p w:rsidR="00997FF0" w:rsidRPr="00CB5481" w:rsidRDefault="00997FF0" w:rsidP="00997FF0">
      <w:pPr>
        <w:pStyle w:val="Paragraphedeliste"/>
        <w:ind w:left="786"/>
        <w:jc w:val="center"/>
        <w:rPr>
          <w:rFonts w:asciiTheme="majorHAnsi" w:hAnsiTheme="majorHAnsi"/>
          <w:b/>
          <w:i/>
          <w:sz w:val="16"/>
          <w:szCs w:val="16"/>
          <w:highlight w:val="lightGray"/>
        </w:rPr>
      </w:pPr>
    </w:p>
    <w:p w:rsidR="00997FF0" w:rsidRDefault="00997FF0" w:rsidP="00997FF0">
      <w:pPr>
        <w:pStyle w:val="Paragraphedeliste"/>
        <w:ind w:left="786"/>
        <w:jc w:val="center"/>
        <w:rPr>
          <w:rFonts w:asciiTheme="majorHAnsi" w:hAnsiTheme="majorHAnsi"/>
          <w:b/>
          <w:i/>
          <w:highlight w:val="lightGray"/>
        </w:rPr>
      </w:pPr>
    </w:p>
    <w:p w:rsidR="00997FF0" w:rsidRPr="00CB5481" w:rsidRDefault="00997FF0" w:rsidP="00997FF0">
      <w:pPr>
        <w:pStyle w:val="Paragraphedeliste"/>
        <w:ind w:left="786"/>
        <w:jc w:val="center"/>
        <w:rPr>
          <w:rFonts w:asciiTheme="majorHAnsi" w:hAnsiTheme="majorHAnsi"/>
          <w:b/>
          <w:i/>
          <w:sz w:val="16"/>
          <w:szCs w:val="16"/>
          <w:highlight w:val="lightGray"/>
        </w:rPr>
      </w:pPr>
    </w:p>
    <w:p w:rsidR="00997FF0" w:rsidRPr="00BB393F" w:rsidRDefault="00997FF0" w:rsidP="007E003E">
      <w:pPr>
        <w:pStyle w:val="Paragraphedeliste"/>
        <w:shd w:val="clear" w:color="auto" w:fill="BFBFBF" w:themeFill="background1" w:themeFillShade="BF"/>
        <w:tabs>
          <w:tab w:val="left" w:pos="2580"/>
        </w:tabs>
        <w:ind w:left="786"/>
        <w:jc w:val="center"/>
        <w:rPr>
          <w:rFonts w:asciiTheme="minorHAnsi" w:hAnsiTheme="minorHAnsi" w:cstheme="minorHAnsi"/>
          <w:b/>
          <w:bCs/>
          <w:i/>
          <w:sz w:val="18"/>
          <w:szCs w:val="18"/>
          <w:u w:val="single"/>
        </w:rPr>
      </w:pPr>
      <w:r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  <w:t>Affaire n°1</w:t>
      </w:r>
      <w:r w:rsidR="00C223D3"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  <w:t>1</w:t>
      </w:r>
      <w:r w:rsidR="00722819"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  <w:t>4</w:t>
      </w:r>
      <w:r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  <w:t xml:space="preserve">: Rencontre </w:t>
      </w:r>
      <w:r w:rsidRPr="007E003E">
        <w:rPr>
          <w:rFonts w:asciiTheme="minorHAnsi" w:hAnsiTheme="minorHAnsi" w:cstheme="minorHAnsi"/>
          <w:b/>
          <w:bCs/>
          <w:i/>
          <w:sz w:val="18"/>
          <w:szCs w:val="18"/>
          <w:u w:val="single"/>
        </w:rPr>
        <w:t xml:space="preserve">*USTB </w:t>
      </w:r>
      <w:r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  <w:t>– MCB* Du 30</w:t>
      </w:r>
      <w:r w:rsidRPr="00BB393F"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  <w:t>.</w:t>
      </w:r>
      <w:r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  <w:t>12</w:t>
      </w:r>
      <w:r w:rsidRPr="00BB393F"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  <w:t>.2023</w:t>
      </w:r>
    </w:p>
    <w:tbl>
      <w:tblPr>
        <w:tblStyle w:val="Tramemoyenne1-Accent11"/>
        <w:tblpPr w:leftFromText="141" w:rightFromText="141" w:vertAnchor="text" w:horzAnchor="margin" w:tblpXSpec="center" w:tblpY="158"/>
        <w:tblW w:w="10669" w:type="dxa"/>
        <w:tblLayout w:type="fixed"/>
        <w:tblLook w:val="04A0"/>
      </w:tblPr>
      <w:tblGrid>
        <w:gridCol w:w="817"/>
        <w:gridCol w:w="709"/>
        <w:gridCol w:w="2268"/>
        <w:gridCol w:w="1417"/>
        <w:gridCol w:w="1560"/>
        <w:gridCol w:w="2042"/>
        <w:gridCol w:w="988"/>
        <w:gridCol w:w="868"/>
      </w:tblGrid>
      <w:tr w:rsidR="00CB5481" w:rsidTr="00CB5481">
        <w:trPr>
          <w:cnfStyle w:val="100000000000"/>
          <w:trHeight w:val="271"/>
        </w:trPr>
        <w:tc>
          <w:tcPr>
            <w:cnfStyle w:val="001000000000"/>
            <w:tcW w:w="817" w:type="dxa"/>
          </w:tcPr>
          <w:p w:rsidR="00CB5481" w:rsidRPr="006A3B3D" w:rsidRDefault="00CB5481" w:rsidP="00CB5481">
            <w:pPr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709" w:type="dxa"/>
          </w:tcPr>
          <w:p w:rsidR="00CB5481" w:rsidRPr="006A3B3D" w:rsidRDefault="00CB5481" w:rsidP="00CB548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2268" w:type="dxa"/>
          </w:tcPr>
          <w:p w:rsidR="00CB5481" w:rsidRPr="006A3B3D" w:rsidRDefault="00CB5481" w:rsidP="00CB548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1417" w:type="dxa"/>
          </w:tcPr>
          <w:p w:rsidR="00CB5481" w:rsidRPr="006A3B3D" w:rsidRDefault="00CB5481" w:rsidP="00CB548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560" w:type="dxa"/>
          </w:tcPr>
          <w:p w:rsidR="00CB5481" w:rsidRPr="006A3B3D" w:rsidRDefault="00CB5481" w:rsidP="00CB548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2042" w:type="dxa"/>
          </w:tcPr>
          <w:p w:rsidR="00CB5481" w:rsidRPr="0046205F" w:rsidRDefault="00CB5481" w:rsidP="00CB548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988" w:type="dxa"/>
          </w:tcPr>
          <w:p w:rsidR="00CB5481" w:rsidRPr="0046205F" w:rsidRDefault="00CB5481" w:rsidP="00CB548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Amende</w:t>
            </w:r>
          </w:p>
        </w:tc>
        <w:tc>
          <w:tcPr>
            <w:tcW w:w="868" w:type="dxa"/>
          </w:tcPr>
          <w:p w:rsidR="00CB5481" w:rsidRPr="0046205F" w:rsidRDefault="00CB5481" w:rsidP="00CB548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Article</w:t>
            </w:r>
          </w:p>
        </w:tc>
      </w:tr>
      <w:tr w:rsidR="00CB5481" w:rsidTr="00CB5481">
        <w:trPr>
          <w:cnfStyle w:val="000000100000"/>
          <w:trHeight w:val="193"/>
        </w:trPr>
        <w:tc>
          <w:tcPr>
            <w:cnfStyle w:val="001000000000"/>
            <w:tcW w:w="817" w:type="dxa"/>
          </w:tcPr>
          <w:p w:rsidR="00CB5481" w:rsidRPr="00640E1F" w:rsidRDefault="00CB5481" w:rsidP="00CB5481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CB5481" w:rsidRPr="00640E1F" w:rsidRDefault="00CB5481" w:rsidP="00CB5481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USTB</w:t>
            </w:r>
          </w:p>
        </w:tc>
        <w:tc>
          <w:tcPr>
            <w:tcW w:w="2268" w:type="dxa"/>
          </w:tcPr>
          <w:p w:rsidR="00CB5481" w:rsidRPr="00640E1F" w:rsidRDefault="00CB5481" w:rsidP="00CB5481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UAROUF  MED  LYES</w:t>
            </w:r>
          </w:p>
        </w:tc>
        <w:tc>
          <w:tcPr>
            <w:tcW w:w="1417" w:type="dxa"/>
          </w:tcPr>
          <w:p w:rsidR="00CB5481" w:rsidRPr="00640E1F" w:rsidRDefault="00CB5481" w:rsidP="00CB5481">
            <w:pPr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</w:t>
            </w:r>
            <w:r>
              <w:rPr>
                <w:b/>
                <w:sz w:val="18"/>
                <w:szCs w:val="18"/>
              </w:rPr>
              <w:t>J2923</w:t>
            </w:r>
          </w:p>
        </w:tc>
        <w:tc>
          <w:tcPr>
            <w:tcW w:w="1560" w:type="dxa"/>
          </w:tcPr>
          <w:p w:rsidR="00CB5481" w:rsidRPr="00AA0C38" w:rsidRDefault="00CB5481" w:rsidP="00CB5481">
            <w:pPr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AA0C38">
              <w:rPr>
                <w:b/>
                <w:i/>
                <w:color w:val="FF0000"/>
                <w:sz w:val="18"/>
                <w:szCs w:val="18"/>
              </w:rPr>
              <w:t>EXPULSION</w:t>
            </w:r>
          </w:p>
        </w:tc>
        <w:tc>
          <w:tcPr>
            <w:tcW w:w="2042" w:type="dxa"/>
          </w:tcPr>
          <w:p w:rsidR="00CB5481" w:rsidRPr="003D294C" w:rsidRDefault="00CB5481" w:rsidP="00CB5481">
            <w:pPr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3D294C">
              <w:rPr>
                <w:b/>
                <w:i/>
                <w:color w:val="FF0000"/>
                <w:sz w:val="18"/>
                <w:szCs w:val="18"/>
              </w:rPr>
              <w:t>(02) matchs  fermes de suspension pour insulte</w:t>
            </w:r>
            <w:r>
              <w:rPr>
                <w:b/>
                <w:i/>
                <w:color w:val="FF0000"/>
                <w:sz w:val="18"/>
                <w:szCs w:val="18"/>
              </w:rPr>
              <w:t>s envers officiels</w:t>
            </w:r>
            <w:r w:rsidRPr="003D294C">
              <w:rPr>
                <w:b/>
                <w:i/>
                <w:color w:val="FF0000"/>
                <w:sz w:val="18"/>
                <w:szCs w:val="18"/>
              </w:rPr>
              <w:t>.</w:t>
            </w:r>
          </w:p>
        </w:tc>
        <w:tc>
          <w:tcPr>
            <w:tcW w:w="988" w:type="dxa"/>
          </w:tcPr>
          <w:p w:rsidR="00CB5481" w:rsidRPr="007238FF" w:rsidRDefault="00CB5481" w:rsidP="00CB5481">
            <w:pPr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7</w:t>
            </w:r>
            <w:r w:rsidRPr="007238FF">
              <w:rPr>
                <w:b/>
                <w:i/>
                <w:color w:val="FF0000"/>
                <w:sz w:val="18"/>
                <w:szCs w:val="18"/>
              </w:rPr>
              <w:t>.000 DA</w:t>
            </w:r>
          </w:p>
        </w:tc>
        <w:tc>
          <w:tcPr>
            <w:tcW w:w="868" w:type="dxa"/>
          </w:tcPr>
          <w:p w:rsidR="00CB5481" w:rsidRPr="00791EFA" w:rsidRDefault="00CB5481" w:rsidP="00CB5481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3</w:t>
            </w:r>
          </w:p>
        </w:tc>
      </w:tr>
      <w:tr w:rsidR="00CB5481" w:rsidTr="00CB5481">
        <w:trPr>
          <w:cnfStyle w:val="000000010000"/>
          <w:trHeight w:val="260"/>
        </w:trPr>
        <w:tc>
          <w:tcPr>
            <w:cnfStyle w:val="001000000000"/>
            <w:tcW w:w="817" w:type="dxa"/>
          </w:tcPr>
          <w:p w:rsidR="00CB5481" w:rsidRPr="00640E1F" w:rsidRDefault="00CB5481" w:rsidP="00CB5481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CB5481" w:rsidRPr="00640E1F" w:rsidRDefault="00CB5481" w:rsidP="00CB5481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MCB</w:t>
            </w:r>
          </w:p>
        </w:tc>
        <w:tc>
          <w:tcPr>
            <w:tcW w:w="2268" w:type="dxa"/>
          </w:tcPr>
          <w:p w:rsidR="00CB5481" w:rsidRPr="00640E1F" w:rsidRDefault="00CB5481" w:rsidP="00CB5481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UALI             YOUNES</w:t>
            </w:r>
          </w:p>
        </w:tc>
        <w:tc>
          <w:tcPr>
            <w:tcW w:w="1417" w:type="dxa"/>
          </w:tcPr>
          <w:p w:rsidR="00CB5481" w:rsidRPr="00640E1F" w:rsidRDefault="00CB5481" w:rsidP="00CB5481">
            <w:pPr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</w:t>
            </w:r>
            <w:r>
              <w:rPr>
                <w:b/>
                <w:sz w:val="18"/>
                <w:szCs w:val="18"/>
              </w:rPr>
              <w:t>J0453</w:t>
            </w:r>
          </w:p>
        </w:tc>
        <w:tc>
          <w:tcPr>
            <w:tcW w:w="1560" w:type="dxa"/>
          </w:tcPr>
          <w:p w:rsidR="00CB5481" w:rsidRPr="00BB393F" w:rsidRDefault="00CB5481" w:rsidP="00CB5481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042" w:type="dxa"/>
          </w:tcPr>
          <w:p w:rsidR="00CB5481" w:rsidRPr="00351C02" w:rsidRDefault="00CB5481" w:rsidP="00CB5481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CAS</w:t>
            </w:r>
          </w:p>
        </w:tc>
        <w:tc>
          <w:tcPr>
            <w:tcW w:w="988" w:type="dxa"/>
          </w:tcPr>
          <w:p w:rsidR="00CB5481" w:rsidRPr="00351C02" w:rsidRDefault="00CB5481" w:rsidP="00CB5481">
            <w:pPr>
              <w:jc w:val="center"/>
              <w:cnfStyle w:val="00000001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CB5481" w:rsidRPr="00351C02" w:rsidRDefault="00CB5481" w:rsidP="00CB5481">
            <w:pPr>
              <w:jc w:val="center"/>
              <w:cnfStyle w:val="00000001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  <w:tr w:rsidR="00CB5481" w:rsidTr="00CB5481">
        <w:trPr>
          <w:cnfStyle w:val="000000100000"/>
          <w:trHeight w:val="260"/>
        </w:trPr>
        <w:tc>
          <w:tcPr>
            <w:cnfStyle w:val="001000000000"/>
            <w:tcW w:w="817" w:type="dxa"/>
          </w:tcPr>
          <w:p w:rsidR="00CB5481" w:rsidRPr="00640E1F" w:rsidRDefault="00CB5481" w:rsidP="00CB5481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CB5481" w:rsidRPr="00640E1F" w:rsidRDefault="00CB5481" w:rsidP="00CB5481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MCB</w:t>
            </w:r>
          </w:p>
        </w:tc>
        <w:tc>
          <w:tcPr>
            <w:tcW w:w="2268" w:type="dxa"/>
          </w:tcPr>
          <w:p w:rsidR="00CB5481" w:rsidRPr="00640E1F" w:rsidRDefault="00CB5481" w:rsidP="00CB5481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OUCHICHE  HAMZA</w:t>
            </w:r>
          </w:p>
        </w:tc>
        <w:tc>
          <w:tcPr>
            <w:tcW w:w="1417" w:type="dxa"/>
          </w:tcPr>
          <w:p w:rsidR="00CB5481" w:rsidRPr="00640E1F" w:rsidRDefault="00CB5481" w:rsidP="00CB5481">
            <w:pPr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</w:t>
            </w:r>
            <w:r>
              <w:rPr>
                <w:b/>
                <w:sz w:val="18"/>
                <w:szCs w:val="18"/>
              </w:rPr>
              <w:t>J0440</w:t>
            </w:r>
          </w:p>
        </w:tc>
        <w:tc>
          <w:tcPr>
            <w:tcW w:w="1560" w:type="dxa"/>
          </w:tcPr>
          <w:p w:rsidR="00CB5481" w:rsidRPr="00BB393F" w:rsidRDefault="00CB5481" w:rsidP="00CB5481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042" w:type="dxa"/>
          </w:tcPr>
          <w:p w:rsidR="00CB5481" w:rsidRPr="00351C02" w:rsidRDefault="00CB5481" w:rsidP="00CB5481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CAS</w:t>
            </w:r>
          </w:p>
        </w:tc>
        <w:tc>
          <w:tcPr>
            <w:tcW w:w="988" w:type="dxa"/>
          </w:tcPr>
          <w:p w:rsidR="00CB5481" w:rsidRPr="00351C02" w:rsidRDefault="00CB5481" w:rsidP="00CB5481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CB5481" w:rsidRPr="00351C02" w:rsidRDefault="00CB5481" w:rsidP="00CB5481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  <w:tr w:rsidR="00CB5481" w:rsidTr="00CB5481">
        <w:trPr>
          <w:cnfStyle w:val="000000010000"/>
          <w:trHeight w:val="260"/>
        </w:trPr>
        <w:tc>
          <w:tcPr>
            <w:cnfStyle w:val="001000000000"/>
            <w:tcW w:w="817" w:type="dxa"/>
          </w:tcPr>
          <w:p w:rsidR="00CB5481" w:rsidRPr="00640E1F" w:rsidRDefault="00CB5481" w:rsidP="00CB5481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CB5481" w:rsidRPr="00640E1F" w:rsidRDefault="00CB5481" w:rsidP="00CB5481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MCB</w:t>
            </w:r>
          </w:p>
        </w:tc>
        <w:tc>
          <w:tcPr>
            <w:tcW w:w="2268" w:type="dxa"/>
          </w:tcPr>
          <w:p w:rsidR="00CB5481" w:rsidRPr="00640E1F" w:rsidRDefault="00CB5481" w:rsidP="00CB5481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SAHRAOUI   RAYANE</w:t>
            </w:r>
          </w:p>
        </w:tc>
        <w:tc>
          <w:tcPr>
            <w:tcW w:w="1417" w:type="dxa"/>
          </w:tcPr>
          <w:p w:rsidR="00CB5481" w:rsidRPr="00640E1F" w:rsidRDefault="00CB5481" w:rsidP="00CB5481">
            <w:pPr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</w:t>
            </w:r>
            <w:r>
              <w:rPr>
                <w:b/>
                <w:sz w:val="18"/>
                <w:szCs w:val="18"/>
              </w:rPr>
              <w:t>J0578</w:t>
            </w:r>
          </w:p>
        </w:tc>
        <w:tc>
          <w:tcPr>
            <w:tcW w:w="1560" w:type="dxa"/>
          </w:tcPr>
          <w:p w:rsidR="00CB5481" w:rsidRPr="00BB393F" w:rsidRDefault="00CB5481" w:rsidP="00CB5481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042" w:type="dxa"/>
          </w:tcPr>
          <w:p w:rsidR="00CB5481" w:rsidRPr="00351C02" w:rsidRDefault="00CB5481" w:rsidP="00CB5481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JD</w:t>
            </w:r>
          </w:p>
        </w:tc>
        <w:tc>
          <w:tcPr>
            <w:tcW w:w="988" w:type="dxa"/>
          </w:tcPr>
          <w:p w:rsidR="00CB5481" w:rsidRPr="00351C02" w:rsidRDefault="00CB5481" w:rsidP="00CB5481">
            <w:pPr>
              <w:jc w:val="center"/>
              <w:cnfStyle w:val="00000001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CB5481" w:rsidRPr="00351C02" w:rsidRDefault="00CB5481" w:rsidP="00CB5481">
            <w:pPr>
              <w:jc w:val="center"/>
              <w:cnfStyle w:val="00000001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</w:tbl>
    <w:p w:rsidR="00997FF0" w:rsidRPr="00CB5481" w:rsidRDefault="00997FF0" w:rsidP="00997FF0">
      <w:pPr>
        <w:pStyle w:val="Paragraphedeliste"/>
        <w:ind w:left="786"/>
        <w:rPr>
          <w:rFonts w:asciiTheme="majorHAnsi" w:hAnsiTheme="majorHAnsi"/>
          <w:b/>
          <w:i/>
          <w:sz w:val="16"/>
          <w:szCs w:val="16"/>
          <w:highlight w:val="lightGray"/>
        </w:rPr>
      </w:pPr>
    </w:p>
    <w:p w:rsidR="00997FF0" w:rsidRPr="00CB5481" w:rsidRDefault="00997FF0" w:rsidP="00997FF0">
      <w:pPr>
        <w:pStyle w:val="Paragraphedeliste"/>
        <w:ind w:left="786"/>
        <w:jc w:val="center"/>
        <w:rPr>
          <w:rFonts w:asciiTheme="majorHAnsi" w:hAnsiTheme="majorHAnsi"/>
          <w:b/>
          <w:i/>
          <w:sz w:val="16"/>
          <w:szCs w:val="16"/>
          <w:highlight w:val="lightGray"/>
        </w:rPr>
      </w:pPr>
    </w:p>
    <w:p w:rsidR="00997FF0" w:rsidRPr="00BB393F" w:rsidRDefault="00997FF0" w:rsidP="007E003E">
      <w:pPr>
        <w:pStyle w:val="Paragraphedeliste"/>
        <w:shd w:val="clear" w:color="auto" w:fill="BFBFBF" w:themeFill="background1" w:themeFillShade="BF"/>
        <w:tabs>
          <w:tab w:val="left" w:pos="2580"/>
        </w:tabs>
        <w:ind w:left="786"/>
        <w:jc w:val="center"/>
        <w:rPr>
          <w:rFonts w:asciiTheme="minorHAnsi" w:hAnsiTheme="minorHAnsi" w:cstheme="minorHAnsi"/>
          <w:b/>
          <w:bCs/>
          <w:i/>
          <w:sz w:val="18"/>
          <w:szCs w:val="18"/>
          <w:u w:val="single"/>
        </w:rPr>
      </w:pPr>
      <w:r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  <w:t>Affaire n°1</w:t>
      </w:r>
      <w:r w:rsidR="00C223D3"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  <w:t>1</w:t>
      </w:r>
      <w:r w:rsidR="00722819"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  <w:t>5</w:t>
      </w:r>
      <w:r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  <w:t xml:space="preserve">: Rencontre </w:t>
      </w:r>
      <w:r w:rsidRPr="007E003E">
        <w:rPr>
          <w:rFonts w:asciiTheme="minorHAnsi" w:hAnsiTheme="minorHAnsi" w:cstheme="minorHAnsi"/>
          <w:b/>
          <w:bCs/>
          <w:i/>
          <w:sz w:val="18"/>
          <w:szCs w:val="18"/>
          <w:u w:val="single"/>
        </w:rPr>
        <w:t xml:space="preserve">*ASOG  </w:t>
      </w:r>
      <w:r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  <w:t xml:space="preserve">– CRM * Du  27 </w:t>
      </w:r>
      <w:r w:rsidRPr="00BB393F"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  <w:t>.</w:t>
      </w:r>
      <w:r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  <w:t>12</w:t>
      </w:r>
      <w:r w:rsidRPr="00BB393F"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  <w:t>.2023</w:t>
      </w:r>
    </w:p>
    <w:tbl>
      <w:tblPr>
        <w:tblStyle w:val="Tramemoyenne1-Accent11"/>
        <w:tblpPr w:leftFromText="141" w:rightFromText="141" w:vertAnchor="text" w:horzAnchor="margin" w:tblpXSpec="center" w:tblpY="147"/>
        <w:tblW w:w="10669" w:type="dxa"/>
        <w:tblLayout w:type="fixed"/>
        <w:tblLook w:val="04A0"/>
      </w:tblPr>
      <w:tblGrid>
        <w:gridCol w:w="817"/>
        <w:gridCol w:w="709"/>
        <w:gridCol w:w="2268"/>
        <w:gridCol w:w="1417"/>
        <w:gridCol w:w="1560"/>
        <w:gridCol w:w="2042"/>
        <w:gridCol w:w="988"/>
        <w:gridCol w:w="868"/>
      </w:tblGrid>
      <w:tr w:rsidR="00CB5481" w:rsidTr="00CB5481">
        <w:trPr>
          <w:cnfStyle w:val="100000000000"/>
          <w:trHeight w:val="271"/>
        </w:trPr>
        <w:tc>
          <w:tcPr>
            <w:cnfStyle w:val="001000000000"/>
            <w:tcW w:w="817" w:type="dxa"/>
          </w:tcPr>
          <w:p w:rsidR="00CB5481" w:rsidRPr="006A3B3D" w:rsidRDefault="00CB5481" w:rsidP="00CB5481">
            <w:pPr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709" w:type="dxa"/>
          </w:tcPr>
          <w:p w:rsidR="00CB5481" w:rsidRPr="006A3B3D" w:rsidRDefault="00CB5481" w:rsidP="00CB548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2268" w:type="dxa"/>
          </w:tcPr>
          <w:p w:rsidR="00CB5481" w:rsidRPr="006A3B3D" w:rsidRDefault="00CB5481" w:rsidP="00CB548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1417" w:type="dxa"/>
          </w:tcPr>
          <w:p w:rsidR="00CB5481" w:rsidRPr="006A3B3D" w:rsidRDefault="00CB5481" w:rsidP="00CB548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560" w:type="dxa"/>
          </w:tcPr>
          <w:p w:rsidR="00CB5481" w:rsidRPr="006A3B3D" w:rsidRDefault="00CB5481" w:rsidP="00CB548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2042" w:type="dxa"/>
          </w:tcPr>
          <w:p w:rsidR="00CB5481" w:rsidRPr="0046205F" w:rsidRDefault="00CB5481" w:rsidP="00CB548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988" w:type="dxa"/>
          </w:tcPr>
          <w:p w:rsidR="00CB5481" w:rsidRPr="0046205F" w:rsidRDefault="00CB5481" w:rsidP="00CB548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Amende</w:t>
            </w:r>
          </w:p>
        </w:tc>
        <w:tc>
          <w:tcPr>
            <w:tcW w:w="868" w:type="dxa"/>
          </w:tcPr>
          <w:p w:rsidR="00CB5481" w:rsidRPr="0046205F" w:rsidRDefault="00CB5481" w:rsidP="00CB548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Article</w:t>
            </w:r>
          </w:p>
        </w:tc>
      </w:tr>
      <w:tr w:rsidR="00CB5481" w:rsidTr="00CB5481">
        <w:trPr>
          <w:cnfStyle w:val="000000100000"/>
          <w:trHeight w:val="193"/>
        </w:trPr>
        <w:tc>
          <w:tcPr>
            <w:cnfStyle w:val="001000000000"/>
            <w:tcW w:w="817" w:type="dxa"/>
          </w:tcPr>
          <w:p w:rsidR="00CB5481" w:rsidRPr="00640E1F" w:rsidRDefault="00CB5481" w:rsidP="00CB5481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CB5481" w:rsidRPr="00640E1F" w:rsidRDefault="00CB5481" w:rsidP="00CB5481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SOG</w:t>
            </w:r>
          </w:p>
        </w:tc>
        <w:tc>
          <w:tcPr>
            <w:tcW w:w="2268" w:type="dxa"/>
          </w:tcPr>
          <w:p w:rsidR="00CB5481" w:rsidRPr="00640E1F" w:rsidRDefault="00CB5481" w:rsidP="00CB5481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TARAFT  MOHAMED</w:t>
            </w:r>
          </w:p>
        </w:tc>
        <w:tc>
          <w:tcPr>
            <w:tcW w:w="1417" w:type="dxa"/>
          </w:tcPr>
          <w:p w:rsidR="00CB5481" w:rsidRPr="00640E1F" w:rsidRDefault="00CB5481" w:rsidP="00CB5481">
            <w:pPr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</w:t>
            </w:r>
            <w:r>
              <w:rPr>
                <w:b/>
                <w:sz w:val="18"/>
                <w:szCs w:val="18"/>
              </w:rPr>
              <w:t>J2235</w:t>
            </w:r>
          </w:p>
        </w:tc>
        <w:tc>
          <w:tcPr>
            <w:tcW w:w="1560" w:type="dxa"/>
          </w:tcPr>
          <w:p w:rsidR="00CB5481" w:rsidRPr="00BB393F" w:rsidRDefault="00CB5481" w:rsidP="00CB5481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042" w:type="dxa"/>
          </w:tcPr>
          <w:p w:rsidR="00CB5481" w:rsidRPr="00351C02" w:rsidRDefault="00CB5481" w:rsidP="00CB5481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CAS</w:t>
            </w:r>
          </w:p>
        </w:tc>
        <w:tc>
          <w:tcPr>
            <w:tcW w:w="988" w:type="dxa"/>
          </w:tcPr>
          <w:p w:rsidR="00CB5481" w:rsidRPr="00351C02" w:rsidRDefault="00CB5481" w:rsidP="00CB5481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CB5481" w:rsidRPr="00351C02" w:rsidRDefault="00CB5481" w:rsidP="00CB5481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  <w:tr w:rsidR="00CB5481" w:rsidTr="00CB5481">
        <w:trPr>
          <w:cnfStyle w:val="000000010000"/>
          <w:trHeight w:val="260"/>
        </w:trPr>
        <w:tc>
          <w:tcPr>
            <w:cnfStyle w:val="001000000000"/>
            <w:tcW w:w="817" w:type="dxa"/>
          </w:tcPr>
          <w:p w:rsidR="00CB5481" w:rsidRPr="00640E1F" w:rsidRDefault="00CB5481" w:rsidP="00CB5481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CB5481" w:rsidRPr="00640E1F" w:rsidRDefault="00CB5481" w:rsidP="00CB5481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SOG</w:t>
            </w:r>
          </w:p>
        </w:tc>
        <w:tc>
          <w:tcPr>
            <w:tcW w:w="2268" w:type="dxa"/>
          </w:tcPr>
          <w:p w:rsidR="00CB5481" w:rsidRPr="00640E1F" w:rsidRDefault="00CB5481" w:rsidP="00CB5481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RATEN    AYOUB</w:t>
            </w:r>
          </w:p>
        </w:tc>
        <w:tc>
          <w:tcPr>
            <w:tcW w:w="1417" w:type="dxa"/>
          </w:tcPr>
          <w:p w:rsidR="00CB5481" w:rsidRPr="00640E1F" w:rsidRDefault="00CB5481" w:rsidP="00CB5481">
            <w:pPr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</w:t>
            </w:r>
            <w:r>
              <w:rPr>
                <w:b/>
                <w:sz w:val="18"/>
                <w:szCs w:val="18"/>
              </w:rPr>
              <w:t>J2230</w:t>
            </w:r>
          </w:p>
        </w:tc>
        <w:tc>
          <w:tcPr>
            <w:tcW w:w="1560" w:type="dxa"/>
          </w:tcPr>
          <w:p w:rsidR="00CB5481" w:rsidRPr="00BB393F" w:rsidRDefault="00CB5481" w:rsidP="00CB5481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042" w:type="dxa"/>
          </w:tcPr>
          <w:p w:rsidR="00CB5481" w:rsidRPr="00351C02" w:rsidRDefault="00CB5481" w:rsidP="00CB5481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CAS</w:t>
            </w:r>
          </w:p>
        </w:tc>
        <w:tc>
          <w:tcPr>
            <w:tcW w:w="988" w:type="dxa"/>
          </w:tcPr>
          <w:p w:rsidR="00CB5481" w:rsidRPr="00351C02" w:rsidRDefault="00CB5481" w:rsidP="00CB5481">
            <w:pPr>
              <w:jc w:val="center"/>
              <w:cnfStyle w:val="00000001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CB5481" w:rsidRPr="00351C02" w:rsidRDefault="00CB5481" w:rsidP="00CB5481">
            <w:pPr>
              <w:jc w:val="center"/>
              <w:cnfStyle w:val="00000001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  <w:tr w:rsidR="00CB5481" w:rsidTr="00CB5481">
        <w:trPr>
          <w:cnfStyle w:val="000000100000"/>
          <w:trHeight w:val="260"/>
        </w:trPr>
        <w:tc>
          <w:tcPr>
            <w:cnfStyle w:val="001000000000"/>
            <w:tcW w:w="817" w:type="dxa"/>
          </w:tcPr>
          <w:p w:rsidR="00CB5481" w:rsidRPr="00640E1F" w:rsidRDefault="00CB5481" w:rsidP="00CB5481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CB5481" w:rsidRPr="00640E1F" w:rsidRDefault="00CB5481" w:rsidP="00CB5481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CRM</w:t>
            </w:r>
          </w:p>
        </w:tc>
        <w:tc>
          <w:tcPr>
            <w:tcW w:w="2268" w:type="dxa"/>
          </w:tcPr>
          <w:p w:rsidR="00CB5481" w:rsidRPr="00640E1F" w:rsidRDefault="00CB5481" w:rsidP="00CB5481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BOUKEROUR   FAWZI</w:t>
            </w:r>
          </w:p>
        </w:tc>
        <w:tc>
          <w:tcPr>
            <w:tcW w:w="1417" w:type="dxa"/>
          </w:tcPr>
          <w:p w:rsidR="00CB5481" w:rsidRPr="00640E1F" w:rsidRDefault="00CB5481" w:rsidP="00CB5481">
            <w:pPr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</w:t>
            </w:r>
            <w:r>
              <w:rPr>
                <w:b/>
                <w:sz w:val="18"/>
                <w:szCs w:val="18"/>
              </w:rPr>
              <w:t>J2594</w:t>
            </w:r>
          </w:p>
        </w:tc>
        <w:tc>
          <w:tcPr>
            <w:tcW w:w="1560" w:type="dxa"/>
          </w:tcPr>
          <w:p w:rsidR="00CB5481" w:rsidRPr="00BB393F" w:rsidRDefault="00CB5481" w:rsidP="00CB5481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042" w:type="dxa"/>
          </w:tcPr>
          <w:p w:rsidR="00CB5481" w:rsidRPr="00351C02" w:rsidRDefault="00CB5481" w:rsidP="00CB5481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CAS</w:t>
            </w:r>
          </w:p>
        </w:tc>
        <w:tc>
          <w:tcPr>
            <w:tcW w:w="988" w:type="dxa"/>
          </w:tcPr>
          <w:p w:rsidR="00CB5481" w:rsidRPr="00351C02" w:rsidRDefault="00CB5481" w:rsidP="00CB5481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CB5481" w:rsidRPr="00351C02" w:rsidRDefault="00CB5481" w:rsidP="00CB5481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  <w:tr w:rsidR="00CB5481" w:rsidTr="00CB5481">
        <w:trPr>
          <w:cnfStyle w:val="000000010000"/>
          <w:trHeight w:val="260"/>
        </w:trPr>
        <w:tc>
          <w:tcPr>
            <w:cnfStyle w:val="001000000000"/>
            <w:tcW w:w="10669" w:type="dxa"/>
            <w:gridSpan w:val="8"/>
          </w:tcPr>
          <w:p w:rsidR="00CB5481" w:rsidRPr="009B3E5F" w:rsidRDefault="00CB5481" w:rsidP="00CB5481">
            <w:pPr>
              <w:pStyle w:val="Paragraphedeliste"/>
              <w:numPr>
                <w:ilvl w:val="0"/>
                <w:numId w:val="26"/>
              </w:numPr>
              <w:rPr>
                <w:rFonts w:asciiTheme="minorHAnsi" w:hAnsiTheme="minorHAnsi"/>
                <w:b w:val="0"/>
                <w:bCs w:val="0"/>
                <w:i/>
                <w:sz w:val="18"/>
                <w:szCs w:val="18"/>
              </w:rPr>
            </w:pPr>
            <w:r w:rsidRPr="00F776E7">
              <w:rPr>
                <w:rFonts w:asciiTheme="minorHAnsi" w:eastAsiaTheme="minorHAnsi" w:hAnsiTheme="minorHAnsi"/>
                <w:i/>
                <w:sz w:val="20"/>
                <w:szCs w:val="20"/>
                <w:u w:val="single"/>
              </w:rPr>
              <w:t>Mr :</w:t>
            </w:r>
            <w:r>
              <w:rPr>
                <w:rFonts w:asciiTheme="minorHAnsi" w:eastAsiaTheme="minorHAnsi" w:hAnsiTheme="minorHAnsi"/>
                <w:i/>
                <w:sz w:val="20"/>
                <w:szCs w:val="20"/>
                <w:u w:val="single"/>
              </w:rPr>
              <w:t xml:space="preserve"> </w:t>
            </w:r>
            <w:r w:rsidRPr="00F776E7">
              <w:rPr>
                <w:rFonts w:asciiTheme="minorHAnsi" w:eastAsiaTheme="minorHAnsi" w:hAnsiTheme="minorHAnsi"/>
                <w:i/>
                <w:sz w:val="20"/>
                <w:szCs w:val="20"/>
                <w:u w:val="single"/>
              </w:rPr>
              <w:t xml:space="preserve">TABIA  NADJIM </w:t>
            </w:r>
            <w:r w:rsidRPr="00F776E7">
              <w:rPr>
                <w:rFonts w:asciiTheme="minorHAnsi" w:eastAsiaTheme="minorHAnsi" w:hAnsiTheme="minorHAnsi"/>
                <w:sz w:val="20"/>
                <w:szCs w:val="20"/>
                <w:u w:val="single"/>
              </w:rPr>
              <w:t xml:space="preserve"> ENTRAINEUR</w:t>
            </w:r>
            <w:r>
              <w:rPr>
                <w:rFonts w:asciiTheme="minorHAnsi" w:eastAsiaTheme="minorHAnsi" w:hAnsiTheme="minorHAnsi"/>
                <w:sz w:val="20"/>
                <w:szCs w:val="20"/>
                <w:u w:val="single"/>
              </w:rPr>
              <w:t xml:space="preserve">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9B3E5F">
              <w:rPr>
                <w:rFonts w:asciiTheme="minorHAnsi" w:eastAsiaTheme="minorHAnsi" w:hAnsiTheme="minorHAnsi"/>
                <w:sz w:val="20"/>
                <w:szCs w:val="20"/>
              </w:rPr>
              <w:t>lic</w:t>
            </w:r>
            <w:proofErr w:type="spellEnd"/>
            <w:r w:rsidRPr="009B3E5F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Pr="009B3E5F">
              <w:rPr>
                <w:rFonts w:asciiTheme="minorHAnsi" w:eastAsiaTheme="minorHAnsi" w:hAnsiTheme="minorHAnsi" w:cstheme="minorHAnsi"/>
                <w:b w:val="0"/>
                <w:bCs w:val="0"/>
                <w:i/>
                <w:sz w:val="18"/>
                <w:szCs w:val="18"/>
              </w:rPr>
              <w:t xml:space="preserve"> </w:t>
            </w:r>
            <w:r w:rsidRPr="009B3E5F">
              <w:rPr>
                <w:rFonts w:asciiTheme="minorHAnsi" w:eastAsiaTheme="minorHAnsi" w:hAnsiTheme="minorHAnsi" w:cstheme="minorHAnsi"/>
                <w:bCs w:val="0"/>
                <w:i/>
                <w:sz w:val="18"/>
                <w:szCs w:val="18"/>
              </w:rPr>
              <w:t>N°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22W06E008</w:t>
            </w:r>
            <w:r w:rsidRPr="009B3E5F">
              <w:rPr>
                <w:rFonts w:asciiTheme="minorHAnsi" w:eastAsiaTheme="minorHAnsi" w:hAnsiTheme="minorHAnsi"/>
                <w:sz w:val="20"/>
                <w:szCs w:val="20"/>
              </w:rPr>
              <w:t xml:space="preserve"> « </w:t>
            </w:r>
            <w:r w:rsidRPr="009B3E5F">
              <w:rPr>
                <w:rFonts w:asciiTheme="minorHAnsi" w:eastAsiaTheme="minorHAnsi" w:hAnsiTheme="minorHAnsi"/>
                <w:i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/>
                <w:i/>
                <w:sz w:val="20"/>
                <w:szCs w:val="20"/>
                <w:u w:val="single"/>
              </w:rPr>
              <w:t>ASOG</w:t>
            </w:r>
            <w:r w:rsidRPr="009B3E5F">
              <w:rPr>
                <w:rFonts w:asciiTheme="minorHAnsi" w:eastAsiaTheme="minorHAnsi" w:hAnsiTheme="minorHAnsi"/>
                <w:sz w:val="20"/>
                <w:szCs w:val="20"/>
                <w:u w:val="single"/>
              </w:rPr>
              <w:t xml:space="preserve"> </w:t>
            </w:r>
            <w:r w:rsidRPr="009B3E5F">
              <w:rPr>
                <w:rFonts w:asciiTheme="minorHAnsi" w:eastAsiaTheme="minorHAnsi" w:hAnsiTheme="minorHAnsi"/>
                <w:sz w:val="20"/>
                <w:szCs w:val="20"/>
              </w:rPr>
              <w:t xml:space="preserve"> »  </w:t>
            </w:r>
            <w:r w:rsidRPr="009B3E5F">
              <w:rPr>
                <w:rFonts w:asciiTheme="minorHAnsi" w:hAnsiTheme="minorHAnsi"/>
                <w:i/>
                <w:sz w:val="20"/>
                <w:szCs w:val="20"/>
              </w:rPr>
              <w:t xml:space="preserve"> Avertissement non comptabilisé + </w:t>
            </w:r>
            <w:r w:rsidRPr="009B3E5F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5.000 DA</w:t>
            </w:r>
            <w:r w:rsidRPr="009B3E5F">
              <w:rPr>
                <w:rFonts w:asciiTheme="minorHAnsi" w:hAnsiTheme="minorHAnsi"/>
                <w:i/>
                <w:sz w:val="20"/>
                <w:szCs w:val="20"/>
              </w:rPr>
              <w:t xml:space="preserve"> d’Amende pour contestation de décision (Circulaire N°002 de la FAF du 09/11/2023)</w:t>
            </w:r>
          </w:p>
        </w:tc>
      </w:tr>
    </w:tbl>
    <w:p w:rsidR="00997FF0" w:rsidRPr="00CB5481" w:rsidRDefault="00997FF0" w:rsidP="00CB5481">
      <w:pPr>
        <w:rPr>
          <w:rFonts w:asciiTheme="majorHAnsi" w:hAnsiTheme="majorHAnsi"/>
          <w:b/>
          <w:i/>
          <w:highlight w:val="lightGray"/>
        </w:rPr>
      </w:pPr>
    </w:p>
    <w:p w:rsidR="00997FF0" w:rsidRPr="00BB393F" w:rsidRDefault="00997FF0" w:rsidP="00722819">
      <w:pPr>
        <w:pStyle w:val="Paragraphedeliste"/>
        <w:tabs>
          <w:tab w:val="left" w:pos="2580"/>
        </w:tabs>
        <w:ind w:left="786"/>
        <w:jc w:val="center"/>
        <w:rPr>
          <w:rFonts w:asciiTheme="minorHAnsi" w:hAnsiTheme="minorHAnsi" w:cstheme="minorHAnsi"/>
          <w:b/>
          <w:bCs/>
          <w:i/>
          <w:sz w:val="18"/>
          <w:szCs w:val="18"/>
          <w:u w:val="single"/>
        </w:rPr>
      </w:pPr>
      <w:r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  <w:t>Affaire n°1</w:t>
      </w:r>
      <w:r w:rsidR="00C223D3"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  <w:t>1</w:t>
      </w:r>
      <w:r w:rsidR="00722819"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  <w:t>6</w:t>
      </w:r>
      <w:r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  <w:t>: Rencontre *</w:t>
      </w:r>
      <w:r w:rsidRPr="007E003E">
        <w:rPr>
          <w:rFonts w:asciiTheme="minorHAnsi" w:hAnsiTheme="minorHAnsi" w:cstheme="minorHAnsi"/>
          <w:b/>
          <w:bCs/>
          <w:i/>
          <w:sz w:val="18"/>
          <w:szCs w:val="18"/>
          <w:u w:val="single"/>
          <w:shd w:val="clear" w:color="auto" w:fill="BFBFBF" w:themeFill="background1" w:themeFillShade="BF"/>
        </w:rPr>
        <w:t>ASSET  –</w:t>
      </w:r>
      <w:r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  <w:t xml:space="preserve"> JSIO* Du  27 </w:t>
      </w:r>
      <w:r w:rsidRPr="00BB393F"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  <w:t>.</w:t>
      </w:r>
      <w:r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  <w:t>12</w:t>
      </w:r>
      <w:r w:rsidRPr="00BB393F"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  <w:t>.2023</w:t>
      </w:r>
    </w:p>
    <w:tbl>
      <w:tblPr>
        <w:tblStyle w:val="Tramemoyenne1-Accent11"/>
        <w:tblpPr w:leftFromText="141" w:rightFromText="141" w:vertAnchor="text" w:horzAnchor="margin" w:tblpXSpec="center" w:tblpY="282"/>
        <w:tblW w:w="10669" w:type="dxa"/>
        <w:tblLayout w:type="fixed"/>
        <w:tblLook w:val="04A0"/>
      </w:tblPr>
      <w:tblGrid>
        <w:gridCol w:w="817"/>
        <w:gridCol w:w="709"/>
        <w:gridCol w:w="2268"/>
        <w:gridCol w:w="1417"/>
        <w:gridCol w:w="1560"/>
        <w:gridCol w:w="2042"/>
        <w:gridCol w:w="988"/>
        <w:gridCol w:w="868"/>
      </w:tblGrid>
      <w:tr w:rsidR="00997FF0" w:rsidTr="00997FF0">
        <w:trPr>
          <w:cnfStyle w:val="100000000000"/>
          <w:trHeight w:val="271"/>
        </w:trPr>
        <w:tc>
          <w:tcPr>
            <w:cnfStyle w:val="001000000000"/>
            <w:tcW w:w="817" w:type="dxa"/>
          </w:tcPr>
          <w:p w:rsidR="00997FF0" w:rsidRPr="006A3B3D" w:rsidRDefault="00997FF0" w:rsidP="00997FF0">
            <w:pPr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709" w:type="dxa"/>
          </w:tcPr>
          <w:p w:rsidR="00997FF0" w:rsidRPr="006A3B3D" w:rsidRDefault="00997FF0" w:rsidP="00997FF0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2268" w:type="dxa"/>
          </w:tcPr>
          <w:p w:rsidR="00997FF0" w:rsidRPr="006A3B3D" w:rsidRDefault="00997FF0" w:rsidP="00997FF0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1417" w:type="dxa"/>
          </w:tcPr>
          <w:p w:rsidR="00997FF0" w:rsidRPr="006A3B3D" w:rsidRDefault="00997FF0" w:rsidP="00997FF0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560" w:type="dxa"/>
          </w:tcPr>
          <w:p w:rsidR="00997FF0" w:rsidRPr="006A3B3D" w:rsidRDefault="00997FF0" w:rsidP="00997FF0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2042" w:type="dxa"/>
          </w:tcPr>
          <w:p w:rsidR="00997FF0" w:rsidRPr="0046205F" w:rsidRDefault="00997FF0" w:rsidP="00997FF0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988" w:type="dxa"/>
          </w:tcPr>
          <w:p w:rsidR="00997FF0" w:rsidRPr="0046205F" w:rsidRDefault="00997FF0" w:rsidP="00997FF0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Amende</w:t>
            </w:r>
          </w:p>
        </w:tc>
        <w:tc>
          <w:tcPr>
            <w:tcW w:w="868" w:type="dxa"/>
          </w:tcPr>
          <w:p w:rsidR="00997FF0" w:rsidRPr="0046205F" w:rsidRDefault="00997FF0" w:rsidP="00997FF0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Article</w:t>
            </w:r>
          </w:p>
        </w:tc>
      </w:tr>
      <w:tr w:rsidR="00997FF0" w:rsidTr="00997FF0">
        <w:trPr>
          <w:cnfStyle w:val="000000100000"/>
          <w:trHeight w:val="193"/>
        </w:trPr>
        <w:tc>
          <w:tcPr>
            <w:cnfStyle w:val="001000000000"/>
            <w:tcW w:w="817" w:type="dxa"/>
          </w:tcPr>
          <w:p w:rsidR="00997FF0" w:rsidRPr="00640E1F" w:rsidRDefault="00997FF0" w:rsidP="00997FF0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997FF0" w:rsidRPr="00640E1F" w:rsidRDefault="00997FF0" w:rsidP="00997FF0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JSIO</w:t>
            </w:r>
          </w:p>
        </w:tc>
        <w:tc>
          <w:tcPr>
            <w:tcW w:w="2268" w:type="dxa"/>
          </w:tcPr>
          <w:p w:rsidR="00997FF0" w:rsidRPr="00640E1F" w:rsidRDefault="00997FF0" w:rsidP="00997FF0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ZIANE    Ab/RAHIM</w:t>
            </w:r>
          </w:p>
        </w:tc>
        <w:tc>
          <w:tcPr>
            <w:tcW w:w="1417" w:type="dxa"/>
          </w:tcPr>
          <w:p w:rsidR="00997FF0" w:rsidRPr="00640E1F" w:rsidRDefault="00997FF0" w:rsidP="00997FF0">
            <w:pPr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</w:t>
            </w:r>
            <w:r>
              <w:rPr>
                <w:b/>
                <w:sz w:val="18"/>
                <w:szCs w:val="18"/>
              </w:rPr>
              <w:t>J1593</w:t>
            </w:r>
          </w:p>
        </w:tc>
        <w:tc>
          <w:tcPr>
            <w:tcW w:w="1560" w:type="dxa"/>
          </w:tcPr>
          <w:p w:rsidR="00997FF0" w:rsidRPr="00BB393F" w:rsidRDefault="00997FF0" w:rsidP="00997FF0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042" w:type="dxa"/>
          </w:tcPr>
          <w:p w:rsidR="00997FF0" w:rsidRPr="00351C02" w:rsidRDefault="00997FF0" w:rsidP="00997FF0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CAS</w:t>
            </w:r>
          </w:p>
        </w:tc>
        <w:tc>
          <w:tcPr>
            <w:tcW w:w="988" w:type="dxa"/>
          </w:tcPr>
          <w:p w:rsidR="00997FF0" w:rsidRPr="00351C02" w:rsidRDefault="00997FF0" w:rsidP="00997FF0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997FF0" w:rsidRPr="00351C02" w:rsidRDefault="00997FF0" w:rsidP="00997FF0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</w:tbl>
    <w:p w:rsidR="00997FF0" w:rsidRDefault="00997FF0" w:rsidP="00997FF0">
      <w:pPr>
        <w:pStyle w:val="Paragraphedeliste"/>
        <w:ind w:left="786"/>
        <w:jc w:val="center"/>
        <w:rPr>
          <w:rFonts w:asciiTheme="majorHAnsi" w:hAnsiTheme="majorHAnsi"/>
          <w:b/>
          <w:i/>
          <w:highlight w:val="lightGray"/>
        </w:rPr>
      </w:pPr>
    </w:p>
    <w:p w:rsidR="00997FF0" w:rsidRDefault="00997FF0" w:rsidP="00997FF0">
      <w:pPr>
        <w:pStyle w:val="Paragraphedeliste"/>
        <w:ind w:left="786"/>
        <w:jc w:val="center"/>
        <w:rPr>
          <w:rFonts w:asciiTheme="majorHAnsi" w:hAnsiTheme="majorHAnsi"/>
          <w:b/>
          <w:i/>
          <w:highlight w:val="lightGray"/>
        </w:rPr>
      </w:pPr>
    </w:p>
    <w:p w:rsidR="00997FF0" w:rsidRPr="00CB5481" w:rsidRDefault="00997FF0" w:rsidP="00CB5481">
      <w:pPr>
        <w:rPr>
          <w:rFonts w:asciiTheme="majorHAnsi" w:hAnsiTheme="majorHAnsi"/>
          <w:b/>
          <w:i/>
          <w:highlight w:val="lightGray"/>
        </w:rPr>
      </w:pPr>
    </w:p>
    <w:p w:rsidR="00997FF0" w:rsidRDefault="00997FF0" w:rsidP="00997FF0">
      <w:pPr>
        <w:pStyle w:val="Paragraphedeliste"/>
        <w:ind w:left="786"/>
        <w:jc w:val="center"/>
        <w:rPr>
          <w:rFonts w:asciiTheme="majorHAnsi" w:hAnsiTheme="majorHAnsi"/>
          <w:b/>
          <w:i/>
          <w:highlight w:val="lightGray"/>
        </w:rPr>
      </w:pPr>
    </w:p>
    <w:p w:rsidR="00997FF0" w:rsidRPr="00FB18DF" w:rsidRDefault="00997FF0" w:rsidP="00997FF0">
      <w:pPr>
        <w:pStyle w:val="Paragraphedeliste"/>
        <w:ind w:left="786"/>
        <w:jc w:val="center"/>
        <w:rPr>
          <w:rFonts w:asciiTheme="majorHAnsi" w:hAnsiTheme="majorHAnsi"/>
          <w:b/>
          <w:i/>
          <w:highlight w:val="lightGray"/>
        </w:rPr>
      </w:pPr>
    </w:p>
    <w:p w:rsidR="00997FF0" w:rsidRDefault="00997FF0" w:rsidP="00997FF0">
      <w:pPr>
        <w:pStyle w:val="Paragraphedeliste"/>
        <w:ind w:left="786"/>
        <w:rPr>
          <w:rFonts w:asciiTheme="majorHAnsi" w:hAnsiTheme="majorHAnsi"/>
          <w:b/>
          <w:i/>
          <w:highlight w:val="lightGray"/>
        </w:rPr>
      </w:pPr>
      <w:r w:rsidRPr="00A9210A">
        <w:rPr>
          <w:rFonts w:asciiTheme="majorHAnsi" w:hAnsiTheme="majorHAnsi"/>
          <w:b/>
          <w:i/>
          <w:highlight w:val="lightGray"/>
        </w:rPr>
        <w:t>ETAT RECAPITULATIF DES AFFAIRES   DISCIPLINAIRES TRAITEES</w:t>
      </w:r>
    </w:p>
    <w:p w:rsidR="00997FF0" w:rsidRPr="00A9210A" w:rsidRDefault="00997FF0" w:rsidP="00997FF0">
      <w:pPr>
        <w:pStyle w:val="Paragraphedeliste"/>
        <w:ind w:left="786"/>
        <w:rPr>
          <w:rFonts w:asciiTheme="majorHAnsi" w:hAnsiTheme="majorHAnsi"/>
          <w:b/>
          <w:i/>
          <w:highlight w:val="lightGray"/>
        </w:rPr>
      </w:pPr>
    </w:p>
    <w:p w:rsidR="00997FF0" w:rsidRPr="00E30645" w:rsidRDefault="00997FF0" w:rsidP="00997FF0">
      <w:pPr>
        <w:spacing w:after="0" w:line="240" w:lineRule="auto"/>
        <w:jc w:val="center"/>
        <w:rPr>
          <w:rFonts w:asciiTheme="majorHAnsi" w:hAnsiTheme="majorHAnsi"/>
          <w:b/>
          <w:i/>
          <w:color w:val="1F497D" w:themeColor="text2"/>
          <w:u w:val="single"/>
        </w:rPr>
      </w:pPr>
      <w:r w:rsidRPr="00A9210A">
        <w:rPr>
          <w:rFonts w:asciiTheme="majorHAnsi" w:hAnsiTheme="majorHAnsi"/>
          <w:b/>
          <w:i/>
          <w:highlight w:val="lightGray"/>
          <w:u w:val="single"/>
        </w:rPr>
        <w:t>Journées du</w:t>
      </w:r>
      <w:r>
        <w:rPr>
          <w:rFonts w:asciiTheme="majorHAnsi" w:hAnsiTheme="majorHAnsi"/>
          <w:b/>
          <w:i/>
          <w:highlight w:val="lightGray"/>
          <w:u w:val="single"/>
        </w:rPr>
        <w:t xml:space="preserve"> 27/28/29 ET 30</w:t>
      </w:r>
      <w:r w:rsidRPr="00A9210A">
        <w:rPr>
          <w:rFonts w:asciiTheme="majorHAnsi" w:hAnsiTheme="majorHAnsi"/>
          <w:b/>
          <w:i/>
          <w:highlight w:val="lightGray"/>
          <w:u w:val="single"/>
        </w:rPr>
        <w:t>.</w:t>
      </w:r>
      <w:r>
        <w:rPr>
          <w:rFonts w:asciiTheme="majorHAnsi" w:hAnsiTheme="majorHAnsi"/>
          <w:b/>
          <w:i/>
          <w:highlight w:val="lightGray"/>
          <w:u w:val="single"/>
        </w:rPr>
        <w:t>12.2023</w:t>
      </w:r>
    </w:p>
    <w:p w:rsidR="00997FF0" w:rsidRPr="00615F93" w:rsidRDefault="00997FF0" w:rsidP="00997FF0">
      <w:pPr>
        <w:pStyle w:val="Paragraphedeliste"/>
        <w:numPr>
          <w:ilvl w:val="0"/>
          <w:numId w:val="2"/>
        </w:numPr>
        <w:rPr>
          <w:rFonts w:ascii="Bookman Old Style" w:hAnsi="Bookman Old Style"/>
          <w:b/>
          <w:iCs/>
          <w:sz w:val="4"/>
          <w:szCs w:val="4"/>
        </w:rPr>
      </w:pPr>
    </w:p>
    <w:tbl>
      <w:tblPr>
        <w:tblStyle w:val="Tramemoyenne1-Accent11"/>
        <w:tblpPr w:leftFromText="141" w:rightFromText="141" w:vertAnchor="text" w:horzAnchor="margin" w:tblpXSpec="right" w:tblpY="339"/>
        <w:tblW w:w="0" w:type="auto"/>
        <w:tblLayout w:type="fixed"/>
        <w:tblLook w:val="04A0"/>
      </w:tblPr>
      <w:tblGrid>
        <w:gridCol w:w="3809"/>
        <w:gridCol w:w="993"/>
        <w:gridCol w:w="1984"/>
        <w:gridCol w:w="1134"/>
        <w:gridCol w:w="939"/>
      </w:tblGrid>
      <w:tr w:rsidR="00997FF0" w:rsidRPr="00FB521F" w:rsidTr="00997FF0">
        <w:trPr>
          <w:cnfStyle w:val="100000000000"/>
        </w:trPr>
        <w:tc>
          <w:tcPr>
            <w:cnfStyle w:val="001000000000"/>
            <w:tcW w:w="3809" w:type="dxa"/>
            <w:vMerge w:val="restart"/>
            <w:hideMark/>
          </w:tcPr>
          <w:p w:rsidR="00997FF0" w:rsidRPr="00FB521F" w:rsidRDefault="00997FF0" w:rsidP="00997FF0">
            <w:pPr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</w:rPr>
            </w:pPr>
            <w:r w:rsidRPr="00FB521F">
              <w:rPr>
                <w:rFonts w:asciiTheme="majorHAnsi" w:hAnsiTheme="majorHAnsi"/>
                <w:iCs/>
                <w:sz w:val="20"/>
                <w:szCs w:val="20"/>
              </w:rPr>
              <w:t>Désignation des sanctions</w:t>
            </w:r>
          </w:p>
        </w:tc>
        <w:tc>
          <w:tcPr>
            <w:tcW w:w="2977" w:type="dxa"/>
            <w:gridSpan w:val="2"/>
            <w:hideMark/>
          </w:tcPr>
          <w:p w:rsidR="00997FF0" w:rsidRPr="00FB521F" w:rsidRDefault="00997FF0" w:rsidP="00997FF0">
            <w:pPr>
              <w:ind w:left="-108" w:right="-108"/>
              <w:jc w:val="center"/>
              <w:cnfStyle w:val="100000000000"/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</w:rPr>
            </w:pPr>
            <w:r w:rsidRPr="00FB521F">
              <w:rPr>
                <w:rFonts w:asciiTheme="majorHAnsi" w:hAnsiTheme="majorHAnsi"/>
                <w:iCs/>
                <w:sz w:val="20"/>
                <w:szCs w:val="20"/>
              </w:rPr>
              <w:t>Seniors</w:t>
            </w:r>
          </w:p>
        </w:tc>
        <w:tc>
          <w:tcPr>
            <w:tcW w:w="1134" w:type="dxa"/>
            <w:vMerge w:val="restart"/>
          </w:tcPr>
          <w:p w:rsidR="00997FF0" w:rsidRPr="00FB521F" w:rsidRDefault="00997FF0" w:rsidP="00997FF0">
            <w:pPr>
              <w:ind w:left="-108" w:right="34"/>
              <w:jc w:val="center"/>
              <w:cnfStyle w:val="100000000000"/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</w:rPr>
            </w:pPr>
          </w:p>
          <w:p w:rsidR="00997FF0" w:rsidRPr="00FB521F" w:rsidRDefault="00997FF0" w:rsidP="00997FF0">
            <w:pPr>
              <w:ind w:left="-108" w:right="34"/>
              <w:jc w:val="center"/>
              <w:cnfStyle w:val="100000000000"/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</w:rPr>
            </w:pPr>
            <w:r w:rsidRPr="00FB521F">
              <w:rPr>
                <w:rFonts w:asciiTheme="majorHAnsi" w:hAnsiTheme="majorHAnsi"/>
                <w:iCs/>
                <w:sz w:val="20"/>
                <w:szCs w:val="20"/>
              </w:rPr>
              <w:t xml:space="preserve"> Jeunes</w:t>
            </w:r>
          </w:p>
        </w:tc>
        <w:tc>
          <w:tcPr>
            <w:tcW w:w="939" w:type="dxa"/>
            <w:vMerge w:val="restart"/>
          </w:tcPr>
          <w:p w:rsidR="00997FF0" w:rsidRPr="00FB521F" w:rsidRDefault="00997FF0" w:rsidP="00997FF0">
            <w:pPr>
              <w:ind w:left="-108" w:right="-108"/>
              <w:jc w:val="center"/>
              <w:cnfStyle w:val="100000000000"/>
              <w:rPr>
                <w:rFonts w:asciiTheme="majorHAnsi" w:hAnsiTheme="majorHAnsi"/>
                <w:b w:val="0"/>
                <w:bCs w:val="0"/>
                <w:iCs/>
                <w:color w:val="000000" w:themeColor="text1"/>
                <w:sz w:val="20"/>
                <w:szCs w:val="20"/>
              </w:rPr>
            </w:pPr>
          </w:p>
          <w:p w:rsidR="00997FF0" w:rsidRPr="00FB521F" w:rsidRDefault="00997FF0" w:rsidP="00997FF0">
            <w:pPr>
              <w:ind w:left="-108" w:right="-108"/>
              <w:jc w:val="center"/>
              <w:cnfStyle w:val="100000000000"/>
              <w:rPr>
                <w:rFonts w:asciiTheme="majorHAnsi" w:hAnsiTheme="majorHAnsi"/>
                <w:b w:val="0"/>
                <w:bCs w:val="0"/>
                <w:iCs/>
                <w:color w:val="000000" w:themeColor="text1"/>
                <w:sz w:val="20"/>
                <w:szCs w:val="20"/>
              </w:rPr>
            </w:pPr>
            <w:r w:rsidRPr="00FB521F"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Total</w:t>
            </w:r>
          </w:p>
        </w:tc>
      </w:tr>
      <w:tr w:rsidR="00997FF0" w:rsidRPr="00FB521F" w:rsidTr="00997FF0">
        <w:trPr>
          <w:cnfStyle w:val="000000100000"/>
        </w:trPr>
        <w:tc>
          <w:tcPr>
            <w:cnfStyle w:val="001000000000"/>
            <w:tcW w:w="3809" w:type="dxa"/>
            <w:vMerge/>
            <w:hideMark/>
          </w:tcPr>
          <w:p w:rsidR="00997FF0" w:rsidRPr="00FB521F" w:rsidRDefault="00997FF0" w:rsidP="00997FF0">
            <w:pPr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997FF0" w:rsidRPr="00FB521F" w:rsidRDefault="00997FF0" w:rsidP="00997FF0">
            <w:pPr>
              <w:ind w:left="-108"/>
              <w:jc w:val="center"/>
              <w:cnfStyle w:val="000000100000"/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</w:pPr>
            <w:r w:rsidRPr="00FB521F"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  <w:t>Hon.</w:t>
            </w:r>
          </w:p>
        </w:tc>
        <w:tc>
          <w:tcPr>
            <w:tcW w:w="1984" w:type="dxa"/>
            <w:hideMark/>
          </w:tcPr>
          <w:p w:rsidR="00997FF0" w:rsidRPr="00FB521F" w:rsidRDefault="00997FF0" w:rsidP="00997FF0">
            <w:pPr>
              <w:ind w:left="-108" w:right="-108"/>
              <w:jc w:val="center"/>
              <w:cnfStyle w:val="000000100000"/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</w:pPr>
            <w:r w:rsidRPr="00FB521F"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  <w:t>P-Hon.</w:t>
            </w:r>
          </w:p>
        </w:tc>
        <w:tc>
          <w:tcPr>
            <w:tcW w:w="1134" w:type="dxa"/>
            <w:vMerge/>
            <w:hideMark/>
          </w:tcPr>
          <w:p w:rsidR="00997FF0" w:rsidRPr="00FB521F" w:rsidRDefault="00997FF0" w:rsidP="00997FF0">
            <w:pPr>
              <w:cnfStyle w:val="000000100000"/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39" w:type="dxa"/>
            <w:vMerge/>
            <w:hideMark/>
          </w:tcPr>
          <w:p w:rsidR="00997FF0" w:rsidRPr="00FB521F" w:rsidRDefault="00997FF0" w:rsidP="00997FF0">
            <w:pPr>
              <w:cnfStyle w:val="000000100000"/>
              <w:rPr>
                <w:rFonts w:asciiTheme="majorHAnsi" w:hAnsiTheme="majorHAnsi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997FF0" w:rsidRPr="00FB521F" w:rsidTr="00997FF0">
        <w:trPr>
          <w:cnfStyle w:val="000000010000"/>
          <w:trHeight w:val="445"/>
        </w:trPr>
        <w:tc>
          <w:tcPr>
            <w:cnfStyle w:val="001000000000"/>
            <w:tcW w:w="3809" w:type="dxa"/>
            <w:hideMark/>
          </w:tcPr>
          <w:p w:rsidR="00997FF0" w:rsidRPr="00FB521F" w:rsidRDefault="00997FF0" w:rsidP="00997FF0">
            <w:pPr>
              <w:spacing w:before="100" w:beforeAutospacing="1" w:line="360" w:lineRule="auto"/>
              <w:ind w:left="-113" w:right="113"/>
              <w:jc w:val="center"/>
              <w:rPr>
                <w:rFonts w:asciiTheme="majorHAnsi" w:hAnsiTheme="majorHAnsi"/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B521F">
              <w:rPr>
                <w:rFonts w:asciiTheme="majorHAnsi" w:hAnsiTheme="majorHAnsi"/>
                <w:iCs/>
                <w:color w:val="002060"/>
                <w:sz w:val="20"/>
                <w:szCs w:val="20"/>
              </w:rPr>
              <w:t>Nombre d’affaires</w:t>
            </w:r>
          </w:p>
        </w:tc>
        <w:tc>
          <w:tcPr>
            <w:tcW w:w="993" w:type="dxa"/>
            <w:hideMark/>
          </w:tcPr>
          <w:p w:rsidR="00997FF0" w:rsidRPr="00FB521F" w:rsidRDefault="00997FF0" w:rsidP="007E003E">
            <w:pPr>
              <w:spacing w:line="360" w:lineRule="auto"/>
              <w:cnfStyle w:val="000000010000"/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  <w:t>0</w:t>
            </w:r>
            <w:r w:rsidR="007E003E"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  <w:t>7</w:t>
            </w:r>
          </w:p>
        </w:tc>
        <w:tc>
          <w:tcPr>
            <w:tcW w:w="1984" w:type="dxa"/>
            <w:hideMark/>
          </w:tcPr>
          <w:p w:rsidR="00997FF0" w:rsidRPr="00FB521F" w:rsidRDefault="00997FF0" w:rsidP="00997FF0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  <w:t>04</w:t>
            </w:r>
          </w:p>
        </w:tc>
        <w:tc>
          <w:tcPr>
            <w:tcW w:w="1134" w:type="dxa"/>
            <w:hideMark/>
          </w:tcPr>
          <w:p w:rsidR="00997FF0" w:rsidRPr="00615F93" w:rsidRDefault="007E003E" w:rsidP="00997FF0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0F243E" w:themeColor="text2" w:themeShade="8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F243E" w:themeColor="text2" w:themeShade="80"/>
                <w:sz w:val="20"/>
                <w:szCs w:val="20"/>
              </w:rPr>
              <w:t>10</w:t>
            </w:r>
          </w:p>
        </w:tc>
        <w:tc>
          <w:tcPr>
            <w:tcW w:w="939" w:type="dxa"/>
            <w:hideMark/>
          </w:tcPr>
          <w:p w:rsidR="00997FF0" w:rsidRPr="00FB521F" w:rsidRDefault="007E003E" w:rsidP="00997FF0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  <w:t>21</w:t>
            </w:r>
          </w:p>
        </w:tc>
      </w:tr>
      <w:tr w:rsidR="00997FF0" w:rsidRPr="00FB521F" w:rsidTr="00997FF0">
        <w:trPr>
          <w:cnfStyle w:val="000000100000"/>
          <w:trHeight w:val="452"/>
        </w:trPr>
        <w:tc>
          <w:tcPr>
            <w:cnfStyle w:val="001000000000"/>
            <w:tcW w:w="3809" w:type="dxa"/>
            <w:hideMark/>
          </w:tcPr>
          <w:p w:rsidR="00997FF0" w:rsidRPr="00FB521F" w:rsidRDefault="00997FF0" w:rsidP="00997FF0">
            <w:pPr>
              <w:spacing w:line="360" w:lineRule="auto"/>
              <w:jc w:val="center"/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</w:rPr>
            </w:pPr>
            <w:r w:rsidRPr="00FB521F">
              <w:rPr>
                <w:rFonts w:asciiTheme="majorHAnsi" w:hAnsiTheme="majorHAnsi"/>
                <w:iCs/>
                <w:sz w:val="20"/>
                <w:szCs w:val="20"/>
              </w:rPr>
              <w:t>Avertissements</w:t>
            </w:r>
          </w:p>
        </w:tc>
        <w:tc>
          <w:tcPr>
            <w:tcW w:w="993" w:type="dxa"/>
            <w:hideMark/>
          </w:tcPr>
          <w:p w:rsidR="00997FF0" w:rsidRPr="00FB521F" w:rsidRDefault="00997FF0" w:rsidP="007E003E">
            <w:pPr>
              <w:spacing w:line="360" w:lineRule="auto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2</w:t>
            </w:r>
            <w:r w:rsidR="007E003E">
              <w:rPr>
                <w:rFonts w:asciiTheme="majorHAnsi" w:hAnsiTheme="majorHAnsi"/>
                <w:b/>
                <w:iCs/>
                <w:sz w:val="20"/>
                <w:szCs w:val="20"/>
              </w:rPr>
              <w:t>4</w:t>
            </w:r>
          </w:p>
        </w:tc>
        <w:tc>
          <w:tcPr>
            <w:tcW w:w="1984" w:type="dxa"/>
            <w:hideMark/>
          </w:tcPr>
          <w:p w:rsidR="00997FF0" w:rsidRPr="00FB521F" w:rsidRDefault="00997FF0" w:rsidP="00997FF0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17</w:t>
            </w:r>
          </w:p>
        </w:tc>
        <w:tc>
          <w:tcPr>
            <w:tcW w:w="1134" w:type="dxa"/>
            <w:hideMark/>
          </w:tcPr>
          <w:p w:rsidR="00997FF0" w:rsidRPr="00FB521F" w:rsidRDefault="007E003E" w:rsidP="00997FF0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23</w:t>
            </w:r>
          </w:p>
        </w:tc>
        <w:tc>
          <w:tcPr>
            <w:tcW w:w="939" w:type="dxa"/>
            <w:hideMark/>
          </w:tcPr>
          <w:p w:rsidR="00997FF0" w:rsidRPr="00FB521F" w:rsidRDefault="007E003E" w:rsidP="00997FF0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</w:rPr>
              <w:t>64</w:t>
            </w:r>
          </w:p>
        </w:tc>
      </w:tr>
      <w:tr w:rsidR="00997FF0" w:rsidRPr="00FB521F" w:rsidTr="00997FF0">
        <w:trPr>
          <w:cnfStyle w:val="000000010000"/>
          <w:trHeight w:val="318"/>
        </w:trPr>
        <w:tc>
          <w:tcPr>
            <w:cnfStyle w:val="001000000000"/>
            <w:tcW w:w="3809" w:type="dxa"/>
            <w:hideMark/>
          </w:tcPr>
          <w:p w:rsidR="00997FF0" w:rsidRPr="00FB521F" w:rsidRDefault="00997FF0" w:rsidP="00997FF0">
            <w:pPr>
              <w:spacing w:line="360" w:lineRule="auto"/>
              <w:jc w:val="center"/>
              <w:rPr>
                <w:rFonts w:asciiTheme="majorHAnsi" w:hAnsiTheme="majorHAnsi"/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B521F">
              <w:rPr>
                <w:rFonts w:asciiTheme="majorHAnsi" w:hAnsiTheme="majorHAnsi"/>
                <w:iCs/>
                <w:color w:val="002060"/>
                <w:sz w:val="20"/>
                <w:szCs w:val="20"/>
              </w:rPr>
              <w:t>Contestations décisions</w:t>
            </w:r>
          </w:p>
        </w:tc>
        <w:tc>
          <w:tcPr>
            <w:tcW w:w="993" w:type="dxa"/>
            <w:hideMark/>
          </w:tcPr>
          <w:p w:rsidR="00997FF0" w:rsidRPr="00FB521F" w:rsidRDefault="00997FF0" w:rsidP="00997FF0">
            <w:pPr>
              <w:spacing w:line="360" w:lineRule="auto"/>
              <w:cnfStyle w:val="000000010000"/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  <w:t>-</w:t>
            </w:r>
          </w:p>
        </w:tc>
        <w:tc>
          <w:tcPr>
            <w:tcW w:w="1984" w:type="dxa"/>
            <w:hideMark/>
          </w:tcPr>
          <w:p w:rsidR="00997FF0" w:rsidRPr="00FB521F" w:rsidRDefault="00997FF0" w:rsidP="00997FF0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  <w:t>04</w:t>
            </w:r>
          </w:p>
        </w:tc>
        <w:tc>
          <w:tcPr>
            <w:tcW w:w="1134" w:type="dxa"/>
            <w:hideMark/>
          </w:tcPr>
          <w:p w:rsidR="00997FF0" w:rsidRPr="00FB521F" w:rsidRDefault="00997FF0" w:rsidP="00997FF0">
            <w:pPr>
              <w:tabs>
                <w:tab w:val="left" w:pos="614"/>
              </w:tabs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4F81BD" w:themeColor="accen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4F81BD" w:themeColor="accent1"/>
                <w:sz w:val="20"/>
                <w:szCs w:val="20"/>
              </w:rPr>
              <w:t>01</w:t>
            </w:r>
          </w:p>
        </w:tc>
        <w:tc>
          <w:tcPr>
            <w:tcW w:w="939" w:type="dxa"/>
            <w:hideMark/>
          </w:tcPr>
          <w:p w:rsidR="00997FF0" w:rsidRPr="00FB521F" w:rsidRDefault="00997FF0" w:rsidP="00997FF0">
            <w:pPr>
              <w:tabs>
                <w:tab w:val="left" w:pos="265"/>
                <w:tab w:val="center" w:pos="361"/>
              </w:tabs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  <w:t>05</w:t>
            </w:r>
          </w:p>
        </w:tc>
      </w:tr>
      <w:tr w:rsidR="00997FF0" w:rsidRPr="00FB521F" w:rsidTr="00997FF0">
        <w:trPr>
          <w:cnfStyle w:val="000000100000"/>
          <w:trHeight w:val="434"/>
        </w:trPr>
        <w:tc>
          <w:tcPr>
            <w:cnfStyle w:val="001000000000"/>
            <w:tcW w:w="3809" w:type="dxa"/>
            <w:hideMark/>
          </w:tcPr>
          <w:p w:rsidR="00997FF0" w:rsidRPr="00FB521F" w:rsidRDefault="00997FF0" w:rsidP="00997FF0">
            <w:pPr>
              <w:spacing w:line="360" w:lineRule="auto"/>
              <w:jc w:val="center"/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</w:rPr>
            </w:pPr>
            <w:r w:rsidRPr="00FB521F">
              <w:rPr>
                <w:rFonts w:asciiTheme="majorHAnsi" w:hAnsiTheme="majorHAnsi"/>
                <w:iCs/>
                <w:sz w:val="20"/>
                <w:szCs w:val="20"/>
              </w:rPr>
              <w:t>Expulsions joueurs</w:t>
            </w:r>
          </w:p>
        </w:tc>
        <w:tc>
          <w:tcPr>
            <w:tcW w:w="993" w:type="dxa"/>
            <w:hideMark/>
          </w:tcPr>
          <w:p w:rsidR="00997FF0" w:rsidRPr="00FB521F" w:rsidRDefault="00997FF0" w:rsidP="007E003E">
            <w:pPr>
              <w:spacing w:line="360" w:lineRule="auto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0</w:t>
            </w:r>
            <w:r w:rsidR="007E003E">
              <w:rPr>
                <w:rFonts w:asciiTheme="majorHAnsi" w:hAnsiTheme="majorHAnsi"/>
                <w:b/>
                <w:iCs/>
                <w:sz w:val="20"/>
                <w:szCs w:val="20"/>
              </w:rPr>
              <w:t>4</w:t>
            </w:r>
          </w:p>
        </w:tc>
        <w:tc>
          <w:tcPr>
            <w:tcW w:w="1984" w:type="dxa"/>
            <w:hideMark/>
          </w:tcPr>
          <w:p w:rsidR="00997FF0" w:rsidRPr="00FB521F" w:rsidRDefault="00997FF0" w:rsidP="00997FF0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02</w:t>
            </w:r>
          </w:p>
        </w:tc>
        <w:tc>
          <w:tcPr>
            <w:tcW w:w="1134" w:type="dxa"/>
            <w:hideMark/>
          </w:tcPr>
          <w:p w:rsidR="00997FF0" w:rsidRPr="00FB521F" w:rsidRDefault="00997FF0" w:rsidP="00997FF0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05</w:t>
            </w:r>
          </w:p>
        </w:tc>
        <w:tc>
          <w:tcPr>
            <w:tcW w:w="939" w:type="dxa"/>
            <w:hideMark/>
          </w:tcPr>
          <w:p w:rsidR="00997FF0" w:rsidRPr="00FB521F" w:rsidRDefault="007E003E" w:rsidP="00997FF0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</w:rPr>
              <w:t>11</w:t>
            </w:r>
          </w:p>
        </w:tc>
      </w:tr>
      <w:tr w:rsidR="00997FF0" w:rsidRPr="00FB521F" w:rsidTr="00997FF0">
        <w:trPr>
          <w:cnfStyle w:val="000000010000"/>
          <w:trHeight w:val="434"/>
        </w:trPr>
        <w:tc>
          <w:tcPr>
            <w:cnfStyle w:val="001000000000"/>
            <w:tcW w:w="3809" w:type="dxa"/>
            <w:hideMark/>
          </w:tcPr>
          <w:p w:rsidR="00997FF0" w:rsidRPr="00FB521F" w:rsidRDefault="00997FF0" w:rsidP="00997FF0">
            <w:pPr>
              <w:spacing w:line="360" w:lineRule="auto"/>
              <w:jc w:val="center"/>
              <w:rPr>
                <w:rFonts w:asciiTheme="majorHAnsi" w:hAnsiTheme="majorHAnsi"/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B521F">
              <w:rPr>
                <w:rFonts w:asciiTheme="majorHAnsi" w:hAnsiTheme="majorHAnsi"/>
                <w:iCs/>
                <w:color w:val="002060"/>
                <w:sz w:val="20"/>
                <w:szCs w:val="20"/>
              </w:rPr>
              <w:t>Expulsions dirigeants</w:t>
            </w:r>
          </w:p>
        </w:tc>
        <w:tc>
          <w:tcPr>
            <w:tcW w:w="993" w:type="dxa"/>
            <w:hideMark/>
          </w:tcPr>
          <w:p w:rsidR="00997FF0" w:rsidRPr="00FB521F" w:rsidRDefault="00997FF0" w:rsidP="00997FF0">
            <w:pPr>
              <w:spacing w:line="360" w:lineRule="auto"/>
              <w:cnfStyle w:val="000000010000"/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  <w:t>-</w:t>
            </w:r>
          </w:p>
        </w:tc>
        <w:tc>
          <w:tcPr>
            <w:tcW w:w="1984" w:type="dxa"/>
            <w:hideMark/>
          </w:tcPr>
          <w:p w:rsidR="00997FF0" w:rsidRPr="00FB521F" w:rsidRDefault="00997FF0" w:rsidP="00997FF0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4F81BD" w:themeColor="accen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134" w:type="dxa"/>
            <w:hideMark/>
          </w:tcPr>
          <w:p w:rsidR="00997FF0" w:rsidRPr="00FB521F" w:rsidRDefault="00997FF0" w:rsidP="00997FF0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4F81BD" w:themeColor="accen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939" w:type="dxa"/>
            <w:hideMark/>
          </w:tcPr>
          <w:p w:rsidR="00997FF0" w:rsidRPr="00FB521F" w:rsidRDefault="00997FF0" w:rsidP="00997FF0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  <w:t>-</w:t>
            </w:r>
          </w:p>
        </w:tc>
      </w:tr>
      <w:tr w:rsidR="00997FF0" w:rsidRPr="00FB521F" w:rsidTr="00997FF0">
        <w:trPr>
          <w:cnfStyle w:val="000000100000"/>
          <w:trHeight w:val="434"/>
        </w:trPr>
        <w:tc>
          <w:tcPr>
            <w:cnfStyle w:val="001000000000"/>
            <w:tcW w:w="3809" w:type="dxa"/>
            <w:hideMark/>
          </w:tcPr>
          <w:p w:rsidR="00997FF0" w:rsidRPr="00FB521F" w:rsidRDefault="00997FF0" w:rsidP="00997FF0">
            <w:pPr>
              <w:spacing w:line="360" w:lineRule="auto"/>
              <w:jc w:val="center"/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  <w:lang w:val="en-US"/>
              </w:rPr>
            </w:pPr>
            <w:r w:rsidRPr="00FB521F">
              <w:rPr>
                <w:rFonts w:asciiTheme="majorHAnsi" w:hAnsiTheme="majorHAnsi"/>
                <w:iCs/>
                <w:sz w:val="20"/>
                <w:szCs w:val="20"/>
              </w:rPr>
              <w:t>Conduite incorrect</w:t>
            </w:r>
          </w:p>
        </w:tc>
        <w:tc>
          <w:tcPr>
            <w:tcW w:w="993" w:type="dxa"/>
            <w:hideMark/>
          </w:tcPr>
          <w:p w:rsidR="00997FF0" w:rsidRPr="00FB521F" w:rsidRDefault="00997FF0" w:rsidP="00997FF0">
            <w:pPr>
              <w:spacing w:line="360" w:lineRule="auto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hideMark/>
          </w:tcPr>
          <w:p w:rsidR="00997FF0" w:rsidRPr="00FB521F" w:rsidRDefault="00997FF0" w:rsidP="00997FF0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997FF0" w:rsidRPr="00FB521F" w:rsidRDefault="00997FF0" w:rsidP="00997FF0">
            <w:pPr>
              <w:tabs>
                <w:tab w:val="left" w:pos="614"/>
              </w:tabs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  <w:t>-</w:t>
            </w:r>
          </w:p>
        </w:tc>
        <w:tc>
          <w:tcPr>
            <w:tcW w:w="939" w:type="dxa"/>
            <w:hideMark/>
          </w:tcPr>
          <w:p w:rsidR="00997FF0" w:rsidRPr="00FB521F" w:rsidRDefault="00997FF0" w:rsidP="00997FF0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997FF0" w:rsidRPr="00FB521F" w:rsidTr="00997FF0">
        <w:trPr>
          <w:cnfStyle w:val="000000010000"/>
          <w:trHeight w:val="434"/>
        </w:trPr>
        <w:tc>
          <w:tcPr>
            <w:cnfStyle w:val="001000000000"/>
            <w:tcW w:w="3809" w:type="dxa"/>
            <w:hideMark/>
          </w:tcPr>
          <w:p w:rsidR="00997FF0" w:rsidRPr="00FB521F" w:rsidRDefault="00997FF0" w:rsidP="00997FF0">
            <w:pPr>
              <w:spacing w:line="360" w:lineRule="auto"/>
              <w:jc w:val="center"/>
              <w:rPr>
                <w:rFonts w:asciiTheme="majorHAnsi" w:hAnsiTheme="majorHAnsi"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sz w:val="20"/>
                <w:szCs w:val="20"/>
              </w:rPr>
              <w:t>Mauvaise organisation</w:t>
            </w:r>
          </w:p>
        </w:tc>
        <w:tc>
          <w:tcPr>
            <w:tcW w:w="993" w:type="dxa"/>
            <w:hideMark/>
          </w:tcPr>
          <w:p w:rsidR="00997FF0" w:rsidRDefault="00997FF0" w:rsidP="00997FF0">
            <w:pPr>
              <w:spacing w:line="360" w:lineRule="auto"/>
              <w:cnfStyle w:val="000000010000"/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  <w:t>-</w:t>
            </w:r>
          </w:p>
        </w:tc>
        <w:tc>
          <w:tcPr>
            <w:tcW w:w="1984" w:type="dxa"/>
            <w:hideMark/>
          </w:tcPr>
          <w:p w:rsidR="00997FF0" w:rsidRDefault="00997FF0" w:rsidP="00997FF0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997FF0" w:rsidRPr="00FB521F" w:rsidRDefault="00997FF0" w:rsidP="00997FF0">
            <w:pPr>
              <w:tabs>
                <w:tab w:val="left" w:pos="601"/>
              </w:tabs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  <w:t>-</w:t>
            </w:r>
          </w:p>
        </w:tc>
        <w:tc>
          <w:tcPr>
            <w:tcW w:w="939" w:type="dxa"/>
            <w:hideMark/>
          </w:tcPr>
          <w:p w:rsidR="00997FF0" w:rsidRDefault="00997FF0" w:rsidP="00997FF0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</w:tbl>
    <w:p w:rsidR="00997FF0" w:rsidRDefault="00997FF0" w:rsidP="00D3500D">
      <w:pPr>
        <w:spacing w:after="0"/>
      </w:pPr>
    </w:p>
    <w:p w:rsidR="00997FF0" w:rsidRDefault="00997FF0" w:rsidP="00D3500D">
      <w:pPr>
        <w:spacing w:after="0"/>
      </w:pPr>
    </w:p>
    <w:p w:rsidR="00997FF0" w:rsidRDefault="00997FF0" w:rsidP="00D3500D">
      <w:pPr>
        <w:spacing w:after="0"/>
      </w:pPr>
    </w:p>
    <w:p w:rsidR="00997FF0" w:rsidRDefault="00997FF0" w:rsidP="00D3500D">
      <w:pPr>
        <w:spacing w:after="0"/>
      </w:pPr>
    </w:p>
    <w:p w:rsidR="00997FF0" w:rsidRDefault="00997FF0" w:rsidP="00D3500D">
      <w:pPr>
        <w:spacing w:after="0"/>
      </w:pPr>
    </w:p>
    <w:p w:rsidR="00997FF0" w:rsidRDefault="00997FF0" w:rsidP="00D3500D">
      <w:pPr>
        <w:spacing w:after="0"/>
      </w:pPr>
    </w:p>
    <w:p w:rsidR="00997FF0" w:rsidRDefault="00997FF0" w:rsidP="00D3500D">
      <w:pPr>
        <w:spacing w:after="0"/>
      </w:pPr>
    </w:p>
    <w:p w:rsidR="00997FF0" w:rsidRDefault="00997FF0" w:rsidP="00D3500D">
      <w:pPr>
        <w:spacing w:after="0"/>
      </w:pPr>
    </w:p>
    <w:p w:rsidR="00997FF0" w:rsidRDefault="00997FF0" w:rsidP="00D3500D">
      <w:pPr>
        <w:spacing w:after="0"/>
      </w:pPr>
    </w:p>
    <w:p w:rsidR="00997FF0" w:rsidRDefault="00997FF0" w:rsidP="00D3500D">
      <w:pPr>
        <w:spacing w:after="0"/>
      </w:pPr>
    </w:p>
    <w:p w:rsidR="00997FF0" w:rsidRDefault="00997FF0" w:rsidP="00D3500D">
      <w:pPr>
        <w:spacing w:after="0"/>
      </w:pPr>
    </w:p>
    <w:p w:rsidR="00997FF0" w:rsidRDefault="00997FF0" w:rsidP="00D3500D">
      <w:pPr>
        <w:spacing w:after="0"/>
      </w:pPr>
    </w:p>
    <w:p w:rsidR="00997FF0" w:rsidRDefault="00997FF0" w:rsidP="00D3500D">
      <w:pPr>
        <w:spacing w:after="0"/>
      </w:pPr>
    </w:p>
    <w:p w:rsidR="00997FF0" w:rsidRDefault="00997FF0" w:rsidP="00D3500D">
      <w:pPr>
        <w:spacing w:after="0"/>
      </w:pPr>
    </w:p>
    <w:p w:rsidR="00997FF0" w:rsidRDefault="00997FF0" w:rsidP="00D3500D">
      <w:pPr>
        <w:spacing w:after="0"/>
      </w:pPr>
    </w:p>
    <w:p w:rsidR="00997FF0" w:rsidRDefault="00997FF0" w:rsidP="00D3500D">
      <w:pPr>
        <w:spacing w:after="0"/>
      </w:pPr>
    </w:p>
    <w:p w:rsidR="00997FF0" w:rsidRDefault="00997FF0" w:rsidP="00D3500D">
      <w:pPr>
        <w:spacing w:after="0"/>
      </w:pPr>
    </w:p>
    <w:p w:rsidR="00997FF0" w:rsidRDefault="00997FF0" w:rsidP="00D3500D">
      <w:pPr>
        <w:spacing w:after="0"/>
      </w:pPr>
    </w:p>
    <w:p w:rsidR="00997FF0" w:rsidRDefault="00997FF0" w:rsidP="00D3500D">
      <w:pPr>
        <w:spacing w:after="0"/>
      </w:pPr>
    </w:p>
    <w:p w:rsidR="00997FF0" w:rsidRDefault="00997FF0" w:rsidP="00D3500D">
      <w:pPr>
        <w:spacing w:after="0"/>
      </w:pPr>
    </w:p>
    <w:p w:rsidR="00997FF0" w:rsidRDefault="00997FF0" w:rsidP="00D3500D">
      <w:pPr>
        <w:spacing w:after="0"/>
      </w:pPr>
    </w:p>
    <w:p w:rsidR="00997FF0" w:rsidRDefault="00997FF0" w:rsidP="00D3500D">
      <w:pPr>
        <w:spacing w:after="0"/>
      </w:pPr>
    </w:p>
    <w:p w:rsidR="00997FF0" w:rsidRDefault="00997FF0" w:rsidP="00D3500D">
      <w:pPr>
        <w:spacing w:after="0"/>
      </w:pPr>
    </w:p>
    <w:p w:rsidR="00997FF0" w:rsidRDefault="00997FF0" w:rsidP="00D3500D">
      <w:pPr>
        <w:spacing w:after="0"/>
      </w:pPr>
    </w:p>
    <w:p w:rsidR="00997FF0" w:rsidRDefault="00997FF0" w:rsidP="00D3500D">
      <w:pPr>
        <w:spacing w:after="0"/>
      </w:pPr>
    </w:p>
    <w:p w:rsidR="00997FF0" w:rsidRDefault="00997FF0" w:rsidP="00D3500D">
      <w:pPr>
        <w:spacing w:after="0"/>
      </w:pPr>
    </w:p>
    <w:p w:rsidR="00997FF0" w:rsidRDefault="00997FF0" w:rsidP="00D3500D">
      <w:pPr>
        <w:spacing w:after="0"/>
      </w:pPr>
    </w:p>
    <w:p w:rsidR="00997FF0" w:rsidRDefault="00997FF0" w:rsidP="00D3500D">
      <w:pPr>
        <w:spacing w:after="0"/>
      </w:pPr>
    </w:p>
    <w:p w:rsidR="00997FF0" w:rsidRDefault="00997FF0" w:rsidP="00D3500D">
      <w:pPr>
        <w:spacing w:after="0"/>
      </w:pPr>
    </w:p>
    <w:p w:rsidR="00997FF0" w:rsidRDefault="00997FF0" w:rsidP="00D3500D">
      <w:pPr>
        <w:spacing w:after="0"/>
      </w:pPr>
    </w:p>
    <w:p w:rsidR="00997FF0" w:rsidRPr="004612CF" w:rsidRDefault="00997FF0" w:rsidP="00D3500D">
      <w:pPr>
        <w:spacing w:after="0"/>
      </w:pPr>
    </w:p>
    <w:p w:rsidR="001507DC" w:rsidRPr="00FB6AE9" w:rsidRDefault="001507DC" w:rsidP="001507DC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>
        <w:rPr>
          <w:rFonts w:cs="Courier New"/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979264" behindDoc="0" locked="0" layoutInCell="1" allowOverlap="1">
            <wp:simplePos x="0" y="0"/>
            <wp:positionH relativeFrom="margin">
              <wp:posOffset>-613350</wp:posOffset>
            </wp:positionH>
            <wp:positionV relativeFrom="paragraph">
              <wp:posOffset>-243087</wp:posOffset>
            </wp:positionV>
            <wp:extent cx="1233377" cy="1414130"/>
            <wp:effectExtent l="0" t="0" r="0" b="0"/>
            <wp:wrapNone/>
            <wp:docPr id="35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3377" cy="141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Courier New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981312" behindDoc="0" locked="0" layoutInCell="1" allowOverlap="1">
            <wp:simplePos x="0" y="0"/>
            <wp:positionH relativeFrom="column">
              <wp:posOffset>4915535</wp:posOffset>
            </wp:positionH>
            <wp:positionV relativeFrom="paragraph">
              <wp:posOffset>-179705</wp:posOffset>
            </wp:positionV>
            <wp:extent cx="1679575" cy="1413510"/>
            <wp:effectExtent l="0" t="0" r="0" b="0"/>
            <wp:wrapNone/>
            <wp:docPr id="36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9575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B6AE9">
        <w:rPr>
          <w:rFonts w:cs="Courier New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980288" behindDoc="1" locked="0" layoutInCell="1" allowOverlap="1">
            <wp:simplePos x="0" y="0"/>
            <wp:positionH relativeFrom="margin">
              <wp:posOffset>8256905</wp:posOffset>
            </wp:positionH>
            <wp:positionV relativeFrom="paragraph">
              <wp:posOffset>8890</wp:posOffset>
            </wp:positionV>
            <wp:extent cx="1913890" cy="1708150"/>
            <wp:effectExtent l="19050" t="0" r="0" b="0"/>
            <wp:wrapNone/>
            <wp:docPr id="3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170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B6AE9">
        <w:rPr>
          <w:rFonts w:cs="Courier New"/>
          <w:b/>
          <w:bCs/>
          <w:sz w:val="28"/>
          <w:szCs w:val="28"/>
          <w:u w:val="single"/>
        </w:rPr>
        <w:t>FEDERATION ALGERIENNE DE FOOTBALL</w:t>
      </w:r>
    </w:p>
    <w:p w:rsidR="001507DC" w:rsidRPr="00FB6AE9" w:rsidRDefault="001507DC" w:rsidP="001507DC">
      <w:pPr>
        <w:tabs>
          <w:tab w:val="left" w:pos="2052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 w:rsidRPr="00FB6AE9">
        <w:rPr>
          <w:rFonts w:cs="Courier New"/>
          <w:b/>
          <w:bCs/>
          <w:noProof/>
          <w:sz w:val="36"/>
          <w:szCs w:val="36"/>
          <w:u w:val="single"/>
          <w:rtl/>
        </w:rPr>
        <w:t>الاتحاد الجزائري لكرة القدم</w:t>
      </w:r>
    </w:p>
    <w:p w:rsidR="001507DC" w:rsidRPr="00FB6AE9" w:rsidRDefault="001507DC" w:rsidP="001507DC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 w:rsidRPr="00FB6AE9">
        <w:rPr>
          <w:rFonts w:cs="Courier New"/>
          <w:b/>
          <w:bCs/>
          <w:sz w:val="28"/>
          <w:szCs w:val="28"/>
          <w:u w:val="single"/>
        </w:rPr>
        <w:t>LIGUE DE FOOT BALL DE LA WILAYA DE BEJAIA</w:t>
      </w:r>
    </w:p>
    <w:p w:rsidR="001507DC" w:rsidRPr="00FB6AE9" w:rsidRDefault="001507DC" w:rsidP="001507DC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 w:rsidRPr="00FB6AE9">
        <w:rPr>
          <w:rFonts w:cs="Courier New"/>
          <w:b/>
          <w:bCs/>
          <w:sz w:val="36"/>
          <w:szCs w:val="36"/>
          <w:u w:val="single"/>
          <w:rtl/>
        </w:rPr>
        <w:t xml:space="preserve">رابطة كرة القدم لولاية </w:t>
      </w:r>
      <w:proofErr w:type="spellStart"/>
      <w:r w:rsidRPr="00FB6AE9">
        <w:rPr>
          <w:rFonts w:cs="Courier New"/>
          <w:b/>
          <w:bCs/>
          <w:sz w:val="36"/>
          <w:szCs w:val="36"/>
          <w:u w:val="single"/>
          <w:rtl/>
        </w:rPr>
        <w:t>بجاية</w:t>
      </w:r>
      <w:proofErr w:type="spellEnd"/>
    </w:p>
    <w:p w:rsidR="001507DC" w:rsidRPr="00FB6AE9" w:rsidRDefault="00A11C58" w:rsidP="001507DC">
      <w:pPr>
        <w:tabs>
          <w:tab w:val="left" w:pos="2016"/>
        </w:tabs>
        <w:spacing w:line="360" w:lineRule="auto"/>
        <w:rPr>
          <w:rFonts w:cs="Courier New"/>
          <w:b/>
          <w:i/>
          <w:iCs/>
          <w:sz w:val="28"/>
          <w:szCs w:val="28"/>
          <w:u w:val="single"/>
        </w:rPr>
      </w:pPr>
      <w:r w:rsidRPr="00A11C58">
        <w:rPr>
          <w:rFonts w:cstheme="minorHAnsi"/>
          <w:b/>
          <w:noProof/>
          <w:sz w:val="20"/>
          <w:szCs w:val="20"/>
          <w:u w:val="single"/>
        </w:rPr>
        <w:pict>
          <v:oval id="_x0000_s1114" style="position:absolute;margin-left:243.05pt;margin-top:21.7pt;width:218.55pt;height:96.95pt;z-index:251982336" fillcolor="#4bacc6 [3208]" strokecolor="#f2f2f2 [3041]" strokeweight="3pt">
            <v:shadow on="t" type="perspective" color="#205867 [1608]" opacity=".5" offset="1pt" offset2="-1pt"/>
            <v:textbox style="mso-next-textbox:#_x0000_s1114">
              <w:txbxContent>
                <w:p w:rsidR="00722819" w:rsidRDefault="00722819" w:rsidP="001507DC">
                  <w:pPr>
                    <w:spacing w:before="120" w:after="0" w:line="240" w:lineRule="auto"/>
                    <w:jc w:val="center"/>
                    <w:rPr>
                      <w:rFonts w:ascii="Bookman Old Style" w:hAnsi="Bookman Old Style"/>
                      <w:b/>
                      <w:color w:val="7030A0"/>
                      <w:sz w:val="24"/>
                      <w:szCs w:val="24"/>
                      <w:u w:val="single"/>
                    </w:rPr>
                  </w:pPr>
                  <w:r w:rsidRPr="00740522">
                    <w:rPr>
                      <w:rFonts w:ascii="Bookman Old Style" w:hAnsi="Bookman Old Style"/>
                      <w:b/>
                      <w:color w:val="7030A0"/>
                      <w:sz w:val="24"/>
                      <w:szCs w:val="24"/>
                      <w:u w:val="single"/>
                    </w:rPr>
                    <w:t>DEPARTEMENT DE L’ORGANISATION DES COMPETITIONS</w:t>
                  </w:r>
                </w:p>
                <w:p w:rsidR="00722819" w:rsidRPr="00AD72FB" w:rsidRDefault="00722819" w:rsidP="00314657">
                  <w:pPr>
                    <w:spacing w:after="0" w:line="240" w:lineRule="auto"/>
                    <w:jc w:val="center"/>
                    <w:rPr>
                      <w:b/>
                      <w:bCs/>
                      <w:color w:val="7030A0"/>
                    </w:rPr>
                  </w:pPr>
                  <w:r w:rsidRPr="00AD72FB">
                    <w:rPr>
                      <w:b/>
                      <w:bCs/>
                      <w:color w:val="7030A0"/>
                      <w:u w:val="single"/>
                    </w:rPr>
                    <w:t>SEANCE</w:t>
                  </w:r>
                  <w:r w:rsidRPr="00AD72FB">
                    <w:rPr>
                      <w:b/>
                      <w:bCs/>
                      <w:color w:val="7030A0"/>
                    </w:rPr>
                    <w:t xml:space="preserve"> DU </w:t>
                  </w:r>
                  <w:r>
                    <w:rPr>
                      <w:b/>
                      <w:bCs/>
                      <w:color w:val="7030A0"/>
                    </w:rPr>
                    <w:t>03</w:t>
                  </w:r>
                  <w:r w:rsidRPr="00AD72FB">
                    <w:rPr>
                      <w:b/>
                      <w:bCs/>
                      <w:color w:val="7030A0"/>
                    </w:rPr>
                    <w:t>/</w:t>
                  </w:r>
                  <w:r>
                    <w:rPr>
                      <w:b/>
                      <w:bCs/>
                      <w:color w:val="7030A0"/>
                    </w:rPr>
                    <w:t>0</w:t>
                  </w:r>
                  <w:r w:rsidRPr="00AD72FB">
                    <w:rPr>
                      <w:b/>
                      <w:bCs/>
                      <w:color w:val="7030A0"/>
                    </w:rPr>
                    <w:t>1</w:t>
                  </w:r>
                  <w:r>
                    <w:rPr>
                      <w:b/>
                      <w:bCs/>
                      <w:color w:val="7030A0"/>
                    </w:rPr>
                    <w:t>/2024</w:t>
                  </w:r>
                </w:p>
                <w:p w:rsidR="00722819" w:rsidRPr="00AD72FB" w:rsidRDefault="00722819" w:rsidP="001507DC">
                  <w:pPr>
                    <w:spacing w:before="120"/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oval>
        </w:pict>
      </w:r>
      <w:r w:rsidRPr="00A11C58">
        <w:rPr>
          <w:rFonts w:ascii="Bookman Old Style" w:hAnsi="Bookman Old Style"/>
          <w:b/>
          <w:noProof/>
          <w:sz w:val="32"/>
          <w:szCs w:val="32"/>
          <w:u w:val="single"/>
        </w:rPr>
        <w:pict>
          <v:roundrect id="_x0000_s1115" style="position:absolute;margin-left:-10.6pt;margin-top:30.65pt;width:166.6pt;height:79.55pt;z-index:251983360" arcsize="10923f" fillcolor="#9bbb59 [3206]" strokecolor="#f2f2f2 [3041]" strokeweight="3pt">
            <v:shadow on="t" type="perspective" color="#4e6128 [1606]" opacity=".5" offset="1pt" offset2="-1pt"/>
            <v:textbox style="mso-next-textbox:#_x0000_s1115">
              <w:txbxContent>
                <w:p w:rsidR="00722819" w:rsidRPr="00EE75C4" w:rsidRDefault="00722819" w:rsidP="001507DC">
                  <w:pPr>
                    <w:spacing w:after="0"/>
                    <w:rPr>
                      <w:b/>
                      <w:bCs/>
                      <w:u w:val="single"/>
                    </w:rPr>
                  </w:pPr>
                  <w:r w:rsidRPr="00EE75C4">
                    <w:rPr>
                      <w:b/>
                      <w:bCs/>
                      <w:u w:val="single"/>
                    </w:rPr>
                    <w:t>COMMISSION « SENIORS »</w:t>
                  </w:r>
                </w:p>
                <w:p w:rsidR="00722819" w:rsidRPr="00EE75C4" w:rsidRDefault="00722819" w:rsidP="001507DC">
                  <w:pPr>
                    <w:spacing w:after="0"/>
                    <w:rPr>
                      <w:sz w:val="24"/>
                      <w:szCs w:val="24"/>
                    </w:rPr>
                  </w:pPr>
                  <w:r w:rsidRPr="00EE75C4">
                    <w:rPr>
                      <w:sz w:val="24"/>
                      <w:szCs w:val="24"/>
                    </w:rPr>
                    <w:t>Mr : MOSTPHAOUI</w:t>
                  </w:r>
                </w:p>
                <w:p w:rsidR="00722819" w:rsidRPr="00EE75C4" w:rsidRDefault="00722819" w:rsidP="001507DC">
                  <w:pPr>
                    <w:spacing w:after="0"/>
                    <w:rPr>
                      <w:b/>
                      <w:bCs/>
                      <w:u w:val="single"/>
                    </w:rPr>
                  </w:pPr>
                  <w:r w:rsidRPr="00EE75C4">
                    <w:rPr>
                      <w:b/>
                      <w:bCs/>
                      <w:u w:val="single"/>
                    </w:rPr>
                    <w:t>COMMISSION « JEUNES »</w:t>
                  </w:r>
                </w:p>
                <w:p w:rsidR="00722819" w:rsidRPr="00EE75C4" w:rsidRDefault="00722819" w:rsidP="001507DC">
                  <w:pPr>
                    <w:spacing w:after="0"/>
                    <w:rPr>
                      <w:sz w:val="24"/>
                      <w:szCs w:val="24"/>
                    </w:rPr>
                  </w:pPr>
                  <w:r w:rsidRPr="00EE75C4">
                    <w:rPr>
                      <w:sz w:val="24"/>
                      <w:szCs w:val="24"/>
                    </w:rPr>
                    <w:t>Mr : AOUCHICHE</w:t>
                  </w:r>
                </w:p>
                <w:p w:rsidR="00722819" w:rsidRDefault="00722819" w:rsidP="001507DC">
                  <w:pPr>
                    <w:spacing w:after="0"/>
                  </w:pPr>
                </w:p>
                <w:p w:rsidR="00722819" w:rsidRDefault="00722819" w:rsidP="001507DC"/>
              </w:txbxContent>
            </v:textbox>
          </v:roundrect>
        </w:pict>
      </w:r>
    </w:p>
    <w:p w:rsidR="001507DC" w:rsidRDefault="001507DC" w:rsidP="001507DC">
      <w:pPr>
        <w:tabs>
          <w:tab w:val="left" w:pos="1843"/>
        </w:tabs>
        <w:spacing w:after="0"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p w:rsidR="001507DC" w:rsidRDefault="001507DC" w:rsidP="001507D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1507DC" w:rsidRDefault="001507DC" w:rsidP="001507DC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1507DC" w:rsidRPr="006B265D" w:rsidRDefault="001507DC" w:rsidP="001507DC">
      <w:pPr>
        <w:pStyle w:val="Paragraphedeliste"/>
        <w:spacing w:line="360" w:lineRule="auto"/>
        <w:ind w:left="360"/>
        <w:rPr>
          <w:rFonts w:asciiTheme="minorHAnsi" w:hAnsiTheme="minorHAnsi" w:cstheme="minorHAnsi"/>
          <w:b/>
          <w:sz w:val="6"/>
          <w:szCs w:val="6"/>
          <w:u w:val="single"/>
        </w:rPr>
      </w:pPr>
    </w:p>
    <w:p w:rsidR="001507DC" w:rsidRPr="00CC4CD9" w:rsidRDefault="001507DC" w:rsidP="001507DC">
      <w:pPr>
        <w:pStyle w:val="Paragraphedeliste"/>
        <w:spacing w:line="360" w:lineRule="auto"/>
        <w:ind w:left="36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C4CD9">
        <w:rPr>
          <w:rFonts w:asciiTheme="minorHAnsi" w:hAnsiTheme="minorHAnsi" w:cstheme="minorHAnsi"/>
          <w:b/>
          <w:sz w:val="20"/>
          <w:szCs w:val="20"/>
          <w:u w:val="single"/>
        </w:rPr>
        <w:t>Membres présents :</w:t>
      </w:r>
    </w:p>
    <w:p w:rsidR="001507DC" w:rsidRPr="006B265D" w:rsidRDefault="001507DC" w:rsidP="006B265D">
      <w:pPr>
        <w:pStyle w:val="Paragraphedeliste"/>
        <w:numPr>
          <w:ilvl w:val="1"/>
          <w:numId w:val="3"/>
        </w:numPr>
        <w:rPr>
          <w:rFonts w:asciiTheme="minorHAnsi" w:hAnsiTheme="minorHAnsi" w:cstheme="minorHAnsi"/>
          <w:b/>
          <w:sz w:val="20"/>
          <w:szCs w:val="20"/>
        </w:rPr>
      </w:pPr>
      <w:r w:rsidRPr="00CC4CD9">
        <w:rPr>
          <w:rFonts w:asciiTheme="minorHAnsi" w:hAnsiTheme="minorHAnsi" w:cstheme="minorHAnsi"/>
          <w:b/>
          <w:sz w:val="20"/>
          <w:szCs w:val="20"/>
        </w:rPr>
        <w:t>M</w:t>
      </w:r>
      <w:r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  <w:t>r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</w:t>
      </w:r>
      <w:r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200040">
        <w:rPr>
          <w:rFonts w:asciiTheme="minorHAnsi" w:hAnsiTheme="minorHAnsi" w:cstheme="minorHAnsi"/>
          <w:b/>
          <w:sz w:val="20"/>
          <w:szCs w:val="20"/>
        </w:rPr>
        <w:t>MOSTPHAOUI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 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00040">
        <w:rPr>
          <w:rFonts w:asciiTheme="minorHAnsi" w:hAnsiTheme="minorHAnsi" w:cstheme="minorHAnsi"/>
          <w:b/>
          <w:sz w:val="20"/>
          <w:szCs w:val="20"/>
        </w:rPr>
        <w:t>LACHEMI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   </w:t>
      </w:r>
      <w:r>
        <w:rPr>
          <w:rFonts w:asciiTheme="minorHAnsi" w:hAnsiTheme="minorHAnsi" w:cstheme="minorHAnsi"/>
          <w:b/>
          <w:sz w:val="20"/>
          <w:szCs w:val="20"/>
        </w:rPr>
        <w:t xml:space="preserve">     Président</w:t>
      </w:r>
      <w:r w:rsidR="006B265D">
        <w:rPr>
          <w:rFonts w:asciiTheme="minorHAnsi" w:hAnsiTheme="minorHAnsi" w:cstheme="minorHAnsi"/>
          <w:b/>
          <w:sz w:val="20"/>
          <w:szCs w:val="20"/>
        </w:rPr>
        <w:t xml:space="preserve"> C.S</w:t>
      </w:r>
    </w:p>
    <w:p w:rsidR="001507DC" w:rsidRPr="006B265D" w:rsidRDefault="001507DC" w:rsidP="00200040">
      <w:pPr>
        <w:pStyle w:val="Paragraphedeliste"/>
        <w:ind w:left="1211"/>
        <w:rPr>
          <w:rFonts w:asciiTheme="minorHAnsi" w:hAnsiTheme="minorHAnsi" w:cstheme="minorHAnsi"/>
          <w:b/>
          <w:sz w:val="16"/>
          <w:szCs w:val="16"/>
        </w:rPr>
      </w:pPr>
    </w:p>
    <w:p w:rsidR="00200040" w:rsidRPr="00CC4CD9" w:rsidRDefault="00200040" w:rsidP="00200040">
      <w:pPr>
        <w:pStyle w:val="Paragraphedeliste"/>
        <w:spacing w:line="360" w:lineRule="auto"/>
        <w:ind w:left="36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C4CD9">
        <w:rPr>
          <w:rFonts w:asciiTheme="minorHAnsi" w:hAnsiTheme="minorHAnsi" w:cstheme="minorHAnsi"/>
          <w:b/>
          <w:sz w:val="20"/>
          <w:szCs w:val="20"/>
          <w:u w:val="single"/>
        </w:rPr>
        <w:t>Membres présents :</w:t>
      </w:r>
    </w:p>
    <w:p w:rsidR="00200040" w:rsidRPr="00CC4CD9" w:rsidRDefault="00200040" w:rsidP="00200040">
      <w:pPr>
        <w:pStyle w:val="Paragraphedeliste"/>
        <w:numPr>
          <w:ilvl w:val="1"/>
          <w:numId w:val="3"/>
        </w:numPr>
        <w:rPr>
          <w:rFonts w:asciiTheme="minorHAnsi" w:hAnsiTheme="minorHAnsi" w:cstheme="minorHAnsi"/>
          <w:b/>
          <w:sz w:val="20"/>
          <w:szCs w:val="20"/>
        </w:rPr>
      </w:pPr>
      <w:r w:rsidRPr="00CC4CD9">
        <w:rPr>
          <w:rFonts w:asciiTheme="minorHAnsi" w:hAnsiTheme="minorHAnsi" w:cstheme="minorHAnsi"/>
          <w:b/>
          <w:sz w:val="20"/>
          <w:szCs w:val="20"/>
        </w:rPr>
        <w:t>M</w:t>
      </w:r>
      <w:r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  <w:t>r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</w:t>
      </w:r>
      <w:r>
        <w:rPr>
          <w:rFonts w:asciiTheme="minorHAnsi" w:hAnsiTheme="minorHAnsi" w:cstheme="minorHAnsi"/>
          <w:b/>
          <w:sz w:val="20"/>
          <w:szCs w:val="20"/>
        </w:rPr>
        <w:t xml:space="preserve">  AOUCHICHE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 </w:t>
      </w:r>
      <w:r w:rsidR="006B265D">
        <w:rPr>
          <w:rFonts w:asciiTheme="minorHAnsi" w:hAnsiTheme="minorHAnsi" w:cstheme="minorHAnsi"/>
          <w:b/>
          <w:sz w:val="20"/>
          <w:szCs w:val="20"/>
        </w:rPr>
        <w:t xml:space="preserve">  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EL DJOUDI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   </w:t>
      </w:r>
      <w:r>
        <w:rPr>
          <w:rFonts w:asciiTheme="minorHAnsi" w:hAnsiTheme="minorHAnsi" w:cstheme="minorHAnsi"/>
          <w:b/>
          <w:sz w:val="20"/>
          <w:szCs w:val="20"/>
        </w:rPr>
        <w:t xml:space="preserve">     Président</w:t>
      </w:r>
      <w:r w:rsidR="006B265D">
        <w:rPr>
          <w:rFonts w:asciiTheme="minorHAnsi" w:hAnsiTheme="minorHAnsi" w:cstheme="minorHAnsi"/>
          <w:b/>
          <w:sz w:val="20"/>
          <w:szCs w:val="20"/>
        </w:rPr>
        <w:t xml:space="preserve"> C.J</w:t>
      </w:r>
    </w:p>
    <w:p w:rsidR="00200040" w:rsidRDefault="00200040" w:rsidP="00200040">
      <w:pPr>
        <w:pStyle w:val="Paragraphedeliste"/>
        <w:numPr>
          <w:ilvl w:val="1"/>
          <w:numId w:val="3"/>
        </w:numPr>
        <w:rPr>
          <w:rFonts w:asciiTheme="minorHAnsi" w:hAnsiTheme="minorHAnsi" w:cstheme="minorHAnsi"/>
          <w:b/>
          <w:sz w:val="20"/>
          <w:szCs w:val="20"/>
        </w:rPr>
      </w:pPr>
      <w:r w:rsidRPr="00CC4CD9">
        <w:rPr>
          <w:rFonts w:asciiTheme="minorHAnsi" w:hAnsiTheme="minorHAnsi" w:cstheme="minorHAnsi"/>
          <w:b/>
          <w:sz w:val="20"/>
          <w:szCs w:val="20"/>
        </w:rPr>
        <w:t>M</w:t>
      </w:r>
      <w:r w:rsidRPr="00CC4CD9"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  <w:t>r</w:t>
      </w:r>
      <w:r>
        <w:rPr>
          <w:rFonts w:asciiTheme="minorHAnsi" w:hAnsiTheme="minorHAnsi" w:cstheme="minorHAnsi"/>
          <w:b/>
          <w:sz w:val="20"/>
          <w:szCs w:val="20"/>
        </w:rPr>
        <w:t xml:space="preserve">     LARABI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</w:t>
      </w:r>
      <w:r>
        <w:rPr>
          <w:rFonts w:asciiTheme="minorHAnsi" w:hAnsiTheme="minorHAnsi" w:cstheme="minorHAnsi"/>
          <w:b/>
          <w:sz w:val="20"/>
          <w:szCs w:val="20"/>
        </w:rPr>
        <w:t xml:space="preserve">          </w:t>
      </w:r>
      <w:r w:rsidR="006B265D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SAID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  </w:t>
      </w:r>
      <w:r>
        <w:rPr>
          <w:rFonts w:asciiTheme="minorHAnsi" w:hAnsiTheme="minorHAnsi" w:cstheme="minorHAnsi"/>
          <w:b/>
          <w:sz w:val="20"/>
          <w:szCs w:val="20"/>
        </w:rPr>
        <w:t xml:space="preserve">                Membre</w:t>
      </w:r>
    </w:p>
    <w:p w:rsidR="00200040" w:rsidRPr="00200040" w:rsidRDefault="00200040" w:rsidP="00200040">
      <w:pPr>
        <w:pStyle w:val="Paragraphedeliste"/>
        <w:numPr>
          <w:ilvl w:val="1"/>
          <w:numId w:val="3"/>
        </w:numPr>
        <w:rPr>
          <w:rFonts w:asciiTheme="minorHAnsi" w:hAnsiTheme="minorHAnsi" w:cstheme="minorHAnsi"/>
          <w:b/>
          <w:sz w:val="20"/>
          <w:szCs w:val="20"/>
        </w:rPr>
      </w:pPr>
      <w:r w:rsidRPr="00CC4CD9">
        <w:rPr>
          <w:rFonts w:asciiTheme="minorHAnsi" w:hAnsiTheme="minorHAnsi" w:cstheme="minorHAnsi"/>
          <w:b/>
          <w:sz w:val="20"/>
          <w:szCs w:val="20"/>
        </w:rPr>
        <w:t>M</w:t>
      </w:r>
      <w:r w:rsidRPr="00CC4CD9"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  <w:t>r</w:t>
      </w:r>
      <w:r>
        <w:rPr>
          <w:rFonts w:asciiTheme="minorHAnsi" w:hAnsiTheme="minorHAnsi" w:cstheme="minorHAnsi"/>
          <w:b/>
          <w:sz w:val="20"/>
          <w:szCs w:val="20"/>
        </w:rPr>
        <w:t xml:space="preserve">     TABET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</w:t>
      </w:r>
      <w:r>
        <w:rPr>
          <w:rFonts w:asciiTheme="minorHAnsi" w:hAnsiTheme="minorHAnsi" w:cstheme="minorHAnsi"/>
          <w:b/>
          <w:sz w:val="20"/>
          <w:szCs w:val="20"/>
        </w:rPr>
        <w:t xml:space="preserve">          </w:t>
      </w:r>
      <w:r w:rsidR="006B265D">
        <w:rPr>
          <w:rFonts w:asciiTheme="minorHAnsi" w:hAnsiTheme="minorHAnsi" w:cstheme="minorHAnsi"/>
          <w:b/>
          <w:sz w:val="20"/>
          <w:szCs w:val="20"/>
        </w:rPr>
        <w:t xml:space="preserve">  </w:t>
      </w:r>
      <w:r>
        <w:rPr>
          <w:rFonts w:asciiTheme="minorHAnsi" w:hAnsiTheme="minorHAnsi" w:cstheme="minorHAnsi"/>
          <w:b/>
          <w:sz w:val="20"/>
          <w:szCs w:val="20"/>
        </w:rPr>
        <w:t xml:space="preserve">   YAHIA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  </w:t>
      </w:r>
      <w:r>
        <w:rPr>
          <w:rFonts w:asciiTheme="minorHAnsi" w:hAnsiTheme="minorHAnsi" w:cstheme="minorHAnsi"/>
          <w:b/>
          <w:sz w:val="20"/>
          <w:szCs w:val="20"/>
        </w:rPr>
        <w:t xml:space="preserve">              Membre</w:t>
      </w:r>
    </w:p>
    <w:p w:rsidR="001507DC" w:rsidRPr="006B265D" w:rsidRDefault="001507DC" w:rsidP="001507DC">
      <w:pPr>
        <w:tabs>
          <w:tab w:val="left" w:pos="4296"/>
          <w:tab w:val="left" w:pos="9864"/>
        </w:tabs>
        <w:spacing w:after="0" w:line="240" w:lineRule="auto"/>
        <w:rPr>
          <w:rFonts w:cs="Courier New"/>
          <w:b/>
          <w:bCs/>
          <w:sz w:val="20"/>
          <w:szCs w:val="20"/>
          <w:u w:val="single"/>
        </w:rPr>
      </w:pPr>
    </w:p>
    <w:p w:rsidR="001507DC" w:rsidRDefault="001507DC" w:rsidP="001507DC">
      <w:pPr>
        <w:tabs>
          <w:tab w:val="left" w:pos="4296"/>
          <w:tab w:val="left" w:pos="9864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  <w:r w:rsidRPr="009C0E53">
        <w:rPr>
          <w:rFonts w:ascii="Bookman Old Style" w:hAnsi="Bookman Old Style"/>
          <w:b/>
          <w:sz w:val="28"/>
          <w:u w:val="single"/>
          <w:shd w:val="clear" w:color="auto" w:fill="DBE5F1" w:themeFill="accent1" w:themeFillTint="33"/>
        </w:rPr>
        <w:t>Objet</w:t>
      </w:r>
      <w:r>
        <w:rPr>
          <w:rFonts w:ascii="Bookman Old Style" w:hAnsi="Bookman Old Style"/>
          <w:b/>
          <w:sz w:val="28"/>
          <w:u w:val="single"/>
          <w:shd w:val="clear" w:color="auto" w:fill="DBE5F1" w:themeFill="accent1" w:themeFillTint="33"/>
        </w:rPr>
        <w:t> </w:t>
      </w:r>
      <w:r w:rsidRPr="009C0E53">
        <w:rPr>
          <w:rFonts w:ascii="Bookman Old Style" w:hAnsi="Bookman Old Style"/>
          <w:b/>
          <w:sz w:val="28"/>
          <w:u w:val="single"/>
          <w:shd w:val="clear" w:color="auto" w:fill="DBE5F1" w:themeFill="accent1" w:themeFillTint="33"/>
        </w:rPr>
        <w:t>: étude des affaires litigieuses</w:t>
      </w:r>
    </w:p>
    <w:p w:rsidR="001507DC" w:rsidRPr="006B265D" w:rsidRDefault="001507DC" w:rsidP="001507DC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0"/>
          <w:szCs w:val="20"/>
          <w:u w:val="single"/>
        </w:rPr>
      </w:pPr>
    </w:p>
    <w:p w:rsidR="006B265D" w:rsidRPr="00404157" w:rsidRDefault="006B265D" w:rsidP="00EE55B3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theme="minorHAnsi"/>
          <w:b/>
          <w:iCs/>
          <w:szCs w:val="28"/>
          <w:u w:val="single"/>
        </w:rPr>
        <w:t>Affaire N° 0</w:t>
      </w:r>
      <w:r w:rsidR="00EE55B3">
        <w:rPr>
          <w:rFonts w:ascii="Bookman Old Style" w:hAnsi="Bookman Old Style" w:cstheme="minorHAnsi"/>
          <w:b/>
          <w:iCs/>
          <w:szCs w:val="28"/>
          <w:u w:val="single"/>
        </w:rPr>
        <w:t>4</w:t>
      </w:r>
      <w:r>
        <w:rPr>
          <w:rFonts w:ascii="Bookman Old Style" w:hAnsi="Bookman Old Style" w:cstheme="minorHAnsi"/>
          <w:b/>
          <w:iCs/>
          <w:szCs w:val="28"/>
        </w:rPr>
        <w:t> :</w:t>
      </w:r>
      <w:r w:rsidRPr="00404157">
        <w:rPr>
          <w:rFonts w:ascii="Bookman Old Style" w:hAnsi="Bookman Old Style"/>
          <w:sz w:val="24"/>
          <w:szCs w:val="24"/>
          <w:highlight w:val="yellow"/>
        </w:rPr>
        <w:t xml:space="preserve"> Rencontre   </w:t>
      </w:r>
      <w:r>
        <w:rPr>
          <w:rFonts w:ascii="Bookman Old Style" w:hAnsi="Bookman Old Style"/>
          <w:sz w:val="24"/>
          <w:szCs w:val="24"/>
          <w:highlight w:val="yellow"/>
        </w:rPr>
        <w:t>ASB</w:t>
      </w:r>
      <w:r w:rsidRPr="00404157">
        <w:rPr>
          <w:rFonts w:ascii="Bookman Old Style" w:hAnsi="Bookman Old Style"/>
          <w:sz w:val="24"/>
          <w:szCs w:val="24"/>
          <w:highlight w:val="yellow"/>
        </w:rPr>
        <w:t xml:space="preserve"> – </w:t>
      </w:r>
      <w:r>
        <w:rPr>
          <w:rFonts w:ascii="Bookman Old Style" w:hAnsi="Bookman Old Style"/>
          <w:sz w:val="24"/>
          <w:szCs w:val="24"/>
          <w:highlight w:val="yellow"/>
        </w:rPr>
        <w:t>ECA</w:t>
      </w:r>
      <w:r w:rsidRPr="00404157">
        <w:rPr>
          <w:rFonts w:ascii="Bookman Old Style" w:hAnsi="Bookman Old Style"/>
          <w:sz w:val="24"/>
          <w:szCs w:val="24"/>
          <w:highlight w:val="yellow"/>
        </w:rPr>
        <w:t xml:space="preserve"> (U1</w:t>
      </w:r>
      <w:r>
        <w:rPr>
          <w:rFonts w:ascii="Bookman Old Style" w:hAnsi="Bookman Old Style"/>
          <w:sz w:val="24"/>
          <w:szCs w:val="24"/>
          <w:highlight w:val="yellow"/>
        </w:rPr>
        <w:t>7</w:t>
      </w:r>
      <w:r w:rsidRPr="00404157">
        <w:rPr>
          <w:rFonts w:ascii="Bookman Old Style" w:hAnsi="Bookman Old Style"/>
          <w:sz w:val="24"/>
          <w:szCs w:val="24"/>
          <w:highlight w:val="yellow"/>
        </w:rPr>
        <w:t xml:space="preserve">)  du </w:t>
      </w:r>
      <w:r>
        <w:rPr>
          <w:rFonts w:ascii="Bookman Old Style" w:hAnsi="Bookman Old Style"/>
          <w:sz w:val="24"/>
          <w:szCs w:val="24"/>
          <w:highlight w:val="yellow"/>
        </w:rPr>
        <w:t>26</w:t>
      </w:r>
      <w:r w:rsidRPr="00404157">
        <w:rPr>
          <w:rFonts w:ascii="Bookman Old Style" w:hAnsi="Bookman Old Style"/>
          <w:sz w:val="24"/>
          <w:szCs w:val="24"/>
          <w:highlight w:val="yellow"/>
        </w:rPr>
        <w:t>/</w:t>
      </w:r>
      <w:r>
        <w:rPr>
          <w:rFonts w:ascii="Bookman Old Style" w:hAnsi="Bookman Old Style"/>
          <w:sz w:val="24"/>
          <w:szCs w:val="24"/>
          <w:highlight w:val="yellow"/>
        </w:rPr>
        <w:t>12</w:t>
      </w:r>
      <w:r w:rsidRPr="00404157">
        <w:rPr>
          <w:rFonts w:ascii="Bookman Old Style" w:hAnsi="Bookman Old Style"/>
          <w:sz w:val="24"/>
          <w:szCs w:val="24"/>
          <w:highlight w:val="yellow"/>
        </w:rPr>
        <w:t>/</w:t>
      </w:r>
      <w:r w:rsidRPr="00970CD5">
        <w:rPr>
          <w:rFonts w:ascii="Bookman Old Style" w:hAnsi="Bookman Old Style"/>
          <w:sz w:val="24"/>
          <w:szCs w:val="24"/>
          <w:highlight w:val="yellow"/>
        </w:rPr>
        <w:t>202</w:t>
      </w:r>
      <w:r>
        <w:rPr>
          <w:rFonts w:ascii="Bookman Old Style" w:hAnsi="Bookman Old Style"/>
          <w:sz w:val="24"/>
          <w:szCs w:val="24"/>
          <w:highlight w:val="yellow"/>
        </w:rPr>
        <w:t>3</w:t>
      </w:r>
    </w:p>
    <w:p w:rsidR="006B265D" w:rsidRPr="006B265D" w:rsidRDefault="006B265D" w:rsidP="006B265D">
      <w:pPr>
        <w:spacing w:after="0"/>
        <w:rPr>
          <w:rFonts w:ascii="Bookman Old Style" w:hAnsi="Bookman Old Style"/>
          <w:sz w:val="16"/>
          <w:szCs w:val="16"/>
        </w:rPr>
      </w:pPr>
    </w:p>
    <w:p w:rsidR="006B265D" w:rsidRPr="00FB06E9" w:rsidRDefault="006B265D" w:rsidP="00486023">
      <w:pPr>
        <w:pStyle w:val="Paragraphedeliste"/>
        <w:numPr>
          <w:ilvl w:val="0"/>
          <w:numId w:val="19"/>
        </w:numPr>
        <w:spacing w:after="200" w:line="276" w:lineRule="auto"/>
        <w:ind w:left="644"/>
        <w:rPr>
          <w:rFonts w:ascii="Bookman Old Style" w:hAnsi="Bookman Old Style"/>
        </w:rPr>
      </w:pPr>
      <w:r w:rsidRPr="00404157">
        <w:rPr>
          <w:rFonts w:ascii="Bookman Old Style" w:hAnsi="Bookman Old Style"/>
        </w:rPr>
        <w:t xml:space="preserve">Après lecture de la feuille de match </w:t>
      </w:r>
    </w:p>
    <w:p w:rsidR="006B265D" w:rsidRPr="00404157" w:rsidRDefault="006B265D" w:rsidP="00486023">
      <w:pPr>
        <w:pStyle w:val="Paragraphedeliste"/>
        <w:numPr>
          <w:ilvl w:val="0"/>
          <w:numId w:val="19"/>
        </w:numPr>
        <w:spacing w:after="200" w:line="276" w:lineRule="auto"/>
        <w:ind w:left="644"/>
        <w:rPr>
          <w:rFonts w:ascii="Bookman Old Style" w:hAnsi="Bookman Old Style"/>
        </w:rPr>
      </w:pPr>
      <w:r w:rsidRPr="00404157">
        <w:rPr>
          <w:rFonts w:ascii="Bookman Old Style" w:hAnsi="Bookman Old Style"/>
          <w:bCs/>
          <w:iCs/>
          <w:u w:val="single"/>
        </w:rPr>
        <w:t>Attendu</w:t>
      </w:r>
      <w:r w:rsidRPr="00404157">
        <w:rPr>
          <w:rFonts w:ascii="Bookman Old Style" w:hAnsi="Bookman Old Style"/>
          <w:bCs/>
          <w:iCs/>
        </w:rPr>
        <w:t xml:space="preserve"> que la rencontre du championnat « U1</w:t>
      </w:r>
      <w:r>
        <w:rPr>
          <w:rFonts w:ascii="Bookman Old Style" w:hAnsi="Bookman Old Style"/>
          <w:bCs/>
          <w:iCs/>
        </w:rPr>
        <w:t>7</w:t>
      </w:r>
      <w:r w:rsidRPr="00404157">
        <w:rPr>
          <w:rFonts w:ascii="Bookman Old Style" w:hAnsi="Bookman Old Style"/>
          <w:bCs/>
          <w:iCs/>
        </w:rPr>
        <w:t xml:space="preserve"> » </w:t>
      </w:r>
      <w:r>
        <w:rPr>
          <w:rFonts w:ascii="Bookman Old Style" w:hAnsi="Bookman Old Style"/>
          <w:bCs/>
          <w:iCs/>
        </w:rPr>
        <w:t>ASB</w:t>
      </w:r>
      <w:r w:rsidRPr="00404157">
        <w:rPr>
          <w:rFonts w:ascii="Bookman Old Style" w:hAnsi="Bookman Old Style"/>
          <w:bCs/>
          <w:iCs/>
        </w:rPr>
        <w:t xml:space="preserve"> / </w:t>
      </w:r>
      <w:r>
        <w:rPr>
          <w:rFonts w:ascii="Bookman Old Style" w:hAnsi="Bookman Old Style"/>
          <w:bCs/>
          <w:iCs/>
        </w:rPr>
        <w:t>ECA</w:t>
      </w:r>
      <w:r w:rsidRPr="00404157">
        <w:rPr>
          <w:rFonts w:ascii="Bookman Old Style" w:hAnsi="Bookman Old Style"/>
          <w:bCs/>
          <w:iCs/>
        </w:rPr>
        <w:t xml:space="preserve"> était régulièrement programmée au stade de </w:t>
      </w:r>
      <w:r>
        <w:rPr>
          <w:rFonts w:ascii="Bookman Old Style" w:hAnsi="Bookman Old Style"/>
          <w:bCs/>
          <w:iCs/>
        </w:rPr>
        <w:t>BOUHAMZA</w:t>
      </w:r>
      <w:r w:rsidRPr="00404157">
        <w:rPr>
          <w:rFonts w:ascii="Bookman Old Style" w:hAnsi="Bookman Old Style"/>
          <w:bCs/>
          <w:iCs/>
        </w:rPr>
        <w:t> ;</w:t>
      </w:r>
    </w:p>
    <w:p w:rsidR="006B265D" w:rsidRPr="00404157" w:rsidRDefault="006B265D" w:rsidP="00486023">
      <w:pPr>
        <w:pStyle w:val="Paragraphedeliste"/>
        <w:numPr>
          <w:ilvl w:val="0"/>
          <w:numId w:val="19"/>
        </w:numPr>
        <w:spacing w:after="200" w:line="276" w:lineRule="auto"/>
        <w:ind w:left="644"/>
        <w:rPr>
          <w:rFonts w:ascii="Bookman Old Style" w:hAnsi="Bookman Old Style"/>
        </w:rPr>
      </w:pPr>
      <w:r w:rsidRPr="002D4CA3">
        <w:rPr>
          <w:rFonts w:ascii="Bookman Old Style" w:hAnsi="Bookman Old Style"/>
          <w:u w:val="single"/>
        </w:rPr>
        <w:t>Attendu</w:t>
      </w:r>
      <w:r w:rsidRPr="00404157">
        <w:rPr>
          <w:rFonts w:ascii="Bookman Old Style" w:hAnsi="Bookman Old Style"/>
        </w:rPr>
        <w:t xml:space="preserve"> qu’à l’heure prévue de la rencontre, les équipes des deux clubs étaient présentes sur le terrain.</w:t>
      </w:r>
    </w:p>
    <w:p w:rsidR="006B265D" w:rsidRDefault="006B265D" w:rsidP="00486023">
      <w:pPr>
        <w:pStyle w:val="Paragraphedeliste"/>
        <w:numPr>
          <w:ilvl w:val="0"/>
          <w:numId w:val="19"/>
        </w:numPr>
        <w:spacing w:after="200" w:line="276" w:lineRule="auto"/>
        <w:ind w:left="644"/>
        <w:rPr>
          <w:rFonts w:ascii="Bookman Old Style" w:hAnsi="Bookman Old Style"/>
        </w:rPr>
      </w:pPr>
      <w:r w:rsidRPr="002D4CA3">
        <w:rPr>
          <w:rFonts w:ascii="Bookman Old Style" w:hAnsi="Bookman Old Style"/>
          <w:u w:val="single"/>
        </w:rPr>
        <w:t>Attendu</w:t>
      </w:r>
      <w:r w:rsidRPr="00404157">
        <w:rPr>
          <w:rFonts w:ascii="Bookman Old Style" w:hAnsi="Bookman Old Style"/>
        </w:rPr>
        <w:t xml:space="preserve"> que l’équipe </w:t>
      </w:r>
      <w:r>
        <w:rPr>
          <w:rFonts w:ascii="Bookman Old Style" w:hAnsi="Bookman Old Style"/>
        </w:rPr>
        <w:t>de</w:t>
      </w:r>
      <w:r w:rsidRPr="00404157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l’ASB</w:t>
      </w:r>
      <w:r w:rsidRPr="00404157">
        <w:rPr>
          <w:rFonts w:ascii="Bookman Old Style" w:hAnsi="Bookman Old Style"/>
        </w:rPr>
        <w:t xml:space="preserve">  s’est présentée avec un effectif amoindri (-11 joueurs).</w:t>
      </w:r>
    </w:p>
    <w:p w:rsidR="006B265D" w:rsidRPr="00215F16" w:rsidRDefault="006B265D" w:rsidP="00486023">
      <w:pPr>
        <w:pStyle w:val="Paragraphedeliste"/>
        <w:numPr>
          <w:ilvl w:val="0"/>
          <w:numId w:val="19"/>
        </w:numPr>
        <w:spacing w:after="200" w:line="276" w:lineRule="auto"/>
        <w:ind w:left="644"/>
        <w:rPr>
          <w:rFonts w:ascii="Bookman Old Style" w:hAnsi="Bookman Old Style"/>
        </w:rPr>
      </w:pPr>
      <w:r>
        <w:rPr>
          <w:rFonts w:ascii="Bookman Old Style" w:hAnsi="Bookman Old Style"/>
          <w:bCs/>
          <w:iCs/>
          <w:u w:val="single"/>
        </w:rPr>
        <w:t>Vu</w:t>
      </w:r>
      <w:r w:rsidRPr="00F15095">
        <w:rPr>
          <w:rFonts w:ascii="Bookman Old Style" w:hAnsi="Bookman Old Style"/>
          <w:bCs/>
          <w:iCs/>
        </w:rPr>
        <w:t xml:space="preserve"> </w:t>
      </w:r>
      <w:r>
        <w:rPr>
          <w:rFonts w:ascii="Bookman Old Style" w:hAnsi="Bookman Old Style"/>
          <w:bCs/>
          <w:iCs/>
        </w:rPr>
        <w:t>l’article 23 relatif à la licence et l’article 64 des RG relatif au rôle de l’arbitre dans la participation des joueurs</w:t>
      </w:r>
      <w:r>
        <w:rPr>
          <w:sz w:val="23"/>
          <w:szCs w:val="23"/>
        </w:rPr>
        <w:t> ;</w:t>
      </w:r>
    </w:p>
    <w:p w:rsidR="006B265D" w:rsidRPr="00215F16" w:rsidRDefault="006B265D" w:rsidP="00486023">
      <w:pPr>
        <w:pStyle w:val="Paragraphedeliste"/>
        <w:numPr>
          <w:ilvl w:val="0"/>
          <w:numId w:val="19"/>
        </w:numPr>
        <w:spacing w:line="276" w:lineRule="auto"/>
        <w:rPr>
          <w:rFonts w:ascii="Bookman Old Style" w:hAnsi="Bookman Old Style"/>
          <w:bCs/>
          <w:iCs/>
          <w:szCs w:val="28"/>
        </w:rPr>
      </w:pPr>
      <w:r w:rsidRPr="00E179BB">
        <w:rPr>
          <w:rFonts w:ascii="Bookman Old Style" w:hAnsi="Bookman Old Style"/>
        </w:rPr>
        <w:t>Attendu qu’en application de l’Article 67 du Règlement des Championnats de Football des catégories des Jeunes et après attente du délai règlementaire d’un quart d’heure (1/4), l’Arbitre Principal constatant effectivement l’</w:t>
      </w:r>
      <w:r>
        <w:rPr>
          <w:rFonts w:ascii="Bookman Old Style" w:hAnsi="Bookman Old Style"/>
          <w:bCs/>
          <w:iCs/>
        </w:rPr>
        <w:t>insuffisance du nombre de joueurs</w:t>
      </w:r>
      <w:r w:rsidRPr="00E179BB">
        <w:rPr>
          <w:rFonts w:ascii="Bookman Old Style" w:hAnsi="Bookman Old Style"/>
        </w:rPr>
        <w:t xml:space="preserve"> du</w:t>
      </w:r>
      <w:r>
        <w:rPr>
          <w:rFonts w:ascii="Bookman Old Style" w:hAnsi="Bookman Old Style"/>
        </w:rPr>
        <w:t xml:space="preserve"> club </w:t>
      </w:r>
      <w:r w:rsidRPr="00E179BB">
        <w:rPr>
          <w:rFonts w:ascii="Bookman Old Style" w:hAnsi="Bookman Old Style"/>
        </w:rPr>
        <w:t xml:space="preserve">: </w:t>
      </w:r>
      <w:r>
        <w:rPr>
          <w:rFonts w:ascii="Bookman Old Style" w:hAnsi="Bookman Old Style"/>
        </w:rPr>
        <w:t xml:space="preserve">AS </w:t>
      </w:r>
      <w:proofErr w:type="spellStart"/>
      <w:r>
        <w:rPr>
          <w:rFonts w:ascii="Bookman Old Style" w:hAnsi="Bookman Old Style"/>
        </w:rPr>
        <w:t>Bouhamza</w:t>
      </w:r>
      <w:proofErr w:type="spellEnd"/>
      <w:r w:rsidRPr="00E179BB">
        <w:rPr>
          <w:rFonts w:ascii="Bookman Old Style" w:hAnsi="Bookman Old Style"/>
        </w:rPr>
        <w:t>, annula la rencontre.</w:t>
      </w:r>
    </w:p>
    <w:p w:rsidR="006B265D" w:rsidRPr="00966B49" w:rsidRDefault="006B265D" w:rsidP="006B265D">
      <w:pPr>
        <w:pStyle w:val="Paragraphedeliste"/>
        <w:spacing w:line="276" w:lineRule="auto"/>
        <w:ind w:left="644"/>
        <w:rPr>
          <w:rFonts w:ascii="Bookman Old Style" w:hAnsi="Bookman Old Style"/>
          <w:sz w:val="16"/>
          <w:szCs w:val="16"/>
        </w:rPr>
      </w:pPr>
    </w:p>
    <w:p w:rsidR="006B265D" w:rsidRPr="00404157" w:rsidRDefault="006B265D" w:rsidP="006B265D">
      <w:pPr>
        <w:spacing w:after="120"/>
        <w:ind w:left="360"/>
        <w:rPr>
          <w:rFonts w:ascii="Bookman Old Style" w:hAnsi="Bookman Old Style"/>
          <w:b/>
          <w:bCs/>
          <w:sz w:val="24"/>
          <w:szCs w:val="24"/>
        </w:rPr>
      </w:pPr>
      <w:r w:rsidRPr="00404157">
        <w:rPr>
          <w:rFonts w:ascii="Bookman Old Style" w:hAnsi="Bookman Old Style"/>
          <w:b/>
          <w:bCs/>
          <w:sz w:val="24"/>
          <w:szCs w:val="24"/>
          <w:u w:val="single"/>
        </w:rPr>
        <w:t>Par ces motifs, la commission décide </w:t>
      </w:r>
      <w:r w:rsidRPr="00404157">
        <w:rPr>
          <w:rFonts w:ascii="Bookman Old Style" w:hAnsi="Bookman Old Style"/>
          <w:b/>
          <w:bCs/>
          <w:sz w:val="24"/>
          <w:szCs w:val="24"/>
        </w:rPr>
        <w:t>:</w:t>
      </w:r>
    </w:p>
    <w:p w:rsidR="006B265D" w:rsidRPr="00404157" w:rsidRDefault="006B265D" w:rsidP="006B265D">
      <w:pPr>
        <w:spacing w:after="120"/>
        <w:ind w:left="360"/>
        <w:rPr>
          <w:rFonts w:ascii="Lucida Handwriting" w:hAnsi="Lucida Handwriting"/>
          <w:b/>
          <w:bCs/>
          <w:sz w:val="24"/>
          <w:szCs w:val="24"/>
          <w:u w:val="single"/>
        </w:rPr>
      </w:pPr>
      <w:r w:rsidRPr="00404157">
        <w:rPr>
          <w:rFonts w:ascii="Bookman Old Style" w:hAnsi="Bookman Old Style"/>
          <w:b/>
          <w:bCs/>
          <w:sz w:val="24"/>
          <w:szCs w:val="24"/>
          <w:u w:val="single"/>
        </w:rPr>
        <w:t xml:space="preserve"> Des sanctions suivantes :</w:t>
      </w:r>
    </w:p>
    <w:p w:rsidR="006B265D" w:rsidRPr="00404157" w:rsidRDefault="006B265D" w:rsidP="00486023">
      <w:pPr>
        <w:pStyle w:val="Paragraphedeliste"/>
        <w:numPr>
          <w:ilvl w:val="0"/>
          <w:numId w:val="19"/>
        </w:numPr>
        <w:spacing w:after="200" w:line="276" w:lineRule="auto"/>
        <w:ind w:left="644"/>
        <w:rPr>
          <w:rFonts w:ascii="Bookman Old Style" w:hAnsi="Bookman Old Style"/>
        </w:rPr>
      </w:pPr>
      <w:r w:rsidRPr="00404157">
        <w:rPr>
          <w:rFonts w:ascii="Bookman Old Style" w:hAnsi="Bookman Old Style"/>
        </w:rPr>
        <w:t>Match perdu par pénalité à l’équipe U1</w:t>
      </w:r>
      <w:r>
        <w:rPr>
          <w:rFonts w:ascii="Bookman Old Style" w:hAnsi="Bookman Old Style"/>
        </w:rPr>
        <w:t>7</w:t>
      </w:r>
      <w:r w:rsidRPr="00404157">
        <w:rPr>
          <w:rFonts w:ascii="Bookman Old Style" w:hAnsi="Bookman Old Style"/>
        </w:rPr>
        <w:t xml:space="preserve"> du club </w:t>
      </w:r>
      <w:r>
        <w:rPr>
          <w:rFonts w:ascii="Bookman Old Style" w:hAnsi="Bookman Old Style"/>
        </w:rPr>
        <w:t>ASB</w:t>
      </w:r>
      <w:r w:rsidRPr="00404157">
        <w:rPr>
          <w:rFonts w:ascii="Bookman Old Style" w:hAnsi="Bookman Old Style"/>
        </w:rPr>
        <w:t xml:space="preserve"> au profit de celle du club </w:t>
      </w:r>
      <w:r>
        <w:rPr>
          <w:rFonts w:ascii="Bookman Old Style" w:hAnsi="Bookman Old Style"/>
        </w:rPr>
        <w:t>ECA</w:t>
      </w:r>
      <w:r w:rsidRPr="00404157">
        <w:rPr>
          <w:rFonts w:ascii="Bookman Old Style" w:hAnsi="Bookman Old Style"/>
        </w:rPr>
        <w:t xml:space="preserve"> sur le score de 03 buts à 00.</w:t>
      </w:r>
    </w:p>
    <w:p w:rsidR="006B265D" w:rsidRPr="00404157" w:rsidRDefault="006B265D" w:rsidP="00486023">
      <w:pPr>
        <w:pStyle w:val="Paragraphedeliste"/>
        <w:numPr>
          <w:ilvl w:val="0"/>
          <w:numId w:val="19"/>
        </w:numPr>
        <w:spacing w:after="200" w:line="276" w:lineRule="auto"/>
        <w:ind w:left="644"/>
        <w:rPr>
          <w:rFonts w:ascii="Bookman Old Style" w:hAnsi="Bookman Old Style"/>
        </w:rPr>
      </w:pPr>
      <w:r w:rsidRPr="00404157">
        <w:rPr>
          <w:rFonts w:ascii="Bookman Old Style" w:hAnsi="Bookman Old Style"/>
        </w:rPr>
        <w:t>Défalcation d’un (01) point à l’équipe U1</w:t>
      </w:r>
      <w:r>
        <w:rPr>
          <w:rFonts w:ascii="Bookman Old Style" w:hAnsi="Bookman Old Style"/>
        </w:rPr>
        <w:t>7</w:t>
      </w:r>
      <w:r w:rsidRPr="00404157">
        <w:rPr>
          <w:rFonts w:ascii="Bookman Old Style" w:hAnsi="Bookman Old Style"/>
        </w:rPr>
        <w:t xml:space="preserve"> du club </w:t>
      </w:r>
      <w:r>
        <w:rPr>
          <w:rFonts w:ascii="Bookman Old Style" w:hAnsi="Bookman Old Style"/>
        </w:rPr>
        <w:t>ASB</w:t>
      </w:r>
    </w:p>
    <w:p w:rsidR="006B265D" w:rsidRPr="00AD2229" w:rsidRDefault="006B265D" w:rsidP="00486023">
      <w:pPr>
        <w:pStyle w:val="Paragraphedeliste"/>
        <w:numPr>
          <w:ilvl w:val="0"/>
          <w:numId w:val="20"/>
        </w:numPr>
        <w:spacing w:after="120" w:line="276" w:lineRule="auto"/>
        <w:rPr>
          <w:rFonts w:ascii="Bookman Old Style" w:hAnsi="Bookman Old Style"/>
        </w:rPr>
      </w:pPr>
      <w:r w:rsidRPr="00404157">
        <w:rPr>
          <w:rFonts w:ascii="Bookman Old Style" w:hAnsi="Bookman Old Style"/>
          <w:b/>
          <w:bCs/>
          <w:color w:val="FF0000"/>
          <w:shd w:val="clear" w:color="auto" w:fill="BFBFBF" w:themeFill="background1" w:themeFillShade="BF"/>
        </w:rPr>
        <w:t>Amende de 5000,00 DA</w:t>
      </w:r>
      <w:r w:rsidRPr="00404157">
        <w:rPr>
          <w:rFonts w:ascii="Bookman Old Style" w:hAnsi="Bookman Old Style"/>
        </w:rPr>
        <w:t xml:space="preserve"> (Cinq Mille Dinars) au club </w:t>
      </w:r>
      <w:r>
        <w:rPr>
          <w:rFonts w:ascii="Bookman Old Style" w:hAnsi="Bookman Old Style"/>
        </w:rPr>
        <w:t>ASB</w:t>
      </w:r>
    </w:p>
    <w:p w:rsidR="006B265D" w:rsidRDefault="006B265D" w:rsidP="006B265D">
      <w:pPr>
        <w:pStyle w:val="Paragraphedeliste"/>
        <w:spacing w:line="276" w:lineRule="auto"/>
        <w:ind w:left="360"/>
        <w:rPr>
          <w:rFonts w:ascii="Bookman Old Style" w:hAnsi="Bookman Old Style"/>
          <w:b/>
          <w:bCs/>
          <w:u w:val="single"/>
        </w:rPr>
      </w:pPr>
      <w:r w:rsidRPr="00404157">
        <w:rPr>
          <w:rFonts w:ascii="Bookman Old Style" w:hAnsi="Bookman Old Style"/>
          <w:b/>
          <w:bCs/>
          <w:u w:val="single"/>
        </w:rPr>
        <w:t>Art : 49 R.G  FAF Jeunes</w:t>
      </w:r>
    </w:p>
    <w:p w:rsidR="003377E8" w:rsidRDefault="003377E8" w:rsidP="006B265D">
      <w:pPr>
        <w:pStyle w:val="Paragraphedeliste"/>
        <w:spacing w:line="276" w:lineRule="auto"/>
        <w:ind w:left="360"/>
        <w:rPr>
          <w:rFonts w:ascii="Bookman Old Style" w:hAnsi="Bookman Old Style"/>
          <w:b/>
          <w:bCs/>
          <w:u w:val="single"/>
        </w:rPr>
      </w:pPr>
    </w:p>
    <w:p w:rsidR="003377E8" w:rsidRPr="006B265D" w:rsidRDefault="003377E8" w:rsidP="006B265D">
      <w:pPr>
        <w:pStyle w:val="Paragraphedeliste"/>
        <w:spacing w:line="276" w:lineRule="auto"/>
        <w:ind w:left="360"/>
        <w:rPr>
          <w:rFonts w:ascii="Bookman Old Style" w:hAnsi="Bookman Old Style"/>
          <w:b/>
          <w:bCs/>
          <w:u w:val="single"/>
        </w:rPr>
      </w:pPr>
    </w:p>
    <w:p w:rsidR="001507DC" w:rsidRPr="00404157" w:rsidRDefault="001507DC" w:rsidP="00EE55B3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theme="minorHAnsi"/>
          <w:b/>
          <w:iCs/>
          <w:szCs w:val="28"/>
          <w:u w:val="single"/>
        </w:rPr>
        <w:lastRenderedPageBreak/>
        <w:t>Affaire N° 0</w:t>
      </w:r>
      <w:r w:rsidR="00EE55B3">
        <w:rPr>
          <w:rFonts w:ascii="Bookman Old Style" w:hAnsi="Bookman Old Style" w:cstheme="minorHAnsi"/>
          <w:b/>
          <w:iCs/>
          <w:szCs w:val="28"/>
          <w:u w:val="single"/>
        </w:rPr>
        <w:t>5</w:t>
      </w:r>
      <w:r>
        <w:rPr>
          <w:rFonts w:ascii="Bookman Old Style" w:hAnsi="Bookman Old Style" w:cstheme="minorHAnsi"/>
          <w:b/>
          <w:iCs/>
          <w:szCs w:val="28"/>
        </w:rPr>
        <w:t> :</w:t>
      </w:r>
      <w:r w:rsidRPr="00404157">
        <w:rPr>
          <w:rFonts w:ascii="Bookman Old Style" w:hAnsi="Bookman Old Style"/>
          <w:sz w:val="24"/>
          <w:szCs w:val="24"/>
          <w:highlight w:val="yellow"/>
        </w:rPr>
        <w:t xml:space="preserve"> Rencontre   </w:t>
      </w:r>
      <w:r w:rsidR="006B265D">
        <w:rPr>
          <w:rFonts w:ascii="Bookman Old Style" w:hAnsi="Bookman Old Style"/>
          <w:sz w:val="24"/>
          <w:szCs w:val="24"/>
          <w:highlight w:val="yellow"/>
        </w:rPr>
        <w:t>RCIA</w:t>
      </w:r>
      <w:r w:rsidRPr="00404157">
        <w:rPr>
          <w:rFonts w:ascii="Bookman Old Style" w:hAnsi="Bookman Old Style"/>
          <w:sz w:val="24"/>
          <w:szCs w:val="24"/>
          <w:highlight w:val="yellow"/>
        </w:rPr>
        <w:t xml:space="preserve"> – </w:t>
      </w:r>
      <w:r w:rsidR="006B265D">
        <w:rPr>
          <w:rFonts w:ascii="Bookman Old Style" w:hAnsi="Bookman Old Style"/>
          <w:sz w:val="24"/>
          <w:szCs w:val="24"/>
          <w:highlight w:val="yellow"/>
        </w:rPr>
        <w:t>RCS</w:t>
      </w:r>
      <w:r w:rsidRPr="00404157">
        <w:rPr>
          <w:rFonts w:ascii="Bookman Old Style" w:hAnsi="Bookman Old Style"/>
          <w:sz w:val="24"/>
          <w:szCs w:val="24"/>
          <w:highlight w:val="yellow"/>
        </w:rPr>
        <w:t xml:space="preserve"> (U1</w:t>
      </w:r>
      <w:r w:rsidR="006B265D">
        <w:rPr>
          <w:rFonts w:ascii="Bookman Old Style" w:hAnsi="Bookman Old Style"/>
          <w:sz w:val="24"/>
          <w:szCs w:val="24"/>
          <w:highlight w:val="yellow"/>
        </w:rPr>
        <w:t>7</w:t>
      </w:r>
      <w:r w:rsidRPr="00404157">
        <w:rPr>
          <w:rFonts w:ascii="Bookman Old Style" w:hAnsi="Bookman Old Style"/>
          <w:sz w:val="24"/>
          <w:szCs w:val="24"/>
          <w:highlight w:val="yellow"/>
        </w:rPr>
        <w:t xml:space="preserve">)  du </w:t>
      </w:r>
      <w:r w:rsidR="006B265D">
        <w:rPr>
          <w:rFonts w:ascii="Bookman Old Style" w:hAnsi="Bookman Old Style"/>
          <w:sz w:val="24"/>
          <w:szCs w:val="24"/>
          <w:highlight w:val="yellow"/>
        </w:rPr>
        <w:t>28</w:t>
      </w:r>
      <w:r w:rsidRPr="00404157">
        <w:rPr>
          <w:rFonts w:ascii="Bookman Old Style" w:hAnsi="Bookman Old Style"/>
          <w:sz w:val="24"/>
          <w:szCs w:val="24"/>
          <w:highlight w:val="yellow"/>
        </w:rPr>
        <w:t>/</w:t>
      </w:r>
      <w:r>
        <w:rPr>
          <w:rFonts w:ascii="Bookman Old Style" w:hAnsi="Bookman Old Style"/>
          <w:sz w:val="24"/>
          <w:szCs w:val="24"/>
          <w:highlight w:val="yellow"/>
        </w:rPr>
        <w:t>12</w:t>
      </w:r>
      <w:r w:rsidRPr="00404157">
        <w:rPr>
          <w:rFonts w:ascii="Bookman Old Style" w:hAnsi="Bookman Old Style"/>
          <w:sz w:val="24"/>
          <w:szCs w:val="24"/>
          <w:highlight w:val="yellow"/>
        </w:rPr>
        <w:t>/</w:t>
      </w:r>
      <w:r w:rsidRPr="00970CD5">
        <w:rPr>
          <w:rFonts w:ascii="Bookman Old Style" w:hAnsi="Bookman Old Style"/>
          <w:sz w:val="24"/>
          <w:szCs w:val="24"/>
          <w:highlight w:val="yellow"/>
        </w:rPr>
        <w:t>202</w:t>
      </w:r>
      <w:r>
        <w:rPr>
          <w:rFonts w:ascii="Bookman Old Style" w:hAnsi="Bookman Old Style"/>
          <w:sz w:val="24"/>
          <w:szCs w:val="24"/>
          <w:highlight w:val="yellow"/>
        </w:rPr>
        <w:t>3</w:t>
      </w:r>
    </w:p>
    <w:p w:rsidR="001507DC" w:rsidRPr="00AD2229" w:rsidRDefault="001507DC" w:rsidP="001507DC">
      <w:pPr>
        <w:spacing w:after="0"/>
        <w:rPr>
          <w:rFonts w:ascii="Bookman Old Style" w:hAnsi="Bookman Old Style"/>
        </w:rPr>
      </w:pPr>
    </w:p>
    <w:p w:rsidR="003377E8" w:rsidRDefault="001507DC" w:rsidP="00486023">
      <w:pPr>
        <w:pStyle w:val="Paragraphedeliste"/>
        <w:numPr>
          <w:ilvl w:val="0"/>
          <w:numId w:val="19"/>
        </w:numPr>
        <w:spacing w:after="200" w:line="276" w:lineRule="auto"/>
        <w:ind w:left="644"/>
        <w:rPr>
          <w:rFonts w:ascii="Bookman Old Style" w:hAnsi="Bookman Old Style"/>
        </w:rPr>
      </w:pPr>
      <w:r w:rsidRPr="00404157">
        <w:rPr>
          <w:rFonts w:ascii="Bookman Old Style" w:hAnsi="Bookman Old Style"/>
        </w:rPr>
        <w:t>Après lecture de la feuille de match</w:t>
      </w:r>
    </w:p>
    <w:p w:rsidR="001507DC" w:rsidRPr="00FB06E9" w:rsidRDefault="003377E8" w:rsidP="00486023">
      <w:pPr>
        <w:pStyle w:val="Paragraphedeliste"/>
        <w:numPr>
          <w:ilvl w:val="0"/>
          <w:numId w:val="19"/>
        </w:numPr>
        <w:spacing w:after="200" w:line="276" w:lineRule="auto"/>
        <w:ind w:left="644"/>
        <w:rPr>
          <w:rFonts w:ascii="Bookman Old Style" w:hAnsi="Bookman Old Style"/>
        </w:rPr>
      </w:pPr>
      <w:r>
        <w:rPr>
          <w:rFonts w:ascii="Bookman Old Style" w:hAnsi="Bookman Old Style"/>
        </w:rPr>
        <w:t>Vu les pièces versées au dossier</w:t>
      </w:r>
      <w:r w:rsidR="001507DC" w:rsidRPr="00404157">
        <w:rPr>
          <w:rFonts w:ascii="Bookman Old Style" w:hAnsi="Bookman Old Style"/>
        </w:rPr>
        <w:t xml:space="preserve"> </w:t>
      </w:r>
    </w:p>
    <w:p w:rsidR="001507DC" w:rsidRPr="00404157" w:rsidRDefault="001507DC" w:rsidP="00486023">
      <w:pPr>
        <w:pStyle w:val="Paragraphedeliste"/>
        <w:numPr>
          <w:ilvl w:val="0"/>
          <w:numId w:val="19"/>
        </w:numPr>
        <w:spacing w:after="200" w:line="276" w:lineRule="auto"/>
        <w:ind w:left="644"/>
        <w:rPr>
          <w:rFonts w:ascii="Bookman Old Style" w:hAnsi="Bookman Old Style"/>
        </w:rPr>
      </w:pPr>
      <w:r w:rsidRPr="00404157">
        <w:rPr>
          <w:rFonts w:ascii="Bookman Old Style" w:hAnsi="Bookman Old Style"/>
          <w:bCs/>
          <w:iCs/>
          <w:u w:val="single"/>
        </w:rPr>
        <w:t>Attendu</w:t>
      </w:r>
      <w:r w:rsidRPr="00404157">
        <w:rPr>
          <w:rFonts w:ascii="Bookman Old Style" w:hAnsi="Bookman Old Style"/>
          <w:bCs/>
          <w:iCs/>
        </w:rPr>
        <w:t xml:space="preserve"> que la rencontre du championnat « U1</w:t>
      </w:r>
      <w:r w:rsidR="006B265D">
        <w:rPr>
          <w:rFonts w:ascii="Bookman Old Style" w:hAnsi="Bookman Old Style"/>
          <w:bCs/>
          <w:iCs/>
        </w:rPr>
        <w:t>7</w:t>
      </w:r>
      <w:r w:rsidRPr="00404157">
        <w:rPr>
          <w:rFonts w:ascii="Bookman Old Style" w:hAnsi="Bookman Old Style"/>
          <w:bCs/>
          <w:iCs/>
        </w:rPr>
        <w:t xml:space="preserve"> » </w:t>
      </w:r>
      <w:r w:rsidR="006B265D">
        <w:rPr>
          <w:rFonts w:ascii="Bookman Old Style" w:hAnsi="Bookman Old Style"/>
          <w:bCs/>
          <w:iCs/>
        </w:rPr>
        <w:t>RCIA</w:t>
      </w:r>
      <w:r w:rsidRPr="00404157">
        <w:rPr>
          <w:rFonts w:ascii="Bookman Old Style" w:hAnsi="Bookman Old Style"/>
          <w:bCs/>
          <w:iCs/>
        </w:rPr>
        <w:t xml:space="preserve"> / </w:t>
      </w:r>
      <w:r w:rsidR="006B265D">
        <w:rPr>
          <w:rFonts w:ascii="Bookman Old Style" w:hAnsi="Bookman Old Style"/>
          <w:bCs/>
          <w:iCs/>
        </w:rPr>
        <w:t>RCS</w:t>
      </w:r>
      <w:r w:rsidRPr="00404157">
        <w:rPr>
          <w:rFonts w:ascii="Bookman Old Style" w:hAnsi="Bookman Old Style"/>
          <w:bCs/>
          <w:iCs/>
        </w:rPr>
        <w:t xml:space="preserve"> était régulièrement programmée au stade </w:t>
      </w:r>
      <w:r w:rsidR="006B265D">
        <w:rPr>
          <w:rFonts w:ascii="Bookman Old Style" w:hAnsi="Bookman Old Style"/>
          <w:bCs/>
          <w:iCs/>
        </w:rPr>
        <w:t>d’AIT R’ZINE</w:t>
      </w:r>
      <w:r w:rsidRPr="00404157">
        <w:rPr>
          <w:rFonts w:ascii="Bookman Old Style" w:hAnsi="Bookman Old Style"/>
          <w:bCs/>
          <w:iCs/>
        </w:rPr>
        <w:t> ;</w:t>
      </w:r>
    </w:p>
    <w:p w:rsidR="001507DC" w:rsidRPr="001507DC" w:rsidRDefault="001507DC" w:rsidP="00486023">
      <w:pPr>
        <w:pStyle w:val="Paragraphedeliste"/>
        <w:numPr>
          <w:ilvl w:val="0"/>
          <w:numId w:val="19"/>
        </w:numPr>
        <w:spacing w:after="200" w:line="276" w:lineRule="auto"/>
        <w:ind w:left="644"/>
        <w:rPr>
          <w:rFonts w:ascii="Bookman Old Style" w:hAnsi="Bookman Old Style"/>
        </w:rPr>
      </w:pPr>
      <w:r w:rsidRPr="002D4CA3">
        <w:rPr>
          <w:rFonts w:ascii="Bookman Old Style" w:hAnsi="Bookman Old Style"/>
          <w:u w:val="single"/>
        </w:rPr>
        <w:t>Attendu</w:t>
      </w:r>
      <w:r w:rsidRPr="00404157">
        <w:rPr>
          <w:rFonts w:ascii="Bookman Old Style" w:hAnsi="Bookman Old Style"/>
        </w:rPr>
        <w:t xml:space="preserve"> qu’à l’heure prévue de la rencontre, les équipes des deux clubs étaient présentes sur le terrain.</w:t>
      </w:r>
    </w:p>
    <w:p w:rsidR="001507DC" w:rsidRPr="00215F16" w:rsidRDefault="001507DC" w:rsidP="00486023">
      <w:pPr>
        <w:pStyle w:val="Paragraphedeliste"/>
        <w:numPr>
          <w:ilvl w:val="0"/>
          <w:numId w:val="19"/>
        </w:numPr>
        <w:spacing w:line="276" w:lineRule="auto"/>
        <w:rPr>
          <w:rFonts w:ascii="Bookman Old Style" w:hAnsi="Bookman Old Style"/>
          <w:bCs/>
          <w:iCs/>
          <w:szCs w:val="28"/>
        </w:rPr>
      </w:pPr>
      <w:r w:rsidRPr="00E179BB">
        <w:rPr>
          <w:rFonts w:ascii="Bookman Old Style" w:hAnsi="Bookman Old Style"/>
        </w:rPr>
        <w:t xml:space="preserve">Attendu qu’en application de l’Article </w:t>
      </w:r>
      <w:r>
        <w:rPr>
          <w:rFonts w:ascii="Bookman Old Style" w:hAnsi="Bookman Old Style"/>
        </w:rPr>
        <w:t>14</w:t>
      </w:r>
      <w:r w:rsidRPr="00E179BB">
        <w:rPr>
          <w:rFonts w:ascii="Bookman Old Style" w:hAnsi="Bookman Old Style"/>
        </w:rPr>
        <w:t xml:space="preserve"> du Règlement des Championnats de Football des catégories des Jeunes et après attente du délai règlementaire d’un quart d’heure (1/4), l’Arbitre Principal constatant effectivement </w:t>
      </w:r>
      <w:r>
        <w:rPr>
          <w:rFonts w:ascii="Bookman Old Style" w:hAnsi="Bookman Old Style"/>
        </w:rPr>
        <w:t>l’absence du staff médical</w:t>
      </w:r>
      <w:r w:rsidRPr="00E179BB">
        <w:rPr>
          <w:rFonts w:ascii="Bookman Old Style" w:hAnsi="Bookman Old Style"/>
        </w:rPr>
        <w:t>, annula la rencontre.</w:t>
      </w:r>
    </w:p>
    <w:p w:rsidR="001507DC" w:rsidRPr="00966B49" w:rsidRDefault="001507DC" w:rsidP="001507DC">
      <w:pPr>
        <w:pStyle w:val="Paragraphedeliste"/>
        <w:spacing w:line="276" w:lineRule="auto"/>
        <w:ind w:left="644"/>
        <w:rPr>
          <w:rFonts w:ascii="Bookman Old Style" w:hAnsi="Bookman Old Style"/>
          <w:sz w:val="16"/>
          <w:szCs w:val="16"/>
        </w:rPr>
      </w:pPr>
    </w:p>
    <w:p w:rsidR="001507DC" w:rsidRPr="00404157" w:rsidRDefault="001507DC" w:rsidP="001507DC">
      <w:pPr>
        <w:spacing w:after="120"/>
        <w:ind w:left="360"/>
        <w:rPr>
          <w:rFonts w:ascii="Bookman Old Style" w:hAnsi="Bookman Old Style"/>
          <w:b/>
          <w:bCs/>
          <w:sz w:val="24"/>
          <w:szCs w:val="24"/>
        </w:rPr>
      </w:pPr>
      <w:r w:rsidRPr="00404157">
        <w:rPr>
          <w:rFonts w:ascii="Bookman Old Style" w:hAnsi="Bookman Old Style"/>
          <w:b/>
          <w:bCs/>
          <w:sz w:val="24"/>
          <w:szCs w:val="24"/>
          <w:u w:val="single"/>
        </w:rPr>
        <w:t>Par ces motifs, la commission décide </w:t>
      </w:r>
      <w:r w:rsidRPr="00404157">
        <w:rPr>
          <w:rFonts w:ascii="Bookman Old Style" w:hAnsi="Bookman Old Style"/>
          <w:b/>
          <w:bCs/>
          <w:sz w:val="24"/>
          <w:szCs w:val="24"/>
        </w:rPr>
        <w:t>:</w:t>
      </w:r>
    </w:p>
    <w:p w:rsidR="001507DC" w:rsidRPr="00404157" w:rsidRDefault="001507DC" w:rsidP="001507DC">
      <w:pPr>
        <w:spacing w:after="120"/>
        <w:ind w:left="360"/>
        <w:rPr>
          <w:rFonts w:ascii="Lucida Handwriting" w:hAnsi="Lucida Handwriting"/>
          <w:b/>
          <w:bCs/>
          <w:sz w:val="24"/>
          <w:szCs w:val="24"/>
          <w:u w:val="single"/>
        </w:rPr>
      </w:pPr>
      <w:r w:rsidRPr="00404157">
        <w:rPr>
          <w:rFonts w:ascii="Bookman Old Style" w:hAnsi="Bookman Old Style"/>
          <w:b/>
          <w:bCs/>
          <w:sz w:val="24"/>
          <w:szCs w:val="24"/>
          <w:u w:val="single"/>
        </w:rPr>
        <w:t xml:space="preserve"> Des sanctions suivantes :</w:t>
      </w:r>
    </w:p>
    <w:p w:rsidR="001507DC" w:rsidRPr="001507DC" w:rsidRDefault="001507DC" w:rsidP="00486023">
      <w:pPr>
        <w:pStyle w:val="Paragraphedeliste"/>
        <w:numPr>
          <w:ilvl w:val="0"/>
          <w:numId w:val="19"/>
        </w:numPr>
        <w:spacing w:after="200" w:line="276" w:lineRule="auto"/>
        <w:ind w:left="644"/>
        <w:rPr>
          <w:rFonts w:ascii="Bookman Old Style" w:hAnsi="Bookman Old Style"/>
        </w:rPr>
      </w:pPr>
      <w:r w:rsidRPr="00404157">
        <w:rPr>
          <w:rFonts w:ascii="Bookman Old Style" w:hAnsi="Bookman Old Style"/>
        </w:rPr>
        <w:t>Match perdu par pénalité à l’équipe U1</w:t>
      </w:r>
      <w:r w:rsidR="006B265D">
        <w:rPr>
          <w:rFonts w:ascii="Bookman Old Style" w:hAnsi="Bookman Old Style"/>
        </w:rPr>
        <w:t>7</w:t>
      </w:r>
      <w:r w:rsidRPr="00404157">
        <w:rPr>
          <w:rFonts w:ascii="Bookman Old Style" w:hAnsi="Bookman Old Style"/>
        </w:rPr>
        <w:t xml:space="preserve"> du club </w:t>
      </w:r>
      <w:r w:rsidR="006B265D">
        <w:rPr>
          <w:rFonts w:ascii="Bookman Old Style" w:hAnsi="Bookman Old Style"/>
        </w:rPr>
        <w:t>RCIA</w:t>
      </w:r>
      <w:r w:rsidRPr="00404157">
        <w:rPr>
          <w:rFonts w:ascii="Bookman Old Style" w:hAnsi="Bookman Old Style"/>
        </w:rPr>
        <w:t xml:space="preserve"> au profit de celle du club </w:t>
      </w:r>
      <w:r w:rsidR="006B265D">
        <w:rPr>
          <w:rFonts w:ascii="Bookman Old Style" w:hAnsi="Bookman Old Style"/>
        </w:rPr>
        <w:t>RCS</w:t>
      </w:r>
      <w:r w:rsidRPr="00404157">
        <w:rPr>
          <w:rFonts w:ascii="Bookman Old Style" w:hAnsi="Bookman Old Style"/>
        </w:rPr>
        <w:t xml:space="preserve"> sur le score de 03 buts à 00.</w:t>
      </w:r>
    </w:p>
    <w:p w:rsidR="001507DC" w:rsidRPr="00AD2229" w:rsidRDefault="001507DC" w:rsidP="00486023">
      <w:pPr>
        <w:pStyle w:val="Paragraphedeliste"/>
        <w:numPr>
          <w:ilvl w:val="0"/>
          <w:numId w:val="20"/>
        </w:numPr>
        <w:spacing w:after="120" w:line="276" w:lineRule="auto"/>
        <w:rPr>
          <w:rFonts w:ascii="Bookman Old Style" w:hAnsi="Bookman Old Style"/>
        </w:rPr>
      </w:pPr>
      <w:r w:rsidRPr="00404157">
        <w:rPr>
          <w:rFonts w:ascii="Bookman Old Style" w:hAnsi="Bookman Old Style"/>
          <w:b/>
          <w:bCs/>
          <w:color w:val="FF0000"/>
          <w:shd w:val="clear" w:color="auto" w:fill="BFBFBF" w:themeFill="background1" w:themeFillShade="BF"/>
        </w:rPr>
        <w:t xml:space="preserve">Amende de </w:t>
      </w:r>
      <w:r>
        <w:rPr>
          <w:rFonts w:ascii="Bookman Old Style" w:hAnsi="Bookman Old Style"/>
          <w:b/>
          <w:bCs/>
          <w:color w:val="FF0000"/>
          <w:shd w:val="clear" w:color="auto" w:fill="BFBFBF" w:themeFill="background1" w:themeFillShade="BF"/>
        </w:rPr>
        <w:t>1</w:t>
      </w:r>
      <w:r w:rsidRPr="00404157">
        <w:rPr>
          <w:rFonts w:ascii="Bookman Old Style" w:hAnsi="Bookman Old Style"/>
          <w:b/>
          <w:bCs/>
          <w:color w:val="FF0000"/>
          <w:shd w:val="clear" w:color="auto" w:fill="BFBFBF" w:themeFill="background1" w:themeFillShade="BF"/>
        </w:rPr>
        <w:t>000,00 DA</w:t>
      </w:r>
      <w:r w:rsidRPr="00404157">
        <w:rPr>
          <w:rFonts w:ascii="Bookman Old Style" w:hAnsi="Bookman Old Style"/>
        </w:rPr>
        <w:t xml:space="preserve"> (Mille Dinars) au club </w:t>
      </w:r>
      <w:r w:rsidR="006B265D">
        <w:rPr>
          <w:rFonts w:ascii="Bookman Old Style" w:hAnsi="Bookman Old Style"/>
        </w:rPr>
        <w:t>RCIA</w:t>
      </w:r>
    </w:p>
    <w:p w:rsidR="001507DC" w:rsidRDefault="001507DC" w:rsidP="001507DC">
      <w:pPr>
        <w:pStyle w:val="Paragraphedeliste"/>
        <w:spacing w:line="276" w:lineRule="auto"/>
        <w:ind w:left="360"/>
        <w:rPr>
          <w:rFonts w:ascii="Bookman Old Style" w:hAnsi="Bookman Old Style"/>
          <w:b/>
          <w:bCs/>
          <w:u w:val="single"/>
        </w:rPr>
      </w:pPr>
      <w:r w:rsidRPr="00404157">
        <w:rPr>
          <w:rFonts w:ascii="Bookman Old Style" w:hAnsi="Bookman Old Style"/>
          <w:b/>
          <w:bCs/>
          <w:u w:val="single"/>
        </w:rPr>
        <w:t xml:space="preserve">Art : </w:t>
      </w:r>
      <w:r>
        <w:rPr>
          <w:rFonts w:ascii="Bookman Old Style" w:hAnsi="Bookman Old Style"/>
          <w:b/>
          <w:bCs/>
          <w:u w:val="single"/>
        </w:rPr>
        <w:t>14</w:t>
      </w:r>
      <w:r w:rsidRPr="00404157">
        <w:rPr>
          <w:rFonts w:ascii="Bookman Old Style" w:hAnsi="Bookman Old Style"/>
          <w:b/>
          <w:bCs/>
          <w:u w:val="single"/>
        </w:rPr>
        <w:t xml:space="preserve"> R.G  FAF Jeunes</w:t>
      </w:r>
    </w:p>
    <w:p w:rsidR="00C27A5A" w:rsidRDefault="00C27A5A" w:rsidP="001507DC">
      <w:pPr>
        <w:tabs>
          <w:tab w:val="left" w:pos="3080"/>
        </w:tabs>
        <w:rPr>
          <w:rFonts w:ascii="Bookman Old Style" w:hAnsi="Bookman Old Style" w:cstheme="minorHAnsi"/>
          <w:iCs/>
        </w:rPr>
      </w:pPr>
    </w:p>
    <w:p w:rsidR="006B265D" w:rsidRDefault="006B265D" w:rsidP="00A013D2">
      <w:pPr>
        <w:spacing w:after="120"/>
        <w:rPr>
          <w:rFonts w:ascii="Bookman Old Style" w:hAnsi="Bookman Old Style"/>
        </w:rPr>
      </w:pPr>
    </w:p>
    <w:p w:rsidR="006B265D" w:rsidRPr="00404157" w:rsidRDefault="006B265D" w:rsidP="00EE55B3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theme="minorHAnsi"/>
          <w:b/>
          <w:iCs/>
          <w:szCs w:val="28"/>
          <w:u w:val="single"/>
        </w:rPr>
        <w:t>Affaire N° 0</w:t>
      </w:r>
      <w:r w:rsidR="00EE55B3">
        <w:rPr>
          <w:rFonts w:ascii="Bookman Old Style" w:hAnsi="Bookman Old Style" w:cstheme="minorHAnsi"/>
          <w:b/>
          <w:iCs/>
          <w:szCs w:val="28"/>
          <w:u w:val="single"/>
        </w:rPr>
        <w:t>6</w:t>
      </w:r>
      <w:r>
        <w:rPr>
          <w:rFonts w:ascii="Bookman Old Style" w:hAnsi="Bookman Old Style" w:cstheme="minorHAnsi"/>
          <w:b/>
          <w:iCs/>
          <w:szCs w:val="28"/>
        </w:rPr>
        <w:t> :</w:t>
      </w:r>
      <w:r w:rsidRPr="00404157">
        <w:rPr>
          <w:rFonts w:ascii="Bookman Old Style" w:hAnsi="Bookman Old Style"/>
          <w:sz w:val="24"/>
          <w:szCs w:val="24"/>
          <w:highlight w:val="yellow"/>
        </w:rPr>
        <w:t xml:space="preserve"> Rencontre   </w:t>
      </w:r>
      <w:r>
        <w:rPr>
          <w:rFonts w:ascii="Bookman Old Style" w:hAnsi="Bookman Old Style"/>
          <w:sz w:val="24"/>
          <w:szCs w:val="24"/>
          <w:highlight w:val="yellow"/>
        </w:rPr>
        <w:t>AJTB</w:t>
      </w:r>
      <w:r w:rsidRPr="00404157">
        <w:rPr>
          <w:rFonts w:ascii="Bookman Old Style" w:hAnsi="Bookman Old Style"/>
          <w:sz w:val="24"/>
          <w:szCs w:val="24"/>
          <w:highlight w:val="yellow"/>
        </w:rPr>
        <w:t xml:space="preserve"> – </w:t>
      </w:r>
      <w:r>
        <w:rPr>
          <w:rFonts w:ascii="Bookman Old Style" w:hAnsi="Bookman Old Style"/>
          <w:sz w:val="24"/>
          <w:szCs w:val="24"/>
          <w:highlight w:val="yellow"/>
        </w:rPr>
        <w:t>AWFSB</w:t>
      </w:r>
      <w:r w:rsidRPr="00404157">
        <w:rPr>
          <w:rFonts w:ascii="Bookman Old Style" w:hAnsi="Bookman Old Style"/>
          <w:sz w:val="24"/>
          <w:szCs w:val="24"/>
          <w:highlight w:val="yellow"/>
        </w:rPr>
        <w:t xml:space="preserve"> (U1</w:t>
      </w:r>
      <w:r>
        <w:rPr>
          <w:rFonts w:ascii="Bookman Old Style" w:hAnsi="Bookman Old Style"/>
          <w:sz w:val="24"/>
          <w:szCs w:val="24"/>
          <w:highlight w:val="yellow"/>
        </w:rPr>
        <w:t>5</w:t>
      </w:r>
      <w:r w:rsidRPr="00404157">
        <w:rPr>
          <w:rFonts w:ascii="Bookman Old Style" w:hAnsi="Bookman Old Style"/>
          <w:sz w:val="24"/>
          <w:szCs w:val="24"/>
          <w:highlight w:val="yellow"/>
        </w:rPr>
        <w:t xml:space="preserve">)  du </w:t>
      </w:r>
      <w:r>
        <w:rPr>
          <w:rFonts w:ascii="Bookman Old Style" w:hAnsi="Bookman Old Style"/>
          <w:sz w:val="24"/>
          <w:szCs w:val="24"/>
          <w:highlight w:val="yellow"/>
        </w:rPr>
        <w:t>29</w:t>
      </w:r>
      <w:r w:rsidRPr="00404157">
        <w:rPr>
          <w:rFonts w:ascii="Bookman Old Style" w:hAnsi="Bookman Old Style"/>
          <w:sz w:val="24"/>
          <w:szCs w:val="24"/>
          <w:highlight w:val="yellow"/>
        </w:rPr>
        <w:t>/</w:t>
      </w:r>
      <w:r>
        <w:rPr>
          <w:rFonts w:ascii="Bookman Old Style" w:hAnsi="Bookman Old Style"/>
          <w:sz w:val="24"/>
          <w:szCs w:val="24"/>
          <w:highlight w:val="yellow"/>
        </w:rPr>
        <w:t>12</w:t>
      </w:r>
      <w:r w:rsidRPr="00404157">
        <w:rPr>
          <w:rFonts w:ascii="Bookman Old Style" w:hAnsi="Bookman Old Style"/>
          <w:sz w:val="24"/>
          <w:szCs w:val="24"/>
          <w:highlight w:val="yellow"/>
        </w:rPr>
        <w:t>/</w:t>
      </w:r>
      <w:r w:rsidRPr="00970CD5">
        <w:rPr>
          <w:rFonts w:ascii="Bookman Old Style" w:hAnsi="Bookman Old Style"/>
          <w:sz w:val="24"/>
          <w:szCs w:val="24"/>
          <w:highlight w:val="yellow"/>
        </w:rPr>
        <w:t>202</w:t>
      </w:r>
      <w:r>
        <w:rPr>
          <w:rFonts w:ascii="Bookman Old Style" w:hAnsi="Bookman Old Style"/>
          <w:sz w:val="24"/>
          <w:szCs w:val="24"/>
          <w:highlight w:val="yellow"/>
        </w:rPr>
        <w:t>3</w:t>
      </w:r>
    </w:p>
    <w:p w:rsidR="006B265D" w:rsidRPr="00AD2229" w:rsidRDefault="006B265D" w:rsidP="006B265D">
      <w:pPr>
        <w:spacing w:after="0"/>
        <w:rPr>
          <w:rFonts w:ascii="Bookman Old Style" w:hAnsi="Bookman Old Style"/>
        </w:rPr>
      </w:pPr>
    </w:p>
    <w:p w:rsidR="003377E8" w:rsidRDefault="006B265D" w:rsidP="00486023">
      <w:pPr>
        <w:pStyle w:val="Paragraphedeliste"/>
        <w:numPr>
          <w:ilvl w:val="0"/>
          <w:numId w:val="19"/>
        </w:numPr>
        <w:spacing w:after="200" w:line="276" w:lineRule="auto"/>
        <w:ind w:left="644"/>
        <w:rPr>
          <w:rFonts w:ascii="Bookman Old Style" w:hAnsi="Bookman Old Style"/>
        </w:rPr>
      </w:pPr>
      <w:r w:rsidRPr="00404157">
        <w:rPr>
          <w:rFonts w:ascii="Bookman Old Style" w:hAnsi="Bookman Old Style"/>
        </w:rPr>
        <w:t>Après lecture de la feuille de match</w:t>
      </w:r>
    </w:p>
    <w:p w:rsidR="006B265D" w:rsidRPr="00FB06E9" w:rsidRDefault="006B265D" w:rsidP="00486023">
      <w:pPr>
        <w:pStyle w:val="Paragraphedeliste"/>
        <w:numPr>
          <w:ilvl w:val="0"/>
          <w:numId w:val="19"/>
        </w:numPr>
        <w:spacing w:after="200" w:line="276" w:lineRule="auto"/>
        <w:ind w:left="644"/>
        <w:rPr>
          <w:rFonts w:ascii="Bookman Old Style" w:hAnsi="Bookman Old Style"/>
        </w:rPr>
      </w:pPr>
      <w:r w:rsidRPr="00404157">
        <w:rPr>
          <w:rFonts w:ascii="Bookman Old Style" w:hAnsi="Bookman Old Style"/>
        </w:rPr>
        <w:t xml:space="preserve"> </w:t>
      </w:r>
      <w:r w:rsidR="003377E8">
        <w:rPr>
          <w:rFonts w:ascii="Bookman Old Style" w:hAnsi="Bookman Old Style"/>
        </w:rPr>
        <w:t>Vu les pièces versées au dossier</w:t>
      </w:r>
    </w:p>
    <w:p w:rsidR="006B265D" w:rsidRPr="00404157" w:rsidRDefault="006B265D" w:rsidP="00486023">
      <w:pPr>
        <w:pStyle w:val="Paragraphedeliste"/>
        <w:numPr>
          <w:ilvl w:val="0"/>
          <w:numId w:val="19"/>
        </w:numPr>
        <w:spacing w:after="200" w:line="276" w:lineRule="auto"/>
        <w:ind w:left="644"/>
        <w:rPr>
          <w:rFonts w:ascii="Bookman Old Style" w:hAnsi="Bookman Old Style"/>
        </w:rPr>
      </w:pPr>
      <w:r w:rsidRPr="00404157">
        <w:rPr>
          <w:rFonts w:ascii="Bookman Old Style" w:hAnsi="Bookman Old Style"/>
          <w:bCs/>
          <w:iCs/>
          <w:u w:val="single"/>
        </w:rPr>
        <w:t>Attendu</w:t>
      </w:r>
      <w:r w:rsidRPr="00404157">
        <w:rPr>
          <w:rFonts w:ascii="Bookman Old Style" w:hAnsi="Bookman Old Style"/>
          <w:bCs/>
          <w:iCs/>
        </w:rPr>
        <w:t xml:space="preserve"> que la rencontre du championnat « U1</w:t>
      </w:r>
      <w:r>
        <w:rPr>
          <w:rFonts w:ascii="Bookman Old Style" w:hAnsi="Bookman Old Style"/>
          <w:bCs/>
          <w:iCs/>
        </w:rPr>
        <w:t>5</w:t>
      </w:r>
      <w:r w:rsidRPr="00404157">
        <w:rPr>
          <w:rFonts w:ascii="Bookman Old Style" w:hAnsi="Bookman Old Style"/>
          <w:bCs/>
          <w:iCs/>
        </w:rPr>
        <w:t xml:space="preserve"> » </w:t>
      </w:r>
      <w:r>
        <w:rPr>
          <w:rFonts w:ascii="Bookman Old Style" w:hAnsi="Bookman Old Style"/>
          <w:bCs/>
          <w:iCs/>
        </w:rPr>
        <w:t>AJTB</w:t>
      </w:r>
      <w:r w:rsidRPr="00404157">
        <w:rPr>
          <w:rFonts w:ascii="Bookman Old Style" w:hAnsi="Bookman Old Style"/>
          <w:bCs/>
          <w:iCs/>
        </w:rPr>
        <w:t xml:space="preserve"> / </w:t>
      </w:r>
      <w:r>
        <w:rPr>
          <w:rFonts w:ascii="Bookman Old Style" w:hAnsi="Bookman Old Style"/>
          <w:bCs/>
          <w:iCs/>
        </w:rPr>
        <w:t>AWFSB</w:t>
      </w:r>
      <w:r w:rsidRPr="00404157">
        <w:rPr>
          <w:rFonts w:ascii="Bookman Old Style" w:hAnsi="Bookman Old Style"/>
          <w:bCs/>
          <w:iCs/>
        </w:rPr>
        <w:t xml:space="preserve"> était régulièrement programmée au stade </w:t>
      </w:r>
      <w:r>
        <w:rPr>
          <w:rFonts w:ascii="Bookman Old Style" w:hAnsi="Bookman Old Style"/>
          <w:bCs/>
          <w:iCs/>
        </w:rPr>
        <w:t>de BEJAIA</w:t>
      </w:r>
      <w:r w:rsidRPr="00404157">
        <w:rPr>
          <w:rFonts w:ascii="Bookman Old Style" w:hAnsi="Bookman Old Style"/>
          <w:bCs/>
          <w:iCs/>
        </w:rPr>
        <w:t> ;</w:t>
      </w:r>
    </w:p>
    <w:p w:rsidR="006B265D" w:rsidRPr="001507DC" w:rsidRDefault="006B265D" w:rsidP="00486023">
      <w:pPr>
        <w:pStyle w:val="Paragraphedeliste"/>
        <w:numPr>
          <w:ilvl w:val="0"/>
          <w:numId w:val="19"/>
        </w:numPr>
        <w:spacing w:after="200" w:line="276" w:lineRule="auto"/>
        <w:ind w:left="644"/>
        <w:rPr>
          <w:rFonts w:ascii="Bookman Old Style" w:hAnsi="Bookman Old Style"/>
        </w:rPr>
      </w:pPr>
      <w:r w:rsidRPr="002D4CA3">
        <w:rPr>
          <w:rFonts w:ascii="Bookman Old Style" w:hAnsi="Bookman Old Style"/>
          <w:u w:val="single"/>
        </w:rPr>
        <w:t>Attendu</w:t>
      </w:r>
      <w:r w:rsidRPr="00404157">
        <w:rPr>
          <w:rFonts w:ascii="Bookman Old Style" w:hAnsi="Bookman Old Style"/>
        </w:rPr>
        <w:t xml:space="preserve"> qu’à l’heure prévue de la rencontre, les équipes des deux clubs étaient présentes sur le terrain.</w:t>
      </w:r>
    </w:p>
    <w:p w:rsidR="006B265D" w:rsidRPr="00215F16" w:rsidRDefault="006B265D" w:rsidP="00486023">
      <w:pPr>
        <w:pStyle w:val="Paragraphedeliste"/>
        <w:numPr>
          <w:ilvl w:val="0"/>
          <w:numId w:val="19"/>
        </w:numPr>
        <w:spacing w:line="276" w:lineRule="auto"/>
        <w:rPr>
          <w:rFonts w:ascii="Bookman Old Style" w:hAnsi="Bookman Old Style"/>
          <w:bCs/>
          <w:iCs/>
          <w:szCs w:val="28"/>
        </w:rPr>
      </w:pPr>
      <w:r w:rsidRPr="00E179BB">
        <w:rPr>
          <w:rFonts w:ascii="Bookman Old Style" w:hAnsi="Bookman Old Style"/>
        </w:rPr>
        <w:t xml:space="preserve">Attendu qu’en application de l’Article </w:t>
      </w:r>
      <w:r>
        <w:rPr>
          <w:rFonts w:ascii="Bookman Old Style" w:hAnsi="Bookman Old Style"/>
        </w:rPr>
        <w:t>14</w:t>
      </w:r>
      <w:r w:rsidRPr="00E179BB">
        <w:rPr>
          <w:rFonts w:ascii="Bookman Old Style" w:hAnsi="Bookman Old Style"/>
        </w:rPr>
        <w:t xml:space="preserve"> du Règlement des Championnats de Football des catégories des Jeunes et après attente du délai règlementaire d’un quart d’heure (1/4), l’Arbitre Principal constatant effectivement </w:t>
      </w:r>
      <w:r>
        <w:rPr>
          <w:rFonts w:ascii="Bookman Old Style" w:hAnsi="Bookman Old Style"/>
        </w:rPr>
        <w:t>l’absence du staff médical</w:t>
      </w:r>
      <w:r w:rsidRPr="00E179BB">
        <w:rPr>
          <w:rFonts w:ascii="Bookman Old Style" w:hAnsi="Bookman Old Style"/>
        </w:rPr>
        <w:t>, annula la rencontre.</w:t>
      </w:r>
    </w:p>
    <w:p w:rsidR="006B265D" w:rsidRPr="00966B49" w:rsidRDefault="006B265D" w:rsidP="006B265D">
      <w:pPr>
        <w:pStyle w:val="Paragraphedeliste"/>
        <w:spacing w:line="276" w:lineRule="auto"/>
        <w:ind w:left="644"/>
        <w:rPr>
          <w:rFonts w:ascii="Bookman Old Style" w:hAnsi="Bookman Old Style"/>
          <w:sz w:val="16"/>
          <w:szCs w:val="16"/>
        </w:rPr>
      </w:pPr>
    </w:p>
    <w:p w:rsidR="006B265D" w:rsidRPr="00404157" w:rsidRDefault="006B265D" w:rsidP="006B265D">
      <w:pPr>
        <w:spacing w:after="120"/>
        <w:ind w:left="360"/>
        <w:rPr>
          <w:rFonts w:ascii="Bookman Old Style" w:hAnsi="Bookman Old Style"/>
          <w:b/>
          <w:bCs/>
          <w:sz w:val="24"/>
          <w:szCs w:val="24"/>
        </w:rPr>
      </w:pPr>
      <w:r w:rsidRPr="00404157">
        <w:rPr>
          <w:rFonts w:ascii="Bookman Old Style" w:hAnsi="Bookman Old Style"/>
          <w:b/>
          <w:bCs/>
          <w:sz w:val="24"/>
          <w:szCs w:val="24"/>
          <w:u w:val="single"/>
        </w:rPr>
        <w:t>Par ces motifs, la commission décide </w:t>
      </w:r>
      <w:r w:rsidRPr="00404157">
        <w:rPr>
          <w:rFonts w:ascii="Bookman Old Style" w:hAnsi="Bookman Old Style"/>
          <w:b/>
          <w:bCs/>
          <w:sz w:val="24"/>
          <w:szCs w:val="24"/>
        </w:rPr>
        <w:t>:</w:t>
      </w:r>
    </w:p>
    <w:p w:rsidR="006B265D" w:rsidRPr="00404157" w:rsidRDefault="006B265D" w:rsidP="006B265D">
      <w:pPr>
        <w:spacing w:after="120"/>
        <w:ind w:left="360"/>
        <w:rPr>
          <w:rFonts w:ascii="Lucida Handwriting" w:hAnsi="Lucida Handwriting"/>
          <w:b/>
          <w:bCs/>
          <w:sz w:val="24"/>
          <w:szCs w:val="24"/>
          <w:u w:val="single"/>
        </w:rPr>
      </w:pPr>
      <w:r w:rsidRPr="00404157">
        <w:rPr>
          <w:rFonts w:ascii="Bookman Old Style" w:hAnsi="Bookman Old Style"/>
          <w:b/>
          <w:bCs/>
          <w:sz w:val="24"/>
          <w:szCs w:val="24"/>
          <w:u w:val="single"/>
        </w:rPr>
        <w:t xml:space="preserve"> Des sanctions suivantes :</w:t>
      </w:r>
    </w:p>
    <w:p w:rsidR="006B265D" w:rsidRPr="001507DC" w:rsidRDefault="006B265D" w:rsidP="00486023">
      <w:pPr>
        <w:pStyle w:val="Paragraphedeliste"/>
        <w:numPr>
          <w:ilvl w:val="0"/>
          <w:numId w:val="19"/>
        </w:numPr>
        <w:spacing w:after="200" w:line="276" w:lineRule="auto"/>
        <w:ind w:left="644"/>
        <w:rPr>
          <w:rFonts w:ascii="Bookman Old Style" w:hAnsi="Bookman Old Style"/>
        </w:rPr>
      </w:pPr>
      <w:r w:rsidRPr="00404157">
        <w:rPr>
          <w:rFonts w:ascii="Bookman Old Style" w:hAnsi="Bookman Old Style"/>
        </w:rPr>
        <w:t>Match perdu par pénalité à l’équipe U1</w:t>
      </w:r>
      <w:r>
        <w:rPr>
          <w:rFonts w:ascii="Bookman Old Style" w:hAnsi="Bookman Old Style"/>
        </w:rPr>
        <w:t>5</w:t>
      </w:r>
      <w:r w:rsidRPr="00404157">
        <w:rPr>
          <w:rFonts w:ascii="Bookman Old Style" w:hAnsi="Bookman Old Style"/>
        </w:rPr>
        <w:t xml:space="preserve"> du club </w:t>
      </w:r>
      <w:r>
        <w:rPr>
          <w:rFonts w:ascii="Bookman Old Style" w:hAnsi="Bookman Old Style"/>
        </w:rPr>
        <w:t>AJTB</w:t>
      </w:r>
      <w:r w:rsidRPr="00404157">
        <w:rPr>
          <w:rFonts w:ascii="Bookman Old Style" w:hAnsi="Bookman Old Style"/>
        </w:rPr>
        <w:t xml:space="preserve"> au profit de celle du club </w:t>
      </w:r>
      <w:r>
        <w:rPr>
          <w:rFonts w:ascii="Bookman Old Style" w:hAnsi="Bookman Old Style"/>
        </w:rPr>
        <w:t>AWFSB</w:t>
      </w:r>
      <w:r w:rsidRPr="00404157">
        <w:rPr>
          <w:rFonts w:ascii="Bookman Old Style" w:hAnsi="Bookman Old Style"/>
        </w:rPr>
        <w:t xml:space="preserve"> sur le score de 03 buts à 00.</w:t>
      </w:r>
    </w:p>
    <w:p w:rsidR="006B265D" w:rsidRPr="00AD2229" w:rsidRDefault="006B265D" w:rsidP="00486023">
      <w:pPr>
        <w:pStyle w:val="Paragraphedeliste"/>
        <w:numPr>
          <w:ilvl w:val="0"/>
          <w:numId w:val="20"/>
        </w:numPr>
        <w:spacing w:after="120" w:line="276" w:lineRule="auto"/>
        <w:rPr>
          <w:rFonts w:ascii="Bookman Old Style" w:hAnsi="Bookman Old Style"/>
        </w:rPr>
      </w:pPr>
      <w:r w:rsidRPr="00404157">
        <w:rPr>
          <w:rFonts w:ascii="Bookman Old Style" w:hAnsi="Bookman Old Style"/>
          <w:b/>
          <w:bCs/>
          <w:color w:val="FF0000"/>
          <w:shd w:val="clear" w:color="auto" w:fill="BFBFBF" w:themeFill="background1" w:themeFillShade="BF"/>
        </w:rPr>
        <w:t xml:space="preserve">Amende de </w:t>
      </w:r>
      <w:r>
        <w:rPr>
          <w:rFonts w:ascii="Bookman Old Style" w:hAnsi="Bookman Old Style"/>
          <w:b/>
          <w:bCs/>
          <w:color w:val="FF0000"/>
          <w:shd w:val="clear" w:color="auto" w:fill="BFBFBF" w:themeFill="background1" w:themeFillShade="BF"/>
        </w:rPr>
        <w:t>1</w:t>
      </w:r>
      <w:r w:rsidRPr="00404157">
        <w:rPr>
          <w:rFonts w:ascii="Bookman Old Style" w:hAnsi="Bookman Old Style"/>
          <w:b/>
          <w:bCs/>
          <w:color w:val="FF0000"/>
          <w:shd w:val="clear" w:color="auto" w:fill="BFBFBF" w:themeFill="background1" w:themeFillShade="BF"/>
        </w:rPr>
        <w:t>000,00 DA</w:t>
      </w:r>
      <w:r w:rsidRPr="00404157">
        <w:rPr>
          <w:rFonts w:ascii="Bookman Old Style" w:hAnsi="Bookman Old Style"/>
        </w:rPr>
        <w:t xml:space="preserve"> (Mille Dinars) au club </w:t>
      </w:r>
      <w:r>
        <w:rPr>
          <w:rFonts w:ascii="Bookman Old Style" w:hAnsi="Bookman Old Style"/>
        </w:rPr>
        <w:t>AJTB</w:t>
      </w:r>
    </w:p>
    <w:p w:rsidR="006B265D" w:rsidRDefault="006B265D" w:rsidP="006B265D">
      <w:pPr>
        <w:pStyle w:val="Paragraphedeliste"/>
        <w:spacing w:line="276" w:lineRule="auto"/>
        <w:ind w:left="360"/>
        <w:rPr>
          <w:rFonts w:ascii="Bookman Old Style" w:hAnsi="Bookman Old Style"/>
          <w:b/>
          <w:bCs/>
          <w:u w:val="single"/>
        </w:rPr>
      </w:pPr>
      <w:r w:rsidRPr="00404157">
        <w:rPr>
          <w:rFonts w:ascii="Bookman Old Style" w:hAnsi="Bookman Old Style"/>
          <w:b/>
          <w:bCs/>
          <w:u w:val="single"/>
        </w:rPr>
        <w:t xml:space="preserve">Art : </w:t>
      </w:r>
      <w:r>
        <w:rPr>
          <w:rFonts w:ascii="Bookman Old Style" w:hAnsi="Bookman Old Style"/>
          <w:b/>
          <w:bCs/>
          <w:u w:val="single"/>
        </w:rPr>
        <w:t>14</w:t>
      </w:r>
      <w:r w:rsidRPr="00404157">
        <w:rPr>
          <w:rFonts w:ascii="Bookman Old Style" w:hAnsi="Bookman Old Style"/>
          <w:b/>
          <w:bCs/>
          <w:u w:val="single"/>
        </w:rPr>
        <w:t xml:space="preserve"> R.G  FAF Jeunes</w:t>
      </w:r>
    </w:p>
    <w:p w:rsidR="006B265D" w:rsidRDefault="006B265D" w:rsidP="00A013D2">
      <w:pPr>
        <w:spacing w:after="120"/>
        <w:rPr>
          <w:rFonts w:ascii="Bookman Old Style" w:hAnsi="Bookman Old Style"/>
        </w:rPr>
      </w:pPr>
    </w:p>
    <w:p w:rsidR="006B265D" w:rsidRDefault="006B265D" w:rsidP="00A013D2">
      <w:pPr>
        <w:spacing w:after="120"/>
        <w:rPr>
          <w:rFonts w:ascii="Bookman Old Style" w:hAnsi="Bookman Old Style"/>
        </w:rPr>
      </w:pPr>
    </w:p>
    <w:p w:rsidR="006B265D" w:rsidRDefault="006B265D" w:rsidP="00A013D2">
      <w:pPr>
        <w:spacing w:after="120"/>
        <w:rPr>
          <w:rFonts w:ascii="Bookman Old Style" w:hAnsi="Bookman Old Style"/>
        </w:rPr>
      </w:pPr>
    </w:p>
    <w:p w:rsidR="006B265D" w:rsidRPr="00404157" w:rsidRDefault="006B265D" w:rsidP="00EE55B3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theme="minorHAnsi"/>
          <w:b/>
          <w:iCs/>
          <w:szCs w:val="28"/>
          <w:u w:val="single"/>
        </w:rPr>
        <w:lastRenderedPageBreak/>
        <w:t>Affaire N° 0</w:t>
      </w:r>
      <w:r w:rsidR="00EE55B3">
        <w:rPr>
          <w:rFonts w:ascii="Bookman Old Style" w:hAnsi="Bookman Old Style" w:cstheme="minorHAnsi"/>
          <w:b/>
          <w:iCs/>
          <w:szCs w:val="28"/>
          <w:u w:val="single"/>
        </w:rPr>
        <w:t>7</w:t>
      </w:r>
      <w:r>
        <w:rPr>
          <w:rFonts w:ascii="Bookman Old Style" w:hAnsi="Bookman Old Style" w:cstheme="minorHAnsi"/>
          <w:b/>
          <w:iCs/>
          <w:szCs w:val="28"/>
        </w:rPr>
        <w:t> :</w:t>
      </w:r>
      <w:r w:rsidRPr="00404157">
        <w:rPr>
          <w:rFonts w:ascii="Bookman Old Style" w:hAnsi="Bookman Old Style"/>
          <w:sz w:val="24"/>
          <w:szCs w:val="24"/>
          <w:highlight w:val="yellow"/>
        </w:rPr>
        <w:t xml:space="preserve"> Rencontre   </w:t>
      </w:r>
      <w:r>
        <w:rPr>
          <w:rFonts w:ascii="Bookman Old Style" w:hAnsi="Bookman Old Style"/>
          <w:sz w:val="24"/>
          <w:szCs w:val="24"/>
          <w:highlight w:val="yellow"/>
        </w:rPr>
        <w:t>EST</w:t>
      </w:r>
      <w:r w:rsidRPr="00404157">
        <w:rPr>
          <w:rFonts w:ascii="Bookman Old Style" w:hAnsi="Bookman Old Style"/>
          <w:sz w:val="24"/>
          <w:szCs w:val="24"/>
          <w:highlight w:val="yellow"/>
        </w:rPr>
        <w:t xml:space="preserve"> – </w:t>
      </w:r>
      <w:r>
        <w:rPr>
          <w:rFonts w:ascii="Bookman Old Style" w:hAnsi="Bookman Old Style"/>
          <w:sz w:val="24"/>
          <w:szCs w:val="24"/>
          <w:highlight w:val="yellow"/>
        </w:rPr>
        <w:t>WRBO</w:t>
      </w:r>
      <w:r w:rsidRPr="00404157">
        <w:rPr>
          <w:rFonts w:ascii="Bookman Old Style" w:hAnsi="Bookman Old Style"/>
          <w:sz w:val="24"/>
          <w:szCs w:val="24"/>
          <w:highlight w:val="yellow"/>
        </w:rPr>
        <w:t xml:space="preserve"> (U1</w:t>
      </w:r>
      <w:r>
        <w:rPr>
          <w:rFonts w:ascii="Bookman Old Style" w:hAnsi="Bookman Old Style"/>
          <w:sz w:val="24"/>
          <w:szCs w:val="24"/>
          <w:highlight w:val="yellow"/>
        </w:rPr>
        <w:t>9</w:t>
      </w:r>
      <w:r w:rsidRPr="00404157">
        <w:rPr>
          <w:rFonts w:ascii="Bookman Old Style" w:hAnsi="Bookman Old Style"/>
          <w:sz w:val="24"/>
          <w:szCs w:val="24"/>
          <w:highlight w:val="yellow"/>
        </w:rPr>
        <w:t xml:space="preserve">)  du </w:t>
      </w:r>
      <w:r>
        <w:rPr>
          <w:rFonts w:ascii="Bookman Old Style" w:hAnsi="Bookman Old Style"/>
          <w:sz w:val="24"/>
          <w:szCs w:val="24"/>
          <w:highlight w:val="yellow"/>
        </w:rPr>
        <w:t>31</w:t>
      </w:r>
      <w:r w:rsidRPr="00404157">
        <w:rPr>
          <w:rFonts w:ascii="Bookman Old Style" w:hAnsi="Bookman Old Style"/>
          <w:sz w:val="24"/>
          <w:szCs w:val="24"/>
          <w:highlight w:val="yellow"/>
        </w:rPr>
        <w:t>/</w:t>
      </w:r>
      <w:r>
        <w:rPr>
          <w:rFonts w:ascii="Bookman Old Style" w:hAnsi="Bookman Old Style"/>
          <w:sz w:val="24"/>
          <w:szCs w:val="24"/>
          <w:highlight w:val="yellow"/>
        </w:rPr>
        <w:t>12</w:t>
      </w:r>
      <w:r w:rsidRPr="00404157">
        <w:rPr>
          <w:rFonts w:ascii="Bookman Old Style" w:hAnsi="Bookman Old Style"/>
          <w:sz w:val="24"/>
          <w:szCs w:val="24"/>
          <w:highlight w:val="yellow"/>
        </w:rPr>
        <w:t>/</w:t>
      </w:r>
      <w:r w:rsidRPr="00970CD5">
        <w:rPr>
          <w:rFonts w:ascii="Bookman Old Style" w:hAnsi="Bookman Old Style"/>
          <w:sz w:val="24"/>
          <w:szCs w:val="24"/>
          <w:highlight w:val="yellow"/>
        </w:rPr>
        <w:t>202</w:t>
      </w:r>
      <w:r>
        <w:rPr>
          <w:rFonts w:ascii="Bookman Old Style" w:hAnsi="Bookman Old Style"/>
          <w:sz w:val="24"/>
          <w:szCs w:val="24"/>
          <w:highlight w:val="yellow"/>
        </w:rPr>
        <w:t>3</w:t>
      </w:r>
    </w:p>
    <w:p w:rsidR="006B265D" w:rsidRPr="00AD2229" w:rsidRDefault="006B265D" w:rsidP="006B265D">
      <w:pPr>
        <w:spacing w:after="0"/>
        <w:ind w:firstLine="708"/>
        <w:rPr>
          <w:rFonts w:ascii="Bookman Old Style" w:hAnsi="Bookman Old Style"/>
        </w:rPr>
      </w:pPr>
    </w:p>
    <w:p w:rsidR="006B265D" w:rsidRDefault="006B265D" w:rsidP="00486023">
      <w:pPr>
        <w:pStyle w:val="Paragraphedeliste"/>
        <w:numPr>
          <w:ilvl w:val="0"/>
          <w:numId w:val="19"/>
        </w:numPr>
        <w:spacing w:after="200" w:line="276" w:lineRule="auto"/>
        <w:ind w:left="644"/>
        <w:rPr>
          <w:rFonts w:ascii="Bookman Old Style" w:hAnsi="Bookman Old Style"/>
        </w:rPr>
      </w:pPr>
      <w:r w:rsidRPr="00404157">
        <w:rPr>
          <w:rFonts w:ascii="Bookman Old Style" w:hAnsi="Bookman Old Style"/>
        </w:rPr>
        <w:t xml:space="preserve">Après lecture de la feuille de match </w:t>
      </w:r>
    </w:p>
    <w:p w:rsidR="003377E8" w:rsidRPr="00FB06E9" w:rsidRDefault="003377E8" w:rsidP="00486023">
      <w:pPr>
        <w:pStyle w:val="Paragraphedeliste"/>
        <w:numPr>
          <w:ilvl w:val="0"/>
          <w:numId w:val="19"/>
        </w:numPr>
        <w:spacing w:after="200" w:line="276" w:lineRule="auto"/>
        <w:ind w:left="644"/>
        <w:rPr>
          <w:rFonts w:ascii="Bookman Old Style" w:hAnsi="Bookman Old Style"/>
        </w:rPr>
      </w:pPr>
      <w:r>
        <w:rPr>
          <w:rFonts w:ascii="Bookman Old Style" w:hAnsi="Bookman Old Style"/>
        </w:rPr>
        <w:t>Vu les pièces versées au dossier</w:t>
      </w:r>
    </w:p>
    <w:p w:rsidR="006B265D" w:rsidRPr="00404157" w:rsidRDefault="006B265D" w:rsidP="00486023">
      <w:pPr>
        <w:pStyle w:val="Paragraphedeliste"/>
        <w:numPr>
          <w:ilvl w:val="0"/>
          <w:numId w:val="19"/>
        </w:numPr>
        <w:spacing w:after="200" w:line="276" w:lineRule="auto"/>
        <w:ind w:left="644"/>
        <w:rPr>
          <w:rFonts w:ascii="Bookman Old Style" w:hAnsi="Bookman Old Style"/>
        </w:rPr>
      </w:pPr>
      <w:r w:rsidRPr="00404157">
        <w:rPr>
          <w:rFonts w:ascii="Bookman Old Style" w:hAnsi="Bookman Old Style"/>
          <w:bCs/>
          <w:iCs/>
          <w:u w:val="single"/>
        </w:rPr>
        <w:t>Attendu</w:t>
      </w:r>
      <w:r w:rsidRPr="00404157">
        <w:rPr>
          <w:rFonts w:ascii="Bookman Old Style" w:hAnsi="Bookman Old Style"/>
          <w:bCs/>
          <w:iCs/>
        </w:rPr>
        <w:t xml:space="preserve"> que la rencontre du championnat « U1</w:t>
      </w:r>
      <w:r>
        <w:rPr>
          <w:rFonts w:ascii="Bookman Old Style" w:hAnsi="Bookman Old Style"/>
          <w:bCs/>
          <w:iCs/>
        </w:rPr>
        <w:t>9</w:t>
      </w:r>
      <w:r w:rsidRPr="00404157">
        <w:rPr>
          <w:rFonts w:ascii="Bookman Old Style" w:hAnsi="Bookman Old Style"/>
          <w:bCs/>
          <w:iCs/>
        </w:rPr>
        <w:t xml:space="preserve"> » </w:t>
      </w:r>
      <w:r>
        <w:rPr>
          <w:rFonts w:ascii="Bookman Old Style" w:hAnsi="Bookman Old Style"/>
          <w:bCs/>
          <w:iCs/>
        </w:rPr>
        <w:t>EST</w:t>
      </w:r>
      <w:r w:rsidRPr="00404157">
        <w:rPr>
          <w:rFonts w:ascii="Bookman Old Style" w:hAnsi="Bookman Old Style"/>
          <w:bCs/>
          <w:iCs/>
        </w:rPr>
        <w:t xml:space="preserve"> / </w:t>
      </w:r>
      <w:r>
        <w:rPr>
          <w:rFonts w:ascii="Bookman Old Style" w:hAnsi="Bookman Old Style"/>
          <w:bCs/>
          <w:iCs/>
        </w:rPr>
        <w:t>WRBO</w:t>
      </w:r>
      <w:r w:rsidRPr="00404157">
        <w:rPr>
          <w:rFonts w:ascii="Bookman Old Style" w:hAnsi="Bookman Old Style"/>
          <w:bCs/>
          <w:iCs/>
        </w:rPr>
        <w:t xml:space="preserve"> était régulièrement programmée au stade </w:t>
      </w:r>
      <w:r>
        <w:rPr>
          <w:rFonts w:ascii="Bookman Old Style" w:hAnsi="Bookman Old Style"/>
          <w:bCs/>
          <w:iCs/>
        </w:rPr>
        <w:t>de TIMEZRIT</w:t>
      </w:r>
      <w:r w:rsidRPr="00404157">
        <w:rPr>
          <w:rFonts w:ascii="Bookman Old Style" w:hAnsi="Bookman Old Style"/>
          <w:bCs/>
          <w:iCs/>
        </w:rPr>
        <w:t> ;</w:t>
      </w:r>
    </w:p>
    <w:p w:rsidR="006B265D" w:rsidRPr="001507DC" w:rsidRDefault="006B265D" w:rsidP="00486023">
      <w:pPr>
        <w:pStyle w:val="Paragraphedeliste"/>
        <w:numPr>
          <w:ilvl w:val="0"/>
          <w:numId w:val="19"/>
        </w:numPr>
        <w:spacing w:after="200" w:line="276" w:lineRule="auto"/>
        <w:ind w:left="644"/>
        <w:rPr>
          <w:rFonts w:ascii="Bookman Old Style" w:hAnsi="Bookman Old Style"/>
        </w:rPr>
      </w:pPr>
      <w:r w:rsidRPr="002D4CA3">
        <w:rPr>
          <w:rFonts w:ascii="Bookman Old Style" w:hAnsi="Bookman Old Style"/>
          <w:u w:val="single"/>
        </w:rPr>
        <w:t>Attendu</w:t>
      </w:r>
      <w:r w:rsidRPr="00404157">
        <w:rPr>
          <w:rFonts w:ascii="Bookman Old Style" w:hAnsi="Bookman Old Style"/>
        </w:rPr>
        <w:t xml:space="preserve"> qu’à l’heure prévue de la rencontre, les équipes des deux clubs étaient présentes sur le terrain.</w:t>
      </w:r>
    </w:p>
    <w:p w:rsidR="006B265D" w:rsidRPr="00215F16" w:rsidRDefault="006B265D" w:rsidP="00486023">
      <w:pPr>
        <w:pStyle w:val="Paragraphedeliste"/>
        <w:numPr>
          <w:ilvl w:val="0"/>
          <w:numId w:val="19"/>
        </w:numPr>
        <w:spacing w:line="276" w:lineRule="auto"/>
        <w:rPr>
          <w:rFonts w:ascii="Bookman Old Style" w:hAnsi="Bookman Old Style"/>
          <w:bCs/>
          <w:iCs/>
          <w:szCs w:val="28"/>
        </w:rPr>
      </w:pPr>
      <w:r w:rsidRPr="00E179BB">
        <w:rPr>
          <w:rFonts w:ascii="Bookman Old Style" w:hAnsi="Bookman Old Style"/>
        </w:rPr>
        <w:t xml:space="preserve">Attendu qu’en application de l’Article </w:t>
      </w:r>
      <w:r>
        <w:rPr>
          <w:rFonts w:ascii="Bookman Old Style" w:hAnsi="Bookman Old Style"/>
        </w:rPr>
        <w:t>14</w:t>
      </w:r>
      <w:r w:rsidRPr="00E179BB">
        <w:rPr>
          <w:rFonts w:ascii="Bookman Old Style" w:hAnsi="Bookman Old Style"/>
        </w:rPr>
        <w:t xml:space="preserve"> du Règlement des Championnats de Football des catégories des Jeunes et après attente du délai règlementaire d’un quart d’heure (1/4), l’Arbitre Principal constatant effectivement </w:t>
      </w:r>
      <w:r>
        <w:rPr>
          <w:rFonts w:ascii="Bookman Old Style" w:hAnsi="Bookman Old Style"/>
        </w:rPr>
        <w:t>l’absence du staff médical</w:t>
      </w:r>
      <w:r w:rsidRPr="00E179BB">
        <w:rPr>
          <w:rFonts w:ascii="Bookman Old Style" w:hAnsi="Bookman Old Style"/>
        </w:rPr>
        <w:t>, annula la rencontre.</w:t>
      </w:r>
    </w:p>
    <w:p w:rsidR="006B265D" w:rsidRPr="00966B49" w:rsidRDefault="006B265D" w:rsidP="006B265D">
      <w:pPr>
        <w:pStyle w:val="Paragraphedeliste"/>
        <w:spacing w:line="276" w:lineRule="auto"/>
        <w:ind w:left="644"/>
        <w:rPr>
          <w:rFonts w:ascii="Bookman Old Style" w:hAnsi="Bookman Old Style"/>
          <w:sz w:val="16"/>
          <w:szCs w:val="16"/>
        </w:rPr>
      </w:pPr>
    </w:p>
    <w:p w:rsidR="006B265D" w:rsidRPr="00404157" w:rsidRDefault="006B265D" w:rsidP="006B265D">
      <w:pPr>
        <w:spacing w:after="120"/>
        <w:ind w:left="360"/>
        <w:rPr>
          <w:rFonts w:ascii="Bookman Old Style" w:hAnsi="Bookman Old Style"/>
          <w:b/>
          <w:bCs/>
          <w:sz w:val="24"/>
          <w:szCs w:val="24"/>
        </w:rPr>
      </w:pPr>
      <w:r w:rsidRPr="00404157">
        <w:rPr>
          <w:rFonts w:ascii="Bookman Old Style" w:hAnsi="Bookman Old Style"/>
          <w:b/>
          <w:bCs/>
          <w:sz w:val="24"/>
          <w:szCs w:val="24"/>
          <w:u w:val="single"/>
        </w:rPr>
        <w:t>Par ces motifs, la commission décide </w:t>
      </w:r>
      <w:r w:rsidRPr="00404157">
        <w:rPr>
          <w:rFonts w:ascii="Bookman Old Style" w:hAnsi="Bookman Old Style"/>
          <w:b/>
          <w:bCs/>
          <w:sz w:val="24"/>
          <w:szCs w:val="24"/>
        </w:rPr>
        <w:t>:</w:t>
      </w:r>
    </w:p>
    <w:p w:rsidR="006B265D" w:rsidRPr="00404157" w:rsidRDefault="006B265D" w:rsidP="006B265D">
      <w:pPr>
        <w:spacing w:after="120"/>
        <w:ind w:left="360"/>
        <w:rPr>
          <w:rFonts w:ascii="Lucida Handwriting" w:hAnsi="Lucida Handwriting"/>
          <w:b/>
          <w:bCs/>
          <w:sz w:val="24"/>
          <w:szCs w:val="24"/>
          <w:u w:val="single"/>
        </w:rPr>
      </w:pPr>
      <w:r w:rsidRPr="00404157">
        <w:rPr>
          <w:rFonts w:ascii="Bookman Old Style" w:hAnsi="Bookman Old Style"/>
          <w:b/>
          <w:bCs/>
          <w:sz w:val="24"/>
          <w:szCs w:val="24"/>
          <w:u w:val="single"/>
        </w:rPr>
        <w:t xml:space="preserve"> Des sanctions suivantes :</w:t>
      </w:r>
    </w:p>
    <w:p w:rsidR="006B265D" w:rsidRPr="001507DC" w:rsidRDefault="006B265D" w:rsidP="00486023">
      <w:pPr>
        <w:pStyle w:val="Paragraphedeliste"/>
        <w:numPr>
          <w:ilvl w:val="0"/>
          <w:numId w:val="19"/>
        </w:numPr>
        <w:spacing w:after="200" w:line="276" w:lineRule="auto"/>
        <w:ind w:left="644"/>
        <w:rPr>
          <w:rFonts w:ascii="Bookman Old Style" w:hAnsi="Bookman Old Style"/>
        </w:rPr>
      </w:pPr>
      <w:r w:rsidRPr="00404157">
        <w:rPr>
          <w:rFonts w:ascii="Bookman Old Style" w:hAnsi="Bookman Old Style"/>
        </w:rPr>
        <w:t>Match perdu par pénalité à l’équipe U1</w:t>
      </w:r>
      <w:r>
        <w:rPr>
          <w:rFonts w:ascii="Bookman Old Style" w:hAnsi="Bookman Old Style"/>
        </w:rPr>
        <w:t>9</w:t>
      </w:r>
      <w:r w:rsidRPr="00404157">
        <w:rPr>
          <w:rFonts w:ascii="Bookman Old Style" w:hAnsi="Bookman Old Style"/>
        </w:rPr>
        <w:t xml:space="preserve"> du club </w:t>
      </w:r>
      <w:r>
        <w:rPr>
          <w:rFonts w:ascii="Bookman Old Style" w:hAnsi="Bookman Old Style"/>
        </w:rPr>
        <w:t>EST</w:t>
      </w:r>
      <w:r w:rsidRPr="00404157">
        <w:rPr>
          <w:rFonts w:ascii="Bookman Old Style" w:hAnsi="Bookman Old Style"/>
        </w:rPr>
        <w:t xml:space="preserve"> au profit de celle du club </w:t>
      </w:r>
      <w:r>
        <w:rPr>
          <w:rFonts w:ascii="Bookman Old Style" w:hAnsi="Bookman Old Style"/>
        </w:rPr>
        <w:t>WRBO</w:t>
      </w:r>
      <w:r w:rsidRPr="00404157">
        <w:rPr>
          <w:rFonts w:ascii="Bookman Old Style" w:hAnsi="Bookman Old Style"/>
        </w:rPr>
        <w:t xml:space="preserve"> sur le score de 03 buts à 00.</w:t>
      </w:r>
    </w:p>
    <w:p w:rsidR="006B265D" w:rsidRPr="00AD2229" w:rsidRDefault="006B265D" w:rsidP="00486023">
      <w:pPr>
        <w:pStyle w:val="Paragraphedeliste"/>
        <w:numPr>
          <w:ilvl w:val="0"/>
          <w:numId w:val="20"/>
        </w:numPr>
        <w:spacing w:after="120" w:line="276" w:lineRule="auto"/>
        <w:rPr>
          <w:rFonts w:ascii="Bookman Old Style" w:hAnsi="Bookman Old Style"/>
        </w:rPr>
      </w:pPr>
      <w:r w:rsidRPr="00404157">
        <w:rPr>
          <w:rFonts w:ascii="Bookman Old Style" w:hAnsi="Bookman Old Style"/>
          <w:b/>
          <w:bCs/>
          <w:color w:val="FF0000"/>
          <w:shd w:val="clear" w:color="auto" w:fill="BFBFBF" w:themeFill="background1" w:themeFillShade="BF"/>
        </w:rPr>
        <w:t xml:space="preserve">Amende de </w:t>
      </w:r>
      <w:r>
        <w:rPr>
          <w:rFonts w:ascii="Bookman Old Style" w:hAnsi="Bookman Old Style"/>
          <w:b/>
          <w:bCs/>
          <w:color w:val="FF0000"/>
          <w:shd w:val="clear" w:color="auto" w:fill="BFBFBF" w:themeFill="background1" w:themeFillShade="BF"/>
        </w:rPr>
        <w:t>1</w:t>
      </w:r>
      <w:r w:rsidRPr="00404157">
        <w:rPr>
          <w:rFonts w:ascii="Bookman Old Style" w:hAnsi="Bookman Old Style"/>
          <w:b/>
          <w:bCs/>
          <w:color w:val="FF0000"/>
          <w:shd w:val="clear" w:color="auto" w:fill="BFBFBF" w:themeFill="background1" w:themeFillShade="BF"/>
        </w:rPr>
        <w:t>000,00 DA</w:t>
      </w:r>
      <w:r w:rsidRPr="00404157">
        <w:rPr>
          <w:rFonts w:ascii="Bookman Old Style" w:hAnsi="Bookman Old Style"/>
        </w:rPr>
        <w:t xml:space="preserve"> (Mille Dinars) au club </w:t>
      </w:r>
      <w:r>
        <w:rPr>
          <w:rFonts w:ascii="Bookman Old Style" w:hAnsi="Bookman Old Style"/>
        </w:rPr>
        <w:t>EST.</w:t>
      </w:r>
    </w:p>
    <w:p w:rsidR="006B265D" w:rsidRDefault="006B265D" w:rsidP="006B265D">
      <w:pPr>
        <w:pStyle w:val="Paragraphedeliste"/>
        <w:spacing w:line="276" w:lineRule="auto"/>
        <w:ind w:left="360"/>
        <w:rPr>
          <w:rFonts w:ascii="Bookman Old Style" w:hAnsi="Bookman Old Style"/>
          <w:b/>
          <w:bCs/>
          <w:u w:val="single"/>
        </w:rPr>
      </w:pPr>
      <w:r w:rsidRPr="00404157">
        <w:rPr>
          <w:rFonts w:ascii="Bookman Old Style" w:hAnsi="Bookman Old Style"/>
          <w:b/>
          <w:bCs/>
          <w:u w:val="single"/>
        </w:rPr>
        <w:t xml:space="preserve">Art : </w:t>
      </w:r>
      <w:r>
        <w:rPr>
          <w:rFonts w:ascii="Bookman Old Style" w:hAnsi="Bookman Old Style"/>
          <w:b/>
          <w:bCs/>
          <w:u w:val="single"/>
        </w:rPr>
        <w:t>14</w:t>
      </w:r>
      <w:r w:rsidRPr="00404157">
        <w:rPr>
          <w:rFonts w:ascii="Bookman Old Style" w:hAnsi="Bookman Old Style"/>
          <w:b/>
          <w:bCs/>
          <w:u w:val="single"/>
        </w:rPr>
        <w:t xml:space="preserve"> R.G  FAF Jeunes</w:t>
      </w:r>
    </w:p>
    <w:p w:rsidR="006B265D" w:rsidRDefault="006B265D" w:rsidP="006B265D">
      <w:pPr>
        <w:pStyle w:val="Paragraphedeliste"/>
        <w:spacing w:line="276" w:lineRule="auto"/>
        <w:ind w:left="360"/>
        <w:rPr>
          <w:rFonts w:ascii="Bookman Old Style" w:hAnsi="Bookman Old Style"/>
          <w:b/>
          <w:bCs/>
          <w:u w:val="single"/>
        </w:rPr>
      </w:pPr>
    </w:p>
    <w:p w:rsidR="006B265D" w:rsidRDefault="006B265D" w:rsidP="006B265D">
      <w:pPr>
        <w:pStyle w:val="Paragraphedeliste"/>
        <w:spacing w:line="276" w:lineRule="auto"/>
        <w:ind w:left="360"/>
        <w:rPr>
          <w:rFonts w:ascii="Bookman Old Style" w:hAnsi="Bookman Old Style"/>
          <w:b/>
          <w:bCs/>
          <w:u w:val="single"/>
        </w:rPr>
      </w:pPr>
    </w:p>
    <w:p w:rsidR="006B265D" w:rsidRDefault="006B265D" w:rsidP="006B265D">
      <w:pPr>
        <w:pStyle w:val="Paragraphedeliste"/>
        <w:spacing w:line="276" w:lineRule="auto"/>
        <w:ind w:left="360"/>
        <w:rPr>
          <w:rFonts w:ascii="Bookman Old Style" w:hAnsi="Bookman Old Style"/>
          <w:b/>
          <w:bCs/>
          <w:u w:val="single"/>
        </w:rPr>
      </w:pPr>
    </w:p>
    <w:p w:rsidR="006B265D" w:rsidRPr="00404157" w:rsidRDefault="006B265D" w:rsidP="00EE55B3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theme="minorHAnsi"/>
          <w:b/>
          <w:iCs/>
          <w:szCs w:val="28"/>
          <w:u w:val="single"/>
        </w:rPr>
        <w:t>Affaire N° 0</w:t>
      </w:r>
      <w:r w:rsidR="00EE55B3">
        <w:rPr>
          <w:rFonts w:ascii="Bookman Old Style" w:hAnsi="Bookman Old Style" w:cstheme="minorHAnsi"/>
          <w:b/>
          <w:iCs/>
          <w:szCs w:val="28"/>
          <w:u w:val="single"/>
        </w:rPr>
        <w:t>8</w:t>
      </w:r>
      <w:r>
        <w:rPr>
          <w:rFonts w:ascii="Bookman Old Style" w:hAnsi="Bookman Old Style" w:cstheme="minorHAnsi"/>
          <w:b/>
          <w:iCs/>
          <w:szCs w:val="28"/>
        </w:rPr>
        <w:t> :</w:t>
      </w:r>
      <w:r w:rsidRPr="00404157">
        <w:rPr>
          <w:rFonts w:ascii="Bookman Old Style" w:hAnsi="Bookman Old Style"/>
          <w:sz w:val="24"/>
          <w:szCs w:val="24"/>
          <w:highlight w:val="yellow"/>
        </w:rPr>
        <w:t xml:space="preserve"> Rencontre   </w:t>
      </w:r>
      <w:r>
        <w:rPr>
          <w:rFonts w:ascii="Bookman Old Style" w:hAnsi="Bookman Old Style"/>
          <w:sz w:val="24"/>
          <w:szCs w:val="24"/>
          <w:highlight w:val="yellow"/>
        </w:rPr>
        <w:t>EST</w:t>
      </w:r>
      <w:r w:rsidRPr="00404157">
        <w:rPr>
          <w:rFonts w:ascii="Bookman Old Style" w:hAnsi="Bookman Old Style"/>
          <w:sz w:val="24"/>
          <w:szCs w:val="24"/>
          <w:highlight w:val="yellow"/>
        </w:rPr>
        <w:t xml:space="preserve"> – </w:t>
      </w:r>
      <w:r>
        <w:rPr>
          <w:rFonts w:ascii="Bookman Old Style" w:hAnsi="Bookman Old Style"/>
          <w:sz w:val="24"/>
          <w:szCs w:val="24"/>
          <w:highlight w:val="yellow"/>
        </w:rPr>
        <w:t>WRBO</w:t>
      </w:r>
      <w:r w:rsidRPr="00404157">
        <w:rPr>
          <w:rFonts w:ascii="Bookman Old Style" w:hAnsi="Bookman Old Style"/>
          <w:sz w:val="24"/>
          <w:szCs w:val="24"/>
          <w:highlight w:val="yellow"/>
        </w:rPr>
        <w:t xml:space="preserve"> (U1</w:t>
      </w:r>
      <w:r>
        <w:rPr>
          <w:rFonts w:ascii="Bookman Old Style" w:hAnsi="Bookman Old Style"/>
          <w:sz w:val="24"/>
          <w:szCs w:val="24"/>
          <w:highlight w:val="yellow"/>
        </w:rPr>
        <w:t>7</w:t>
      </w:r>
      <w:r w:rsidRPr="00404157">
        <w:rPr>
          <w:rFonts w:ascii="Bookman Old Style" w:hAnsi="Bookman Old Style"/>
          <w:sz w:val="24"/>
          <w:szCs w:val="24"/>
          <w:highlight w:val="yellow"/>
        </w:rPr>
        <w:t xml:space="preserve">)  du </w:t>
      </w:r>
      <w:r>
        <w:rPr>
          <w:rFonts w:ascii="Bookman Old Style" w:hAnsi="Bookman Old Style"/>
          <w:sz w:val="24"/>
          <w:szCs w:val="24"/>
          <w:highlight w:val="yellow"/>
        </w:rPr>
        <w:t>31</w:t>
      </w:r>
      <w:r w:rsidRPr="00404157">
        <w:rPr>
          <w:rFonts w:ascii="Bookman Old Style" w:hAnsi="Bookman Old Style"/>
          <w:sz w:val="24"/>
          <w:szCs w:val="24"/>
          <w:highlight w:val="yellow"/>
        </w:rPr>
        <w:t>/</w:t>
      </w:r>
      <w:r>
        <w:rPr>
          <w:rFonts w:ascii="Bookman Old Style" w:hAnsi="Bookman Old Style"/>
          <w:sz w:val="24"/>
          <w:szCs w:val="24"/>
          <w:highlight w:val="yellow"/>
        </w:rPr>
        <w:t>12</w:t>
      </w:r>
      <w:r w:rsidRPr="00404157">
        <w:rPr>
          <w:rFonts w:ascii="Bookman Old Style" w:hAnsi="Bookman Old Style"/>
          <w:sz w:val="24"/>
          <w:szCs w:val="24"/>
          <w:highlight w:val="yellow"/>
        </w:rPr>
        <w:t>/</w:t>
      </w:r>
      <w:r w:rsidRPr="00970CD5">
        <w:rPr>
          <w:rFonts w:ascii="Bookman Old Style" w:hAnsi="Bookman Old Style"/>
          <w:sz w:val="24"/>
          <w:szCs w:val="24"/>
          <w:highlight w:val="yellow"/>
        </w:rPr>
        <w:t>202</w:t>
      </w:r>
      <w:r>
        <w:rPr>
          <w:rFonts w:ascii="Bookman Old Style" w:hAnsi="Bookman Old Style"/>
          <w:sz w:val="24"/>
          <w:szCs w:val="24"/>
          <w:highlight w:val="yellow"/>
        </w:rPr>
        <w:t>3</w:t>
      </w:r>
    </w:p>
    <w:p w:rsidR="006B265D" w:rsidRPr="00AD2229" w:rsidRDefault="006B265D" w:rsidP="006B265D">
      <w:pPr>
        <w:spacing w:after="0"/>
        <w:ind w:firstLine="708"/>
        <w:rPr>
          <w:rFonts w:ascii="Bookman Old Style" w:hAnsi="Bookman Old Style"/>
        </w:rPr>
      </w:pPr>
    </w:p>
    <w:p w:rsidR="006B265D" w:rsidRDefault="006B265D" w:rsidP="00486023">
      <w:pPr>
        <w:pStyle w:val="Paragraphedeliste"/>
        <w:numPr>
          <w:ilvl w:val="0"/>
          <w:numId w:val="19"/>
        </w:numPr>
        <w:spacing w:after="200" w:line="276" w:lineRule="auto"/>
        <w:ind w:left="644"/>
        <w:rPr>
          <w:rFonts w:ascii="Bookman Old Style" w:hAnsi="Bookman Old Style"/>
        </w:rPr>
      </w:pPr>
      <w:r w:rsidRPr="00404157">
        <w:rPr>
          <w:rFonts w:ascii="Bookman Old Style" w:hAnsi="Bookman Old Style"/>
        </w:rPr>
        <w:t xml:space="preserve">Après lecture de la feuille de match </w:t>
      </w:r>
    </w:p>
    <w:p w:rsidR="003377E8" w:rsidRPr="00FB06E9" w:rsidRDefault="003377E8" w:rsidP="00486023">
      <w:pPr>
        <w:pStyle w:val="Paragraphedeliste"/>
        <w:numPr>
          <w:ilvl w:val="0"/>
          <w:numId w:val="19"/>
        </w:numPr>
        <w:spacing w:after="200" w:line="276" w:lineRule="auto"/>
        <w:ind w:left="644"/>
        <w:rPr>
          <w:rFonts w:ascii="Bookman Old Style" w:hAnsi="Bookman Old Style"/>
        </w:rPr>
      </w:pPr>
      <w:r>
        <w:rPr>
          <w:rFonts w:ascii="Bookman Old Style" w:hAnsi="Bookman Old Style"/>
        </w:rPr>
        <w:t>Vu les pièces versées au dossier</w:t>
      </w:r>
    </w:p>
    <w:p w:rsidR="006B265D" w:rsidRPr="00404157" w:rsidRDefault="006B265D" w:rsidP="00486023">
      <w:pPr>
        <w:pStyle w:val="Paragraphedeliste"/>
        <w:numPr>
          <w:ilvl w:val="0"/>
          <w:numId w:val="19"/>
        </w:numPr>
        <w:spacing w:after="200" w:line="276" w:lineRule="auto"/>
        <w:ind w:left="644"/>
        <w:rPr>
          <w:rFonts w:ascii="Bookman Old Style" w:hAnsi="Bookman Old Style"/>
        </w:rPr>
      </w:pPr>
      <w:r w:rsidRPr="00404157">
        <w:rPr>
          <w:rFonts w:ascii="Bookman Old Style" w:hAnsi="Bookman Old Style"/>
          <w:bCs/>
          <w:iCs/>
          <w:u w:val="single"/>
        </w:rPr>
        <w:t>Attendu</w:t>
      </w:r>
      <w:r w:rsidRPr="00404157">
        <w:rPr>
          <w:rFonts w:ascii="Bookman Old Style" w:hAnsi="Bookman Old Style"/>
          <w:bCs/>
          <w:iCs/>
        </w:rPr>
        <w:t xml:space="preserve"> que la rencontre du championnat « U1</w:t>
      </w:r>
      <w:r>
        <w:rPr>
          <w:rFonts w:ascii="Bookman Old Style" w:hAnsi="Bookman Old Style"/>
          <w:bCs/>
          <w:iCs/>
        </w:rPr>
        <w:t>7</w:t>
      </w:r>
      <w:r w:rsidRPr="00404157">
        <w:rPr>
          <w:rFonts w:ascii="Bookman Old Style" w:hAnsi="Bookman Old Style"/>
          <w:bCs/>
          <w:iCs/>
        </w:rPr>
        <w:t xml:space="preserve"> » </w:t>
      </w:r>
      <w:r>
        <w:rPr>
          <w:rFonts w:ascii="Bookman Old Style" w:hAnsi="Bookman Old Style"/>
          <w:bCs/>
          <w:iCs/>
        </w:rPr>
        <w:t>EST</w:t>
      </w:r>
      <w:r w:rsidRPr="00404157">
        <w:rPr>
          <w:rFonts w:ascii="Bookman Old Style" w:hAnsi="Bookman Old Style"/>
          <w:bCs/>
          <w:iCs/>
        </w:rPr>
        <w:t xml:space="preserve"> / </w:t>
      </w:r>
      <w:r>
        <w:rPr>
          <w:rFonts w:ascii="Bookman Old Style" w:hAnsi="Bookman Old Style"/>
          <w:bCs/>
          <w:iCs/>
        </w:rPr>
        <w:t>WRBO</w:t>
      </w:r>
      <w:r w:rsidRPr="00404157">
        <w:rPr>
          <w:rFonts w:ascii="Bookman Old Style" w:hAnsi="Bookman Old Style"/>
          <w:bCs/>
          <w:iCs/>
        </w:rPr>
        <w:t xml:space="preserve"> était régulièrement programmée au stade </w:t>
      </w:r>
      <w:r>
        <w:rPr>
          <w:rFonts w:ascii="Bookman Old Style" w:hAnsi="Bookman Old Style"/>
          <w:bCs/>
          <w:iCs/>
        </w:rPr>
        <w:t>de TIMEZRIT</w:t>
      </w:r>
      <w:r w:rsidRPr="00404157">
        <w:rPr>
          <w:rFonts w:ascii="Bookman Old Style" w:hAnsi="Bookman Old Style"/>
          <w:bCs/>
          <w:iCs/>
        </w:rPr>
        <w:t> ;</w:t>
      </w:r>
    </w:p>
    <w:p w:rsidR="006B265D" w:rsidRPr="001507DC" w:rsidRDefault="006B265D" w:rsidP="00486023">
      <w:pPr>
        <w:pStyle w:val="Paragraphedeliste"/>
        <w:numPr>
          <w:ilvl w:val="0"/>
          <w:numId w:val="19"/>
        </w:numPr>
        <w:spacing w:after="200" w:line="276" w:lineRule="auto"/>
        <w:ind w:left="644"/>
        <w:rPr>
          <w:rFonts w:ascii="Bookman Old Style" w:hAnsi="Bookman Old Style"/>
        </w:rPr>
      </w:pPr>
      <w:r w:rsidRPr="002D4CA3">
        <w:rPr>
          <w:rFonts w:ascii="Bookman Old Style" w:hAnsi="Bookman Old Style"/>
          <w:u w:val="single"/>
        </w:rPr>
        <w:t>Attendu</w:t>
      </w:r>
      <w:r w:rsidRPr="00404157">
        <w:rPr>
          <w:rFonts w:ascii="Bookman Old Style" w:hAnsi="Bookman Old Style"/>
        </w:rPr>
        <w:t xml:space="preserve"> qu’à l’heure prévue de la rencontre, les équipes des deux clubs étaient présentes sur le terrain.</w:t>
      </w:r>
    </w:p>
    <w:p w:rsidR="006B265D" w:rsidRPr="00215F16" w:rsidRDefault="006B265D" w:rsidP="00486023">
      <w:pPr>
        <w:pStyle w:val="Paragraphedeliste"/>
        <w:numPr>
          <w:ilvl w:val="0"/>
          <w:numId w:val="19"/>
        </w:numPr>
        <w:spacing w:line="276" w:lineRule="auto"/>
        <w:rPr>
          <w:rFonts w:ascii="Bookman Old Style" w:hAnsi="Bookman Old Style"/>
          <w:bCs/>
          <w:iCs/>
          <w:szCs w:val="28"/>
        </w:rPr>
      </w:pPr>
      <w:r w:rsidRPr="00E179BB">
        <w:rPr>
          <w:rFonts w:ascii="Bookman Old Style" w:hAnsi="Bookman Old Style"/>
        </w:rPr>
        <w:t xml:space="preserve">Attendu qu’en application de l’Article </w:t>
      </w:r>
      <w:r>
        <w:rPr>
          <w:rFonts w:ascii="Bookman Old Style" w:hAnsi="Bookman Old Style"/>
        </w:rPr>
        <w:t>14</w:t>
      </w:r>
      <w:r w:rsidRPr="00E179BB">
        <w:rPr>
          <w:rFonts w:ascii="Bookman Old Style" w:hAnsi="Bookman Old Style"/>
        </w:rPr>
        <w:t xml:space="preserve"> du Règlement des Championnats de Football des catégories des Jeunes et après attente du délai règlementaire d’un quart d’heure (1/4), l’Arbitre Principal constatant effectivement </w:t>
      </w:r>
      <w:r>
        <w:rPr>
          <w:rFonts w:ascii="Bookman Old Style" w:hAnsi="Bookman Old Style"/>
        </w:rPr>
        <w:t>l’absence du staff médical</w:t>
      </w:r>
      <w:r w:rsidRPr="00E179BB">
        <w:rPr>
          <w:rFonts w:ascii="Bookman Old Style" w:hAnsi="Bookman Old Style"/>
        </w:rPr>
        <w:t>, annula la rencontre.</w:t>
      </w:r>
    </w:p>
    <w:p w:rsidR="006B265D" w:rsidRPr="00966B49" w:rsidRDefault="006B265D" w:rsidP="006B265D">
      <w:pPr>
        <w:pStyle w:val="Paragraphedeliste"/>
        <w:spacing w:line="276" w:lineRule="auto"/>
        <w:ind w:left="644"/>
        <w:rPr>
          <w:rFonts w:ascii="Bookman Old Style" w:hAnsi="Bookman Old Style"/>
          <w:sz w:val="16"/>
          <w:szCs w:val="16"/>
        </w:rPr>
      </w:pPr>
    </w:p>
    <w:p w:rsidR="006B265D" w:rsidRPr="00404157" w:rsidRDefault="006B265D" w:rsidP="006B265D">
      <w:pPr>
        <w:spacing w:after="120"/>
        <w:ind w:left="360"/>
        <w:rPr>
          <w:rFonts w:ascii="Bookman Old Style" w:hAnsi="Bookman Old Style"/>
          <w:b/>
          <w:bCs/>
          <w:sz w:val="24"/>
          <w:szCs w:val="24"/>
        </w:rPr>
      </w:pPr>
      <w:r w:rsidRPr="00404157">
        <w:rPr>
          <w:rFonts w:ascii="Bookman Old Style" w:hAnsi="Bookman Old Style"/>
          <w:b/>
          <w:bCs/>
          <w:sz w:val="24"/>
          <w:szCs w:val="24"/>
          <w:u w:val="single"/>
        </w:rPr>
        <w:t>Par ces motifs, la commission décide </w:t>
      </w:r>
      <w:r w:rsidRPr="00404157">
        <w:rPr>
          <w:rFonts w:ascii="Bookman Old Style" w:hAnsi="Bookman Old Style"/>
          <w:b/>
          <w:bCs/>
          <w:sz w:val="24"/>
          <w:szCs w:val="24"/>
        </w:rPr>
        <w:t>:</w:t>
      </w:r>
    </w:p>
    <w:p w:rsidR="006B265D" w:rsidRPr="00404157" w:rsidRDefault="006B265D" w:rsidP="006B265D">
      <w:pPr>
        <w:spacing w:after="120"/>
        <w:ind w:left="360"/>
        <w:rPr>
          <w:rFonts w:ascii="Lucida Handwriting" w:hAnsi="Lucida Handwriting"/>
          <w:b/>
          <w:bCs/>
          <w:sz w:val="24"/>
          <w:szCs w:val="24"/>
          <w:u w:val="single"/>
        </w:rPr>
      </w:pPr>
      <w:r w:rsidRPr="00404157">
        <w:rPr>
          <w:rFonts w:ascii="Bookman Old Style" w:hAnsi="Bookman Old Style"/>
          <w:b/>
          <w:bCs/>
          <w:sz w:val="24"/>
          <w:szCs w:val="24"/>
          <w:u w:val="single"/>
        </w:rPr>
        <w:t xml:space="preserve"> Des sanctions suivantes :</w:t>
      </w:r>
    </w:p>
    <w:p w:rsidR="006B265D" w:rsidRPr="001507DC" w:rsidRDefault="006B265D" w:rsidP="00486023">
      <w:pPr>
        <w:pStyle w:val="Paragraphedeliste"/>
        <w:numPr>
          <w:ilvl w:val="0"/>
          <w:numId w:val="19"/>
        </w:numPr>
        <w:spacing w:after="200" w:line="276" w:lineRule="auto"/>
        <w:ind w:left="644"/>
        <w:rPr>
          <w:rFonts w:ascii="Bookman Old Style" w:hAnsi="Bookman Old Style"/>
        </w:rPr>
      </w:pPr>
      <w:r w:rsidRPr="00404157">
        <w:rPr>
          <w:rFonts w:ascii="Bookman Old Style" w:hAnsi="Bookman Old Style"/>
        </w:rPr>
        <w:t>Match perdu par pénalité à l’équipe U1</w:t>
      </w:r>
      <w:r>
        <w:rPr>
          <w:rFonts w:ascii="Bookman Old Style" w:hAnsi="Bookman Old Style"/>
        </w:rPr>
        <w:t>7</w:t>
      </w:r>
      <w:r w:rsidRPr="00404157">
        <w:rPr>
          <w:rFonts w:ascii="Bookman Old Style" w:hAnsi="Bookman Old Style"/>
        </w:rPr>
        <w:t xml:space="preserve"> du club </w:t>
      </w:r>
      <w:r>
        <w:rPr>
          <w:rFonts w:ascii="Bookman Old Style" w:hAnsi="Bookman Old Style"/>
        </w:rPr>
        <w:t>EST</w:t>
      </w:r>
      <w:r w:rsidRPr="00404157">
        <w:rPr>
          <w:rFonts w:ascii="Bookman Old Style" w:hAnsi="Bookman Old Style"/>
        </w:rPr>
        <w:t xml:space="preserve"> au profit de celle du club </w:t>
      </w:r>
      <w:r>
        <w:rPr>
          <w:rFonts w:ascii="Bookman Old Style" w:hAnsi="Bookman Old Style"/>
        </w:rPr>
        <w:t>WRBO</w:t>
      </w:r>
      <w:r w:rsidRPr="00404157">
        <w:rPr>
          <w:rFonts w:ascii="Bookman Old Style" w:hAnsi="Bookman Old Style"/>
        </w:rPr>
        <w:t xml:space="preserve"> sur le score de 03 buts à 00.</w:t>
      </w:r>
    </w:p>
    <w:p w:rsidR="006B265D" w:rsidRPr="00AD2229" w:rsidRDefault="006B265D" w:rsidP="00486023">
      <w:pPr>
        <w:pStyle w:val="Paragraphedeliste"/>
        <w:numPr>
          <w:ilvl w:val="0"/>
          <w:numId w:val="20"/>
        </w:numPr>
        <w:spacing w:after="120" w:line="276" w:lineRule="auto"/>
        <w:rPr>
          <w:rFonts w:ascii="Bookman Old Style" w:hAnsi="Bookman Old Style"/>
        </w:rPr>
      </w:pPr>
      <w:r w:rsidRPr="00404157">
        <w:rPr>
          <w:rFonts w:ascii="Bookman Old Style" w:hAnsi="Bookman Old Style"/>
          <w:b/>
          <w:bCs/>
          <w:color w:val="FF0000"/>
          <w:shd w:val="clear" w:color="auto" w:fill="BFBFBF" w:themeFill="background1" w:themeFillShade="BF"/>
        </w:rPr>
        <w:t xml:space="preserve">Amende de </w:t>
      </w:r>
      <w:r>
        <w:rPr>
          <w:rFonts w:ascii="Bookman Old Style" w:hAnsi="Bookman Old Style"/>
          <w:b/>
          <w:bCs/>
          <w:color w:val="FF0000"/>
          <w:shd w:val="clear" w:color="auto" w:fill="BFBFBF" w:themeFill="background1" w:themeFillShade="BF"/>
        </w:rPr>
        <w:t>1</w:t>
      </w:r>
      <w:r w:rsidRPr="00404157">
        <w:rPr>
          <w:rFonts w:ascii="Bookman Old Style" w:hAnsi="Bookman Old Style"/>
          <w:b/>
          <w:bCs/>
          <w:color w:val="FF0000"/>
          <w:shd w:val="clear" w:color="auto" w:fill="BFBFBF" w:themeFill="background1" w:themeFillShade="BF"/>
        </w:rPr>
        <w:t>000,00 DA</w:t>
      </w:r>
      <w:r w:rsidRPr="00404157">
        <w:rPr>
          <w:rFonts w:ascii="Bookman Old Style" w:hAnsi="Bookman Old Style"/>
        </w:rPr>
        <w:t xml:space="preserve"> (Mille Dinars) au club </w:t>
      </w:r>
      <w:r>
        <w:rPr>
          <w:rFonts w:ascii="Bookman Old Style" w:hAnsi="Bookman Old Style"/>
        </w:rPr>
        <w:t>EST.</w:t>
      </w:r>
    </w:p>
    <w:p w:rsidR="006B265D" w:rsidRDefault="006B265D" w:rsidP="006B265D">
      <w:pPr>
        <w:pStyle w:val="Paragraphedeliste"/>
        <w:spacing w:line="276" w:lineRule="auto"/>
        <w:ind w:left="360"/>
        <w:rPr>
          <w:rFonts w:ascii="Bookman Old Style" w:hAnsi="Bookman Old Style"/>
          <w:b/>
          <w:bCs/>
          <w:u w:val="single"/>
        </w:rPr>
      </w:pPr>
      <w:r w:rsidRPr="00404157">
        <w:rPr>
          <w:rFonts w:ascii="Bookman Old Style" w:hAnsi="Bookman Old Style"/>
          <w:b/>
          <w:bCs/>
          <w:u w:val="single"/>
        </w:rPr>
        <w:t xml:space="preserve">Art : </w:t>
      </w:r>
      <w:r>
        <w:rPr>
          <w:rFonts w:ascii="Bookman Old Style" w:hAnsi="Bookman Old Style"/>
          <w:b/>
          <w:bCs/>
          <w:u w:val="single"/>
        </w:rPr>
        <w:t>14</w:t>
      </w:r>
      <w:r w:rsidRPr="00404157">
        <w:rPr>
          <w:rFonts w:ascii="Bookman Old Style" w:hAnsi="Bookman Old Style"/>
          <w:b/>
          <w:bCs/>
          <w:u w:val="single"/>
        </w:rPr>
        <w:t xml:space="preserve"> R.G  FAF Jeunes</w:t>
      </w:r>
    </w:p>
    <w:p w:rsidR="006B265D" w:rsidRDefault="006B265D" w:rsidP="006B265D">
      <w:pPr>
        <w:pStyle w:val="Paragraphedeliste"/>
        <w:spacing w:line="276" w:lineRule="auto"/>
        <w:ind w:left="360"/>
        <w:rPr>
          <w:rFonts w:ascii="Bookman Old Style" w:hAnsi="Bookman Old Style"/>
          <w:b/>
          <w:bCs/>
          <w:u w:val="single"/>
        </w:rPr>
      </w:pPr>
    </w:p>
    <w:p w:rsidR="006B265D" w:rsidRDefault="006B265D" w:rsidP="00A013D2">
      <w:pPr>
        <w:spacing w:after="120"/>
        <w:rPr>
          <w:rFonts w:ascii="Bookman Old Style" w:hAnsi="Bookman Old Style"/>
        </w:rPr>
      </w:pPr>
    </w:p>
    <w:p w:rsidR="006B265D" w:rsidRDefault="006B265D" w:rsidP="00A013D2">
      <w:pPr>
        <w:spacing w:after="120"/>
        <w:rPr>
          <w:rFonts w:ascii="Bookman Old Style" w:hAnsi="Bookman Old Style"/>
        </w:rPr>
      </w:pPr>
    </w:p>
    <w:p w:rsidR="006B265D" w:rsidRPr="00A013D2" w:rsidRDefault="006B265D" w:rsidP="00A013D2">
      <w:pPr>
        <w:spacing w:after="120"/>
        <w:rPr>
          <w:rFonts w:ascii="Bookman Old Style" w:hAnsi="Bookman Old Style"/>
        </w:rPr>
        <w:sectPr w:rsidR="006B265D" w:rsidRPr="00A013D2" w:rsidSect="006B265D">
          <w:footerReference w:type="default" r:id="rId21"/>
          <w:pgSz w:w="11906" w:h="16838"/>
          <w:pgMar w:top="567" w:right="1418" w:bottom="567" w:left="1418" w:header="709" w:footer="709" w:gutter="0"/>
          <w:cols w:space="708"/>
          <w:docGrid w:linePitch="360"/>
        </w:sectPr>
      </w:pPr>
    </w:p>
    <w:p w:rsidR="00474B25" w:rsidRPr="00FB6AE9" w:rsidRDefault="00C0414A" w:rsidP="00C0414A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>
        <w:rPr>
          <w:rFonts w:cs="Courier New"/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783680" behindDoc="0" locked="0" layoutInCell="1" allowOverlap="1">
            <wp:simplePos x="0" y="0"/>
            <wp:positionH relativeFrom="margin">
              <wp:posOffset>64770</wp:posOffset>
            </wp:positionH>
            <wp:positionV relativeFrom="paragraph">
              <wp:posOffset>-254000</wp:posOffset>
            </wp:positionV>
            <wp:extent cx="1233170" cy="1413510"/>
            <wp:effectExtent l="0" t="0" r="0" b="0"/>
            <wp:wrapNone/>
            <wp:docPr id="24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3170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Courier New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785728" behindDoc="0" locked="0" layoutInCell="1" allowOverlap="1">
            <wp:simplePos x="0" y="0"/>
            <wp:positionH relativeFrom="column">
              <wp:posOffset>5338445</wp:posOffset>
            </wp:positionH>
            <wp:positionV relativeFrom="paragraph">
              <wp:posOffset>-179705</wp:posOffset>
            </wp:positionV>
            <wp:extent cx="1679575" cy="1413510"/>
            <wp:effectExtent l="0" t="0" r="0" b="0"/>
            <wp:wrapNone/>
            <wp:docPr id="25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9575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4B25" w:rsidRPr="00FB6AE9">
        <w:rPr>
          <w:rFonts w:cs="Courier New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784704" behindDoc="1" locked="0" layoutInCell="1" allowOverlap="1">
            <wp:simplePos x="0" y="0"/>
            <wp:positionH relativeFrom="margin">
              <wp:posOffset>8256905</wp:posOffset>
            </wp:positionH>
            <wp:positionV relativeFrom="paragraph">
              <wp:posOffset>8890</wp:posOffset>
            </wp:positionV>
            <wp:extent cx="1913890" cy="1708150"/>
            <wp:effectExtent l="19050" t="0" r="0" b="0"/>
            <wp:wrapNone/>
            <wp:docPr id="26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170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74B25" w:rsidRPr="00FB6AE9">
        <w:rPr>
          <w:rFonts w:cs="Courier New"/>
          <w:b/>
          <w:bCs/>
          <w:sz w:val="28"/>
          <w:szCs w:val="28"/>
          <w:u w:val="single"/>
        </w:rPr>
        <w:t>FEDERATION ALGERIENNE DE FOOTBALL</w:t>
      </w:r>
    </w:p>
    <w:p w:rsidR="00474B25" w:rsidRPr="00FB6AE9" w:rsidRDefault="00474B25" w:rsidP="00474B25">
      <w:pPr>
        <w:tabs>
          <w:tab w:val="left" w:pos="2052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 w:rsidRPr="00FB6AE9">
        <w:rPr>
          <w:rFonts w:cs="Courier New"/>
          <w:b/>
          <w:bCs/>
          <w:noProof/>
          <w:sz w:val="36"/>
          <w:szCs w:val="36"/>
          <w:u w:val="single"/>
          <w:rtl/>
        </w:rPr>
        <w:t>الاتحاد الجزائري لكرة القدم</w:t>
      </w:r>
    </w:p>
    <w:p w:rsidR="00474B25" w:rsidRPr="00FB6AE9" w:rsidRDefault="00474B25" w:rsidP="00474B25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 w:rsidRPr="00FB6AE9">
        <w:rPr>
          <w:rFonts w:cs="Courier New"/>
          <w:b/>
          <w:bCs/>
          <w:sz w:val="28"/>
          <w:szCs w:val="28"/>
          <w:u w:val="single"/>
        </w:rPr>
        <w:t>LIGUE DE FOOT BALL DE LA WILAYA DE BEJAIA</w:t>
      </w:r>
    </w:p>
    <w:p w:rsidR="00474B25" w:rsidRPr="00FB6AE9" w:rsidRDefault="00474B25" w:rsidP="00474B25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 w:rsidRPr="00FB6AE9">
        <w:rPr>
          <w:rFonts w:cs="Courier New"/>
          <w:b/>
          <w:bCs/>
          <w:sz w:val="36"/>
          <w:szCs w:val="36"/>
          <w:u w:val="single"/>
          <w:rtl/>
        </w:rPr>
        <w:t xml:space="preserve">رابطة كرة القدم لولاية </w:t>
      </w:r>
      <w:proofErr w:type="spellStart"/>
      <w:r w:rsidRPr="00FB6AE9">
        <w:rPr>
          <w:rFonts w:cs="Courier New"/>
          <w:b/>
          <w:bCs/>
          <w:sz w:val="36"/>
          <w:szCs w:val="36"/>
          <w:u w:val="single"/>
          <w:rtl/>
        </w:rPr>
        <w:t>بجاية</w:t>
      </w:r>
      <w:proofErr w:type="spellEnd"/>
    </w:p>
    <w:p w:rsidR="00474B25" w:rsidRPr="00FB6AE9" w:rsidRDefault="00A11C58" w:rsidP="00474B25">
      <w:pPr>
        <w:tabs>
          <w:tab w:val="left" w:pos="2016"/>
        </w:tabs>
        <w:spacing w:line="360" w:lineRule="auto"/>
        <w:jc w:val="center"/>
        <w:rPr>
          <w:rFonts w:cs="Courier New"/>
          <w:b/>
          <w:i/>
          <w:iCs/>
          <w:sz w:val="28"/>
          <w:szCs w:val="28"/>
          <w:u w:val="single"/>
        </w:rPr>
      </w:pPr>
      <w:r w:rsidRPr="00A11C58">
        <w:rPr>
          <w:rFonts w:cstheme="minorHAnsi"/>
          <w:b/>
          <w:noProof/>
          <w:sz w:val="20"/>
          <w:szCs w:val="20"/>
          <w:u w:val="single"/>
        </w:rPr>
        <w:pict>
          <v:oval id="_x0000_s1064" style="position:absolute;left:0;text-align:left;margin-left:240.5pt;margin-top:21.7pt;width:264.6pt;height:88.5pt;z-index:251786752" fillcolor="#4bacc6 [3208]" strokecolor="#f2f2f2 [3041]" strokeweight="3pt">
            <v:shadow on="t" type="perspective" color="#205867 [1608]" opacity=".5" offset="1pt" offset2="-1pt"/>
            <v:textbox>
              <w:txbxContent>
                <w:p w:rsidR="00722819" w:rsidRPr="00740522" w:rsidRDefault="00722819" w:rsidP="00740522">
                  <w:pPr>
                    <w:spacing w:before="120"/>
                    <w:jc w:val="center"/>
                    <w:rPr>
                      <w:color w:val="7030A0"/>
                      <w:sz w:val="24"/>
                      <w:szCs w:val="24"/>
                    </w:rPr>
                  </w:pPr>
                  <w:r w:rsidRPr="00740522">
                    <w:rPr>
                      <w:rFonts w:ascii="Bookman Old Style" w:hAnsi="Bookman Old Style"/>
                      <w:b/>
                      <w:color w:val="7030A0"/>
                      <w:sz w:val="24"/>
                      <w:szCs w:val="24"/>
                      <w:u w:val="single"/>
                    </w:rPr>
                    <w:t>DEPARTEMENT DE L’ORGANISATION DES COMPETITIONS</w:t>
                  </w:r>
                </w:p>
                <w:p w:rsidR="00722819" w:rsidRPr="00740522" w:rsidRDefault="00722819" w:rsidP="00740522"/>
              </w:txbxContent>
            </v:textbox>
          </v:oval>
        </w:pict>
      </w:r>
      <w:r w:rsidRPr="00A11C58">
        <w:rPr>
          <w:rFonts w:ascii="Bookman Old Style" w:hAnsi="Bookman Old Style"/>
          <w:b/>
          <w:noProof/>
          <w:sz w:val="32"/>
          <w:szCs w:val="32"/>
          <w:u w:val="single"/>
        </w:rPr>
        <w:pict>
          <v:roundrect id="_x0000_s1065" style="position:absolute;left:0;text-align:left;margin-left:6.15pt;margin-top:30.65pt;width:166.6pt;height:79.55pt;z-index:251787776" arcsize="10923f" fillcolor="#9bbb59 [3206]" strokecolor="#f2f2f2 [3041]" strokeweight="3pt">
            <v:shadow on="t" type="perspective" color="#4e6128 [1606]" opacity=".5" offset="1pt" offset2="-1pt"/>
            <v:textbox>
              <w:txbxContent>
                <w:p w:rsidR="00722819" w:rsidRPr="00EE75C4" w:rsidRDefault="00722819" w:rsidP="00474B25">
                  <w:pPr>
                    <w:spacing w:after="0"/>
                    <w:rPr>
                      <w:b/>
                      <w:bCs/>
                      <w:u w:val="single"/>
                    </w:rPr>
                  </w:pPr>
                  <w:r w:rsidRPr="00EE75C4">
                    <w:rPr>
                      <w:b/>
                      <w:bCs/>
                      <w:u w:val="single"/>
                    </w:rPr>
                    <w:t>COMMISSION « SENIORS »</w:t>
                  </w:r>
                </w:p>
                <w:p w:rsidR="00722819" w:rsidRPr="00EE75C4" w:rsidRDefault="00722819" w:rsidP="00474B25">
                  <w:pPr>
                    <w:spacing w:after="0"/>
                    <w:rPr>
                      <w:sz w:val="24"/>
                      <w:szCs w:val="24"/>
                    </w:rPr>
                  </w:pPr>
                  <w:r w:rsidRPr="00EE75C4">
                    <w:rPr>
                      <w:sz w:val="24"/>
                      <w:szCs w:val="24"/>
                    </w:rPr>
                    <w:t>Mr : MOSTPHAOUI</w:t>
                  </w:r>
                </w:p>
                <w:p w:rsidR="00722819" w:rsidRPr="00EE75C4" w:rsidRDefault="00722819" w:rsidP="00474B25">
                  <w:pPr>
                    <w:spacing w:after="0"/>
                    <w:rPr>
                      <w:b/>
                      <w:bCs/>
                      <w:u w:val="single"/>
                    </w:rPr>
                  </w:pPr>
                  <w:r w:rsidRPr="00EE75C4">
                    <w:rPr>
                      <w:b/>
                      <w:bCs/>
                      <w:u w:val="single"/>
                    </w:rPr>
                    <w:t>COMMISSION « JEUNES »</w:t>
                  </w:r>
                </w:p>
                <w:p w:rsidR="00722819" w:rsidRPr="00EE75C4" w:rsidRDefault="00722819" w:rsidP="00474B25">
                  <w:pPr>
                    <w:spacing w:after="0"/>
                    <w:rPr>
                      <w:sz w:val="24"/>
                      <w:szCs w:val="24"/>
                    </w:rPr>
                  </w:pPr>
                  <w:r w:rsidRPr="00EE75C4">
                    <w:rPr>
                      <w:sz w:val="24"/>
                      <w:szCs w:val="24"/>
                    </w:rPr>
                    <w:t>Mr : AOUCHICHE</w:t>
                  </w:r>
                </w:p>
                <w:p w:rsidR="00722819" w:rsidRDefault="00722819" w:rsidP="00474B25">
                  <w:pPr>
                    <w:spacing w:after="0"/>
                  </w:pPr>
                </w:p>
                <w:p w:rsidR="00722819" w:rsidRDefault="00722819" w:rsidP="00474B25"/>
              </w:txbxContent>
            </v:textbox>
          </v:roundrect>
        </w:pict>
      </w:r>
    </w:p>
    <w:p w:rsidR="00474B25" w:rsidRDefault="00474B25" w:rsidP="00474B25">
      <w:pPr>
        <w:tabs>
          <w:tab w:val="left" w:pos="1843"/>
        </w:tabs>
        <w:spacing w:after="0"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p w:rsidR="00474B25" w:rsidRDefault="00474B25" w:rsidP="00474B25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474B25" w:rsidRPr="00CF73CC" w:rsidRDefault="00474B25" w:rsidP="00474B25">
      <w:pPr>
        <w:tabs>
          <w:tab w:val="left" w:pos="1843"/>
        </w:tabs>
        <w:rPr>
          <w:rFonts w:ascii="Bookman Old Style" w:hAnsi="Bookman Old Style"/>
          <w:b/>
          <w:bCs/>
          <w:sz w:val="24"/>
          <w:szCs w:val="24"/>
          <w:u w:val="single"/>
        </w:rPr>
      </w:pPr>
    </w:p>
    <w:p w:rsidR="00BE08A4" w:rsidRPr="00BE08A4" w:rsidRDefault="00BE08A4" w:rsidP="005C3F5C">
      <w:pPr>
        <w:spacing w:after="120"/>
        <w:jc w:val="center"/>
        <w:rPr>
          <w:rFonts w:ascii="Bookman Old Style" w:hAnsi="Bookman Old Style"/>
          <w:b/>
          <w:color w:val="00B0F0"/>
          <w:sz w:val="40"/>
          <w:szCs w:val="40"/>
          <w:u w:val="single"/>
        </w:rPr>
      </w:pPr>
      <w:r w:rsidRPr="00CE573A">
        <w:rPr>
          <w:rFonts w:ascii="Bookman Old Style" w:hAnsi="Bookman Old Style"/>
          <w:b/>
          <w:color w:val="00B0F0"/>
          <w:sz w:val="40"/>
          <w:szCs w:val="40"/>
          <w:u w:val="single"/>
        </w:rPr>
        <w:t>DIRECTION DES COMPETITIONS</w:t>
      </w:r>
    </w:p>
    <w:p w:rsidR="004C3D18" w:rsidRPr="00474B25" w:rsidRDefault="004C3D18" w:rsidP="004C3D18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B90DA2">
        <w:rPr>
          <w:rFonts w:ascii="Bookman Old Style" w:hAnsi="Bookman Old Style"/>
          <w:b/>
          <w:bCs/>
          <w:sz w:val="40"/>
          <w:szCs w:val="40"/>
          <w:u w:val="single"/>
        </w:rPr>
        <w:t>HONNEUR</w:t>
      </w:r>
    </w:p>
    <w:p w:rsidR="004C3D18" w:rsidRPr="009968AC" w:rsidRDefault="004C3D18" w:rsidP="004C3D18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bCs/>
          <w:color w:val="FFFFFF" w:themeColor="background1"/>
          <w:sz w:val="28"/>
          <w:szCs w:val="28"/>
          <w:u w:val="single"/>
        </w:rPr>
      </w:pP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 xml:space="preserve">PROGRAMMATION  </w:t>
      </w:r>
      <w:r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>09</w:t>
      </w: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>° JOURNEE</w:t>
      </w:r>
    </w:p>
    <w:p w:rsidR="004C3D18" w:rsidRPr="00252584" w:rsidRDefault="004C3D18" w:rsidP="004C3D18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5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JANVIER 2024</w:t>
      </w:r>
    </w:p>
    <w:tbl>
      <w:tblPr>
        <w:tblW w:w="9809" w:type="dxa"/>
        <w:jc w:val="center"/>
        <w:tblInd w:w="-345" w:type="dxa"/>
        <w:tblLook w:val="04A0"/>
      </w:tblPr>
      <w:tblGrid>
        <w:gridCol w:w="2721"/>
        <w:gridCol w:w="2410"/>
        <w:gridCol w:w="2410"/>
        <w:gridCol w:w="2268"/>
      </w:tblGrid>
      <w:tr w:rsidR="004C3D18" w:rsidTr="004C3D18">
        <w:trPr>
          <w:jc w:val="center"/>
        </w:trPr>
        <w:tc>
          <w:tcPr>
            <w:tcW w:w="272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4C3D18" w:rsidRPr="009968AC" w:rsidRDefault="004C3D18" w:rsidP="00997FF0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Stades</w:t>
            </w:r>
          </w:p>
        </w:tc>
        <w:tc>
          <w:tcPr>
            <w:tcW w:w="4820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00B050"/>
            <w:hideMark/>
          </w:tcPr>
          <w:p w:rsidR="004C3D18" w:rsidRPr="009968AC" w:rsidRDefault="004C3D18" w:rsidP="00997FF0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Rencontres</w:t>
            </w:r>
          </w:p>
        </w:tc>
        <w:tc>
          <w:tcPr>
            <w:tcW w:w="226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50"/>
            <w:hideMark/>
          </w:tcPr>
          <w:p w:rsidR="004C3D18" w:rsidRPr="009968AC" w:rsidRDefault="004C3D18" w:rsidP="00997FF0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Horaires</w:t>
            </w:r>
          </w:p>
        </w:tc>
      </w:tr>
      <w:tr w:rsidR="004C3D18" w:rsidTr="004C3D18">
        <w:trPr>
          <w:trHeight w:val="340"/>
          <w:jc w:val="center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18" w:rsidRPr="004B1CBA" w:rsidRDefault="004C3D18" w:rsidP="00997FF0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4B1CBA">
              <w:rPr>
                <w:rFonts w:ascii="Bookman Old Style" w:hAnsi="Bookman Old Style"/>
                <w:b/>
                <w:i/>
              </w:rPr>
              <w:t>OUED GHI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18" w:rsidRPr="004B1CBA" w:rsidRDefault="004C3D18" w:rsidP="00997FF0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Oued</w:t>
            </w:r>
            <w:proofErr w:type="spellEnd"/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Ghir</w:t>
            </w:r>
            <w:proofErr w:type="spellEnd"/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4C3D18" w:rsidRPr="004B1CBA" w:rsidRDefault="004C3D18" w:rsidP="00997FF0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4B1CBA">
              <w:rPr>
                <w:rFonts w:ascii="Bookman Old Style" w:hAnsi="Bookman Old Style"/>
                <w:b/>
                <w:i/>
              </w:rPr>
              <w:t xml:space="preserve">ARB </w:t>
            </w:r>
            <w:proofErr w:type="spellStart"/>
            <w:r w:rsidRPr="004B1CBA">
              <w:rPr>
                <w:rFonts w:ascii="Bookman Old Style" w:hAnsi="Bookman Old Style"/>
                <w:b/>
                <w:i/>
              </w:rPr>
              <w:t>Barbacha</w:t>
            </w:r>
            <w:proofErr w:type="spellEnd"/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4C3D18" w:rsidRPr="004B1CBA" w:rsidRDefault="004C3D18" w:rsidP="00997FF0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4B1CBA">
              <w:rPr>
                <w:rFonts w:ascii="Bookman Old Style" w:hAnsi="Bookman Old Style"/>
                <w:b/>
                <w:i/>
              </w:rPr>
              <w:t>14 H 30</w:t>
            </w:r>
          </w:p>
        </w:tc>
      </w:tr>
      <w:tr w:rsidR="004C3D18" w:rsidTr="004C3D18">
        <w:trPr>
          <w:trHeight w:val="340"/>
          <w:jc w:val="center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18" w:rsidRPr="004B1CBA" w:rsidRDefault="004C3D18" w:rsidP="00997FF0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MELBO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18" w:rsidRPr="004B1CBA" w:rsidRDefault="004C3D18" w:rsidP="00997FF0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4B1CBA">
              <w:rPr>
                <w:rFonts w:ascii="Bookman Old Style" w:hAnsi="Bookman Old Style"/>
                <w:b/>
                <w:i/>
              </w:rPr>
              <w:t xml:space="preserve">JS </w:t>
            </w:r>
            <w:proofErr w:type="spellStart"/>
            <w:r w:rsidRPr="004B1CBA">
              <w:rPr>
                <w:rFonts w:ascii="Bookman Old Style" w:hAnsi="Bookman Old Style"/>
                <w:b/>
                <w:i/>
              </w:rPr>
              <w:t>Melbou</w:t>
            </w:r>
            <w:proofErr w:type="spellEnd"/>
            <w:r w:rsidRPr="004B1CBA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4C3D18" w:rsidRPr="004B1CBA" w:rsidRDefault="004C3D18" w:rsidP="00997FF0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Soummam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4C3D18" w:rsidRPr="004B1CBA" w:rsidRDefault="004C3D18" w:rsidP="00997FF0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4B1CBA">
              <w:rPr>
                <w:rFonts w:ascii="Bookman Old Style" w:hAnsi="Bookman Old Style"/>
                <w:b/>
                <w:i/>
              </w:rPr>
              <w:t>14 H 30</w:t>
            </w:r>
          </w:p>
        </w:tc>
      </w:tr>
      <w:tr w:rsidR="004C3D18" w:rsidTr="004C3D18">
        <w:trPr>
          <w:trHeight w:val="340"/>
          <w:jc w:val="center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18" w:rsidRPr="004B1CBA" w:rsidRDefault="004C3D18" w:rsidP="00997FF0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EDDOU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18" w:rsidRPr="004B1CBA" w:rsidRDefault="004C3D18" w:rsidP="00997FF0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RC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Seddouk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4C3D18" w:rsidRPr="004B1CBA" w:rsidRDefault="004C3D18" w:rsidP="00997FF0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JSB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Amizour</w:t>
            </w:r>
            <w:proofErr w:type="spellEnd"/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4C3D18" w:rsidRPr="004B1CBA" w:rsidRDefault="004C3D18" w:rsidP="00997FF0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4B1CBA">
              <w:rPr>
                <w:rFonts w:ascii="Bookman Old Style" w:hAnsi="Bookman Old Style"/>
                <w:b/>
                <w:i/>
              </w:rPr>
              <w:t>14 H 30</w:t>
            </w:r>
          </w:p>
        </w:tc>
      </w:tr>
      <w:tr w:rsidR="004C3D18" w:rsidTr="004C3D18">
        <w:trPr>
          <w:trHeight w:val="340"/>
          <w:jc w:val="center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4C3D18" w:rsidRPr="004B1CBA" w:rsidRDefault="004C3D18" w:rsidP="00997FF0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OK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4C3D18" w:rsidRPr="004B1CBA" w:rsidRDefault="004C3D18" w:rsidP="00997FF0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CRB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Aoka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4C3D18" w:rsidRPr="004B1CBA" w:rsidRDefault="004C3D18" w:rsidP="00997FF0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E0D85">
              <w:rPr>
                <w:rFonts w:ascii="Bookman Old Style" w:hAnsi="Bookman Old Style"/>
                <w:b/>
                <w:i/>
                <w:lang w:val="en-US"/>
              </w:rPr>
              <w:t xml:space="preserve">CR </w:t>
            </w:r>
            <w:proofErr w:type="spellStart"/>
            <w:r w:rsidRPr="00DE0D85">
              <w:rPr>
                <w:rFonts w:ascii="Bookman Old Style" w:hAnsi="Bookman Old Style"/>
                <w:b/>
                <w:i/>
                <w:lang w:val="en-US"/>
              </w:rPr>
              <w:t>Mellala</w:t>
            </w:r>
            <w:proofErr w:type="spellEnd"/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C3D18" w:rsidRPr="004B1CBA" w:rsidRDefault="004C3D18" w:rsidP="00997FF0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4B1CBA">
              <w:rPr>
                <w:rFonts w:ascii="Bookman Old Style" w:hAnsi="Bookman Old Style"/>
                <w:b/>
                <w:i/>
              </w:rPr>
              <w:t>14 H 30</w:t>
            </w:r>
          </w:p>
        </w:tc>
      </w:tr>
    </w:tbl>
    <w:p w:rsidR="004C3D18" w:rsidRDefault="004C3D18" w:rsidP="004C3D18">
      <w:pPr>
        <w:tabs>
          <w:tab w:val="left" w:pos="1843"/>
        </w:tabs>
        <w:spacing w:line="36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4C3D18" w:rsidRPr="00252584" w:rsidRDefault="004C3D18" w:rsidP="004C3D18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6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JANVIER 2024</w:t>
      </w:r>
    </w:p>
    <w:tbl>
      <w:tblPr>
        <w:tblW w:w="9809" w:type="dxa"/>
        <w:jc w:val="center"/>
        <w:tblInd w:w="-345" w:type="dxa"/>
        <w:tblLook w:val="04A0"/>
      </w:tblPr>
      <w:tblGrid>
        <w:gridCol w:w="2721"/>
        <w:gridCol w:w="2410"/>
        <w:gridCol w:w="2410"/>
        <w:gridCol w:w="2268"/>
      </w:tblGrid>
      <w:tr w:rsidR="004C3D18" w:rsidTr="004C3D18">
        <w:trPr>
          <w:jc w:val="center"/>
        </w:trPr>
        <w:tc>
          <w:tcPr>
            <w:tcW w:w="272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4C3D18" w:rsidRPr="009968AC" w:rsidRDefault="004C3D18" w:rsidP="00997FF0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Stades</w:t>
            </w:r>
          </w:p>
        </w:tc>
        <w:tc>
          <w:tcPr>
            <w:tcW w:w="4820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00B050"/>
            <w:hideMark/>
          </w:tcPr>
          <w:p w:rsidR="004C3D18" w:rsidRPr="009968AC" w:rsidRDefault="004C3D18" w:rsidP="00997FF0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Rencontres</w:t>
            </w:r>
          </w:p>
        </w:tc>
        <w:tc>
          <w:tcPr>
            <w:tcW w:w="226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50"/>
            <w:hideMark/>
          </w:tcPr>
          <w:p w:rsidR="004C3D18" w:rsidRPr="009968AC" w:rsidRDefault="004C3D18" w:rsidP="00997FF0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Horaires</w:t>
            </w:r>
          </w:p>
        </w:tc>
      </w:tr>
      <w:tr w:rsidR="004C3D18" w:rsidTr="004C3D18">
        <w:trPr>
          <w:trHeight w:val="340"/>
          <w:jc w:val="center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18" w:rsidRPr="004B1CBA" w:rsidRDefault="004C3D18" w:rsidP="00997FF0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4B1CBA">
              <w:rPr>
                <w:rFonts w:ascii="Bookman Old Style" w:hAnsi="Bookman Old Style"/>
                <w:b/>
                <w:i/>
              </w:rPr>
              <w:t>M’CIS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18" w:rsidRPr="004B1CBA" w:rsidRDefault="004C3D18" w:rsidP="00997FF0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O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M’Cisn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4C3D18" w:rsidRPr="004B1CBA" w:rsidRDefault="004C3D18" w:rsidP="00997FF0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Beni</w:t>
            </w:r>
            <w:proofErr w:type="spellEnd"/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Mansour</w:t>
            </w:r>
            <w:proofErr w:type="spellEnd"/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4C3D18" w:rsidRPr="004B1CBA" w:rsidRDefault="004C3D18" w:rsidP="00997FF0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4B1CBA">
              <w:rPr>
                <w:rFonts w:ascii="Bookman Old Style" w:hAnsi="Bookman Old Style"/>
                <w:b/>
                <w:i/>
              </w:rPr>
              <w:t xml:space="preserve">14 H </w:t>
            </w:r>
            <w:r>
              <w:rPr>
                <w:rFonts w:ascii="Bookman Old Style" w:hAnsi="Bookman Old Style"/>
                <w:b/>
                <w:i/>
              </w:rPr>
              <w:t>0</w:t>
            </w:r>
            <w:r w:rsidRPr="004B1CBA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4C3D18" w:rsidTr="004C3D18">
        <w:trPr>
          <w:trHeight w:val="340"/>
          <w:jc w:val="center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4C3D18" w:rsidRPr="004B1CBA" w:rsidRDefault="004C3D18" w:rsidP="00997FF0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4B1CBA">
              <w:rPr>
                <w:rFonts w:ascii="Bookman Old Style" w:hAnsi="Bookman Old Style"/>
                <w:b/>
                <w:i/>
              </w:rPr>
              <w:t>BEJAIA NACER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4C3D18" w:rsidRPr="004B1CBA" w:rsidRDefault="004C3D18" w:rsidP="00997FF0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NC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4C3D18" w:rsidRPr="004B1CBA" w:rsidRDefault="004C3D18" w:rsidP="00997FF0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JS I.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Ouazzoug</w:t>
            </w:r>
            <w:proofErr w:type="spellEnd"/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C3D18" w:rsidRPr="004B1CBA" w:rsidRDefault="004C3D18" w:rsidP="00997FF0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4 H 3</w:t>
            </w:r>
            <w:r w:rsidRPr="004B1CBA">
              <w:rPr>
                <w:rFonts w:ascii="Bookman Old Style" w:hAnsi="Bookman Old Style"/>
                <w:b/>
                <w:i/>
              </w:rPr>
              <w:t>0</w:t>
            </w:r>
          </w:p>
        </w:tc>
      </w:tr>
    </w:tbl>
    <w:p w:rsidR="004C3D18" w:rsidRPr="00D955D1" w:rsidRDefault="004C3D18" w:rsidP="004C3D18">
      <w:pPr>
        <w:tabs>
          <w:tab w:val="left" w:pos="1843"/>
        </w:tabs>
        <w:spacing w:line="36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4C3D18" w:rsidRPr="00DE0D85" w:rsidRDefault="004C3D18" w:rsidP="004C3D18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4C3D18" w:rsidRDefault="004C3D18" w:rsidP="004C3D18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4C3D18" w:rsidRDefault="004C3D18" w:rsidP="004C3D18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4C3D18" w:rsidRPr="004C3D18" w:rsidRDefault="004C3D18" w:rsidP="004C3D18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>
        <w:rPr>
          <w:rFonts w:ascii="Bookman Old Style" w:hAnsi="Bookman Old Style"/>
          <w:b/>
          <w:bCs/>
          <w:sz w:val="40"/>
          <w:szCs w:val="40"/>
          <w:u w:val="single"/>
        </w:rPr>
        <w:lastRenderedPageBreak/>
        <w:t>PRE-</w:t>
      </w:r>
      <w:r w:rsidRPr="00B90DA2">
        <w:rPr>
          <w:rFonts w:ascii="Bookman Old Style" w:hAnsi="Bookman Old Style"/>
          <w:b/>
          <w:bCs/>
          <w:sz w:val="40"/>
          <w:szCs w:val="40"/>
          <w:u w:val="single"/>
        </w:rPr>
        <w:t>HONNEUR</w:t>
      </w:r>
    </w:p>
    <w:p w:rsidR="004C3D18" w:rsidRPr="004C3D18" w:rsidRDefault="004C3D18" w:rsidP="004C3D18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FFFFFF" w:themeColor="background1"/>
          <w:sz w:val="28"/>
          <w:szCs w:val="28"/>
          <w:u w:val="single"/>
        </w:rPr>
      </w:pP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blue"/>
          <w:u w:val="single"/>
        </w:rPr>
        <w:t xml:space="preserve">PROGRAMMATION  </w:t>
      </w:r>
      <w:r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blue"/>
          <w:u w:val="single"/>
        </w:rPr>
        <w:t>08</w:t>
      </w: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blue"/>
          <w:u w:val="single"/>
        </w:rPr>
        <w:t>° JOURNEE</w:t>
      </w:r>
    </w:p>
    <w:p w:rsidR="004C3D18" w:rsidRPr="00252584" w:rsidRDefault="004C3D18" w:rsidP="004C3D18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5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JANVIER 2024</w:t>
      </w:r>
    </w:p>
    <w:tbl>
      <w:tblPr>
        <w:tblW w:w="9809" w:type="dxa"/>
        <w:jc w:val="center"/>
        <w:tblInd w:w="-345" w:type="dxa"/>
        <w:tblLook w:val="04A0"/>
      </w:tblPr>
      <w:tblGrid>
        <w:gridCol w:w="2721"/>
        <w:gridCol w:w="2410"/>
        <w:gridCol w:w="2410"/>
        <w:gridCol w:w="2268"/>
      </w:tblGrid>
      <w:tr w:rsidR="004C3D18" w:rsidTr="004C3D18">
        <w:trPr>
          <w:jc w:val="center"/>
        </w:trPr>
        <w:tc>
          <w:tcPr>
            <w:tcW w:w="272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4C3D18" w:rsidRPr="009968AC" w:rsidRDefault="004C3D18" w:rsidP="00997FF0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Stades</w:t>
            </w:r>
          </w:p>
        </w:tc>
        <w:tc>
          <w:tcPr>
            <w:tcW w:w="4820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00B050"/>
            <w:hideMark/>
          </w:tcPr>
          <w:p w:rsidR="004C3D18" w:rsidRPr="009968AC" w:rsidRDefault="004C3D18" w:rsidP="00997FF0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Rencontres</w:t>
            </w:r>
          </w:p>
        </w:tc>
        <w:tc>
          <w:tcPr>
            <w:tcW w:w="226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50"/>
            <w:hideMark/>
          </w:tcPr>
          <w:p w:rsidR="004C3D18" w:rsidRPr="009968AC" w:rsidRDefault="004C3D18" w:rsidP="00997FF0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Horaires</w:t>
            </w:r>
          </w:p>
        </w:tc>
      </w:tr>
      <w:tr w:rsidR="004C3D18" w:rsidTr="004C3D18">
        <w:trPr>
          <w:trHeight w:val="340"/>
          <w:jc w:val="center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18" w:rsidRPr="004B1CBA" w:rsidRDefault="004C3D18" w:rsidP="00997FF0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KFADO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18" w:rsidRPr="004B1CBA" w:rsidRDefault="004C3D18" w:rsidP="00997FF0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4B1CBA">
              <w:rPr>
                <w:rFonts w:ascii="Bookman Old Style" w:hAnsi="Bookman Old Style"/>
                <w:b/>
                <w:i/>
              </w:rPr>
              <w:t xml:space="preserve">OC </w:t>
            </w:r>
            <w:proofErr w:type="spellStart"/>
            <w:r w:rsidRPr="004B1CBA">
              <w:rPr>
                <w:rFonts w:ascii="Bookman Old Style" w:hAnsi="Bookman Old Style"/>
                <w:b/>
                <w:i/>
              </w:rPr>
              <w:t>Akfadou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4C3D18" w:rsidRPr="004B1CBA" w:rsidRDefault="004C3D18" w:rsidP="00997FF0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NRB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Smaou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4C3D18" w:rsidRPr="004B1CBA" w:rsidRDefault="004C3D18" w:rsidP="00997FF0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4B1CBA">
              <w:rPr>
                <w:rFonts w:ascii="Bookman Old Style" w:hAnsi="Bookman Old Style"/>
                <w:b/>
                <w:i/>
              </w:rPr>
              <w:t>14 H 30</w:t>
            </w:r>
          </w:p>
        </w:tc>
      </w:tr>
      <w:tr w:rsidR="004C3D18" w:rsidTr="004C3D18">
        <w:trPr>
          <w:trHeight w:val="340"/>
          <w:jc w:val="center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18" w:rsidRPr="004B1CBA" w:rsidRDefault="004C3D18" w:rsidP="00997FF0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OUHAMZ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18" w:rsidRPr="004B1CBA" w:rsidRDefault="004C3D18" w:rsidP="00997FF0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IRB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Bouhamz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4C3D18" w:rsidRPr="004B1CBA" w:rsidRDefault="004C3D18" w:rsidP="00997FF0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4B1CBA">
              <w:rPr>
                <w:rFonts w:ascii="Bookman Old Style" w:hAnsi="Bookman Old Style"/>
                <w:b/>
                <w:i/>
              </w:rPr>
              <w:t>JS Bejaia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4C3D18" w:rsidRPr="004B1CBA" w:rsidRDefault="004C3D18" w:rsidP="00997FF0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4B1CBA">
              <w:rPr>
                <w:rFonts w:ascii="Bookman Old Style" w:hAnsi="Bookman Old Style"/>
                <w:b/>
                <w:i/>
              </w:rPr>
              <w:t>14 H 30</w:t>
            </w:r>
          </w:p>
        </w:tc>
      </w:tr>
      <w:tr w:rsidR="004C3D18" w:rsidTr="004C3D18">
        <w:trPr>
          <w:trHeight w:val="340"/>
          <w:jc w:val="center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4C3D18" w:rsidRPr="004B1CBA" w:rsidRDefault="004C3D18" w:rsidP="00997FF0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MAOU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4C3D18" w:rsidRPr="004B1CBA" w:rsidRDefault="004C3D18" w:rsidP="00997FF0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E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Smaoun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4C3D18" w:rsidRPr="004B1CBA" w:rsidRDefault="004C3D18" w:rsidP="00997FF0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JST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Adeka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C3D18" w:rsidRPr="004B1CBA" w:rsidRDefault="004C3D18" w:rsidP="00997FF0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4B1CBA">
              <w:rPr>
                <w:rFonts w:ascii="Bookman Old Style" w:hAnsi="Bookman Old Style"/>
                <w:b/>
                <w:i/>
              </w:rPr>
              <w:t>14 H 30</w:t>
            </w:r>
          </w:p>
        </w:tc>
      </w:tr>
    </w:tbl>
    <w:p w:rsidR="004C3D18" w:rsidRDefault="004C3D18" w:rsidP="004C3D18">
      <w:pPr>
        <w:tabs>
          <w:tab w:val="left" w:pos="1843"/>
        </w:tabs>
        <w:spacing w:line="36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4C3D18" w:rsidRPr="00E05587" w:rsidRDefault="004C3D18" w:rsidP="004C3D18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4C3D18" w:rsidRPr="00474B25" w:rsidRDefault="004C3D18" w:rsidP="004C3D18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6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JANVIER 2024</w:t>
      </w:r>
    </w:p>
    <w:tbl>
      <w:tblPr>
        <w:tblW w:w="9809" w:type="dxa"/>
        <w:jc w:val="center"/>
        <w:tblInd w:w="-345" w:type="dxa"/>
        <w:tblLook w:val="04A0"/>
      </w:tblPr>
      <w:tblGrid>
        <w:gridCol w:w="2580"/>
        <w:gridCol w:w="2551"/>
        <w:gridCol w:w="2552"/>
        <w:gridCol w:w="2126"/>
      </w:tblGrid>
      <w:tr w:rsidR="004C3D18" w:rsidTr="004C3D18">
        <w:trPr>
          <w:jc w:val="center"/>
        </w:trPr>
        <w:tc>
          <w:tcPr>
            <w:tcW w:w="2580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4C3D18" w:rsidRPr="009968AC" w:rsidRDefault="004C3D18" w:rsidP="00997FF0">
            <w:pPr>
              <w:spacing w:before="12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Stades</w:t>
            </w:r>
          </w:p>
        </w:tc>
        <w:tc>
          <w:tcPr>
            <w:tcW w:w="510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00B0F0"/>
            <w:hideMark/>
          </w:tcPr>
          <w:p w:rsidR="004C3D18" w:rsidRPr="009968AC" w:rsidRDefault="004C3D18" w:rsidP="00997FF0">
            <w:pPr>
              <w:spacing w:before="12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Rencontres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4C3D18" w:rsidRPr="009968AC" w:rsidRDefault="004C3D18" w:rsidP="00997FF0">
            <w:pPr>
              <w:spacing w:before="12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Horaires</w:t>
            </w:r>
          </w:p>
        </w:tc>
      </w:tr>
      <w:tr w:rsidR="004C3D18" w:rsidTr="004C3D18">
        <w:trPr>
          <w:trHeight w:val="340"/>
          <w:jc w:val="center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18" w:rsidRDefault="004C3D18" w:rsidP="00997FF0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OUZELLAGUE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18" w:rsidRDefault="004C3D18" w:rsidP="00997FF0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WRB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Ouzellageun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4C3D18" w:rsidRPr="00D04C6C" w:rsidRDefault="004C3D18" w:rsidP="00997FF0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AS Ait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Smail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4C3D18" w:rsidRPr="00D04C6C" w:rsidRDefault="004C3D18" w:rsidP="00997FF0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 xml:space="preserve">14 H </w:t>
            </w:r>
            <w:r>
              <w:rPr>
                <w:rFonts w:ascii="Bookman Old Style" w:hAnsi="Bookman Old Style"/>
                <w:b/>
                <w:i/>
              </w:rPr>
              <w:t>0</w:t>
            </w:r>
            <w:r w:rsidRPr="00D04C6C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4C3D18" w:rsidTr="004C3D18">
        <w:trPr>
          <w:trHeight w:val="340"/>
          <w:jc w:val="center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18" w:rsidRDefault="004C3D18" w:rsidP="00997FF0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TAZMAL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18" w:rsidRDefault="004C3D18" w:rsidP="00997FF0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O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Tazmalt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4C3D18" w:rsidRDefault="004C3D18" w:rsidP="00997FF0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O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Feraou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4C3D18" w:rsidRPr="00D04C6C" w:rsidRDefault="004C3D18" w:rsidP="00997FF0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5 H 0</w:t>
            </w:r>
            <w:r w:rsidRPr="00C51758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4C3D18" w:rsidTr="004C3D18">
        <w:trPr>
          <w:trHeight w:val="340"/>
          <w:jc w:val="center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4C3D18" w:rsidRDefault="004C3D18" w:rsidP="00997FF0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EXEMPT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C3D18" w:rsidRPr="00D04C6C" w:rsidRDefault="004C3D18" w:rsidP="00997FF0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CS P. Civile </w:t>
            </w:r>
          </w:p>
        </w:tc>
      </w:tr>
    </w:tbl>
    <w:p w:rsidR="004C3D18" w:rsidRDefault="004C3D18" w:rsidP="004C3D18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4C3D18" w:rsidRPr="005731BF" w:rsidRDefault="004C3D18" w:rsidP="004C3D18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4C3D18" w:rsidRPr="004C3D18" w:rsidRDefault="004C3D18" w:rsidP="004C3D18">
      <w:pPr>
        <w:jc w:val="center"/>
        <w:rPr>
          <w:rFonts w:ascii="Bookman Old Style" w:hAnsi="Bookman Old Style"/>
          <w:b/>
          <w:bCs/>
          <w:color w:val="E36C0A" w:themeColor="accent6" w:themeShade="BF"/>
          <w:sz w:val="12"/>
          <w:szCs w:val="12"/>
          <w:u w:val="single"/>
        </w:rPr>
      </w:pPr>
      <w: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&amp;&amp;&amp;&amp;&amp;&amp;&amp;&amp;&amp;&amp;&amp;&amp;&amp;&amp;&amp;&amp;&amp;&amp;&amp;&amp;&amp;</w:t>
      </w:r>
    </w:p>
    <w:p w:rsidR="004C3D18" w:rsidRPr="004C3D18" w:rsidRDefault="004C3D18" w:rsidP="004C3D18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1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4C3D18" w:rsidRPr="006D4B7C" w:rsidRDefault="004C3D18" w:rsidP="004C3D18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MATCHS DE RETARD</w:t>
      </w:r>
    </w:p>
    <w:p w:rsidR="004C3D18" w:rsidRPr="004C3D18" w:rsidRDefault="004C3D18" w:rsidP="004C3D18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6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JANVIER 2024</w:t>
      </w:r>
    </w:p>
    <w:tbl>
      <w:tblPr>
        <w:tblW w:w="10490" w:type="dxa"/>
        <w:jc w:val="center"/>
        <w:tblInd w:w="-601" w:type="dxa"/>
        <w:tblLayout w:type="fixed"/>
        <w:tblLook w:val="04A0"/>
      </w:tblPr>
      <w:tblGrid>
        <w:gridCol w:w="2410"/>
        <w:gridCol w:w="2127"/>
        <w:gridCol w:w="2125"/>
        <w:gridCol w:w="1276"/>
        <w:gridCol w:w="1276"/>
        <w:gridCol w:w="1276"/>
      </w:tblGrid>
      <w:tr w:rsidR="004C3D18" w:rsidRPr="00C51758" w:rsidTr="004C3D18">
        <w:trPr>
          <w:jc w:val="center"/>
        </w:trPr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4C3D18" w:rsidRPr="00C51758" w:rsidRDefault="004C3D18" w:rsidP="00997FF0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252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4C3D18" w:rsidRPr="00C51758" w:rsidRDefault="004C3D18" w:rsidP="00997FF0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4C3D18" w:rsidRPr="00C51758" w:rsidRDefault="004C3D18" w:rsidP="00997FF0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C3D18" w:rsidRPr="00C51758" w:rsidRDefault="004C3D18" w:rsidP="00997FF0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4C3D18" w:rsidRPr="00C51758" w:rsidRDefault="004C3D18" w:rsidP="00997FF0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</w:tr>
      <w:tr w:rsidR="004C3D18" w:rsidRPr="00C51758" w:rsidTr="004C3D18">
        <w:trPr>
          <w:trHeight w:val="340"/>
          <w:jc w:val="center"/>
        </w:trPr>
        <w:tc>
          <w:tcPr>
            <w:tcW w:w="2410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C3D18" w:rsidRPr="004B1CBA" w:rsidRDefault="004C3D18" w:rsidP="00997FF0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4B1CBA">
              <w:rPr>
                <w:rFonts w:ascii="Bookman Old Style" w:hAnsi="Bookman Old Style"/>
                <w:b/>
                <w:i/>
              </w:rPr>
              <w:t>BENAL. PRINCIPA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C3D18" w:rsidRPr="004B1CBA" w:rsidRDefault="004C3D18" w:rsidP="00997FF0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Soummam</w:t>
            </w:r>
            <w:proofErr w:type="spellEnd"/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4C3D18" w:rsidRPr="004B1CBA" w:rsidRDefault="004C3D18" w:rsidP="00997FF0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172FCF">
              <w:rPr>
                <w:rFonts w:ascii="Bookman Old Style" w:hAnsi="Bookman Old Style"/>
                <w:b/>
                <w:i/>
              </w:rPr>
              <w:t>CS P. Civile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  <w:hideMark/>
          </w:tcPr>
          <w:p w:rsidR="004C3D18" w:rsidRPr="004B1CBA" w:rsidRDefault="004C3D18" w:rsidP="00997FF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</w:t>
            </w:r>
            <w:r w:rsidRPr="004B1CBA">
              <w:rPr>
                <w:rFonts w:ascii="Bookman Old Style" w:hAnsi="Bookman Old Style"/>
              </w:rPr>
              <w:t xml:space="preserve">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4C3D18" w:rsidRPr="004B1CBA" w:rsidRDefault="004C3D18" w:rsidP="00997FF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</w:t>
            </w:r>
            <w:r w:rsidRPr="004B1CBA">
              <w:rPr>
                <w:rFonts w:ascii="Bookman Old Style" w:hAnsi="Bookman Old Style"/>
              </w:rPr>
              <w:t xml:space="preserve">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4C3D18" w:rsidRPr="004B1CBA" w:rsidRDefault="004C3D18" w:rsidP="00997FF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/</w:t>
            </w:r>
          </w:p>
        </w:tc>
      </w:tr>
    </w:tbl>
    <w:p w:rsidR="004C3D18" w:rsidRPr="00410AE0" w:rsidRDefault="004C3D18" w:rsidP="004C3D18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4C3D18" w:rsidRPr="001B1FD3" w:rsidRDefault="004C3D18" w:rsidP="004C3D18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4C3D18" w:rsidRDefault="004C3D18" w:rsidP="004C3D18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highlight w:val="cyan"/>
          <w:u w:val="single"/>
        </w:rPr>
      </w:pPr>
    </w:p>
    <w:p w:rsidR="004C3D18" w:rsidRPr="004822D2" w:rsidRDefault="004C3D18" w:rsidP="004C3D18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highlight w:val="cyan"/>
          <w:u w:val="single"/>
        </w:rPr>
      </w:pPr>
    </w:p>
    <w:p w:rsidR="004C3D18" w:rsidRDefault="004C3D18" w:rsidP="004C3D18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lastRenderedPageBreak/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07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4C3D18" w:rsidRPr="006D4B7C" w:rsidRDefault="004C3D18" w:rsidP="004C3D18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MATCHS AVANCEES</w:t>
      </w:r>
    </w:p>
    <w:p w:rsidR="004C3D18" w:rsidRPr="004C3D18" w:rsidRDefault="004C3D18" w:rsidP="004C3D18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6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JANVIER 2024</w:t>
      </w:r>
    </w:p>
    <w:tbl>
      <w:tblPr>
        <w:tblW w:w="10490" w:type="dxa"/>
        <w:jc w:val="center"/>
        <w:tblInd w:w="-601" w:type="dxa"/>
        <w:tblLayout w:type="fixed"/>
        <w:tblLook w:val="04A0"/>
      </w:tblPr>
      <w:tblGrid>
        <w:gridCol w:w="2410"/>
        <w:gridCol w:w="2127"/>
        <w:gridCol w:w="2125"/>
        <w:gridCol w:w="1276"/>
        <w:gridCol w:w="1276"/>
        <w:gridCol w:w="1276"/>
      </w:tblGrid>
      <w:tr w:rsidR="004C3D18" w:rsidRPr="00C51758" w:rsidTr="004C3D18">
        <w:trPr>
          <w:jc w:val="center"/>
        </w:trPr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4C3D18" w:rsidRPr="00C51758" w:rsidRDefault="004C3D18" w:rsidP="00997FF0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252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4C3D18" w:rsidRPr="00C51758" w:rsidRDefault="004C3D18" w:rsidP="00997FF0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4C3D18" w:rsidRPr="00C51758" w:rsidRDefault="004C3D18" w:rsidP="00997FF0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C3D18" w:rsidRPr="00C51758" w:rsidRDefault="004C3D18" w:rsidP="00997FF0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4C3D18" w:rsidRPr="00C51758" w:rsidRDefault="004C3D18" w:rsidP="00997FF0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</w:tr>
      <w:tr w:rsidR="004C3D18" w:rsidRPr="00C51758" w:rsidTr="004C3D18">
        <w:trPr>
          <w:trHeight w:val="340"/>
          <w:jc w:val="center"/>
        </w:trPr>
        <w:tc>
          <w:tcPr>
            <w:tcW w:w="2410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C3D18" w:rsidRPr="004B1CBA" w:rsidRDefault="004C3D18" w:rsidP="00997FF0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4B1CBA">
              <w:rPr>
                <w:rFonts w:ascii="Bookman Old Style" w:hAnsi="Bookman Old Style"/>
                <w:b/>
                <w:i/>
              </w:rPr>
              <w:t>BEJAIA NACER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C3D18" w:rsidRPr="004B1CBA" w:rsidRDefault="004C3D18" w:rsidP="00997FF0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144B38">
              <w:rPr>
                <w:rFonts w:ascii="Bookman Old Style" w:hAnsi="Bookman Old Style"/>
                <w:b/>
                <w:i/>
                <w:lang w:val="en-US"/>
              </w:rPr>
              <w:t xml:space="preserve">NC </w:t>
            </w:r>
            <w:proofErr w:type="spellStart"/>
            <w:r w:rsidRPr="00144B38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4C3D18" w:rsidRPr="004B1CBA" w:rsidRDefault="004C3D18" w:rsidP="00997FF0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S.E.Teni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  <w:hideMark/>
          </w:tcPr>
          <w:p w:rsidR="004C3D18" w:rsidRPr="004B1CBA" w:rsidRDefault="004C3D18" w:rsidP="00997FF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</w:t>
            </w:r>
            <w:r w:rsidRPr="004B1CBA">
              <w:rPr>
                <w:rFonts w:ascii="Bookman Old Style" w:hAnsi="Bookman Old Style"/>
              </w:rPr>
              <w:t xml:space="preserve">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4C3D18" w:rsidRPr="004B1CBA" w:rsidRDefault="004C3D18" w:rsidP="00997FF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</w:t>
            </w:r>
            <w:r w:rsidRPr="004B1CBA">
              <w:rPr>
                <w:rFonts w:ascii="Bookman Old Style" w:hAnsi="Bookman Old Style"/>
              </w:rPr>
              <w:t xml:space="preserve">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4C3D18" w:rsidRPr="004B1CBA" w:rsidRDefault="004C3D18" w:rsidP="00997FF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 H 00</w:t>
            </w:r>
          </w:p>
        </w:tc>
      </w:tr>
    </w:tbl>
    <w:p w:rsidR="004C3D18" w:rsidRPr="00410AE0" w:rsidRDefault="004C3D18" w:rsidP="004C3D18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4C3D18" w:rsidRPr="004C3D18" w:rsidRDefault="004C3D18" w:rsidP="004C3D18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&amp;&amp;&amp;&amp;&amp;&amp;&amp;&amp;&amp;&amp;&amp;&amp;&amp;&amp;&amp;&amp;&amp;&amp;&amp;&amp;&amp;</w:t>
      </w:r>
    </w:p>
    <w:p w:rsidR="004C3D18" w:rsidRPr="004C3D18" w:rsidRDefault="004C3D18" w:rsidP="004C3D18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2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4C3D18" w:rsidRPr="006D4B7C" w:rsidRDefault="004C3D18" w:rsidP="004C3D18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08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4C3D18" w:rsidRPr="004C3D18" w:rsidRDefault="004C3D18" w:rsidP="004C3D18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5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JANVIER 2024</w:t>
      </w:r>
    </w:p>
    <w:tbl>
      <w:tblPr>
        <w:tblW w:w="10234" w:type="dxa"/>
        <w:jc w:val="center"/>
        <w:tblInd w:w="-345" w:type="dxa"/>
        <w:tblLayout w:type="fixed"/>
        <w:tblLook w:val="04A0"/>
      </w:tblPr>
      <w:tblGrid>
        <w:gridCol w:w="2154"/>
        <w:gridCol w:w="2127"/>
        <w:gridCol w:w="2126"/>
        <w:gridCol w:w="1276"/>
        <w:gridCol w:w="1275"/>
        <w:gridCol w:w="1276"/>
      </w:tblGrid>
      <w:tr w:rsidR="004C3D18" w:rsidRPr="008158F3" w:rsidTr="004C3D18">
        <w:trPr>
          <w:jc w:val="center"/>
        </w:trPr>
        <w:tc>
          <w:tcPr>
            <w:tcW w:w="215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4C3D18" w:rsidRPr="008158F3" w:rsidRDefault="004C3D18" w:rsidP="00997FF0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25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4C3D18" w:rsidRPr="008158F3" w:rsidRDefault="004C3D18" w:rsidP="00997FF0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4C3D18" w:rsidRPr="008158F3" w:rsidRDefault="004C3D18" w:rsidP="00997FF0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9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C3D18" w:rsidRPr="008158F3" w:rsidRDefault="004C3D18" w:rsidP="00997FF0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4C3D18" w:rsidRPr="008158F3" w:rsidRDefault="004C3D18" w:rsidP="00997FF0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</w:tr>
      <w:tr w:rsidR="004C3D18" w:rsidRPr="00D04C6C" w:rsidTr="004C3D18">
        <w:trPr>
          <w:trHeight w:val="340"/>
          <w:jc w:val="center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C3D18" w:rsidRPr="00D04C6C" w:rsidRDefault="004C3D18" w:rsidP="00997FF0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MIZOU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C3D18" w:rsidRPr="00172FCF" w:rsidRDefault="004C3D18" w:rsidP="00997FF0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JSA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Amizour</w:t>
            </w:r>
            <w:proofErr w:type="spellEnd"/>
            <w:r w:rsidRPr="00172FCF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4C3D18" w:rsidRPr="00172FCF" w:rsidRDefault="004C3D18" w:rsidP="00997FF0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O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Feraoun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4C3D18" w:rsidRPr="00D04C6C" w:rsidRDefault="004C3D18" w:rsidP="00997FF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4C3D18" w:rsidRPr="00D04C6C" w:rsidRDefault="004C3D18" w:rsidP="00997FF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1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4C3D18" w:rsidRPr="00D04C6C" w:rsidRDefault="004C3D18" w:rsidP="00997FF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4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</w:tbl>
    <w:p w:rsidR="004C3D18" w:rsidRDefault="004C3D18" w:rsidP="004C3D18">
      <w:pPr>
        <w:tabs>
          <w:tab w:val="left" w:pos="1843"/>
        </w:tabs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</w:p>
    <w:p w:rsidR="004C3D18" w:rsidRPr="004C3D18" w:rsidRDefault="004C3D18" w:rsidP="004C3D18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6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JANVIER 2024</w:t>
      </w:r>
    </w:p>
    <w:tbl>
      <w:tblPr>
        <w:tblW w:w="10234" w:type="dxa"/>
        <w:jc w:val="center"/>
        <w:tblInd w:w="-345" w:type="dxa"/>
        <w:tblLayout w:type="fixed"/>
        <w:tblLook w:val="04A0"/>
      </w:tblPr>
      <w:tblGrid>
        <w:gridCol w:w="2154"/>
        <w:gridCol w:w="2127"/>
        <w:gridCol w:w="2126"/>
        <w:gridCol w:w="1276"/>
        <w:gridCol w:w="1275"/>
        <w:gridCol w:w="1276"/>
      </w:tblGrid>
      <w:tr w:rsidR="004C3D18" w:rsidRPr="008158F3" w:rsidTr="004C3D18">
        <w:trPr>
          <w:jc w:val="center"/>
        </w:trPr>
        <w:tc>
          <w:tcPr>
            <w:tcW w:w="215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4C3D18" w:rsidRPr="008158F3" w:rsidRDefault="004C3D18" w:rsidP="00997FF0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25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4C3D18" w:rsidRPr="008158F3" w:rsidRDefault="004C3D18" w:rsidP="00997FF0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4C3D18" w:rsidRPr="008158F3" w:rsidRDefault="004C3D18" w:rsidP="00997FF0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9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C3D18" w:rsidRPr="008158F3" w:rsidRDefault="004C3D18" w:rsidP="00997FF0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4C3D18" w:rsidRPr="008158F3" w:rsidRDefault="004C3D18" w:rsidP="00997FF0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</w:tr>
      <w:tr w:rsidR="004C3D18" w:rsidRPr="00D04C6C" w:rsidTr="004C3D18">
        <w:trPr>
          <w:trHeight w:val="340"/>
          <w:jc w:val="center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18" w:rsidRDefault="004C3D18" w:rsidP="00997FF0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MAOU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18" w:rsidRPr="00D04C6C" w:rsidRDefault="004C3D18" w:rsidP="00997FF0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NRB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Smaou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4C3D18" w:rsidRPr="00971BE2" w:rsidRDefault="004C3D18" w:rsidP="00997FF0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ES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Smaou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4C3D18" w:rsidRPr="00D04C6C" w:rsidRDefault="004C3D18" w:rsidP="00997FF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4C3D18" w:rsidRPr="00D04C6C" w:rsidRDefault="004C3D18" w:rsidP="00997FF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2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4C3D18" w:rsidRPr="00D04C6C" w:rsidRDefault="004C3D18" w:rsidP="00997FF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4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  <w:tr w:rsidR="004C3D18" w:rsidRPr="00D04C6C" w:rsidTr="004C3D18">
        <w:trPr>
          <w:trHeight w:val="340"/>
          <w:jc w:val="center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18" w:rsidRPr="00D04C6C" w:rsidRDefault="004C3D18" w:rsidP="00997FF0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OUED GHI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18" w:rsidRPr="00D04C6C" w:rsidRDefault="004C3D18" w:rsidP="00997FF0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CR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Mellala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4C3D18" w:rsidRPr="00D04C6C" w:rsidRDefault="004C3D18" w:rsidP="00997FF0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OC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Akfadou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4C3D18" w:rsidRPr="00D04C6C" w:rsidRDefault="004C3D18" w:rsidP="00997FF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4C3D18" w:rsidRPr="00D04C6C" w:rsidRDefault="004C3D18" w:rsidP="00997FF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2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4C3D18" w:rsidRPr="00D04C6C" w:rsidRDefault="004C3D18" w:rsidP="00997FF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4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  <w:tr w:rsidR="004C3D18" w:rsidRPr="00D04C6C" w:rsidTr="004C3D18">
        <w:trPr>
          <w:trHeight w:val="340"/>
          <w:jc w:val="center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18" w:rsidRDefault="004C3D18" w:rsidP="00997FF0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ARBACH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18" w:rsidRPr="00D04C6C" w:rsidRDefault="004C3D18" w:rsidP="00997FF0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971BE2">
              <w:rPr>
                <w:rFonts w:ascii="Bookman Old Style" w:hAnsi="Bookman Old Style"/>
                <w:b/>
                <w:i/>
                <w:lang w:val="en-US"/>
              </w:rPr>
              <w:t xml:space="preserve">ARB </w:t>
            </w:r>
            <w:proofErr w:type="spellStart"/>
            <w:r w:rsidRPr="00971BE2">
              <w:rPr>
                <w:rFonts w:ascii="Bookman Old Style" w:hAnsi="Bookman Old Style"/>
                <w:b/>
                <w:i/>
                <w:lang w:val="en-US"/>
              </w:rPr>
              <w:t>Barbach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4C3D18" w:rsidRDefault="004C3D18" w:rsidP="00997FF0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Oued</w:t>
            </w:r>
            <w:proofErr w:type="spellEnd"/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Ghir</w:t>
            </w:r>
            <w:proofErr w:type="spellEnd"/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4C3D18" w:rsidRPr="00D04C6C" w:rsidRDefault="004C3D18" w:rsidP="00997FF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4C3D18" w:rsidRPr="00D04C6C" w:rsidRDefault="004C3D18" w:rsidP="00997FF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2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4C3D18" w:rsidRPr="00D04C6C" w:rsidRDefault="004C3D18" w:rsidP="00997FF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4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  <w:tr w:rsidR="004C3D18" w:rsidRPr="00D04C6C" w:rsidTr="004C3D18">
        <w:trPr>
          <w:trHeight w:val="340"/>
          <w:jc w:val="center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C3D18" w:rsidRDefault="004C3D18" w:rsidP="00997FF0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DEKA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C3D18" w:rsidRPr="00D04C6C" w:rsidRDefault="004C3D18" w:rsidP="00997FF0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JST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Adekar</w:t>
            </w:r>
            <w:proofErr w:type="spellEnd"/>
            <w:r w:rsidRPr="00172FCF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4C3D18" w:rsidRPr="00172FCF" w:rsidRDefault="004C3D18" w:rsidP="00997FF0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1C3FAE">
              <w:rPr>
                <w:rFonts w:ascii="Bookman Old Style" w:hAnsi="Bookman Old Style"/>
                <w:b/>
                <w:i/>
                <w:lang w:val="en-US"/>
              </w:rPr>
              <w:t xml:space="preserve">JSB </w:t>
            </w:r>
            <w:proofErr w:type="spellStart"/>
            <w:r w:rsidRPr="001C3FAE">
              <w:rPr>
                <w:rFonts w:ascii="Bookman Old Style" w:hAnsi="Bookman Old Style"/>
                <w:b/>
                <w:i/>
                <w:lang w:val="en-US"/>
              </w:rPr>
              <w:t>Amizou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4C3D18" w:rsidRPr="00D04C6C" w:rsidRDefault="004C3D18" w:rsidP="00997FF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4C3D18" w:rsidRPr="00D04C6C" w:rsidRDefault="004C3D18" w:rsidP="00997FF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2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4C3D18" w:rsidRPr="00D04C6C" w:rsidRDefault="004C3D18" w:rsidP="00997FF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4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</w:tbl>
    <w:p w:rsidR="004C3D18" w:rsidRDefault="004C3D18" w:rsidP="004C3D18">
      <w:pPr>
        <w:tabs>
          <w:tab w:val="left" w:pos="1843"/>
        </w:tabs>
        <w:spacing w:after="0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</w:p>
    <w:p w:rsidR="004C3D18" w:rsidRPr="004C3D18" w:rsidRDefault="004C3D18" w:rsidP="004C3D18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&amp;&amp;&amp;&amp;&amp;&amp;&amp;&amp;&amp;&amp;&amp;&amp;&amp;&amp;&amp;&amp;&amp;&amp;&amp;&amp;&amp;</w:t>
      </w:r>
    </w:p>
    <w:p w:rsidR="004C3D18" w:rsidRPr="004C3D18" w:rsidRDefault="004C3D18" w:rsidP="004C3D18">
      <w:pPr>
        <w:spacing w:after="0"/>
        <w:jc w:val="center"/>
        <w:rPr>
          <w:rFonts w:ascii="Bookman Old Style" w:hAnsi="Bookman Old Style"/>
          <w:b/>
          <w:bCs/>
          <w:sz w:val="24"/>
          <w:szCs w:val="24"/>
          <w:u w:val="single"/>
        </w:rPr>
      </w:pPr>
    </w:p>
    <w:p w:rsidR="004C3D18" w:rsidRPr="004C3D18" w:rsidRDefault="004C3D18" w:rsidP="004C3D18">
      <w:pPr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3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4C3D18" w:rsidRPr="004C3D18" w:rsidRDefault="004C3D18" w:rsidP="004C3D18">
      <w:pPr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MATCHS DE RETARD</w:t>
      </w:r>
    </w:p>
    <w:p w:rsidR="004C3D18" w:rsidRPr="004C3D18" w:rsidRDefault="004C3D18" w:rsidP="004C3D18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5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JANVIER 2024</w:t>
      </w:r>
    </w:p>
    <w:tbl>
      <w:tblPr>
        <w:tblW w:w="10092" w:type="dxa"/>
        <w:jc w:val="center"/>
        <w:tblInd w:w="-345" w:type="dxa"/>
        <w:tblLayout w:type="fixed"/>
        <w:tblLook w:val="04A0"/>
      </w:tblPr>
      <w:tblGrid>
        <w:gridCol w:w="1729"/>
        <w:gridCol w:w="2126"/>
        <w:gridCol w:w="2410"/>
        <w:gridCol w:w="1276"/>
        <w:gridCol w:w="1276"/>
        <w:gridCol w:w="1275"/>
      </w:tblGrid>
      <w:tr w:rsidR="004C3D18" w:rsidRPr="00C51758" w:rsidTr="004C3D18">
        <w:trPr>
          <w:jc w:val="center"/>
        </w:trPr>
        <w:tc>
          <w:tcPr>
            <w:tcW w:w="1729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4C3D18" w:rsidRPr="00C51758" w:rsidRDefault="004C3D18" w:rsidP="00997FF0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536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4C3D18" w:rsidRPr="00C51758" w:rsidRDefault="004C3D18" w:rsidP="00997FF0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4C3D18" w:rsidRPr="00C51758" w:rsidRDefault="004C3D18" w:rsidP="00997FF0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C3D18" w:rsidRPr="00C51758" w:rsidRDefault="004C3D18" w:rsidP="00997FF0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4C3D18" w:rsidRPr="00C51758" w:rsidRDefault="004C3D18" w:rsidP="00997FF0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</w:tr>
      <w:tr w:rsidR="004C3D18" w:rsidRPr="00C51758" w:rsidTr="004C3D18">
        <w:trPr>
          <w:trHeight w:val="340"/>
          <w:jc w:val="center"/>
        </w:trPr>
        <w:tc>
          <w:tcPr>
            <w:tcW w:w="1729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C3D18" w:rsidRDefault="004C3D18" w:rsidP="00997FF0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TAZMAL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C3D18" w:rsidRDefault="004C3D18" w:rsidP="00997FF0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OS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Tazmalt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4C3D18" w:rsidRPr="00C51758" w:rsidRDefault="004C3D18" w:rsidP="00997FF0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E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Beni</w:t>
            </w:r>
            <w:proofErr w:type="spellEnd"/>
            <w:r>
              <w:rPr>
                <w:rFonts w:ascii="Bookman Old Style" w:hAnsi="Bookman Old Style"/>
                <w:b/>
                <w:i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Maouch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4C3D18" w:rsidRDefault="004C3D18" w:rsidP="00997FF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4C3D18" w:rsidRPr="00C51758" w:rsidRDefault="004C3D18" w:rsidP="00997FF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/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4C3D18" w:rsidRPr="00C51758" w:rsidRDefault="004C3D18" w:rsidP="00997FF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30</w:t>
            </w:r>
          </w:p>
        </w:tc>
      </w:tr>
    </w:tbl>
    <w:p w:rsidR="004C3D18" w:rsidRPr="004822D2" w:rsidRDefault="004C3D18" w:rsidP="004C3D18">
      <w:pPr>
        <w:tabs>
          <w:tab w:val="left" w:pos="1843"/>
        </w:tabs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p w:rsidR="004C3D18" w:rsidRPr="004822D2" w:rsidRDefault="004C3D18" w:rsidP="004C3D18">
      <w:pPr>
        <w:tabs>
          <w:tab w:val="left" w:pos="1843"/>
        </w:tabs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p w:rsidR="004C3D18" w:rsidRPr="004C3D18" w:rsidRDefault="004C3D18" w:rsidP="004C3D18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lastRenderedPageBreak/>
        <w:t>SAM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6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JANVIER 2024</w:t>
      </w:r>
    </w:p>
    <w:tbl>
      <w:tblPr>
        <w:tblW w:w="10092" w:type="dxa"/>
        <w:jc w:val="center"/>
        <w:tblInd w:w="-345" w:type="dxa"/>
        <w:tblLayout w:type="fixed"/>
        <w:tblLook w:val="04A0"/>
      </w:tblPr>
      <w:tblGrid>
        <w:gridCol w:w="1729"/>
        <w:gridCol w:w="2126"/>
        <w:gridCol w:w="2410"/>
        <w:gridCol w:w="1276"/>
        <w:gridCol w:w="1276"/>
        <w:gridCol w:w="1275"/>
      </w:tblGrid>
      <w:tr w:rsidR="004C3D18" w:rsidRPr="00C51758" w:rsidTr="004C3D18">
        <w:trPr>
          <w:jc w:val="center"/>
        </w:trPr>
        <w:tc>
          <w:tcPr>
            <w:tcW w:w="1729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4C3D18" w:rsidRPr="00C51758" w:rsidRDefault="004C3D18" w:rsidP="00997FF0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536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4C3D18" w:rsidRPr="00C51758" w:rsidRDefault="004C3D18" w:rsidP="00997FF0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4C3D18" w:rsidRPr="00C51758" w:rsidRDefault="004C3D18" w:rsidP="00997FF0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C3D18" w:rsidRPr="00C51758" w:rsidRDefault="004C3D18" w:rsidP="00997FF0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4C3D18" w:rsidRPr="00C51758" w:rsidRDefault="004C3D18" w:rsidP="00997FF0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</w:tr>
      <w:tr w:rsidR="004C3D18" w:rsidRPr="00C51758" w:rsidTr="004C3D18">
        <w:trPr>
          <w:trHeight w:val="340"/>
          <w:jc w:val="center"/>
        </w:trPr>
        <w:tc>
          <w:tcPr>
            <w:tcW w:w="172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18" w:rsidRPr="00C51758" w:rsidRDefault="004C3D18" w:rsidP="00997FF0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C51758">
              <w:rPr>
                <w:rFonts w:ascii="Bookman Old Style" w:hAnsi="Bookman Old Style"/>
                <w:b/>
                <w:i/>
              </w:rPr>
              <w:t>AIT R’ZI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18" w:rsidRPr="00C51758" w:rsidRDefault="004C3D18" w:rsidP="00997FF0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C51758">
              <w:rPr>
                <w:rFonts w:ascii="Bookman Old Style" w:hAnsi="Bookman Old Style"/>
                <w:b/>
                <w:i/>
              </w:rPr>
              <w:t xml:space="preserve">CRB Ait </w:t>
            </w:r>
            <w:proofErr w:type="spellStart"/>
            <w:r w:rsidRPr="00C51758">
              <w:rPr>
                <w:rFonts w:ascii="Bookman Old Style" w:hAnsi="Bookman Old Style"/>
                <w:b/>
                <w:i/>
              </w:rPr>
              <w:t>R’Zine</w:t>
            </w:r>
            <w:proofErr w:type="spellEnd"/>
            <w:r w:rsidRPr="00C51758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4C3D18" w:rsidRPr="00C51758" w:rsidRDefault="004C3D18" w:rsidP="00997FF0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C51758">
              <w:rPr>
                <w:rFonts w:ascii="Bookman Old Style" w:hAnsi="Bookman Old Style"/>
                <w:b/>
                <w:i/>
              </w:rPr>
              <w:t xml:space="preserve">WRB </w:t>
            </w:r>
            <w:proofErr w:type="spellStart"/>
            <w:r w:rsidRPr="00C51758">
              <w:rPr>
                <w:rFonts w:ascii="Bookman Old Style" w:hAnsi="Bookman Old Style"/>
                <w:b/>
                <w:i/>
              </w:rPr>
              <w:t>Ouzellague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4C3D18" w:rsidRPr="00C51758" w:rsidRDefault="004C3D18" w:rsidP="00997FF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4C3D18" w:rsidRPr="00C51758" w:rsidRDefault="004C3D18" w:rsidP="00997FF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/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4C3D18" w:rsidRPr="00C51758" w:rsidRDefault="004C3D18" w:rsidP="00997FF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/</w:t>
            </w:r>
          </w:p>
        </w:tc>
      </w:tr>
      <w:tr w:rsidR="004C3D18" w:rsidRPr="00C51758" w:rsidTr="004C3D18">
        <w:trPr>
          <w:trHeight w:val="340"/>
          <w:jc w:val="center"/>
        </w:trPr>
        <w:tc>
          <w:tcPr>
            <w:tcW w:w="1729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C3D18" w:rsidRDefault="004C3D18" w:rsidP="00997FF0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C51758">
              <w:rPr>
                <w:rFonts w:ascii="Bookman Old Style" w:hAnsi="Bookman Old Style"/>
                <w:b/>
                <w:i/>
              </w:rPr>
              <w:t>AIT R’ZI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C3D18" w:rsidRDefault="004C3D18" w:rsidP="00997FF0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C51758">
              <w:rPr>
                <w:rFonts w:ascii="Bookman Old Style" w:hAnsi="Bookman Old Style"/>
                <w:b/>
                <w:i/>
              </w:rPr>
              <w:t xml:space="preserve">RC </w:t>
            </w:r>
            <w:proofErr w:type="spellStart"/>
            <w:r w:rsidRPr="00C51758">
              <w:rPr>
                <w:rFonts w:ascii="Bookman Old Style" w:hAnsi="Bookman Old Style"/>
                <w:b/>
                <w:i/>
              </w:rPr>
              <w:t>Ighil</w:t>
            </w:r>
            <w:proofErr w:type="spellEnd"/>
            <w:r w:rsidRPr="00C51758">
              <w:rPr>
                <w:rFonts w:ascii="Bookman Old Style" w:hAnsi="Bookman Old Style"/>
                <w:b/>
                <w:i/>
              </w:rPr>
              <w:t xml:space="preserve"> Al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4C3D18" w:rsidRPr="00C51758" w:rsidRDefault="004C3D18" w:rsidP="00997FF0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IRB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Bouhamz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4C3D18" w:rsidRDefault="004C3D18" w:rsidP="00997FF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4C3D18" w:rsidRPr="00C51758" w:rsidRDefault="004C3D18" w:rsidP="00997FF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 H 3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4C3D18" w:rsidRPr="00C51758" w:rsidRDefault="004C3D18" w:rsidP="00997FF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00</w:t>
            </w:r>
          </w:p>
        </w:tc>
      </w:tr>
    </w:tbl>
    <w:p w:rsidR="004C3D18" w:rsidRPr="00B23DFF" w:rsidRDefault="004C3D18" w:rsidP="004C3D18">
      <w:pPr>
        <w:tabs>
          <w:tab w:val="left" w:pos="1843"/>
        </w:tabs>
        <w:spacing w:after="120"/>
        <w:rPr>
          <w:rFonts w:ascii="Bookman Old Style" w:hAnsi="Bookman Old Style"/>
          <w:b/>
          <w:sz w:val="20"/>
          <w:szCs w:val="20"/>
          <w:u w:val="single"/>
        </w:rPr>
      </w:pPr>
    </w:p>
    <w:p w:rsidR="004C3D18" w:rsidRPr="004C3D18" w:rsidRDefault="004C3D18" w:rsidP="004C3D18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&amp;&amp;&amp;&amp;&amp;&amp;&amp;&amp;&amp;&amp;&amp;&amp;&amp;&amp;&amp;&amp;&amp;&amp;&amp;&amp;</w:t>
      </w:r>
    </w:p>
    <w:p w:rsidR="004C3D18" w:rsidRPr="004C3D18" w:rsidRDefault="004C3D18" w:rsidP="004C3D18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A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4C3D18" w:rsidRPr="0081021E" w:rsidRDefault="004C3D18" w:rsidP="004C3D18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81021E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PROGRAMMATION 08° JOURNEE</w:t>
      </w:r>
    </w:p>
    <w:p w:rsidR="004C3D18" w:rsidRPr="004C3D18" w:rsidRDefault="004C3D18" w:rsidP="004C3D18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5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JANVIER 2024</w:t>
      </w:r>
    </w:p>
    <w:tbl>
      <w:tblPr>
        <w:tblW w:w="9464" w:type="dxa"/>
        <w:jc w:val="center"/>
        <w:tblLayout w:type="fixed"/>
        <w:tblLook w:val="04A0"/>
      </w:tblPr>
      <w:tblGrid>
        <w:gridCol w:w="2660"/>
        <w:gridCol w:w="1984"/>
        <w:gridCol w:w="1843"/>
        <w:gridCol w:w="1559"/>
        <w:gridCol w:w="1418"/>
      </w:tblGrid>
      <w:tr w:rsidR="004C3D18" w:rsidRPr="0081021E" w:rsidTr="004C3D18">
        <w:trPr>
          <w:jc w:val="center"/>
        </w:trPr>
        <w:tc>
          <w:tcPr>
            <w:tcW w:w="2660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4C3D18" w:rsidRPr="0081021E" w:rsidRDefault="004C3D18" w:rsidP="00997FF0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021E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3827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4C3D18" w:rsidRPr="0081021E" w:rsidRDefault="004C3D18" w:rsidP="00997FF0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021E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021E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4C3D18" w:rsidRPr="0081021E" w:rsidRDefault="004C3D18" w:rsidP="00997FF0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4C3D18" w:rsidRPr="0081021E" w:rsidRDefault="004C3D18" w:rsidP="00997FF0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</w:tr>
      <w:tr w:rsidR="004C3D18" w:rsidRPr="0081021E" w:rsidTr="004C3D18">
        <w:trPr>
          <w:trHeight w:val="340"/>
          <w:jc w:val="center"/>
        </w:trPr>
        <w:tc>
          <w:tcPr>
            <w:tcW w:w="2660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C3D18" w:rsidRPr="004B1CBA" w:rsidRDefault="004C3D18" w:rsidP="00997FF0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4B1CBA">
              <w:rPr>
                <w:rFonts w:ascii="Bookman Old Style" w:hAnsi="Bookman Old Style"/>
                <w:b/>
                <w:i/>
              </w:rPr>
              <w:t>BENAL. PRINCIP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C3D18" w:rsidRPr="0081021E" w:rsidRDefault="004C3D18" w:rsidP="00997FF0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ASC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4C3D18" w:rsidRPr="0081021E" w:rsidRDefault="004C3D18" w:rsidP="00997FF0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81021E">
              <w:rPr>
                <w:rFonts w:ascii="Bookman Old Style" w:hAnsi="Bookman Old Style"/>
                <w:b/>
                <w:i/>
                <w:lang w:val="en-US"/>
              </w:rPr>
              <w:t xml:space="preserve">AJT </w:t>
            </w:r>
            <w:proofErr w:type="spellStart"/>
            <w:r w:rsidRPr="0081021E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4C3D18" w:rsidRPr="004B1CBA" w:rsidRDefault="004C3D18" w:rsidP="00997FF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4B1CBA">
              <w:rPr>
                <w:rFonts w:ascii="Bookman Old Style" w:hAnsi="Bookman Old Style"/>
              </w:rPr>
              <w:t>09 H 30</w:t>
            </w:r>
          </w:p>
        </w:tc>
        <w:tc>
          <w:tcPr>
            <w:tcW w:w="1418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</w:tcPr>
          <w:p w:rsidR="004C3D18" w:rsidRPr="004B1CBA" w:rsidRDefault="004C3D18" w:rsidP="00997FF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4B1CBA">
              <w:rPr>
                <w:rFonts w:ascii="Bookman Old Style" w:hAnsi="Bookman Old Style"/>
              </w:rPr>
              <w:t>11 H 00</w:t>
            </w:r>
          </w:p>
        </w:tc>
      </w:tr>
    </w:tbl>
    <w:p w:rsidR="004C3D18" w:rsidRPr="00CA6FB1" w:rsidRDefault="004C3D18" w:rsidP="004C3D18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p w:rsidR="004C3D18" w:rsidRPr="004C3D18" w:rsidRDefault="004C3D18" w:rsidP="004C3D18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&amp;&amp;&amp;&amp;&amp;&amp;&amp;&amp;&amp;&amp;&amp;&amp;&amp;&amp;&amp;&amp;&amp;&amp;&amp;</w:t>
      </w:r>
    </w:p>
    <w:p w:rsidR="004C3D18" w:rsidRPr="00257E6F" w:rsidRDefault="004C3D18" w:rsidP="004C3D18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B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4C3D18" w:rsidRDefault="004C3D18" w:rsidP="004C3D18">
      <w:pPr>
        <w:tabs>
          <w:tab w:val="left" w:pos="1843"/>
        </w:tabs>
        <w:spacing w:after="240"/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C41600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PROGRAMMATION 0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8</w:t>
      </w:r>
      <w:r w:rsidRPr="00C41600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4C3D18" w:rsidRPr="00C41600" w:rsidRDefault="004C3D18" w:rsidP="004C3D18">
      <w:pPr>
        <w:tabs>
          <w:tab w:val="left" w:pos="1843"/>
        </w:tabs>
        <w:spacing w:after="240"/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MATCHS AVANCEES</w:t>
      </w:r>
    </w:p>
    <w:p w:rsidR="004C3D18" w:rsidRPr="00C41600" w:rsidRDefault="004C3D18" w:rsidP="004C3D18">
      <w:pPr>
        <w:tabs>
          <w:tab w:val="left" w:pos="1843"/>
        </w:tabs>
        <w:spacing w:after="24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5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JANVIER 2024</w:t>
      </w:r>
    </w:p>
    <w:tbl>
      <w:tblPr>
        <w:tblW w:w="9782" w:type="dxa"/>
        <w:jc w:val="center"/>
        <w:tblInd w:w="-318" w:type="dxa"/>
        <w:tblLayout w:type="fixed"/>
        <w:tblLook w:val="04A0"/>
      </w:tblPr>
      <w:tblGrid>
        <w:gridCol w:w="2694"/>
        <w:gridCol w:w="1985"/>
        <w:gridCol w:w="2268"/>
        <w:gridCol w:w="1559"/>
        <w:gridCol w:w="1276"/>
      </w:tblGrid>
      <w:tr w:rsidR="004C3D18" w:rsidRPr="00C8442D" w:rsidTr="004C3D18">
        <w:trPr>
          <w:jc w:val="center"/>
        </w:trPr>
        <w:tc>
          <w:tcPr>
            <w:tcW w:w="269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4C3D18" w:rsidRPr="00D565C3" w:rsidRDefault="004C3D18" w:rsidP="00997FF0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565C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25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4C3D18" w:rsidRPr="00D565C3" w:rsidRDefault="004C3D18" w:rsidP="00997FF0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565C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D565C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4C3D18" w:rsidRPr="00D565C3" w:rsidRDefault="004C3D18" w:rsidP="00997FF0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4C3D18" w:rsidRPr="00D565C3" w:rsidRDefault="004C3D18" w:rsidP="00997FF0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</w:tr>
      <w:tr w:rsidR="004C3D18" w:rsidRPr="00C8442D" w:rsidTr="004C3D18">
        <w:trPr>
          <w:trHeight w:val="340"/>
          <w:jc w:val="center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C3D18" w:rsidRPr="004B1CBA" w:rsidRDefault="004C3D18" w:rsidP="00997FF0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EL KSEU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C3D18" w:rsidRPr="004B1CBA" w:rsidRDefault="004C3D18" w:rsidP="00997FF0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565C3">
              <w:rPr>
                <w:rFonts w:ascii="Bookman Old Style" w:hAnsi="Bookman Old Style"/>
                <w:b/>
                <w:i/>
                <w:lang w:val="en-US"/>
              </w:rPr>
              <w:t xml:space="preserve">BC El </w:t>
            </w:r>
            <w:proofErr w:type="spellStart"/>
            <w:r w:rsidRPr="00D565C3">
              <w:rPr>
                <w:rFonts w:ascii="Bookman Old Style" w:hAnsi="Bookman Old Style"/>
                <w:b/>
                <w:i/>
                <w:lang w:val="en-US"/>
              </w:rPr>
              <w:t>Kseu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4C3D18" w:rsidRPr="004B1CBA" w:rsidRDefault="004C3D18" w:rsidP="00997FF0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MC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4C3D18" w:rsidRPr="004B1CBA" w:rsidRDefault="004C3D18" w:rsidP="00997FF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 H 3</w:t>
            </w:r>
            <w:r w:rsidRPr="004B1CBA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</w:tcPr>
          <w:p w:rsidR="004C3D18" w:rsidRPr="004B1CBA" w:rsidRDefault="004C3D18" w:rsidP="00997FF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0</w:t>
            </w:r>
            <w:r w:rsidRPr="004B1CBA">
              <w:rPr>
                <w:rFonts w:ascii="Bookman Old Style" w:hAnsi="Bookman Old Style"/>
              </w:rPr>
              <w:t>0</w:t>
            </w:r>
          </w:p>
        </w:tc>
      </w:tr>
    </w:tbl>
    <w:p w:rsidR="004C3D18" w:rsidRDefault="004C3D18" w:rsidP="004C3D18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4C3D18" w:rsidRPr="00C41600" w:rsidRDefault="004C3D18" w:rsidP="004C3D18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 06</w:t>
      </w:r>
      <w:r w:rsidRPr="00C41600">
        <w:rPr>
          <w:rFonts w:ascii="Bookman Old Style" w:hAnsi="Bookman Old Style"/>
          <w:b/>
          <w:sz w:val="32"/>
          <w:szCs w:val="32"/>
          <w:u w:val="single"/>
        </w:rPr>
        <w:t xml:space="preserve"> JANVIER 2024</w:t>
      </w:r>
    </w:p>
    <w:tbl>
      <w:tblPr>
        <w:tblW w:w="9782" w:type="dxa"/>
        <w:jc w:val="center"/>
        <w:tblInd w:w="-318" w:type="dxa"/>
        <w:tblLayout w:type="fixed"/>
        <w:tblLook w:val="04A0"/>
      </w:tblPr>
      <w:tblGrid>
        <w:gridCol w:w="2694"/>
        <w:gridCol w:w="1985"/>
        <w:gridCol w:w="2268"/>
        <w:gridCol w:w="1559"/>
        <w:gridCol w:w="1276"/>
      </w:tblGrid>
      <w:tr w:rsidR="004C3D18" w:rsidRPr="00C41600" w:rsidTr="004C3D18">
        <w:trPr>
          <w:jc w:val="center"/>
        </w:trPr>
        <w:tc>
          <w:tcPr>
            <w:tcW w:w="269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4C3D18" w:rsidRPr="00C41600" w:rsidRDefault="004C3D18" w:rsidP="00997FF0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41600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25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4C3D18" w:rsidRPr="00C41600" w:rsidRDefault="004C3D18" w:rsidP="00997FF0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41600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C41600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4C3D18" w:rsidRPr="00C41600" w:rsidRDefault="004C3D18" w:rsidP="00997FF0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4C3D18" w:rsidRPr="00C41600" w:rsidRDefault="004C3D18" w:rsidP="00997FF0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</w:tr>
      <w:tr w:rsidR="004C3D18" w:rsidRPr="00C41600" w:rsidTr="004C3D18">
        <w:trPr>
          <w:trHeight w:val="340"/>
          <w:jc w:val="center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C3D18" w:rsidRPr="004B1CBA" w:rsidRDefault="004C3D18" w:rsidP="00997FF0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4B1CBA">
              <w:rPr>
                <w:rFonts w:ascii="Bookman Old Style" w:hAnsi="Bookman Old Style"/>
                <w:b/>
                <w:i/>
              </w:rPr>
              <w:t>BEJAIA ANNEX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C3D18" w:rsidRPr="004B1CBA" w:rsidRDefault="004C3D18" w:rsidP="00997FF0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565C3">
              <w:rPr>
                <w:rFonts w:ascii="Bookman Old Style" w:hAnsi="Bookman Old Style"/>
                <w:b/>
                <w:i/>
                <w:lang w:val="en-US"/>
              </w:rPr>
              <w:t xml:space="preserve">CR </w:t>
            </w:r>
            <w:proofErr w:type="spellStart"/>
            <w:r w:rsidRPr="00D565C3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4C3D18" w:rsidRPr="004B1CBA" w:rsidRDefault="004C3D18" w:rsidP="00997FF0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565C3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D565C3">
              <w:rPr>
                <w:rFonts w:ascii="Bookman Old Style" w:hAnsi="Bookman Old Style"/>
                <w:b/>
                <w:i/>
                <w:lang w:val="en-US"/>
              </w:rPr>
              <w:t>Kendir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4C3D18" w:rsidRPr="004B1CBA" w:rsidRDefault="004C3D18" w:rsidP="00997FF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4B1CBA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3 H 0</w:t>
            </w:r>
            <w:r w:rsidRPr="004B1CBA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</w:tcPr>
          <w:p w:rsidR="004C3D18" w:rsidRPr="004B1CBA" w:rsidRDefault="004C3D18" w:rsidP="00997FF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3</w:t>
            </w:r>
            <w:r w:rsidRPr="004B1CBA">
              <w:rPr>
                <w:rFonts w:ascii="Bookman Old Style" w:hAnsi="Bookman Old Style"/>
              </w:rPr>
              <w:t>0</w:t>
            </w:r>
          </w:p>
        </w:tc>
      </w:tr>
    </w:tbl>
    <w:p w:rsidR="004C3D18" w:rsidRDefault="004C3D18" w:rsidP="004C3D18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4C3D18" w:rsidRPr="004C3D18" w:rsidRDefault="004C3D18" w:rsidP="004C3D18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&amp;&amp;&amp;&amp;&amp;&amp;&amp;&amp;&amp;&amp;&amp;&amp;&amp;&amp;&amp;&amp;&amp;&amp;&amp;</w:t>
      </w:r>
    </w:p>
    <w:p w:rsidR="004C3D18" w:rsidRPr="00257E6F" w:rsidRDefault="004C3D18" w:rsidP="004C3D18">
      <w:pPr>
        <w:tabs>
          <w:tab w:val="left" w:pos="3080"/>
        </w:tabs>
        <w:spacing w:after="0"/>
        <w:rPr>
          <w:b/>
          <w:bCs/>
          <w:highlight w:val="red"/>
          <w:shd w:val="clear" w:color="auto" w:fill="FF0000"/>
        </w:rPr>
      </w:pPr>
    </w:p>
    <w:p w:rsidR="004C3D18" w:rsidRPr="008C526B" w:rsidRDefault="004C3D18" w:rsidP="004C3D18">
      <w:pPr>
        <w:tabs>
          <w:tab w:val="left" w:pos="3080"/>
        </w:tabs>
        <w:ind w:left="750"/>
        <w:jc w:val="center"/>
        <w:rPr>
          <w:rFonts w:ascii="Bookman Old Style" w:hAnsi="Bookman Old Style" w:cstheme="minorHAnsi"/>
          <w:iCs/>
          <w:sz w:val="36"/>
          <w:szCs w:val="36"/>
        </w:rPr>
      </w:pPr>
      <w:r w:rsidRPr="008C526B">
        <w:rPr>
          <w:b/>
          <w:bCs/>
          <w:sz w:val="36"/>
          <w:szCs w:val="36"/>
          <w:highlight w:val="red"/>
          <w:shd w:val="clear" w:color="auto" w:fill="FF0000"/>
        </w:rPr>
        <w:t>SOUS TOUTES RESERVES</w:t>
      </w:r>
      <w:r w:rsidRPr="008C526B">
        <w:rPr>
          <w:b/>
          <w:bCs/>
          <w:sz w:val="36"/>
          <w:szCs w:val="36"/>
          <w:shd w:val="clear" w:color="auto" w:fill="FF0000"/>
        </w:rPr>
        <w:t xml:space="preserve"> DE CHANGEMENT</w:t>
      </w:r>
      <w:r w:rsidRPr="008C526B">
        <w:rPr>
          <w:w w:val="65"/>
          <w:sz w:val="36"/>
          <w:szCs w:val="36"/>
          <w:shd w:val="clear" w:color="auto" w:fill="FF0000"/>
        </w:rPr>
        <w:t>.</w:t>
      </w:r>
    </w:p>
    <w:p w:rsidR="007A41C9" w:rsidRDefault="007A41C9" w:rsidP="00474B25">
      <w:pPr>
        <w:tabs>
          <w:tab w:val="left" w:pos="3080"/>
        </w:tabs>
        <w:rPr>
          <w:rFonts w:ascii="Bookman Old Style" w:hAnsi="Bookman Old Style" w:cstheme="minorHAnsi"/>
          <w:iCs/>
        </w:rPr>
      </w:pPr>
    </w:p>
    <w:p w:rsidR="00E55FD5" w:rsidRDefault="00E55FD5" w:rsidP="00E55FD5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  <w:r>
        <w:rPr>
          <w:b/>
          <w:sz w:val="40"/>
          <w:szCs w:val="40"/>
          <w:u w:val="single"/>
          <w:shd w:val="clear" w:color="auto" w:fill="DBE5F1" w:themeFill="accent1" w:themeFillTint="33"/>
        </w:rPr>
        <w:lastRenderedPageBreak/>
        <w:t>DIVISION HONNEUR</w:t>
      </w:r>
    </w:p>
    <w:p w:rsidR="00E55FD5" w:rsidRPr="00811BE4" w:rsidRDefault="00E55FD5" w:rsidP="00E55FD5">
      <w:pPr>
        <w:tabs>
          <w:tab w:val="left" w:pos="709"/>
          <w:tab w:val="left" w:pos="12049"/>
        </w:tabs>
        <w:spacing w:after="0"/>
        <w:jc w:val="center"/>
        <w:rPr>
          <w:b/>
          <w:sz w:val="20"/>
          <w:szCs w:val="20"/>
          <w:u w:val="single"/>
          <w:shd w:val="clear" w:color="auto" w:fill="DBE5F1" w:themeFill="accent1" w:themeFillTint="33"/>
        </w:rPr>
      </w:pPr>
    </w:p>
    <w:tbl>
      <w:tblPr>
        <w:tblW w:w="9134" w:type="dxa"/>
        <w:jc w:val="center"/>
        <w:tblInd w:w="-1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92"/>
        <w:gridCol w:w="1715"/>
        <w:gridCol w:w="2538"/>
        <w:gridCol w:w="1589"/>
      </w:tblGrid>
      <w:tr w:rsidR="004C3D18" w:rsidTr="004C3D18">
        <w:trPr>
          <w:trHeight w:val="274"/>
          <w:jc w:val="center"/>
        </w:trPr>
        <w:tc>
          <w:tcPr>
            <w:tcW w:w="329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4C3D18" w:rsidRDefault="004C3D18" w:rsidP="00E55FD5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RENCONTRES</w:t>
            </w:r>
          </w:p>
          <w:p w:rsidR="004C3D18" w:rsidRDefault="004C3D18" w:rsidP="0073345F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08° JOURNEE</w:t>
            </w:r>
          </w:p>
        </w:tc>
        <w:tc>
          <w:tcPr>
            <w:tcW w:w="1715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4C3D18" w:rsidRDefault="004C3D18" w:rsidP="00E55FD5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SENIORS</w:t>
            </w:r>
          </w:p>
        </w:tc>
        <w:tc>
          <w:tcPr>
            <w:tcW w:w="253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C3D18" w:rsidRDefault="004C3D18" w:rsidP="004C3D18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MISE A JOUR</w:t>
            </w:r>
          </w:p>
        </w:tc>
        <w:tc>
          <w:tcPr>
            <w:tcW w:w="15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C3D18" w:rsidRDefault="004C3D18" w:rsidP="00997FF0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SENIORS</w:t>
            </w:r>
          </w:p>
        </w:tc>
      </w:tr>
      <w:tr w:rsidR="004C3D18" w:rsidTr="004C3D18">
        <w:trPr>
          <w:trHeight w:val="274"/>
          <w:jc w:val="center"/>
        </w:trPr>
        <w:tc>
          <w:tcPr>
            <w:tcW w:w="329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C3D18" w:rsidRDefault="004C3D18" w:rsidP="0073345F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</w:rPr>
              <w:t xml:space="preserve">CRM </w:t>
            </w:r>
            <w:r>
              <w:rPr>
                <w:b/>
                <w:lang w:val="en-GB"/>
              </w:rPr>
              <w:t xml:space="preserve">/ </w:t>
            </w:r>
            <w:r w:rsidRPr="00A94A7D">
              <w:rPr>
                <w:b/>
              </w:rPr>
              <w:t>NCB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C3D18" w:rsidRDefault="004C3D18" w:rsidP="00C93991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0 – 03</w:t>
            </w:r>
          </w:p>
        </w:tc>
        <w:tc>
          <w:tcPr>
            <w:tcW w:w="253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C3D18" w:rsidRDefault="004C3D18" w:rsidP="004C3D1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</w:rPr>
              <w:t xml:space="preserve">NCB </w:t>
            </w:r>
            <w:r>
              <w:rPr>
                <w:b/>
                <w:lang w:val="en-GB"/>
              </w:rPr>
              <w:t xml:space="preserve">/ </w:t>
            </w:r>
            <w:r>
              <w:rPr>
                <w:b/>
              </w:rPr>
              <w:t>OMC</w:t>
            </w:r>
          </w:p>
        </w:tc>
        <w:tc>
          <w:tcPr>
            <w:tcW w:w="15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C3D18" w:rsidRDefault="004C3D18" w:rsidP="004C3D1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0 – 01</w:t>
            </w:r>
          </w:p>
        </w:tc>
      </w:tr>
      <w:tr w:rsidR="004C3D18" w:rsidTr="004C3D18">
        <w:trPr>
          <w:trHeight w:val="274"/>
          <w:jc w:val="center"/>
        </w:trPr>
        <w:tc>
          <w:tcPr>
            <w:tcW w:w="329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C3D18" w:rsidRPr="00A94A7D" w:rsidRDefault="004C3D18" w:rsidP="0073345F">
            <w:pPr>
              <w:spacing w:after="0"/>
              <w:jc w:val="center"/>
              <w:rPr>
                <w:b/>
              </w:rPr>
            </w:pPr>
            <w:r>
              <w:rPr>
                <w:b/>
                <w:lang w:val="en-GB"/>
              </w:rPr>
              <w:t>JSIO</w:t>
            </w:r>
            <w:r w:rsidRPr="00A94A7D">
              <w:rPr>
                <w:b/>
              </w:rPr>
              <w:t xml:space="preserve"> / JSM</w:t>
            </w:r>
            <w:r>
              <w:rPr>
                <w:b/>
              </w:rPr>
              <w:t xml:space="preserve"> 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C3D18" w:rsidRPr="00A94A7D" w:rsidRDefault="004C3D18" w:rsidP="00E7502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1 – 05</w:t>
            </w:r>
          </w:p>
        </w:tc>
        <w:tc>
          <w:tcPr>
            <w:tcW w:w="2538" w:type="dxa"/>
            <w:tcBorders>
              <w:top w:val="single" w:sz="12" w:space="0" w:color="000000"/>
              <w:bottom w:val="nil"/>
              <w:right w:val="nil"/>
            </w:tcBorders>
          </w:tcPr>
          <w:p w:rsidR="004C3D18" w:rsidRPr="00A94A7D" w:rsidRDefault="004C3D18" w:rsidP="00997FF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589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4C3D18" w:rsidRPr="00A94A7D" w:rsidRDefault="004C3D18" w:rsidP="00997FF0">
            <w:pPr>
              <w:spacing w:after="0"/>
              <w:jc w:val="center"/>
              <w:rPr>
                <w:b/>
              </w:rPr>
            </w:pPr>
          </w:p>
        </w:tc>
      </w:tr>
      <w:tr w:rsidR="004C3D18" w:rsidTr="004C3D18">
        <w:trPr>
          <w:trHeight w:val="274"/>
          <w:jc w:val="center"/>
        </w:trPr>
        <w:tc>
          <w:tcPr>
            <w:tcW w:w="329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C3D18" w:rsidRPr="00A94A7D" w:rsidRDefault="004C3D18" w:rsidP="0073345F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 xml:space="preserve">ARBB / </w:t>
            </w:r>
            <w:r>
              <w:rPr>
                <w:b/>
              </w:rPr>
              <w:t>RCS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C3D18" w:rsidRPr="00A94A7D" w:rsidRDefault="004C3D18" w:rsidP="00BB4843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>0</w:t>
            </w:r>
            <w:r>
              <w:rPr>
                <w:b/>
              </w:rPr>
              <w:t>0</w:t>
            </w:r>
            <w:r w:rsidRPr="00A94A7D">
              <w:rPr>
                <w:b/>
              </w:rPr>
              <w:t xml:space="preserve"> – 0</w:t>
            </w:r>
            <w:r>
              <w:rPr>
                <w:b/>
              </w:rPr>
              <w:t>0</w:t>
            </w:r>
          </w:p>
        </w:tc>
        <w:tc>
          <w:tcPr>
            <w:tcW w:w="2538" w:type="dxa"/>
            <w:tcBorders>
              <w:top w:val="nil"/>
              <w:bottom w:val="nil"/>
              <w:right w:val="nil"/>
            </w:tcBorders>
          </w:tcPr>
          <w:p w:rsidR="004C3D18" w:rsidRPr="00A94A7D" w:rsidRDefault="004C3D18" w:rsidP="00997FF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:rsidR="004C3D18" w:rsidRPr="00A94A7D" w:rsidRDefault="004C3D18" w:rsidP="00997FF0">
            <w:pPr>
              <w:spacing w:after="0"/>
              <w:jc w:val="center"/>
              <w:rPr>
                <w:b/>
              </w:rPr>
            </w:pPr>
          </w:p>
        </w:tc>
      </w:tr>
      <w:tr w:rsidR="004C3D18" w:rsidTr="004C3D18">
        <w:trPr>
          <w:trHeight w:val="274"/>
          <w:jc w:val="center"/>
        </w:trPr>
        <w:tc>
          <w:tcPr>
            <w:tcW w:w="329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C3D18" w:rsidRPr="00A94A7D" w:rsidRDefault="004C3D18" w:rsidP="0073345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USBM</w:t>
            </w:r>
            <w:r>
              <w:rPr>
                <w:b/>
                <w:lang w:val="en-GB"/>
              </w:rPr>
              <w:t xml:space="preserve"> / JSBA</w:t>
            </w:r>
            <w:r w:rsidRPr="00A94A7D">
              <w:rPr>
                <w:b/>
              </w:rPr>
              <w:t xml:space="preserve"> 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C3D18" w:rsidRPr="00A94A7D" w:rsidRDefault="004C3D18" w:rsidP="00BB484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02 – 00 </w:t>
            </w:r>
          </w:p>
        </w:tc>
        <w:tc>
          <w:tcPr>
            <w:tcW w:w="2538" w:type="dxa"/>
            <w:tcBorders>
              <w:top w:val="nil"/>
              <w:bottom w:val="nil"/>
              <w:right w:val="nil"/>
            </w:tcBorders>
          </w:tcPr>
          <w:p w:rsidR="004C3D18" w:rsidRPr="00A94A7D" w:rsidRDefault="004C3D18" w:rsidP="00997FF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:rsidR="004C3D18" w:rsidRPr="00A94A7D" w:rsidRDefault="004C3D18" w:rsidP="00997FF0">
            <w:pPr>
              <w:spacing w:after="0"/>
              <w:jc w:val="center"/>
              <w:rPr>
                <w:b/>
              </w:rPr>
            </w:pPr>
          </w:p>
        </w:tc>
      </w:tr>
      <w:tr w:rsidR="004C3D18" w:rsidTr="004C3D18">
        <w:trPr>
          <w:trHeight w:val="274"/>
          <w:jc w:val="center"/>
        </w:trPr>
        <w:tc>
          <w:tcPr>
            <w:tcW w:w="329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C3D18" w:rsidRPr="00A94A7D" w:rsidRDefault="004C3D18" w:rsidP="0073345F">
            <w:pPr>
              <w:spacing w:after="0"/>
              <w:jc w:val="center"/>
              <w:rPr>
                <w:b/>
              </w:rPr>
            </w:pPr>
            <w:r>
              <w:rPr>
                <w:b/>
                <w:lang w:val="en-GB"/>
              </w:rPr>
              <w:t>OMC</w:t>
            </w:r>
            <w:r w:rsidRPr="00A94A7D">
              <w:rPr>
                <w:b/>
              </w:rPr>
              <w:t xml:space="preserve"> / </w:t>
            </w:r>
            <w:r>
              <w:rPr>
                <w:b/>
                <w:lang w:val="en-GB"/>
              </w:rPr>
              <w:t>CRBA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C3D18" w:rsidRPr="00A94A7D" w:rsidRDefault="004C3D18" w:rsidP="00E558B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0 – 01</w:t>
            </w:r>
          </w:p>
        </w:tc>
        <w:tc>
          <w:tcPr>
            <w:tcW w:w="2538" w:type="dxa"/>
            <w:tcBorders>
              <w:top w:val="nil"/>
              <w:bottom w:val="nil"/>
              <w:right w:val="nil"/>
            </w:tcBorders>
          </w:tcPr>
          <w:p w:rsidR="004C3D18" w:rsidRPr="00A94A7D" w:rsidRDefault="004C3D18" w:rsidP="00997FF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:rsidR="004C3D18" w:rsidRPr="00A94A7D" w:rsidRDefault="004C3D18" w:rsidP="00997FF0">
            <w:pPr>
              <w:spacing w:after="0"/>
              <w:jc w:val="center"/>
              <w:rPr>
                <w:b/>
              </w:rPr>
            </w:pPr>
          </w:p>
        </w:tc>
      </w:tr>
      <w:tr w:rsidR="004C3D18" w:rsidTr="004C3D18">
        <w:trPr>
          <w:trHeight w:val="274"/>
          <w:jc w:val="center"/>
        </w:trPr>
        <w:tc>
          <w:tcPr>
            <w:tcW w:w="329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C3D18" w:rsidRPr="00A94A7D" w:rsidRDefault="004C3D18" w:rsidP="0073345F">
            <w:pPr>
              <w:spacing w:after="0"/>
              <w:jc w:val="center"/>
              <w:rPr>
                <w:b/>
              </w:rPr>
            </w:pPr>
            <w:r>
              <w:rPr>
                <w:b/>
                <w:lang w:val="en-GB"/>
              </w:rPr>
              <w:t>USS</w:t>
            </w:r>
            <w:r w:rsidRPr="00A94A7D">
              <w:rPr>
                <w:b/>
              </w:rPr>
              <w:t xml:space="preserve"> / </w:t>
            </w:r>
            <w:r>
              <w:rPr>
                <w:b/>
              </w:rPr>
              <w:t>ASOG</w:t>
            </w:r>
            <w:r>
              <w:rPr>
                <w:b/>
                <w:lang w:val="en-GB"/>
              </w:rPr>
              <w:t xml:space="preserve"> 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C3D18" w:rsidRPr="00A94A7D" w:rsidRDefault="004C3D18" w:rsidP="0090126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0 – 01</w:t>
            </w:r>
          </w:p>
        </w:tc>
        <w:tc>
          <w:tcPr>
            <w:tcW w:w="2538" w:type="dxa"/>
            <w:tcBorders>
              <w:top w:val="nil"/>
              <w:bottom w:val="nil"/>
              <w:right w:val="nil"/>
            </w:tcBorders>
          </w:tcPr>
          <w:p w:rsidR="004C3D18" w:rsidRPr="00A94A7D" w:rsidRDefault="004C3D18" w:rsidP="00997FF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:rsidR="004C3D18" w:rsidRPr="00A94A7D" w:rsidRDefault="004C3D18" w:rsidP="00997FF0">
            <w:pPr>
              <w:spacing w:after="0"/>
              <w:jc w:val="center"/>
              <w:rPr>
                <w:b/>
              </w:rPr>
            </w:pPr>
          </w:p>
        </w:tc>
      </w:tr>
    </w:tbl>
    <w:p w:rsidR="00E55FD5" w:rsidRPr="00811BE4" w:rsidRDefault="00E55FD5" w:rsidP="00E55FD5">
      <w:pPr>
        <w:rPr>
          <w:b/>
          <w:bCs/>
          <w:sz w:val="16"/>
          <w:szCs w:val="16"/>
          <w:u w:val="single"/>
          <w:shd w:val="clear" w:color="auto" w:fill="DBE5F1" w:themeFill="accent1" w:themeFillTint="33"/>
        </w:rPr>
      </w:pPr>
    </w:p>
    <w:p w:rsidR="00E55FD5" w:rsidRPr="00F1529E" w:rsidRDefault="00E55FD5" w:rsidP="0073345F">
      <w:pPr>
        <w:spacing w:after="0"/>
        <w:jc w:val="center"/>
        <w:rPr>
          <w:b/>
          <w:bCs/>
          <w:sz w:val="32"/>
          <w:u w:val="single"/>
        </w:rPr>
      </w:pPr>
      <w:r>
        <w:rPr>
          <w:b/>
          <w:bCs/>
          <w:sz w:val="32"/>
          <w:u w:val="single"/>
          <w:shd w:val="clear" w:color="auto" w:fill="DBE5F1" w:themeFill="accent1" w:themeFillTint="33"/>
        </w:rPr>
        <w:t>CLASSEMENT 0</w:t>
      </w:r>
      <w:r w:rsidR="0073345F">
        <w:rPr>
          <w:b/>
          <w:bCs/>
          <w:sz w:val="32"/>
          <w:u w:val="single"/>
          <w:shd w:val="clear" w:color="auto" w:fill="DBE5F1" w:themeFill="accent1" w:themeFillTint="33"/>
        </w:rPr>
        <w:t>8</w:t>
      </w:r>
      <w:r>
        <w:rPr>
          <w:b/>
          <w:bCs/>
          <w:sz w:val="32"/>
          <w:u w:val="single"/>
          <w:shd w:val="clear" w:color="auto" w:fill="DBE5F1" w:themeFill="accent1" w:themeFillTint="33"/>
        </w:rPr>
        <w:t>° JOURNEE</w:t>
      </w:r>
    </w:p>
    <w:p w:rsidR="00E55FD5" w:rsidRDefault="00E55FD5" w:rsidP="00E55FD5">
      <w:pPr>
        <w:spacing w:after="0"/>
        <w:rPr>
          <w:b/>
          <w:bCs/>
          <w:highlight w:val="red"/>
        </w:rPr>
      </w:pPr>
    </w:p>
    <w:tbl>
      <w:tblPr>
        <w:tblpPr w:leftFromText="141" w:rightFromText="141" w:bottomFromText="200" w:vertAnchor="page" w:horzAnchor="margin" w:tblpXSpec="center" w:tblpY="5460"/>
        <w:tblW w:w="9993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854"/>
        <w:gridCol w:w="2536"/>
        <w:gridCol w:w="1096"/>
        <w:gridCol w:w="628"/>
        <w:gridCol w:w="626"/>
        <w:gridCol w:w="709"/>
        <w:gridCol w:w="709"/>
        <w:gridCol w:w="709"/>
        <w:gridCol w:w="708"/>
        <w:gridCol w:w="709"/>
        <w:gridCol w:w="709"/>
      </w:tblGrid>
      <w:tr w:rsidR="002202EE" w:rsidTr="002202EE">
        <w:trPr>
          <w:trHeight w:val="391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0B657A" w:rsidRDefault="000B657A" w:rsidP="000B657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CLAS.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0B657A" w:rsidRDefault="000B657A" w:rsidP="000B657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CLUBS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0B657A" w:rsidRDefault="000B657A" w:rsidP="000B657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PTS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0B657A" w:rsidRDefault="000B657A" w:rsidP="000B657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J</w:t>
            </w:r>
          </w:p>
        </w:tc>
        <w:tc>
          <w:tcPr>
            <w:tcW w:w="62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0B657A" w:rsidRDefault="000B657A" w:rsidP="000B657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G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0B657A" w:rsidRDefault="000B657A" w:rsidP="000B657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N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0B657A" w:rsidRDefault="000B657A" w:rsidP="000B657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P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0B657A" w:rsidRDefault="000B657A" w:rsidP="000B657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BP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0B657A" w:rsidRDefault="000B657A" w:rsidP="000B657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BC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0B657A" w:rsidRDefault="000B657A" w:rsidP="000B657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DIF.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0B657A" w:rsidRDefault="000B657A" w:rsidP="000B657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proofErr w:type="spellStart"/>
            <w:r>
              <w:rPr>
                <w:bCs/>
                <w:u w:val="single"/>
                <w:lang w:val="en-US"/>
              </w:rPr>
              <w:t>Obs</w:t>
            </w:r>
            <w:proofErr w:type="spellEnd"/>
            <w:r>
              <w:rPr>
                <w:bCs/>
                <w:u w:val="single"/>
              </w:rPr>
              <w:t>.</w:t>
            </w:r>
          </w:p>
        </w:tc>
      </w:tr>
      <w:tr w:rsidR="002202EE" w:rsidTr="002202EE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365D7D" w:rsidRDefault="00365D7D" w:rsidP="00AD0224">
            <w:pPr>
              <w:spacing w:after="0" w:line="240" w:lineRule="auto"/>
              <w:jc w:val="center"/>
              <w:rPr>
                <w:b/>
                <w:color w:val="7030A0"/>
                <w:u w:val="single"/>
                <w:lang w:val="en-US"/>
              </w:rPr>
            </w:pPr>
            <w:r>
              <w:rPr>
                <w:b/>
                <w:color w:val="7030A0"/>
                <w:u w:val="single"/>
                <w:lang w:val="en-US"/>
              </w:rPr>
              <w:t>01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365D7D" w:rsidRPr="00276875" w:rsidRDefault="00365D7D" w:rsidP="00365D7D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ARB BARBACHA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365D7D" w:rsidRPr="00276875" w:rsidRDefault="00E558B7" w:rsidP="00365D7D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3345F">
              <w:rPr>
                <w:sz w:val="28"/>
                <w:szCs w:val="28"/>
              </w:rPr>
              <w:t>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365D7D" w:rsidRPr="00276875" w:rsidRDefault="00365D7D" w:rsidP="00365D7D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73345F">
              <w:rPr>
                <w:sz w:val="28"/>
                <w:szCs w:val="28"/>
              </w:rPr>
              <w:t>8</w:t>
            </w:r>
          </w:p>
        </w:tc>
        <w:tc>
          <w:tcPr>
            <w:tcW w:w="62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365D7D" w:rsidRPr="00276875" w:rsidRDefault="00365D7D" w:rsidP="00365D7D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5F62B0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365D7D" w:rsidRPr="00276875" w:rsidRDefault="00365D7D" w:rsidP="00365D7D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73345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365D7D" w:rsidRPr="00276875" w:rsidRDefault="00365D7D" w:rsidP="00365D7D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365D7D" w:rsidRPr="00276875" w:rsidRDefault="00E558B7" w:rsidP="00365D7D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F62B0">
              <w:rPr>
                <w:sz w:val="28"/>
                <w:szCs w:val="28"/>
              </w:rPr>
              <w:t>7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365D7D" w:rsidRPr="00276875" w:rsidRDefault="00365D7D" w:rsidP="00365D7D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5F62B0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365D7D" w:rsidRPr="00276875" w:rsidRDefault="00365D7D" w:rsidP="00365D7D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902AF8">
              <w:rPr>
                <w:sz w:val="28"/>
                <w:szCs w:val="28"/>
              </w:rPr>
              <w:t>1</w:t>
            </w:r>
            <w:r w:rsidR="005F62B0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365D7D" w:rsidRDefault="00365D7D" w:rsidP="00365D7D">
            <w:pPr>
              <w:spacing w:after="0" w:line="240" w:lineRule="auto"/>
            </w:pPr>
          </w:p>
        </w:tc>
      </w:tr>
      <w:tr w:rsidR="00B87ABA" w:rsidTr="002202EE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B87ABA" w:rsidRDefault="00B87ABA" w:rsidP="00B87AB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87ABA" w:rsidRPr="00276875" w:rsidRDefault="00B87ABA" w:rsidP="00B87ABA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C SEDDOUK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87ABA" w:rsidRPr="00276875" w:rsidRDefault="00C93991" w:rsidP="00B87AB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3345F">
              <w:rPr>
                <w:sz w:val="28"/>
                <w:szCs w:val="28"/>
              </w:rPr>
              <w:t>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87ABA" w:rsidRPr="00276875" w:rsidRDefault="00B87ABA" w:rsidP="00B87AB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73345F">
              <w:rPr>
                <w:sz w:val="28"/>
                <w:szCs w:val="28"/>
              </w:rPr>
              <w:t>8</w:t>
            </w:r>
          </w:p>
        </w:tc>
        <w:tc>
          <w:tcPr>
            <w:tcW w:w="62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87ABA" w:rsidRPr="00276875" w:rsidRDefault="00B87ABA" w:rsidP="00B87AB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5F62B0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87ABA" w:rsidRPr="00276875" w:rsidRDefault="00B87ABA" w:rsidP="00B87AB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73345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87ABA" w:rsidRPr="00276875" w:rsidRDefault="00B87ABA" w:rsidP="00B87AB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87ABA" w:rsidRPr="00276875" w:rsidRDefault="00902AF8" w:rsidP="00B87AB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F62B0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87ABA" w:rsidRPr="00276875" w:rsidRDefault="00B87ABA" w:rsidP="00B87AB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5F62B0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87ABA" w:rsidRPr="00276875" w:rsidRDefault="00B87ABA" w:rsidP="00B87AB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+0</w:t>
            </w:r>
            <w:r w:rsidR="005F62B0"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87ABA" w:rsidRDefault="00B87ABA" w:rsidP="00B87ABA">
            <w:pPr>
              <w:spacing w:after="0" w:line="240" w:lineRule="auto"/>
            </w:pPr>
          </w:p>
        </w:tc>
      </w:tr>
      <w:tr w:rsidR="00BB085F" w:rsidTr="002202EE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BB085F" w:rsidRDefault="00BB085F" w:rsidP="00BB085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B085F" w:rsidRPr="00276875" w:rsidRDefault="00BB085F" w:rsidP="00BB085F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AS OUED GHIR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B085F" w:rsidRPr="00276875" w:rsidRDefault="00BB085F" w:rsidP="00BB085F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524E1"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B085F" w:rsidRPr="00276875" w:rsidRDefault="00BB085F" w:rsidP="00BB085F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9524E1">
              <w:rPr>
                <w:sz w:val="28"/>
                <w:szCs w:val="28"/>
              </w:rPr>
              <w:t>8</w:t>
            </w:r>
          </w:p>
        </w:tc>
        <w:tc>
          <w:tcPr>
            <w:tcW w:w="62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B085F" w:rsidRPr="00276875" w:rsidRDefault="00BB085F" w:rsidP="00BB085F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9524E1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B085F" w:rsidRPr="00276875" w:rsidRDefault="00BB085F" w:rsidP="00BB085F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B085F" w:rsidRPr="00276875" w:rsidRDefault="00BB085F" w:rsidP="00BB085F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5F62B0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B085F" w:rsidRPr="00276875" w:rsidRDefault="00BB085F" w:rsidP="00BB085F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524E1"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B085F" w:rsidRPr="00276875" w:rsidRDefault="005F62B0" w:rsidP="00BB085F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B085F" w:rsidRPr="00276875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B085F" w:rsidRPr="00276875" w:rsidRDefault="00BB085F" w:rsidP="00BB085F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Pr="00276875">
              <w:rPr>
                <w:sz w:val="28"/>
                <w:szCs w:val="28"/>
              </w:rPr>
              <w:t>0</w:t>
            </w:r>
            <w:r w:rsidR="009524E1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B085F" w:rsidRDefault="00BB085F" w:rsidP="00BB085F">
            <w:pPr>
              <w:spacing w:after="0" w:line="240" w:lineRule="auto"/>
            </w:pPr>
          </w:p>
        </w:tc>
      </w:tr>
      <w:tr w:rsidR="00BB085F" w:rsidTr="002202EE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BB085F" w:rsidRDefault="00BB085F" w:rsidP="00BB085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B085F" w:rsidRPr="00276875" w:rsidRDefault="00BB085F" w:rsidP="00BB085F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S BENI MANSOUR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B085F" w:rsidRPr="00276875" w:rsidRDefault="00BB085F" w:rsidP="00BB085F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3345F"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B085F" w:rsidRPr="00276875" w:rsidRDefault="00BB085F" w:rsidP="00BB085F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73345F">
              <w:rPr>
                <w:sz w:val="28"/>
                <w:szCs w:val="28"/>
              </w:rPr>
              <w:t>8</w:t>
            </w:r>
          </w:p>
        </w:tc>
        <w:tc>
          <w:tcPr>
            <w:tcW w:w="62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B085F" w:rsidRPr="00276875" w:rsidRDefault="00BB085F" w:rsidP="00BB085F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73345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B085F" w:rsidRPr="00276875" w:rsidRDefault="00BB085F" w:rsidP="00BB085F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B085F" w:rsidRPr="00276875" w:rsidRDefault="00BB085F" w:rsidP="00BB085F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5F62B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B085F" w:rsidRPr="00276875" w:rsidRDefault="00BB085F" w:rsidP="00BB085F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3345F">
              <w:rPr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B085F" w:rsidRPr="00276875" w:rsidRDefault="00BB085F" w:rsidP="00BB085F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5F62B0"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B085F" w:rsidRPr="00276875" w:rsidRDefault="00BB085F" w:rsidP="00BB085F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Pr="00276875">
              <w:rPr>
                <w:sz w:val="28"/>
                <w:szCs w:val="28"/>
              </w:rPr>
              <w:t>0</w:t>
            </w:r>
            <w:r w:rsidR="0073345F"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B085F" w:rsidRDefault="00BB085F" w:rsidP="00BB085F">
            <w:pPr>
              <w:spacing w:after="0" w:line="240" w:lineRule="auto"/>
            </w:pPr>
          </w:p>
        </w:tc>
      </w:tr>
      <w:tr w:rsidR="005F62B0" w:rsidTr="002202EE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5F62B0" w:rsidRDefault="005F62B0" w:rsidP="005F62B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F62B0" w:rsidRPr="00276875" w:rsidRDefault="005F62B0" w:rsidP="005F62B0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JS</w:t>
            </w:r>
            <w:r>
              <w:rPr>
                <w:rFonts w:ascii="Bookman Old Style" w:hAnsi="Bookman Old Style"/>
                <w:b/>
              </w:rPr>
              <w:t xml:space="preserve"> </w:t>
            </w:r>
            <w:r w:rsidRPr="00276875">
              <w:rPr>
                <w:rFonts w:ascii="Bookman Old Style" w:hAnsi="Bookman Old Style"/>
                <w:b/>
              </w:rPr>
              <w:t>MELBOU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F62B0" w:rsidRPr="00276875" w:rsidRDefault="0073345F" w:rsidP="005F62B0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F62B0" w:rsidRPr="00276875" w:rsidRDefault="005F62B0" w:rsidP="005F62B0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73345F">
              <w:rPr>
                <w:sz w:val="28"/>
                <w:szCs w:val="28"/>
              </w:rPr>
              <w:t>8</w:t>
            </w:r>
          </w:p>
        </w:tc>
        <w:tc>
          <w:tcPr>
            <w:tcW w:w="62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F62B0" w:rsidRPr="00276875" w:rsidRDefault="005F62B0" w:rsidP="005F62B0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73345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F62B0" w:rsidRPr="00276875" w:rsidRDefault="005F62B0" w:rsidP="005F62B0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F62B0" w:rsidRPr="00276875" w:rsidRDefault="005F62B0" w:rsidP="005F62B0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F62B0" w:rsidRPr="00276875" w:rsidRDefault="0073345F" w:rsidP="005F62B0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F62B0" w:rsidRPr="00276875" w:rsidRDefault="005F62B0" w:rsidP="005F62B0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73345F"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F62B0" w:rsidRPr="00276875" w:rsidRDefault="005F62B0" w:rsidP="005F62B0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Pr="00276875">
              <w:rPr>
                <w:sz w:val="28"/>
                <w:szCs w:val="28"/>
              </w:rPr>
              <w:t>0</w:t>
            </w:r>
            <w:r w:rsidR="0073345F"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F62B0" w:rsidRDefault="005F62B0" w:rsidP="005F62B0">
            <w:pPr>
              <w:spacing w:after="0" w:line="240" w:lineRule="auto"/>
            </w:pPr>
          </w:p>
        </w:tc>
      </w:tr>
      <w:tr w:rsidR="004C3D18" w:rsidTr="002202EE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4C3D18" w:rsidRDefault="004C3D18" w:rsidP="004C3D1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C3D18" w:rsidRPr="00276875" w:rsidRDefault="004C3D18" w:rsidP="004C3D18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O M’CISNA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C3D18" w:rsidRPr="00276875" w:rsidRDefault="004C3D18" w:rsidP="004C3D18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C3D18" w:rsidRPr="00276875" w:rsidRDefault="004C3D18" w:rsidP="004C3D18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62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C3D18" w:rsidRPr="00276875" w:rsidRDefault="004C3D18" w:rsidP="004C3D18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C3D18" w:rsidRPr="00276875" w:rsidRDefault="004C3D18" w:rsidP="004C3D18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C3D18" w:rsidRPr="00276875" w:rsidRDefault="004C3D18" w:rsidP="004C3D18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C3D18" w:rsidRPr="00276875" w:rsidRDefault="004C3D18" w:rsidP="004C3D18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C3D18" w:rsidRPr="00276875" w:rsidRDefault="004C3D18" w:rsidP="004C3D18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C3D18" w:rsidRPr="00276875" w:rsidRDefault="004C3D18" w:rsidP="004C3D18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C3D18" w:rsidRDefault="004C3D18" w:rsidP="004C3D18">
            <w:pPr>
              <w:spacing w:after="0" w:line="240" w:lineRule="auto"/>
            </w:pPr>
          </w:p>
        </w:tc>
      </w:tr>
      <w:tr w:rsidR="004C3D18" w:rsidTr="002202EE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4C3D18" w:rsidRDefault="004C3D18" w:rsidP="004C3D1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C3D18" w:rsidRPr="00276875" w:rsidRDefault="004C3D18" w:rsidP="004C3D18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CRB AOKAS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C3D18" w:rsidRPr="00276875" w:rsidRDefault="004C3D18" w:rsidP="004C3D18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C3D18" w:rsidRPr="00276875" w:rsidRDefault="004C3D18" w:rsidP="004C3D18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62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C3D18" w:rsidRPr="00276875" w:rsidRDefault="004C3D18" w:rsidP="004C3D18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C3D18" w:rsidRPr="00276875" w:rsidRDefault="004C3D18" w:rsidP="004C3D18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C3D18" w:rsidRPr="00276875" w:rsidRDefault="004C3D18" w:rsidP="004C3D18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C3D18" w:rsidRPr="00276875" w:rsidRDefault="004C3D18" w:rsidP="004C3D18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C3D18" w:rsidRPr="00276875" w:rsidRDefault="004C3D18" w:rsidP="004C3D18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C3D18" w:rsidRPr="00276875" w:rsidRDefault="004C3D18" w:rsidP="004C3D18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4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C3D18" w:rsidRDefault="004C3D18" w:rsidP="004C3D18">
            <w:pPr>
              <w:spacing w:after="0" w:line="240" w:lineRule="auto"/>
            </w:pPr>
          </w:p>
        </w:tc>
      </w:tr>
      <w:tr w:rsidR="004C3D18" w:rsidTr="002202EE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4C3D18" w:rsidRDefault="004C3D18" w:rsidP="004C3D1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C3D18" w:rsidRPr="00276875" w:rsidRDefault="004C3D18" w:rsidP="004C3D18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NC BEJAIA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C3D18" w:rsidRPr="00276875" w:rsidRDefault="004C3D18" w:rsidP="004C3D18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C3D18" w:rsidRPr="00276875" w:rsidRDefault="004C3D18" w:rsidP="004C3D18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62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C3D18" w:rsidRPr="00276875" w:rsidRDefault="004C3D18" w:rsidP="004C3D18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C3D18" w:rsidRPr="00276875" w:rsidRDefault="004C3D18" w:rsidP="004C3D18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C3D18" w:rsidRPr="00276875" w:rsidRDefault="004C3D18" w:rsidP="004C3D18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C3D18" w:rsidRPr="00276875" w:rsidRDefault="004C3D18" w:rsidP="004C3D18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C3D18" w:rsidRPr="00276875" w:rsidRDefault="004C3D18" w:rsidP="004C3D18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C3D18" w:rsidRPr="00276875" w:rsidRDefault="004C3D18" w:rsidP="004C3D18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C3D18" w:rsidRDefault="004C3D18" w:rsidP="004C3D18">
            <w:pPr>
              <w:spacing w:after="0" w:line="240" w:lineRule="auto"/>
            </w:pPr>
          </w:p>
        </w:tc>
      </w:tr>
      <w:tr w:rsidR="004C3D18" w:rsidTr="002202EE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4C3D18" w:rsidRDefault="004C3D18" w:rsidP="004C3D1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C3D18" w:rsidRPr="00276875" w:rsidRDefault="004C3D18" w:rsidP="004C3D18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JSB AMIZOUR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C3D18" w:rsidRPr="00276875" w:rsidRDefault="004C3D18" w:rsidP="004C3D18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C3D18" w:rsidRPr="00276875" w:rsidRDefault="004C3D18" w:rsidP="004C3D18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62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C3D18" w:rsidRPr="00276875" w:rsidRDefault="004C3D18" w:rsidP="004C3D18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C3D18" w:rsidRPr="00276875" w:rsidRDefault="004C3D18" w:rsidP="004C3D18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C3D18" w:rsidRPr="00276875" w:rsidRDefault="004C3D18" w:rsidP="004C3D18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C3D18" w:rsidRPr="00276875" w:rsidRDefault="004C3D18" w:rsidP="004C3D18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C3D18" w:rsidRPr="00276875" w:rsidRDefault="004C3D18" w:rsidP="004C3D18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C3D18" w:rsidRPr="00276875" w:rsidRDefault="004C3D18" w:rsidP="004C3D18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C3D18" w:rsidRDefault="004C3D18" w:rsidP="004C3D18">
            <w:pPr>
              <w:spacing w:after="0" w:line="240" w:lineRule="auto"/>
            </w:pPr>
          </w:p>
        </w:tc>
      </w:tr>
      <w:tr w:rsidR="004C3D18" w:rsidTr="002202EE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4C3D18" w:rsidRDefault="004C3D18" w:rsidP="004C3D1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C3D18" w:rsidRPr="00276875" w:rsidRDefault="004C3D18" w:rsidP="004C3D18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JS I. OUAZZOUG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C3D18" w:rsidRPr="00276875" w:rsidRDefault="004C3D18" w:rsidP="004C3D18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C3D18" w:rsidRPr="00276875" w:rsidRDefault="004C3D18" w:rsidP="004C3D18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62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C3D18" w:rsidRPr="00276875" w:rsidRDefault="004C3D18" w:rsidP="004C3D18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C3D18" w:rsidRPr="00276875" w:rsidRDefault="004C3D18" w:rsidP="004C3D18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C3D18" w:rsidRPr="00276875" w:rsidRDefault="004C3D18" w:rsidP="004C3D18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C3D18" w:rsidRPr="00276875" w:rsidRDefault="004C3D18" w:rsidP="004C3D18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C3D18" w:rsidRPr="00276875" w:rsidRDefault="004C3D18" w:rsidP="004C3D18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C3D18" w:rsidRPr="00276875" w:rsidRDefault="004C3D18" w:rsidP="004C3D18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8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C3D18" w:rsidRDefault="004C3D18" w:rsidP="004C3D18">
            <w:pPr>
              <w:spacing w:after="0" w:line="240" w:lineRule="auto"/>
            </w:pPr>
          </w:p>
        </w:tc>
      </w:tr>
      <w:tr w:rsidR="004C3D18" w:rsidTr="002202EE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4C3D18" w:rsidRDefault="004C3D18" w:rsidP="004C3D18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C3D18" w:rsidRPr="00276875" w:rsidRDefault="004C3D18" w:rsidP="004C3D18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</w:rPr>
              <w:t>US SOUMMAM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C3D18" w:rsidRPr="00276875" w:rsidRDefault="004C3D18" w:rsidP="004C3D18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C3D18" w:rsidRPr="00276875" w:rsidRDefault="004C3D18" w:rsidP="004C3D18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62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C3D18" w:rsidRPr="00276875" w:rsidRDefault="004C3D18" w:rsidP="004C3D18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C3D18" w:rsidRPr="00276875" w:rsidRDefault="004C3D18" w:rsidP="004C3D18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C3D18" w:rsidRPr="00276875" w:rsidRDefault="004C3D18" w:rsidP="004C3D18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C3D18" w:rsidRPr="00276875" w:rsidRDefault="004C3D18" w:rsidP="004C3D18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C3D18" w:rsidRPr="00276875" w:rsidRDefault="004C3D18" w:rsidP="004C3D18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C3D18" w:rsidRPr="00276875" w:rsidRDefault="004C3D18" w:rsidP="004C3D18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1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C3D18" w:rsidRDefault="004C3D18" w:rsidP="004C3D18">
            <w:pPr>
              <w:spacing w:after="0" w:line="240" w:lineRule="auto"/>
            </w:pPr>
          </w:p>
        </w:tc>
      </w:tr>
      <w:tr w:rsidR="004C3D18" w:rsidTr="002202EE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4C3D18" w:rsidRDefault="004C3D18" w:rsidP="004C3D18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C3D18" w:rsidRPr="00276875" w:rsidRDefault="004C3D18" w:rsidP="004C3D18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 MELLALA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C3D18" w:rsidRPr="00276875" w:rsidRDefault="004C3D18" w:rsidP="004C3D18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C3D18" w:rsidRPr="00276875" w:rsidRDefault="004C3D18" w:rsidP="004C3D18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62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C3D18" w:rsidRPr="00276875" w:rsidRDefault="004C3D18" w:rsidP="004C3D18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C3D18" w:rsidRPr="00276875" w:rsidRDefault="004C3D18" w:rsidP="004C3D18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C3D18" w:rsidRPr="00276875" w:rsidRDefault="004C3D18" w:rsidP="004C3D18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C3D18" w:rsidRPr="00276875" w:rsidRDefault="004C3D18" w:rsidP="004C3D18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C3D18" w:rsidRPr="00276875" w:rsidRDefault="004C3D18" w:rsidP="004C3D18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C3D18" w:rsidRPr="00276875" w:rsidRDefault="004C3D18" w:rsidP="004C3D18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5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C3D18" w:rsidRDefault="004C3D18" w:rsidP="004C3D18">
            <w:pPr>
              <w:spacing w:after="0" w:line="240" w:lineRule="auto"/>
            </w:pPr>
          </w:p>
        </w:tc>
      </w:tr>
    </w:tbl>
    <w:p w:rsidR="000B657A" w:rsidRDefault="000B657A" w:rsidP="00E55FD5">
      <w:pPr>
        <w:spacing w:after="0"/>
        <w:rPr>
          <w:b/>
          <w:bCs/>
          <w:highlight w:val="red"/>
        </w:rPr>
      </w:pPr>
    </w:p>
    <w:p w:rsidR="000B657A" w:rsidRDefault="000B657A" w:rsidP="00E55FD5">
      <w:pPr>
        <w:spacing w:after="0"/>
        <w:rPr>
          <w:b/>
          <w:bCs/>
          <w:highlight w:val="red"/>
        </w:rPr>
      </w:pPr>
    </w:p>
    <w:p w:rsidR="00197FA4" w:rsidRPr="009968AC" w:rsidRDefault="00E55FD5" w:rsidP="00197FA4">
      <w:pPr>
        <w:spacing w:after="0"/>
        <w:jc w:val="center"/>
        <w:rPr>
          <w:b/>
          <w:bCs/>
          <w:color w:val="FFFFFF" w:themeColor="background1"/>
        </w:rPr>
      </w:pPr>
      <w:r w:rsidRPr="009968AC">
        <w:rPr>
          <w:b/>
          <w:bCs/>
          <w:color w:val="FFFFFF" w:themeColor="background1"/>
          <w:highlight w:val="red"/>
        </w:rPr>
        <w:t>SOUS TOUTES RESERVES</w:t>
      </w:r>
    </w:p>
    <w:p w:rsidR="001161B4" w:rsidRDefault="001161B4" w:rsidP="000B657A">
      <w:pPr>
        <w:spacing w:after="0"/>
        <w:rPr>
          <w:b/>
          <w:bCs/>
        </w:rPr>
      </w:pPr>
    </w:p>
    <w:p w:rsidR="00365D7D" w:rsidRDefault="00365D7D" w:rsidP="000B657A">
      <w:pPr>
        <w:spacing w:after="0"/>
        <w:rPr>
          <w:b/>
          <w:bCs/>
        </w:rPr>
      </w:pPr>
    </w:p>
    <w:p w:rsidR="00365D7D" w:rsidRDefault="00365D7D" w:rsidP="000B657A">
      <w:pPr>
        <w:spacing w:after="0"/>
        <w:rPr>
          <w:b/>
          <w:bCs/>
        </w:rPr>
      </w:pPr>
    </w:p>
    <w:p w:rsidR="00365D7D" w:rsidRDefault="00365D7D" w:rsidP="000B657A">
      <w:pPr>
        <w:spacing w:after="0"/>
        <w:rPr>
          <w:b/>
          <w:bCs/>
        </w:rPr>
      </w:pPr>
    </w:p>
    <w:p w:rsidR="001161B4" w:rsidRDefault="001161B4" w:rsidP="001161B4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  <w:r>
        <w:rPr>
          <w:b/>
          <w:sz w:val="40"/>
          <w:szCs w:val="40"/>
          <w:u w:val="single"/>
          <w:shd w:val="clear" w:color="auto" w:fill="DBE5F1" w:themeFill="accent1" w:themeFillTint="33"/>
        </w:rPr>
        <w:lastRenderedPageBreak/>
        <w:t>DIVISION PRE-HONNEUR</w:t>
      </w:r>
    </w:p>
    <w:p w:rsidR="001161B4" w:rsidRPr="00811BE4" w:rsidRDefault="001161B4" w:rsidP="001161B4">
      <w:pPr>
        <w:tabs>
          <w:tab w:val="left" w:pos="709"/>
          <w:tab w:val="left" w:pos="12049"/>
        </w:tabs>
        <w:spacing w:after="0"/>
        <w:jc w:val="center"/>
        <w:rPr>
          <w:b/>
          <w:sz w:val="20"/>
          <w:szCs w:val="20"/>
          <w:u w:val="single"/>
          <w:shd w:val="clear" w:color="auto" w:fill="DBE5F1" w:themeFill="accent1" w:themeFillTint="33"/>
        </w:rPr>
      </w:pPr>
    </w:p>
    <w:tbl>
      <w:tblPr>
        <w:tblW w:w="6237" w:type="dxa"/>
        <w:jc w:val="center"/>
        <w:tblInd w:w="-8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02"/>
        <w:gridCol w:w="2235"/>
      </w:tblGrid>
      <w:tr w:rsidR="001574AE" w:rsidTr="001574AE">
        <w:trPr>
          <w:trHeight w:val="274"/>
          <w:jc w:val="center"/>
        </w:trPr>
        <w:tc>
          <w:tcPr>
            <w:tcW w:w="400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1574AE" w:rsidRDefault="001574AE" w:rsidP="004E0C18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RENCONTRES</w:t>
            </w:r>
          </w:p>
          <w:p w:rsidR="001574AE" w:rsidRDefault="001574AE" w:rsidP="00E467D9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0</w:t>
            </w:r>
            <w:r w:rsidR="00E467D9">
              <w:rPr>
                <w:b/>
                <w:sz w:val="28"/>
                <w:szCs w:val="28"/>
                <w:lang w:val="en-GB"/>
              </w:rPr>
              <w:t>8</w:t>
            </w:r>
            <w:r>
              <w:rPr>
                <w:b/>
                <w:sz w:val="28"/>
                <w:szCs w:val="28"/>
                <w:lang w:val="en-GB"/>
              </w:rPr>
              <w:t>° JOURNEE</w:t>
            </w:r>
          </w:p>
        </w:tc>
        <w:tc>
          <w:tcPr>
            <w:tcW w:w="2235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1574AE" w:rsidRDefault="001574AE" w:rsidP="004E0C18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SENIORS</w:t>
            </w:r>
          </w:p>
        </w:tc>
      </w:tr>
      <w:tr w:rsidR="001574AE" w:rsidTr="001574AE">
        <w:trPr>
          <w:trHeight w:val="274"/>
          <w:jc w:val="center"/>
        </w:trPr>
        <w:tc>
          <w:tcPr>
            <w:tcW w:w="400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1574AE" w:rsidRDefault="003E0B46" w:rsidP="003E0B4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</w:rPr>
              <w:t>OF</w:t>
            </w:r>
            <w:r>
              <w:rPr>
                <w:b/>
                <w:lang w:val="en-GB"/>
              </w:rPr>
              <w:t xml:space="preserve"> </w:t>
            </w:r>
            <w:r w:rsidR="001574AE">
              <w:rPr>
                <w:b/>
                <w:lang w:val="en-GB"/>
              </w:rPr>
              <w:t xml:space="preserve">/ </w:t>
            </w:r>
            <w:r>
              <w:rPr>
                <w:b/>
                <w:lang w:val="en-GB"/>
              </w:rPr>
              <w:t>IRBBH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1574AE" w:rsidRDefault="00E467D9" w:rsidP="00BB4843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3</w:t>
            </w:r>
            <w:r w:rsidR="001574AE">
              <w:rPr>
                <w:b/>
                <w:lang w:val="en-GB"/>
              </w:rPr>
              <w:t xml:space="preserve"> – 0</w:t>
            </w:r>
            <w:r>
              <w:rPr>
                <w:b/>
                <w:lang w:val="en-GB"/>
              </w:rPr>
              <w:t>2</w:t>
            </w:r>
          </w:p>
        </w:tc>
      </w:tr>
      <w:tr w:rsidR="001574AE" w:rsidTr="001574AE">
        <w:trPr>
          <w:trHeight w:val="274"/>
          <w:jc w:val="center"/>
        </w:trPr>
        <w:tc>
          <w:tcPr>
            <w:tcW w:w="400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1574AE" w:rsidRDefault="003E0B46" w:rsidP="003E0B4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ESS </w:t>
            </w:r>
            <w:r w:rsidR="001574AE">
              <w:rPr>
                <w:b/>
                <w:lang w:val="en-GB"/>
              </w:rPr>
              <w:t xml:space="preserve">/ </w:t>
            </w:r>
            <w:r>
              <w:rPr>
                <w:b/>
              </w:rPr>
              <w:t>CSPC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1574AE" w:rsidRPr="00A94A7D" w:rsidRDefault="00E467D9" w:rsidP="00B669F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0</w:t>
            </w:r>
            <w:r w:rsidR="001574AE">
              <w:rPr>
                <w:b/>
              </w:rPr>
              <w:t xml:space="preserve"> – 01</w:t>
            </w:r>
          </w:p>
        </w:tc>
      </w:tr>
      <w:tr w:rsidR="001574AE" w:rsidTr="001574AE">
        <w:trPr>
          <w:trHeight w:val="274"/>
          <w:jc w:val="center"/>
        </w:trPr>
        <w:tc>
          <w:tcPr>
            <w:tcW w:w="400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1574AE" w:rsidRPr="00A94A7D" w:rsidRDefault="003E0B46" w:rsidP="003E0B4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JSTA</w:t>
            </w:r>
            <w:r>
              <w:rPr>
                <w:b/>
                <w:lang w:val="en-GB"/>
              </w:rPr>
              <w:t xml:space="preserve"> </w:t>
            </w:r>
            <w:r w:rsidR="001574AE" w:rsidRPr="00A94A7D">
              <w:rPr>
                <w:b/>
              </w:rPr>
              <w:t xml:space="preserve">/ </w:t>
            </w:r>
            <w:r>
              <w:rPr>
                <w:b/>
              </w:rPr>
              <w:t>NRBS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1574AE" w:rsidRPr="00A94A7D" w:rsidRDefault="001574AE" w:rsidP="00AD5581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>0</w:t>
            </w:r>
            <w:r>
              <w:rPr>
                <w:b/>
              </w:rPr>
              <w:t>1 – 0</w:t>
            </w:r>
            <w:r w:rsidR="00901264">
              <w:rPr>
                <w:b/>
              </w:rPr>
              <w:t>2</w:t>
            </w:r>
          </w:p>
        </w:tc>
      </w:tr>
      <w:tr w:rsidR="001574AE" w:rsidTr="001574AE">
        <w:trPr>
          <w:trHeight w:val="274"/>
          <w:jc w:val="center"/>
        </w:trPr>
        <w:tc>
          <w:tcPr>
            <w:tcW w:w="400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1574AE" w:rsidRPr="00A94A7D" w:rsidRDefault="003E0B46" w:rsidP="003E0B4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JSB</w:t>
            </w:r>
            <w:r w:rsidRPr="00A94A7D">
              <w:rPr>
                <w:b/>
              </w:rPr>
              <w:t xml:space="preserve"> </w:t>
            </w:r>
            <w:r w:rsidR="001574AE" w:rsidRPr="00A94A7D">
              <w:rPr>
                <w:b/>
              </w:rPr>
              <w:t xml:space="preserve">/ </w:t>
            </w:r>
            <w:r>
              <w:rPr>
                <w:b/>
              </w:rPr>
              <w:t>OCA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1574AE" w:rsidRPr="00A94A7D" w:rsidRDefault="001574AE" w:rsidP="00BB4843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>0</w:t>
            </w:r>
            <w:r w:rsidR="00E467D9">
              <w:rPr>
                <w:b/>
              </w:rPr>
              <w:t>0</w:t>
            </w:r>
            <w:r w:rsidRPr="00A94A7D">
              <w:rPr>
                <w:b/>
              </w:rPr>
              <w:t xml:space="preserve"> – 0</w:t>
            </w:r>
            <w:r w:rsidR="00E467D9">
              <w:rPr>
                <w:b/>
              </w:rPr>
              <w:t>1</w:t>
            </w:r>
          </w:p>
        </w:tc>
      </w:tr>
      <w:tr w:rsidR="001574AE" w:rsidTr="001574AE">
        <w:trPr>
          <w:trHeight w:val="274"/>
          <w:jc w:val="center"/>
        </w:trPr>
        <w:tc>
          <w:tcPr>
            <w:tcW w:w="400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1574AE" w:rsidRPr="00A94A7D" w:rsidRDefault="003E0B46" w:rsidP="003E0B4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SAS</w:t>
            </w:r>
            <w:r>
              <w:rPr>
                <w:b/>
                <w:lang w:val="en-GB"/>
              </w:rPr>
              <w:t xml:space="preserve"> </w:t>
            </w:r>
            <w:r w:rsidR="001574AE" w:rsidRPr="00A94A7D">
              <w:rPr>
                <w:b/>
              </w:rPr>
              <w:t xml:space="preserve">/ </w:t>
            </w:r>
            <w:r>
              <w:rPr>
                <w:b/>
              </w:rPr>
              <w:t>OST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1574AE" w:rsidRPr="00A94A7D" w:rsidRDefault="001574AE" w:rsidP="001574AE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>0</w:t>
            </w:r>
            <w:r w:rsidR="00E467D9">
              <w:rPr>
                <w:b/>
              </w:rPr>
              <w:t>0</w:t>
            </w:r>
            <w:r w:rsidRPr="00A94A7D">
              <w:rPr>
                <w:b/>
              </w:rPr>
              <w:t xml:space="preserve"> – </w:t>
            </w:r>
            <w:r>
              <w:rPr>
                <w:b/>
              </w:rPr>
              <w:t>0</w:t>
            </w:r>
            <w:r w:rsidR="00E467D9">
              <w:rPr>
                <w:b/>
              </w:rPr>
              <w:t>1</w:t>
            </w:r>
          </w:p>
        </w:tc>
      </w:tr>
      <w:tr w:rsidR="001574AE" w:rsidTr="001574AE">
        <w:trPr>
          <w:trHeight w:val="274"/>
          <w:jc w:val="center"/>
        </w:trPr>
        <w:tc>
          <w:tcPr>
            <w:tcW w:w="400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1574AE" w:rsidRDefault="003E0B46" w:rsidP="00BB4843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</w:rPr>
              <w:t>WRB OUZELLAGUEN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1574AE" w:rsidRPr="00A94A7D" w:rsidRDefault="001574AE" w:rsidP="001161B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EXEMPT</w:t>
            </w:r>
          </w:p>
        </w:tc>
      </w:tr>
    </w:tbl>
    <w:p w:rsidR="001161B4" w:rsidRPr="00811BE4" w:rsidRDefault="001161B4" w:rsidP="001161B4">
      <w:pPr>
        <w:rPr>
          <w:b/>
          <w:bCs/>
          <w:sz w:val="16"/>
          <w:szCs w:val="16"/>
          <w:u w:val="single"/>
          <w:shd w:val="clear" w:color="auto" w:fill="DBE5F1" w:themeFill="accent1" w:themeFillTint="33"/>
        </w:rPr>
      </w:pPr>
    </w:p>
    <w:p w:rsidR="001161B4" w:rsidRPr="00F1529E" w:rsidRDefault="001161B4" w:rsidP="00E467D9">
      <w:pPr>
        <w:spacing w:after="0"/>
        <w:jc w:val="center"/>
        <w:rPr>
          <w:b/>
          <w:bCs/>
          <w:sz w:val="32"/>
          <w:u w:val="single"/>
        </w:rPr>
      </w:pPr>
      <w:r>
        <w:rPr>
          <w:b/>
          <w:bCs/>
          <w:sz w:val="32"/>
          <w:u w:val="single"/>
          <w:shd w:val="clear" w:color="auto" w:fill="DBE5F1" w:themeFill="accent1" w:themeFillTint="33"/>
        </w:rPr>
        <w:t>CLASSEMENT 0</w:t>
      </w:r>
      <w:r w:rsidR="00E467D9">
        <w:rPr>
          <w:b/>
          <w:bCs/>
          <w:sz w:val="32"/>
          <w:u w:val="single"/>
          <w:shd w:val="clear" w:color="auto" w:fill="DBE5F1" w:themeFill="accent1" w:themeFillTint="33"/>
        </w:rPr>
        <w:t>8</w:t>
      </w:r>
      <w:r>
        <w:rPr>
          <w:b/>
          <w:bCs/>
          <w:sz w:val="32"/>
          <w:u w:val="single"/>
          <w:shd w:val="clear" w:color="auto" w:fill="DBE5F1" w:themeFill="accent1" w:themeFillTint="33"/>
        </w:rPr>
        <w:t>° JOURNEE</w:t>
      </w:r>
    </w:p>
    <w:tbl>
      <w:tblPr>
        <w:tblpPr w:leftFromText="141" w:rightFromText="141" w:bottomFromText="200" w:vertAnchor="page" w:horzAnchor="margin" w:tblpXSpec="center" w:tblpY="5879"/>
        <w:tblW w:w="9888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854"/>
        <w:gridCol w:w="2760"/>
        <w:gridCol w:w="872"/>
        <w:gridCol w:w="628"/>
        <w:gridCol w:w="628"/>
        <w:gridCol w:w="628"/>
        <w:gridCol w:w="628"/>
        <w:gridCol w:w="628"/>
        <w:gridCol w:w="628"/>
        <w:gridCol w:w="817"/>
        <w:gridCol w:w="817"/>
      </w:tblGrid>
      <w:tr w:rsidR="001161B4" w:rsidTr="001161B4">
        <w:trPr>
          <w:trHeight w:val="391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1161B4" w:rsidRDefault="001161B4" w:rsidP="004E0C18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CLAS.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1161B4" w:rsidRDefault="001161B4" w:rsidP="004E0C18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CLUBS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1161B4" w:rsidRDefault="001161B4" w:rsidP="004E0C18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PTS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1161B4" w:rsidRDefault="001161B4" w:rsidP="004E0C18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J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1161B4" w:rsidRDefault="001161B4" w:rsidP="004E0C18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G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1161B4" w:rsidRDefault="001161B4" w:rsidP="004E0C18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N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1161B4" w:rsidRDefault="001161B4" w:rsidP="004E0C18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P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1161B4" w:rsidRDefault="001161B4" w:rsidP="004E0C18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BP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1161B4" w:rsidRDefault="001161B4" w:rsidP="004E0C18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BC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1161B4" w:rsidRDefault="001161B4" w:rsidP="004E0C18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DIF.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1161B4" w:rsidRDefault="001161B4" w:rsidP="004E0C18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proofErr w:type="spellStart"/>
            <w:r>
              <w:rPr>
                <w:bCs/>
                <w:u w:val="single"/>
                <w:lang w:val="en-US"/>
              </w:rPr>
              <w:t>Obs</w:t>
            </w:r>
            <w:proofErr w:type="spellEnd"/>
            <w:r>
              <w:rPr>
                <w:bCs/>
                <w:u w:val="single"/>
              </w:rPr>
              <w:t>.</w:t>
            </w:r>
          </w:p>
        </w:tc>
      </w:tr>
      <w:tr w:rsidR="00AD5581" w:rsidTr="00AD0224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AD5581" w:rsidRDefault="00AD5581" w:rsidP="00AD0224">
            <w:pPr>
              <w:spacing w:after="0" w:line="240" w:lineRule="auto"/>
              <w:jc w:val="center"/>
              <w:rPr>
                <w:b/>
                <w:color w:val="7030A0"/>
                <w:u w:val="single"/>
                <w:lang w:val="en-US"/>
              </w:rPr>
            </w:pPr>
            <w:r>
              <w:rPr>
                <w:b/>
                <w:color w:val="7030A0"/>
                <w:u w:val="single"/>
                <w:lang w:val="en-US"/>
              </w:rPr>
              <w:t>01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D5581" w:rsidRPr="00276875" w:rsidRDefault="00AD5581" w:rsidP="00AD5581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NRB SMAOUN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D5581" w:rsidRPr="00276875" w:rsidRDefault="00FC5E81" w:rsidP="00AD5581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467D9">
              <w:rPr>
                <w:sz w:val="28"/>
                <w:szCs w:val="28"/>
              </w:rPr>
              <w:t>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D5581" w:rsidRPr="00276875" w:rsidRDefault="00AD5581" w:rsidP="00AD5581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E467D9">
              <w:rPr>
                <w:sz w:val="28"/>
                <w:szCs w:val="28"/>
              </w:rPr>
              <w:t>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D5581" w:rsidRPr="00276875" w:rsidRDefault="00AD5581" w:rsidP="00AD5581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E467D9">
              <w:rPr>
                <w:sz w:val="28"/>
                <w:szCs w:val="28"/>
              </w:rPr>
              <w:t>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D5581" w:rsidRPr="00276875" w:rsidRDefault="00AD5581" w:rsidP="00AD5581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206CA0"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D5581" w:rsidRPr="00276875" w:rsidRDefault="00AD5581" w:rsidP="00AD5581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D5581" w:rsidRPr="00276875" w:rsidRDefault="00FC5E81" w:rsidP="00AD5581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467D9"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D5581" w:rsidRPr="00276875" w:rsidRDefault="00AD5581" w:rsidP="00AD5581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E467D9">
              <w:rPr>
                <w:sz w:val="28"/>
                <w:szCs w:val="28"/>
              </w:rPr>
              <w:t>4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D5581" w:rsidRPr="00276875" w:rsidRDefault="00AD5581" w:rsidP="00AD5581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E467D9">
              <w:rPr>
                <w:sz w:val="28"/>
                <w:szCs w:val="28"/>
              </w:rPr>
              <w:t>10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D5581" w:rsidRDefault="00AD5581" w:rsidP="00AD5581">
            <w:pPr>
              <w:spacing w:after="0" w:line="240" w:lineRule="auto"/>
            </w:pPr>
          </w:p>
        </w:tc>
      </w:tr>
      <w:tr w:rsidR="00E467D9" w:rsidTr="001161B4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E467D9" w:rsidRDefault="00E467D9" w:rsidP="00E467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467D9" w:rsidRPr="00276875" w:rsidRDefault="00E467D9" w:rsidP="00E467D9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C AKFADOU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467D9" w:rsidRPr="00276875" w:rsidRDefault="00E467D9" w:rsidP="00E467D9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467D9" w:rsidRPr="00276875" w:rsidRDefault="00E467D9" w:rsidP="00E467D9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467D9" w:rsidRPr="00276875" w:rsidRDefault="00E467D9" w:rsidP="00E467D9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467D9" w:rsidRPr="00276875" w:rsidRDefault="00E467D9" w:rsidP="00E467D9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467D9" w:rsidRPr="00276875" w:rsidRDefault="00E467D9" w:rsidP="00E467D9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467D9" w:rsidRPr="00276875" w:rsidRDefault="00E467D9" w:rsidP="00E467D9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467D9" w:rsidRPr="00276875" w:rsidRDefault="00E467D9" w:rsidP="00E467D9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467D9" w:rsidRPr="00276875" w:rsidRDefault="00E467D9" w:rsidP="00E467D9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08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467D9" w:rsidRDefault="00E467D9" w:rsidP="00E467D9">
            <w:pPr>
              <w:spacing w:after="0" w:line="240" w:lineRule="auto"/>
            </w:pPr>
          </w:p>
        </w:tc>
      </w:tr>
      <w:tr w:rsidR="00E467D9" w:rsidTr="001161B4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E467D9" w:rsidRDefault="00E467D9" w:rsidP="00E467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467D9" w:rsidRPr="00276875" w:rsidRDefault="00E467D9" w:rsidP="00E467D9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S TAZMALT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467D9" w:rsidRPr="00276875" w:rsidRDefault="00E467D9" w:rsidP="00E467D9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467D9" w:rsidRPr="00276875" w:rsidRDefault="00E467D9" w:rsidP="00E467D9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467D9" w:rsidRPr="00276875" w:rsidRDefault="00E467D9" w:rsidP="00E467D9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467D9" w:rsidRPr="00276875" w:rsidRDefault="00E467D9" w:rsidP="00E467D9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467D9" w:rsidRPr="00276875" w:rsidRDefault="00E467D9" w:rsidP="00E467D9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467D9" w:rsidRPr="00276875" w:rsidRDefault="00E467D9" w:rsidP="00E467D9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467D9" w:rsidRPr="00276875" w:rsidRDefault="00E467D9" w:rsidP="00E467D9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467D9" w:rsidRPr="00276875" w:rsidRDefault="00E467D9" w:rsidP="00E467D9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467D9" w:rsidRDefault="00E467D9" w:rsidP="00E467D9">
            <w:pPr>
              <w:spacing w:after="0" w:line="240" w:lineRule="auto"/>
            </w:pPr>
          </w:p>
        </w:tc>
      </w:tr>
      <w:tr w:rsidR="00E467D9" w:rsidTr="001161B4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E467D9" w:rsidRDefault="00E467D9" w:rsidP="00E467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467D9" w:rsidRPr="00276875" w:rsidRDefault="00E467D9" w:rsidP="00E467D9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T ADEKAR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467D9" w:rsidRPr="00276875" w:rsidRDefault="00E467D9" w:rsidP="00E467D9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467D9" w:rsidRPr="00276875" w:rsidRDefault="00E467D9" w:rsidP="00E467D9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467D9" w:rsidRPr="00276875" w:rsidRDefault="00E467D9" w:rsidP="00E467D9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467D9" w:rsidRPr="00276875" w:rsidRDefault="00E467D9" w:rsidP="00E467D9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467D9" w:rsidRPr="00276875" w:rsidRDefault="00E467D9" w:rsidP="00E467D9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467D9" w:rsidRPr="00276875" w:rsidRDefault="00E467D9" w:rsidP="00E467D9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467D9" w:rsidRPr="00276875" w:rsidRDefault="00E467D9" w:rsidP="00E467D9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467D9" w:rsidRPr="00276875" w:rsidRDefault="00E467D9" w:rsidP="00E467D9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467D9" w:rsidRDefault="00E467D9" w:rsidP="00E467D9">
            <w:pPr>
              <w:spacing w:after="0" w:line="240" w:lineRule="auto"/>
            </w:pPr>
          </w:p>
        </w:tc>
      </w:tr>
      <w:tr w:rsidR="00E467D9" w:rsidTr="001161B4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E467D9" w:rsidRDefault="00E467D9" w:rsidP="00E467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467D9" w:rsidRPr="00276875" w:rsidRDefault="00E467D9" w:rsidP="00E467D9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WRB OUZELLAGUEN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467D9" w:rsidRPr="00276875" w:rsidRDefault="00E467D9" w:rsidP="00E467D9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467D9" w:rsidRPr="00276875" w:rsidRDefault="00E467D9" w:rsidP="00E467D9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467D9" w:rsidRPr="00276875" w:rsidRDefault="00E467D9" w:rsidP="00E467D9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467D9" w:rsidRPr="00276875" w:rsidRDefault="00E467D9" w:rsidP="00E467D9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467D9" w:rsidRPr="00276875" w:rsidRDefault="00E467D9" w:rsidP="00E467D9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467D9" w:rsidRPr="00276875" w:rsidRDefault="00E467D9" w:rsidP="00E467D9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467D9" w:rsidRPr="00276875" w:rsidRDefault="00E467D9" w:rsidP="00E467D9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467D9" w:rsidRPr="00276875" w:rsidRDefault="00E467D9" w:rsidP="00E467D9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01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467D9" w:rsidRDefault="00E467D9" w:rsidP="00E467D9">
            <w:pPr>
              <w:spacing w:after="0" w:line="240" w:lineRule="auto"/>
            </w:pPr>
          </w:p>
        </w:tc>
      </w:tr>
      <w:tr w:rsidR="00E467D9" w:rsidTr="001161B4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E467D9" w:rsidRDefault="00E467D9" w:rsidP="00E467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467D9" w:rsidRPr="00276875" w:rsidRDefault="00E467D9" w:rsidP="00E467D9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IRB BOUHAMZA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467D9" w:rsidRPr="00276875" w:rsidRDefault="00E467D9" w:rsidP="00E467D9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467D9" w:rsidRPr="00276875" w:rsidRDefault="00E467D9" w:rsidP="00E467D9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467D9" w:rsidRPr="00276875" w:rsidRDefault="00E467D9" w:rsidP="00E467D9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467D9" w:rsidRPr="00276875" w:rsidRDefault="00E467D9" w:rsidP="00E467D9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467D9" w:rsidRPr="00276875" w:rsidRDefault="00E467D9" w:rsidP="00E467D9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467D9" w:rsidRPr="00276875" w:rsidRDefault="00E467D9" w:rsidP="00E467D9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467D9" w:rsidRPr="00276875" w:rsidRDefault="00E467D9" w:rsidP="00E467D9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467D9" w:rsidRPr="00276875" w:rsidRDefault="00E467D9" w:rsidP="00E467D9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467D9" w:rsidRDefault="00E467D9" w:rsidP="00E467D9">
            <w:pPr>
              <w:spacing w:after="0" w:line="240" w:lineRule="auto"/>
            </w:pPr>
          </w:p>
        </w:tc>
      </w:tr>
      <w:tr w:rsidR="00E467D9" w:rsidTr="001161B4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E467D9" w:rsidRDefault="00E467D9" w:rsidP="00E467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467D9" w:rsidRPr="00276875" w:rsidRDefault="00E467D9" w:rsidP="00E467D9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 FERAOUN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467D9" w:rsidRPr="00276875" w:rsidRDefault="00E467D9" w:rsidP="00E467D9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467D9" w:rsidRPr="00276875" w:rsidRDefault="00E467D9" w:rsidP="00E467D9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467D9" w:rsidRPr="00276875" w:rsidRDefault="00E467D9" w:rsidP="00E467D9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467D9" w:rsidRPr="00276875" w:rsidRDefault="00E467D9" w:rsidP="00E467D9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467D9" w:rsidRPr="00276875" w:rsidRDefault="00E467D9" w:rsidP="00E467D9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467D9" w:rsidRPr="00276875" w:rsidRDefault="00E467D9" w:rsidP="00E467D9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467D9" w:rsidRPr="00276875" w:rsidRDefault="00E467D9" w:rsidP="00E467D9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467D9" w:rsidRPr="00276875" w:rsidRDefault="00E467D9" w:rsidP="00E467D9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467D9" w:rsidRDefault="00E467D9" w:rsidP="00E467D9">
            <w:pPr>
              <w:spacing w:after="0" w:line="240" w:lineRule="auto"/>
            </w:pPr>
          </w:p>
        </w:tc>
      </w:tr>
      <w:tr w:rsidR="00E467D9" w:rsidTr="001161B4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E467D9" w:rsidRDefault="00E467D9" w:rsidP="00E467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467D9" w:rsidRPr="00276875" w:rsidRDefault="00E467D9" w:rsidP="00E467D9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S P. CIVILE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467D9" w:rsidRPr="00276875" w:rsidRDefault="00E467D9" w:rsidP="00E467D9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467D9" w:rsidRPr="00276875" w:rsidRDefault="00E467D9" w:rsidP="00E467D9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467D9" w:rsidRPr="00276875" w:rsidRDefault="00E467D9" w:rsidP="00E467D9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467D9" w:rsidRPr="00276875" w:rsidRDefault="00E467D9" w:rsidP="00E467D9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467D9" w:rsidRPr="00276875" w:rsidRDefault="00E467D9" w:rsidP="00E467D9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467D9" w:rsidRPr="00276875" w:rsidRDefault="00E467D9" w:rsidP="00E467D9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467D9" w:rsidRPr="00276875" w:rsidRDefault="00E467D9" w:rsidP="00E467D9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467D9" w:rsidRPr="00276875" w:rsidRDefault="00E467D9" w:rsidP="00E467D9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7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467D9" w:rsidRDefault="00E467D9" w:rsidP="00E467D9">
            <w:pPr>
              <w:spacing w:after="0" w:line="240" w:lineRule="auto"/>
            </w:pPr>
          </w:p>
        </w:tc>
      </w:tr>
      <w:tr w:rsidR="00E467D9" w:rsidTr="001161B4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E467D9" w:rsidRDefault="00E467D9" w:rsidP="00E467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467D9" w:rsidRPr="00276875" w:rsidRDefault="00E467D9" w:rsidP="00E467D9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ES SMAOUN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467D9" w:rsidRPr="00276875" w:rsidRDefault="00E467D9" w:rsidP="00E467D9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467D9" w:rsidRPr="00276875" w:rsidRDefault="00E467D9" w:rsidP="00E467D9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467D9" w:rsidRPr="00276875" w:rsidRDefault="00E467D9" w:rsidP="00E467D9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467D9" w:rsidRPr="00276875" w:rsidRDefault="00E467D9" w:rsidP="00E467D9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467D9" w:rsidRPr="00276875" w:rsidRDefault="00E467D9" w:rsidP="00E467D9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467D9" w:rsidRPr="00276875" w:rsidRDefault="00E467D9" w:rsidP="00E467D9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467D9" w:rsidRPr="00276875" w:rsidRDefault="00E467D9" w:rsidP="00E467D9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467D9" w:rsidRPr="00276875" w:rsidRDefault="00E467D9" w:rsidP="00E467D9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467D9" w:rsidRDefault="00E467D9" w:rsidP="00E467D9">
            <w:pPr>
              <w:spacing w:after="0" w:line="240" w:lineRule="auto"/>
            </w:pPr>
          </w:p>
        </w:tc>
      </w:tr>
      <w:tr w:rsidR="00E467D9" w:rsidTr="001161B4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E467D9" w:rsidRDefault="00E467D9" w:rsidP="00E467D9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0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467D9" w:rsidRPr="00276875" w:rsidRDefault="00E467D9" w:rsidP="00E467D9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 xml:space="preserve">AS </w:t>
            </w:r>
            <w:r>
              <w:rPr>
                <w:rFonts w:ascii="Bookman Old Style" w:hAnsi="Bookman Old Style"/>
                <w:b/>
              </w:rPr>
              <w:t>AIT SMAIL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467D9" w:rsidRPr="00276875" w:rsidRDefault="00E467D9" w:rsidP="00E467D9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467D9" w:rsidRPr="00276875" w:rsidRDefault="00E467D9" w:rsidP="00E467D9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467D9" w:rsidRPr="00276875" w:rsidRDefault="00E467D9" w:rsidP="00E467D9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467D9" w:rsidRPr="00276875" w:rsidRDefault="00E467D9" w:rsidP="00E467D9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467D9" w:rsidRPr="00276875" w:rsidRDefault="00E467D9" w:rsidP="00E467D9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467D9" w:rsidRPr="00276875" w:rsidRDefault="00E467D9" w:rsidP="00E467D9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467D9" w:rsidRPr="00276875" w:rsidRDefault="00E467D9" w:rsidP="00E467D9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467D9" w:rsidRPr="00276875" w:rsidRDefault="00E467D9" w:rsidP="00E467D9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467D9" w:rsidRDefault="00E467D9" w:rsidP="00E467D9">
            <w:pPr>
              <w:spacing w:after="0" w:line="240" w:lineRule="auto"/>
            </w:pPr>
          </w:p>
        </w:tc>
      </w:tr>
      <w:tr w:rsidR="00E467D9" w:rsidTr="001161B4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E467D9" w:rsidRDefault="00E467D9" w:rsidP="00E467D9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467D9" w:rsidRPr="00276875" w:rsidRDefault="00E467D9" w:rsidP="00E467D9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 BEJAIA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467D9" w:rsidRPr="00276875" w:rsidRDefault="00E467D9" w:rsidP="00E467D9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467D9" w:rsidRPr="00276875" w:rsidRDefault="00E467D9" w:rsidP="00E467D9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467D9" w:rsidRPr="00276875" w:rsidRDefault="00E467D9" w:rsidP="00E467D9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467D9" w:rsidRPr="00276875" w:rsidRDefault="00E467D9" w:rsidP="00E467D9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467D9" w:rsidRPr="00276875" w:rsidRDefault="00E467D9" w:rsidP="00E467D9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467D9" w:rsidRPr="00276875" w:rsidRDefault="00E467D9" w:rsidP="00E467D9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467D9" w:rsidRPr="00276875" w:rsidRDefault="00E467D9" w:rsidP="00E467D9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467D9" w:rsidRPr="00276875" w:rsidRDefault="00E467D9" w:rsidP="00E467D9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467D9" w:rsidRDefault="00E467D9" w:rsidP="00E467D9">
            <w:pPr>
              <w:spacing w:after="0" w:line="240" w:lineRule="auto"/>
            </w:pPr>
          </w:p>
        </w:tc>
      </w:tr>
    </w:tbl>
    <w:p w:rsidR="001161B4" w:rsidRDefault="001161B4" w:rsidP="001161B4">
      <w:pPr>
        <w:spacing w:after="0"/>
        <w:rPr>
          <w:b/>
          <w:bCs/>
          <w:highlight w:val="red"/>
        </w:rPr>
      </w:pPr>
    </w:p>
    <w:p w:rsidR="00562EE4" w:rsidRDefault="00562EE4" w:rsidP="001161B4">
      <w:pPr>
        <w:spacing w:after="0"/>
        <w:rPr>
          <w:b/>
          <w:bCs/>
          <w:highlight w:val="red"/>
        </w:rPr>
      </w:pPr>
    </w:p>
    <w:p w:rsidR="00562EE4" w:rsidRDefault="00562EE4" w:rsidP="001161B4">
      <w:pPr>
        <w:spacing w:after="0"/>
        <w:rPr>
          <w:b/>
          <w:bCs/>
          <w:highlight w:val="red"/>
        </w:rPr>
      </w:pPr>
    </w:p>
    <w:p w:rsidR="00562EE4" w:rsidRDefault="00562EE4" w:rsidP="001161B4">
      <w:pPr>
        <w:spacing w:after="0"/>
        <w:rPr>
          <w:b/>
          <w:bCs/>
          <w:highlight w:val="red"/>
        </w:rPr>
      </w:pPr>
    </w:p>
    <w:p w:rsidR="00C0414A" w:rsidRDefault="001161B4" w:rsidP="001161B4">
      <w:pPr>
        <w:spacing w:after="0"/>
        <w:jc w:val="center"/>
        <w:rPr>
          <w:b/>
          <w:bCs/>
          <w:color w:val="FFFFFF" w:themeColor="background1"/>
          <w:highlight w:val="red"/>
        </w:rPr>
      </w:pPr>
      <w:r w:rsidRPr="009968AC">
        <w:rPr>
          <w:b/>
          <w:bCs/>
          <w:color w:val="FFFFFF" w:themeColor="background1"/>
          <w:highlight w:val="red"/>
        </w:rPr>
        <w:t>SOUS TOUTES RESERVES</w:t>
      </w:r>
    </w:p>
    <w:p w:rsidR="00B27753" w:rsidRDefault="00B27753" w:rsidP="001161B4">
      <w:pPr>
        <w:spacing w:after="0"/>
        <w:jc w:val="center"/>
        <w:rPr>
          <w:b/>
          <w:bCs/>
          <w:color w:val="FFFFFF" w:themeColor="background1"/>
          <w:highlight w:val="red"/>
        </w:rPr>
      </w:pPr>
    </w:p>
    <w:p w:rsidR="00533BB5" w:rsidRDefault="00533BB5" w:rsidP="001161B4">
      <w:pPr>
        <w:spacing w:after="0"/>
        <w:jc w:val="center"/>
        <w:rPr>
          <w:b/>
          <w:bCs/>
          <w:color w:val="FFFFFF" w:themeColor="background1"/>
          <w:highlight w:val="red"/>
        </w:rPr>
      </w:pPr>
    </w:p>
    <w:p w:rsidR="00533BB5" w:rsidRDefault="00533BB5" w:rsidP="001161B4">
      <w:pPr>
        <w:spacing w:after="0"/>
        <w:jc w:val="center"/>
        <w:rPr>
          <w:b/>
          <w:bCs/>
          <w:color w:val="FFFFFF" w:themeColor="background1"/>
          <w:highlight w:val="red"/>
        </w:rPr>
      </w:pPr>
    </w:p>
    <w:p w:rsidR="00533BB5" w:rsidRDefault="00533BB5" w:rsidP="00533BB5">
      <w:pPr>
        <w:spacing w:after="0"/>
        <w:rPr>
          <w:w w:val="65"/>
          <w:sz w:val="24"/>
          <w:szCs w:val="24"/>
        </w:rPr>
      </w:pPr>
    </w:p>
    <w:sectPr w:rsidR="00533BB5" w:rsidSect="003377E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2819" w:rsidRDefault="00722819" w:rsidP="00BC1498">
      <w:pPr>
        <w:spacing w:after="0" w:line="240" w:lineRule="auto"/>
      </w:pPr>
      <w:r>
        <w:separator/>
      </w:r>
    </w:p>
  </w:endnote>
  <w:endnote w:type="continuationSeparator" w:id="1">
    <w:p w:rsidR="00722819" w:rsidRDefault="00722819" w:rsidP="00BC1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Vrind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5251"/>
      <w:docPartObj>
        <w:docPartGallery w:val="Page Numbers (Bottom of Page)"/>
        <w:docPartUnique/>
      </w:docPartObj>
    </w:sdtPr>
    <w:sdtContent>
      <w:p w:rsidR="00722819" w:rsidRDefault="00722819">
        <w:pPr>
          <w:pStyle w:val="Pieddepage"/>
        </w:pPr>
        <w:r>
          <w:rPr>
            <w:noProof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2051" type="#_x0000_t65" style="position:absolute;margin-left:0;margin-top:664.5pt;width:29pt;height:21.6pt;z-index:251662336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2051">
                <w:txbxContent>
                  <w:p w:rsidR="00722819" w:rsidRDefault="00722819">
                    <w:pPr>
                      <w:jc w:val="center"/>
                    </w:pPr>
                    <w:fldSimple w:instr=" PAGE    \* MERGEFORMAT ">
                      <w:r w:rsidR="005E1E4A" w:rsidRPr="005E1E4A">
                        <w:rPr>
                          <w:noProof/>
                          <w:sz w:val="16"/>
                          <w:szCs w:val="16"/>
                        </w:rPr>
                        <w:t>10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2819" w:rsidRDefault="00722819" w:rsidP="00BC1498">
      <w:pPr>
        <w:spacing w:after="0" w:line="240" w:lineRule="auto"/>
      </w:pPr>
      <w:r>
        <w:separator/>
      </w:r>
    </w:p>
  </w:footnote>
  <w:footnote w:type="continuationSeparator" w:id="1">
    <w:p w:rsidR="00722819" w:rsidRDefault="00722819" w:rsidP="00BC14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F149D"/>
    <w:multiLevelType w:val="hybridMultilevel"/>
    <w:tmpl w:val="6EA407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E63B0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EEA5BB1"/>
    <w:multiLevelType w:val="hybridMultilevel"/>
    <w:tmpl w:val="DD049BB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02040"/>
    <w:multiLevelType w:val="hybridMultilevel"/>
    <w:tmpl w:val="D98A3E2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686A8C"/>
    <w:multiLevelType w:val="hybridMultilevel"/>
    <w:tmpl w:val="AAB2DE9C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E642C4A"/>
    <w:multiLevelType w:val="hybridMultilevel"/>
    <w:tmpl w:val="7EEA74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901C68"/>
    <w:multiLevelType w:val="hybridMultilevel"/>
    <w:tmpl w:val="BDC833B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593463"/>
    <w:multiLevelType w:val="hybridMultilevel"/>
    <w:tmpl w:val="3D904C5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992353"/>
    <w:multiLevelType w:val="hybridMultilevel"/>
    <w:tmpl w:val="97A65166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E745A3F"/>
    <w:multiLevelType w:val="hybridMultilevel"/>
    <w:tmpl w:val="AA8E8C82"/>
    <w:lvl w:ilvl="0" w:tplc="040C0001">
      <w:start w:val="1"/>
      <w:numFmt w:val="bullet"/>
      <w:lvlText w:val=""/>
      <w:lvlJc w:val="left"/>
      <w:pPr>
        <w:ind w:left="2076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36" w:hanging="360"/>
      </w:pPr>
      <w:rPr>
        <w:rFonts w:ascii="Wingdings" w:hAnsi="Wingdings" w:hint="default"/>
      </w:rPr>
    </w:lvl>
  </w:abstractNum>
  <w:abstractNum w:abstractNumId="10">
    <w:nsid w:val="2F103702"/>
    <w:multiLevelType w:val="hybridMultilevel"/>
    <w:tmpl w:val="6AFA6A2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910BCA"/>
    <w:multiLevelType w:val="hybridMultilevel"/>
    <w:tmpl w:val="2D7C363C"/>
    <w:lvl w:ilvl="0" w:tplc="F35247E8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b/>
      </w:rPr>
    </w:lvl>
    <w:lvl w:ilvl="1" w:tplc="1DBAB9C4">
      <w:numFmt w:val="bullet"/>
      <w:lvlText w:val="-"/>
      <w:lvlJc w:val="left"/>
      <w:pPr>
        <w:ind w:left="1440" w:hanging="360"/>
      </w:pPr>
      <w:rPr>
        <w:rFonts w:ascii="Bookman Old Style" w:eastAsia="Times New Roman" w:hAnsi="Bookman Old Style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8409EE"/>
    <w:multiLevelType w:val="hybridMultilevel"/>
    <w:tmpl w:val="CC1CC804"/>
    <w:lvl w:ilvl="0" w:tplc="040C000B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3F41DE9"/>
    <w:multiLevelType w:val="hybridMultilevel"/>
    <w:tmpl w:val="EF7C1B0C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47217C1"/>
    <w:multiLevelType w:val="hybridMultilevel"/>
    <w:tmpl w:val="1662194A"/>
    <w:lvl w:ilvl="0" w:tplc="040C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5">
    <w:nsid w:val="460C0DAA"/>
    <w:multiLevelType w:val="hybridMultilevel"/>
    <w:tmpl w:val="0BD426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757F20"/>
    <w:multiLevelType w:val="hybridMultilevel"/>
    <w:tmpl w:val="62805D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9E61DA"/>
    <w:multiLevelType w:val="hybridMultilevel"/>
    <w:tmpl w:val="7CA68ED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C482E8D"/>
    <w:multiLevelType w:val="hybridMultilevel"/>
    <w:tmpl w:val="59BCF498"/>
    <w:lvl w:ilvl="0" w:tplc="040C0003">
      <w:start w:val="1"/>
      <w:numFmt w:val="bullet"/>
      <w:lvlText w:val="o"/>
      <w:lvlJc w:val="left"/>
      <w:pPr>
        <w:ind w:left="3479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415598"/>
    <w:multiLevelType w:val="hybridMultilevel"/>
    <w:tmpl w:val="8730B2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9458BA"/>
    <w:multiLevelType w:val="hybridMultilevel"/>
    <w:tmpl w:val="E0BAFF7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98179BA"/>
    <w:multiLevelType w:val="hybridMultilevel"/>
    <w:tmpl w:val="6AEA2A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2755A1"/>
    <w:multiLevelType w:val="hybridMultilevel"/>
    <w:tmpl w:val="60147050"/>
    <w:lvl w:ilvl="0" w:tplc="C4822226">
      <w:numFmt w:val="bullet"/>
      <w:lvlText w:val="-"/>
      <w:lvlJc w:val="left"/>
      <w:pPr>
        <w:ind w:left="928" w:hanging="360"/>
      </w:pPr>
      <w:rPr>
        <w:rFonts w:ascii="Bookman Old Style" w:eastAsia="Times New Roman" w:hAnsi="Bookman Old Style" w:cstheme="minorHAnsi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FD2088C"/>
    <w:multiLevelType w:val="hybridMultilevel"/>
    <w:tmpl w:val="66C2B848"/>
    <w:lvl w:ilvl="0" w:tplc="4F5ABE2A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color w:val="7030A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5B1176"/>
    <w:multiLevelType w:val="hybridMultilevel"/>
    <w:tmpl w:val="BEF2DBB6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88608E7"/>
    <w:multiLevelType w:val="hybridMultilevel"/>
    <w:tmpl w:val="D32E375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91069A"/>
    <w:multiLevelType w:val="hybridMultilevel"/>
    <w:tmpl w:val="143CA3B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8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5"/>
  </w:num>
  <w:num w:numId="6">
    <w:abstractNumId w:val="21"/>
  </w:num>
  <w:num w:numId="7">
    <w:abstractNumId w:val="16"/>
  </w:num>
  <w:num w:numId="8">
    <w:abstractNumId w:val="1"/>
  </w:num>
  <w:num w:numId="9">
    <w:abstractNumId w:val="0"/>
  </w:num>
  <w:num w:numId="10">
    <w:abstractNumId w:val="23"/>
  </w:num>
  <w:num w:numId="11">
    <w:abstractNumId w:val="14"/>
  </w:num>
  <w:num w:numId="12">
    <w:abstractNumId w:val="12"/>
  </w:num>
  <w:num w:numId="13">
    <w:abstractNumId w:val="9"/>
  </w:num>
  <w:num w:numId="14">
    <w:abstractNumId w:val="3"/>
  </w:num>
  <w:num w:numId="15">
    <w:abstractNumId w:val="13"/>
  </w:num>
  <w:num w:numId="16">
    <w:abstractNumId w:val="24"/>
  </w:num>
  <w:num w:numId="17">
    <w:abstractNumId w:val="15"/>
  </w:num>
  <w:num w:numId="18">
    <w:abstractNumId w:val="10"/>
  </w:num>
  <w:num w:numId="19">
    <w:abstractNumId w:val="26"/>
  </w:num>
  <w:num w:numId="20">
    <w:abstractNumId w:val="7"/>
  </w:num>
  <w:num w:numId="21">
    <w:abstractNumId w:val="4"/>
  </w:num>
  <w:num w:numId="22">
    <w:abstractNumId w:val="2"/>
  </w:num>
  <w:num w:numId="23">
    <w:abstractNumId w:val="8"/>
  </w:num>
  <w:num w:numId="24">
    <w:abstractNumId w:val="20"/>
  </w:num>
  <w:num w:numId="25">
    <w:abstractNumId w:val="25"/>
  </w:num>
  <w:num w:numId="26">
    <w:abstractNumId w:val="6"/>
  </w:num>
  <w:num w:numId="27">
    <w:abstractNumId w:val="17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95AE9"/>
    <w:rsid w:val="00000401"/>
    <w:rsid w:val="00002947"/>
    <w:rsid w:val="00002CC6"/>
    <w:rsid w:val="00002F02"/>
    <w:rsid w:val="000030D2"/>
    <w:rsid w:val="00015772"/>
    <w:rsid w:val="000228A1"/>
    <w:rsid w:val="00022C55"/>
    <w:rsid w:val="00022CE6"/>
    <w:rsid w:val="0002566B"/>
    <w:rsid w:val="00026464"/>
    <w:rsid w:val="000266A5"/>
    <w:rsid w:val="00026749"/>
    <w:rsid w:val="00033C53"/>
    <w:rsid w:val="00034088"/>
    <w:rsid w:val="00035F74"/>
    <w:rsid w:val="000368F7"/>
    <w:rsid w:val="00036CF1"/>
    <w:rsid w:val="00041523"/>
    <w:rsid w:val="00044D4C"/>
    <w:rsid w:val="0004772B"/>
    <w:rsid w:val="00052B89"/>
    <w:rsid w:val="0006264C"/>
    <w:rsid w:val="00063372"/>
    <w:rsid w:val="00063A3A"/>
    <w:rsid w:val="00065650"/>
    <w:rsid w:val="00066171"/>
    <w:rsid w:val="000712C5"/>
    <w:rsid w:val="00071977"/>
    <w:rsid w:val="00084153"/>
    <w:rsid w:val="0009471C"/>
    <w:rsid w:val="000A1846"/>
    <w:rsid w:val="000A387C"/>
    <w:rsid w:val="000A433A"/>
    <w:rsid w:val="000A503F"/>
    <w:rsid w:val="000A7D10"/>
    <w:rsid w:val="000B38B1"/>
    <w:rsid w:val="000B5BA6"/>
    <w:rsid w:val="000B657A"/>
    <w:rsid w:val="000B67E8"/>
    <w:rsid w:val="000B6A5A"/>
    <w:rsid w:val="000B74A9"/>
    <w:rsid w:val="000B7C19"/>
    <w:rsid w:val="000C38A2"/>
    <w:rsid w:val="000C4644"/>
    <w:rsid w:val="000C737A"/>
    <w:rsid w:val="000D32F1"/>
    <w:rsid w:val="000D4DD2"/>
    <w:rsid w:val="000D603E"/>
    <w:rsid w:val="000E1858"/>
    <w:rsid w:val="000F29F6"/>
    <w:rsid w:val="000F381C"/>
    <w:rsid w:val="000F5CAC"/>
    <w:rsid w:val="000F76D2"/>
    <w:rsid w:val="000F7A7B"/>
    <w:rsid w:val="0010195B"/>
    <w:rsid w:val="0010419A"/>
    <w:rsid w:val="00105316"/>
    <w:rsid w:val="001116B2"/>
    <w:rsid w:val="00112ADA"/>
    <w:rsid w:val="00112FD1"/>
    <w:rsid w:val="001150BF"/>
    <w:rsid w:val="001161B4"/>
    <w:rsid w:val="00116736"/>
    <w:rsid w:val="00117727"/>
    <w:rsid w:val="00121086"/>
    <w:rsid w:val="001228F9"/>
    <w:rsid w:val="0012433B"/>
    <w:rsid w:val="00130657"/>
    <w:rsid w:val="00131CF1"/>
    <w:rsid w:val="001349F3"/>
    <w:rsid w:val="00136AD4"/>
    <w:rsid w:val="00137423"/>
    <w:rsid w:val="00141106"/>
    <w:rsid w:val="00150718"/>
    <w:rsid w:val="001507DC"/>
    <w:rsid w:val="001574AE"/>
    <w:rsid w:val="00160176"/>
    <w:rsid w:val="0016210A"/>
    <w:rsid w:val="00170BE9"/>
    <w:rsid w:val="00172433"/>
    <w:rsid w:val="00172624"/>
    <w:rsid w:val="00172AAE"/>
    <w:rsid w:val="00174705"/>
    <w:rsid w:val="0017790C"/>
    <w:rsid w:val="00181B87"/>
    <w:rsid w:val="001823EB"/>
    <w:rsid w:val="00182C54"/>
    <w:rsid w:val="00182C92"/>
    <w:rsid w:val="00184D7B"/>
    <w:rsid w:val="00185233"/>
    <w:rsid w:val="00185D15"/>
    <w:rsid w:val="00186A58"/>
    <w:rsid w:val="00190977"/>
    <w:rsid w:val="00191712"/>
    <w:rsid w:val="00192DBF"/>
    <w:rsid w:val="001931C8"/>
    <w:rsid w:val="001949A8"/>
    <w:rsid w:val="00197FA4"/>
    <w:rsid w:val="001A0C99"/>
    <w:rsid w:val="001A0E77"/>
    <w:rsid w:val="001A0EB7"/>
    <w:rsid w:val="001A10A5"/>
    <w:rsid w:val="001A24AA"/>
    <w:rsid w:val="001C06E9"/>
    <w:rsid w:val="001C129F"/>
    <w:rsid w:val="001C4706"/>
    <w:rsid w:val="001D1D09"/>
    <w:rsid w:val="001D1DBB"/>
    <w:rsid w:val="001D2DFA"/>
    <w:rsid w:val="001D646F"/>
    <w:rsid w:val="001E4B62"/>
    <w:rsid w:val="001E75D7"/>
    <w:rsid w:val="001F45B6"/>
    <w:rsid w:val="001F5B61"/>
    <w:rsid w:val="001F6BD8"/>
    <w:rsid w:val="00200040"/>
    <w:rsid w:val="00200727"/>
    <w:rsid w:val="0020122C"/>
    <w:rsid w:val="00201D06"/>
    <w:rsid w:val="002068AC"/>
    <w:rsid w:val="00206CA0"/>
    <w:rsid w:val="002145BC"/>
    <w:rsid w:val="002171A5"/>
    <w:rsid w:val="002202EE"/>
    <w:rsid w:val="002217F6"/>
    <w:rsid w:val="00222C00"/>
    <w:rsid w:val="00223309"/>
    <w:rsid w:val="00223F5E"/>
    <w:rsid w:val="00227F1E"/>
    <w:rsid w:val="00230938"/>
    <w:rsid w:val="00234380"/>
    <w:rsid w:val="002357B0"/>
    <w:rsid w:val="002378B5"/>
    <w:rsid w:val="00241071"/>
    <w:rsid w:val="002416E7"/>
    <w:rsid w:val="002505C1"/>
    <w:rsid w:val="00250F1E"/>
    <w:rsid w:val="00255A49"/>
    <w:rsid w:val="00256FA4"/>
    <w:rsid w:val="00260658"/>
    <w:rsid w:val="002606EC"/>
    <w:rsid w:val="002636F0"/>
    <w:rsid w:val="0026571B"/>
    <w:rsid w:val="0027104D"/>
    <w:rsid w:val="00273988"/>
    <w:rsid w:val="00274945"/>
    <w:rsid w:val="0027532E"/>
    <w:rsid w:val="0027572A"/>
    <w:rsid w:val="00283675"/>
    <w:rsid w:val="00284984"/>
    <w:rsid w:val="00287D22"/>
    <w:rsid w:val="0029318B"/>
    <w:rsid w:val="002948AA"/>
    <w:rsid w:val="00295AE9"/>
    <w:rsid w:val="002A6DC0"/>
    <w:rsid w:val="002A7D44"/>
    <w:rsid w:val="002B07CE"/>
    <w:rsid w:val="002B6BB7"/>
    <w:rsid w:val="002C030C"/>
    <w:rsid w:val="002C040C"/>
    <w:rsid w:val="002C505B"/>
    <w:rsid w:val="002D3E7A"/>
    <w:rsid w:val="002D7809"/>
    <w:rsid w:val="002D7B44"/>
    <w:rsid w:val="002E01BC"/>
    <w:rsid w:val="002E3DA5"/>
    <w:rsid w:val="002E7ADA"/>
    <w:rsid w:val="00300487"/>
    <w:rsid w:val="0030795E"/>
    <w:rsid w:val="00307A22"/>
    <w:rsid w:val="00310396"/>
    <w:rsid w:val="00310F4F"/>
    <w:rsid w:val="003112CC"/>
    <w:rsid w:val="00312744"/>
    <w:rsid w:val="00314555"/>
    <w:rsid w:val="00314657"/>
    <w:rsid w:val="003162E1"/>
    <w:rsid w:val="00320A7A"/>
    <w:rsid w:val="0032143E"/>
    <w:rsid w:val="00321D81"/>
    <w:rsid w:val="00323A9A"/>
    <w:rsid w:val="00330B0C"/>
    <w:rsid w:val="00331CC1"/>
    <w:rsid w:val="00332E2B"/>
    <w:rsid w:val="00336881"/>
    <w:rsid w:val="00337308"/>
    <w:rsid w:val="003377E8"/>
    <w:rsid w:val="003424A4"/>
    <w:rsid w:val="00343873"/>
    <w:rsid w:val="003439E3"/>
    <w:rsid w:val="00347AF9"/>
    <w:rsid w:val="00350546"/>
    <w:rsid w:val="00351992"/>
    <w:rsid w:val="003555D7"/>
    <w:rsid w:val="003607A4"/>
    <w:rsid w:val="00361454"/>
    <w:rsid w:val="00364001"/>
    <w:rsid w:val="0036520C"/>
    <w:rsid w:val="0036581B"/>
    <w:rsid w:val="00365D7D"/>
    <w:rsid w:val="003730FB"/>
    <w:rsid w:val="003732DD"/>
    <w:rsid w:val="0037392C"/>
    <w:rsid w:val="00373D77"/>
    <w:rsid w:val="00376373"/>
    <w:rsid w:val="00377A5E"/>
    <w:rsid w:val="0038258C"/>
    <w:rsid w:val="0039043F"/>
    <w:rsid w:val="00391B89"/>
    <w:rsid w:val="00392DAD"/>
    <w:rsid w:val="0039364A"/>
    <w:rsid w:val="003979E2"/>
    <w:rsid w:val="00397A63"/>
    <w:rsid w:val="00397DF7"/>
    <w:rsid w:val="003A2EBA"/>
    <w:rsid w:val="003A530C"/>
    <w:rsid w:val="003A6DDC"/>
    <w:rsid w:val="003A770C"/>
    <w:rsid w:val="003B02C3"/>
    <w:rsid w:val="003B1840"/>
    <w:rsid w:val="003B6408"/>
    <w:rsid w:val="003B730C"/>
    <w:rsid w:val="003D3050"/>
    <w:rsid w:val="003D34F8"/>
    <w:rsid w:val="003D42CB"/>
    <w:rsid w:val="003D5E23"/>
    <w:rsid w:val="003D7AC2"/>
    <w:rsid w:val="003E0B46"/>
    <w:rsid w:val="003E198A"/>
    <w:rsid w:val="003E6C7D"/>
    <w:rsid w:val="003F1B58"/>
    <w:rsid w:val="003F3999"/>
    <w:rsid w:val="003F4931"/>
    <w:rsid w:val="003F566F"/>
    <w:rsid w:val="003F7AC6"/>
    <w:rsid w:val="0040093F"/>
    <w:rsid w:val="00401B2F"/>
    <w:rsid w:val="004040FE"/>
    <w:rsid w:val="0041282C"/>
    <w:rsid w:val="00414E89"/>
    <w:rsid w:val="004150CC"/>
    <w:rsid w:val="0042703B"/>
    <w:rsid w:val="00431768"/>
    <w:rsid w:val="00432B2A"/>
    <w:rsid w:val="00432DEB"/>
    <w:rsid w:val="004334A3"/>
    <w:rsid w:val="00440DC7"/>
    <w:rsid w:val="00446590"/>
    <w:rsid w:val="00451714"/>
    <w:rsid w:val="00452FC0"/>
    <w:rsid w:val="00461205"/>
    <w:rsid w:val="00462FF8"/>
    <w:rsid w:val="00467ED7"/>
    <w:rsid w:val="004700FC"/>
    <w:rsid w:val="00472B7D"/>
    <w:rsid w:val="00474B25"/>
    <w:rsid w:val="00475DCB"/>
    <w:rsid w:val="00477C09"/>
    <w:rsid w:val="0048150D"/>
    <w:rsid w:val="004819C2"/>
    <w:rsid w:val="00482E0F"/>
    <w:rsid w:val="0048540D"/>
    <w:rsid w:val="00485CA5"/>
    <w:rsid w:val="00486023"/>
    <w:rsid w:val="0048609E"/>
    <w:rsid w:val="00493D31"/>
    <w:rsid w:val="0049572C"/>
    <w:rsid w:val="00496185"/>
    <w:rsid w:val="004A4106"/>
    <w:rsid w:val="004B43D7"/>
    <w:rsid w:val="004B7E94"/>
    <w:rsid w:val="004C00DA"/>
    <w:rsid w:val="004C105A"/>
    <w:rsid w:val="004C160C"/>
    <w:rsid w:val="004C3D18"/>
    <w:rsid w:val="004C4935"/>
    <w:rsid w:val="004C6EE0"/>
    <w:rsid w:val="004D1838"/>
    <w:rsid w:val="004D2091"/>
    <w:rsid w:val="004D39B0"/>
    <w:rsid w:val="004D73DB"/>
    <w:rsid w:val="004E0C18"/>
    <w:rsid w:val="004E0F93"/>
    <w:rsid w:val="004E6E0D"/>
    <w:rsid w:val="004E7A24"/>
    <w:rsid w:val="004F0E98"/>
    <w:rsid w:val="004F5B52"/>
    <w:rsid w:val="004F5DE7"/>
    <w:rsid w:val="00501E0D"/>
    <w:rsid w:val="0050208F"/>
    <w:rsid w:val="00502704"/>
    <w:rsid w:val="005033D8"/>
    <w:rsid w:val="00505B59"/>
    <w:rsid w:val="00511294"/>
    <w:rsid w:val="00512A12"/>
    <w:rsid w:val="005219B7"/>
    <w:rsid w:val="00524623"/>
    <w:rsid w:val="0052648C"/>
    <w:rsid w:val="00527065"/>
    <w:rsid w:val="00527144"/>
    <w:rsid w:val="00527FDD"/>
    <w:rsid w:val="0053166D"/>
    <w:rsid w:val="00533BB5"/>
    <w:rsid w:val="005342C9"/>
    <w:rsid w:val="00534496"/>
    <w:rsid w:val="00535A16"/>
    <w:rsid w:val="0053612F"/>
    <w:rsid w:val="00551300"/>
    <w:rsid w:val="00561512"/>
    <w:rsid w:val="00562BD3"/>
    <w:rsid w:val="00562EE4"/>
    <w:rsid w:val="00563078"/>
    <w:rsid w:val="005658B4"/>
    <w:rsid w:val="00566E9C"/>
    <w:rsid w:val="00571148"/>
    <w:rsid w:val="00572F57"/>
    <w:rsid w:val="005754A7"/>
    <w:rsid w:val="00584F47"/>
    <w:rsid w:val="00591486"/>
    <w:rsid w:val="00591EA0"/>
    <w:rsid w:val="00593000"/>
    <w:rsid w:val="00593C07"/>
    <w:rsid w:val="00593D2F"/>
    <w:rsid w:val="005962E7"/>
    <w:rsid w:val="005A3517"/>
    <w:rsid w:val="005A7770"/>
    <w:rsid w:val="005B58E4"/>
    <w:rsid w:val="005B59D2"/>
    <w:rsid w:val="005C061A"/>
    <w:rsid w:val="005C3F5C"/>
    <w:rsid w:val="005C4CB2"/>
    <w:rsid w:val="005C5A9B"/>
    <w:rsid w:val="005C6438"/>
    <w:rsid w:val="005C69D2"/>
    <w:rsid w:val="005D6FB5"/>
    <w:rsid w:val="005D7449"/>
    <w:rsid w:val="005E1E4A"/>
    <w:rsid w:val="005E3B31"/>
    <w:rsid w:val="005E64C7"/>
    <w:rsid w:val="005E7448"/>
    <w:rsid w:val="005F0244"/>
    <w:rsid w:val="005F26DE"/>
    <w:rsid w:val="005F39BE"/>
    <w:rsid w:val="005F62B0"/>
    <w:rsid w:val="005F6D8F"/>
    <w:rsid w:val="00601FEE"/>
    <w:rsid w:val="00605C25"/>
    <w:rsid w:val="006060E6"/>
    <w:rsid w:val="00613DDE"/>
    <w:rsid w:val="00615513"/>
    <w:rsid w:val="0061551B"/>
    <w:rsid w:val="006167EC"/>
    <w:rsid w:val="006173A7"/>
    <w:rsid w:val="00623824"/>
    <w:rsid w:val="00634A10"/>
    <w:rsid w:val="00636118"/>
    <w:rsid w:val="00636E3C"/>
    <w:rsid w:val="00642B83"/>
    <w:rsid w:val="00642ECC"/>
    <w:rsid w:val="00644C23"/>
    <w:rsid w:val="00645EF0"/>
    <w:rsid w:val="00653802"/>
    <w:rsid w:val="00654290"/>
    <w:rsid w:val="00656099"/>
    <w:rsid w:val="00661508"/>
    <w:rsid w:val="00662026"/>
    <w:rsid w:val="00662953"/>
    <w:rsid w:val="006635EA"/>
    <w:rsid w:val="00665034"/>
    <w:rsid w:val="006663E2"/>
    <w:rsid w:val="00666A2D"/>
    <w:rsid w:val="00672317"/>
    <w:rsid w:val="006774E2"/>
    <w:rsid w:val="00677786"/>
    <w:rsid w:val="00682F25"/>
    <w:rsid w:val="00684915"/>
    <w:rsid w:val="00685E9B"/>
    <w:rsid w:val="00687297"/>
    <w:rsid w:val="00687613"/>
    <w:rsid w:val="00690E11"/>
    <w:rsid w:val="00694698"/>
    <w:rsid w:val="0069508B"/>
    <w:rsid w:val="00695CC9"/>
    <w:rsid w:val="006A0DC2"/>
    <w:rsid w:val="006A2238"/>
    <w:rsid w:val="006A4E85"/>
    <w:rsid w:val="006A55B5"/>
    <w:rsid w:val="006A577C"/>
    <w:rsid w:val="006B265D"/>
    <w:rsid w:val="006B5794"/>
    <w:rsid w:val="006B73D0"/>
    <w:rsid w:val="006C1225"/>
    <w:rsid w:val="006C3156"/>
    <w:rsid w:val="006C31C3"/>
    <w:rsid w:val="006C44CB"/>
    <w:rsid w:val="006C59DC"/>
    <w:rsid w:val="006D0C47"/>
    <w:rsid w:val="006D2071"/>
    <w:rsid w:val="006D275F"/>
    <w:rsid w:val="006D3A91"/>
    <w:rsid w:val="006D49BA"/>
    <w:rsid w:val="006D4C2D"/>
    <w:rsid w:val="006D4F82"/>
    <w:rsid w:val="006E282E"/>
    <w:rsid w:val="006E445E"/>
    <w:rsid w:val="006E63B8"/>
    <w:rsid w:val="006F16AA"/>
    <w:rsid w:val="006F1C0E"/>
    <w:rsid w:val="006F3B89"/>
    <w:rsid w:val="006F3D5B"/>
    <w:rsid w:val="006F73EE"/>
    <w:rsid w:val="00702055"/>
    <w:rsid w:val="0070406F"/>
    <w:rsid w:val="00704587"/>
    <w:rsid w:val="00706513"/>
    <w:rsid w:val="00707AF2"/>
    <w:rsid w:val="00710874"/>
    <w:rsid w:val="00717193"/>
    <w:rsid w:val="00722629"/>
    <w:rsid w:val="00722819"/>
    <w:rsid w:val="0073162A"/>
    <w:rsid w:val="0073345F"/>
    <w:rsid w:val="00740522"/>
    <w:rsid w:val="00741E11"/>
    <w:rsid w:val="00744F47"/>
    <w:rsid w:val="00747631"/>
    <w:rsid w:val="007533D0"/>
    <w:rsid w:val="00756B2F"/>
    <w:rsid w:val="00760BD9"/>
    <w:rsid w:val="007612F1"/>
    <w:rsid w:val="00762950"/>
    <w:rsid w:val="00762A38"/>
    <w:rsid w:val="00763C78"/>
    <w:rsid w:val="00765789"/>
    <w:rsid w:val="0076671B"/>
    <w:rsid w:val="0077147A"/>
    <w:rsid w:val="00772A33"/>
    <w:rsid w:val="007831CA"/>
    <w:rsid w:val="00784CA8"/>
    <w:rsid w:val="00785B2D"/>
    <w:rsid w:val="00787084"/>
    <w:rsid w:val="00787A65"/>
    <w:rsid w:val="00790F4A"/>
    <w:rsid w:val="007915A8"/>
    <w:rsid w:val="0079463A"/>
    <w:rsid w:val="007969C4"/>
    <w:rsid w:val="007A0E5B"/>
    <w:rsid w:val="007A26B2"/>
    <w:rsid w:val="007A28F4"/>
    <w:rsid w:val="007A2E81"/>
    <w:rsid w:val="007A41C9"/>
    <w:rsid w:val="007A460B"/>
    <w:rsid w:val="007A57DA"/>
    <w:rsid w:val="007B1835"/>
    <w:rsid w:val="007B4541"/>
    <w:rsid w:val="007B530B"/>
    <w:rsid w:val="007C43B3"/>
    <w:rsid w:val="007C67D6"/>
    <w:rsid w:val="007C6BF2"/>
    <w:rsid w:val="007C7118"/>
    <w:rsid w:val="007E003E"/>
    <w:rsid w:val="007E04E6"/>
    <w:rsid w:val="007E57F3"/>
    <w:rsid w:val="007F2DC7"/>
    <w:rsid w:val="007F3755"/>
    <w:rsid w:val="00800A63"/>
    <w:rsid w:val="00801961"/>
    <w:rsid w:val="00801F54"/>
    <w:rsid w:val="00802EF3"/>
    <w:rsid w:val="00805563"/>
    <w:rsid w:val="00805F8D"/>
    <w:rsid w:val="008114C3"/>
    <w:rsid w:val="008152FE"/>
    <w:rsid w:val="0082243A"/>
    <w:rsid w:val="00823A88"/>
    <w:rsid w:val="00826515"/>
    <w:rsid w:val="008265D1"/>
    <w:rsid w:val="00830E92"/>
    <w:rsid w:val="0083185A"/>
    <w:rsid w:val="00832D39"/>
    <w:rsid w:val="0083436A"/>
    <w:rsid w:val="00837493"/>
    <w:rsid w:val="0083766D"/>
    <w:rsid w:val="0083795D"/>
    <w:rsid w:val="008379E9"/>
    <w:rsid w:val="008417BE"/>
    <w:rsid w:val="00847DFD"/>
    <w:rsid w:val="00853934"/>
    <w:rsid w:val="00855CAF"/>
    <w:rsid w:val="00867FE4"/>
    <w:rsid w:val="00871F5F"/>
    <w:rsid w:val="00873D2A"/>
    <w:rsid w:val="00874403"/>
    <w:rsid w:val="00875CE1"/>
    <w:rsid w:val="008840EC"/>
    <w:rsid w:val="00891292"/>
    <w:rsid w:val="00893741"/>
    <w:rsid w:val="00897B17"/>
    <w:rsid w:val="008A5B52"/>
    <w:rsid w:val="008A6491"/>
    <w:rsid w:val="008A6F5E"/>
    <w:rsid w:val="008B2FCF"/>
    <w:rsid w:val="008B70E3"/>
    <w:rsid w:val="008C112C"/>
    <w:rsid w:val="008C526B"/>
    <w:rsid w:val="008C5391"/>
    <w:rsid w:val="008C6261"/>
    <w:rsid w:val="008D3C60"/>
    <w:rsid w:val="008E4CF3"/>
    <w:rsid w:val="008F597A"/>
    <w:rsid w:val="008F5EE4"/>
    <w:rsid w:val="008F6663"/>
    <w:rsid w:val="00900465"/>
    <w:rsid w:val="00901264"/>
    <w:rsid w:val="00902AF8"/>
    <w:rsid w:val="00903927"/>
    <w:rsid w:val="009104DF"/>
    <w:rsid w:val="0091163A"/>
    <w:rsid w:val="00917769"/>
    <w:rsid w:val="00920B93"/>
    <w:rsid w:val="009224E1"/>
    <w:rsid w:val="00924265"/>
    <w:rsid w:val="009306F2"/>
    <w:rsid w:val="0093433B"/>
    <w:rsid w:val="00936588"/>
    <w:rsid w:val="0093669B"/>
    <w:rsid w:val="00940078"/>
    <w:rsid w:val="00940B7E"/>
    <w:rsid w:val="0094399C"/>
    <w:rsid w:val="009512F0"/>
    <w:rsid w:val="00951731"/>
    <w:rsid w:val="009524E1"/>
    <w:rsid w:val="00953141"/>
    <w:rsid w:val="009564B0"/>
    <w:rsid w:val="00961D22"/>
    <w:rsid w:val="00966FF9"/>
    <w:rsid w:val="009673BA"/>
    <w:rsid w:val="009733A8"/>
    <w:rsid w:val="00977512"/>
    <w:rsid w:val="009806E0"/>
    <w:rsid w:val="009935BE"/>
    <w:rsid w:val="009948F7"/>
    <w:rsid w:val="009968AC"/>
    <w:rsid w:val="00996EA4"/>
    <w:rsid w:val="00997B73"/>
    <w:rsid w:val="00997FF0"/>
    <w:rsid w:val="009A47F3"/>
    <w:rsid w:val="009A644E"/>
    <w:rsid w:val="009B0D64"/>
    <w:rsid w:val="009B1BA3"/>
    <w:rsid w:val="009B218E"/>
    <w:rsid w:val="009B3173"/>
    <w:rsid w:val="009B3B0C"/>
    <w:rsid w:val="009B424D"/>
    <w:rsid w:val="009B5294"/>
    <w:rsid w:val="009B58B6"/>
    <w:rsid w:val="009B68C7"/>
    <w:rsid w:val="009C26F3"/>
    <w:rsid w:val="009C3131"/>
    <w:rsid w:val="009C6133"/>
    <w:rsid w:val="009D0A07"/>
    <w:rsid w:val="009D187C"/>
    <w:rsid w:val="009D22D3"/>
    <w:rsid w:val="009D2600"/>
    <w:rsid w:val="009E0966"/>
    <w:rsid w:val="009E0D65"/>
    <w:rsid w:val="009E71B4"/>
    <w:rsid w:val="009F1D20"/>
    <w:rsid w:val="00A013D2"/>
    <w:rsid w:val="00A02883"/>
    <w:rsid w:val="00A11C58"/>
    <w:rsid w:val="00A12259"/>
    <w:rsid w:val="00A13294"/>
    <w:rsid w:val="00A20BB8"/>
    <w:rsid w:val="00A220C4"/>
    <w:rsid w:val="00A22C8C"/>
    <w:rsid w:val="00A22E5C"/>
    <w:rsid w:val="00A25EAB"/>
    <w:rsid w:val="00A31FE5"/>
    <w:rsid w:val="00A32AFD"/>
    <w:rsid w:val="00A35934"/>
    <w:rsid w:val="00A36371"/>
    <w:rsid w:val="00A4083A"/>
    <w:rsid w:val="00A42D36"/>
    <w:rsid w:val="00A449C6"/>
    <w:rsid w:val="00A46E6B"/>
    <w:rsid w:val="00A47429"/>
    <w:rsid w:val="00A50339"/>
    <w:rsid w:val="00A53CE2"/>
    <w:rsid w:val="00A54B9F"/>
    <w:rsid w:val="00A603D9"/>
    <w:rsid w:val="00A620C7"/>
    <w:rsid w:val="00A62DC1"/>
    <w:rsid w:val="00A63488"/>
    <w:rsid w:val="00A636DC"/>
    <w:rsid w:val="00A642A2"/>
    <w:rsid w:val="00A66B66"/>
    <w:rsid w:val="00A677D0"/>
    <w:rsid w:val="00A70DA4"/>
    <w:rsid w:val="00A70FD2"/>
    <w:rsid w:val="00A71570"/>
    <w:rsid w:val="00A715A0"/>
    <w:rsid w:val="00A71D18"/>
    <w:rsid w:val="00A75AE7"/>
    <w:rsid w:val="00A81730"/>
    <w:rsid w:val="00A84948"/>
    <w:rsid w:val="00A9323E"/>
    <w:rsid w:val="00A93C8D"/>
    <w:rsid w:val="00A968B2"/>
    <w:rsid w:val="00AA1812"/>
    <w:rsid w:val="00AA28EC"/>
    <w:rsid w:val="00AA42B3"/>
    <w:rsid w:val="00AA484C"/>
    <w:rsid w:val="00AB3A55"/>
    <w:rsid w:val="00AC0E6F"/>
    <w:rsid w:val="00AC13F4"/>
    <w:rsid w:val="00AC4DEC"/>
    <w:rsid w:val="00AC4F03"/>
    <w:rsid w:val="00AD0224"/>
    <w:rsid w:val="00AD1297"/>
    <w:rsid w:val="00AD1A7F"/>
    <w:rsid w:val="00AD49C3"/>
    <w:rsid w:val="00AD5497"/>
    <w:rsid w:val="00AD5581"/>
    <w:rsid w:val="00AD7289"/>
    <w:rsid w:val="00AD751D"/>
    <w:rsid w:val="00AD77B7"/>
    <w:rsid w:val="00AE317A"/>
    <w:rsid w:val="00AF477A"/>
    <w:rsid w:val="00AF484D"/>
    <w:rsid w:val="00AF7A7F"/>
    <w:rsid w:val="00B0057A"/>
    <w:rsid w:val="00B03B97"/>
    <w:rsid w:val="00B055E6"/>
    <w:rsid w:val="00B06271"/>
    <w:rsid w:val="00B10A0A"/>
    <w:rsid w:val="00B16FF9"/>
    <w:rsid w:val="00B223AD"/>
    <w:rsid w:val="00B23E17"/>
    <w:rsid w:val="00B23EAE"/>
    <w:rsid w:val="00B263A7"/>
    <w:rsid w:val="00B266B4"/>
    <w:rsid w:val="00B27753"/>
    <w:rsid w:val="00B31DC5"/>
    <w:rsid w:val="00B323DD"/>
    <w:rsid w:val="00B329FA"/>
    <w:rsid w:val="00B345CB"/>
    <w:rsid w:val="00B37795"/>
    <w:rsid w:val="00B413D7"/>
    <w:rsid w:val="00B41FCD"/>
    <w:rsid w:val="00B43C62"/>
    <w:rsid w:val="00B45411"/>
    <w:rsid w:val="00B47172"/>
    <w:rsid w:val="00B60BD6"/>
    <w:rsid w:val="00B64009"/>
    <w:rsid w:val="00B669F4"/>
    <w:rsid w:val="00B67425"/>
    <w:rsid w:val="00B712DF"/>
    <w:rsid w:val="00B73279"/>
    <w:rsid w:val="00B737F4"/>
    <w:rsid w:val="00B75521"/>
    <w:rsid w:val="00B75B77"/>
    <w:rsid w:val="00B76431"/>
    <w:rsid w:val="00B76E0B"/>
    <w:rsid w:val="00B779FB"/>
    <w:rsid w:val="00B8087B"/>
    <w:rsid w:val="00B82DD4"/>
    <w:rsid w:val="00B82DE2"/>
    <w:rsid w:val="00B84E8C"/>
    <w:rsid w:val="00B86120"/>
    <w:rsid w:val="00B878F6"/>
    <w:rsid w:val="00B87ABA"/>
    <w:rsid w:val="00B90B29"/>
    <w:rsid w:val="00B92450"/>
    <w:rsid w:val="00B9326E"/>
    <w:rsid w:val="00B94030"/>
    <w:rsid w:val="00B95AFA"/>
    <w:rsid w:val="00BA2E75"/>
    <w:rsid w:val="00BA3267"/>
    <w:rsid w:val="00BA3DFD"/>
    <w:rsid w:val="00BA5B0F"/>
    <w:rsid w:val="00BA7C1A"/>
    <w:rsid w:val="00BB085F"/>
    <w:rsid w:val="00BB2373"/>
    <w:rsid w:val="00BB4843"/>
    <w:rsid w:val="00BB6B69"/>
    <w:rsid w:val="00BC1498"/>
    <w:rsid w:val="00BC32A4"/>
    <w:rsid w:val="00BC63C7"/>
    <w:rsid w:val="00BC77A3"/>
    <w:rsid w:val="00BD0129"/>
    <w:rsid w:val="00BD2E3B"/>
    <w:rsid w:val="00BD3130"/>
    <w:rsid w:val="00BE08A4"/>
    <w:rsid w:val="00BE700D"/>
    <w:rsid w:val="00BF1306"/>
    <w:rsid w:val="00BF15C4"/>
    <w:rsid w:val="00BF18EE"/>
    <w:rsid w:val="00BF4360"/>
    <w:rsid w:val="00BF4806"/>
    <w:rsid w:val="00BF5CD4"/>
    <w:rsid w:val="00BF71FB"/>
    <w:rsid w:val="00BF72EA"/>
    <w:rsid w:val="00C0008C"/>
    <w:rsid w:val="00C002F5"/>
    <w:rsid w:val="00C0109F"/>
    <w:rsid w:val="00C01D35"/>
    <w:rsid w:val="00C0414A"/>
    <w:rsid w:val="00C04F84"/>
    <w:rsid w:val="00C05F11"/>
    <w:rsid w:val="00C06320"/>
    <w:rsid w:val="00C12FB3"/>
    <w:rsid w:val="00C137AD"/>
    <w:rsid w:val="00C14D1B"/>
    <w:rsid w:val="00C152A5"/>
    <w:rsid w:val="00C20B4E"/>
    <w:rsid w:val="00C223D3"/>
    <w:rsid w:val="00C227A1"/>
    <w:rsid w:val="00C22AA1"/>
    <w:rsid w:val="00C23AEA"/>
    <w:rsid w:val="00C26776"/>
    <w:rsid w:val="00C26EED"/>
    <w:rsid w:val="00C27A5A"/>
    <w:rsid w:val="00C310AD"/>
    <w:rsid w:val="00C31910"/>
    <w:rsid w:val="00C3794F"/>
    <w:rsid w:val="00C52880"/>
    <w:rsid w:val="00C5439F"/>
    <w:rsid w:val="00C62490"/>
    <w:rsid w:val="00C62AC6"/>
    <w:rsid w:val="00C71A8C"/>
    <w:rsid w:val="00C72EF3"/>
    <w:rsid w:val="00C77614"/>
    <w:rsid w:val="00C82246"/>
    <w:rsid w:val="00C834E2"/>
    <w:rsid w:val="00C91F5E"/>
    <w:rsid w:val="00C92F06"/>
    <w:rsid w:val="00C93991"/>
    <w:rsid w:val="00C97570"/>
    <w:rsid w:val="00CA294D"/>
    <w:rsid w:val="00CB4501"/>
    <w:rsid w:val="00CB4D29"/>
    <w:rsid w:val="00CB5233"/>
    <w:rsid w:val="00CB52E9"/>
    <w:rsid w:val="00CB5481"/>
    <w:rsid w:val="00CC1989"/>
    <w:rsid w:val="00CC26F2"/>
    <w:rsid w:val="00CC2FC1"/>
    <w:rsid w:val="00CC57E2"/>
    <w:rsid w:val="00CC5963"/>
    <w:rsid w:val="00CC5F1D"/>
    <w:rsid w:val="00CC654A"/>
    <w:rsid w:val="00CC6786"/>
    <w:rsid w:val="00CC695F"/>
    <w:rsid w:val="00CC6E91"/>
    <w:rsid w:val="00CD0735"/>
    <w:rsid w:val="00CD0D43"/>
    <w:rsid w:val="00CD30B7"/>
    <w:rsid w:val="00CD5C1D"/>
    <w:rsid w:val="00CE1F19"/>
    <w:rsid w:val="00CF2501"/>
    <w:rsid w:val="00CF3E2E"/>
    <w:rsid w:val="00CF5FE5"/>
    <w:rsid w:val="00CF73CC"/>
    <w:rsid w:val="00D04968"/>
    <w:rsid w:val="00D0501D"/>
    <w:rsid w:val="00D11EC8"/>
    <w:rsid w:val="00D15140"/>
    <w:rsid w:val="00D15AB3"/>
    <w:rsid w:val="00D16A24"/>
    <w:rsid w:val="00D21095"/>
    <w:rsid w:val="00D212B6"/>
    <w:rsid w:val="00D2135C"/>
    <w:rsid w:val="00D21E1C"/>
    <w:rsid w:val="00D2352D"/>
    <w:rsid w:val="00D242EB"/>
    <w:rsid w:val="00D309D7"/>
    <w:rsid w:val="00D32D0A"/>
    <w:rsid w:val="00D3500D"/>
    <w:rsid w:val="00D3515C"/>
    <w:rsid w:val="00D40918"/>
    <w:rsid w:val="00D42F82"/>
    <w:rsid w:val="00D4377C"/>
    <w:rsid w:val="00D4534A"/>
    <w:rsid w:val="00D5252E"/>
    <w:rsid w:val="00D54A8E"/>
    <w:rsid w:val="00D602D2"/>
    <w:rsid w:val="00D67218"/>
    <w:rsid w:val="00D71C32"/>
    <w:rsid w:val="00D76490"/>
    <w:rsid w:val="00D770A9"/>
    <w:rsid w:val="00D77C0A"/>
    <w:rsid w:val="00D814F6"/>
    <w:rsid w:val="00D83214"/>
    <w:rsid w:val="00D859F8"/>
    <w:rsid w:val="00D85EF5"/>
    <w:rsid w:val="00D9074D"/>
    <w:rsid w:val="00D91AA3"/>
    <w:rsid w:val="00D9303B"/>
    <w:rsid w:val="00D93334"/>
    <w:rsid w:val="00D93D11"/>
    <w:rsid w:val="00D9683C"/>
    <w:rsid w:val="00D970D2"/>
    <w:rsid w:val="00D97585"/>
    <w:rsid w:val="00DA103B"/>
    <w:rsid w:val="00DB2FA0"/>
    <w:rsid w:val="00DB3A63"/>
    <w:rsid w:val="00DB788D"/>
    <w:rsid w:val="00DC4EC8"/>
    <w:rsid w:val="00DC6FFC"/>
    <w:rsid w:val="00DD0DA4"/>
    <w:rsid w:val="00DD2CE7"/>
    <w:rsid w:val="00DD42A3"/>
    <w:rsid w:val="00DD702E"/>
    <w:rsid w:val="00DD789E"/>
    <w:rsid w:val="00DD7C28"/>
    <w:rsid w:val="00DE6F35"/>
    <w:rsid w:val="00DE794C"/>
    <w:rsid w:val="00DF174D"/>
    <w:rsid w:val="00DF3817"/>
    <w:rsid w:val="00DF6828"/>
    <w:rsid w:val="00DF68D5"/>
    <w:rsid w:val="00E06664"/>
    <w:rsid w:val="00E07B88"/>
    <w:rsid w:val="00E204BD"/>
    <w:rsid w:val="00E24499"/>
    <w:rsid w:val="00E24A9B"/>
    <w:rsid w:val="00E31470"/>
    <w:rsid w:val="00E34B84"/>
    <w:rsid w:val="00E44C6E"/>
    <w:rsid w:val="00E44DE2"/>
    <w:rsid w:val="00E45FD5"/>
    <w:rsid w:val="00E467D9"/>
    <w:rsid w:val="00E46F92"/>
    <w:rsid w:val="00E54849"/>
    <w:rsid w:val="00E558B7"/>
    <w:rsid w:val="00E55FD5"/>
    <w:rsid w:val="00E57E9B"/>
    <w:rsid w:val="00E644DF"/>
    <w:rsid w:val="00E7105E"/>
    <w:rsid w:val="00E71AD3"/>
    <w:rsid w:val="00E71FA5"/>
    <w:rsid w:val="00E72377"/>
    <w:rsid w:val="00E7449D"/>
    <w:rsid w:val="00E75025"/>
    <w:rsid w:val="00E848A0"/>
    <w:rsid w:val="00E84C69"/>
    <w:rsid w:val="00E872BB"/>
    <w:rsid w:val="00E9028A"/>
    <w:rsid w:val="00E93D1B"/>
    <w:rsid w:val="00E94830"/>
    <w:rsid w:val="00E954EE"/>
    <w:rsid w:val="00E97E69"/>
    <w:rsid w:val="00EA21CE"/>
    <w:rsid w:val="00EA3BB7"/>
    <w:rsid w:val="00EA4CEA"/>
    <w:rsid w:val="00EB169E"/>
    <w:rsid w:val="00EB4556"/>
    <w:rsid w:val="00EB4661"/>
    <w:rsid w:val="00EB5F83"/>
    <w:rsid w:val="00EB7953"/>
    <w:rsid w:val="00EC0E81"/>
    <w:rsid w:val="00EC4021"/>
    <w:rsid w:val="00EC42C5"/>
    <w:rsid w:val="00EC6DA9"/>
    <w:rsid w:val="00EC74B2"/>
    <w:rsid w:val="00ED0D96"/>
    <w:rsid w:val="00ED5DBB"/>
    <w:rsid w:val="00ED6063"/>
    <w:rsid w:val="00ED7D4D"/>
    <w:rsid w:val="00EE55B3"/>
    <w:rsid w:val="00EE57FA"/>
    <w:rsid w:val="00EE75C4"/>
    <w:rsid w:val="00EE7845"/>
    <w:rsid w:val="00EF0911"/>
    <w:rsid w:val="00EF1D16"/>
    <w:rsid w:val="00EF2674"/>
    <w:rsid w:val="00EF5F80"/>
    <w:rsid w:val="00EF6742"/>
    <w:rsid w:val="00F02200"/>
    <w:rsid w:val="00F03489"/>
    <w:rsid w:val="00F05DEB"/>
    <w:rsid w:val="00F13B6B"/>
    <w:rsid w:val="00F13B99"/>
    <w:rsid w:val="00F14771"/>
    <w:rsid w:val="00F15840"/>
    <w:rsid w:val="00F17889"/>
    <w:rsid w:val="00F23F08"/>
    <w:rsid w:val="00F24797"/>
    <w:rsid w:val="00F26935"/>
    <w:rsid w:val="00F2765F"/>
    <w:rsid w:val="00F27EA0"/>
    <w:rsid w:val="00F306E5"/>
    <w:rsid w:val="00F32B9D"/>
    <w:rsid w:val="00F33F85"/>
    <w:rsid w:val="00F4290C"/>
    <w:rsid w:val="00F4632E"/>
    <w:rsid w:val="00F46D25"/>
    <w:rsid w:val="00F60E17"/>
    <w:rsid w:val="00F61BCE"/>
    <w:rsid w:val="00F63D4C"/>
    <w:rsid w:val="00F66B20"/>
    <w:rsid w:val="00F75964"/>
    <w:rsid w:val="00F7791C"/>
    <w:rsid w:val="00F80793"/>
    <w:rsid w:val="00F80A8A"/>
    <w:rsid w:val="00F82228"/>
    <w:rsid w:val="00F83260"/>
    <w:rsid w:val="00F85E04"/>
    <w:rsid w:val="00F87EAF"/>
    <w:rsid w:val="00F90FBD"/>
    <w:rsid w:val="00F92FC6"/>
    <w:rsid w:val="00F94768"/>
    <w:rsid w:val="00FA7DA4"/>
    <w:rsid w:val="00FB4DBD"/>
    <w:rsid w:val="00FB58F1"/>
    <w:rsid w:val="00FB6D73"/>
    <w:rsid w:val="00FC4C7E"/>
    <w:rsid w:val="00FC5E81"/>
    <w:rsid w:val="00FC7381"/>
    <w:rsid w:val="00FD0C72"/>
    <w:rsid w:val="00FD4354"/>
    <w:rsid w:val="00FD7A02"/>
    <w:rsid w:val="00FE1759"/>
    <w:rsid w:val="00FE5D20"/>
    <w:rsid w:val="00FE69C2"/>
    <w:rsid w:val="00FE7C7B"/>
    <w:rsid w:val="00FF1EB3"/>
    <w:rsid w:val="00FF2AB3"/>
    <w:rsid w:val="00FF3162"/>
    <w:rsid w:val="00FF5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06F"/>
  </w:style>
  <w:style w:type="paragraph" w:styleId="Titre1">
    <w:name w:val="heading 1"/>
    <w:basedOn w:val="Normal"/>
    <w:next w:val="Normal"/>
    <w:link w:val="Titre1Car"/>
    <w:uiPriority w:val="9"/>
    <w:qFormat/>
    <w:rsid w:val="00295AE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876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B82DE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styleId="Titre4">
    <w:name w:val="heading 4"/>
    <w:basedOn w:val="Normal"/>
    <w:next w:val="Normal"/>
    <w:link w:val="Titre4Car"/>
    <w:qFormat/>
    <w:rsid w:val="00295AE9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82DE2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95A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876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rsid w:val="00B82DE2"/>
    <w:rPr>
      <w:rFonts w:ascii="Times New Roman" w:eastAsia="Times New Roman" w:hAnsi="Times New Roman" w:cs="Times New Roman"/>
      <w:sz w:val="28"/>
      <w:szCs w:val="28"/>
    </w:rPr>
  </w:style>
  <w:style w:type="character" w:customStyle="1" w:styleId="Titre4Car">
    <w:name w:val="Titre 4 Car"/>
    <w:basedOn w:val="Policepardfaut"/>
    <w:link w:val="Titre4"/>
    <w:rsid w:val="00295AE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B82D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295AE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295AE9"/>
    <w:rPr>
      <w:rFonts w:eastAsiaTheme="minorHAnsi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295AE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295AE9"/>
    <w:rPr>
      <w:rFonts w:eastAsiaTheme="minorHAnsi"/>
      <w:lang w:eastAsia="en-US"/>
    </w:rPr>
  </w:style>
  <w:style w:type="paragraph" w:styleId="Paragraphedeliste">
    <w:name w:val="List Paragraph"/>
    <w:basedOn w:val="Normal"/>
    <w:uiPriority w:val="34"/>
    <w:qFormat/>
    <w:rsid w:val="00295A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59"/>
    <w:rsid w:val="00295AE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95AE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5AE9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Default">
    <w:name w:val="Default"/>
    <w:uiPriority w:val="99"/>
    <w:rsid w:val="00295AE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epuces">
    <w:name w:val="List Bullet"/>
    <w:basedOn w:val="Normal"/>
    <w:uiPriority w:val="99"/>
    <w:unhideWhenUsed/>
    <w:rsid w:val="00295AE9"/>
    <w:pPr>
      <w:tabs>
        <w:tab w:val="num" w:pos="360"/>
      </w:tabs>
      <w:ind w:left="360" w:hanging="360"/>
      <w:contextualSpacing/>
    </w:pPr>
    <w:rPr>
      <w:rFonts w:eastAsiaTheme="minorHAnsi"/>
      <w:lang w:eastAsia="en-US"/>
    </w:rPr>
  </w:style>
  <w:style w:type="paragraph" w:styleId="Sansinterligne">
    <w:name w:val="No Spacing"/>
    <w:uiPriority w:val="1"/>
    <w:qFormat/>
    <w:rsid w:val="00B345CB"/>
    <w:pPr>
      <w:spacing w:after="0" w:line="240" w:lineRule="auto"/>
    </w:pPr>
    <w:rPr>
      <w:rFonts w:eastAsiaTheme="minorHAnsi"/>
      <w:lang w:eastAsia="en-US"/>
    </w:rPr>
  </w:style>
  <w:style w:type="character" w:styleId="lev">
    <w:name w:val="Strong"/>
    <w:basedOn w:val="Policepardfaut"/>
    <w:uiPriority w:val="22"/>
    <w:qFormat/>
    <w:rsid w:val="00687613"/>
    <w:rPr>
      <w:b/>
      <w:bCs/>
    </w:rPr>
  </w:style>
  <w:style w:type="paragraph" w:styleId="Corpsdetexte">
    <w:name w:val="Body Text"/>
    <w:basedOn w:val="Normal"/>
    <w:link w:val="CorpsdetexteCar"/>
    <w:uiPriority w:val="1"/>
    <w:qFormat/>
    <w:rsid w:val="006D4F8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6D4F82"/>
    <w:rPr>
      <w:rFonts w:ascii="Arial" w:eastAsia="Arial" w:hAnsi="Arial" w:cs="Arial"/>
      <w:sz w:val="24"/>
      <w:szCs w:val="24"/>
      <w:lang w:bidi="fr-FR"/>
    </w:rPr>
  </w:style>
  <w:style w:type="paragraph" w:customStyle="1" w:styleId="Heading3">
    <w:name w:val="Heading 3"/>
    <w:basedOn w:val="Normal"/>
    <w:uiPriority w:val="1"/>
    <w:qFormat/>
    <w:rsid w:val="006D4F82"/>
    <w:pPr>
      <w:widowControl w:val="0"/>
      <w:autoSpaceDE w:val="0"/>
      <w:autoSpaceDN w:val="0"/>
      <w:spacing w:after="0" w:line="240" w:lineRule="auto"/>
      <w:ind w:left="392"/>
      <w:outlineLvl w:val="3"/>
    </w:pPr>
    <w:rPr>
      <w:rFonts w:ascii="Arial" w:eastAsia="Arial" w:hAnsi="Arial" w:cs="Arial"/>
      <w:b/>
      <w:bCs/>
      <w:sz w:val="24"/>
      <w:szCs w:val="24"/>
      <w:lang w:bidi="fr-FR"/>
    </w:rPr>
  </w:style>
  <w:style w:type="character" w:styleId="Lienhypertexte">
    <w:name w:val="Hyperlink"/>
    <w:basedOn w:val="Policepardfaut"/>
    <w:uiPriority w:val="99"/>
    <w:unhideWhenUsed/>
    <w:rsid w:val="00CC6786"/>
    <w:rPr>
      <w:color w:val="0000FF"/>
      <w:u w:val="single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B82DE2"/>
    <w:rPr>
      <w:rFonts w:ascii="Times New Roman" w:eastAsia="Times New Roman" w:hAnsi="Times New Roman" w:cs="Times New Roman"/>
      <w:sz w:val="24"/>
      <w:szCs w:val="24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B82DE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B82DE2"/>
    <w:rPr>
      <w:rFonts w:ascii="Times New Roman" w:eastAsia="Times New Roman" w:hAnsi="Times New Roman" w:cs="Times New Roman"/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B82DE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t-title">
    <w:name w:val="post-title"/>
    <w:basedOn w:val="Policepardfaut"/>
    <w:rsid w:val="00B82DE2"/>
  </w:style>
  <w:style w:type="paragraph" w:styleId="NormalWeb">
    <w:name w:val="Normal (Web)"/>
    <w:basedOn w:val="Normal"/>
    <w:uiPriority w:val="99"/>
    <w:unhideWhenUsed/>
    <w:rsid w:val="00B82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6433508757">
    <w:name w:val="yiv6433508757"/>
    <w:basedOn w:val="Policepardfaut"/>
    <w:rsid w:val="00B82DE2"/>
  </w:style>
  <w:style w:type="character" w:customStyle="1" w:styleId="info-date">
    <w:name w:val="info-date"/>
    <w:basedOn w:val="Policepardfaut"/>
    <w:rsid w:val="00B82DE2"/>
  </w:style>
  <w:style w:type="paragraph" w:customStyle="1" w:styleId="m7602796350801957096gmail-yiv5401856767msonormal">
    <w:name w:val="m_7602796350801957096gmail-yiv5401856767msonormal"/>
    <w:basedOn w:val="Normal"/>
    <w:uiPriority w:val="99"/>
    <w:rsid w:val="00B82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3">
    <w:name w:val="style3"/>
    <w:basedOn w:val="Policepardfaut"/>
    <w:rsid w:val="00B82DE2"/>
  </w:style>
  <w:style w:type="paragraph" w:styleId="Sous-titre">
    <w:name w:val="Subtitle"/>
    <w:basedOn w:val="Normal"/>
    <w:next w:val="Normal"/>
    <w:link w:val="Sous-titreCar"/>
    <w:uiPriority w:val="11"/>
    <w:qFormat/>
    <w:rsid w:val="00B82DE2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82D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82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82DE2"/>
    <w:rPr>
      <w:rFonts w:ascii="Times New Roman" w:eastAsia="Times New Roman" w:hAnsi="Times New Roman" w:cs="Times New Roman"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82DE2"/>
    <w:rPr>
      <w:b/>
      <w:bCs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82DE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8379E9"/>
    <w:rPr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0D603E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D603E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eastAsia="en-US"/>
    </w:rPr>
  </w:style>
  <w:style w:type="table" w:customStyle="1" w:styleId="Tramemoyenne1-Accent11">
    <w:name w:val="Trame moyenne 1 - Accent 11"/>
    <w:basedOn w:val="TableauNormal"/>
    <w:uiPriority w:val="63"/>
    <w:rsid w:val="002171A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ccentuation">
    <w:name w:val="Emphasis"/>
    <w:basedOn w:val="Policepardfaut"/>
    <w:uiPriority w:val="20"/>
    <w:qFormat/>
    <w:rsid w:val="00197FA4"/>
    <w:rPr>
      <w:i/>
      <w:iCs/>
    </w:rPr>
  </w:style>
  <w:style w:type="table" w:customStyle="1" w:styleId="Trameclaire-Accent11">
    <w:name w:val="Trame claire - Accent 11"/>
    <w:basedOn w:val="TableauNormal"/>
    <w:uiPriority w:val="60"/>
    <w:rsid w:val="00C26EED"/>
    <w:pPr>
      <w:spacing w:after="0" w:line="240" w:lineRule="auto"/>
    </w:pPr>
    <w:rPr>
      <w:rFonts w:eastAsiaTheme="minorHAnsi"/>
      <w:color w:val="365F91" w:themeColor="accent1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illemoyenne1-Accent1">
    <w:name w:val="Medium Grid 1 Accent 1"/>
    <w:basedOn w:val="TableauNormal"/>
    <w:uiPriority w:val="67"/>
    <w:rsid w:val="00C26EED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Tramemoyenne1-Accent5">
    <w:name w:val="Medium Shading 1 Accent 5"/>
    <w:basedOn w:val="TableauNormal"/>
    <w:uiPriority w:val="63"/>
    <w:rsid w:val="00C26EED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lleclaire-Accent11">
    <w:name w:val="Grille claire - Accent 11"/>
    <w:basedOn w:val="TableauNormal"/>
    <w:uiPriority w:val="62"/>
    <w:rsid w:val="00C26EED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C26EED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rameclaire-Accent2">
    <w:name w:val="Light Shading Accent 2"/>
    <w:basedOn w:val="TableauNormal"/>
    <w:uiPriority w:val="60"/>
    <w:rsid w:val="00C26EED"/>
    <w:pPr>
      <w:spacing w:after="0" w:line="240" w:lineRule="auto"/>
    </w:pPr>
    <w:rPr>
      <w:rFonts w:eastAsiaTheme="minorHAnsi"/>
      <w:color w:val="943634" w:themeColor="accent2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steclaire-Accent5">
    <w:name w:val="Light List Accent 5"/>
    <w:basedOn w:val="TableauNormal"/>
    <w:uiPriority w:val="61"/>
    <w:rsid w:val="00C26EED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Tramemoyenne1-Accent111">
    <w:name w:val="Trame moyenne 1 - Accent 111"/>
    <w:basedOn w:val="TableauNormal"/>
    <w:uiPriority w:val="63"/>
    <w:rsid w:val="00C26EED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33B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33BB5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Policepardfaut"/>
    <w:rsid w:val="00533B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A59E4-C5E2-4386-99C8-392AA8061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8</TotalTime>
  <Pages>22</Pages>
  <Words>4423</Words>
  <Characters>24330</Characters>
  <Application>Microsoft Office Word</Application>
  <DocSecurity>0</DocSecurity>
  <Lines>202</Lines>
  <Paragraphs>5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hp</cp:lastModifiedBy>
  <cp:revision>130</cp:revision>
  <cp:lastPrinted>2024-01-04T13:52:00Z</cp:lastPrinted>
  <dcterms:created xsi:type="dcterms:W3CDTF">2023-11-14T15:54:00Z</dcterms:created>
  <dcterms:modified xsi:type="dcterms:W3CDTF">2024-01-04T14:33:00Z</dcterms:modified>
</cp:coreProperties>
</file>